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344F" w14:textId="38412D75" w:rsidR="00B67CA2" w:rsidRPr="00F87EC4" w:rsidRDefault="00B67CA2" w:rsidP="00B67CA2">
      <w:pPr>
        <w:pStyle w:val="Brezrazmikov"/>
        <w:rPr>
          <w:rFonts w:cs="Arial"/>
          <w:b/>
          <w:color w:val="1C3059"/>
        </w:rPr>
      </w:pPr>
    </w:p>
    <w:p w14:paraId="15AB6410" w14:textId="77777777" w:rsidR="00F87EC4" w:rsidRDefault="002C798C" w:rsidP="00F87EC4">
      <w:pPr>
        <w:spacing w:after="0" w:line="240" w:lineRule="auto"/>
        <w:jc w:val="center"/>
        <w:rPr>
          <w:rFonts w:asciiTheme="minorHAnsi" w:hAnsiTheme="minorHAnsi" w:cstheme="minorHAnsi"/>
          <w:b/>
          <w:color w:val="1C3059"/>
          <w:sz w:val="32"/>
          <w:szCs w:val="32"/>
        </w:rPr>
      </w:pP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 xml:space="preserve">CENIK STORITEV JAVNE </w:t>
      </w:r>
      <w:r w:rsidR="00F87EC4">
        <w:rPr>
          <w:rFonts w:asciiTheme="minorHAnsi" w:hAnsiTheme="minorHAnsi" w:cstheme="minorHAnsi"/>
          <w:b/>
          <w:color w:val="1C3059"/>
          <w:sz w:val="32"/>
          <w:szCs w:val="32"/>
        </w:rPr>
        <w:t>GOSPODARSKE</w:t>
      </w: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 xml:space="preserve"> SLUŽBE </w:t>
      </w:r>
    </w:p>
    <w:p w14:paraId="6B2A777A" w14:textId="51C5C863" w:rsidR="00F87EC4" w:rsidRDefault="002C798C" w:rsidP="00F87EC4">
      <w:pPr>
        <w:spacing w:line="240" w:lineRule="auto"/>
        <w:jc w:val="center"/>
        <w:rPr>
          <w:rFonts w:asciiTheme="minorHAnsi" w:hAnsiTheme="minorHAnsi" w:cstheme="minorHAnsi"/>
          <w:b/>
          <w:color w:val="1C3059"/>
          <w:sz w:val="32"/>
          <w:szCs w:val="32"/>
        </w:rPr>
      </w:pP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>OSKRB</w:t>
      </w:r>
      <w:r w:rsidR="00680AC7">
        <w:rPr>
          <w:rFonts w:asciiTheme="minorHAnsi" w:hAnsiTheme="minorHAnsi" w:cstheme="minorHAnsi"/>
          <w:b/>
          <w:color w:val="1C3059"/>
          <w:sz w:val="32"/>
          <w:szCs w:val="32"/>
        </w:rPr>
        <w:t>E</w:t>
      </w:r>
      <w:r w:rsidRPr="00F87EC4">
        <w:rPr>
          <w:rFonts w:asciiTheme="minorHAnsi" w:hAnsiTheme="minorHAnsi" w:cstheme="minorHAnsi"/>
          <w:b/>
          <w:color w:val="1C3059"/>
          <w:sz w:val="32"/>
          <w:szCs w:val="32"/>
        </w:rPr>
        <w:t xml:space="preserve"> S PITNO VODO V OBČINI </w:t>
      </w:r>
      <w:r w:rsidR="00B17FF9">
        <w:rPr>
          <w:rFonts w:asciiTheme="minorHAnsi" w:hAnsiTheme="minorHAnsi" w:cstheme="minorHAnsi"/>
          <w:b/>
          <w:color w:val="1C3059"/>
          <w:sz w:val="32"/>
          <w:szCs w:val="32"/>
        </w:rPr>
        <w:t>JESENICE</w:t>
      </w:r>
    </w:p>
    <w:p w14:paraId="57367B77" w14:textId="058743FF" w:rsidR="002B5CF5" w:rsidRPr="002B5CF5" w:rsidRDefault="002C798C" w:rsidP="002B5CF5">
      <w:pPr>
        <w:jc w:val="center"/>
        <w:rPr>
          <w:rFonts w:cs="Arial"/>
          <w:b/>
          <w:color w:val="1C3059"/>
        </w:rPr>
      </w:pPr>
      <w:r w:rsidRPr="00F87EC4">
        <w:rPr>
          <w:rFonts w:cs="Arial"/>
          <w:b/>
          <w:color w:val="1C3059"/>
        </w:rPr>
        <w:t xml:space="preserve">št. </w:t>
      </w:r>
      <w:r w:rsidR="002B5CF5" w:rsidRPr="002B5CF5">
        <w:rPr>
          <w:rFonts w:cs="Arial"/>
          <w:b/>
          <w:color w:val="1C3059"/>
        </w:rPr>
        <w:t>VII/</w:t>
      </w:r>
      <w:r w:rsidR="002B5CF5">
        <w:rPr>
          <w:rFonts w:cs="Arial"/>
          <w:b/>
          <w:color w:val="1C3059"/>
        </w:rPr>
        <w:t>10</w:t>
      </w:r>
      <w:r w:rsidR="002B5CF5" w:rsidRPr="002B5CF5">
        <w:rPr>
          <w:rFonts w:cs="Arial"/>
          <w:b/>
          <w:color w:val="1C3059"/>
        </w:rPr>
        <w:t>-</w:t>
      </w:r>
      <w:r w:rsidR="002B5CF5">
        <w:rPr>
          <w:rFonts w:cs="Arial"/>
          <w:b/>
          <w:color w:val="1C3059"/>
        </w:rPr>
        <w:t xml:space="preserve"> </w:t>
      </w:r>
      <w:r w:rsidR="002B5CF5" w:rsidRPr="002B5CF5">
        <w:rPr>
          <w:rFonts w:cs="Arial"/>
          <w:b/>
          <w:color w:val="1C3059"/>
        </w:rPr>
        <w:t>411-0</w:t>
      </w:r>
      <w:r w:rsidR="00425EAB">
        <w:rPr>
          <w:rFonts w:cs="Arial"/>
          <w:b/>
          <w:color w:val="1C3059"/>
        </w:rPr>
        <w:t>1</w:t>
      </w:r>
      <w:r w:rsidR="002B5CF5" w:rsidRPr="002B5CF5">
        <w:rPr>
          <w:rFonts w:cs="Arial"/>
          <w:b/>
          <w:color w:val="1C3059"/>
        </w:rPr>
        <w:t>/202</w:t>
      </w:r>
      <w:r w:rsidR="00386471">
        <w:rPr>
          <w:rFonts w:cs="Arial"/>
          <w:b/>
          <w:color w:val="1C3059"/>
        </w:rPr>
        <w:t>6</w:t>
      </w:r>
    </w:p>
    <w:p w14:paraId="602B7B4A" w14:textId="77777777" w:rsidR="00F87EC4" w:rsidRDefault="00F87EC4" w:rsidP="002B5CF5">
      <w:pPr>
        <w:spacing w:after="0" w:line="240" w:lineRule="auto"/>
        <w:jc w:val="center"/>
        <w:rPr>
          <w:rFonts w:cs="Arial"/>
          <w:b/>
          <w:color w:val="1C3059"/>
        </w:rPr>
      </w:pPr>
      <w:r>
        <w:rPr>
          <w:rFonts w:cs="Arial"/>
          <w:b/>
          <w:color w:val="1C3059"/>
        </w:rPr>
        <w:tab/>
      </w:r>
    </w:p>
    <w:p w14:paraId="180CC17C" w14:textId="1A5A436E" w:rsidR="00F87EC4" w:rsidRDefault="00F87EC4" w:rsidP="00F87EC4">
      <w:pPr>
        <w:spacing w:after="0" w:line="240" w:lineRule="auto"/>
        <w:jc w:val="center"/>
        <w:rPr>
          <w:rFonts w:cs="Arial"/>
          <w:b/>
          <w:color w:val="1C3059"/>
        </w:rPr>
      </w:pPr>
    </w:p>
    <w:p w14:paraId="03DCFF12" w14:textId="7DC7377C" w:rsidR="002C798C" w:rsidRPr="002C798C" w:rsidRDefault="00386471" w:rsidP="002C798C">
      <w:pPr>
        <w:spacing w:after="0"/>
        <w:jc w:val="center"/>
        <w:rPr>
          <w:rStyle w:val="Hiperpovezava"/>
          <w:rFonts w:asciiTheme="minorHAnsi" w:eastAsiaTheme="minorEastAsia" w:hAnsiTheme="minorHAnsi"/>
        </w:rPr>
      </w:pPr>
      <w:r w:rsidRPr="00386471">
        <w:rPr>
          <w:noProof/>
        </w:rPr>
        <w:drawing>
          <wp:inline distT="0" distB="0" distL="0" distR="0" wp14:anchorId="5851D637" wp14:editId="5CA9EBC8">
            <wp:extent cx="5343525" cy="3684270"/>
            <wp:effectExtent l="0" t="0" r="9525" b="0"/>
            <wp:docPr id="953460804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EEE">
        <w:rPr>
          <w:rFonts w:cs="Arial"/>
        </w:rPr>
        <w:fldChar w:fldCharType="begin"/>
      </w:r>
      <w:r w:rsidR="002C798C">
        <w:rPr>
          <w:rFonts w:cs="Arial"/>
        </w:rPr>
        <w:instrText xml:space="preserve"> HYPERLINK "\\\\domena\\uporabniki$\\mkrzisnik\\prenova spletne strani\\CENIKI\\ov\\Oj on OŽ.xlsx" \l "List1!A1" </w:instrText>
      </w:r>
      <w:r w:rsidR="00160EEE">
        <w:rPr>
          <w:rFonts w:cs="Arial"/>
        </w:rPr>
      </w:r>
      <w:r w:rsidR="00160EEE">
        <w:rPr>
          <w:rFonts w:cs="Arial"/>
        </w:rPr>
        <w:fldChar w:fldCharType="separate"/>
      </w:r>
    </w:p>
    <w:p w14:paraId="3C2ECF0A" w14:textId="77777777" w:rsidR="00724071" w:rsidRDefault="00160EEE" w:rsidP="00724071">
      <w:pPr>
        <w:rPr>
          <w:rFonts w:cs="Arial"/>
        </w:rPr>
      </w:pPr>
      <w:r>
        <w:rPr>
          <w:rFonts w:cs="Arial"/>
        </w:rPr>
        <w:fldChar w:fldCharType="end"/>
      </w:r>
    </w:p>
    <w:p w14:paraId="2A79B129" w14:textId="3199B9BC" w:rsidR="00895D22" w:rsidRPr="00F0484B" w:rsidRDefault="00E36726" w:rsidP="00724071">
      <w:pPr>
        <w:rPr>
          <w:rFonts w:asciiTheme="minorHAnsi" w:hAnsiTheme="minorHAnsi" w:cstheme="minorHAnsi"/>
          <w:color w:val="auto"/>
          <w:sz w:val="20"/>
        </w:rPr>
      </w:pPr>
      <w:r w:rsidRPr="00F0484B">
        <w:rPr>
          <w:rFonts w:asciiTheme="minorHAnsi" w:hAnsiTheme="minorHAnsi" w:cstheme="minorHAnsi"/>
          <w:color w:val="auto"/>
        </w:rPr>
        <w:t>Cene vodarine in omrežnine so bile sprejete na podlagi</w:t>
      </w:r>
      <w:r w:rsidR="00F91CAD">
        <w:rPr>
          <w:rFonts w:asciiTheme="minorHAnsi" w:hAnsiTheme="minorHAnsi" w:cstheme="minorHAnsi"/>
          <w:color w:val="auto"/>
        </w:rPr>
        <w:t xml:space="preserve"> </w:t>
      </w:r>
      <w:r w:rsidR="00C669E1">
        <w:rPr>
          <w:rFonts w:asciiTheme="minorHAnsi" w:hAnsiTheme="minorHAnsi" w:cstheme="minorHAnsi"/>
          <w:color w:val="auto"/>
        </w:rPr>
        <w:t>4</w:t>
      </w:r>
      <w:r w:rsidR="00386471">
        <w:rPr>
          <w:rFonts w:asciiTheme="minorHAnsi" w:hAnsiTheme="minorHAnsi" w:cstheme="minorHAnsi"/>
          <w:color w:val="auto"/>
        </w:rPr>
        <w:t>77</w:t>
      </w:r>
      <w:r w:rsidR="001D38F5">
        <w:rPr>
          <w:rFonts w:asciiTheme="minorHAnsi" w:hAnsiTheme="minorHAnsi" w:cstheme="minorHAnsi"/>
          <w:color w:val="auto"/>
        </w:rPr>
        <w:t xml:space="preserve">. </w:t>
      </w:r>
      <w:r w:rsidR="00C669E1">
        <w:rPr>
          <w:rFonts w:asciiTheme="minorHAnsi" w:hAnsiTheme="minorHAnsi" w:cstheme="minorHAnsi"/>
          <w:color w:val="auto"/>
        </w:rPr>
        <w:t>in 4</w:t>
      </w:r>
      <w:r w:rsidR="00386471">
        <w:rPr>
          <w:rFonts w:asciiTheme="minorHAnsi" w:hAnsiTheme="minorHAnsi" w:cstheme="minorHAnsi"/>
          <w:color w:val="auto"/>
        </w:rPr>
        <w:t>78</w:t>
      </w:r>
      <w:r w:rsidR="00C669E1">
        <w:rPr>
          <w:rFonts w:asciiTheme="minorHAnsi" w:hAnsiTheme="minorHAnsi" w:cstheme="minorHAnsi"/>
          <w:color w:val="auto"/>
        </w:rPr>
        <w:t xml:space="preserve">. </w:t>
      </w:r>
      <w:r w:rsidR="001D38F5">
        <w:rPr>
          <w:rFonts w:asciiTheme="minorHAnsi" w:hAnsiTheme="minorHAnsi" w:cstheme="minorHAnsi"/>
          <w:color w:val="auto"/>
        </w:rPr>
        <w:t xml:space="preserve">sklepa </w:t>
      </w:r>
      <w:r w:rsidR="00386471">
        <w:rPr>
          <w:rFonts w:asciiTheme="minorHAnsi" w:hAnsiTheme="minorHAnsi" w:cstheme="minorHAnsi"/>
          <w:color w:val="auto"/>
        </w:rPr>
        <w:t>23</w:t>
      </w:r>
      <w:r w:rsidR="001D38F5">
        <w:rPr>
          <w:rFonts w:asciiTheme="minorHAnsi" w:hAnsiTheme="minorHAnsi" w:cstheme="minorHAnsi"/>
          <w:color w:val="auto"/>
        </w:rPr>
        <w:t>. redne</w:t>
      </w:r>
      <w:r w:rsidRPr="00F0484B">
        <w:rPr>
          <w:rFonts w:asciiTheme="minorHAnsi" w:hAnsiTheme="minorHAnsi" w:cstheme="minorHAnsi"/>
          <w:color w:val="auto"/>
        </w:rPr>
        <w:t xml:space="preserve"> seje Občinskega sveta </w:t>
      </w:r>
      <w:r w:rsidR="00F91CAD">
        <w:rPr>
          <w:rFonts w:asciiTheme="minorHAnsi" w:hAnsiTheme="minorHAnsi" w:cstheme="minorHAnsi"/>
          <w:color w:val="auto"/>
        </w:rPr>
        <w:t>O</w:t>
      </w:r>
      <w:r w:rsidRPr="00F0484B">
        <w:rPr>
          <w:rFonts w:asciiTheme="minorHAnsi" w:hAnsiTheme="minorHAnsi" w:cstheme="minorHAnsi"/>
          <w:color w:val="auto"/>
        </w:rPr>
        <w:t xml:space="preserve">bčine </w:t>
      </w:r>
      <w:r w:rsidR="00B17FF9">
        <w:rPr>
          <w:rFonts w:asciiTheme="minorHAnsi" w:hAnsiTheme="minorHAnsi" w:cstheme="minorHAnsi"/>
          <w:color w:val="auto"/>
        </w:rPr>
        <w:t>Jesenice</w:t>
      </w:r>
      <w:r w:rsidR="000C5AAB">
        <w:rPr>
          <w:rFonts w:asciiTheme="minorHAnsi" w:hAnsiTheme="minorHAnsi" w:cstheme="minorHAnsi"/>
          <w:color w:val="auto"/>
        </w:rPr>
        <w:t>,</w:t>
      </w:r>
      <w:r w:rsidRPr="00F0484B">
        <w:rPr>
          <w:rFonts w:asciiTheme="minorHAnsi" w:hAnsiTheme="minorHAnsi" w:cstheme="minorHAnsi"/>
          <w:color w:val="auto"/>
        </w:rPr>
        <w:t xml:space="preserve"> </w:t>
      </w:r>
      <w:r w:rsidR="001D38F5">
        <w:rPr>
          <w:rFonts w:asciiTheme="minorHAnsi" w:hAnsiTheme="minorHAnsi" w:cstheme="minorHAnsi"/>
          <w:color w:val="auto"/>
        </w:rPr>
        <w:t xml:space="preserve">z </w:t>
      </w:r>
      <w:r w:rsidRPr="00F0484B">
        <w:rPr>
          <w:rFonts w:asciiTheme="minorHAnsi" w:hAnsiTheme="minorHAnsi" w:cstheme="minorHAnsi"/>
          <w:color w:val="auto"/>
        </w:rPr>
        <w:t xml:space="preserve">dne </w:t>
      </w:r>
      <w:r w:rsidR="00386471">
        <w:rPr>
          <w:rFonts w:asciiTheme="minorHAnsi" w:hAnsiTheme="minorHAnsi" w:cstheme="minorHAnsi"/>
          <w:color w:val="auto"/>
        </w:rPr>
        <w:t>28</w:t>
      </w:r>
      <w:r w:rsidR="00F91CAD">
        <w:rPr>
          <w:rFonts w:asciiTheme="minorHAnsi" w:hAnsiTheme="minorHAnsi" w:cstheme="minorHAnsi"/>
          <w:color w:val="auto"/>
        </w:rPr>
        <w:t>.0</w:t>
      </w:r>
      <w:r w:rsidR="00386471">
        <w:rPr>
          <w:rFonts w:asciiTheme="minorHAnsi" w:hAnsiTheme="minorHAnsi" w:cstheme="minorHAnsi"/>
          <w:color w:val="auto"/>
        </w:rPr>
        <w:t>1</w:t>
      </w:r>
      <w:r w:rsidR="00F91CAD">
        <w:rPr>
          <w:rFonts w:asciiTheme="minorHAnsi" w:hAnsiTheme="minorHAnsi" w:cstheme="minorHAnsi"/>
          <w:color w:val="auto"/>
        </w:rPr>
        <w:t>.202</w:t>
      </w:r>
      <w:r w:rsidR="00386471">
        <w:rPr>
          <w:rFonts w:asciiTheme="minorHAnsi" w:hAnsiTheme="minorHAnsi" w:cstheme="minorHAnsi"/>
          <w:color w:val="auto"/>
        </w:rPr>
        <w:t>6</w:t>
      </w:r>
      <w:r w:rsidR="002B5CF5">
        <w:rPr>
          <w:rFonts w:asciiTheme="minorHAnsi" w:hAnsiTheme="minorHAnsi" w:cstheme="minorHAnsi"/>
          <w:color w:val="auto"/>
        </w:rPr>
        <w:t xml:space="preserve"> i</w:t>
      </w:r>
      <w:r w:rsidRPr="00F0484B">
        <w:rPr>
          <w:rFonts w:asciiTheme="minorHAnsi" w:hAnsiTheme="minorHAnsi" w:cstheme="minorHAnsi"/>
          <w:color w:val="auto"/>
        </w:rPr>
        <w:t>n veljajo od 1.</w:t>
      </w:r>
      <w:r w:rsidR="00386471">
        <w:rPr>
          <w:rFonts w:asciiTheme="minorHAnsi" w:hAnsiTheme="minorHAnsi" w:cstheme="minorHAnsi"/>
          <w:color w:val="auto"/>
        </w:rPr>
        <w:t>2</w:t>
      </w:r>
      <w:r w:rsidR="00F91CAD">
        <w:rPr>
          <w:rFonts w:asciiTheme="minorHAnsi" w:hAnsiTheme="minorHAnsi" w:cstheme="minorHAnsi"/>
          <w:color w:val="auto"/>
        </w:rPr>
        <w:t>.202</w:t>
      </w:r>
      <w:r w:rsidR="00386471">
        <w:rPr>
          <w:rFonts w:asciiTheme="minorHAnsi" w:hAnsiTheme="minorHAnsi" w:cstheme="minorHAnsi"/>
          <w:color w:val="auto"/>
        </w:rPr>
        <w:t>6</w:t>
      </w:r>
      <w:r w:rsidR="00F91CAD">
        <w:rPr>
          <w:rFonts w:asciiTheme="minorHAnsi" w:hAnsiTheme="minorHAnsi" w:cstheme="minorHAnsi"/>
          <w:color w:val="auto"/>
        </w:rPr>
        <w:t xml:space="preserve"> dalje</w:t>
      </w:r>
      <w:r w:rsidR="002B5CF5">
        <w:rPr>
          <w:rFonts w:asciiTheme="minorHAnsi" w:hAnsiTheme="minorHAnsi" w:cstheme="minorHAnsi"/>
          <w:color w:val="auto"/>
        </w:rPr>
        <w:t>.</w:t>
      </w:r>
    </w:p>
    <w:p w14:paraId="021C070F" w14:textId="77777777" w:rsidR="00895D22" w:rsidRPr="00F0484B" w:rsidRDefault="00895D22" w:rsidP="00895D22">
      <w:pPr>
        <w:shd w:val="clear" w:color="auto" w:fill="FFFFFF"/>
        <w:rPr>
          <w:rFonts w:asciiTheme="minorHAnsi" w:hAnsiTheme="minorHAnsi" w:cstheme="minorHAnsi"/>
          <w:color w:val="auto"/>
        </w:rPr>
      </w:pPr>
    </w:p>
    <w:p w14:paraId="08478C04" w14:textId="77777777" w:rsidR="006C4C42" w:rsidRPr="00F0484B" w:rsidRDefault="006C4C42" w:rsidP="000B63D8">
      <w:pPr>
        <w:rPr>
          <w:rFonts w:asciiTheme="minorHAnsi" w:hAnsiTheme="minorHAnsi" w:cstheme="minorHAnsi"/>
          <w:color w:val="auto"/>
        </w:rPr>
      </w:pPr>
    </w:p>
    <w:tbl>
      <w:tblPr>
        <w:tblW w:w="9178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2914"/>
      </w:tblGrid>
      <w:tr w:rsidR="007D5621" w:rsidRPr="00F0484B" w14:paraId="5D4E8EB6" w14:textId="77777777" w:rsidTr="00C94EA8">
        <w:trPr>
          <w:trHeight w:val="952"/>
        </w:trPr>
        <w:tc>
          <w:tcPr>
            <w:tcW w:w="6264" w:type="dxa"/>
          </w:tcPr>
          <w:p w14:paraId="3BD32676" w14:textId="77777777" w:rsidR="007D5621" w:rsidRPr="00F0484B" w:rsidRDefault="007D5621" w:rsidP="00C94EA8">
            <w:pPr>
              <w:pStyle w:val="Brezrazmikov"/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914" w:type="dxa"/>
          </w:tcPr>
          <w:p w14:paraId="2E773F65" w14:textId="77777777" w:rsidR="007D5621" w:rsidRPr="00F0484B" w:rsidRDefault="007D5621" w:rsidP="00F0484B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FC7DBA3" w14:textId="77777777" w:rsidR="00C94EA8" w:rsidRPr="00F0484B" w:rsidRDefault="00F0484B" w:rsidP="00F0484B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irektor: </w:t>
            </w:r>
          </w:p>
          <w:p w14:paraId="2141BCCE" w14:textId="77777777" w:rsidR="007D5621" w:rsidRPr="00F0484B" w:rsidRDefault="00C94EA8" w:rsidP="00F0484B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0484B">
              <w:rPr>
                <w:rFonts w:asciiTheme="minorHAnsi" w:hAnsiTheme="minorHAnsi" w:cstheme="minorHAnsi"/>
                <w:color w:val="auto"/>
              </w:rPr>
              <w:t>Uroš Bučar, univ. dipl. ekon.</w:t>
            </w:r>
          </w:p>
          <w:p w14:paraId="71F4F456" w14:textId="77777777" w:rsidR="007D5621" w:rsidRPr="00F0484B" w:rsidRDefault="007D5621" w:rsidP="00F0484B">
            <w:pPr>
              <w:pStyle w:val="Brezrazmikov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</w:tbl>
    <w:p w14:paraId="29C5C58B" w14:textId="77777777" w:rsidR="00F0484B" w:rsidRPr="00F87EC4" w:rsidRDefault="00F0484B" w:rsidP="000B63D8">
      <w:pPr>
        <w:rPr>
          <w:rFonts w:asciiTheme="minorHAnsi" w:hAnsiTheme="minorHAnsi" w:cstheme="minorHAnsi"/>
        </w:rPr>
      </w:pPr>
    </w:p>
    <w:sectPr w:rsidR="00F0484B" w:rsidRPr="00F87EC4" w:rsidSect="007F4D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164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84A6" w14:textId="77777777" w:rsidR="00B57840" w:rsidRDefault="00B57840" w:rsidP="00EA1164">
      <w:pPr>
        <w:spacing w:after="0" w:line="240" w:lineRule="auto"/>
      </w:pPr>
      <w:r>
        <w:separator/>
      </w:r>
    </w:p>
  </w:endnote>
  <w:endnote w:type="continuationSeparator" w:id="0">
    <w:p w14:paraId="1D324158" w14:textId="77777777" w:rsidR="00B57840" w:rsidRDefault="00B57840" w:rsidP="00EA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gnyPro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743F" w14:textId="77777777" w:rsidR="00F0484B" w:rsidRDefault="007F3691">
    <w:pPr>
      <w:pStyle w:val="Nog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9504" behindDoc="1" locked="0" layoutInCell="1" allowOverlap="1" wp14:anchorId="130896D6" wp14:editId="4B8F59B2">
              <wp:simplePos x="0" y="0"/>
              <wp:positionH relativeFrom="page">
                <wp:align>left</wp:align>
              </wp:positionH>
              <wp:positionV relativeFrom="paragraph">
                <wp:posOffset>-515620</wp:posOffset>
              </wp:positionV>
              <wp:extent cx="756285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546" y="21207"/>
                  <wp:lineTo x="21546" y="0"/>
                  <wp:lineTo x="0" y="0"/>
                </wp:wrapPolygon>
              </wp:wrapTight>
              <wp:docPr id="373" name="Platno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790" name="Group 46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23875"/>
                          <a:chOff x="0" y="0"/>
                          <a:chExt cx="11910" cy="825"/>
                        </a:xfrm>
                      </wpg:grpSpPr>
                      <wps:wsp>
                        <wps:cNvPr id="79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" cy="825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825" y="0"/>
                            <a:ext cx="85" cy="825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62"/>
                        <wps:cNvSpPr>
                          <a:spLocks/>
                        </wps:cNvSpPr>
                        <wps:spPr bwMode="auto">
                          <a:xfrm>
                            <a:off x="1206" y="262"/>
                            <a:ext cx="35" cy="99"/>
                          </a:xfrm>
                          <a:custGeom>
                            <a:avLst/>
                            <a:gdLst>
                              <a:gd name="T0" fmla="*/ 0 w 35"/>
                              <a:gd name="T1" fmla="*/ 79 h 99"/>
                              <a:gd name="T2" fmla="*/ 0 w 35"/>
                              <a:gd name="T3" fmla="*/ 79 h 99"/>
                              <a:gd name="T4" fmla="*/ 5 w 35"/>
                              <a:gd name="T5" fmla="*/ 84 h 99"/>
                              <a:gd name="T6" fmla="*/ 5 w 35"/>
                              <a:gd name="T7" fmla="*/ 84 h 99"/>
                              <a:gd name="T8" fmla="*/ 15 w 35"/>
                              <a:gd name="T9" fmla="*/ 79 h 99"/>
                              <a:gd name="T10" fmla="*/ 15 w 35"/>
                              <a:gd name="T11" fmla="*/ 74 h 99"/>
                              <a:gd name="T12" fmla="*/ 15 w 35"/>
                              <a:gd name="T13" fmla="*/ 0 h 99"/>
                              <a:gd name="T14" fmla="*/ 35 w 35"/>
                              <a:gd name="T15" fmla="*/ 0 h 99"/>
                              <a:gd name="T16" fmla="*/ 35 w 35"/>
                              <a:gd name="T17" fmla="*/ 74 h 99"/>
                              <a:gd name="T18" fmla="*/ 35 w 35"/>
                              <a:gd name="T19" fmla="*/ 74 h 99"/>
                              <a:gd name="T20" fmla="*/ 35 w 35"/>
                              <a:gd name="T21" fmla="*/ 84 h 99"/>
                              <a:gd name="T22" fmla="*/ 30 w 35"/>
                              <a:gd name="T23" fmla="*/ 94 h 99"/>
                              <a:gd name="T24" fmla="*/ 25 w 35"/>
                              <a:gd name="T25" fmla="*/ 99 h 99"/>
                              <a:gd name="T26" fmla="*/ 15 w 35"/>
                              <a:gd name="T27" fmla="*/ 99 h 99"/>
                              <a:gd name="T28" fmla="*/ 15 w 35"/>
                              <a:gd name="T29" fmla="*/ 99 h 99"/>
                              <a:gd name="T30" fmla="*/ 0 w 35"/>
                              <a:gd name="T31" fmla="*/ 94 h 99"/>
                              <a:gd name="T32" fmla="*/ 0 w 35"/>
                              <a:gd name="T33" fmla="*/ 7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99">
                                <a:moveTo>
                                  <a:pt x="0" y="79"/>
                                </a:moveTo>
                                <a:lnTo>
                                  <a:pt x="0" y="79"/>
                                </a:lnTo>
                                <a:lnTo>
                                  <a:pt x="5" y="84"/>
                                </a:lnTo>
                                <a:lnTo>
                                  <a:pt x="5" y="84"/>
                                </a:lnTo>
                                <a:lnTo>
                                  <a:pt x="15" y="79"/>
                                </a:lnTo>
                                <a:lnTo>
                                  <a:pt x="15" y="74"/>
                                </a:lnTo>
                                <a:lnTo>
                                  <a:pt x="1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35" y="84"/>
                                </a:lnTo>
                                <a:lnTo>
                                  <a:pt x="30" y="94"/>
                                </a:lnTo>
                                <a:lnTo>
                                  <a:pt x="25" y="99"/>
                                </a:lnTo>
                                <a:lnTo>
                                  <a:pt x="15" y="99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63"/>
                        <wps:cNvSpPr>
                          <a:spLocks/>
                        </wps:cNvSpPr>
                        <wps:spPr bwMode="auto">
                          <a:xfrm>
                            <a:off x="1261" y="262"/>
                            <a:ext cx="65" cy="94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4"/>
                              <a:gd name="T2" fmla="*/ 65 w 65"/>
                              <a:gd name="T3" fmla="*/ 0 h 94"/>
                              <a:gd name="T4" fmla="*/ 65 w 65"/>
                              <a:gd name="T5" fmla="*/ 15 h 94"/>
                              <a:gd name="T6" fmla="*/ 20 w 65"/>
                              <a:gd name="T7" fmla="*/ 15 h 94"/>
                              <a:gd name="T8" fmla="*/ 20 w 65"/>
                              <a:gd name="T9" fmla="*/ 34 h 94"/>
                              <a:gd name="T10" fmla="*/ 55 w 65"/>
                              <a:gd name="T11" fmla="*/ 34 h 94"/>
                              <a:gd name="T12" fmla="*/ 55 w 65"/>
                              <a:gd name="T13" fmla="*/ 54 h 94"/>
                              <a:gd name="T14" fmla="*/ 20 w 65"/>
                              <a:gd name="T15" fmla="*/ 54 h 94"/>
                              <a:gd name="T16" fmla="*/ 20 w 65"/>
                              <a:gd name="T17" fmla="*/ 79 h 94"/>
                              <a:gd name="T18" fmla="*/ 65 w 65"/>
                              <a:gd name="T19" fmla="*/ 79 h 94"/>
                              <a:gd name="T20" fmla="*/ 65 w 65"/>
                              <a:gd name="T21" fmla="*/ 94 h 94"/>
                              <a:gd name="T22" fmla="*/ 0 w 65"/>
                              <a:gd name="T23" fmla="*/ 94 h 94"/>
                              <a:gd name="T24" fmla="*/ 0 w 65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79"/>
                                </a:lnTo>
                                <a:lnTo>
                                  <a:pt x="65" y="79"/>
                                </a:lnTo>
                                <a:lnTo>
                                  <a:pt x="6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64"/>
                        <wps:cNvSpPr>
                          <a:spLocks/>
                        </wps:cNvSpPr>
                        <wps:spPr bwMode="auto">
                          <a:xfrm>
                            <a:off x="1341" y="262"/>
                            <a:ext cx="85" cy="94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94"/>
                              <a:gd name="T2" fmla="*/ 20 w 85"/>
                              <a:gd name="T3" fmla="*/ 0 h 94"/>
                              <a:gd name="T4" fmla="*/ 20 w 85"/>
                              <a:gd name="T5" fmla="*/ 39 h 94"/>
                              <a:gd name="T6" fmla="*/ 60 w 85"/>
                              <a:gd name="T7" fmla="*/ 0 h 94"/>
                              <a:gd name="T8" fmla="*/ 80 w 85"/>
                              <a:gd name="T9" fmla="*/ 0 h 94"/>
                              <a:gd name="T10" fmla="*/ 45 w 85"/>
                              <a:gd name="T11" fmla="*/ 39 h 94"/>
                              <a:gd name="T12" fmla="*/ 85 w 85"/>
                              <a:gd name="T13" fmla="*/ 94 h 94"/>
                              <a:gd name="T14" fmla="*/ 60 w 85"/>
                              <a:gd name="T15" fmla="*/ 94 h 94"/>
                              <a:gd name="T16" fmla="*/ 35 w 85"/>
                              <a:gd name="T17" fmla="*/ 54 h 94"/>
                              <a:gd name="T18" fmla="*/ 20 w 85"/>
                              <a:gd name="T19" fmla="*/ 69 h 94"/>
                              <a:gd name="T20" fmla="*/ 20 w 85"/>
                              <a:gd name="T21" fmla="*/ 94 h 94"/>
                              <a:gd name="T22" fmla="*/ 0 w 85"/>
                              <a:gd name="T23" fmla="*/ 94 h 94"/>
                              <a:gd name="T24" fmla="*/ 0 w 85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39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45" y="39"/>
                                </a:lnTo>
                                <a:lnTo>
                                  <a:pt x="85" y="94"/>
                                </a:lnTo>
                                <a:lnTo>
                                  <a:pt x="60" y="94"/>
                                </a:lnTo>
                                <a:lnTo>
                                  <a:pt x="35" y="54"/>
                                </a:lnTo>
                                <a:lnTo>
                                  <a:pt x="20" y="69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426" y="257"/>
                            <a:ext cx="95" cy="104"/>
                          </a:xfrm>
                          <a:custGeom>
                            <a:avLst/>
                            <a:gdLst>
                              <a:gd name="T0" fmla="*/ 0 w 95"/>
                              <a:gd name="T1" fmla="*/ 54 h 104"/>
                              <a:gd name="T2" fmla="*/ 0 w 95"/>
                              <a:gd name="T3" fmla="*/ 54 h 104"/>
                              <a:gd name="T4" fmla="*/ 5 w 95"/>
                              <a:gd name="T5" fmla="*/ 30 h 104"/>
                              <a:gd name="T6" fmla="*/ 15 w 95"/>
                              <a:gd name="T7" fmla="*/ 15 h 104"/>
                              <a:gd name="T8" fmla="*/ 30 w 95"/>
                              <a:gd name="T9" fmla="*/ 5 h 104"/>
                              <a:gd name="T10" fmla="*/ 50 w 95"/>
                              <a:gd name="T11" fmla="*/ 0 h 104"/>
                              <a:gd name="T12" fmla="*/ 50 w 95"/>
                              <a:gd name="T13" fmla="*/ 0 h 104"/>
                              <a:gd name="T14" fmla="*/ 65 w 95"/>
                              <a:gd name="T15" fmla="*/ 5 h 104"/>
                              <a:gd name="T16" fmla="*/ 80 w 95"/>
                              <a:gd name="T17" fmla="*/ 15 h 104"/>
                              <a:gd name="T18" fmla="*/ 95 w 95"/>
                              <a:gd name="T19" fmla="*/ 30 h 104"/>
                              <a:gd name="T20" fmla="*/ 95 w 95"/>
                              <a:gd name="T21" fmla="*/ 54 h 104"/>
                              <a:gd name="T22" fmla="*/ 95 w 95"/>
                              <a:gd name="T23" fmla="*/ 54 h 104"/>
                              <a:gd name="T24" fmla="*/ 95 w 95"/>
                              <a:gd name="T25" fmla="*/ 74 h 104"/>
                              <a:gd name="T26" fmla="*/ 80 w 95"/>
                              <a:gd name="T27" fmla="*/ 89 h 104"/>
                              <a:gd name="T28" fmla="*/ 65 w 95"/>
                              <a:gd name="T29" fmla="*/ 99 h 104"/>
                              <a:gd name="T30" fmla="*/ 50 w 95"/>
                              <a:gd name="T31" fmla="*/ 104 h 104"/>
                              <a:gd name="T32" fmla="*/ 50 w 95"/>
                              <a:gd name="T33" fmla="*/ 104 h 104"/>
                              <a:gd name="T34" fmla="*/ 30 w 95"/>
                              <a:gd name="T35" fmla="*/ 99 h 104"/>
                              <a:gd name="T36" fmla="*/ 15 w 95"/>
                              <a:gd name="T37" fmla="*/ 89 h 104"/>
                              <a:gd name="T38" fmla="*/ 5 w 95"/>
                              <a:gd name="T39" fmla="*/ 74 h 104"/>
                              <a:gd name="T40" fmla="*/ 0 w 95"/>
                              <a:gd name="T41" fmla="*/ 54 h 104"/>
                              <a:gd name="T42" fmla="*/ 0 w 95"/>
                              <a:gd name="T43" fmla="*/ 54 h 104"/>
                              <a:gd name="T44" fmla="*/ 75 w 95"/>
                              <a:gd name="T45" fmla="*/ 54 h 104"/>
                              <a:gd name="T46" fmla="*/ 75 w 95"/>
                              <a:gd name="T47" fmla="*/ 54 h 104"/>
                              <a:gd name="T48" fmla="*/ 75 w 95"/>
                              <a:gd name="T49" fmla="*/ 39 h 104"/>
                              <a:gd name="T50" fmla="*/ 65 w 95"/>
                              <a:gd name="T51" fmla="*/ 30 h 104"/>
                              <a:gd name="T52" fmla="*/ 60 w 95"/>
                              <a:gd name="T53" fmla="*/ 20 h 104"/>
                              <a:gd name="T54" fmla="*/ 50 w 95"/>
                              <a:gd name="T55" fmla="*/ 20 h 104"/>
                              <a:gd name="T56" fmla="*/ 50 w 95"/>
                              <a:gd name="T57" fmla="*/ 20 h 104"/>
                              <a:gd name="T58" fmla="*/ 35 w 95"/>
                              <a:gd name="T59" fmla="*/ 20 h 104"/>
                              <a:gd name="T60" fmla="*/ 30 w 95"/>
                              <a:gd name="T61" fmla="*/ 30 h 104"/>
                              <a:gd name="T62" fmla="*/ 25 w 95"/>
                              <a:gd name="T63" fmla="*/ 39 h 104"/>
                              <a:gd name="T64" fmla="*/ 20 w 95"/>
                              <a:gd name="T65" fmla="*/ 54 h 104"/>
                              <a:gd name="T66" fmla="*/ 20 w 95"/>
                              <a:gd name="T67" fmla="*/ 54 h 104"/>
                              <a:gd name="T68" fmla="*/ 25 w 95"/>
                              <a:gd name="T69" fmla="*/ 64 h 104"/>
                              <a:gd name="T70" fmla="*/ 30 w 95"/>
                              <a:gd name="T71" fmla="*/ 79 h 104"/>
                              <a:gd name="T72" fmla="*/ 40 w 95"/>
                              <a:gd name="T73" fmla="*/ 84 h 104"/>
                              <a:gd name="T74" fmla="*/ 50 w 95"/>
                              <a:gd name="T75" fmla="*/ 84 h 104"/>
                              <a:gd name="T76" fmla="*/ 50 w 95"/>
                              <a:gd name="T77" fmla="*/ 84 h 104"/>
                              <a:gd name="T78" fmla="*/ 60 w 95"/>
                              <a:gd name="T79" fmla="*/ 84 h 104"/>
                              <a:gd name="T80" fmla="*/ 65 w 95"/>
                              <a:gd name="T81" fmla="*/ 79 h 104"/>
                              <a:gd name="T82" fmla="*/ 75 w 95"/>
                              <a:gd name="T83" fmla="*/ 64 h 104"/>
                              <a:gd name="T84" fmla="*/ 75 w 95"/>
                              <a:gd name="T85" fmla="*/ 54 h 104"/>
                              <a:gd name="T86" fmla="*/ 75 w 95"/>
                              <a:gd name="T87" fmla="*/ 5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5" h="104"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5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5"/>
                                </a:lnTo>
                                <a:lnTo>
                                  <a:pt x="95" y="30"/>
                                </a:lnTo>
                                <a:lnTo>
                                  <a:pt x="95" y="54"/>
                                </a:lnTo>
                                <a:lnTo>
                                  <a:pt x="95" y="54"/>
                                </a:lnTo>
                                <a:lnTo>
                                  <a:pt x="95" y="74"/>
                                </a:lnTo>
                                <a:lnTo>
                                  <a:pt x="80" y="89"/>
                                </a:lnTo>
                                <a:lnTo>
                                  <a:pt x="65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104"/>
                                </a:lnTo>
                                <a:lnTo>
                                  <a:pt x="30" y="99"/>
                                </a:lnTo>
                                <a:lnTo>
                                  <a:pt x="15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75" y="54"/>
                                </a:moveTo>
                                <a:lnTo>
                                  <a:pt x="75" y="54"/>
                                </a:lnTo>
                                <a:lnTo>
                                  <a:pt x="75" y="39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39"/>
                                </a:lnTo>
                                <a:lnTo>
                                  <a:pt x="20" y="54"/>
                                </a:lnTo>
                                <a:lnTo>
                                  <a:pt x="20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79"/>
                                </a:lnTo>
                                <a:lnTo>
                                  <a:pt x="40" y="84"/>
                                </a:lnTo>
                                <a:lnTo>
                                  <a:pt x="50" y="84"/>
                                </a:lnTo>
                                <a:lnTo>
                                  <a:pt x="50" y="84"/>
                                </a:lnTo>
                                <a:lnTo>
                                  <a:pt x="60" y="84"/>
                                </a:lnTo>
                                <a:lnTo>
                                  <a:pt x="65" y="79"/>
                                </a:lnTo>
                                <a:lnTo>
                                  <a:pt x="75" y="64"/>
                                </a:lnTo>
                                <a:lnTo>
                                  <a:pt x="75" y="54"/>
                                </a:lnTo>
                                <a:lnTo>
                                  <a:pt x="7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66"/>
                        <wps:cNvSpPr>
                          <a:spLocks/>
                        </wps:cNvSpPr>
                        <wps:spPr bwMode="auto">
                          <a:xfrm>
                            <a:off x="1531" y="336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39 h 44"/>
                              <a:gd name="T2" fmla="*/ 0 w 20"/>
                              <a:gd name="T3" fmla="*/ 39 h 44"/>
                              <a:gd name="T4" fmla="*/ 10 w 20"/>
                              <a:gd name="T5" fmla="*/ 30 h 44"/>
                              <a:gd name="T6" fmla="*/ 10 w 20"/>
                              <a:gd name="T7" fmla="*/ 25 h 44"/>
                              <a:gd name="T8" fmla="*/ 10 w 20"/>
                              <a:gd name="T9" fmla="*/ 20 h 44"/>
                              <a:gd name="T10" fmla="*/ 0 w 20"/>
                              <a:gd name="T11" fmla="*/ 20 h 44"/>
                              <a:gd name="T12" fmla="*/ 0 w 20"/>
                              <a:gd name="T13" fmla="*/ 0 h 44"/>
                              <a:gd name="T14" fmla="*/ 20 w 20"/>
                              <a:gd name="T15" fmla="*/ 0 h 44"/>
                              <a:gd name="T16" fmla="*/ 20 w 20"/>
                              <a:gd name="T17" fmla="*/ 20 h 44"/>
                              <a:gd name="T18" fmla="*/ 20 w 20"/>
                              <a:gd name="T19" fmla="*/ 20 h 44"/>
                              <a:gd name="T20" fmla="*/ 15 w 20"/>
                              <a:gd name="T21" fmla="*/ 39 h 44"/>
                              <a:gd name="T22" fmla="*/ 5 w 20"/>
                              <a:gd name="T23" fmla="*/ 44 h 44"/>
                              <a:gd name="T24" fmla="*/ 0 w 20"/>
                              <a:gd name="T25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10" y="30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39"/>
                                </a:lnTo>
                                <a:lnTo>
                                  <a:pt x="5" y="4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67"/>
                        <wps:cNvSpPr>
                          <a:spLocks noEditPoints="1"/>
                        </wps:cNvSpPr>
                        <wps:spPr bwMode="auto">
                          <a:xfrm>
                            <a:off x="1586" y="262"/>
                            <a:ext cx="35" cy="123"/>
                          </a:xfrm>
                          <a:custGeom>
                            <a:avLst/>
                            <a:gdLst>
                              <a:gd name="T0" fmla="*/ 0 w 35"/>
                              <a:gd name="T1" fmla="*/ 104 h 123"/>
                              <a:gd name="T2" fmla="*/ 0 w 35"/>
                              <a:gd name="T3" fmla="*/ 104 h 123"/>
                              <a:gd name="T4" fmla="*/ 5 w 35"/>
                              <a:gd name="T5" fmla="*/ 109 h 123"/>
                              <a:gd name="T6" fmla="*/ 5 w 35"/>
                              <a:gd name="T7" fmla="*/ 109 h 123"/>
                              <a:gd name="T8" fmla="*/ 10 w 35"/>
                              <a:gd name="T9" fmla="*/ 104 h 123"/>
                              <a:gd name="T10" fmla="*/ 15 w 35"/>
                              <a:gd name="T11" fmla="*/ 99 h 123"/>
                              <a:gd name="T12" fmla="*/ 15 w 35"/>
                              <a:gd name="T13" fmla="*/ 25 h 123"/>
                              <a:gd name="T14" fmla="*/ 35 w 35"/>
                              <a:gd name="T15" fmla="*/ 25 h 123"/>
                              <a:gd name="T16" fmla="*/ 35 w 35"/>
                              <a:gd name="T17" fmla="*/ 99 h 123"/>
                              <a:gd name="T18" fmla="*/ 35 w 35"/>
                              <a:gd name="T19" fmla="*/ 99 h 123"/>
                              <a:gd name="T20" fmla="*/ 30 w 35"/>
                              <a:gd name="T21" fmla="*/ 109 h 123"/>
                              <a:gd name="T22" fmla="*/ 30 w 35"/>
                              <a:gd name="T23" fmla="*/ 113 h 123"/>
                              <a:gd name="T24" fmla="*/ 20 w 35"/>
                              <a:gd name="T25" fmla="*/ 118 h 123"/>
                              <a:gd name="T26" fmla="*/ 10 w 35"/>
                              <a:gd name="T27" fmla="*/ 123 h 123"/>
                              <a:gd name="T28" fmla="*/ 10 w 35"/>
                              <a:gd name="T29" fmla="*/ 123 h 123"/>
                              <a:gd name="T30" fmla="*/ 0 w 35"/>
                              <a:gd name="T31" fmla="*/ 118 h 123"/>
                              <a:gd name="T32" fmla="*/ 0 w 35"/>
                              <a:gd name="T33" fmla="*/ 104 h 123"/>
                              <a:gd name="T34" fmla="*/ 15 w 35"/>
                              <a:gd name="T35" fmla="*/ 0 h 123"/>
                              <a:gd name="T36" fmla="*/ 35 w 35"/>
                              <a:gd name="T37" fmla="*/ 0 h 123"/>
                              <a:gd name="T38" fmla="*/ 35 w 35"/>
                              <a:gd name="T39" fmla="*/ 15 h 123"/>
                              <a:gd name="T40" fmla="*/ 15 w 35"/>
                              <a:gd name="T41" fmla="*/ 15 h 123"/>
                              <a:gd name="T42" fmla="*/ 15 w 35"/>
                              <a:gd name="T4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3"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5" y="109"/>
                                </a:lnTo>
                                <a:lnTo>
                                  <a:pt x="5" y="109"/>
                                </a:lnTo>
                                <a:lnTo>
                                  <a:pt x="10" y="104"/>
                                </a:lnTo>
                                <a:lnTo>
                                  <a:pt x="15" y="99"/>
                                </a:lnTo>
                                <a:lnTo>
                                  <a:pt x="1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0" y="118"/>
                                </a:lnTo>
                                <a:lnTo>
                                  <a:pt x="10" y="123"/>
                                </a:lnTo>
                                <a:lnTo>
                                  <a:pt x="10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68"/>
                        <wps:cNvSpPr>
                          <a:spLocks noEditPoints="1"/>
                        </wps:cNvSpPr>
                        <wps:spPr bwMode="auto">
                          <a:xfrm>
                            <a:off x="1631" y="287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49 h 74"/>
                              <a:gd name="T22" fmla="*/ 0 w 65"/>
                              <a:gd name="T23" fmla="*/ 49 h 74"/>
                              <a:gd name="T24" fmla="*/ 5 w 65"/>
                              <a:gd name="T25" fmla="*/ 39 h 74"/>
                              <a:gd name="T26" fmla="*/ 10 w 65"/>
                              <a:gd name="T27" fmla="*/ 34 h 74"/>
                              <a:gd name="T28" fmla="*/ 25 w 65"/>
                              <a:gd name="T29" fmla="*/ 29 h 74"/>
                              <a:gd name="T30" fmla="*/ 45 w 65"/>
                              <a:gd name="T31" fmla="*/ 24 h 74"/>
                              <a:gd name="T32" fmla="*/ 45 w 65"/>
                              <a:gd name="T33" fmla="*/ 24 h 74"/>
                              <a:gd name="T34" fmla="*/ 45 w 65"/>
                              <a:gd name="T35" fmla="*/ 24 h 74"/>
                              <a:gd name="T36" fmla="*/ 40 w 65"/>
                              <a:gd name="T37" fmla="*/ 14 h 74"/>
                              <a:gd name="T38" fmla="*/ 30 w 65"/>
                              <a:gd name="T39" fmla="*/ 14 h 74"/>
                              <a:gd name="T40" fmla="*/ 30 w 65"/>
                              <a:gd name="T41" fmla="*/ 14 h 74"/>
                              <a:gd name="T42" fmla="*/ 20 w 65"/>
                              <a:gd name="T43" fmla="*/ 14 h 74"/>
                              <a:gd name="T44" fmla="*/ 10 w 65"/>
                              <a:gd name="T45" fmla="*/ 24 h 74"/>
                              <a:gd name="T46" fmla="*/ 5 w 65"/>
                              <a:gd name="T47" fmla="*/ 9 h 74"/>
                              <a:gd name="T48" fmla="*/ 5 w 65"/>
                              <a:gd name="T49" fmla="*/ 9 h 74"/>
                              <a:gd name="T50" fmla="*/ 15 w 65"/>
                              <a:gd name="T51" fmla="*/ 4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4 h 74"/>
                              <a:gd name="T60" fmla="*/ 60 w 65"/>
                              <a:gd name="T61" fmla="*/ 14 h 74"/>
                              <a:gd name="T62" fmla="*/ 60 w 65"/>
                              <a:gd name="T63" fmla="*/ 24 h 74"/>
                              <a:gd name="T64" fmla="*/ 60 w 65"/>
                              <a:gd name="T65" fmla="*/ 49 h 74"/>
                              <a:gd name="T66" fmla="*/ 60 w 65"/>
                              <a:gd name="T67" fmla="*/ 49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5 w 65"/>
                              <a:gd name="T73" fmla="*/ 39 h 74"/>
                              <a:gd name="T74" fmla="*/ 30 w 65"/>
                              <a:gd name="T75" fmla="*/ 39 h 74"/>
                              <a:gd name="T76" fmla="*/ 30 w 65"/>
                              <a:gd name="T77" fmla="*/ 39 h 74"/>
                              <a:gd name="T78" fmla="*/ 20 w 65"/>
                              <a:gd name="T79" fmla="*/ 44 h 74"/>
                              <a:gd name="T80" fmla="*/ 20 w 65"/>
                              <a:gd name="T81" fmla="*/ 49 h 74"/>
                              <a:gd name="T82" fmla="*/ 20 w 65"/>
                              <a:gd name="T83" fmla="*/ 49 h 74"/>
                              <a:gd name="T84" fmla="*/ 20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4 h 74"/>
                              <a:gd name="T94" fmla="*/ 45 w 65"/>
                              <a:gd name="T95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39"/>
                                </a:lnTo>
                                <a:lnTo>
                                  <a:pt x="10" y="34"/>
                                </a:lnTo>
                                <a:lnTo>
                                  <a:pt x="25" y="29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0" y="2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39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69"/>
                        <wps:cNvSpPr>
                          <a:spLocks/>
                        </wps:cNvSpPr>
                        <wps:spPr bwMode="auto">
                          <a:xfrm>
                            <a:off x="1701" y="287"/>
                            <a:ext cx="70" cy="6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9"/>
                              <a:gd name="T2" fmla="*/ 20 w 70"/>
                              <a:gd name="T3" fmla="*/ 0 h 69"/>
                              <a:gd name="T4" fmla="*/ 35 w 70"/>
                              <a:gd name="T5" fmla="*/ 54 h 69"/>
                              <a:gd name="T6" fmla="*/ 50 w 70"/>
                              <a:gd name="T7" fmla="*/ 0 h 69"/>
                              <a:gd name="T8" fmla="*/ 70 w 70"/>
                              <a:gd name="T9" fmla="*/ 0 h 69"/>
                              <a:gd name="T10" fmla="*/ 45 w 70"/>
                              <a:gd name="T11" fmla="*/ 69 h 69"/>
                              <a:gd name="T12" fmla="*/ 25 w 70"/>
                              <a:gd name="T13" fmla="*/ 69 h 69"/>
                              <a:gd name="T14" fmla="*/ 0 w 70"/>
                              <a:gd name="T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35" y="54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69"/>
                                </a:lnTo>
                                <a:lnTo>
                                  <a:pt x="25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70"/>
                        <wps:cNvSpPr>
                          <a:spLocks/>
                        </wps:cNvSpPr>
                        <wps:spPr bwMode="auto">
                          <a:xfrm>
                            <a:off x="1781" y="287"/>
                            <a:ext cx="60" cy="6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9"/>
                              <a:gd name="T2" fmla="*/ 15 w 60"/>
                              <a:gd name="T3" fmla="*/ 0 h 69"/>
                              <a:gd name="T4" fmla="*/ 15 w 60"/>
                              <a:gd name="T5" fmla="*/ 14 h 69"/>
                              <a:gd name="T6" fmla="*/ 15 w 60"/>
                              <a:gd name="T7" fmla="*/ 14 h 69"/>
                              <a:gd name="T8" fmla="*/ 25 w 60"/>
                              <a:gd name="T9" fmla="*/ 4 h 69"/>
                              <a:gd name="T10" fmla="*/ 40 w 60"/>
                              <a:gd name="T11" fmla="*/ 0 h 69"/>
                              <a:gd name="T12" fmla="*/ 40 w 60"/>
                              <a:gd name="T13" fmla="*/ 0 h 69"/>
                              <a:gd name="T14" fmla="*/ 50 w 60"/>
                              <a:gd name="T15" fmla="*/ 0 h 69"/>
                              <a:gd name="T16" fmla="*/ 55 w 60"/>
                              <a:gd name="T17" fmla="*/ 4 h 69"/>
                              <a:gd name="T18" fmla="*/ 60 w 60"/>
                              <a:gd name="T19" fmla="*/ 14 h 69"/>
                              <a:gd name="T20" fmla="*/ 60 w 60"/>
                              <a:gd name="T21" fmla="*/ 29 h 69"/>
                              <a:gd name="T22" fmla="*/ 60 w 60"/>
                              <a:gd name="T23" fmla="*/ 69 h 69"/>
                              <a:gd name="T24" fmla="*/ 40 w 60"/>
                              <a:gd name="T25" fmla="*/ 69 h 69"/>
                              <a:gd name="T26" fmla="*/ 40 w 60"/>
                              <a:gd name="T27" fmla="*/ 29 h 69"/>
                              <a:gd name="T28" fmla="*/ 40 w 60"/>
                              <a:gd name="T29" fmla="*/ 29 h 69"/>
                              <a:gd name="T30" fmla="*/ 40 w 60"/>
                              <a:gd name="T31" fmla="*/ 19 h 69"/>
                              <a:gd name="T32" fmla="*/ 30 w 60"/>
                              <a:gd name="T33" fmla="*/ 14 h 69"/>
                              <a:gd name="T34" fmla="*/ 30 w 60"/>
                              <a:gd name="T35" fmla="*/ 14 h 69"/>
                              <a:gd name="T36" fmla="*/ 20 w 60"/>
                              <a:gd name="T37" fmla="*/ 19 h 69"/>
                              <a:gd name="T38" fmla="*/ 15 w 60"/>
                              <a:gd name="T39" fmla="*/ 34 h 69"/>
                              <a:gd name="T40" fmla="*/ 15 w 60"/>
                              <a:gd name="T41" fmla="*/ 69 h 69"/>
                              <a:gd name="T42" fmla="*/ 0 w 60"/>
                              <a:gd name="T43" fmla="*/ 69 h 69"/>
                              <a:gd name="T44" fmla="*/ 0 w 60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9"/>
                                </a:lnTo>
                                <a:lnTo>
                                  <a:pt x="60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29"/>
                                </a:lnTo>
                                <a:lnTo>
                                  <a:pt x="40" y="29"/>
                                </a:lnTo>
                                <a:lnTo>
                                  <a:pt x="40" y="19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71"/>
                        <wps:cNvSpPr>
                          <a:spLocks noEditPoints="1"/>
                        </wps:cNvSpPr>
                        <wps:spPr bwMode="auto">
                          <a:xfrm>
                            <a:off x="1856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19 h 74"/>
                              <a:gd name="T6" fmla="*/ 5 w 65"/>
                              <a:gd name="T7" fmla="*/ 9 h 74"/>
                              <a:gd name="T8" fmla="*/ 15 w 65"/>
                              <a:gd name="T9" fmla="*/ 0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0 h 74"/>
                              <a:gd name="T16" fmla="*/ 60 w 65"/>
                              <a:gd name="T17" fmla="*/ 9 h 74"/>
                              <a:gd name="T18" fmla="*/ 65 w 65"/>
                              <a:gd name="T19" fmla="*/ 19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60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45 w 65"/>
                              <a:gd name="T45" fmla="*/ 34 h 74"/>
                              <a:gd name="T46" fmla="*/ 45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14 h 74"/>
                              <a:gd name="T52" fmla="*/ 30 w 65"/>
                              <a:gd name="T53" fmla="*/ 14 h 74"/>
                              <a:gd name="T54" fmla="*/ 30 w 65"/>
                              <a:gd name="T55" fmla="*/ 14 h 74"/>
                              <a:gd name="T56" fmla="*/ 25 w 65"/>
                              <a:gd name="T57" fmla="*/ 14 h 74"/>
                              <a:gd name="T58" fmla="*/ 20 w 65"/>
                              <a:gd name="T59" fmla="*/ 19 h 74"/>
                              <a:gd name="T60" fmla="*/ 20 w 65"/>
                              <a:gd name="T61" fmla="*/ 34 h 74"/>
                              <a:gd name="T62" fmla="*/ 20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4 h 74"/>
                              <a:gd name="T78" fmla="*/ 45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72"/>
                        <wps:cNvSpPr>
                          <a:spLocks/>
                        </wps:cNvSpPr>
                        <wps:spPr bwMode="auto">
                          <a:xfrm>
                            <a:off x="1966" y="262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4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4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4 h 94"/>
                              <a:gd name="T18" fmla="*/ 20 w 70"/>
                              <a:gd name="T19" fmla="*/ 74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4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4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036" y="287"/>
                            <a:ext cx="70" cy="74"/>
                          </a:xfrm>
                          <a:custGeom>
                            <a:avLst/>
                            <a:gdLst>
                              <a:gd name="T0" fmla="*/ 0 w 70"/>
                              <a:gd name="T1" fmla="*/ 34 h 74"/>
                              <a:gd name="T2" fmla="*/ 0 w 70"/>
                              <a:gd name="T3" fmla="*/ 34 h 74"/>
                              <a:gd name="T4" fmla="*/ 5 w 70"/>
                              <a:gd name="T5" fmla="*/ 19 h 74"/>
                              <a:gd name="T6" fmla="*/ 10 w 70"/>
                              <a:gd name="T7" fmla="*/ 9 h 74"/>
                              <a:gd name="T8" fmla="*/ 20 w 70"/>
                              <a:gd name="T9" fmla="*/ 0 h 74"/>
                              <a:gd name="T10" fmla="*/ 35 w 70"/>
                              <a:gd name="T11" fmla="*/ 0 h 74"/>
                              <a:gd name="T12" fmla="*/ 35 w 70"/>
                              <a:gd name="T13" fmla="*/ 0 h 74"/>
                              <a:gd name="T14" fmla="*/ 50 w 70"/>
                              <a:gd name="T15" fmla="*/ 0 h 74"/>
                              <a:gd name="T16" fmla="*/ 60 w 70"/>
                              <a:gd name="T17" fmla="*/ 9 h 74"/>
                              <a:gd name="T18" fmla="*/ 70 w 70"/>
                              <a:gd name="T19" fmla="*/ 19 h 74"/>
                              <a:gd name="T20" fmla="*/ 70 w 70"/>
                              <a:gd name="T21" fmla="*/ 34 h 74"/>
                              <a:gd name="T22" fmla="*/ 70 w 70"/>
                              <a:gd name="T23" fmla="*/ 34 h 74"/>
                              <a:gd name="T24" fmla="*/ 70 w 70"/>
                              <a:gd name="T25" fmla="*/ 49 h 74"/>
                              <a:gd name="T26" fmla="*/ 60 w 70"/>
                              <a:gd name="T27" fmla="*/ 64 h 74"/>
                              <a:gd name="T28" fmla="*/ 50 w 70"/>
                              <a:gd name="T29" fmla="*/ 69 h 74"/>
                              <a:gd name="T30" fmla="*/ 35 w 70"/>
                              <a:gd name="T31" fmla="*/ 74 h 74"/>
                              <a:gd name="T32" fmla="*/ 35 w 70"/>
                              <a:gd name="T33" fmla="*/ 74 h 74"/>
                              <a:gd name="T34" fmla="*/ 20 w 70"/>
                              <a:gd name="T35" fmla="*/ 69 h 74"/>
                              <a:gd name="T36" fmla="*/ 10 w 70"/>
                              <a:gd name="T37" fmla="*/ 64 h 74"/>
                              <a:gd name="T38" fmla="*/ 5 w 70"/>
                              <a:gd name="T39" fmla="*/ 49 h 74"/>
                              <a:gd name="T40" fmla="*/ 0 w 70"/>
                              <a:gd name="T41" fmla="*/ 34 h 74"/>
                              <a:gd name="T42" fmla="*/ 0 w 70"/>
                              <a:gd name="T43" fmla="*/ 34 h 74"/>
                              <a:gd name="T44" fmla="*/ 50 w 70"/>
                              <a:gd name="T45" fmla="*/ 34 h 74"/>
                              <a:gd name="T46" fmla="*/ 50 w 70"/>
                              <a:gd name="T47" fmla="*/ 34 h 74"/>
                              <a:gd name="T48" fmla="*/ 45 w 70"/>
                              <a:gd name="T49" fmla="*/ 19 h 74"/>
                              <a:gd name="T50" fmla="*/ 40 w 70"/>
                              <a:gd name="T51" fmla="*/ 14 h 74"/>
                              <a:gd name="T52" fmla="*/ 35 w 70"/>
                              <a:gd name="T53" fmla="*/ 14 h 74"/>
                              <a:gd name="T54" fmla="*/ 35 w 70"/>
                              <a:gd name="T55" fmla="*/ 14 h 74"/>
                              <a:gd name="T56" fmla="*/ 30 w 70"/>
                              <a:gd name="T57" fmla="*/ 14 h 74"/>
                              <a:gd name="T58" fmla="*/ 25 w 70"/>
                              <a:gd name="T59" fmla="*/ 19 h 74"/>
                              <a:gd name="T60" fmla="*/ 20 w 70"/>
                              <a:gd name="T61" fmla="*/ 34 h 74"/>
                              <a:gd name="T62" fmla="*/ 20 w 70"/>
                              <a:gd name="T63" fmla="*/ 34 h 74"/>
                              <a:gd name="T64" fmla="*/ 25 w 70"/>
                              <a:gd name="T65" fmla="*/ 54 h 74"/>
                              <a:gd name="T66" fmla="*/ 30 w 70"/>
                              <a:gd name="T67" fmla="*/ 59 h 74"/>
                              <a:gd name="T68" fmla="*/ 35 w 70"/>
                              <a:gd name="T69" fmla="*/ 59 h 74"/>
                              <a:gd name="T70" fmla="*/ 35 w 70"/>
                              <a:gd name="T71" fmla="*/ 59 h 74"/>
                              <a:gd name="T72" fmla="*/ 40 w 70"/>
                              <a:gd name="T73" fmla="*/ 59 h 74"/>
                              <a:gd name="T74" fmla="*/ 45 w 70"/>
                              <a:gd name="T75" fmla="*/ 54 h 74"/>
                              <a:gd name="T76" fmla="*/ 50 w 70"/>
                              <a:gd name="T77" fmla="*/ 34 h 74"/>
                              <a:gd name="T78" fmla="*/ 50 w 70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70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74"/>
                        <wps:cNvSpPr>
                          <a:spLocks/>
                        </wps:cNvSpPr>
                        <wps:spPr bwMode="auto">
                          <a:xfrm>
                            <a:off x="2116" y="287"/>
                            <a:ext cx="105" cy="69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69"/>
                              <a:gd name="T2" fmla="*/ 20 w 105"/>
                              <a:gd name="T3" fmla="*/ 0 h 69"/>
                              <a:gd name="T4" fmla="*/ 20 w 105"/>
                              <a:gd name="T5" fmla="*/ 14 h 69"/>
                              <a:gd name="T6" fmla="*/ 20 w 105"/>
                              <a:gd name="T7" fmla="*/ 14 h 69"/>
                              <a:gd name="T8" fmla="*/ 30 w 105"/>
                              <a:gd name="T9" fmla="*/ 4 h 69"/>
                              <a:gd name="T10" fmla="*/ 40 w 105"/>
                              <a:gd name="T11" fmla="*/ 0 h 69"/>
                              <a:gd name="T12" fmla="*/ 40 w 105"/>
                              <a:gd name="T13" fmla="*/ 0 h 69"/>
                              <a:gd name="T14" fmla="*/ 55 w 105"/>
                              <a:gd name="T15" fmla="*/ 4 h 69"/>
                              <a:gd name="T16" fmla="*/ 60 w 105"/>
                              <a:gd name="T17" fmla="*/ 14 h 69"/>
                              <a:gd name="T18" fmla="*/ 60 w 105"/>
                              <a:gd name="T19" fmla="*/ 14 h 69"/>
                              <a:gd name="T20" fmla="*/ 70 w 105"/>
                              <a:gd name="T21" fmla="*/ 4 h 69"/>
                              <a:gd name="T22" fmla="*/ 85 w 105"/>
                              <a:gd name="T23" fmla="*/ 0 h 69"/>
                              <a:gd name="T24" fmla="*/ 85 w 105"/>
                              <a:gd name="T25" fmla="*/ 0 h 69"/>
                              <a:gd name="T26" fmla="*/ 95 w 105"/>
                              <a:gd name="T27" fmla="*/ 0 h 69"/>
                              <a:gd name="T28" fmla="*/ 100 w 105"/>
                              <a:gd name="T29" fmla="*/ 9 h 69"/>
                              <a:gd name="T30" fmla="*/ 105 w 105"/>
                              <a:gd name="T31" fmla="*/ 14 h 69"/>
                              <a:gd name="T32" fmla="*/ 105 w 105"/>
                              <a:gd name="T33" fmla="*/ 24 h 69"/>
                              <a:gd name="T34" fmla="*/ 105 w 105"/>
                              <a:gd name="T35" fmla="*/ 69 h 69"/>
                              <a:gd name="T36" fmla="*/ 85 w 105"/>
                              <a:gd name="T37" fmla="*/ 69 h 69"/>
                              <a:gd name="T38" fmla="*/ 85 w 105"/>
                              <a:gd name="T39" fmla="*/ 34 h 69"/>
                              <a:gd name="T40" fmla="*/ 85 w 105"/>
                              <a:gd name="T41" fmla="*/ 34 h 69"/>
                              <a:gd name="T42" fmla="*/ 85 w 105"/>
                              <a:gd name="T43" fmla="*/ 19 h 69"/>
                              <a:gd name="T44" fmla="*/ 75 w 105"/>
                              <a:gd name="T45" fmla="*/ 14 h 69"/>
                              <a:gd name="T46" fmla="*/ 75 w 105"/>
                              <a:gd name="T47" fmla="*/ 14 h 69"/>
                              <a:gd name="T48" fmla="*/ 65 w 105"/>
                              <a:gd name="T49" fmla="*/ 19 h 69"/>
                              <a:gd name="T50" fmla="*/ 65 w 105"/>
                              <a:gd name="T51" fmla="*/ 34 h 69"/>
                              <a:gd name="T52" fmla="*/ 65 w 105"/>
                              <a:gd name="T53" fmla="*/ 69 h 69"/>
                              <a:gd name="T54" fmla="*/ 45 w 105"/>
                              <a:gd name="T55" fmla="*/ 69 h 69"/>
                              <a:gd name="T56" fmla="*/ 45 w 105"/>
                              <a:gd name="T57" fmla="*/ 34 h 69"/>
                              <a:gd name="T58" fmla="*/ 45 w 105"/>
                              <a:gd name="T59" fmla="*/ 34 h 69"/>
                              <a:gd name="T60" fmla="*/ 40 w 105"/>
                              <a:gd name="T61" fmla="*/ 19 h 69"/>
                              <a:gd name="T62" fmla="*/ 35 w 105"/>
                              <a:gd name="T63" fmla="*/ 14 h 69"/>
                              <a:gd name="T64" fmla="*/ 35 w 105"/>
                              <a:gd name="T65" fmla="*/ 14 h 69"/>
                              <a:gd name="T66" fmla="*/ 25 w 105"/>
                              <a:gd name="T67" fmla="*/ 19 h 69"/>
                              <a:gd name="T68" fmla="*/ 20 w 105"/>
                              <a:gd name="T69" fmla="*/ 34 h 69"/>
                              <a:gd name="T70" fmla="*/ 20 w 105"/>
                              <a:gd name="T71" fmla="*/ 69 h 69"/>
                              <a:gd name="T72" fmla="*/ 0 w 105"/>
                              <a:gd name="T73" fmla="*/ 69 h 69"/>
                              <a:gd name="T74" fmla="*/ 0 w 105"/>
                              <a:gd name="T7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5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3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14"/>
                                </a:lnTo>
                                <a:lnTo>
                                  <a:pt x="70" y="4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9"/>
                                </a:lnTo>
                                <a:lnTo>
                                  <a:pt x="105" y="14"/>
                                </a:lnTo>
                                <a:lnTo>
                                  <a:pt x="105" y="24"/>
                                </a:lnTo>
                                <a:lnTo>
                                  <a:pt x="105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85" y="19"/>
                                </a:lnTo>
                                <a:lnTo>
                                  <a:pt x="75" y="14"/>
                                </a:lnTo>
                                <a:lnTo>
                                  <a:pt x="75" y="14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75"/>
                        <wps:cNvSpPr>
                          <a:spLocks/>
                        </wps:cNvSpPr>
                        <wps:spPr bwMode="auto">
                          <a:xfrm>
                            <a:off x="2236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74"/>
                              <a:gd name="T2" fmla="*/ 20 w 65"/>
                              <a:gd name="T3" fmla="*/ 0 h 74"/>
                              <a:gd name="T4" fmla="*/ 20 w 65"/>
                              <a:gd name="T5" fmla="*/ 39 h 74"/>
                              <a:gd name="T6" fmla="*/ 20 w 65"/>
                              <a:gd name="T7" fmla="*/ 39 h 74"/>
                              <a:gd name="T8" fmla="*/ 20 w 65"/>
                              <a:gd name="T9" fmla="*/ 54 h 74"/>
                              <a:gd name="T10" fmla="*/ 30 w 65"/>
                              <a:gd name="T11" fmla="*/ 54 h 74"/>
                              <a:gd name="T12" fmla="*/ 30 w 65"/>
                              <a:gd name="T13" fmla="*/ 54 h 74"/>
                              <a:gd name="T14" fmla="*/ 35 w 65"/>
                              <a:gd name="T15" fmla="*/ 54 h 74"/>
                              <a:gd name="T16" fmla="*/ 40 w 65"/>
                              <a:gd name="T17" fmla="*/ 49 h 74"/>
                              <a:gd name="T18" fmla="*/ 45 w 65"/>
                              <a:gd name="T19" fmla="*/ 34 h 74"/>
                              <a:gd name="T20" fmla="*/ 45 w 65"/>
                              <a:gd name="T21" fmla="*/ 0 h 74"/>
                              <a:gd name="T22" fmla="*/ 65 w 65"/>
                              <a:gd name="T23" fmla="*/ 0 h 74"/>
                              <a:gd name="T24" fmla="*/ 65 w 65"/>
                              <a:gd name="T25" fmla="*/ 69 h 74"/>
                              <a:gd name="T26" fmla="*/ 45 w 65"/>
                              <a:gd name="T27" fmla="*/ 69 h 74"/>
                              <a:gd name="T28" fmla="*/ 45 w 65"/>
                              <a:gd name="T29" fmla="*/ 59 h 74"/>
                              <a:gd name="T30" fmla="*/ 45 w 65"/>
                              <a:gd name="T31" fmla="*/ 59 h 74"/>
                              <a:gd name="T32" fmla="*/ 40 w 65"/>
                              <a:gd name="T33" fmla="*/ 69 h 74"/>
                              <a:gd name="T34" fmla="*/ 25 w 65"/>
                              <a:gd name="T35" fmla="*/ 74 h 74"/>
                              <a:gd name="T36" fmla="*/ 25 w 65"/>
                              <a:gd name="T37" fmla="*/ 74 h 74"/>
                              <a:gd name="T38" fmla="*/ 15 w 65"/>
                              <a:gd name="T39" fmla="*/ 69 h 74"/>
                              <a:gd name="T40" fmla="*/ 5 w 65"/>
                              <a:gd name="T41" fmla="*/ 64 h 74"/>
                              <a:gd name="T42" fmla="*/ 0 w 65"/>
                              <a:gd name="T43" fmla="*/ 59 h 74"/>
                              <a:gd name="T44" fmla="*/ 0 w 65"/>
                              <a:gd name="T45" fmla="*/ 44 h 74"/>
                              <a:gd name="T46" fmla="*/ 0 w 65"/>
                              <a:gd name="T4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54"/>
                                </a:lnTo>
                                <a:lnTo>
                                  <a:pt x="30" y="54"/>
                                </a:lnTo>
                                <a:lnTo>
                                  <a:pt x="30" y="54"/>
                                </a:lnTo>
                                <a:lnTo>
                                  <a:pt x="35" y="54"/>
                                </a:lnTo>
                                <a:lnTo>
                                  <a:pt x="40" y="49"/>
                                </a:lnTo>
                                <a:lnTo>
                                  <a:pt x="45" y="34"/>
                                </a:lnTo>
                                <a:lnTo>
                                  <a:pt x="45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40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76"/>
                        <wps:cNvSpPr>
                          <a:spLocks/>
                        </wps:cNvSpPr>
                        <wps:spPr bwMode="auto">
                          <a:xfrm>
                            <a:off x="2316" y="287"/>
                            <a:ext cx="60" cy="6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9"/>
                              <a:gd name="T2" fmla="*/ 15 w 60"/>
                              <a:gd name="T3" fmla="*/ 0 h 69"/>
                              <a:gd name="T4" fmla="*/ 15 w 60"/>
                              <a:gd name="T5" fmla="*/ 14 h 69"/>
                              <a:gd name="T6" fmla="*/ 15 w 60"/>
                              <a:gd name="T7" fmla="*/ 14 h 69"/>
                              <a:gd name="T8" fmla="*/ 25 w 60"/>
                              <a:gd name="T9" fmla="*/ 4 h 69"/>
                              <a:gd name="T10" fmla="*/ 40 w 60"/>
                              <a:gd name="T11" fmla="*/ 0 h 69"/>
                              <a:gd name="T12" fmla="*/ 40 w 60"/>
                              <a:gd name="T13" fmla="*/ 0 h 69"/>
                              <a:gd name="T14" fmla="*/ 50 w 60"/>
                              <a:gd name="T15" fmla="*/ 0 h 69"/>
                              <a:gd name="T16" fmla="*/ 55 w 60"/>
                              <a:gd name="T17" fmla="*/ 4 h 69"/>
                              <a:gd name="T18" fmla="*/ 60 w 60"/>
                              <a:gd name="T19" fmla="*/ 14 h 69"/>
                              <a:gd name="T20" fmla="*/ 60 w 60"/>
                              <a:gd name="T21" fmla="*/ 29 h 69"/>
                              <a:gd name="T22" fmla="*/ 60 w 60"/>
                              <a:gd name="T23" fmla="*/ 69 h 69"/>
                              <a:gd name="T24" fmla="*/ 45 w 60"/>
                              <a:gd name="T25" fmla="*/ 69 h 69"/>
                              <a:gd name="T26" fmla="*/ 45 w 60"/>
                              <a:gd name="T27" fmla="*/ 29 h 69"/>
                              <a:gd name="T28" fmla="*/ 45 w 60"/>
                              <a:gd name="T29" fmla="*/ 29 h 69"/>
                              <a:gd name="T30" fmla="*/ 40 w 60"/>
                              <a:gd name="T31" fmla="*/ 19 h 69"/>
                              <a:gd name="T32" fmla="*/ 30 w 60"/>
                              <a:gd name="T33" fmla="*/ 14 h 69"/>
                              <a:gd name="T34" fmla="*/ 30 w 60"/>
                              <a:gd name="T35" fmla="*/ 14 h 69"/>
                              <a:gd name="T36" fmla="*/ 20 w 60"/>
                              <a:gd name="T37" fmla="*/ 19 h 69"/>
                              <a:gd name="T38" fmla="*/ 15 w 60"/>
                              <a:gd name="T39" fmla="*/ 34 h 69"/>
                              <a:gd name="T40" fmla="*/ 15 w 60"/>
                              <a:gd name="T41" fmla="*/ 69 h 69"/>
                              <a:gd name="T42" fmla="*/ 0 w 60"/>
                              <a:gd name="T43" fmla="*/ 69 h 69"/>
                              <a:gd name="T44" fmla="*/ 0 w 60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9"/>
                                </a:lnTo>
                                <a:lnTo>
                                  <a:pt x="60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9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77"/>
                        <wps:cNvSpPr>
                          <a:spLocks noEditPoints="1"/>
                        </wps:cNvSpPr>
                        <wps:spPr bwMode="auto">
                          <a:xfrm>
                            <a:off x="2391" y="287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0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49 h 74"/>
                              <a:gd name="T22" fmla="*/ 0 w 65"/>
                              <a:gd name="T23" fmla="*/ 49 h 74"/>
                              <a:gd name="T24" fmla="*/ 0 w 65"/>
                              <a:gd name="T25" fmla="*/ 39 h 74"/>
                              <a:gd name="T26" fmla="*/ 5 w 65"/>
                              <a:gd name="T27" fmla="*/ 34 h 74"/>
                              <a:gd name="T28" fmla="*/ 25 w 65"/>
                              <a:gd name="T29" fmla="*/ 29 h 74"/>
                              <a:gd name="T30" fmla="*/ 40 w 65"/>
                              <a:gd name="T31" fmla="*/ 24 h 74"/>
                              <a:gd name="T32" fmla="*/ 40 w 65"/>
                              <a:gd name="T33" fmla="*/ 24 h 74"/>
                              <a:gd name="T34" fmla="*/ 40 w 65"/>
                              <a:gd name="T35" fmla="*/ 24 h 74"/>
                              <a:gd name="T36" fmla="*/ 40 w 65"/>
                              <a:gd name="T37" fmla="*/ 14 h 74"/>
                              <a:gd name="T38" fmla="*/ 30 w 65"/>
                              <a:gd name="T39" fmla="*/ 14 h 74"/>
                              <a:gd name="T40" fmla="*/ 30 w 65"/>
                              <a:gd name="T41" fmla="*/ 14 h 74"/>
                              <a:gd name="T42" fmla="*/ 20 w 65"/>
                              <a:gd name="T43" fmla="*/ 14 h 74"/>
                              <a:gd name="T44" fmla="*/ 10 w 65"/>
                              <a:gd name="T45" fmla="*/ 24 h 74"/>
                              <a:gd name="T46" fmla="*/ 0 w 65"/>
                              <a:gd name="T47" fmla="*/ 9 h 74"/>
                              <a:gd name="T48" fmla="*/ 0 w 65"/>
                              <a:gd name="T49" fmla="*/ 9 h 74"/>
                              <a:gd name="T50" fmla="*/ 15 w 65"/>
                              <a:gd name="T51" fmla="*/ 4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4 h 74"/>
                              <a:gd name="T60" fmla="*/ 60 w 65"/>
                              <a:gd name="T61" fmla="*/ 14 h 74"/>
                              <a:gd name="T62" fmla="*/ 60 w 65"/>
                              <a:gd name="T63" fmla="*/ 24 h 74"/>
                              <a:gd name="T64" fmla="*/ 60 w 65"/>
                              <a:gd name="T65" fmla="*/ 49 h 74"/>
                              <a:gd name="T66" fmla="*/ 60 w 65"/>
                              <a:gd name="T67" fmla="*/ 49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39 h 74"/>
                              <a:gd name="T74" fmla="*/ 30 w 65"/>
                              <a:gd name="T75" fmla="*/ 39 h 74"/>
                              <a:gd name="T76" fmla="*/ 30 w 65"/>
                              <a:gd name="T77" fmla="*/ 39 h 74"/>
                              <a:gd name="T78" fmla="*/ 20 w 65"/>
                              <a:gd name="T79" fmla="*/ 44 h 74"/>
                              <a:gd name="T80" fmla="*/ 15 w 65"/>
                              <a:gd name="T81" fmla="*/ 49 h 74"/>
                              <a:gd name="T82" fmla="*/ 15 w 65"/>
                              <a:gd name="T83" fmla="*/ 49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4 h 74"/>
                              <a:gd name="T94" fmla="*/ 40 w 65"/>
                              <a:gd name="T95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5" y="34"/>
                                </a:lnTo>
                                <a:lnTo>
                                  <a:pt x="25" y="29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0" y="2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39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4"/>
                                </a:lnTo>
                                <a:lnTo>
                                  <a:pt x="4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466" y="262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79"/>
                        <wps:cNvSpPr>
                          <a:spLocks/>
                        </wps:cNvSpPr>
                        <wps:spPr bwMode="auto">
                          <a:xfrm>
                            <a:off x="2501" y="287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4 h 69"/>
                              <a:gd name="T6" fmla="*/ 20 w 65"/>
                              <a:gd name="T7" fmla="*/ 14 h 69"/>
                              <a:gd name="T8" fmla="*/ 30 w 65"/>
                              <a:gd name="T9" fmla="*/ 4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4 h 69"/>
                              <a:gd name="T18" fmla="*/ 65 w 65"/>
                              <a:gd name="T19" fmla="*/ 14 h 69"/>
                              <a:gd name="T20" fmla="*/ 65 w 65"/>
                              <a:gd name="T21" fmla="*/ 29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29 h 69"/>
                              <a:gd name="T28" fmla="*/ 45 w 65"/>
                              <a:gd name="T29" fmla="*/ 29 h 69"/>
                              <a:gd name="T30" fmla="*/ 40 w 65"/>
                              <a:gd name="T31" fmla="*/ 19 h 69"/>
                              <a:gd name="T32" fmla="*/ 35 w 65"/>
                              <a:gd name="T33" fmla="*/ 14 h 69"/>
                              <a:gd name="T34" fmla="*/ 35 w 65"/>
                              <a:gd name="T35" fmla="*/ 14 h 69"/>
                              <a:gd name="T36" fmla="*/ 25 w 65"/>
                              <a:gd name="T37" fmla="*/ 19 h 69"/>
                              <a:gd name="T38" fmla="*/ 20 w 65"/>
                              <a:gd name="T39" fmla="*/ 34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3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4"/>
                                </a:lnTo>
                                <a:lnTo>
                                  <a:pt x="65" y="14"/>
                                </a:lnTo>
                                <a:lnTo>
                                  <a:pt x="65" y="2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576" y="287"/>
                            <a:ext cx="70" cy="74"/>
                          </a:xfrm>
                          <a:custGeom>
                            <a:avLst/>
                            <a:gdLst>
                              <a:gd name="T0" fmla="*/ 0 w 70"/>
                              <a:gd name="T1" fmla="*/ 34 h 74"/>
                              <a:gd name="T2" fmla="*/ 0 w 70"/>
                              <a:gd name="T3" fmla="*/ 34 h 74"/>
                              <a:gd name="T4" fmla="*/ 5 w 70"/>
                              <a:gd name="T5" fmla="*/ 19 h 74"/>
                              <a:gd name="T6" fmla="*/ 10 w 70"/>
                              <a:gd name="T7" fmla="*/ 9 h 74"/>
                              <a:gd name="T8" fmla="*/ 20 w 70"/>
                              <a:gd name="T9" fmla="*/ 0 h 74"/>
                              <a:gd name="T10" fmla="*/ 35 w 70"/>
                              <a:gd name="T11" fmla="*/ 0 h 74"/>
                              <a:gd name="T12" fmla="*/ 35 w 70"/>
                              <a:gd name="T13" fmla="*/ 0 h 74"/>
                              <a:gd name="T14" fmla="*/ 50 w 70"/>
                              <a:gd name="T15" fmla="*/ 0 h 74"/>
                              <a:gd name="T16" fmla="*/ 60 w 70"/>
                              <a:gd name="T17" fmla="*/ 9 h 74"/>
                              <a:gd name="T18" fmla="*/ 65 w 70"/>
                              <a:gd name="T19" fmla="*/ 19 h 74"/>
                              <a:gd name="T20" fmla="*/ 70 w 70"/>
                              <a:gd name="T21" fmla="*/ 34 h 74"/>
                              <a:gd name="T22" fmla="*/ 70 w 70"/>
                              <a:gd name="T23" fmla="*/ 34 h 74"/>
                              <a:gd name="T24" fmla="*/ 65 w 70"/>
                              <a:gd name="T25" fmla="*/ 49 h 74"/>
                              <a:gd name="T26" fmla="*/ 60 w 70"/>
                              <a:gd name="T27" fmla="*/ 64 h 74"/>
                              <a:gd name="T28" fmla="*/ 50 w 70"/>
                              <a:gd name="T29" fmla="*/ 69 h 74"/>
                              <a:gd name="T30" fmla="*/ 35 w 70"/>
                              <a:gd name="T31" fmla="*/ 74 h 74"/>
                              <a:gd name="T32" fmla="*/ 35 w 70"/>
                              <a:gd name="T33" fmla="*/ 74 h 74"/>
                              <a:gd name="T34" fmla="*/ 20 w 70"/>
                              <a:gd name="T35" fmla="*/ 69 h 74"/>
                              <a:gd name="T36" fmla="*/ 10 w 70"/>
                              <a:gd name="T37" fmla="*/ 64 h 74"/>
                              <a:gd name="T38" fmla="*/ 5 w 70"/>
                              <a:gd name="T39" fmla="*/ 49 h 74"/>
                              <a:gd name="T40" fmla="*/ 0 w 70"/>
                              <a:gd name="T41" fmla="*/ 34 h 74"/>
                              <a:gd name="T42" fmla="*/ 0 w 70"/>
                              <a:gd name="T43" fmla="*/ 34 h 74"/>
                              <a:gd name="T44" fmla="*/ 50 w 70"/>
                              <a:gd name="T45" fmla="*/ 34 h 74"/>
                              <a:gd name="T46" fmla="*/ 50 w 70"/>
                              <a:gd name="T47" fmla="*/ 34 h 74"/>
                              <a:gd name="T48" fmla="*/ 45 w 70"/>
                              <a:gd name="T49" fmla="*/ 19 h 74"/>
                              <a:gd name="T50" fmla="*/ 40 w 70"/>
                              <a:gd name="T51" fmla="*/ 14 h 74"/>
                              <a:gd name="T52" fmla="*/ 35 w 70"/>
                              <a:gd name="T53" fmla="*/ 14 h 74"/>
                              <a:gd name="T54" fmla="*/ 35 w 70"/>
                              <a:gd name="T55" fmla="*/ 14 h 74"/>
                              <a:gd name="T56" fmla="*/ 30 w 70"/>
                              <a:gd name="T57" fmla="*/ 14 h 74"/>
                              <a:gd name="T58" fmla="*/ 25 w 70"/>
                              <a:gd name="T59" fmla="*/ 19 h 74"/>
                              <a:gd name="T60" fmla="*/ 20 w 70"/>
                              <a:gd name="T61" fmla="*/ 34 h 74"/>
                              <a:gd name="T62" fmla="*/ 20 w 70"/>
                              <a:gd name="T63" fmla="*/ 34 h 74"/>
                              <a:gd name="T64" fmla="*/ 25 w 70"/>
                              <a:gd name="T65" fmla="*/ 54 h 74"/>
                              <a:gd name="T66" fmla="*/ 30 w 70"/>
                              <a:gd name="T67" fmla="*/ 59 h 74"/>
                              <a:gd name="T68" fmla="*/ 35 w 70"/>
                              <a:gd name="T69" fmla="*/ 59 h 74"/>
                              <a:gd name="T70" fmla="*/ 35 w 70"/>
                              <a:gd name="T71" fmla="*/ 59 h 74"/>
                              <a:gd name="T72" fmla="*/ 40 w 70"/>
                              <a:gd name="T73" fmla="*/ 59 h 74"/>
                              <a:gd name="T74" fmla="*/ 45 w 70"/>
                              <a:gd name="T75" fmla="*/ 54 h 74"/>
                              <a:gd name="T76" fmla="*/ 50 w 70"/>
                              <a:gd name="T77" fmla="*/ 34 h 74"/>
                              <a:gd name="T78" fmla="*/ 50 w 70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81"/>
                        <wps:cNvSpPr>
                          <a:spLocks noEditPoints="1"/>
                        </wps:cNvSpPr>
                        <wps:spPr bwMode="auto">
                          <a:xfrm>
                            <a:off x="2691" y="287"/>
                            <a:ext cx="65" cy="93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3"/>
                              <a:gd name="T2" fmla="*/ 15 w 65"/>
                              <a:gd name="T3" fmla="*/ 0 h 93"/>
                              <a:gd name="T4" fmla="*/ 15 w 65"/>
                              <a:gd name="T5" fmla="*/ 9 h 93"/>
                              <a:gd name="T6" fmla="*/ 15 w 65"/>
                              <a:gd name="T7" fmla="*/ 9 h 93"/>
                              <a:gd name="T8" fmla="*/ 25 w 65"/>
                              <a:gd name="T9" fmla="*/ 4 h 93"/>
                              <a:gd name="T10" fmla="*/ 40 w 65"/>
                              <a:gd name="T11" fmla="*/ 0 h 93"/>
                              <a:gd name="T12" fmla="*/ 40 w 65"/>
                              <a:gd name="T13" fmla="*/ 0 h 93"/>
                              <a:gd name="T14" fmla="*/ 50 w 65"/>
                              <a:gd name="T15" fmla="*/ 0 h 93"/>
                              <a:gd name="T16" fmla="*/ 55 w 65"/>
                              <a:gd name="T17" fmla="*/ 9 h 93"/>
                              <a:gd name="T18" fmla="*/ 60 w 65"/>
                              <a:gd name="T19" fmla="*/ 19 h 93"/>
                              <a:gd name="T20" fmla="*/ 65 w 65"/>
                              <a:gd name="T21" fmla="*/ 34 h 93"/>
                              <a:gd name="T22" fmla="*/ 65 w 65"/>
                              <a:gd name="T23" fmla="*/ 34 h 93"/>
                              <a:gd name="T24" fmla="*/ 60 w 65"/>
                              <a:gd name="T25" fmla="*/ 54 h 93"/>
                              <a:gd name="T26" fmla="*/ 55 w 65"/>
                              <a:gd name="T27" fmla="*/ 64 h 93"/>
                              <a:gd name="T28" fmla="*/ 45 w 65"/>
                              <a:gd name="T29" fmla="*/ 69 h 93"/>
                              <a:gd name="T30" fmla="*/ 35 w 65"/>
                              <a:gd name="T31" fmla="*/ 74 h 93"/>
                              <a:gd name="T32" fmla="*/ 35 w 65"/>
                              <a:gd name="T33" fmla="*/ 74 h 93"/>
                              <a:gd name="T34" fmla="*/ 25 w 65"/>
                              <a:gd name="T35" fmla="*/ 69 h 93"/>
                              <a:gd name="T36" fmla="*/ 15 w 65"/>
                              <a:gd name="T37" fmla="*/ 64 h 93"/>
                              <a:gd name="T38" fmla="*/ 15 w 65"/>
                              <a:gd name="T39" fmla="*/ 93 h 93"/>
                              <a:gd name="T40" fmla="*/ 0 w 65"/>
                              <a:gd name="T41" fmla="*/ 93 h 93"/>
                              <a:gd name="T42" fmla="*/ 0 w 65"/>
                              <a:gd name="T43" fmla="*/ 0 h 93"/>
                              <a:gd name="T44" fmla="*/ 15 w 65"/>
                              <a:gd name="T45" fmla="*/ 39 h 93"/>
                              <a:gd name="T46" fmla="*/ 15 w 65"/>
                              <a:gd name="T47" fmla="*/ 39 h 93"/>
                              <a:gd name="T48" fmla="*/ 20 w 65"/>
                              <a:gd name="T49" fmla="*/ 49 h 93"/>
                              <a:gd name="T50" fmla="*/ 25 w 65"/>
                              <a:gd name="T51" fmla="*/ 54 h 93"/>
                              <a:gd name="T52" fmla="*/ 30 w 65"/>
                              <a:gd name="T53" fmla="*/ 59 h 93"/>
                              <a:gd name="T54" fmla="*/ 30 w 65"/>
                              <a:gd name="T55" fmla="*/ 59 h 93"/>
                              <a:gd name="T56" fmla="*/ 35 w 65"/>
                              <a:gd name="T57" fmla="*/ 54 h 93"/>
                              <a:gd name="T58" fmla="*/ 40 w 65"/>
                              <a:gd name="T59" fmla="*/ 54 h 93"/>
                              <a:gd name="T60" fmla="*/ 45 w 65"/>
                              <a:gd name="T61" fmla="*/ 34 h 93"/>
                              <a:gd name="T62" fmla="*/ 45 w 65"/>
                              <a:gd name="T63" fmla="*/ 34 h 93"/>
                              <a:gd name="T64" fmla="*/ 40 w 65"/>
                              <a:gd name="T65" fmla="*/ 19 h 93"/>
                              <a:gd name="T66" fmla="*/ 35 w 65"/>
                              <a:gd name="T67" fmla="*/ 14 h 93"/>
                              <a:gd name="T68" fmla="*/ 30 w 65"/>
                              <a:gd name="T69" fmla="*/ 14 h 93"/>
                              <a:gd name="T70" fmla="*/ 30 w 65"/>
                              <a:gd name="T71" fmla="*/ 14 h 93"/>
                              <a:gd name="T72" fmla="*/ 25 w 65"/>
                              <a:gd name="T73" fmla="*/ 14 h 93"/>
                              <a:gd name="T74" fmla="*/ 20 w 65"/>
                              <a:gd name="T75" fmla="*/ 19 h 93"/>
                              <a:gd name="T76" fmla="*/ 15 w 65"/>
                              <a:gd name="T77" fmla="*/ 34 h 93"/>
                              <a:gd name="T78" fmla="*/ 15 w 65"/>
                              <a:gd name="T79" fmla="*/ 3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9"/>
                                </a:lnTo>
                                <a:lnTo>
                                  <a:pt x="60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0" y="54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5" y="69"/>
                                </a:lnTo>
                                <a:lnTo>
                                  <a:pt x="15" y="64"/>
                                </a:lnTo>
                                <a:lnTo>
                                  <a:pt x="15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39"/>
                                </a:moveTo>
                                <a:lnTo>
                                  <a:pt x="15" y="39"/>
                                </a:lnTo>
                                <a:lnTo>
                                  <a:pt x="20" y="49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282"/>
                        <wps:cNvSpPr>
                          <a:spLocks noEditPoints="1"/>
                        </wps:cNvSpPr>
                        <wps:spPr bwMode="auto">
                          <a:xfrm>
                            <a:off x="2766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19 h 74"/>
                              <a:gd name="T6" fmla="*/ 5 w 65"/>
                              <a:gd name="T7" fmla="*/ 9 h 74"/>
                              <a:gd name="T8" fmla="*/ 20 w 65"/>
                              <a:gd name="T9" fmla="*/ 0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0 h 74"/>
                              <a:gd name="T16" fmla="*/ 60 w 65"/>
                              <a:gd name="T17" fmla="*/ 9 h 74"/>
                              <a:gd name="T18" fmla="*/ 65 w 65"/>
                              <a:gd name="T19" fmla="*/ 19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60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45 w 65"/>
                              <a:gd name="T45" fmla="*/ 34 h 74"/>
                              <a:gd name="T46" fmla="*/ 45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14 h 74"/>
                              <a:gd name="T52" fmla="*/ 30 w 65"/>
                              <a:gd name="T53" fmla="*/ 14 h 74"/>
                              <a:gd name="T54" fmla="*/ 30 w 65"/>
                              <a:gd name="T55" fmla="*/ 14 h 74"/>
                              <a:gd name="T56" fmla="*/ 25 w 65"/>
                              <a:gd name="T57" fmla="*/ 14 h 74"/>
                              <a:gd name="T58" fmla="*/ 20 w 65"/>
                              <a:gd name="T59" fmla="*/ 19 h 74"/>
                              <a:gd name="T60" fmla="*/ 20 w 65"/>
                              <a:gd name="T61" fmla="*/ 34 h 74"/>
                              <a:gd name="T62" fmla="*/ 20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4 h 74"/>
                              <a:gd name="T78" fmla="*/ 45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2841" y="262"/>
                            <a:ext cx="65" cy="99"/>
                          </a:xfrm>
                          <a:custGeom>
                            <a:avLst/>
                            <a:gdLst>
                              <a:gd name="T0" fmla="*/ 50 w 65"/>
                              <a:gd name="T1" fmla="*/ 84 h 99"/>
                              <a:gd name="T2" fmla="*/ 50 w 65"/>
                              <a:gd name="T3" fmla="*/ 84 h 99"/>
                              <a:gd name="T4" fmla="*/ 40 w 65"/>
                              <a:gd name="T5" fmla="*/ 94 h 99"/>
                              <a:gd name="T6" fmla="*/ 30 w 65"/>
                              <a:gd name="T7" fmla="*/ 99 h 99"/>
                              <a:gd name="T8" fmla="*/ 30 w 65"/>
                              <a:gd name="T9" fmla="*/ 99 h 99"/>
                              <a:gd name="T10" fmla="*/ 15 w 65"/>
                              <a:gd name="T11" fmla="*/ 94 h 99"/>
                              <a:gd name="T12" fmla="*/ 10 w 65"/>
                              <a:gd name="T13" fmla="*/ 89 h 99"/>
                              <a:gd name="T14" fmla="*/ 0 w 65"/>
                              <a:gd name="T15" fmla="*/ 74 h 99"/>
                              <a:gd name="T16" fmla="*/ 0 w 65"/>
                              <a:gd name="T17" fmla="*/ 59 h 99"/>
                              <a:gd name="T18" fmla="*/ 0 w 65"/>
                              <a:gd name="T19" fmla="*/ 59 h 99"/>
                              <a:gd name="T20" fmla="*/ 5 w 65"/>
                              <a:gd name="T21" fmla="*/ 44 h 99"/>
                              <a:gd name="T22" fmla="*/ 10 w 65"/>
                              <a:gd name="T23" fmla="*/ 34 h 99"/>
                              <a:gd name="T24" fmla="*/ 20 w 65"/>
                              <a:gd name="T25" fmla="*/ 25 h 99"/>
                              <a:gd name="T26" fmla="*/ 30 w 65"/>
                              <a:gd name="T27" fmla="*/ 25 h 99"/>
                              <a:gd name="T28" fmla="*/ 30 w 65"/>
                              <a:gd name="T29" fmla="*/ 25 h 99"/>
                              <a:gd name="T30" fmla="*/ 40 w 65"/>
                              <a:gd name="T31" fmla="*/ 29 h 99"/>
                              <a:gd name="T32" fmla="*/ 50 w 65"/>
                              <a:gd name="T33" fmla="*/ 34 h 99"/>
                              <a:gd name="T34" fmla="*/ 50 w 65"/>
                              <a:gd name="T35" fmla="*/ 0 h 99"/>
                              <a:gd name="T36" fmla="*/ 65 w 65"/>
                              <a:gd name="T37" fmla="*/ 0 h 99"/>
                              <a:gd name="T38" fmla="*/ 65 w 65"/>
                              <a:gd name="T39" fmla="*/ 94 h 99"/>
                              <a:gd name="T40" fmla="*/ 50 w 65"/>
                              <a:gd name="T41" fmla="*/ 94 h 99"/>
                              <a:gd name="T42" fmla="*/ 50 w 65"/>
                              <a:gd name="T43" fmla="*/ 84 h 99"/>
                              <a:gd name="T44" fmla="*/ 50 w 65"/>
                              <a:gd name="T45" fmla="*/ 59 h 99"/>
                              <a:gd name="T46" fmla="*/ 50 w 65"/>
                              <a:gd name="T47" fmla="*/ 59 h 99"/>
                              <a:gd name="T48" fmla="*/ 45 w 65"/>
                              <a:gd name="T49" fmla="*/ 44 h 99"/>
                              <a:gd name="T50" fmla="*/ 40 w 65"/>
                              <a:gd name="T51" fmla="*/ 39 h 99"/>
                              <a:gd name="T52" fmla="*/ 35 w 65"/>
                              <a:gd name="T53" fmla="*/ 39 h 99"/>
                              <a:gd name="T54" fmla="*/ 35 w 65"/>
                              <a:gd name="T55" fmla="*/ 39 h 99"/>
                              <a:gd name="T56" fmla="*/ 30 w 65"/>
                              <a:gd name="T57" fmla="*/ 39 h 99"/>
                              <a:gd name="T58" fmla="*/ 25 w 65"/>
                              <a:gd name="T59" fmla="*/ 44 h 99"/>
                              <a:gd name="T60" fmla="*/ 20 w 65"/>
                              <a:gd name="T61" fmla="*/ 59 h 99"/>
                              <a:gd name="T62" fmla="*/ 20 w 65"/>
                              <a:gd name="T63" fmla="*/ 59 h 99"/>
                              <a:gd name="T64" fmla="*/ 25 w 65"/>
                              <a:gd name="T65" fmla="*/ 74 h 99"/>
                              <a:gd name="T66" fmla="*/ 30 w 65"/>
                              <a:gd name="T67" fmla="*/ 79 h 99"/>
                              <a:gd name="T68" fmla="*/ 35 w 65"/>
                              <a:gd name="T69" fmla="*/ 84 h 99"/>
                              <a:gd name="T70" fmla="*/ 35 w 65"/>
                              <a:gd name="T71" fmla="*/ 84 h 99"/>
                              <a:gd name="T72" fmla="*/ 40 w 65"/>
                              <a:gd name="T73" fmla="*/ 79 h 99"/>
                              <a:gd name="T74" fmla="*/ 45 w 65"/>
                              <a:gd name="T75" fmla="*/ 74 h 99"/>
                              <a:gd name="T76" fmla="*/ 50 w 65"/>
                              <a:gd name="T77" fmla="*/ 59 h 99"/>
                              <a:gd name="T78" fmla="*/ 50 w 65"/>
                              <a:gd name="T79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0" y="39"/>
                                </a:lnTo>
                                <a:lnTo>
                                  <a:pt x="25" y="44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74"/>
                                </a:lnTo>
                                <a:lnTo>
                                  <a:pt x="3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5" y="74"/>
                                </a:lnTo>
                                <a:lnTo>
                                  <a:pt x="50" y="59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284"/>
                        <wps:cNvSpPr>
                          <a:spLocks noEditPoints="1"/>
                        </wps:cNvSpPr>
                        <wps:spPr bwMode="auto">
                          <a:xfrm>
                            <a:off x="2911" y="262"/>
                            <a:ext cx="35" cy="123"/>
                          </a:xfrm>
                          <a:custGeom>
                            <a:avLst/>
                            <a:gdLst>
                              <a:gd name="T0" fmla="*/ 0 w 35"/>
                              <a:gd name="T1" fmla="*/ 104 h 123"/>
                              <a:gd name="T2" fmla="*/ 0 w 35"/>
                              <a:gd name="T3" fmla="*/ 104 h 123"/>
                              <a:gd name="T4" fmla="*/ 5 w 35"/>
                              <a:gd name="T5" fmla="*/ 109 h 123"/>
                              <a:gd name="T6" fmla="*/ 5 w 35"/>
                              <a:gd name="T7" fmla="*/ 109 h 123"/>
                              <a:gd name="T8" fmla="*/ 10 w 35"/>
                              <a:gd name="T9" fmla="*/ 104 h 123"/>
                              <a:gd name="T10" fmla="*/ 15 w 35"/>
                              <a:gd name="T11" fmla="*/ 99 h 123"/>
                              <a:gd name="T12" fmla="*/ 15 w 35"/>
                              <a:gd name="T13" fmla="*/ 25 h 123"/>
                              <a:gd name="T14" fmla="*/ 35 w 35"/>
                              <a:gd name="T15" fmla="*/ 25 h 123"/>
                              <a:gd name="T16" fmla="*/ 35 w 35"/>
                              <a:gd name="T17" fmla="*/ 99 h 123"/>
                              <a:gd name="T18" fmla="*/ 35 w 35"/>
                              <a:gd name="T19" fmla="*/ 99 h 123"/>
                              <a:gd name="T20" fmla="*/ 30 w 35"/>
                              <a:gd name="T21" fmla="*/ 109 h 123"/>
                              <a:gd name="T22" fmla="*/ 30 w 35"/>
                              <a:gd name="T23" fmla="*/ 113 h 123"/>
                              <a:gd name="T24" fmla="*/ 20 w 35"/>
                              <a:gd name="T25" fmla="*/ 118 h 123"/>
                              <a:gd name="T26" fmla="*/ 10 w 35"/>
                              <a:gd name="T27" fmla="*/ 123 h 123"/>
                              <a:gd name="T28" fmla="*/ 10 w 35"/>
                              <a:gd name="T29" fmla="*/ 123 h 123"/>
                              <a:gd name="T30" fmla="*/ 0 w 35"/>
                              <a:gd name="T31" fmla="*/ 118 h 123"/>
                              <a:gd name="T32" fmla="*/ 0 w 35"/>
                              <a:gd name="T33" fmla="*/ 104 h 123"/>
                              <a:gd name="T34" fmla="*/ 15 w 35"/>
                              <a:gd name="T35" fmla="*/ 0 h 123"/>
                              <a:gd name="T36" fmla="*/ 35 w 35"/>
                              <a:gd name="T37" fmla="*/ 0 h 123"/>
                              <a:gd name="T38" fmla="*/ 35 w 35"/>
                              <a:gd name="T39" fmla="*/ 15 h 123"/>
                              <a:gd name="T40" fmla="*/ 15 w 35"/>
                              <a:gd name="T41" fmla="*/ 15 h 123"/>
                              <a:gd name="T42" fmla="*/ 15 w 35"/>
                              <a:gd name="T4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3"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5" y="109"/>
                                </a:lnTo>
                                <a:lnTo>
                                  <a:pt x="5" y="109"/>
                                </a:lnTo>
                                <a:lnTo>
                                  <a:pt x="10" y="104"/>
                                </a:lnTo>
                                <a:lnTo>
                                  <a:pt x="15" y="99"/>
                                </a:lnTo>
                                <a:lnTo>
                                  <a:pt x="1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lnTo>
                                  <a:pt x="20" y="118"/>
                                </a:lnTo>
                                <a:lnTo>
                                  <a:pt x="10" y="123"/>
                                </a:lnTo>
                                <a:lnTo>
                                  <a:pt x="10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285"/>
                        <wps:cNvSpPr>
                          <a:spLocks noEditPoints="1"/>
                        </wps:cNvSpPr>
                        <wps:spPr bwMode="auto">
                          <a:xfrm>
                            <a:off x="2956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5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0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0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45 w 65"/>
                              <a:gd name="T61" fmla="*/ 29 h 74"/>
                              <a:gd name="T62" fmla="*/ 45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286"/>
                        <wps:cNvSpPr>
                          <a:spLocks/>
                        </wps:cNvSpPr>
                        <wps:spPr bwMode="auto">
                          <a:xfrm>
                            <a:off x="3026" y="267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4 h 94"/>
                              <a:gd name="T2" fmla="*/ 0 w 45"/>
                              <a:gd name="T3" fmla="*/ 34 h 94"/>
                              <a:gd name="T4" fmla="*/ 0 w 45"/>
                              <a:gd name="T5" fmla="*/ 20 h 94"/>
                              <a:gd name="T6" fmla="*/ 5 w 45"/>
                              <a:gd name="T7" fmla="*/ 20 h 94"/>
                              <a:gd name="T8" fmla="*/ 5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4 h 94"/>
                              <a:gd name="T24" fmla="*/ 30 w 45"/>
                              <a:gd name="T25" fmla="*/ 34 h 94"/>
                              <a:gd name="T26" fmla="*/ 30 w 45"/>
                              <a:gd name="T27" fmla="*/ 69 h 94"/>
                              <a:gd name="T28" fmla="*/ 30 w 45"/>
                              <a:gd name="T29" fmla="*/ 69 h 94"/>
                              <a:gd name="T30" fmla="*/ 35 w 45"/>
                              <a:gd name="T31" fmla="*/ 74 h 94"/>
                              <a:gd name="T32" fmla="*/ 40 w 45"/>
                              <a:gd name="T33" fmla="*/ 79 h 94"/>
                              <a:gd name="T34" fmla="*/ 40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5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5" y="7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5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066" y="262"/>
                            <a:ext cx="35" cy="123"/>
                          </a:xfrm>
                          <a:custGeom>
                            <a:avLst/>
                            <a:gdLst>
                              <a:gd name="T0" fmla="*/ 5 w 35"/>
                              <a:gd name="T1" fmla="*/ 104 h 123"/>
                              <a:gd name="T2" fmla="*/ 5 w 35"/>
                              <a:gd name="T3" fmla="*/ 104 h 123"/>
                              <a:gd name="T4" fmla="*/ 10 w 35"/>
                              <a:gd name="T5" fmla="*/ 109 h 123"/>
                              <a:gd name="T6" fmla="*/ 10 w 35"/>
                              <a:gd name="T7" fmla="*/ 109 h 123"/>
                              <a:gd name="T8" fmla="*/ 15 w 35"/>
                              <a:gd name="T9" fmla="*/ 104 h 123"/>
                              <a:gd name="T10" fmla="*/ 20 w 35"/>
                              <a:gd name="T11" fmla="*/ 99 h 123"/>
                              <a:gd name="T12" fmla="*/ 20 w 35"/>
                              <a:gd name="T13" fmla="*/ 25 h 123"/>
                              <a:gd name="T14" fmla="*/ 35 w 35"/>
                              <a:gd name="T15" fmla="*/ 25 h 123"/>
                              <a:gd name="T16" fmla="*/ 35 w 35"/>
                              <a:gd name="T17" fmla="*/ 99 h 123"/>
                              <a:gd name="T18" fmla="*/ 35 w 35"/>
                              <a:gd name="T19" fmla="*/ 99 h 123"/>
                              <a:gd name="T20" fmla="*/ 35 w 35"/>
                              <a:gd name="T21" fmla="*/ 109 h 123"/>
                              <a:gd name="T22" fmla="*/ 30 w 35"/>
                              <a:gd name="T23" fmla="*/ 113 h 123"/>
                              <a:gd name="T24" fmla="*/ 25 w 35"/>
                              <a:gd name="T25" fmla="*/ 118 h 123"/>
                              <a:gd name="T26" fmla="*/ 15 w 35"/>
                              <a:gd name="T27" fmla="*/ 123 h 123"/>
                              <a:gd name="T28" fmla="*/ 15 w 35"/>
                              <a:gd name="T29" fmla="*/ 123 h 123"/>
                              <a:gd name="T30" fmla="*/ 0 w 35"/>
                              <a:gd name="T31" fmla="*/ 118 h 123"/>
                              <a:gd name="T32" fmla="*/ 5 w 35"/>
                              <a:gd name="T33" fmla="*/ 104 h 123"/>
                              <a:gd name="T34" fmla="*/ 20 w 35"/>
                              <a:gd name="T35" fmla="*/ 0 h 123"/>
                              <a:gd name="T36" fmla="*/ 35 w 35"/>
                              <a:gd name="T37" fmla="*/ 0 h 123"/>
                              <a:gd name="T38" fmla="*/ 35 w 35"/>
                              <a:gd name="T39" fmla="*/ 15 h 123"/>
                              <a:gd name="T40" fmla="*/ 20 w 35"/>
                              <a:gd name="T41" fmla="*/ 15 h 123"/>
                              <a:gd name="T42" fmla="*/ 20 w 35"/>
                              <a:gd name="T4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3">
                                <a:moveTo>
                                  <a:pt x="5" y="104"/>
                                </a:moveTo>
                                <a:lnTo>
                                  <a:pt x="5" y="104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5" y="104"/>
                                </a:lnTo>
                                <a:lnTo>
                                  <a:pt x="20" y="99"/>
                                </a:lnTo>
                                <a:lnTo>
                                  <a:pt x="20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109"/>
                                </a:lnTo>
                                <a:lnTo>
                                  <a:pt x="30" y="113"/>
                                </a:lnTo>
                                <a:lnTo>
                                  <a:pt x="25" y="118"/>
                                </a:lnTo>
                                <a:lnTo>
                                  <a:pt x="15" y="123"/>
                                </a:lnTo>
                                <a:lnTo>
                                  <a:pt x="15" y="123"/>
                                </a:lnTo>
                                <a:lnTo>
                                  <a:pt x="0" y="118"/>
                                </a:lnTo>
                                <a:lnTo>
                                  <a:pt x="5" y="10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3116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0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0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0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45 w 65"/>
                              <a:gd name="T61" fmla="*/ 29 h 74"/>
                              <a:gd name="T62" fmla="*/ 45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289"/>
                        <wps:cNvSpPr>
                          <a:spLocks/>
                        </wps:cNvSpPr>
                        <wps:spPr bwMode="auto">
                          <a:xfrm>
                            <a:off x="3191" y="336"/>
                            <a:ext cx="25" cy="44"/>
                          </a:xfrm>
                          <a:custGeom>
                            <a:avLst/>
                            <a:gdLst>
                              <a:gd name="T0" fmla="*/ 0 w 25"/>
                              <a:gd name="T1" fmla="*/ 39 h 44"/>
                              <a:gd name="T2" fmla="*/ 0 w 25"/>
                              <a:gd name="T3" fmla="*/ 39 h 44"/>
                              <a:gd name="T4" fmla="*/ 10 w 25"/>
                              <a:gd name="T5" fmla="*/ 30 h 44"/>
                              <a:gd name="T6" fmla="*/ 10 w 25"/>
                              <a:gd name="T7" fmla="*/ 25 h 44"/>
                              <a:gd name="T8" fmla="*/ 10 w 25"/>
                              <a:gd name="T9" fmla="*/ 20 h 44"/>
                              <a:gd name="T10" fmla="*/ 0 w 25"/>
                              <a:gd name="T11" fmla="*/ 20 h 44"/>
                              <a:gd name="T12" fmla="*/ 0 w 25"/>
                              <a:gd name="T13" fmla="*/ 0 h 44"/>
                              <a:gd name="T14" fmla="*/ 25 w 25"/>
                              <a:gd name="T15" fmla="*/ 0 h 44"/>
                              <a:gd name="T16" fmla="*/ 25 w 25"/>
                              <a:gd name="T17" fmla="*/ 20 h 44"/>
                              <a:gd name="T18" fmla="*/ 25 w 25"/>
                              <a:gd name="T19" fmla="*/ 20 h 44"/>
                              <a:gd name="T20" fmla="*/ 20 w 25"/>
                              <a:gd name="T21" fmla="*/ 39 h 44"/>
                              <a:gd name="T22" fmla="*/ 5 w 25"/>
                              <a:gd name="T23" fmla="*/ 44 h 44"/>
                              <a:gd name="T24" fmla="*/ 0 w 25"/>
                              <a:gd name="T25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10" y="30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20" y="39"/>
                                </a:lnTo>
                                <a:lnTo>
                                  <a:pt x="5" y="4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90"/>
                        <wps:cNvSpPr>
                          <a:spLocks noEditPoints="1"/>
                        </wps:cNvSpPr>
                        <wps:spPr bwMode="auto">
                          <a:xfrm>
                            <a:off x="3256" y="262"/>
                            <a:ext cx="65" cy="99"/>
                          </a:xfrm>
                          <a:custGeom>
                            <a:avLst/>
                            <a:gdLst>
                              <a:gd name="T0" fmla="*/ 50 w 65"/>
                              <a:gd name="T1" fmla="*/ 84 h 99"/>
                              <a:gd name="T2" fmla="*/ 50 w 65"/>
                              <a:gd name="T3" fmla="*/ 84 h 99"/>
                              <a:gd name="T4" fmla="*/ 40 w 65"/>
                              <a:gd name="T5" fmla="*/ 94 h 99"/>
                              <a:gd name="T6" fmla="*/ 30 w 65"/>
                              <a:gd name="T7" fmla="*/ 99 h 99"/>
                              <a:gd name="T8" fmla="*/ 30 w 65"/>
                              <a:gd name="T9" fmla="*/ 99 h 99"/>
                              <a:gd name="T10" fmla="*/ 15 w 65"/>
                              <a:gd name="T11" fmla="*/ 94 h 99"/>
                              <a:gd name="T12" fmla="*/ 10 w 65"/>
                              <a:gd name="T13" fmla="*/ 89 h 99"/>
                              <a:gd name="T14" fmla="*/ 5 w 65"/>
                              <a:gd name="T15" fmla="*/ 74 h 99"/>
                              <a:gd name="T16" fmla="*/ 0 w 65"/>
                              <a:gd name="T17" fmla="*/ 59 h 99"/>
                              <a:gd name="T18" fmla="*/ 0 w 65"/>
                              <a:gd name="T19" fmla="*/ 59 h 99"/>
                              <a:gd name="T20" fmla="*/ 5 w 65"/>
                              <a:gd name="T21" fmla="*/ 44 h 99"/>
                              <a:gd name="T22" fmla="*/ 10 w 65"/>
                              <a:gd name="T23" fmla="*/ 34 h 99"/>
                              <a:gd name="T24" fmla="*/ 20 w 65"/>
                              <a:gd name="T25" fmla="*/ 25 h 99"/>
                              <a:gd name="T26" fmla="*/ 30 w 65"/>
                              <a:gd name="T27" fmla="*/ 25 h 99"/>
                              <a:gd name="T28" fmla="*/ 30 w 65"/>
                              <a:gd name="T29" fmla="*/ 25 h 99"/>
                              <a:gd name="T30" fmla="*/ 40 w 65"/>
                              <a:gd name="T31" fmla="*/ 29 h 99"/>
                              <a:gd name="T32" fmla="*/ 50 w 65"/>
                              <a:gd name="T33" fmla="*/ 34 h 99"/>
                              <a:gd name="T34" fmla="*/ 50 w 65"/>
                              <a:gd name="T35" fmla="*/ 0 h 99"/>
                              <a:gd name="T36" fmla="*/ 65 w 65"/>
                              <a:gd name="T37" fmla="*/ 0 h 99"/>
                              <a:gd name="T38" fmla="*/ 65 w 65"/>
                              <a:gd name="T39" fmla="*/ 94 h 99"/>
                              <a:gd name="T40" fmla="*/ 50 w 65"/>
                              <a:gd name="T41" fmla="*/ 94 h 99"/>
                              <a:gd name="T42" fmla="*/ 50 w 65"/>
                              <a:gd name="T43" fmla="*/ 84 h 99"/>
                              <a:gd name="T44" fmla="*/ 50 w 65"/>
                              <a:gd name="T45" fmla="*/ 59 h 99"/>
                              <a:gd name="T46" fmla="*/ 50 w 65"/>
                              <a:gd name="T47" fmla="*/ 59 h 99"/>
                              <a:gd name="T48" fmla="*/ 45 w 65"/>
                              <a:gd name="T49" fmla="*/ 44 h 99"/>
                              <a:gd name="T50" fmla="*/ 40 w 65"/>
                              <a:gd name="T51" fmla="*/ 39 h 99"/>
                              <a:gd name="T52" fmla="*/ 35 w 65"/>
                              <a:gd name="T53" fmla="*/ 39 h 99"/>
                              <a:gd name="T54" fmla="*/ 35 w 65"/>
                              <a:gd name="T55" fmla="*/ 39 h 99"/>
                              <a:gd name="T56" fmla="*/ 30 w 65"/>
                              <a:gd name="T57" fmla="*/ 39 h 99"/>
                              <a:gd name="T58" fmla="*/ 25 w 65"/>
                              <a:gd name="T59" fmla="*/ 44 h 99"/>
                              <a:gd name="T60" fmla="*/ 20 w 65"/>
                              <a:gd name="T61" fmla="*/ 59 h 99"/>
                              <a:gd name="T62" fmla="*/ 20 w 65"/>
                              <a:gd name="T63" fmla="*/ 59 h 99"/>
                              <a:gd name="T64" fmla="*/ 25 w 65"/>
                              <a:gd name="T65" fmla="*/ 74 h 99"/>
                              <a:gd name="T66" fmla="*/ 30 w 65"/>
                              <a:gd name="T67" fmla="*/ 79 h 99"/>
                              <a:gd name="T68" fmla="*/ 35 w 65"/>
                              <a:gd name="T69" fmla="*/ 84 h 99"/>
                              <a:gd name="T70" fmla="*/ 35 w 65"/>
                              <a:gd name="T71" fmla="*/ 84 h 99"/>
                              <a:gd name="T72" fmla="*/ 40 w 65"/>
                              <a:gd name="T73" fmla="*/ 79 h 99"/>
                              <a:gd name="T74" fmla="*/ 45 w 65"/>
                              <a:gd name="T75" fmla="*/ 74 h 99"/>
                              <a:gd name="T76" fmla="*/ 50 w 65"/>
                              <a:gd name="T77" fmla="*/ 59 h 99"/>
                              <a:gd name="T78" fmla="*/ 50 w 65"/>
                              <a:gd name="T79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30" y="39"/>
                                </a:lnTo>
                                <a:lnTo>
                                  <a:pt x="25" y="44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74"/>
                                </a:lnTo>
                                <a:lnTo>
                                  <a:pt x="3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5" y="74"/>
                                </a:lnTo>
                                <a:lnTo>
                                  <a:pt x="50" y="59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336" y="336"/>
                            <a:ext cx="25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92"/>
                        <wps:cNvSpPr>
                          <a:spLocks noEditPoints="1"/>
                        </wps:cNvSpPr>
                        <wps:spPr bwMode="auto">
                          <a:xfrm>
                            <a:off x="3401" y="287"/>
                            <a:ext cx="70" cy="74"/>
                          </a:xfrm>
                          <a:custGeom>
                            <a:avLst/>
                            <a:gdLst>
                              <a:gd name="T0" fmla="*/ 0 w 70"/>
                              <a:gd name="T1" fmla="*/ 34 h 74"/>
                              <a:gd name="T2" fmla="*/ 0 w 70"/>
                              <a:gd name="T3" fmla="*/ 34 h 74"/>
                              <a:gd name="T4" fmla="*/ 5 w 70"/>
                              <a:gd name="T5" fmla="*/ 19 h 74"/>
                              <a:gd name="T6" fmla="*/ 10 w 70"/>
                              <a:gd name="T7" fmla="*/ 9 h 74"/>
                              <a:gd name="T8" fmla="*/ 20 w 70"/>
                              <a:gd name="T9" fmla="*/ 0 h 74"/>
                              <a:gd name="T10" fmla="*/ 35 w 70"/>
                              <a:gd name="T11" fmla="*/ 0 h 74"/>
                              <a:gd name="T12" fmla="*/ 35 w 70"/>
                              <a:gd name="T13" fmla="*/ 0 h 74"/>
                              <a:gd name="T14" fmla="*/ 50 w 70"/>
                              <a:gd name="T15" fmla="*/ 0 h 74"/>
                              <a:gd name="T16" fmla="*/ 60 w 70"/>
                              <a:gd name="T17" fmla="*/ 9 h 74"/>
                              <a:gd name="T18" fmla="*/ 70 w 70"/>
                              <a:gd name="T19" fmla="*/ 19 h 74"/>
                              <a:gd name="T20" fmla="*/ 70 w 70"/>
                              <a:gd name="T21" fmla="*/ 34 h 74"/>
                              <a:gd name="T22" fmla="*/ 70 w 70"/>
                              <a:gd name="T23" fmla="*/ 34 h 74"/>
                              <a:gd name="T24" fmla="*/ 70 w 70"/>
                              <a:gd name="T25" fmla="*/ 49 h 74"/>
                              <a:gd name="T26" fmla="*/ 60 w 70"/>
                              <a:gd name="T27" fmla="*/ 64 h 74"/>
                              <a:gd name="T28" fmla="*/ 50 w 70"/>
                              <a:gd name="T29" fmla="*/ 69 h 74"/>
                              <a:gd name="T30" fmla="*/ 35 w 70"/>
                              <a:gd name="T31" fmla="*/ 74 h 74"/>
                              <a:gd name="T32" fmla="*/ 35 w 70"/>
                              <a:gd name="T33" fmla="*/ 74 h 74"/>
                              <a:gd name="T34" fmla="*/ 20 w 70"/>
                              <a:gd name="T35" fmla="*/ 69 h 74"/>
                              <a:gd name="T36" fmla="*/ 10 w 70"/>
                              <a:gd name="T37" fmla="*/ 64 h 74"/>
                              <a:gd name="T38" fmla="*/ 5 w 70"/>
                              <a:gd name="T39" fmla="*/ 49 h 74"/>
                              <a:gd name="T40" fmla="*/ 0 w 70"/>
                              <a:gd name="T41" fmla="*/ 34 h 74"/>
                              <a:gd name="T42" fmla="*/ 0 w 70"/>
                              <a:gd name="T43" fmla="*/ 34 h 74"/>
                              <a:gd name="T44" fmla="*/ 50 w 70"/>
                              <a:gd name="T45" fmla="*/ 34 h 74"/>
                              <a:gd name="T46" fmla="*/ 50 w 70"/>
                              <a:gd name="T47" fmla="*/ 34 h 74"/>
                              <a:gd name="T48" fmla="*/ 45 w 70"/>
                              <a:gd name="T49" fmla="*/ 19 h 74"/>
                              <a:gd name="T50" fmla="*/ 40 w 70"/>
                              <a:gd name="T51" fmla="*/ 14 h 74"/>
                              <a:gd name="T52" fmla="*/ 35 w 70"/>
                              <a:gd name="T53" fmla="*/ 14 h 74"/>
                              <a:gd name="T54" fmla="*/ 35 w 70"/>
                              <a:gd name="T55" fmla="*/ 14 h 74"/>
                              <a:gd name="T56" fmla="*/ 30 w 70"/>
                              <a:gd name="T57" fmla="*/ 14 h 74"/>
                              <a:gd name="T58" fmla="*/ 25 w 70"/>
                              <a:gd name="T59" fmla="*/ 19 h 74"/>
                              <a:gd name="T60" fmla="*/ 20 w 70"/>
                              <a:gd name="T61" fmla="*/ 34 h 74"/>
                              <a:gd name="T62" fmla="*/ 20 w 70"/>
                              <a:gd name="T63" fmla="*/ 34 h 74"/>
                              <a:gd name="T64" fmla="*/ 25 w 70"/>
                              <a:gd name="T65" fmla="*/ 54 h 74"/>
                              <a:gd name="T66" fmla="*/ 30 w 70"/>
                              <a:gd name="T67" fmla="*/ 59 h 74"/>
                              <a:gd name="T68" fmla="*/ 35 w 70"/>
                              <a:gd name="T69" fmla="*/ 59 h 74"/>
                              <a:gd name="T70" fmla="*/ 35 w 70"/>
                              <a:gd name="T71" fmla="*/ 59 h 74"/>
                              <a:gd name="T72" fmla="*/ 40 w 70"/>
                              <a:gd name="T73" fmla="*/ 59 h 74"/>
                              <a:gd name="T74" fmla="*/ 45 w 70"/>
                              <a:gd name="T75" fmla="*/ 54 h 74"/>
                              <a:gd name="T76" fmla="*/ 50 w 70"/>
                              <a:gd name="T77" fmla="*/ 34 h 74"/>
                              <a:gd name="T78" fmla="*/ 50 w 70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70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481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294"/>
                        <wps:cNvSpPr>
                          <a:spLocks noEditPoints="1"/>
                        </wps:cNvSpPr>
                        <wps:spPr bwMode="auto">
                          <a:xfrm>
                            <a:off x="3546" y="287"/>
                            <a:ext cx="71" cy="74"/>
                          </a:xfrm>
                          <a:custGeom>
                            <a:avLst/>
                            <a:gdLst>
                              <a:gd name="T0" fmla="*/ 0 w 71"/>
                              <a:gd name="T1" fmla="*/ 34 h 74"/>
                              <a:gd name="T2" fmla="*/ 0 w 71"/>
                              <a:gd name="T3" fmla="*/ 34 h 74"/>
                              <a:gd name="T4" fmla="*/ 0 w 71"/>
                              <a:gd name="T5" fmla="*/ 19 h 74"/>
                              <a:gd name="T6" fmla="*/ 10 w 71"/>
                              <a:gd name="T7" fmla="*/ 9 h 74"/>
                              <a:gd name="T8" fmla="*/ 20 w 71"/>
                              <a:gd name="T9" fmla="*/ 0 h 74"/>
                              <a:gd name="T10" fmla="*/ 36 w 71"/>
                              <a:gd name="T11" fmla="*/ 0 h 74"/>
                              <a:gd name="T12" fmla="*/ 36 w 71"/>
                              <a:gd name="T13" fmla="*/ 0 h 74"/>
                              <a:gd name="T14" fmla="*/ 51 w 71"/>
                              <a:gd name="T15" fmla="*/ 0 h 74"/>
                              <a:gd name="T16" fmla="*/ 61 w 71"/>
                              <a:gd name="T17" fmla="*/ 9 h 74"/>
                              <a:gd name="T18" fmla="*/ 66 w 71"/>
                              <a:gd name="T19" fmla="*/ 19 h 74"/>
                              <a:gd name="T20" fmla="*/ 71 w 71"/>
                              <a:gd name="T21" fmla="*/ 34 h 74"/>
                              <a:gd name="T22" fmla="*/ 71 w 71"/>
                              <a:gd name="T23" fmla="*/ 34 h 74"/>
                              <a:gd name="T24" fmla="*/ 66 w 71"/>
                              <a:gd name="T25" fmla="*/ 49 h 74"/>
                              <a:gd name="T26" fmla="*/ 61 w 71"/>
                              <a:gd name="T27" fmla="*/ 64 h 74"/>
                              <a:gd name="T28" fmla="*/ 51 w 71"/>
                              <a:gd name="T29" fmla="*/ 69 h 74"/>
                              <a:gd name="T30" fmla="*/ 36 w 71"/>
                              <a:gd name="T31" fmla="*/ 74 h 74"/>
                              <a:gd name="T32" fmla="*/ 36 w 71"/>
                              <a:gd name="T33" fmla="*/ 74 h 74"/>
                              <a:gd name="T34" fmla="*/ 20 w 71"/>
                              <a:gd name="T35" fmla="*/ 69 h 74"/>
                              <a:gd name="T36" fmla="*/ 10 w 71"/>
                              <a:gd name="T37" fmla="*/ 64 h 74"/>
                              <a:gd name="T38" fmla="*/ 0 w 71"/>
                              <a:gd name="T39" fmla="*/ 49 h 74"/>
                              <a:gd name="T40" fmla="*/ 0 w 71"/>
                              <a:gd name="T41" fmla="*/ 34 h 74"/>
                              <a:gd name="T42" fmla="*/ 0 w 71"/>
                              <a:gd name="T43" fmla="*/ 34 h 74"/>
                              <a:gd name="T44" fmla="*/ 51 w 71"/>
                              <a:gd name="T45" fmla="*/ 34 h 74"/>
                              <a:gd name="T46" fmla="*/ 51 w 71"/>
                              <a:gd name="T47" fmla="*/ 34 h 74"/>
                              <a:gd name="T48" fmla="*/ 46 w 71"/>
                              <a:gd name="T49" fmla="*/ 19 h 74"/>
                              <a:gd name="T50" fmla="*/ 41 w 71"/>
                              <a:gd name="T51" fmla="*/ 14 h 74"/>
                              <a:gd name="T52" fmla="*/ 36 w 71"/>
                              <a:gd name="T53" fmla="*/ 14 h 74"/>
                              <a:gd name="T54" fmla="*/ 36 w 71"/>
                              <a:gd name="T55" fmla="*/ 14 h 74"/>
                              <a:gd name="T56" fmla="*/ 31 w 71"/>
                              <a:gd name="T57" fmla="*/ 14 h 74"/>
                              <a:gd name="T58" fmla="*/ 25 w 71"/>
                              <a:gd name="T59" fmla="*/ 19 h 74"/>
                              <a:gd name="T60" fmla="*/ 20 w 71"/>
                              <a:gd name="T61" fmla="*/ 34 h 74"/>
                              <a:gd name="T62" fmla="*/ 20 w 71"/>
                              <a:gd name="T63" fmla="*/ 34 h 74"/>
                              <a:gd name="T64" fmla="*/ 25 w 71"/>
                              <a:gd name="T65" fmla="*/ 54 h 74"/>
                              <a:gd name="T66" fmla="*/ 31 w 71"/>
                              <a:gd name="T67" fmla="*/ 59 h 74"/>
                              <a:gd name="T68" fmla="*/ 36 w 71"/>
                              <a:gd name="T69" fmla="*/ 59 h 74"/>
                              <a:gd name="T70" fmla="*/ 36 w 71"/>
                              <a:gd name="T71" fmla="*/ 59 h 74"/>
                              <a:gd name="T72" fmla="*/ 41 w 71"/>
                              <a:gd name="T73" fmla="*/ 59 h 74"/>
                              <a:gd name="T74" fmla="*/ 46 w 71"/>
                              <a:gd name="T75" fmla="*/ 54 h 74"/>
                              <a:gd name="T76" fmla="*/ 51 w 71"/>
                              <a:gd name="T77" fmla="*/ 34 h 74"/>
                              <a:gd name="T78" fmla="*/ 51 w 71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51" y="0"/>
                                </a:lnTo>
                                <a:lnTo>
                                  <a:pt x="61" y="9"/>
                                </a:lnTo>
                                <a:lnTo>
                                  <a:pt x="66" y="19"/>
                                </a:lnTo>
                                <a:lnTo>
                                  <a:pt x="71" y="34"/>
                                </a:lnTo>
                                <a:lnTo>
                                  <a:pt x="71" y="34"/>
                                </a:lnTo>
                                <a:lnTo>
                                  <a:pt x="66" y="49"/>
                                </a:lnTo>
                                <a:lnTo>
                                  <a:pt x="61" y="64"/>
                                </a:lnTo>
                                <a:lnTo>
                                  <a:pt x="51" y="69"/>
                                </a:lnTo>
                                <a:lnTo>
                                  <a:pt x="36" y="74"/>
                                </a:lnTo>
                                <a:lnTo>
                                  <a:pt x="36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1" y="34"/>
                                </a:moveTo>
                                <a:lnTo>
                                  <a:pt x="51" y="34"/>
                                </a:lnTo>
                                <a:lnTo>
                                  <a:pt x="46" y="19"/>
                                </a:lnTo>
                                <a:lnTo>
                                  <a:pt x="41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4"/>
                                </a:lnTo>
                                <a:lnTo>
                                  <a:pt x="31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54"/>
                                </a:lnTo>
                                <a:lnTo>
                                  <a:pt x="31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41" y="59"/>
                                </a:lnTo>
                                <a:lnTo>
                                  <a:pt x="46" y="5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627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96"/>
                        <wps:cNvSpPr>
                          <a:spLocks/>
                        </wps:cNvSpPr>
                        <wps:spPr bwMode="auto">
                          <a:xfrm>
                            <a:off x="3662" y="336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39 h 44"/>
                              <a:gd name="T2" fmla="*/ 0 w 20"/>
                              <a:gd name="T3" fmla="*/ 39 h 44"/>
                              <a:gd name="T4" fmla="*/ 5 w 20"/>
                              <a:gd name="T5" fmla="*/ 30 h 44"/>
                              <a:gd name="T6" fmla="*/ 10 w 20"/>
                              <a:gd name="T7" fmla="*/ 25 h 44"/>
                              <a:gd name="T8" fmla="*/ 10 w 20"/>
                              <a:gd name="T9" fmla="*/ 20 h 44"/>
                              <a:gd name="T10" fmla="*/ 0 w 20"/>
                              <a:gd name="T11" fmla="*/ 20 h 44"/>
                              <a:gd name="T12" fmla="*/ 0 w 20"/>
                              <a:gd name="T13" fmla="*/ 0 h 44"/>
                              <a:gd name="T14" fmla="*/ 20 w 20"/>
                              <a:gd name="T15" fmla="*/ 0 h 44"/>
                              <a:gd name="T16" fmla="*/ 20 w 20"/>
                              <a:gd name="T17" fmla="*/ 20 h 44"/>
                              <a:gd name="T18" fmla="*/ 20 w 20"/>
                              <a:gd name="T19" fmla="*/ 20 h 44"/>
                              <a:gd name="T20" fmla="*/ 15 w 20"/>
                              <a:gd name="T21" fmla="*/ 39 h 44"/>
                              <a:gd name="T22" fmla="*/ 5 w 20"/>
                              <a:gd name="T23" fmla="*/ 44 h 44"/>
                              <a:gd name="T24" fmla="*/ 0 w 20"/>
                              <a:gd name="T25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30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39"/>
                                </a:lnTo>
                                <a:lnTo>
                                  <a:pt x="5" y="4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97"/>
                        <wps:cNvSpPr>
                          <a:spLocks/>
                        </wps:cNvSpPr>
                        <wps:spPr bwMode="auto">
                          <a:xfrm>
                            <a:off x="3722" y="262"/>
                            <a:ext cx="40" cy="99"/>
                          </a:xfrm>
                          <a:custGeom>
                            <a:avLst/>
                            <a:gdLst>
                              <a:gd name="T0" fmla="*/ 5 w 40"/>
                              <a:gd name="T1" fmla="*/ 79 h 99"/>
                              <a:gd name="T2" fmla="*/ 5 w 40"/>
                              <a:gd name="T3" fmla="*/ 79 h 99"/>
                              <a:gd name="T4" fmla="*/ 10 w 40"/>
                              <a:gd name="T5" fmla="*/ 84 h 99"/>
                              <a:gd name="T6" fmla="*/ 10 w 40"/>
                              <a:gd name="T7" fmla="*/ 84 h 99"/>
                              <a:gd name="T8" fmla="*/ 20 w 40"/>
                              <a:gd name="T9" fmla="*/ 79 h 99"/>
                              <a:gd name="T10" fmla="*/ 20 w 40"/>
                              <a:gd name="T11" fmla="*/ 74 h 99"/>
                              <a:gd name="T12" fmla="*/ 20 w 40"/>
                              <a:gd name="T13" fmla="*/ 0 h 99"/>
                              <a:gd name="T14" fmla="*/ 40 w 40"/>
                              <a:gd name="T15" fmla="*/ 0 h 99"/>
                              <a:gd name="T16" fmla="*/ 40 w 40"/>
                              <a:gd name="T17" fmla="*/ 74 h 99"/>
                              <a:gd name="T18" fmla="*/ 40 w 40"/>
                              <a:gd name="T19" fmla="*/ 74 h 99"/>
                              <a:gd name="T20" fmla="*/ 40 w 40"/>
                              <a:gd name="T21" fmla="*/ 84 h 99"/>
                              <a:gd name="T22" fmla="*/ 35 w 40"/>
                              <a:gd name="T23" fmla="*/ 94 h 99"/>
                              <a:gd name="T24" fmla="*/ 25 w 40"/>
                              <a:gd name="T25" fmla="*/ 99 h 99"/>
                              <a:gd name="T26" fmla="*/ 15 w 40"/>
                              <a:gd name="T27" fmla="*/ 99 h 99"/>
                              <a:gd name="T28" fmla="*/ 15 w 40"/>
                              <a:gd name="T29" fmla="*/ 99 h 99"/>
                              <a:gd name="T30" fmla="*/ 0 w 40"/>
                              <a:gd name="T31" fmla="*/ 94 h 99"/>
                              <a:gd name="T32" fmla="*/ 5 w 40"/>
                              <a:gd name="T33" fmla="*/ 7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99">
                                <a:moveTo>
                                  <a:pt x="5" y="79"/>
                                </a:moveTo>
                                <a:lnTo>
                                  <a:pt x="5" y="79"/>
                                </a:lnTo>
                                <a:lnTo>
                                  <a:pt x="10" y="84"/>
                                </a:lnTo>
                                <a:lnTo>
                                  <a:pt x="10" y="84"/>
                                </a:lnTo>
                                <a:lnTo>
                                  <a:pt x="20" y="79"/>
                                </a:lnTo>
                                <a:lnTo>
                                  <a:pt x="20" y="74"/>
                                </a:ln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84"/>
                                </a:lnTo>
                                <a:lnTo>
                                  <a:pt x="35" y="94"/>
                                </a:lnTo>
                                <a:lnTo>
                                  <a:pt x="25" y="99"/>
                                </a:lnTo>
                                <a:lnTo>
                                  <a:pt x="15" y="99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98"/>
                        <wps:cNvSpPr>
                          <a:spLocks noEditPoints="1"/>
                        </wps:cNvSpPr>
                        <wps:spPr bwMode="auto">
                          <a:xfrm>
                            <a:off x="3777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5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0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0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45 w 65"/>
                              <a:gd name="T61" fmla="*/ 29 h 74"/>
                              <a:gd name="T62" fmla="*/ 45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299"/>
                        <wps:cNvSpPr>
                          <a:spLocks/>
                        </wps:cNvSpPr>
                        <wps:spPr bwMode="auto">
                          <a:xfrm>
                            <a:off x="3852" y="287"/>
                            <a:ext cx="60" cy="74"/>
                          </a:xfrm>
                          <a:custGeom>
                            <a:avLst/>
                            <a:gdLst>
                              <a:gd name="T0" fmla="*/ 5 w 60"/>
                              <a:gd name="T1" fmla="*/ 49 h 74"/>
                              <a:gd name="T2" fmla="*/ 5 w 60"/>
                              <a:gd name="T3" fmla="*/ 49 h 74"/>
                              <a:gd name="T4" fmla="*/ 15 w 60"/>
                              <a:gd name="T5" fmla="*/ 54 h 74"/>
                              <a:gd name="T6" fmla="*/ 30 w 60"/>
                              <a:gd name="T7" fmla="*/ 59 h 74"/>
                              <a:gd name="T8" fmla="*/ 30 w 60"/>
                              <a:gd name="T9" fmla="*/ 59 h 74"/>
                              <a:gd name="T10" fmla="*/ 35 w 60"/>
                              <a:gd name="T11" fmla="*/ 59 h 74"/>
                              <a:gd name="T12" fmla="*/ 40 w 60"/>
                              <a:gd name="T13" fmla="*/ 54 h 74"/>
                              <a:gd name="T14" fmla="*/ 40 w 60"/>
                              <a:gd name="T15" fmla="*/ 54 h 74"/>
                              <a:gd name="T16" fmla="*/ 35 w 60"/>
                              <a:gd name="T17" fmla="*/ 49 h 74"/>
                              <a:gd name="T18" fmla="*/ 35 w 60"/>
                              <a:gd name="T19" fmla="*/ 44 h 74"/>
                              <a:gd name="T20" fmla="*/ 20 w 60"/>
                              <a:gd name="T21" fmla="*/ 39 h 74"/>
                              <a:gd name="T22" fmla="*/ 5 w 60"/>
                              <a:gd name="T23" fmla="*/ 34 h 74"/>
                              <a:gd name="T24" fmla="*/ 0 w 60"/>
                              <a:gd name="T25" fmla="*/ 29 h 74"/>
                              <a:gd name="T26" fmla="*/ 0 w 60"/>
                              <a:gd name="T27" fmla="*/ 19 h 74"/>
                              <a:gd name="T28" fmla="*/ 0 w 60"/>
                              <a:gd name="T29" fmla="*/ 19 h 74"/>
                              <a:gd name="T30" fmla="*/ 5 w 60"/>
                              <a:gd name="T31" fmla="*/ 9 h 74"/>
                              <a:gd name="T32" fmla="*/ 10 w 60"/>
                              <a:gd name="T33" fmla="*/ 4 h 74"/>
                              <a:gd name="T34" fmla="*/ 20 w 60"/>
                              <a:gd name="T35" fmla="*/ 0 h 74"/>
                              <a:gd name="T36" fmla="*/ 30 w 60"/>
                              <a:gd name="T37" fmla="*/ 0 h 74"/>
                              <a:gd name="T38" fmla="*/ 30 w 60"/>
                              <a:gd name="T39" fmla="*/ 0 h 74"/>
                              <a:gd name="T40" fmla="*/ 45 w 60"/>
                              <a:gd name="T41" fmla="*/ 0 h 74"/>
                              <a:gd name="T42" fmla="*/ 55 w 60"/>
                              <a:gd name="T43" fmla="*/ 9 h 74"/>
                              <a:gd name="T44" fmla="*/ 50 w 60"/>
                              <a:gd name="T45" fmla="*/ 19 h 74"/>
                              <a:gd name="T46" fmla="*/ 50 w 60"/>
                              <a:gd name="T47" fmla="*/ 19 h 74"/>
                              <a:gd name="T48" fmla="*/ 40 w 60"/>
                              <a:gd name="T49" fmla="*/ 14 h 74"/>
                              <a:gd name="T50" fmla="*/ 30 w 60"/>
                              <a:gd name="T51" fmla="*/ 14 h 74"/>
                              <a:gd name="T52" fmla="*/ 30 w 60"/>
                              <a:gd name="T53" fmla="*/ 14 h 74"/>
                              <a:gd name="T54" fmla="*/ 20 w 60"/>
                              <a:gd name="T55" fmla="*/ 14 h 74"/>
                              <a:gd name="T56" fmla="*/ 20 w 60"/>
                              <a:gd name="T57" fmla="*/ 19 h 74"/>
                              <a:gd name="T58" fmla="*/ 20 w 60"/>
                              <a:gd name="T59" fmla="*/ 19 h 74"/>
                              <a:gd name="T60" fmla="*/ 20 w 60"/>
                              <a:gd name="T61" fmla="*/ 24 h 74"/>
                              <a:gd name="T62" fmla="*/ 25 w 60"/>
                              <a:gd name="T63" fmla="*/ 24 h 74"/>
                              <a:gd name="T64" fmla="*/ 40 w 60"/>
                              <a:gd name="T65" fmla="*/ 29 h 74"/>
                              <a:gd name="T66" fmla="*/ 50 w 60"/>
                              <a:gd name="T67" fmla="*/ 34 h 74"/>
                              <a:gd name="T68" fmla="*/ 55 w 60"/>
                              <a:gd name="T69" fmla="*/ 44 h 74"/>
                              <a:gd name="T70" fmla="*/ 60 w 60"/>
                              <a:gd name="T71" fmla="*/ 49 h 74"/>
                              <a:gd name="T72" fmla="*/ 60 w 60"/>
                              <a:gd name="T73" fmla="*/ 49 h 74"/>
                              <a:gd name="T74" fmla="*/ 55 w 60"/>
                              <a:gd name="T75" fmla="*/ 59 h 74"/>
                              <a:gd name="T76" fmla="*/ 50 w 60"/>
                              <a:gd name="T77" fmla="*/ 69 h 74"/>
                              <a:gd name="T78" fmla="*/ 40 w 60"/>
                              <a:gd name="T79" fmla="*/ 74 h 74"/>
                              <a:gd name="T80" fmla="*/ 30 w 60"/>
                              <a:gd name="T81" fmla="*/ 74 h 74"/>
                              <a:gd name="T82" fmla="*/ 30 w 60"/>
                              <a:gd name="T83" fmla="*/ 74 h 74"/>
                              <a:gd name="T84" fmla="*/ 10 w 60"/>
                              <a:gd name="T85" fmla="*/ 69 h 74"/>
                              <a:gd name="T86" fmla="*/ 0 w 60"/>
                              <a:gd name="T87" fmla="*/ 64 h 74"/>
                              <a:gd name="T88" fmla="*/ 5 w 60"/>
                              <a:gd name="T89" fmla="*/ 4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5" y="49"/>
                                </a:moveTo>
                                <a:lnTo>
                                  <a:pt x="5" y="49"/>
                                </a:lnTo>
                                <a:lnTo>
                                  <a:pt x="1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35" y="49"/>
                                </a:lnTo>
                                <a:lnTo>
                                  <a:pt x="35" y="44"/>
                                </a:lnTo>
                                <a:lnTo>
                                  <a:pt x="20" y="39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4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50" y="19"/>
                                </a:lnTo>
                                <a:lnTo>
                                  <a:pt x="50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4"/>
                                </a:lnTo>
                                <a:lnTo>
                                  <a:pt x="25" y="24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55" y="4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0" y="69"/>
                                </a:lnTo>
                                <a:lnTo>
                                  <a:pt x="0" y="64"/>
                                </a:lnTo>
                                <a:lnTo>
                                  <a:pt x="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300"/>
                        <wps:cNvSpPr>
                          <a:spLocks noEditPoints="1"/>
                        </wps:cNvSpPr>
                        <wps:spPr bwMode="auto">
                          <a:xfrm>
                            <a:off x="3917" y="287"/>
                            <a:ext cx="70" cy="74"/>
                          </a:xfrm>
                          <a:custGeom>
                            <a:avLst/>
                            <a:gdLst>
                              <a:gd name="T0" fmla="*/ 20 w 70"/>
                              <a:gd name="T1" fmla="*/ 39 h 74"/>
                              <a:gd name="T2" fmla="*/ 20 w 70"/>
                              <a:gd name="T3" fmla="*/ 39 h 74"/>
                              <a:gd name="T4" fmla="*/ 25 w 70"/>
                              <a:gd name="T5" fmla="*/ 54 h 74"/>
                              <a:gd name="T6" fmla="*/ 35 w 70"/>
                              <a:gd name="T7" fmla="*/ 59 h 74"/>
                              <a:gd name="T8" fmla="*/ 35 w 70"/>
                              <a:gd name="T9" fmla="*/ 59 h 74"/>
                              <a:gd name="T10" fmla="*/ 45 w 70"/>
                              <a:gd name="T11" fmla="*/ 54 h 74"/>
                              <a:gd name="T12" fmla="*/ 55 w 70"/>
                              <a:gd name="T13" fmla="*/ 49 h 74"/>
                              <a:gd name="T14" fmla="*/ 65 w 70"/>
                              <a:gd name="T15" fmla="*/ 59 h 74"/>
                              <a:gd name="T16" fmla="*/ 65 w 70"/>
                              <a:gd name="T17" fmla="*/ 59 h 74"/>
                              <a:gd name="T18" fmla="*/ 55 w 70"/>
                              <a:gd name="T19" fmla="*/ 69 h 74"/>
                              <a:gd name="T20" fmla="*/ 35 w 70"/>
                              <a:gd name="T21" fmla="*/ 74 h 74"/>
                              <a:gd name="T22" fmla="*/ 35 w 70"/>
                              <a:gd name="T23" fmla="*/ 74 h 74"/>
                              <a:gd name="T24" fmla="*/ 20 w 70"/>
                              <a:gd name="T25" fmla="*/ 69 h 74"/>
                              <a:gd name="T26" fmla="*/ 10 w 70"/>
                              <a:gd name="T27" fmla="*/ 64 h 74"/>
                              <a:gd name="T28" fmla="*/ 5 w 70"/>
                              <a:gd name="T29" fmla="*/ 49 h 74"/>
                              <a:gd name="T30" fmla="*/ 0 w 70"/>
                              <a:gd name="T31" fmla="*/ 34 h 74"/>
                              <a:gd name="T32" fmla="*/ 0 w 70"/>
                              <a:gd name="T33" fmla="*/ 34 h 74"/>
                              <a:gd name="T34" fmla="*/ 5 w 70"/>
                              <a:gd name="T35" fmla="*/ 19 h 74"/>
                              <a:gd name="T36" fmla="*/ 10 w 70"/>
                              <a:gd name="T37" fmla="*/ 9 h 74"/>
                              <a:gd name="T38" fmla="*/ 20 w 70"/>
                              <a:gd name="T39" fmla="*/ 0 h 74"/>
                              <a:gd name="T40" fmla="*/ 35 w 70"/>
                              <a:gd name="T41" fmla="*/ 0 h 74"/>
                              <a:gd name="T42" fmla="*/ 35 w 70"/>
                              <a:gd name="T43" fmla="*/ 0 h 74"/>
                              <a:gd name="T44" fmla="*/ 50 w 70"/>
                              <a:gd name="T45" fmla="*/ 0 h 74"/>
                              <a:gd name="T46" fmla="*/ 60 w 70"/>
                              <a:gd name="T47" fmla="*/ 9 h 74"/>
                              <a:gd name="T48" fmla="*/ 65 w 70"/>
                              <a:gd name="T49" fmla="*/ 19 h 74"/>
                              <a:gd name="T50" fmla="*/ 70 w 70"/>
                              <a:gd name="T51" fmla="*/ 34 h 74"/>
                              <a:gd name="T52" fmla="*/ 70 w 70"/>
                              <a:gd name="T53" fmla="*/ 34 h 74"/>
                              <a:gd name="T54" fmla="*/ 70 w 70"/>
                              <a:gd name="T55" fmla="*/ 39 h 74"/>
                              <a:gd name="T56" fmla="*/ 20 w 70"/>
                              <a:gd name="T57" fmla="*/ 39 h 74"/>
                              <a:gd name="T58" fmla="*/ 20 w 70"/>
                              <a:gd name="T59" fmla="*/ 29 h 74"/>
                              <a:gd name="T60" fmla="*/ 50 w 70"/>
                              <a:gd name="T61" fmla="*/ 29 h 74"/>
                              <a:gd name="T62" fmla="*/ 50 w 70"/>
                              <a:gd name="T63" fmla="*/ 29 h 74"/>
                              <a:gd name="T64" fmla="*/ 45 w 70"/>
                              <a:gd name="T65" fmla="*/ 19 h 74"/>
                              <a:gd name="T66" fmla="*/ 40 w 70"/>
                              <a:gd name="T67" fmla="*/ 14 h 74"/>
                              <a:gd name="T68" fmla="*/ 35 w 70"/>
                              <a:gd name="T69" fmla="*/ 14 h 74"/>
                              <a:gd name="T70" fmla="*/ 35 w 70"/>
                              <a:gd name="T71" fmla="*/ 14 h 74"/>
                              <a:gd name="T72" fmla="*/ 25 w 70"/>
                              <a:gd name="T73" fmla="*/ 19 h 74"/>
                              <a:gd name="T74" fmla="*/ 20 w 70"/>
                              <a:gd name="T75" fmla="*/ 29 h 74"/>
                              <a:gd name="T76" fmla="*/ 20 w 70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5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301"/>
                        <wps:cNvSpPr>
                          <a:spLocks/>
                        </wps:cNvSpPr>
                        <wps:spPr bwMode="auto">
                          <a:xfrm>
                            <a:off x="3997" y="287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4 h 69"/>
                              <a:gd name="T6" fmla="*/ 20 w 65"/>
                              <a:gd name="T7" fmla="*/ 14 h 69"/>
                              <a:gd name="T8" fmla="*/ 25 w 65"/>
                              <a:gd name="T9" fmla="*/ 4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4 h 69"/>
                              <a:gd name="T18" fmla="*/ 60 w 65"/>
                              <a:gd name="T19" fmla="*/ 14 h 69"/>
                              <a:gd name="T20" fmla="*/ 65 w 65"/>
                              <a:gd name="T21" fmla="*/ 29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29 h 69"/>
                              <a:gd name="T28" fmla="*/ 45 w 65"/>
                              <a:gd name="T29" fmla="*/ 29 h 69"/>
                              <a:gd name="T30" fmla="*/ 40 w 65"/>
                              <a:gd name="T31" fmla="*/ 19 h 69"/>
                              <a:gd name="T32" fmla="*/ 35 w 65"/>
                              <a:gd name="T33" fmla="*/ 14 h 69"/>
                              <a:gd name="T34" fmla="*/ 35 w 65"/>
                              <a:gd name="T35" fmla="*/ 14 h 69"/>
                              <a:gd name="T36" fmla="*/ 25 w 65"/>
                              <a:gd name="T37" fmla="*/ 19 h 69"/>
                              <a:gd name="T38" fmla="*/ 20 w 65"/>
                              <a:gd name="T39" fmla="*/ 34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14"/>
                                </a:lnTo>
                                <a:lnTo>
                                  <a:pt x="65" y="2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9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02"/>
                        <wps:cNvSpPr>
                          <a:spLocks noEditPoints="1"/>
                        </wps:cNvSpPr>
                        <wps:spPr bwMode="auto">
                          <a:xfrm>
                            <a:off x="4077" y="262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303"/>
                        <wps:cNvSpPr>
                          <a:spLocks/>
                        </wps:cNvSpPr>
                        <wps:spPr bwMode="auto">
                          <a:xfrm>
                            <a:off x="4107" y="287"/>
                            <a:ext cx="65" cy="74"/>
                          </a:xfrm>
                          <a:custGeom>
                            <a:avLst/>
                            <a:gdLst>
                              <a:gd name="T0" fmla="*/ 65 w 65"/>
                              <a:gd name="T1" fmla="*/ 54 h 74"/>
                              <a:gd name="T2" fmla="*/ 65 w 65"/>
                              <a:gd name="T3" fmla="*/ 54 h 74"/>
                              <a:gd name="T4" fmla="*/ 50 w 65"/>
                              <a:gd name="T5" fmla="*/ 69 h 74"/>
                              <a:gd name="T6" fmla="*/ 35 w 65"/>
                              <a:gd name="T7" fmla="*/ 74 h 74"/>
                              <a:gd name="T8" fmla="*/ 35 w 65"/>
                              <a:gd name="T9" fmla="*/ 74 h 74"/>
                              <a:gd name="T10" fmla="*/ 20 w 65"/>
                              <a:gd name="T11" fmla="*/ 69 h 74"/>
                              <a:gd name="T12" fmla="*/ 10 w 65"/>
                              <a:gd name="T13" fmla="*/ 64 h 74"/>
                              <a:gd name="T14" fmla="*/ 0 w 65"/>
                              <a:gd name="T15" fmla="*/ 49 h 74"/>
                              <a:gd name="T16" fmla="*/ 0 w 65"/>
                              <a:gd name="T17" fmla="*/ 34 h 74"/>
                              <a:gd name="T18" fmla="*/ 0 w 65"/>
                              <a:gd name="T19" fmla="*/ 34 h 74"/>
                              <a:gd name="T20" fmla="*/ 0 w 65"/>
                              <a:gd name="T21" fmla="*/ 19 h 74"/>
                              <a:gd name="T22" fmla="*/ 10 w 65"/>
                              <a:gd name="T23" fmla="*/ 9 h 74"/>
                              <a:gd name="T24" fmla="*/ 20 w 65"/>
                              <a:gd name="T25" fmla="*/ 0 h 74"/>
                              <a:gd name="T26" fmla="*/ 35 w 65"/>
                              <a:gd name="T27" fmla="*/ 0 h 74"/>
                              <a:gd name="T28" fmla="*/ 35 w 65"/>
                              <a:gd name="T29" fmla="*/ 0 h 74"/>
                              <a:gd name="T30" fmla="*/ 50 w 65"/>
                              <a:gd name="T31" fmla="*/ 4 h 74"/>
                              <a:gd name="T32" fmla="*/ 65 w 65"/>
                              <a:gd name="T33" fmla="*/ 14 h 74"/>
                              <a:gd name="T34" fmla="*/ 50 w 65"/>
                              <a:gd name="T35" fmla="*/ 24 h 74"/>
                              <a:gd name="T36" fmla="*/ 50 w 65"/>
                              <a:gd name="T37" fmla="*/ 24 h 74"/>
                              <a:gd name="T38" fmla="*/ 45 w 65"/>
                              <a:gd name="T39" fmla="*/ 14 h 74"/>
                              <a:gd name="T40" fmla="*/ 35 w 65"/>
                              <a:gd name="T41" fmla="*/ 14 h 74"/>
                              <a:gd name="T42" fmla="*/ 35 w 65"/>
                              <a:gd name="T43" fmla="*/ 14 h 74"/>
                              <a:gd name="T44" fmla="*/ 30 w 65"/>
                              <a:gd name="T45" fmla="*/ 14 h 74"/>
                              <a:gd name="T46" fmla="*/ 25 w 65"/>
                              <a:gd name="T47" fmla="*/ 19 h 74"/>
                              <a:gd name="T48" fmla="*/ 20 w 65"/>
                              <a:gd name="T49" fmla="*/ 34 h 74"/>
                              <a:gd name="T50" fmla="*/ 20 w 65"/>
                              <a:gd name="T51" fmla="*/ 34 h 74"/>
                              <a:gd name="T52" fmla="*/ 25 w 65"/>
                              <a:gd name="T53" fmla="*/ 49 h 74"/>
                              <a:gd name="T54" fmla="*/ 30 w 65"/>
                              <a:gd name="T55" fmla="*/ 54 h 74"/>
                              <a:gd name="T56" fmla="*/ 35 w 65"/>
                              <a:gd name="T57" fmla="*/ 59 h 74"/>
                              <a:gd name="T58" fmla="*/ 35 w 65"/>
                              <a:gd name="T59" fmla="*/ 59 h 74"/>
                              <a:gd name="T60" fmla="*/ 45 w 65"/>
                              <a:gd name="T61" fmla="*/ 54 h 74"/>
                              <a:gd name="T62" fmla="*/ 50 w 65"/>
                              <a:gd name="T63" fmla="*/ 49 h 74"/>
                              <a:gd name="T64" fmla="*/ 65 w 65"/>
                              <a:gd name="T65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65" y="54"/>
                                </a:moveTo>
                                <a:lnTo>
                                  <a:pt x="65" y="5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4"/>
                                </a:lnTo>
                                <a:lnTo>
                                  <a:pt x="65" y="14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45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5" y="49"/>
                                </a:lnTo>
                                <a:lnTo>
                                  <a:pt x="30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304"/>
                        <wps:cNvSpPr>
                          <a:spLocks noEditPoints="1"/>
                        </wps:cNvSpPr>
                        <wps:spPr bwMode="auto">
                          <a:xfrm>
                            <a:off x="4177" y="287"/>
                            <a:ext cx="70" cy="74"/>
                          </a:xfrm>
                          <a:custGeom>
                            <a:avLst/>
                            <a:gdLst>
                              <a:gd name="T0" fmla="*/ 20 w 70"/>
                              <a:gd name="T1" fmla="*/ 39 h 74"/>
                              <a:gd name="T2" fmla="*/ 20 w 70"/>
                              <a:gd name="T3" fmla="*/ 39 h 74"/>
                              <a:gd name="T4" fmla="*/ 25 w 70"/>
                              <a:gd name="T5" fmla="*/ 54 h 74"/>
                              <a:gd name="T6" fmla="*/ 35 w 70"/>
                              <a:gd name="T7" fmla="*/ 59 h 74"/>
                              <a:gd name="T8" fmla="*/ 35 w 70"/>
                              <a:gd name="T9" fmla="*/ 59 h 74"/>
                              <a:gd name="T10" fmla="*/ 45 w 70"/>
                              <a:gd name="T11" fmla="*/ 54 h 74"/>
                              <a:gd name="T12" fmla="*/ 50 w 70"/>
                              <a:gd name="T13" fmla="*/ 49 h 74"/>
                              <a:gd name="T14" fmla="*/ 65 w 70"/>
                              <a:gd name="T15" fmla="*/ 59 h 74"/>
                              <a:gd name="T16" fmla="*/ 65 w 70"/>
                              <a:gd name="T17" fmla="*/ 59 h 74"/>
                              <a:gd name="T18" fmla="*/ 55 w 70"/>
                              <a:gd name="T19" fmla="*/ 69 h 74"/>
                              <a:gd name="T20" fmla="*/ 35 w 70"/>
                              <a:gd name="T21" fmla="*/ 74 h 74"/>
                              <a:gd name="T22" fmla="*/ 35 w 70"/>
                              <a:gd name="T23" fmla="*/ 74 h 74"/>
                              <a:gd name="T24" fmla="*/ 20 w 70"/>
                              <a:gd name="T25" fmla="*/ 69 h 74"/>
                              <a:gd name="T26" fmla="*/ 10 w 70"/>
                              <a:gd name="T27" fmla="*/ 64 h 74"/>
                              <a:gd name="T28" fmla="*/ 5 w 70"/>
                              <a:gd name="T29" fmla="*/ 49 h 74"/>
                              <a:gd name="T30" fmla="*/ 0 w 70"/>
                              <a:gd name="T31" fmla="*/ 34 h 74"/>
                              <a:gd name="T32" fmla="*/ 0 w 70"/>
                              <a:gd name="T33" fmla="*/ 34 h 74"/>
                              <a:gd name="T34" fmla="*/ 5 w 70"/>
                              <a:gd name="T35" fmla="*/ 19 h 74"/>
                              <a:gd name="T36" fmla="*/ 10 w 70"/>
                              <a:gd name="T37" fmla="*/ 9 h 74"/>
                              <a:gd name="T38" fmla="*/ 20 w 70"/>
                              <a:gd name="T39" fmla="*/ 0 h 74"/>
                              <a:gd name="T40" fmla="*/ 35 w 70"/>
                              <a:gd name="T41" fmla="*/ 0 h 74"/>
                              <a:gd name="T42" fmla="*/ 35 w 70"/>
                              <a:gd name="T43" fmla="*/ 0 h 74"/>
                              <a:gd name="T44" fmla="*/ 50 w 70"/>
                              <a:gd name="T45" fmla="*/ 0 h 74"/>
                              <a:gd name="T46" fmla="*/ 60 w 70"/>
                              <a:gd name="T47" fmla="*/ 9 h 74"/>
                              <a:gd name="T48" fmla="*/ 65 w 70"/>
                              <a:gd name="T49" fmla="*/ 19 h 74"/>
                              <a:gd name="T50" fmla="*/ 70 w 70"/>
                              <a:gd name="T51" fmla="*/ 34 h 74"/>
                              <a:gd name="T52" fmla="*/ 70 w 70"/>
                              <a:gd name="T53" fmla="*/ 34 h 74"/>
                              <a:gd name="T54" fmla="*/ 70 w 70"/>
                              <a:gd name="T55" fmla="*/ 39 h 74"/>
                              <a:gd name="T56" fmla="*/ 20 w 70"/>
                              <a:gd name="T57" fmla="*/ 39 h 74"/>
                              <a:gd name="T58" fmla="*/ 20 w 70"/>
                              <a:gd name="T59" fmla="*/ 29 h 74"/>
                              <a:gd name="T60" fmla="*/ 50 w 70"/>
                              <a:gd name="T61" fmla="*/ 29 h 74"/>
                              <a:gd name="T62" fmla="*/ 50 w 70"/>
                              <a:gd name="T63" fmla="*/ 29 h 74"/>
                              <a:gd name="T64" fmla="*/ 45 w 70"/>
                              <a:gd name="T65" fmla="*/ 19 h 74"/>
                              <a:gd name="T66" fmla="*/ 40 w 70"/>
                              <a:gd name="T67" fmla="*/ 14 h 74"/>
                              <a:gd name="T68" fmla="*/ 35 w 70"/>
                              <a:gd name="T69" fmla="*/ 14 h 74"/>
                              <a:gd name="T70" fmla="*/ 35 w 70"/>
                              <a:gd name="T71" fmla="*/ 14 h 74"/>
                              <a:gd name="T72" fmla="*/ 25 w 70"/>
                              <a:gd name="T73" fmla="*/ 19 h 74"/>
                              <a:gd name="T74" fmla="*/ 20 w 70"/>
                              <a:gd name="T75" fmla="*/ 29 h 74"/>
                              <a:gd name="T76" fmla="*/ 20 w 70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70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305"/>
                        <wps:cNvSpPr>
                          <a:spLocks noEditPoints="1"/>
                        </wps:cNvSpPr>
                        <wps:spPr bwMode="auto">
                          <a:xfrm>
                            <a:off x="4277" y="262"/>
                            <a:ext cx="25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109 h 118"/>
                              <a:gd name="T2" fmla="*/ 0 w 25"/>
                              <a:gd name="T3" fmla="*/ 109 h 118"/>
                              <a:gd name="T4" fmla="*/ 5 w 25"/>
                              <a:gd name="T5" fmla="*/ 113 h 118"/>
                              <a:gd name="T6" fmla="*/ 5 w 25"/>
                              <a:gd name="T7" fmla="*/ 113 h 118"/>
                              <a:gd name="T8" fmla="*/ 10 w 25"/>
                              <a:gd name="T9" fmla="*/ 109 h 118"/>
                              <a:gd name="T10" fmla="*/ 15 w 25"/>
                              <a:gd name="T11" fmla="*/ 104 h 118"/>
                              <a:gd name="T12" fmla="*/ 15 w 25"/>
                              <a:gd name="T13" fmla="*/ 29 h 118"/>
                              <a:gd name="T14" fmla="*/ 25 w 25"/>
                              <a:gd name="T15" fmla="*/ 29 h 118"/>
                              <a:gd name="T16" fmla="*/ 25 w 25"/>
                              <a:gd name="T17" fmla="*/ 104 h 118"/>
                              <a:gd name="T18" fmla="*/ 25 w 25"/>
                              <a:gd name="T19" fmla="*/ 104 h 118"/>
                              <a:gd name="T20" fmla="*/ 20 w 25"/>
                              <a:gd name="T21" fmla="*/ 113 h 118"/>
                              <a:gd name="T22" fmla="*/ 15 w 25"/>
                              <a:gd name="T23" fmla="*/ 118 h 118"/>
                              <a:gd name="T24" fmla="*/ 10 w 25"/>
                              <a:gd name="T25" fmla="*/ 118 h 118"/>
                              <a:gd name="T26" fmla="*/ 10 w 25"/>
                              <a:gd name="T27" fmla="*/ 118 h 118"/>
                              <a:gd name="T28" fmla="*/ 0 w 25"/>
                              <a:gd name="T29" fmla="*/ 118 h 118"/>
                              <a:gd name="T30" fmla="*/ 0 w 25"/>
                              <a:gd name="T31" fmla="*/ 109 h 118"/>
                              <a:gd name="T32" fmla="*/ 15 w 25"/>
                              <a:gd name="T33" fmla="*/ 0 h 118"/>
                              <a:gd name="T34" fmla="*/ 25 w 25"/>
                              <a:gd name="T35" fmla="*/ 0 h 118"/>
                              <a:gd name="T36" fmla="*/ 25 w 25"/>
                              <a:gd name="T37" fmla="*/ 15 h 118"/>
                              <a:gd name="T38" fmla="*/ 15 w 25"/>
                              <a:gd name="T39" fmla="*/ 15 h 118"/>
                              <a:gd name="T40" fmla="*/ 15 w 25"/>
                              <a:gd name="T4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" h="118">
                                <a:moveTo>
                                  <a:pt x="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5" y="113"/>
                                </a:lnTo>
                                <a:lnTo>
                                  <a:pt x="5" y="113"/>
                                </a:lnTo>
                                <a:lnTo>
                                  <a:pt x="10" y="109"/>
                                </a:lnTo>
                                <a:lnTo>
                                  <a:pt x="15" y="104"/>
                                </a:lnTo>
                                <a:lnTo>
                                  <a:pt x="15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104"/>
                                </a:lnTo>
                                <a:lnTo>
                                  <a:pt x="25" y="104"/>
                                </a:lnTo>
                                <a:lnTo>
                                  <a:pt x="20" y="113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1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306"/>
                        <wps:cNvSpPr>
                          <a:spLocks noEditPoints="1"/>
                        </wps:cNvSpPr>
                        <wps:spPr bwMode="auto">
                          <a:xfrm>
                            <a:off x="4317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39 h 74"/>
                              <a:gd name="T2" fmla="*/ 10 w 60"/>
                              <a:gd name="T3" fmla="*/ 39 h 74"/>
                              <a:gd name="T4" fmla="*/ 15 w 60"/>
                              <a:gd name="T5" fmla="*/ 49 h 74"/>
                              <a:gd name="T6" fmla="*/ 20 w 60"/>
                              <a:gd name="T7" fmla="*/ 59 h 74"/>
                              <a:gd name="T8" fmla="*/ 25 w 60"/>
                              <a:gd name="T9" fmla="*/ 64 h 74"/>
                              <a:gd name="T10" fmla="*/ 35 w 60"/>
                              <a:gd name="T11" fmla="*/ 64 h 74"/>
                              <a:gd name="T12" fmla="*/ 35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5 w 60"/>
                              <a:gd name="T25" fmla="*/ 74 h 74"/>
                              <a:gd name="T26" fmla="*/ 35 w 60"/>
                              <a:gd name="T27" fmla="*/ 74 h 74"/>
                              <a:gd name="T28" fmla="*/ 20 w 60"/>
                              <a:gd name="T29" fmla="*/ 69 h 74"/>
                              <a:gd name="T30" fmla="*/ 10 w 60"/>
                              <a:gd name="T31" fmla="*/ 64 h 74"/>
                              <a:gd name="T32" fmla="*/ 0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0 w 60"/>
                              <a:gd name="T39" fmla="*/ 24 h 74"/>
                              <a:gd name="T40" fmla="*/ 10 w 60"/>
                              <a:gd name="T41" fmla="*/ 9 h 74"/>
                              <a:gd name="T42" fmla="*/ 20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0 w 60"/>
                              <a:gd name="T61" fmla="*/ 39 h 74"/>
                              <a:gd name="T62" fmla="*/ 10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5 w 60"/>
                              <a:gd name="T77" fmla="*/ 9 h 74"/>
                              <a:gd name="T78" fmla="*/ 20 w 60"/>
                              <a:gd name="T79" fmla="*/ 14 h 74"/>
                              <a:gd name="T80" fmla="*/ 10 w 60"/>
                              <a:gd name="T81" fmla="*/ 34 h 74"/>
                              <a:gd name="T82" fmla="*/ 10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0" y="39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307"/>
                        <wps:cNvSpPr>
                          <a:spLocks/>
                        </wps:cNvSpPr>
                        <wps:spPr bwMode="auto">
                          <a:xfrm>
                            <a:off x="4422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5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308"/>
                        <wps:cNvSpPr>
                          <a:spLocks noEditPoints="1"/>
                        </wps:cNvSpPr>
                        <wps:spPr bwMode="auto">
                          <a:xfrm>
                            <a:off x="4467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39 h 74"/>
                              <a:gd name="T2" fmla="*/ 10 w 60"/>
                              <a:gd name="T3" fmla="*/ 39 h 74"/>
                              <a:gd name="T4" fmla="*/ 15 w 60"/>
                              <a:gd name="T5" fmla="*/ 49 h 74"/>
                              <a:gd name="T6" fmla="*/ 15 w 60"/>
                              <a:gd name="T7" fmla="*/ 59 h 74"/>
                              <a:gd name="T8" fmla="*/ 25 w 60"/>
                              <a:gd name="T9" fmla="*/ 64 h 74"/>
                              <a:gd name="T10" fmla="*/ 30 w 60"/>
                              <a:gd name="T11" fmla="*/ 64 h 74"/>
                              <a:gd name="T12" fmla="*/ 30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0 w 60"/>
                              <a:gd name="T25" fmla="*/ 74 h 74"/>
                              <a:gd name="T26" fmla="*/ 30 w 60"/>
                              <a:gd name="T27" fmla="*/ 74 h 74"/>
                              <a:gd name="T28" fmla="*/ 15 w 60"/>
                              <a:gd name="T29" fmla="*/ 69 h 74"/>
                              <a:gd name="T30" fmla="*/ 5 w 60"/>
                              <a:gd name="T31" fmla="*/ 64 h 74"/>
                              <a:gd name="T32" fmla="*/ 0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0 w 60"/>
                              <a:gd name="T39" fmla="*/ 24 h 74"/>
                              <a:gd name="T40" fmla="*/ 5 w 60"/>
                              <a:gd name="T41" fmla="*/ 9 h 74"/>
                              <a:gd name="T42" fmla="*/ 15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0 w 60"/>
                              <a:gd name="T61" fmla="*/ 39 h 74"/>
                              <a:gd name="T62" fmla="*/ 10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0 w 60"/>
                              <a:gd name="T77" fmla="*/ 9 h 74"/>
                              <a:gd name="T78" fmla="*/ 15 w 60"/>
                              <a:gd name="T79" fmla="*/ 14 h 74"/>
                              <a:gd name="T80" fmla="*/ 10 w 60"/>
                              <a:gd name="T81" fmla="*/ 34 h 74"/>
                              <a:gd name="T82" fmla="*/ 10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0" y="39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309"/>
                        <wps:cNvSpPr>
                          <a:spLocks noEditPoints="1"/>
                        </wps:cNvSpPr>
                        <wps:spPr bwMode="auto">
                          <a:xfrm>
                            <a:off x="4537" y="287"/>
                            <a:ext cx="60" cy="98"/>
                          </a:xfrm>
                          <a:custGeom>
                            <a:avLst/>
                            <a:gdLst>
                              <a:gd name="T0" fmla="*/ 10 w 60"/>
                              <a:gd name="T1" fmla="*/ 79 h 98"/>
                              <a:gd name="T2" fmla="*/ 10 w 60"/>
                              <a:gd name="T3" fmla="*/ 79 h 98"/>
                              <a:gd name="T4" fmla="*/ 20 w 60"/>
                              <a:gd name="T5" fmla="*/ 84 h 98"/>
                              <a:gd name="T6" fmla="*/ 30 w 60"/>
                              <a:gd name="T7" fmla="*/ 88 h 98"/>
                              <a:gd name="T8" fmla="*/ 30 w 60"/>
                              <a:gd name="T9" fmla="*/ 88 h 98"/>
                              <a:gd name="T10" fmla="*/ 40 w 60"/>
                              <a:gd name="T11" fmla="*/ 84 h 98"/>
                              <a:gd name="T12" fmla="*/ 45 w 60"/>
                              <a:gd name="T13" fmla="*/ 84 h 98"/>
                              <a:gd name="T14" fmla="*/ 50 w 60"/>
                              <a:gd name="T15" fmla="*/ 69 h 98"/>
                              <a:gd name="T16" fmla="*/ 50 w 60"/>
                              <a:gd name="T17" fmla="*/ 54 h 98"/>
                              <a:gd name="T18" fmla="*/ 50 w 60"/>
                              <a:gd name="T19" fmla="*/ 54 h 98"/>
                              <a:gd name="T20" fmla="*/ 40 w 60"/>
                              <a:gd name="T21" fmla="*/ 64 h 98"/>
                              <a:gd name="T22" fmla="*/ 30 w 60"/>
                              <a:gd name="T23" fmla="*/ 69 h 98"/>
                              <a:gd name="T24" fmla="*/ 30 w 60"/>
                              <a:gd name="T25" fmla="*/ 69 h 98"/>
                              <a:gd name="T26" fmla="*/ 15 w 60"/>
                              <a:gd name="T27" fmla="*/ 69 h 98"/>
                              <a:gd name="T28" fmla="*/ 10 w 60"/>
                              <a:gd name="T29" fmla="*/ 59 h 98"/>
                              <a:gd name="T30" fmla="*/ 5 w 60"/>
                              <a:gd name="T31" fmla="*/ 49 h 98"/>
                              <a:gd name="T32" fmla="*/ 0 w 60"/>
                              <a:gd name="T33" fmla="*/ 34 h 98"/>
                              <a:gd name="T34" fmla="*/ 0 w 60"/>
                              <a:gd name="T35" fmla="*/ 34 h 98"/>
                              <a:gd name="T36" fmla="*/ 5 w 60"/>
                              <a:gd name="T37" fmla="*/ 19 h 98"/>
                              <a:gd name="T38" fmla="*/ 10 w 60"/>
                              <a:gd name="T39" fmla="*/ 9 h 98"/>
                              <a:gd name="T40" fmla="*/ 15 w 60"/>
                              <a:gd name="T41" fmla="*/ 4 h 98"/>
                              <a:gd name="T42" fmla="*/ 30 w 60"/>
                              <a:gd name="T43" fmla="*/ 0 h 98"/>
                              <a:gd name="T44" fmla="*/ 30 w 60"/>
                              <a:gd name="T45" fmla="*/ 0 h 98"/>
                              <a:gd name="T46" fmla="*/ 40 w 60"/>
                              <a:gd name="T47" fmla="*/ 4 h 98"/>
                              <a:gd name="T48" fmla="*/ 50 w 60"/>
                              <a:gd name="T49" fmla="*/ 14 h 98"/>
                              <a:gd name="T50" fmla="*/ 50 w 60"/>
                              <a:gd name="T51" fmla="*/ 4 h 98"/>
                              <a:gd name="T52" fmla="*/ 60 w 60"/>
                              <a:gd name="T53" fmla="*/ 4 h 98"/>
                              <a:gd name="T54" fmla="*/ 60 w 60"/>
                              <a:gd name="T55" fmla="*/ 69 h 98"/>
                              <a:gd name="T56" fmla="*/ 60 w 60"/>
                              <a:gd name="T57" fmla="*/ 69 h 98"/>
                              <a:gd name="T58" fmla="*/ 60 w 60"/>
                              <a:gd name="T59" fmla="*/ 79 h 98"/>
                              <a:gd name="T60" fmla="*/ 55 w 60"/>
                              <a:gd name="T61" fmla="*/ 88 h 98"/>
                              <a:gd name="T62" fmla="*/ 45 w 60"/>
                              <a:gd name="T63" fmla="*/ 93 h 98"/>
                              <a:gd name="T64" fmla="*/ 30 w 60"/>
                              <a:gd name="T65" fmla="*/ 98 h 98"/>
                              <a:gd name="T66" fmla="*/ 30 w 60"/>
                              <a:gd name="T67" fmla="*/ 98 h 98"/>
                              <a:gd name="T68" fmla="*/ 15 w 60"/>
                              <a:gd name="T69" fmla="*/ 93 h 98"/>
                              <a:gd name="T70" fmla="*/ 5 w 60"/>
                              <a:gd name="T71" fmla="*/ 88 h 98"/>
                              <a:gd name="T72" fmla="*/ 10 w 60"/>
                              <a:gd name="T73" fmla="*/ 79 h 98"/>
                              <a:gd name="T74" fmla="*/ 50 w 60"/>
                              <a:gd name="T75" fmla="*/ 34 h 98"/>
                              <a:gd name="T76" fmla="*/ 50 w 60"/>
                              <a:gd name="T77" fmla="*/ 34 h 98"/>
                              <a:gd name="T78" fmla="*/ 50 w 60"/>
                              <a:gd name="T79" fmla="*/ 29 h 98"/>
                              <a:gd name="T80" fmla="*/ 50 w 60"/>
                              <a:gd name="T81" fmla="*/ 29 h 98"/>
                              <a:gd name="T82" fmla="*/ 45 w 60"/>
                              <a:gd name="T83" fmla="*/ 14 h 98"/>
                              <a:gd name="T84" fmla="*/ 40 w 60"/>
                              <a:gd name="T85" fmla="*/ 9 h 98"/>
                              <a:gd name="T86" fmla="*/ 30 w 60"/>
                              <a:gd name="T87" fmla="*/ 9 h 98"/>
                              <a:gd name="T88" fmla="*/ 30 w 60"/>
                              <a:gd name="T89" fmla="*/ 9 h 98"/>
                              <a:gd name="T90" fmla="*/ 25 w 60"/>
                              <a:gd name="T91" fmla="*/ 14 h 98"/>
                              <a:gd name="T92" fmla="*/ 20 w 60"/>
                              <a:gd name="T93" fmla="*/ 19 h 98"/>
                              <a:gd name="T94" fmla="*/ 15 w 60"/>
                              <a:gd name="T95" fmla="*/ 34 h 98"/>
                              <a:gd name="T96" fmla="*/ 15 w 60"/>
                              <a:gd name="T97" fmla="*/ 34 h 98"/>
                              <a:gd name="T98" fmla="*/ 15 w 60"/>
                              <a:gd name="T99" fmla="*/ 54 h 98"/>
                              <a:gd name="T100" fmla="*/ 25 w 60"/>
                              <a:gd name="T101" fmla="*/ 59 h 98"/>
                              <a:gd name="T102" fmla="*/ 30 w 60"/>
                              <a:gd name="T103" fmla="*/ 59 h 98"/>
                              <a:gd name="T104" fmla="*/ 30 w 60"/>
                              <a:gd name="T105" fmla="*/ 59 h 98"/>
                              <a:gd name="T106" fmla="*/ 40 w 60"/>
                              <a:gd name="T107" fmla="*/ 54 h 98"/>
                              <a:gd name="T108" fmla="*/ 50 w 60"/>
                              <a:gd name="T109" fmla="*/ 44 h 98"/>
                              <a:gd name="T110" fmla="*/ 50 w 60"/>
                              <a:gd name="T111" fmla="*/ 44 h 98"/>
                              <a:gd name="T112" fmla="*/ 50 w 60"/>
                              <a:gd name="T113" fmla="*/ 34 h 98"/>
                              <a:gd name="T114" fmla="*/ 50 w 60"/>
                              <a:gd name="T115" fmla="*/ 3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" h="98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20" y="84"/>
                                </a:lnTo>
                                <a:lnTo>
                                  <a:pt x="30" y="88"/>
                                </a:lnTo>
                                <a:lnTo>
                                  <a:pt x="30" y="88"/>
                                </a:lnTo>
                                <a:lnTo>
                                  <a:pt x="40" y="84"/>
                                </a:lnTo>
                                <a:lnTo>
                                  <a:pt x="45" y="84"/>
                                </a:lnTo>
                                <a:lnTo>
                                  <a:pt x="50" y="69"/>
                                </a:lnTo>
                                <a:lnTo>
                                  <a:pt x="50" y="54"/>
                                </a:lnTo>
                                <a:lnTo>
                                  <a:pt x="50" y="54"/>
                                </a:lnTo>
                                <a:lnTo>
                                  <a:pt x="4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15" y="69"/>
                                </a:lnTo>
                                <a:lnTo>
                                  <a:pt x="10" y="59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69"/>
                                </a:lnTo>
                                <a:lnTo>
                                  <a:pt x="60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8"/>
                                </a:lnTo>
                                <a:lnTo>
                                  <a:pt x="45" y="93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15" y="93"/>
                                </a:lnTo>
                                <a:lnTo>
                                  <a:pt x="5" y="88"/>
                                </a:lnTo>
                                <a:lnTo>
                                  <a:pt x="10" y="79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34"/>
                                </a:lnTo>
                                <a:lnTo>
                                  <a:pt x="15" y="54"/>
                                </a:lnTo>
                                <a:lnTo>
                                  <a:pt x="25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10"/>
                        <wps:cNvSpPr>
                          <a:spLocks noEditPoints="1"/>
                        </wps:cNvSpPr>
                        <wps:spPr bwMode="auto">
                          <a:xfrm>
                            <a:off x="4617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11"/>
                        <wps:cNvSpPr>
                          <a:spLocks/>
                        </wps:cNvSpPr>
                        <wps:spPr bwMode="auto">
                          <a:xfrm>
                            <a:off x="4642" y="287"/>
                            <a:ext cx="50" cy="74"/>
                          </a:xfrm>
                          <a:custGeom>
                            <a:avLst/>
                            <a:gdLst>
                              <a:gd name="T0" fmla="*/ 5 w 50"/>
                              <a:gd name="T1" fmla="*/ 54 h 74"/>
                              <a:gd name="T2" fmla="*/ 5 w 50"/>
                              <a:gd name="T3" fmla="*/ 54 h 74"/>
                              <a:gd name="T4" fmla="*/ 15 w 50"/>
                              <a:gd name="T5" fmla="*/ 59 h 74"/>
                              <a:gd name="T6" fmla="*/ 25 w 50"/>
                              <a:gd name="T7" fmla="*/ 64 h 74"/>
                              <a:gd name="T8" fmla="*/ 25 w 50"/>
                              <a:gd name="T9" fmla="*/ 64 h 74"/>
                              <a:gd name="T10" fmla="*/ 35 w 50"/>
                              <a:gd name="T11" fmla="*/ 59 h 74"/>
                              <a:gd name="T12" fmla="*/ 40 w 50"/>
                              <a:gd name="T13" fmla="*/ 54 h 74"/>
                              <a:gd name="T14" fmla="*/ 40 w 50"/>
                              <a:gd name="T15" fmla="*/ 54 h 74"/>
                              <a:gd name="T16" fmla="*/ 40 w 50"/>
                              <a:gd name="T17" fmla="*/ 49 h 74"/>
                              <a:gd name="T18" fmla="*/ 35 w 50"/>
                              <a:gd name="T19" fmla="*/ 44 h 74"/>
                              <a:gd name="T20" fmla="*/ 20 w 50"/>
                              <a:gd name="T21" fmla="*/ 39 h 74"/>
                              <a:gd name="T22" fmla="*/ 10 w 50"/>
                              <a:gd name="T23" fmla="*/ 34 h 74"/>
                              <a:gd name="T24" fmla="*/ 5 w 50"/>
                              <a:gd name="T25" fmla="*/ 29 h 74"/>
                              <a:gd name="T26" fmla="*/ 0 w 50"/>
                              <a:gd name="T27" fmla="*/ 19 h 74"/>
                              <a:gd name="T28" fmla="*/ 0 w 50"/>
                              <a:gd name="T29" fmla="*/ 19 h 74"/>
                              <a:gd name="T30" fmla="*/ 5 w 50"/>
                              <a:gd name="T31" fmla="*/ 9 h 74"/>
                              <a:gd name="T32" fmla="*/ 10 w 50"/>
                              <a:gd name="T33" fmla="*/ 4 h 74"/>
                              <a:gd name="T34" fmla="*/ 25 w 50"/>
                              <a:gd name="T35" fmla="*/ 0 h 74"/>
                              <a:gd name="T36" fmla="*/ 25 w 50"/>
                              <a:gd name="T37" fmla="*/ 0 h 74"/>
                              <a:gd name="T38" fmla="*/ 40 w 50"/>
                              <a:gd name="T39" fmla="*/ 4 h 74"/>
                              <a:gd name="T40" fmla="*/ 50 w 50"/>
                              <a:gd name="T41" fmla="*/ 9 h 74"/>
                              <a:gd name="T42" fmla="*/ 45 w 50"/>
                              <a:gd name="T43" fmla="*/ 14 h 74"/>
                              <a:gd name="T44" fmla="*/ 45 w 50"/>
                              <a:gd name="T45" fmla="*/ 14 h 74"/>
                              <a:gd name="T46" fmla="*/ 35 w 50"/>
                              <a:gd name="T47" fmla="*/ 9 h 74"/>
                              <a:gd name="T48" fmla="*/ 25 w 50"/>
                              <a:gd name="T49" fmla="*/ 9 h 74"/>
                              <a:gd name="T50" fmla="*/ 25 w 50"/>
                              <a:gd name="T51" fmla="*/ 9 h 74"/>
                              <a:gd name="T52" fmla="*/ 20 w 50"/>
                              <a:gd name="T53" fmla="*/ 9 h 74"/>
                              <a:gd name="T54" fmla="*/ 15 w 50"/>
                              <a:gd name="T55" fmla="*/ 19 h 74"/>
                              <a:gd name="T56" fmla="*/ 15 w 50"/>
                              <a:gd name="T57" fmla="*/ 19 h 74"/>
                              <a:gd name="T58" fmla="*/ 15 w 50"/>
                              <a:gd name="T59" fmla="*/ 24 h 74"/>
                              <a:gd name="T60" fmla="*/ 20 w 50"/>
                              <a:gd name="T61" fmla="*/ 29 h 74"/>
                              <a:gd name="T62" fmla="*/ 35 w 50"/>
                              <a:gd name="T63" fmla="*/ 34 h 74"/>
                              <a:gd name="T64" fmla="*/ 45 w 50"/>
                              <a:gd name="T65" fmla="*/ 39 h 74"/>
                              <a:gd name="T66" fmla="*/ 50 w 50"/>
                              <a:gd name="T67" fmla="*/ 44 h 74"/>
                              <a:gd name="T68" fmla="*/ 50 w 50"/>
                              <a:gd name="T69" fmla="*/ 54 h 74"/>
                              <a:gd name="T70" fmla="*/ 50 w 50"/>
                              <a:gd name="T71" fmla="*/ 54 h 74"/>
                              <a:gd name="T72" fmla="*/ 50 w 50"/>
                              <a:gd name="T73" fmla="*/ 59 h 74"/>
                              <a:gd name="T74" fmla="*/ 45 w 50"/>
                              <a:gd name="T75" fmla="*/ 69 h 74"/>
                              <a:gd name="T76" fmla="*/ 35 w 50"/>
                              <a:gd name="T77" fmla="*/ 74 h 74"/>
                              <a:gd name="T78" fmla="*/ 25 w 50"/>
                              <a:gd name="T79" fmla="*/ 74 h 74"/>
                              <a:gd name="T80" fmla="*/ 25 w 50"/>
                              <a:gd name="T81" fmla="*/ 74 h 74"/>
                              <a:gd name="T82" fmla="*/ 10 w 50"/>
                              <a:gd name="T83" fmla="*/ 69 h 74"/>
                              <a:gd name="T84" fmla="*/ 0 w 50"/>
                              <a:gd name="T85" fmla="*/ 64 h 74"/>
                              <a:gd name="T86" fmla="*/ 5 w 50"/>
                              <a:gd name="T87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0" h="74">
                                <a:moveTo>
                                  <a:pt x="5" y="54"/>
                                </a:moveTo>
                                <a:lnTo>
                                  <a:pt x="5" y="54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0" y="49"/>
                                </a:lnTo>
                                <a:lnTo>
                                  <a:pt x="35" y="44"/>
                                </a:lnTo>
                                <a:lnTo>
                                  <a:pt x="2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4"/>
                                </a:lnTo>
                                <a:lnTo>
                                  <a:pt x="50" y="9"/>
                                </a:lnTo>
                                <a:lnTo>
                                  <a:pt x="45" y="14"/>
                                </a:lnTo>
                                <a:lnTo>
                                  <a:pt x="45" y="14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20" y="29"/>
                                </a:lnTo>
                                <a:lnTo>
                                  <a:pt x="35" y="34"/>
                                </a:lnTo>
                                <a:lnTo>
                                  <a:pt x="45" y="39"/>
                                </a:lnTo>
                                <a:lnTo>
                                  <a:pt x="50" y="44"/>
                                </a:lnTo>
                                <a:lnTo>
                                  <a:pt x="50" y="54"/>
                                </a:lnTo>
                                <a:lnTo>
                                  <a:pt x="50" y="54"/>
                                </a:lnTo>
                                <a:lnTo>
                                  <a:pt x="50" y="59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0" y="69"/>
                                </a:lnTo>
                                <a:lnTo>
                                  <a:pt x="0" y="64"/>
                                </a:lnTo>
                                <a:lnTo>
                                  <a:pt x="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312"/>
                        <wps:cNvSpPr>
                          <a:spLocks/>
                        </wps:cNvSpPr>
                        <wps:spPr bwMode="auto">
                          <a:xfrm>
                            <a:off x="4702" y="272"/>
                            <a:ext cx="40" cy="89"/>
                          </a:xfrm>
                          <a:custGeom>
                            <a:avLst/>
                            <a:gdLst>
                              <a:gd name="T0" fmla="*/ 10 w 40"/>
                              <a:gd name="T1" fmla="*/ 24 h 89"/>
                              <a:gd name="T2" fmla="*/ 0 w 40"/>
                              <a:gd name="T3" fmla="*/ 24 h 89"/>
                              <a:gd name="T4" fmla="*/ 0 w 40"/>
                              <a:gd name="T5" fmla="*/ 19 h 89"/>
                              <a:gd name="T6" fmla="*/ 0 w 40"/>
                              <a:gd name="T7" fmla="*/ 19 h 89"/>
                              <a:gd name="T8" fmla="*/ 0 w 40"/>
                              <a:gd name="T9" fmla="*/ 19 h 89"/>
                              <a:gd name="T10" fmla="*/ 15 w 40"/>
                              <a:gd name="T11" fmla="*/ 15 h 89"/>
                              <a:gd name="T12" fmla="*/ 15 w 40"/>
                              <a:gd name="T13" fmla="*/ 0 h 89"/>
                              <a:gd name="T14" fmla="*/ 15 w 40"/>
                              <a:gd name="T15" fmla="*/ 0 h 89"/>
                              <a:gd name="T16" fmla="*/ 25 w 40"/>
                              <a:gd name="T17" fmla="*/ 0 h 89"/>
                              <a:gd name="T18" fmla="*/ 25 w 40"/>
                              <a:gd name="T19" fmla="*/ 19 h 89"/>
                              <a:gd name="T20" fmla="*/ 40 w 40"/>
                              <a:gd name="T21" fmla="*/ 19 h 89"/>
                              <a:gd name="T22" fmla="*/ 40 w 40"/>
                              <a:gd name="T23" fmla="*/ 24 h 89"/>
                              <a:gd name="T24" fmla="*/ 25 w 40"/>
                              <a:gd name="T25" fmla="*/ 24 h 89"/>
                              <a:gd name="T26" fmla="*/ 25 w 40"/>
                              <a:gd name="T27" fmla="*/ 69 h 89"/>
                              <a:gd name="T28" fmla="*/ 25 w 40"/>
                              <a:gd name="T29" fmla="*/ 69 h 89"/>
                              <a:gd name="T30" fmla="*/ 25 w 40"/>
                              <a:gd name="T31" fmla="*/ 74 h 89"/>
                              <a:gd name="T32" fmla="*/ 30 w 40"/>
                              <a:gd name="T33" fmla="*/ 79 h 89"/>
                              <a:gd name="T34" fmla="*/ 30 w 40"/>
                              <a:gd name="T35" fmla="*/ 79 h 89"/>
                              <a:gd name="T36" fmla="*/ 40 w 40"/>
                              <a:gd name="T37" fmla="*/ 79 h 89"/>
                              <a:gd name="T38" fmla="*/ 40 w 40"/>
                              <a:gd name="T39" fmla="*/ 84 h 89"/>
                              <a:gd name="T40" fmla="*/ 40 w 40"/>
                              <a:gd name="T41" fmla="*/ 84 h 89"/>
                              <a:gd name="T42" fmla="*/ 30 w 40"/>
                              <a:gd name="T43" fmla="*/ 89 h 89"/>
                              <a:gd name="T44" fmla="*/ 30 w 40"/>
                              <a:gd name="T45" fmla="*/ 89 h 89"/>
                              <a:gd name="T46" fmla="*/ 20 w 40"/>
                              <a:gd name="T47" fmla="*/ 89 h 89"/>
                              <a:gd name="T48" fmla="*/ 15 w 40"/>
                              <a:gd name="T49" fmla="*/ 84 h 89"/>
                              <a:gd name="T50" fmla="*/ 10 w 40"/>
                              <a:gd name="T51" fmla="*/ 69 h 89"/>
                              <a:gd name="T52" fmla="*/ 10 w 40"/>
                              <a:gd name="T53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" h="89">
                                <a:moveTo>
                                  <a:pt x="10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9"/>
                                </a:lnTo>
                                <a:lnTo>
                                  <a:pt x="40" y="19"/>
                                </a:lnTo>
                                <a:lnTo>
                                  <a:pt x="40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69"/>
                                </a:lnTo>
                                <a:lnTo>
                                  <a:pt x="25" y="69"/>
                                </a:lnTo>
                                <a:lnTo>
                                  <a:pt x="25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20" y="89"/>
                                </a:lnTo>
                                <a:lnTo>
                                  <a:pt x="15" y="84"/>
                                </a:lnTo>
                                <a:lnTo>
                                  <a:pt x="10" y="6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313"/>
                        <wps:cNvSpPr>
                          <a:spLocks/>
                        </wps:cNvSpPr>
                        <wps:spPr bwMode="auto">
                          <a:xfrm>
                            <a:off x="4752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0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14"/>
                        <wps:cNvSpPr>
                          <a:spLocks noEditPoints="1"/>
                        </wps:cNvSpPr>
                        <wps:spPr bwMode="auto">
                          <a:xfrm>
                            <a:off x="4802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15"/>
                        <wps:cNvSpPr>
                          <a:spLocks/>
                        </wps:cNvSpPr>
                        <wps:spPr bwMode="auto">
                          <a:xfrm>
                            <a:off x="4832" y="287"/>
                            <a:ext cx="35" cy="69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69"/>
                              <a:gd name="T2" fmla="*/ 10 w 35"/>
                              <a:gd name="T3" fmla="*/ 4 h 69"/>
                              <a:gd name="T4" fmla="*/ 10 w 35"/>
                              <a:gd name="T5" fmla="*/ 19 h 69"/>
                              <a:gd name="T6" fmla="*/ 10 w 35"/>
                              <a:gd name="T7" fmla="*/ 19 h 69"/>
                              <a:gd name="T8" fmla="*/ 20 w 35"/>
                              <a:gd name="T9" fmla="*/ 4 h 69"/>
                              <a:gd name="T10" fmla="*/ 35 w 35"/>
                              <a:gd name="T11" fmla="*/ 0 h 69"/>
                              <a:gd name="T12" fmla="*/ 35 w 35"/>
                              <a:gd name="T13" fmla="*/ 14 h 69"/>
                              <a:gd name="T14" fmla="*/ 35 w 35"/>
                              <a:gd name="T15" fmla="*/ 14 h 69"/>
                              <a:gd name="T16" fmla="*/ 30 w 35"/>
                              <a:gd name="T17" fmla="*/ 14 h 69"/>
                              <a:gd name="T18" fmla="*/ 30 w 35"/>
                              <a:gd name="T19" fmla="*/ 14 h 69"/>
                              <a:gd name="T20" fmla="*/ 25 w 35"/>
                              <a:gd name="T21" fmla="*/ 14 h 69"/>
                              <a:gd name="T22" fmla="*/ 15 w 35"/>
                              <a:gd name="T23" fmla="*/ 19 h 69"/>
                              <a:gd name="T24" fmla="*/ 10 w 35"/>
                              <a:gd name="T25" fmla="*/ 24 h 69"/>
                              <a:gd name="T26" fmla="*/ 10 w 35"/>
                              <a:gd name="T27" fmla="*/ 34 h 69"/>
                              <a:gd name="T28" fmla="*/ 10 w 35"/>
                              <a:gd name="T29" fmla="*/ 69 h 69"/>
                              <a:gd name="T30" fmla="*/ 0 w 35"/>
                              <a:gd name="T31" fmla="*/ 69 h 69"/>
                              <a:gd name="T32" fmla="*/ 0 w 35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15" y="19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16"/>
                        <wps:cNvSpPr>
                          <a:spLocks noEditPoints="1"/>
                        </wps:cNvSpPr>
                        <wps:spPr bwMode="auto">
                          <a:xfrm>
                            <a:off x="4872" y="287"/>
                            <a:ext cx="60" cy="74"/>
                          </a:xfrm>
                          <a:custGeom>
                            <a:avLst/>
                            <a:gdLst>
                              <a:gd name="T0" fmla="*/ 45 w 60"/>
                              <a:gd name="T1" fmla="*/ 69 h 74"/>
                              <a:gd name="T2" fmla="*/ 45 w 60"/>
                              <a:gd name="T3" fmla="*/ 69 h 74"/>
                              <a:gd name="T4" fmla="*/ 45 w 60"/>
                              <a:gd name="T5" fmla="*/ 59 h 74"/>
                              <a:gd name="T6" fmla="*/ 45 w 60"/>
                              <a:gd name="T7" fmla="*/ 59 h 74"/>
                              <a:gd name="T8" fmla="*/ 35 w 60"/>
                              <a:gd name="T9" fmla="*/ 69 h 74"/>
                              <a:gd name="T10" fmla="*/ 25 w 60"/>
                              <a:gd name="T11" fmla="*/ 74 h 74"/>
                              <a:gd name="T12" fmla="*/ 25 w 60"/>
                              <a:gd name="T13" fmla="*/ 74 h 74"/>
                              <a:gd name="T14" fmla="*/ 15 w 60"/>
                              <a:gd name="T15" fmla="*/ 69 h 74"/>
                              <a:gd name="T16" fmla="*/ 5 w 60"/>
                              <a:gd name="T17" fmla="*/ 69 h 74"/>
                              <a:gd name="T18" fmla="*/ 5 w 60"/>
                              <a:gd name="T19" fmla="*/ 59 h 74"/>
                              <a:gd name="T20" fmla="*/ 0 w 60"/>
                              <a:gd name="T21" fmla="*/ 54 h 74"/>
                              <a:gd name="T22" fmla="*/ 0 w 60"/>
                              <a:gd name="T23" fmla="*/ 54 h 74"/>
                              <a:gd name="T24" fmla="*/ 5 w 60"/>
                              <a:gd name="T25" fmla="*/ 44 h 74"/>
                              <a:gd name="T26" fmla="*/ 10 w 60"/>
                              <a:gd name="T27" fmla="*/ 34 h 74"/>
                              <a:gd name="T28" fmla="*/ 25 w 60"/>
                              <a:gd name="T29" fmla="*/ 29 h 74"/>
                              <a:gd name="T30" fmla="*/ 45 w 60"/>
                              <a:gd name="T31" fmla="*/ 29 h 74"/>
                              <a:gd name="T32" fmla="*/ 45 w 60"/>
                              <a:gd name="T33" fmla="*/ 24 h 74"/>
                              <a:gd name="T34" fmla="*/ 45 w 60"/>
                              <a:gd name="T35" fmla="*/ 24 h 74"/>
                              <a:gd name="T36" fmla="*/ 45 w 60"/>
                              <a:gd name="T37" fmla="*/ 14 h 74"/>
                              <a:gd name="T38" fmla="*/ 40 w 60"/>
                              <a:gd name="T39" fmla="*/ 14 h 74"/>
                              <a:gd name="T40" fmla="*/ 30 w 60"/>
                              <a:gd name="T41" fmla="*/ 9 h 74"/>
                              <a:gd name="T42" fmla="*/ 30 w 60"/>
                              <a:gd name="T43" fmla="*/ 9 h 74"/>
                              <a:gd name="T44" fmla="*/ 20 w 60"/>
                              <a:gd name="T45" fmla="*/ 14 h 74"/>
                              <a:gd name="T46" fmla="*/ 10 w 60"/>
                              <a:gd name="T47" fmla="*/ 19 h 74"/>
                              <a:gd name="T48" fmla="*/ 5 w 60"/>
                              <a:gd name="T49" fmla="*/ 14 h 74"/>
                              <a:gd name="T50" fmla="*/ 5 w 60"/>
                              <a:gd name="T51" fmla="*/ 14 h 74"/>
                              <a:gd name="T52" fmla="*/ 15 w 60"/>
                              <a:gd name="T53" fmla="*/ 4 h 74"/>
                              <a:gd name="T54" fmla="*/ 30 w 60"/>
                              <a:gd name="T55" fmla="*/ 0 h 74"/>
                              <a:gd name="T56" fmla="*/ 30 w 60"/>
                              <a:gd name="T57" fmla="*/ 0 h 74"/>
                              <a:gd name="T58" fmla="*/ 45 w 60"/>
                              <a:gd name="T59" fmla="*/ 0 h 74"/>
                              <a:gd name="T60" fmla="*/ 50 w 60"/>
                              <a:gd name="T61" fmla="*/ 4 h 74"/>
                              <a:gd name="T62" fmla="*/ 55 w 60"/>
                              <a:gd name="T63" fmla="*/ 14 h 74"/>
                              <a:gd name="T64" fmla="*/ 55 w 60"/>
                              <a:gd name="T65" fmla="*/ 24 h 74"/>
                              <a:gd name="T66" fmla="*/ 55 w 60"/>
                              <a:gd name="T67" fmla="*/ 54 h 74"/>
                              <a:gd name="T68" fmla="*/ 55 w 60"/>
                              <a:gd name="T69" fmla="*/ 54 h 74"/>
                              <a:gd name="T70" fmla="*/ 60 w 60"/>
                              <a:gd name="T71" fmla="*/ 69 h 74"/>
                              <a:gd name="T72" fmla="*/ 45 w 60"/>
                              <a:gd name="T73" fmla="*/ 69 h 74"/>
                              <a:gd name="T74" fmla="*/ 45 w 60"/>
                              <a:gd name="T75" fmla="*/ 34 h 74"/>
                              <a:gd name="T76" fmla="*/ 30 w 60"/>
                              <a:gd name="T77" fmla="*/ 39 h 74"/>
                              <a:gd name="T78" fmla="*/ 30 w 60"/>
                              <a:gd name="T79" fmla="*/ 39 h 74"/>
                              <a:gd name="T80" fmla="*/ 15 w 60"/>
                              <a:gd name="T81" fmla="*/ 44 h 74"/>
                              <a:gd name="T82" fmla="*/ 15 w 60"/>
                              <a:gd name="T83" fmla="*/ 49 h 74"/>
                              <a:gd name="T84" fmla="*/ 15 w 60"/>
                              <a:gd name="T85" fmla="*/ 49 h 74"/>
                              <a:gd name="T86" fmla="*/ 15 w 60"/>
                              <a:gd name="T87" fmla="*/ 59 h 74"/>
                              <a:gd name="T88" fmla="*/ 25 w 60"/>
                              <a:gd name="T89" fmla="*/ 64 h 74"/>
                              <a:gd name="T90" fmla="*/ 25 w 60"/>
                              <a:gd name="T91" fmla="*/ 64 h 74"/>
                              <a:gd name="T92" fmla="*/ 35 w 60"/>
                              <a:gd name="T93" fmla="*/ 64 h 74"/>
                              <a:gd name="T94" fmla="*/ 40 w 60"/>
                              <a:gd name="T95" fmla="*/ 59 h 74"/>
                              <a:gd name="T96" fmla="*/ 45 w 60"/>
                              <a:gd name="T97" fmla="*/ 54 h 74"/>
                              <a:gd name="T98" fmla="*/ 45 w 60"/>
                              <a:gd name="T99" fmla="*/ 44 h 74"/>
                              <a:gd name="T100" fmla="*/ 45 w 60"/>
                              <a:gd name="T101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5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14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0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54"/>
                                </a:lnTo>
                                <a:lnTo>
                                  <a:pt x="55" y="54"/>
                                </a:lnTo>
                                <a:lnTo>
                                  <a:pt x="60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15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17"/>
                        <wps:cNvSpPr>
                          <a:spLocks/>
                        </wps:cNvSpPr>
                        <wps:spPr bwMode="auto">
                          <a:xfrm>
                            <a:off x="4947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0 w 55"/>
                              <a:gd name="T5" fmla="*/ 14 h 69"/>
                              <a:gd name="T6" fmla="*/ 10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5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5 w 55"/>
                              <a:gd name="T25" fmla="*/ 69 h 69"/>
                              <a:gd name="T26" fmla="*/ 45 w 55"/>
                              <a:gd name="T27" fmla="*/ 29 h 69"/>
                              <a:gd name="T28" fmla="*/ 45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5 w 55"/>
                              <a:gd name="T37" fmla="*/ 14 h 69"/>
                              <a:gd name="T38" fmla="*/ 15 w 55"/>
                              <a:gd name="T39" fmla="*/ 14 h 69"/>
                              <a:gd name="T40" fmla="*/ 15 w 55"/>
                              <a:gd name="T41" fmla="*/ 24 h 69"/>
                              <a:gd name="T42" fmla="*/ 10 w 55"/>
                              <a:gd name="T43" fmla="*/ 34 h 69"/>
                              <a:gd name="T44" fmla="*/ 10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18"/>
                        <wps:cNvSpPr>
                          <a:spLocks noEditPoints="1"/>
                        </wps:cNvSpPr>
                        <wps:spPr bwMode="auto">
                          <a:xfrm>
                            <a:off x="5017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24 h 74"/>
                              <a:gd name="T6" fmla="*/ 10 w 65"/>
                              <a:gd name="T7" fmla="*/ 9 h 74"/>
                              <a:gd name="T8" fmla="*/ 20 w 65"/>
                              <a:gd name="T9" fmla="*/ 4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4 h 74"/>
                              <a:gd name="T16" fmla="*/ 55 w 65"/>
                              <a:gd name="T17" fmla="*/ 9 h 74"/>
                              <a:gd name="T18" fmla="*/ 60 w 65"/>
                              <a:gd name="T19" fmla="*/ 24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0 w 65"/>
                              <a:gd name="T25" fmla="*/ 49 h 74"/>
                              <a:gd name="T26" fmla="*/ 55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20 w 65"/>
                              <a:gd name="T35" fmla="*/ 69 h 74"/>
                              <a:gd name="T36" fmla="*/ 10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50 w 65"/>
                              <a:gd name="T45" fmla="*/ 34 h 74"/>
                              <a:gd name="T46" fmla="*/ 50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9 h 74"/>
                              <a:gd name="T52" fmla="*/ 30 w 65"/>
                              <a:gd name="T53" fmla="*/ 9 h 74"/>
                              <a:gd name="T54" fmla="*/ 30 w 65"/>
                              <a:gd name="T55" fmla="*/ 9 h 74"/>
                              <a:gd name="T56" fmla="*/ 25 w 65"/>
                              <a:gd name="T57" fmla="*/ 9 h 74"/>
                              <a:gd name="T58" fmla="*/ 15 w 65"/>
                              <a:gd name="T59" fmla="*/ 19 h 74"/>
                              <a:gd name="T60" fmla="*/ 10 w 65"/>
                              <a:gd name="T61" fmla="*/ 34 h 74"/>
                              <a:gd name="T62" fmla="*/ 10 w 65"/>
                              <a:gd name="T63" fmla="*/ 34 h 74"/>
                              <a:gd name="T64" fmla="*/ 15 w 65"/>
                              <a:gd name="T65" fmla="*/ 54 h 74"/>
                              <a:gd name="T66" fmla="*/ 25 w 65"/>
                              <a:gd name="T67" fmla="*/ 64 h 74"/>
                              <a:gd name="T68" fmla="*/ 30 w 65"/>
                              <a:gd name="T69" fmla="*/ 64 h 74"/>
                              <a:gd name="T70" fmla="*/ 30 w 65"/>
                              <a:gd name="T71" fmla="*/ 64 h 74"/>
                              <a:gd name="T72" fmla="*/ 40 w 65"/>
                              <a:gd name="T73" fmla="*/ 64 h 74"/>
                              <a:gd name="T74" fmla="*/ 45 w 65"/>
                              <a:gd name="T75" fmla="*/ 54 h 74"/>
                              <a:gd name="T76" fmla="*/ 50 w 65"/>
                              <a:gd name="T77" fmla="*/ 34 h 74"/>
                              <a:gd name="T78" fmla="*/ 50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0" y="49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lnTo>
                                  <a:pt x="15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64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19"/>
                        <wps:cNvSpPr>
                          <a:spLocks noEditPoints="1"/>
                        </wps:cNvSpPr>
                        <wps:spPr bwMode="auto">
                          <a:xfrm>
                            <a:off x="5127" y="287"/>
                            <a:ext cx="60" cy="93"/>
                          </a:xfrm>
                          <a:custGeom>
                            <a:avLst/>
                            <a:gdLst>
                              <a:gd name="T0" fmla="*/ 0 w 60"/>
                              <a:gd name="T1" fmla="*/ 4 h 93"/>
                              <a:gd name="T2" fmla="*/ 10 w 60"/>
                              <a:gd name="T3" fmla="*/ 4 h 93"/>
                              <a:gd name="T4" fmla="*/ 10 w 60"/>
                              <a:gd name="T5" fmla="*/ 14 h 93"/>
                              <a:gd name="T6" fmla="*/ 10 w 60"/>
                              <a:gd name="T7" fmla="*/ 14 h 93"/>
                              <a:gd name="T8" fmla="*/ 20 w 60"/>
                              <a:gd name="T9" fmla="*/ 4 h 93"/>
                              <a:gd name="T10" fmla="*/ 35 w 60"/>
                              <a:gd name="T11" fmla="*/ 0 h 93"/>
                              <a:gd name="T12" fmla="*/ 35 w 60"/>
                              <a:gd name="T13" fmla="*/ 0 h 93"/>
                              <a:gd name="T14" fmla="*/ 45 w 60"/>
                              <a:gd name="T15" fmla="*/ 4 h 93"/>
                              <a:gd name="T16" fmla="*/ 55 w 60"/>
                              <a:gd name="T17" fmla="*/ 9 h 93"/>
                              <a:gd name="T18" fmla="*/ 60 w 60"/>
                              <a:gd name="T19" fmla="*/ 24 h 93"/>
                              <a:gd name="T20" fmla="*/ 60 w 60"/>
                              <a:gd name="T21" fmla="*/ 34 h 93"/>
                              <a:gd name="T22" fmla="*/ 60 w 60"/>
                              <a:gd name="T23" fmla="*/ 34 h 93"/>
                              <a:gd name="T24" fmla="*/ 60 w 60"/>
                              <a:gd name="T25" fmla="*/ 54 h 93"/>
                              <a:gd name="T26" fmla="*/ 50 w 60"/>
                              <a:gd name="T27" fmla="*/ 64 h 93"/>
                              <a:gd name="T28" fmla="*/ 45 w 60"/>
                              <a:gd name="T29" fmla="*/ 69 h 93"/>
                              <a:gd name="T30" fmla="*/ 35 w 60"/>
                              <a:gd name="T31" fmla="*/ 74 h 93"/>
                              <a:gd name="T32" fmla="*/ 35 w 60"/>
                              <a:gd name="T33" fmla="*/ 74 h 93"/>
                              <a:gd name="T34" fmla="*/ 20 w 60"/>
                              <a:gd name="T35" fmla="*/ 69 h 93"/>
                              <a:gd name="T36" fmla="*/ 10 w 60"/>
                              <a:gd name="T37" fmla="*/ 59 h 93"/>
                              <a:gd name="T38" fmla="*/ 10 w 60"/>
                              <a:gd name="T39" fmla="*/ 93 h 93"/>
                              <a:gd name="T40" fmla="*/ 0 w 60"/>
                              <a:gd name="T41" fmla="*/ 93 h 93"/>
                              <a:gd name="T42" fmla="*/ 0 w 60"/>
                              <a:gd name="T43" fmla="*/ 4 h 93"/>
                              <a:gd name="T44" fmla="*/ 10 w 60"/>
                              <a:gd name="T45" fmla="*/ 39 h 93"/>
                              <a:gd name="T46" fmla="*/ 10 w 60"/>
                              <a:gd name="T47" fmla="*/ 39 h 93"/>
                              <a:gd name="T48" fmla="*/ 10 w 60"/>
                              <a:gd name="T49" fmla="*/ 44 h 93"/>
                              <a:gd name="T50" fmla="*/ 10 w 60"/>
                              <a:gd name="T51" fmla="*/ 44 h 93"/>
                              <a:gd name="T52" fmla="*/ 20 w 60"/>
                              <a:gd name="T53" fmla="*/ 59 h 93"/>
                              <a:gd name="T54" fmla="*/ 30 w 60"/>
                              <a:gd name="T55" fmla="*/ 64 h 93"/>
                              <a:gd name="T56" fmla="*/ 30 w 60"/>
                              <a:gd name="T57" fmla="*/ 64 h 93"/>
                              <a:gd name="T58" fmla="*/ 40 w 60"/>
                              <a:gd name="T59" fmla="*/ 59 h 93"/>
                              <a:gd name="T60" fmla="*/ 45 w 60"/>
                              <a:gd name="T61" fmla="*/ 54 h 93"/>
                              <a:gd name="T62" fmla="*/ 50 w 60"/>
                              <a:gd name="T63" fmla="*/ 34 h 93"/>
                              <a:gd name="T64" fmla="*/ 50 w 60"/>
                              <a:gd name="T65" fmla="*/ 34 h 93"/>
                              <a:gd name="T66" fmla="*/ 45 w 60"/>
                              <a:gd name="T67" fmla="*/ 19 h 93"/>
                              <a:gd name="T68" fmla="*/ 40 w 60"/>
                              <a:gd name="T69" fmla="*/ 14 h 93"/>
                              <a:gd name="T70" fmla="*/ 30 w 60"/>
                              <a:gd name="T71" fmla="*/ 9 h 93"/>
                              <a:gd name="T72" fmla="*/ 30 w 60"/>
                              <a:gd name="T73" fmla="*/ 9 h 93"/>
                              <a:gd name="T74" fmla="*/ 20 w 60"/>
                              <a:gd name="T75" fmla="*/ 14 h 93"/>
                              <a:gd name="T76" fmla="*/ 10 w 60"/>
                              <a:gd name="T77" fmla="*/ 29 h 93"/>
                              <a:gd name="T78" fmla="*/ 10 w 60"/>
                              <a:gd name="T79" fmla="*/ 29 h 93"/>
                              <a:gd name="T80" fmla="*/ 10 w 60"/>
                              <a:gd name="T81" fmla="*/ 34 h 93"/>
                              <a:gd name="T82" fmla="*/ 10 w 60"/>
                              <a:gd name="T83" fmla="*/ 3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54"/>
                                </a:lnTo>
                                <a:lnTo>
                                  <a:pt x="50" y="64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59"/>
                                </a:lnTo>
                                <a:lnTo>
                                  <a:pt x="1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20" y="59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1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20"/>
                        <wps:cNvSpPr>
                          <a:spLocks/>
                        </wps:cNvSpPr>
                        <wps:spPr bwMode="auto">
                          <a:xfrm>
                            <a:off x="5202" y="287"/>
                            <a:ext cx="35" cy="69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69"/>
                              <a:gd name="T2" fmla="*/ 10 w 35"/>
                              <a:gd name="T3" fmla="*/ 4 h 69"/>
                              <a:gd name="T4" fmla="*/ 10 w 35"/>
                              <a:gd name="T5" fmla="*/ 19 h 69"/>
                              <a:gd name="T6" fmla="*/ 10 w 35"/>
                              <a:gd name="T7" fmla="*/ 19 h 69"/>
                              <a:gd name="T8" fmla="*/ 20 w 35"/>
                              <a:gd name="T9" fmla="*/ 4 h 69"/>
                              <a:gd name="T10" fmla="*/ 35 w 35"/>
                              <a:gd name="T11" fmla="*/ 0 h 69"/>
                              <a:gd name="T12" fmla="*/ 35 w 35"/>
                              <a:gd name="T13" fmla="*/ 14 h 69"/>
                              <a:gd name="T14" fmla="*/ 35 w 35"/>
                              <a:gd name="T15" fmla="*/ 14 h 69"/>
                              <a:gd name="T16" fmla="*/ 30 w 35"/>
                              <a:gd name="T17" fmla="*/ 14 h 69"/>
                              <a:gd name="T18" fmla="*/ 30 w 35"/>
                              <a:gd name="T19" fmla="*/ 14 h 69"/>
                              <a:gd name="T20" fmla="*/ 25 w 35"/>
                              <a:gd name="T21" fmla="*/ 14 h 69"/>
                              <a:gd name="T22" fmla="*/ 20 w 35"/>
                              <a:gd name="T23" fmla="*/ 19 h 69"/>
                              <a:gd name="T24" fmla="*/ 15 w 35"/>
                              <a:gd name="T25" fmla="*/ 24 h 69"/>
                              <a:gd name="T26" fmla="*/ 10 w 35"/>
                              <a:gd name="T27" fmla="*/ 34 h 69"/>
                              <a:gd name="T28" fmla="*/ 10 w 35"/>
                              <a:gd name="T29" fmla="*/ 69 h 69"/>
                              <a:gd name="T30" fmla="*/ 0 w 35"/>
                              <a:gd name="T31" fmla="*/ 69 h 69"/>
                              <a:gd name="T32" fmla="*/ 0 w 35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21"/>
                        <wps:cNvSpPr>
                          <a:spLocks noEditPoints="1"/>
                        </wps:cNvSpPr>
                        <wps:spPr bwMode="auto">
                          <a:xfrm>
                            <a:off x="5252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22"/>
                        <wps:cNvSpPr>
                          <a:spLocks noEditPoints="1"/>
                        </wps:cNvSpPr>
                        <wps:spPr bwMode="auto">
                          <a:xfrm>
                            <a:off x="5307" y="257"/>
                            <a:ext cx="90" cy="104"/>
                          </a:xfrm>
                          <a:custGeom>
                            <a:avLst/>
                            <a:gdLst>
                              <a:gd name="T0" fmla="*/ 0 w 90"/>
                              <a:gd name="T1" fmla="*/ 49 h 104"/>
                              <a:gd name="T2" fmla="*/ 0 w 90"/>
                              <a:gd name="T3" fmla="*/ 49 h 104"/>
                              <a:gd name="T4" fmla="*/ 5 w 90"/>
                              <a:gd name="T5" fmla="*/ 30 h 104"/>
                              <a:gd name="T6" fmla="*/ 15 w 90"/>
                              <a:gd name="T7" fmla="*/ 15 h 104"/>
                              <a:gd name="T8" fmla="*/ 25 w 90"/>
                              <a:gd name="T9" fmla="*/ 5 h 104"/>
                              <a:gd name="T10" fmla="*/ 45 w 90"/>
                              <a:gd name="T11" fmla="*/ 0 h 104"/>
                              <a:gd name="T12" fmla="*/ 45 w 90"/>
                              <a:gd name="T13" fmla="*/ 0 h 104"/>
                              <a:gd name="T14" fmla="*/ 65 w 90"/>
                              <a:gd name="T15" fmla="*/ 5 h 104"/>
                              <a:gd name="T16" fmla="*/ 80 w 90"/>
                              <a:gd name="T17" fmla="*/ 15 h 104"/>
                              <a:gd name="T18" fmla="*/ 90 w 90"/>
                              <a:gd name="T19" fmla="*/ 30 h 104"/>
                              <a:gd name="T20" fmla="*/ 90 w 90"/>
                              <a:gd name="T21" fmla="*/ 49 h 104"/>
                              <a:gd name="T22" fmla="*/ 90 w 90"/>
                              <a:gd name="T23" fmla="*/ 49 h 104"/>
                              <a:gd name="T24" fmla="*/ 90 w 90"/>
                              <a:gd name="T25" fmla="*/ 74 h 104"/>
                              <a:gd name="T26" fmla="*/ 80 w 90"/>
                              <a:gd name="T27" fmla="*/ 89 h 104"/>
                              <a:gd name="T28" fmla="*/ 65 w 90"/>
                              <a:gd name="T29" fmla="*/ 99 h 104"/>
                              <a:gd name="T30" fmla="*/ 45 w 90"/>
                              <a:gd name="T31" fmla="*/ 104 h 104"/>
                              <a:gd name="T32" fmla="*/ 45 w 90"/>
                              <a:gd name="T33" fmla="*/ 104 h 104"/>
                              <a:gd name="T34" fmla="*/ 25 w 90"/>
                              <a:gd name="T35" fmla="*/ 99 h 104"/>
                              <a:gd name="T36" fmla="*/ 15 w 90"/>
                              <a:gd name="T37" fmla="*/ 89 h 104"/>
                              <a:gd name="T38" fmla="*/ 5 w 90"/>
                              <a:gd name="T39" fmla="*/ 74 h 104"/>
                              <a:gd name="T40" fmla="*/ 0 w 90"/>
                              <a:gd name="T41" fmla="*/ 49 h 104"/>
                              <a:gd name="T42" fmla="*/ 0 w 90"/>
                              <a:gd name="T43" fmla="*/ 49 h 104"/>
                              <a:gd name="T44" fmla="*/ 75 w 90"/>
                              <a:gd name="T45" fmla="*/ 49 h 104"/>
                              <a:gd name="T46" fmla="*/ 75 w 90"/>
                              <a:gd name="T47" fmla="*/ 49 h 104"/>
                              <a:gd name="T48" fmla="*/ 75 w 90"/>
                              <a:gd name="T49" fmla="*/ 34 h 104"/>
                              <a:gd name="T50" fmla="*/ 70 w 90"/>
                              <a:gd name="T51" fmla="*/ 25 h 104"/>
                              <a:gd name="T52" fmla="*/ 60 w 90"/>
                              <a:gd name="T53" fmla="*/ 15 h 104"/>
                              <a:gd name="T54" fmla="*/ 45 w 90"/>
                              <a:gd name="T55" fmla="*/ 10 h 104"/>
                              <a:gd name="T56" fmla="*/ 45 w 90"/>
                              <a:gd name="T57" fmla="*/ 10 h 104"/>
                              <a:gd name="T58" fmla="*/ 30 w 90"/>
                              <a:gd name="T59" fmla="*/ 15 h 104"/>
                              <a:gd name="T60" fmla="*/ 20 w 90"/>
                              <a:gd name="T61" fmla="*/ 25 h 104"/>
                              <a:gd name="T62" fmla="*/ 15 w 90"/>
                              <a:gd name="T63" fmla="*/ 34 h 104"/>
                              <a:gd name="T64" fmla="*/ 15 w 90"/>
                              <a:gd name="T65" fmla="*/ 49 h 104"/>
                              <a:gd name="T66" fmla="*/ 15 w 90"/>
                              <a:gd name="T67" fmla="*/ 49 h 104"/>
                              <a:gd name="T68" fmla="*/ 15 w 90"/>
                              <a:gd name="T69" fmla="*/ 69 h 104"/>
                              <a:gd name="T70" fmla="*/ 25 w 90"/>
                              <a:gd name="T71" fmla="*/ 79 h 104"/>
                              <a:gd name="T72" fmla="*/ 35 w 90"/>
                              <a:gd name="T73" fmla="*/ 89 h 104"/>
                              <a:gd name="T74" fmla="*/ 45 w 90"/>
                              <a:gd name="T75" fmla="*/ 94 h 104"/>
                              <a:gd name="T76" fmla="*/ 45 w 90"/>
                              <a:gd name="T77" fmla="*/ 94 h 104"/>
                              <a:gd name="T78" fmla="*/ 60 w 90"/>
                              <a:gd name="T79" fmla="*/ 89 h 104"/>
                              <a:gd name="T80" fmla="*/ 70 w 90"/>
                              <a:gd name="T81" fmla="*/ 79 h 104"/>
                              <a:gd name="T82" fmla="*/ 75 w 90"/>
                              <a:gd name="T83" fmla="*/ 69 h 104"/>
                              <a:gd name="T84" fmla="*/ 75 w 90"/>
                              <a:gd name="T85" fmla="*/ 49 h 104"/>
                              <a:gd name="T86" fmla="*/ 75 w 90"/>
                              <a:gd name="T87" fmla="*/ 4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0" h="104">
                                <a:moveTo>
                                  <a:pt x="0" y="49"/>
                                </a:moveTo>
                                <a:lnTo>
                                  <a:pt x="0" y="49"/>
                                </a:lnTo>
                                <a:lnTo>
                                  <a:pt x="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5"/>
                                </a:lnTo>
                                <a:lnTo>
                                  <a:pt x="90" y="30"/>
                                </a:lnTo>
                                <a:lnTo>
                                  <a:pt x="90" y="49"/>
                                </a:lnTo>
                                <a:lnTo>
                                  <a:pt x="90" y="49"/>
                                </a:lnTo>
                                <a:lnTo>
                                  <a:pt x="90" y="74"/>
                                </a:lnTo>
                                <a:lnTo>
                                  <a:pt x="80" y="89"/>
                                </a:lnTo>
                                <a:lnTo>
                                  <a:pt x="65" y="99"/>
                                </a:lnTo>
                                <a:lnTo>
                                  <a:pt x="45" y="104"/>
                                </a:lnTo>
                                <a:lnTo>
                                  <a:pt x="45" y="104"/>
                                </a:lnTo>
                                <a:lnTo>
                                  <a:pt x="25" y="99"/>
                                </a:lnTo>
                                <a:lnTo>
                                  <a:pt x="15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75" y="49"/>
                                </a:moveTo>
                                <a:lnTo>
                                  <a:pt x="75" y="49"/>
                                </a:lnTo>
                                <a:lnTo>
                                  <a:pt x="75" y="34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30" y="15"/>
                                </a:lnTo>
                                <a:lnTo>
                                  <a:pt x="20" y="25"/>
                                </a:lnTo>
                                <a:lnTo>
                                  <a:pt x="15" y="3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15" y="69"/>
                                </a:lnTo>
                                <a:lnTo>
                                  <a:pt x="25" y="79"/>
                                </a:lnTo>
                                <a:lnTo>
                                  <a:pt x="35" y="89"/>
                                </a:lnTo>
                                <a:lnTo>
                                  <a:pt x="45" y="94"/>
                                </a:lnTo>
                                <a:lnTo>
                                  <a:pt x="45" y="94"/>
                                </a:lnTo>
                                <a:lnTo>
                                  <a:pt x="60" y="89"/>
                                </a:lnTo>
                                <a:lnTo>
                                  <a:pt x="70" y="79"/>
                                </a:lnTo>
                                <a:lnTo>
                                  <a:pt x="75" y="69"/>
                                </a:lnTo>
                                <a:lnTo>
                                  <a:pt x="75" y="49"/>
                                </a:lnTo>
                                <a:lnTo>
                                  <a:pt x="7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323"/>
                        <wps:cNvSpPr>
                          <a:spLocks/>
                        </wps:cNvSpPr>
                        <wps:spPr bwMode="auto">
                          <a:xfrm>
                            <a:off x="5412" y="262"/>
                            <a:ext cx="60" cy="94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4"/>
                              <a:gd name="T2" fmla="*/ 10 w 60"/>
                              <a:gd name="T3" fmla="*/ 0 h 94"/>
                              <a:gd name="T4" fmla="*/ 10 w 60"/>
                              <a:gd name="T5" fmla="*/ 59 h 94"/>
                              <a:gd name="T6" fmla="*/ 45 w 60"/>
                              <a:gd name="T7" fmla="*/ 29 h 94"/>
                              <a:gd name="T8" fmla="*/ 60 w 60"/>
                              <a:gd name="T9" fmla="*/ 29 h 94"/>
                              <a:gd name="T10" fmla="*/ 30 w 60"/>
                              <a:gd name="T11" fmla="*/ 54 h 94"/>
                              <a:gd name="T12" fmla="*/ 60 w 60"/>
                              <a:gd name="T13" fmla="*/ 94 h 94"/>
                              <a:gd name="T14" fmla="*/ 50 w 60"/>
                              <a:gd name="T15" fmla="*/ 94 h 94"/>
                              <a:gd name="T16" fmla="*/ 25 w 60"/>
                              <a:gd name="T17" fmla="*/ 59 h 94"/>
                              <a:gd name="T18" fmla="*/ 10 w 60"/>
                              <a:gd name="T19" fmla="*/ 69 h 94"/>
                              <a:gd name="T20" fmla="*/ 10 w 60"/>
                              <a:gd name="T21" fmla="*/ 94 h 94"/>
                              <a:gd name="T22" fmla="*/ 0 w 60"/>
                              <a:gd name="T23" fmla="*/ 94 h 94"/>
                              <a:gd name="T24" fmla="*/ 0 w 6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9"/>
                                </a:lnTo>
                                <a:lnTo>
                                  <a:pt x="45" y="29"/>
                                </a:lnTo>
                                <a:lnTo>
                                  <a:pt x="60" y="29"/>
                                </a:lnTo>
                                <a:lnTo>
                                  <a:pt x="30" y="54"/>
                                </a:lnTo>
                                <a:lnTo>
                                  <a:pt x="60" y="94"/>
                                </a:lnTo>
                                <a:lnTo>
                                  <a:pt x="50" y="94"/>
                                </a:lnTo>
                                <a:lnTo>
                                  <a:pt x="25" y="59"/>
                                </a:lnTo>
                                <a:lnTo>
                                  <a:pt x="10" y="6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324"/>
                        <wps:cNvSpPr>
                          <a:spLocks/>
                        </wps:cNvSpPr>
                        <wps:spPr bwMode="auto">
                          <a:xfrm>
                            <a:off x="5487" y="287"/>
                            <a:ext cx="35" cy="69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69"/>
                              <a:gd name="T2" fmla="*/ 10 w 35"/>
                              <a:gd name="T3" fmla="*/ 4 h 69"/>
                              <a:gd name="T4" fmla="*/ 10 w 35"/>
                              <a:gd name="T5" fmla="*/ 19 h 69"/>
                              <a:gd name="T6" fmla="*/ 10 w 35"/>
                              <a:gd name="T7" fmla="*/ 19 h 69"/>
                              <a:gd name="T8" fmla="*/ 20 w 35"/>
                              <a:gd name="T9" fmla="*/ 4 h 69"/>
                              <a:gd name="T10" fmla="*/ 35 w 35"/>
                              <a:gd name="T11" fmla="*/ 0 h 69"/>
                              <a:gd name="T12" fmla="*/ 35 w 35"/>
                              <a:gd name="T13" fmla="*/ 14 h 69"/>
                              <a:gd name="T14" fmla="*/ 35 w 35"/>
                              <a:gd name="T15" fmla="*/ 14 h 69"/>
                              <a:gd name="T16" fmla="*/ 30 w 35"/>
                              <a:gd name="T17" fmla="*/ 14 h 69"/>
                              <a:gd name="T18" fmla="*/ 30 w 35"/>
                              <a:gd name="T19" fmla="*/ 14 h 69"/>
                              <a:gd name="T20" fmla="*/ 20 w 35"/>
                              <a:gd name="T21" fmla="*/ 14 h 69"/>
                              <a:gd name="T22" fmla="*/ 15 w 35"/>
                              <a:gd name="T23" fmla="*/ 19 h 69"/>
                              <a:gd name="T24" fmla="*/ 10 w 35"/>
                              <a:gd name="T25" fmla="*/ 24 h 69"/>
                              <a:gd name="T26" fmla="*/ 10 w 35"/>
                              <a:gd name="T27" fmla="*/ 34 h 69"/>
                              <a:gd name="T28" fmla="*/ 10 w 35"/>
                              <a:gd name="T29" fmla="*/ 69 h 69"/>
                              <a:gd name="T30" fmla="*/ 0 w 35"/>
                              <a:gd name="T31" fmla="*/ 69 h 69"/>
                              <a:gd name="T32" fmla="*/ 0 w 35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5" y="19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325"/>
                        <wps:cNvSpPr>
                          <a:spLocks noEditPoints="1"/>
                        </wps:cNvSpPr>
                        <wps:spPr bwMode="auto">
                          <a:xfrm>
                            <a:off x="5527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24 h 74"/>
                              <a:gd name="T6" fmla="*/ 10 w 65"/>
                              <a:gd name="T7" fmla="*/ 9 h 74"/>
                              <a:gd name="T8" fmla="*/ 20 w 65"/>
                              <a:gd name="T9" fmla="*/ 4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4 h 74"/>
                              <a:gd name="T16" fmla="*/ 55 w 65"/>
                              <a:gd name="T17" fmla="*/ 9 h 74"/>
                              <a:gd name="T18" fmla="*/ 60 w 65"/>
                              <a:gd name="T19" fmla="*/ 24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0 w 65"/>
                              <a:gd name="T25" fmla="*/ 49 h 74"/>
                              <a:gd name="T26" fmla="*/ 55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10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50 w 65"/>
                              <a:gd name="T45" fmla="*/ 34 h 74"/>
                              <a:gd name="T46" fmla="*/ 50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9 h 74"/>
                              <a:gd name="T52" fmla="*/ 30 w 65"/>
                              <a:gd name="T53" fmla="*/ 9 h 74"/>
                              <a:gd name="T54" fmla="*/ 30 w 65"/>
                              <a:gd name="T55" fmla="*/ 9 h 74"/>
                              <a:gd name="T56" fmla="*/ 25 w 65"/>
                              <a:gd name="T57" fmla="*/ 9 h 74"/>
                              <a:gd name="T58" fmla="*/ 15 w 65"/>
                              <a:gd name="T59" fmla="*/ 19 h 74"/>
                              <a:gd name="T60" fmla="*/ 10 w 65"/>
                              <a:gd name="T61" fmla="*/ 34 h 74"/>
                              <a:gd name="T62" fmla="*/ 10 w 65"/>
                              <a:gd name="T63" fmla="*/ 34 h 74"/>
                              <a:gd name="T64" fmla="*/ 15 w 65"/>
                              <a:gd name="T65" fmla="*/ 54 h 74"/>
                              <a:gd name="T66" fmla="*/ 25 w 65"/>
                              <a:gd name="T67" fmla="*/ 64 h 74"/>
                              <a:gd name="T68" fmla="*/ 30 w 65"/>
                              <a:gd name="T69" fmla="*/ 64 h 74"/>
                              <a:gd name="T70" fmla="*/ 30 w 65"/>
                              <a:gd name="T71" fmla="*/ 64 h 74"/>
                              <a:gd name="T72" fmla="*/ 40 w 65"/>
                              <a:gd name="T73" fmla="*/ 64 h 74"/>
                              <a:gd name="T74" fmla="*/ 45 w 65"/>
                              <a:gd name="T75" fmla="*/ 54 h 74"/>
                              <a:gd name="T76" fmla="*/ 50 w 65"/>
                              <a:gd name="T77" fmla="*/ 34 h 74"/>
                              <a:gd name="T78" fmla="*/ 50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0" y="49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10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lnTo>
                                  <a:pt x="15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64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5597" y="262"/>
                            <a:ext cx="55" cy="94"/>
                          </a:xfrm>
                          <a:custGeom>
                            <a:avLst/>
                            <a:gdLst>
                              <a:gd name="T0" fmla="*/ 0 w 55"/>
                              <a:gd name="T1" fmla="*/ 89 h 94"/>
                              <a:gd name="T2" fmla="*/ 40 w 55"/>
                              <a:gd name="T3" fmla="*/ 34 h 94"/>
                              <a:gd name="T4" fmla="*/ 5 w 55"/>
                              <a:gd name="T5" fmla="*/ 34 h 94"/>
                              <a:gd name="T6" fmla="*/ 5 w 55"/>
                              <a:gd name="T7" fmla="*/ 29 h 94"/>
                              <a:gd name="T8" fmla="*/ 55 w 55"/>
                              <a:gd name="T9" fmla="*/ 29 h 94"/>
                              <a:gd name="T10" fmla="*/ 55 w 55"/>
                              <a:gd name="T11" fmla="*/ 34 h 94"/>
                              <a:gd name="T12" fmla="*/ 15 w 55"/>
                              <a:gd name="T13" fmla="*/ 89 h 94"/>
                              <a:gd name="T14" fmla="*/ 55 w 55"/>
                              <a:gd name="T15" fmla="*/ 89 h 94"/>
                              <a:gd name="T16" fmla="*/ 55 w 55"/>
                              <a:gd name="T17" fmla="*/ 94 h 94"/>
                              <a:gd name="T18" fmla="*/ 0 w 55"/>
                              <a:gd name="T19" fmla="*/ 94 h 94"/>
                              <a:gd name="T20" fmla="*/ 0 w 55"/>
                              <a:gd name="T21" fmla="*/ 89 h 94"/>
                              <a:gd name="T22" fmla="*/ 15 w 55"/>
                              <a:gd name="T23" fmla="*/ 0 h 94"/>
                              <a:gd name="T24" fmla="*/ 20 w 55"/>
                              <a:gd name="T25" fmla="*/ 0 h 94"/>
                              <a:gd name="T26" fmla="*/ 30 w 55"/>
                              <a:gd name="T27" fmla="*/ 10 h 94"/>
                              <a:gd name="T28" fmla="*/ 40 w 55"/>
                              <a:gd name="T29" fmla="*/ 0 h 94"/>
                              <a:gd name="T30" fmla="*/ 50 w 55"/>
                              <a:gd name="T31" fmla="*/ 0 h 94"/>
                              <a:gd name="T32" fmla="*/ 40 w 55"/>
                              <a:gd name="T33" fmla="*/ 15 h 94"/>
                              <a:gd name="T34" fmla="*/ 25 w 55"/>
                              <a:gd name="T35" fmla="*/ 15 h 94"/>
                              <a:gd name="T36" fmla="*/ 15 w 55"/>
                              <a:gd name="T37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0" y="89"/>
                                </a:moveTo>
                                <a:lnTo>
                                  <a:pt x="4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34"/>
                                </a:lnTo>
                                <a:lnTo>
                                  <a:pt x="15" y="89"/>
                                </a:lnTo>
                                <a:lnTo>
                                  <a:pt x="55" y="89"/>
                                </a:lnTo>
                                <a:lnTo>
                                  <a:pt x="5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327"/>
                        <wps:cNvSpPr>
                          <a:spLocks/>
                        </wps:cNvSpPr>
                        <wps:spPr bwMode="auto">
                          <a:xfrm>
                            <a:off x="5667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5 w 55"/>
                              <a:gd name="T5" fmla="*/ 14 h 69"/>
                              <a:gd name="T6" fmla="*/ 15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5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5 w 55"/>
                              <a:gd name="T25" fmla="*/ 69 h 69"/>
                              <a:gd name="T26" fmla="*/ 45 w 55"/>
                              <a:gd name="T27" fmla="*/ 29 h 69"/>
                              <a:gd name="T28" fmla="*/ 45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5 w 55"/>
                              <a:gd name="T37" fmla="*/ 14 h 69"/>
                              <a:gd name="T38" fmla="*/ 20 w 55"/>
                              <a:gd name="T39" fmla="*/ 14 h 69"/>
                              <a:gd name="T40" fmla="*/ 15 w 55"/>
                              <a:gd name="T41" fmla="*/ 24 h 69"/>
                              <a:gd name="T42" fmla="*/ 15 w 55"/>
                              <a:gd name="T43" fmla="*/ 34 h 69"/>
                              <a:gd name="T44" fmla="*/ 15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328"/>
                        <wps:cNvSpPr>
                          <a:spLocks noEditPoints="1"/>
                        </wps:cNvSpPr>
                        <wps:spPr bwMode="auto">
                          <a:xfrm>
                            <a:off x="5737" y="287"/>
                            <a:ext cx="60" cy="74"/>
                          </a:xfrm>
                          <a:custGeom>
                            <a:avLst/>
                            <a:gdLst>
                              <a:gd name="T0" fmla="*/ 15 w 60"/>
                              <a:gd name="T1" fmla="*/ 39 h 74"/>
                              <a:gd name="T2" fmla="*/ 15 w 60"/>
                              <a:gd name="T3" fmla="*/ 39 h 74"/>
                              <a:gd name="T4" fmla="*/ 15 w 60"/>
                              <a:gd name="T5" fmla="*/ 49 h 74"/>
                              <a:gd name="T6" fmla="*/ 20 w 60"/>
                              <a:gd name="T7" fmla="*/ 59 h 74"/>
                              <a:gd name="T8" fmla="*/ 25 w 60"/>
                              <a:gd name="T9" fmla="*/ 64 h 74"/>
                              <a:gd name="T10" fmla="*/ 35 w 60"/>
                              <a:gd name="T11" fmla="*/ 64 h 74"/>
                              <a:gd name="T12" fmla="*/ 35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5 w 60"/>
                              <a:gd name="T25" fmla="*/ 74 h 74"/>
                              <a:gd name="T26" fmla="*/ 35 w 60"/>
                              <a:gd name="T27" fmla="*/ 74 h 74"/>
                              <a:gd name="T28" fmla="*/ 20 w 60"/>
                              <a:gd name="T29" fmla="*/ 69 h 74"/>
                              <a:gd name="T30" fmla="*/ 10 w 60"/>
                              <a:gd name="T31" fmla="*/ 64 h 74"/>
                              <a:gd name="T32" fmla="*/ 5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5 w 60"/>
                              <a:gd name="T39" fmla="*/ 24 h 74"/>
                              <a:gd name="T40" fmla="*/ 10 w 60"/>
                              <a:gd name="T41" fmla="*/ 9 h 74"/>
                              <a:gd name="T42" fmla="*/ 20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5 w 60"/>
                              <a:gd name="T61" fmla="*/ 39 h 74"/>
                              <a:gd name="T62" fmla="*/ 15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5 w 60"/>
                              <a:gd name="T77" fmla="*/ 9 h 74"/>
                              <a:gd name="T78" fmla="*/ 20 w 60"/>
                              <a:gd name="T79" fmla="*/ 14 h 74"/>
                              <a:gd name="T80" fmla="*/ 15 w 60"/>
                              <a:gd name="T81" fmla="*/ 34 h 74"/>
                              <a:gd name="T82" fmla="*/ 15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5" y="39"/>
                                </a:moveTo>
                                <a:lnTo>
                                  <a:pt x="15" y="3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5" y="39"/>
                                </a:lnTo>
                                <a:close/>
                                <a:moveTo>
                                  <a:pt x="15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34"/>
                                </a:lnTo>
                                <a:lnTo>
                                  <a:pt x="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329"/>
                        <wps:cNvSpPr>
                          <a:spLocks/>
                        </wps:cNvSpPr>
                        <wps:spPr bwMode="auto">
                          <a:xfrm>
                            <a:off x="5812" y="287"/>
                            <a:ext cx="95" cy="69"/>
                          </a:xfrm>
                          <a:custGeom>
                            <a:avLst/>
                            <a:gdLst>
                              <a:gd name="T0" fmla="*/ 0 w 95"/>
                              <a:gd name="T1" fmla="*/ 4 h 69"/>
                              <a:gd name="T2" fmla="*/ 10 w 95"/>
                              <a:gd name="T3" fmla="*/ 4 h 69"/>
                              <a:gd name="T4" fmla="*/ 15 w 95"/>
                              <a:gd name="T5" fmla="*/ 14 h 69"/>
                              <a:gd name="T6" fmla="*/ 15 w 95"/>
                              <a:gd name="T7" fmla="*/ 14 h 69"/>
                              <a:gd name="T8" fmla="*/ 20 w 95"/>
                              <a:gd name="T9" fmla="*/ 4 h 69"/>
                              <a:gd name="T10" fmla="*/ 35 w 95"/>
                              <a:gd name="T11" fmla="*/ 0 h 69"/>
                              <a:gd name="T12" fmla="*/ 35 w 95"/>
                              <a:gd name="T13" fmla="*/ 0 h 69"/>
                              <a:gd name="T14" fmla="*/ 45 w 95"/>
                              <a:gd name="T15" fmla="*/ 4 h 69"/>
                              <a:gd name="T16" fmla="*/ 50 w 95"/>
                              <a:gd name="T17" fmla="*/ 14 h 69"/>
                              <a:gd name="T18" fmla="*/ 50 w 95"/>
                              <a:gd name="T19" fmla="*/ 14 h 69"/>
                              <a:gd name="T20" fmla="*/ 60 w 95"/>
                              <a:gd name="T21" fmla="*/ 4 h 69"/>
                              <a:gd name="T22" fmla="*/ 75 w 95"/>
                              <a:gd name="T23" fmla="*/ 0 h 69"/>
                              <a:gd name="T24" fmla="*/ 75 w 95"/>
                              <a:gd name="T25" fmla="*/ 0 h 69"/>
                              <a:gd name="T26" fmla="*/ 85 w 95"/>
                              <a:gd name="T27" fmla="*/ 4 h 69"/>
                              <a:gd name="T28" fmla="*/ 90 w 95"/>
                              <a:gd name="T29" fmla="*/ 9 h 69"/>
                              <a:gd name="T30" fmla="*/ 95 w 95"/>
                              <a:gd name="T31" fmla="*/ 24 h 69"/>
                              <a:gd name="T32" fmla="*/ 95 w 95"/>
                              <a:gd name="T33" fmla="*/ 69 h 69"/>
                              <a:gd name="T34" fmla="*/ 85 w 95"/>
                              <a:gd name="T35" fmla="*/ 69 h 69"/>
                              <a:gd name="T36" fmla="*/ 85 w 95"/>
                              <a:gd name="T37" fmla="*/ 29 h 69"/>
                              <a:gd name="T38" fmla="*/ 85 w 95"/>
                              <a:gd name="T39" fmla="*/ 29 h 69"/>
                              <a:gd name="T40" fmla="*/ 80 w 95"/>
                              <a:gd name="T41" fmla="*/ 14 h 69"/>
                              <a:gd name="T42" fmla="*/ 70 w 95"/>
                              <a:gd name="T43" fmla="*/ 9 h 69"/>
                              <a:gd name="T44" fmla="*/ 70 w 95"/>
                              <a:gd name="T45" fmla="*/ 9 h 69"/>
                              <a:gd name="T46" fmla="*/ 65 w 95"/>
                              <a:gd name="T47" fmla="*/ 14 h 69"/>
                              <a:gd name="T48" fmla="*/ 60 w 95"/>
                              <a:gd name="T49" fmla="*/ 14 h 69"/>
                              <a:gd name="T50" fmla="*/ 55 w 95"/>
                              <a:gd name="T51" fmla="*/ 34 h 69"/>
                              <a:gd name="T52" fmla="*/ 55 w 95"/>
                              <a:gd name="T53" fmla="*/ 69 h 69"/>
                              <a:gd name="T54" fmla="*/ 40 w 95"/>
                              <a:gd name="T55" fmla="*/ 69 h 69"/>
                              <a:gd name="T56" fmla="*/ 40 w 95"/>
                              <a:gd name="T57" fmla="*/ 29 h 69"/>
                              <a:gd name="T58" fmla="*/ 40 w 95"/>
                              <a:gd name="T59" fmla="*/ 29 h 69"/>
                              <a:gd name="T60" fmla="*/ 40 w 95"/>
                              <a:gd name="T61" fmla="*/ 14 h 69"/>
                              <a:gd name="T62" fmla="*/ 30 w 95"/>
                              <a:gd name="T63" fmla="*/ 9 h 69"/>
                              <a:gd name="T64" fmla="*/ 30 w 95"/>
                              <a:gd name="T65" fmla="*/ 9 h 69"/>
                              <a:gd name="T66" fmla="*/ 25 w 95"/>
                              <a:gd name="T67" fmla="*/ 14 h 69"/>
                              <a:gd name="T68" fmla="*/ 20 w 95"/>
                              <a:gd name="T69" fmla="*/ 14 h 69"/>
                              <a:gd name="T70" fmla="*/ 15 w 95"/>
                              <a:gd name="T71" fmla="*/ 34 h 69"/>
                              <a:gd name="T72" fmla="*/ 15 w 95"/>
                              <a:gd name="T73" fmla="*/ 69 h 69"/>
                              <a:gd name="T74" fmla="*/ 0 w 95"/>
                              <a:gd name="T75" fmla="*/ 69 h 69"/>
                              <a:gd name="T76" fmla="*/ 0 w 95"/>
                              <a:gd name="T77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14"/>
                                </a:lnTo>
                                <a:lnTo>
                                  <a:pt x="60" y="4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4"/>
                                </a:lnTo>
                                <a:lnTo>
                                  <a:pt x="90" y="9"/>
                                </a:lnTo>
                                <a:lnTo>
                                  <a:pt x="95" y="24"/>
                                </a:lnTo>
                                <a:lnTo>
                                  <a:pt x="95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29"/>
                                </a:lnTo>
                                <a:lnTo>
                                  <a:pt x="85" y="29"/>
                                </a:lnTo>
                                <a:lnTo>
                                  <a:pt x="80" y="14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65" y="14"/>
                                </a:lnTo>
                                <a:lnTo>
                                  <a:pt x="60" y="14"/>
                                </a:lnTo>
                                <a:lnTo>
                                  <a:pt x="55" y="34"/>
                                </a:lnTo>
                                <a:lnTo>
                                  <a:pt x="55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29"/>
                                </a:lnTo>
                                <a:lnTo>
                                  <a:pt x="40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330"/>
                        <wps:cNvSpPr>
                          <a:spLocks/>
                        </wps:cNvSpPr>
                        <wps:spPr bwMode="auto">
                          <a:xfrm>
                            <a:off x="5952" y="287"/>
                            <a:ext cx="51" cy="74"/>
                          </a:xfrm>
                          <a:custGeom>
                            <a:avLst/>
                            <a:gdLst>
                              <a:gd name="T0" fmla="*/ 6 w 51"/>
                              <a:gd name="T1" fmla="*/ 54 h 74"/>
                              <a:gd name="T2" fmla="*/ 6 w 51"/>
                              <a:gd name="T3" fmla="*/ 54 h 74"/>
                              <a:gd name="T4" fmla="*/ 16 w 51"/>
                              <a:gd name="T5" fmla="*/ 59 h 74"/>
                              <a:gd name="T6" fmla="*/ 26 w 51"/>
                              <a:gd name="T7" fmla="*/ 64 h 74"/>
                              <a:gd name="T8" fmla="*/ 26 w 51"/>
                              <a:gd name="T9" fmla="*/ 64 h 74"/>
                              <a:gd name="T10" fmla="*/ 36 w 51"/>
                              <a:gd name="T11" fmla="*/ 59 h 74"/>
                              <a:gd name="T12" fmla="*/ 41 w 51"/>
                              <a:gd name="T13" fmla="*/ 54 h 74"/>
                              <a:gd name="T14" fmla="*/ 41 w 51"/>
                              <a:gd name="T15" fmla="*/ 54 h 74"/>
                              <a:gd name="T16" fmla="*/ 41 w 51"/>
                              <a:gd name="T17" fmla="*/ 49 h 74"/>
                              <a:gd name="T18" fmla="*/ 36 w 51"/>
                              <a:gd name="T19" fmla="*/ 44 h 74"/>
                              <a:gd name="T20" fmla="*/ 21 w 51"/>
                              <a:gd name="T21" fmla="*/ 39 h 74"/>
                              <a:gd name="T22" fmla="*/ 11 w 51"/>
                              <a:gd name="T23" fmla="*/ 34 h 74"/>
                              <a:gd name="T24" fmla="*/ 6 w 51"/>
                              <a:gd name="T25" fmla="*/ 29 h 74"/>
                              <a:gd name="T26" fmla="*/ 0 w 51"/>
                              <a:gd name="T27" fmla="*/ 19 h 74"/>
                              <a:gd name="T28" fmla="*/ 0 w 51"/>
                              <a:gd name="T29" fmla="*/ 19 h 74"/>
                              <a:gd name="T30" fmla="*/ 6 w 51"/>
                              <a:gd name="T31" fmla="*/ 9 h 74"/>
                              <a:gd name="T32" fmla="*/ 11 w 51"/>
                              <a:gd name="T33" fmla="*/ 4 h 74"/>
                              <a:gd name="T34" fmla="*/ 26 w 51"/>
                              <a:gd name="T35" fmla="*/ 0 h 74"/>
                              <a:gd name="T36" fmla="*/ 26 w 51"/>
                              <a:gd name="T37" fmla="*/ 0 h 74"/>
                              <a:gd name="T38" fmla="*/ 41 w 51"/>
                              <a:gd name="T39" fmla="*/ 4 h 74"/>
                              <a:gd name="T40" fmla="*/ 51 w 51"/>
                              <a:gd name="T41" fmla="*/ 9 h 74"/>
                              <a:gd name="T42" fmla="*/ 46 w 51"/>
                              <a:gd name="T43" fmla="*/ 14 h 74"/>
                              <a:gd name="T44" fmla="*/ 46 w 51"/>
                              <a:gd name="T45" fmla="*/ 14 h 74"/>
                              <a:gd name="T46" fmla="*/ 36 w 51"/>
                              <a:gd name="T47" fmla="*/ 9 h 74"/>
                              <a:gd name="T48" fmla="*/ 26 w 51"/>
                              <a:gd name="T49" fmla="*/ 9 h 74"/>
                              <a:gd name="T50" fmla="*/ 26 w 51"/>
                              <a:gd name="T51" fmla="*/ 9 h 74"/>
                              <a:gd name="T52" fmla="*/ 16 w 51"/>
                              <a:gd name="T53" fmla="*/ 9 h 74"/>
                              <a:gd name="T54" fmla="*/ 16 w 51"/>
                              <a:gd name="T55" fmla="*/ 19 h 74"/>
                              <a:gd name="T56" fmla="*/ 16 w 51"/>
                              <a:gd name="T57" fmla="*/ 19 h 74"/>
                              <a:gd name="T58" fmla="*/ 16 w 51"/>
                              <a:gd name="T59" fmla="*/ 24 h 74"/>
                              <a:gd name="T60" fmla="*/ 21 w 51"/>
                              <a:gd name="T61" fmla="*/ 29 h 74"/>
                              <a:gd name="T62" fmla="*/ 36 w 51"/>
                              <a:gd name="T63" fmla="*/ 34 h 74"/>
                              <a:gd name="T64" fmla="*/ 46 w 51"/>
                              <a:gd name="T65" fmla="*/ 39 h 74"/>
                              <a:gd name="T66" fmla="*/ 51 w 51"/>
                              <a:gd name="T67" fmla="*/ 44 h 74"/>
                              <a:gd name="T68" fmla="*/ 51 w 51"/>
                              <a:gd name="T69" fmla="*/ 54 h 74"/>
                              <a:gd name="T70" fmla="*/ 51 w 51"/>
                              <a:gd name="T71" fmla="*/ 54 h 74"/>
                              <a:gd name="T72" fmla="*/ 51 w 51"/>
                              <a:gd name="T73" fmla="*/ 59 h 74"/>
                              <a:gd name="T74" fmla="*/ 46 w 51"/>
                              <a:gd name="T75" fmla="*/ 69 h 74"/>
                              <a:gd name="T76" fmla="*/ 36 w 51"/>
                              <a:gd name="T77" fmla="*/ 74 h 74"/>
                              <a:gd name="T78" fmla="*/ 26 w 51"/>
                              <a:gd name="T79" fmla="*/ 74 h 74"/>
                              <a:gd name="T80" fmla="*/ 26 w 51"/>
                              <a:gd name="T81" fmla="*/ 74 h 74"/>
                              <a:gd name="T82" fmla="*/ 11 w 51"/>
                              <a:gd name="T83" fmla="*/ 69 h 74"/>
                              <a:gd name="T84" fmla="*/ 0 w 51"/>
                              <a:gd name="T85" fmla="*/ 64 h 74"/>
                              <a:gd name="T86" fmla="*/ 6 w 51"/>
                              <a:gd name="T87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" h="74">
                                <a:moveTo>
                                  <a:pt x="6" y="54"/>
                                </a:moveTo>
                                <a:lnTo>
                                  <a:pt x="6" y="54"/>
                                </a:lnTo>
                                <a:lnTo>
                                  <a:pt x="16" y="59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36" y="59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41" y="49"/>
                                </a:lnTo>
                                <a:lnTo>
                                  <a:pt x="36" y="44"/>
                                </a:lnTo>
                                <a:lnTo>
                                  <a:pt x="21" y="39"/>
                                </a:lnTo>
                                <a:lnTo>
                                  <a:pt x="11" y="34"/>
                                </a:lnTo>
                                <a:lnTo>
                                  <a:pt x="6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6" y="9"/>
                                </a:lnTo>
                                <a:lnTo>
                                  <a:pt x="11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41" y="4"/>
                                </a:lnTo>
                                <a:lnTo>
                                  <a:pt x="51" y="9"/>
                                </a:lnTo>
                                <a:lnTo>
                                  <a:pt x="46" y="14"/>
                                </a:lnTo>
                                <a:lnTo>
                                  <a:pt x="46" y="14"/>
                                </a:lnTo>
                                <a:lnTo>
                                  <a:pt x="36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24"/>
                                </a:lnTo>
                                <a:lnTo>
                                  <a:pt x="21" y="29"/>
                                </a:lnTo>
                                <a:lnTo>
                                  <a:pt x="36" y="34"/>
                                </a:lnTo>
                                <a:lnTo>
                                  <a:pt x="46" y="39"/>
                                </a:lnTo>
                                <a:lnTo>
                                  <a:pt x="51" y="44"/>
                                </a:lnTo>
                                <a:lnTo>
                                  <a:pt x="51" y="54"/>
                                </a:lnTo>
                                <a:lnTo>
                                  <a:pt x="51" y="54"/>
                                </a:lnTo>
                                <a:lnTo>
                                  <a:pt x="51" y="59"/>
                                </a:lnTo>
                                <a:lnTo>
                                  <a:pt x="46" y="69"/>
                                </a:lnTo>
                                <a:lnTo>
                                  <a:pt x="36" y="74"/>
                                </a:lnTo>
                                <a:lnTo>
                                  <a:pt x="26" y="74"/>
                                </a:lnTo>
                                <a:lnTo>
                                  <a:pt x="26" y="74"/>
                                </a:lnTo>
                                <a:lnTo>
                                  <a:pt x="11" y="69"/>
                                </a:lnTo>
                                <a:lnTo>
                                  <a:pt x="0" y="64"/>
                                </a:lnTo>
                                <a:lnTo>
                                  <a:pt x="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013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5 w 65"/>
                              <a:gd name="T5" fmla="*/ 24 h 74"/>
                              <a:gd name="T6" fmla="*/ 10 w 65"/>
                              <a:gd name="T7" fmla="*/ 9 h 74"/>
                              <a:gd name="T8" fmla="*/ 20 w 65"/>
                              <a:gd name="T9" fmla="*/ 4 h 74"/>
                              <a:gd name="T10" fmla="*/ 35 w 65"/>
                              <a:gd name="T11" fmla="*/ 0 h 74"/>
                              <a:gd name="T12" fmla="*/ 35 w 65"/>
                              <a:gd name="T13" fmla="*/ 0 h 74"/>
                              <a:gd name="T14" fmla="*/ 45 w 65"/>
                              <a:gd name="T15" fmla="*/ 4 h 74"/>
                              <a:gd name="T16" fmla="*/ 55 w 65"/>
                              <a:gd name="T17" fmla="*/ 9 h 74"/>
                              <a:gd name="T18" fmla="*/ 65 w 65"/>
                              <a:gd name="T19" fmla="*/ 24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55 w 65"/>
                              <a:gd name="T27" fmla="*/ 64 h 74"/>
                              <a:gd name="T28" fmla="*/ 45 w 65"/>
                              <a:gd name="T29" fmla="*/ 69 h 74"/>
                              <a:gd name="T30" fmla="*/ 35 w 65"/>
                              <a:gd name="T31" fmla="*/ 74 h 74"/>
                              <a:gd name="T32" fmla="*/ 35 w 65"/>
                              <a:gd name="T33" fmla="*/ 74 h 74"/>
                              <a:gd name="T34" fmla="*/ 20 w 65"/>
                              <a:gd name="T35" fmla="*/ 69 h 74"/>
                              <a:gd name="T36" fmla="*/ 10 w 65"/>
                              <a:gd name="T37" fmla="*/ 64 h 74"/>
                              <a:gd name="T38" fmla="*/ 5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50 w 65"/>
                              <a:gd name="T45" fmla="*/ 34 h 74"/>
                              <a:gd name="T46" fmla="*/ 50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9 h 74"/>
                              <a:gd name="T52" fmla="*/ 35 w 65"/>
                              <a:gd name="T53" fmla="*/ 9 h 74"/>
                              <a:gd name="T54" fmla="*/ 35 w 65"/>
                              <a:gd name="T55" fmla="*/ 9 h 74"/>
                              <a:gd name="T56" fmla="*/ 25 w 65"/>
                              <a:gd name="T57" fmla="*/ 9 h 74"/>
                              <a:gd name="T58" fmla="*/ 20 w 65"/>
                              <a:gd name="T59" fmla="*/ 19 h 74"/>
                              <a:gd name="T60" fmla="*/ 15 w 65"/>
                              <a:gd name="T61" fmla="*/ 34 h 74"/>
                              <a:gd name="T62" fmla="*/ 15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64 h 74"/>
                              <a:gd name="T68" fmla="*/ 35 w 65"/>
                              <a:gd name="T69" fmla="*/ 64 h 74"/>
                              <a:gd name="T70" fmla="*/ 35 w 65"/>
                              <a:gd name="T71" fmla="*/ 64 h 74"/>
                              <a:gd name="T72" fmla="*/ 40 w 65"/>
                              <a:gd name="T73" fmla="*/ 64 h 74"/>
                              <a:gd name="T74" fmla="*/ 45 w 65"/>
                              <a:gd name="T75" fmla="*/ 54 h 74"/>
                              <a:gd name="T76" fmla="*/ 50 w 65"/>
                              <a:gd name="T77" fmla="*/ 34 h 74"/>
                              <a:gd name="T78" fmla="*/ 50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55" y="64"/>
                                </a:lnTo>
                                <a:lnTo>
                                  <a:pt x="4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50" y="34"/>
                                </a:moveTo>
                                <a:lnTo>
                                  <a:pt x="50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9"/>
                                </a:lnTo>
                                <a:lnTo>
                                  <a:pt x="15" y="34"/>
                                </a:lnTo>
                                <a:lnTo>
                                  <a:pt x="15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0" y="64"/>
                                </a:lnTo>
                                <a:lnTo>
                                  <a:pt x="45" y="54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332"/>
                        <wps:cNvSpPr>
                          <a:spLocks noEditPoints="1"/>
                        </wps:cNvSpPr>
                        <wps:spPr bwMode="auto">
                          <a:xfrm>
                            <a:off x="6088" y="262"/>
                            <a:ext cx="60" cy="99"/>
                          </a:xfrm>
                          <a:custGeom>
                            <a:avLst/>
                            <a:gdLst>
                              <a:gd name="T0" fmla="*/ 50 w 60"/>
                              <a:gd name="T1" fmla="*/ 84 h 99"/>
                              <a:gd name="T2" fmla="*/ 50 w 60"/>
                              <a:gd name="T3" fmla="*/ 84 h 99"/>
                              <a:gd name="T4" fmla="*/ 40 w 60"/>
                              <a:gd name="T5" fmla="*/ 94 h 99"/>
                              <a:gd name="T6" fmla="*/ 30 w 60"/>
                              <a:gd name="T7" fmla="*/ 99 h 99"/>
                              <a:gd name="T8" fmla="*/ 30 w 60"/>
                              <a:gd name="T9" fmla="*/ 99 h 99"/>
                              <a:gd name="T10" fmla="*/ 15 w 60"/>
                              <a:gd name="T11" fmla="*/ 94 h 99"/>
                              <a:gd name="T12" fmla="*/ 10 w 60"/>
                              <a:gd name="T13" fmla="*/ 89 h 99"/>
                              <a:gd name="T14" fmla="*/ 5 w 60"/>
                              <a:gd name="T15" fmla="*/ 74 h 99"/>
                              <a:gd name="T16" fmla="*/ 0 w 60"/>
                              <a:gd name="T17" fmla="*/ 59 h 99"/>
                              <a:gd name="T18" fmla="*/ 0 w 60"/>
                              <a:gd name="T19" fmla="*/ 59 h 99"/>
                              <a:gd name="T20" fmla="*/ 5 w 60"/>
                              <a:gd name="T21" fmla="*/ 44 h 99"/>
                              <a:gd name="T22" fmla="*/ 10 w 60"/>
                              <a:gd name="T23" fmla="*/ 34 h 99"/>
                              <a:gd name="T24" fmla="*/ 20 w 60"/>
                              <a:gd name="T25" fmla="*/ 29 h 99"/>
                              <a:gd name="T26" fmla="*/ 30 w 60"/>
                              <a:gd name="T27" fmla="*/ 25 h 99"/>
                              <a:gd name="T28" fmla="*/ 30 w 60"/>
                              <a:gd name="T29" fmla="*/ 25 h 99"/>
                              <a:gd name="T30" fmla="*/ 45 w 60"/>
                              <a:gd name="T31" fmla="*/ 29 h 99"/>
                              <a:gd name="T32" fmla="*/ 50 w 60"/>
                              <a:gd name="T33" fmla="*/ 39 h 99"/>
                              <a:gd name="T34" fmla="*/ 50 w 60"/>
                              <a:gd name="T35" fmla="*/ 0 h 99"/>
                              <a:gd name="T36" fmla="*/ 60 w 60"/>
                              <a:gd name="T37" fmla="*/ 0 h 99"/>
                              <a:gd name="T38" fmla="*/ 60 w 60"/>
                              <a:gd name="T39" fmla="*/ 94 h 99"/>
                              <a:gd name="T40" fmla="*/ 50 w 60"/>
                              <a:gd name="T41" fmla="*/ 94 h 99"/>
                              <a:gd name="T42" fmla="*/ 50 w 60"/>
                              <a:gd name="T43" fmla="*/ 84 h 99"/>
                              <a:gd name="T44" fmla="*/ 50 w 60"/>
                              <a:gd name="T45" fmla="*/ 59 h 99"/>
                              <a:gd name="T46" fmla="*/ 50 w 60"/>
                              <a:gd name="T47" fmla="*/ 59 h 99"/>
                              <a:gd name="T48" fmla="*/ 50 w 60"/>
                              <a:gd name="T49" fmla="*/ 49 h 99"/>
                              <a:gd name="T50" fmla="*/ 50 w 60"/>
                              <a:gd name="T51" fmla="*/ 49 h 99"/>
                              <a:gd name="T52" fmla="*/ 45 w 60"/>
                              <a:gd name="T53" fmla="*/ 39 h 99"/>
                              <a:gd name="T54" fmla="*/ 30 w 60"/>
                              <a:gd name="T55" fmla="*/ 34 h 99"/>
                              <a:gd name="T56" fmla="*/ 30 w 60"/>
                              <a:gd name="T57" fmla="*/ 34 h 99"/>
                              <a:gd name="T58" fmla="*/ 25 w 60"/>
                              <a:gd name="T59" fmla="*/ 39 h 99"/>
                              <a:gd name="T60" fmla="*/ 20 w 60"/>
                              <a:gd name="T61" fmla="*/ 44 h 99"/>
                              <a:gd name="T62" fmla="*/ 15 w 60"/>
                              <a:gd name="T63" fmla="*/ 59 h 99"/>
                              <a:gd name="T64" fmla="*/ 15 w 60"/>
                              <a:gd name="T65" fmla="*/ 59 h 99"/>
                              <a:gd name="T66" fmla="*/ 20 w 60"/>
                              <a:gd name="T67" fmla="*/ 79 h 99"/>
                              <a:gd name="T68" fmla="*/ 25 w 60"/>
                              <a:gd name="T69" fmla="*/ 84 h 99"/>
                              <a:gd name="T70" fmla="*/ 30 w 60"/>
                              <a:gd name="T71" fmla="*/ 89 h 99"/>
                              <a:gd name="T72" fmla="*/ 30 w 60"/>
                              <a:gd name="T73" fmla="*/ 89 h 99"/>
                              <a:gd name="T74" fmla="*/ 45 w 60"/>
                              <a:gd name="T75" fmla="*/ 84 h 99"/>
                              <a:gd name="T76" fmla="*/ 50 w 60"/>
                              <a:gd name="T77" fmla="*/ 74 h 99"/>
                              <a:gd name="T78" fmla="*/ 50 w 60"/>
                              <a:gd name="T79" fmla="*/ 74 h 99"/>
                              <a:gd name="T80" fmla="*/ 50 w 60"/>
                              <a:gd name="T81" fmla="*/ 64 h 99"/>
                              <a:gd name="T82" fmla="*/ 50 w 60"/>
                              <a:gd name="T83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20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5" y="29"/>
                                </a:lnTo>
                                <a:lnTo>
                                  <a:pt x="50" y="39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5" y="39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79"/>
                                </a:lnTo>
                                <a:lnTo>
                                  <a:pt x="25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168" y="262"/>
                            <a:ext cx="10" cy="9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4"/>
                              <a:gd name="T2" fmla="*/ 10 w 10"/>
                              <a:gd name="T3" fmla="*/ 0 h 94"/>
                              <a:gd name="T4" fmla="*/ 10 w 10"/>
                              <a:gd name="T5" fmla="*/ 15 h 94"/>
                              <a:gd name="T6" fmla="*/ 0 w 10"/>
                              <a:gd name="T7" fmla="*/ 15 h 94"/>
                              <a:gd name="T8" fmla="*/ 0 w 10"/>
                              <a:gd name="T9" fmla="*/ 0 h 94"/>
                              <a:gd name="T10" fmla="*/ 0 w 10"/>
                              <a:gd name="T11" fmla="*/ 29 h 94"/>
                              <a:gd name="T12" fmla="*/ 10 w 10"/>
                              <a:gd name="T13" fmla="*/ 29 h 94"/>
                              <a:gd name="T14" fmla="*/ 10 w 10"/>
                              <a:gd name="T15" fmla="*/ 94 h 94"/>
                              <a:gd name="T16" fmla="*/ 0 w 10"/>
                              <a:gd name="T17" fmla="*/ 94 h 94"/>
                              <a:gd name="T18" fmla="*/ 0 w 10"/>
                              <a:gd name="T19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334"/>
                        <wps:cNvSpPr>
                          <a:spLocks noEditPoints="1"/>
                        </wps:cNvSpPr>
                        <wps:spPr bwMode="auto">
                          <a:xfrm>
                            <a:off x="6193" y="262"/>
                            <a:ext cx="55" cy="99"/>
                          </a:xfrm>
                          <a:custGeom>
                            <a:avLst/>
                            <a:gdLst>
                              <a:gd name="T0" fmla="*/ 5 w 55"/>
                              <a:gd name="T1" fmla="*/ 79 h 99"/>
                              <a:gd name="T2" fmla="*/ 5 w 55"/>
                              <a:gd name="T3" fmla="*/ 79 h 99"/>
                              <a:gd name="T4" fmla="*/ 15 w 55"/>
                              <a:gd name="T5" fmla="*/ 84 h 99"/>
                              <a:gd name="T6" fmla="*/ 25 w 55"/>
                              <a:gd name="T7" fmla="*/ 89 h 99"/>
                              <a:gd name="T8" fmla="*/ 25 w 55"/>
                              <a:gd name="T9" fmla="*/ 89 h 99"/>
                              <a:gd name="T10" fmla="*/ 35 w 55"/>
                              <a:gd name="T11" fmla="*/ 84 h 99"/>
                              <a:gd name="T12" fmla="*/ 40 w 55"/>
                              <a:gd name="T13" fmla="*/ 79 h 99"/>
                              <a:gd name="T14" fmla="*/ 40 w 55"/>
                              <a:gd name="T15" fmla="*/ 79 h 99"/>
                              <a:gd name="T16" fmla="*/ 40 w 55"/>
                              <a:gd name="T17" fmla="*/ 74 h 99"/>
                              <a:gd name="T18" fmla="*/ 35 w 55"/>
                              <a:gd name="T19" fmla="*/ 69 h 99"/>
                              <a:gd name="T20" fmla="*/ 20 w 55"/>
                              <a:gd name="T21" fmla="*/ 64 h 99"/>
                              <a:gd name="T22" fmla="*/ 10 w 55"/>
                              <a:gd name="T23" fmla="*/ 59 h 99"/>
                              <a:gd name="T24" fmla="*/ 5 w 55"/>
                              <a:gd name="T25" fmla="*/ 54 h 99"/>
                              <a:gd name="T26" fmla="*/ 5 w 55"/>
                              <a:gd name="T27" fmla="*/ 44 h 99"/>
                              <a:gd name="T28" fmla="*/ 5 w 55"/>
                              <a:gd name="T29" fmla="*/ 44 h 99"/>
                              <a:gd name="T30" fmla="*/ 5 w 55"/>
                              <a:gd name="T31" fmla="*/ 34 h 99"/>
                              <a:gd name="T32" fmla="*/ 10 w 55"/>
                              <a:gd name="T33" fmla="*/ 29 h 99"/>
                              <a:gd name="T34" fmla="*/ 30 w 55"/>
                              <a:gd name="T35" fmla="*/ 25 h 99"/>
                              <a:gd name="T36" fmla="*/ 30 w 55"/>
                              <a:gd name="T37" fmla="*/ 25 h 99"/>
                              <a:gd name="T38" fmla="*/ 40 w 55"/>
                              <a:gd name="T39" fmla="*/ 29 h 99"/>
                              <a:gd name="T40" fmla="*/ 50 w 55"/>
                              <a:gd name="T41" fmla="*/ 34 h 99"/>
                              <a:gd name="T42" fmla="*/ 45 w 55"/>
                              <a:gd name="T43" fmla="*/ 39 h 99"/>
                              <a:gd name="T44" fmla="*/ 45 w 55"/>
                              <a:gd name="T45" fmla="*/ 39 h 99"/>
                              <a:gd name="T46" fmla="*/ 40 w 55"/>
                              <a:gd name="T47" fmla="*/ 34 h 99"/>
                              <a:gd name="T48" fmla="*/ 25 w 55"/>
                              <a:gd name="T49" fmla="*/ 34 h 99"/>
                              <a:gd name="T50" fmla="*/ 25 w 55"/>
                              <a:gd name="T51" fmla="*/ 34 h 99"/>
                              <a:gd name="T52" fmla="*/ 20 w 55"/>
                              <a:gd name="T53" fmla="*/ 34 h 99"/>
                              <a:gd name="T54" fmla="*/ 15 w 55"/>
                              <a:gd name="T55" fmla="*/ 44 h 99"/>
                              <a:gd name="T56" fmla="*/ 15 w 55"/>
                              <a:gd name="T57" fmla="*/ 44 h 99"/>
                              <a:gd name="T58" fmla="*/ 15 w 55"/>
                              <a:gd name="T59" fmla="*/ 49 h 99"/>
                              <a:gd name="T60" fmla="*/ 20 w 55"/>
                              <a:gd name="T61" fmla="*/ 54 h 99"/>
                              <a:gd name="T62" fmla="*/ 35 w 55"/>
                              <a:gd name="T63" fmla="*/ 59 h 99"/>
                              <a:gd name="T64" fmla="*/ 45 w 55"/>
                              <a:gd name="T65" fmla="*/ 64 h 99"/>
                              <a:gd name="T66" fmla="*/ 50 w 55"/>
                              <a:gd name="T67" fmla="*/ 69 h 99"/>
                              <a:gd name="T68" fmla="*/ 55 w 55"/>
                              <a:gd name="T69" fmla="*/ 79 h 99"/>
                              <a:gd name="T70" fmla="*/ 55 w 55"/>
                              <a:gd name="T71" fmla="*/ 79 h 99"/>
                              <a:gd name="T72" fmla="*/ 50 w 55"/>
                              <a:gd name="T73" fmla="*/ 84 h 99"/>
                              <a:gd name="T74" fmla="*/ 45 w 55"/>
                              <a:gd name="T75" fmla="*/ 94 h 99"/>
                              <a:gd name="T76" fmla="*/ 35 w 55"/>
                              <a:gd name="T77" fmla="*/ 99 h 99"/>
                              <a:gd name="T78" fmla="*/ 25 w 55"/>
                              <a:gd name="T79" fmla="*/ 99 h 99"/>
                              <a:gd name="T80" fmla="*/ 25 w 55"/>
                              <a:gd name="T81" fmla="*/ 99 h 99"/>
                              <a:gd name="T82" fmla="*/ 10 w 55"/>
                              <a:gd name="T83" fmla="*/ 94 h 99"/>
                              <a:gd name="T84" fmla="*/ 0 w 55"/>
                              <a:gd name="T85" fmla="*/ 89 h 99"/>
                              <a:gd name="T86" fmla="*/ 5 w 55"/>
                              <a:gd name="T87" fmla="*/ 79 h 99"/>
                              <a:gd name="T88" fmla="*/ 10 w 55"/>
                              <a:gd name="T89" fmla="*/ 0 h 99"/>
                              <a:gd name="T90" fmla="*/ 20 w 55"/>
                              <a:gd name="T91" fmla="*/ 0 h 99"/>
                              <a:gd name="T92" fmla="*/ 30 w 55"/>
                              <a:gd name="T93" fmla="*/ 10 h 99"/>
                              <a:gd name="T94" fmla="*/ 40 w 55"/>
                              <a:gd name="T95" fmla="*/ 0 h 99"/>
                              <a:gd name="T96" fmla="*/ 45 w 55"/>
                              <a:gd name="T97" fmla="*/ 0 h 99"/>
                              <a:gd name="T98" fmla="*/ 35 w 55"/>
                              <a:gd name="T99" fmla="*/ 15 h 99"/>
                              <a:gd name="T100" fmla="*/ 20 w 55"/>
                              <a:gd name="T101" fmla="*/ 15 h 99"/>
                              <a:gd name="T102" fmla="*/ 10 w 55"/>
                              <a:gd name="T10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5" h="99">
                                <a:moveTo>
                                  <a:pt x="5" y="79"/>
                                </a:moveTo>
                                <a:lnTo>
                                  <a:pt x="5" y="79"/>
                                </a:lnTo>
                                <a:lnTo>
                                  <a:pt x="15" y="84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4"/>
                                </a:lnTo>
                                <a:lnTo>
                                  <a:pt x="35" y="69"/>
                                </a:lnTo>
                                <a:lnTo>
                                  <a:pt x="20" y="64"/>
                                </a:lnTo>
                                <a:lnTo>
                                  <a:pt x="10" y="59"/>
                                </a:lnTo>
                                <a:lnTo>
                                  <a:pt x="5" y="5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34"/>
                                </a:lnTo>
                                <a:lnTo>
                                  <a:pt x="10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4"/>
                                </a:lnTo>
                                <a:lnTo>
                                  <a:pt x="45" y="39"/>
                                </a:lnTo>
                                <a:lnTo>
                                  <a:pt x="45" y="39"/>
                                </a:lnTo>
                                <a:lnTo>
                                  <a:pt x="40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0" y="34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9"/>
                                </a:lnTo>
                                <a:lnTo>
                                  <a:pt x="20" y="54"/>
                                </a:lnTo>
                                <a:lnTo>
                                  <a:pt x="35" y="59"/>
                                </a:lnTo>
                                <a:lnTo>
                                  <a:pt x="45" y="64"/>
                                </a:lnTo>
                                <a:lnTo>
                                  <a:pt x="50" y="69"/>
                                </a:lnTo>
                                <a:lnTo>
                                  <a:pt x="55" y="79"/>
                                </a:lnTo>
                                <a:lnTo>
                                  <a:pt x="55" y="79"/>
                                </a:lnTo>
                                <a:lnTo>
                                  <a:pt x="50" y="84"/>
                                </a:lnTo>
                                <a:lnTo>
                                  <a:pt x="45" y="94"/>
                                </a:lnTo>
                                <a:lnTo>
                                  <a:pt x="35" y="99"/>
                                </a:lnTo>
                                <a:lnTo>
                                  <a:pt x="25" y="99"/>
                                </a:lnTo>
                                <a:lnTo>
                                  <a:pt x="25" y="99"/>
                                </a:lnTo>
                                <a:lnTo>
                                  <a:pt x="10" y="94"/>
                                </a:lnTo>
                                <a:lnTo>
                                  <a:pt x="0" y="89"/>
                                </a:lnTo>
                                <a:lnTo>
                                  <a:pt x="5" y="7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253" y="262"/>
                            <a:ext cx="65" cy="99"/>
                          </a:xfrm>
                          <a:custGeom>
                            <a:avLst/>
                            <a:gdLst>
                              <a:gd name="T0" fmla="*/ 65 w 65"/>
                              <a:gd name="T1" fmla="*/ 79 h 99"/>
                              <a:gd name="T2" fmla="*/ 65 w 65"/>
                              <a:gd name="T3" fmla="*/ 79 h 99"/>
                              <a:gd name="T4" fmla="*/ 50 w 65"/>
                              <a:gd name="T5" fmla="*/ 94 h 99"/>
                              <a:gd name="T6" fmla="*/ 35 w 65"/>
                              <a:gd name="T7" fmla="*/ 99 h 99"/>
                              <a:gd name="T8" fmla="*/ 35 w 65"/>
                              <a:gd name="T9" fmla="*/ 99 h 99"/>
                              <a:gd name="T10" fmla="*/ 20 w 65"/>
                              <a:gd name="T11" fmla="*/ 94 h 99"/>
                              <a:gd name="T12" fmla="*/ 10 w 65"/>
                              <a:gd name="T13" fmla="*/ 89 h 99"/>
                              <a:gd name="T14" fmla="*/ 5 w 65"/>
                              <a:gd name="T15" fmla="*/ 74 h 99"/>
                              <a:gd name="T16" fmla="*/ 0 w 65"/>
                              <a:gd name="T17" fmla="*/ 64 h 99"/>
                              <a:gd name="T18" fmla="*/ 0 w 65"/>
                              <a:gd name="T19" fmla="*/ 64 h 99"/>
                              <a:gd name="T20" fmla="*/ 5 w 65"/>
                              <a:gd name="T21" fmla="*/ 49 h 99"/>
                              <a:gd name="T22" fmla="*/ 10 w 65"/>
                              <a:gd name="T23" fmla="*/ 34 h 99"/>
                              <a:gd name="T24" fmla="*/ 20 w 65"/>
                              <a:gd name="T25" fmla="*/ 29 h 99"/>
                              <a:gd name="T26" fmla="*/ 35 w 65"/>
                              <a:gd name="T27" fmla="*/ 25 h 99"/>
                              <a:gd name="T28" fmla="*/ 35 w 65"/>
                              <a:gd name="T29" fmla="*/ 25 h 99"/>
                              <a:gd name="T30" fmla="*/ 50 w 65"/>
                              <a:gd name="T31" fmla="*/ 29 h 99"/>
                              <a:gd name="T32" fmla="*/ 60 w 65"/>
                              <a:gd name="T33" fmla="*/ 44 h 99"/>
                              <a:gd name="T34" fmla="*/ 50 w 65"/>
                              <a:gd name="T35" fmla="*/ 49 h 99"/>
                              <a:gd name="T36" fmla="*/ 50 w 65"/>
                              <a:gd name="T37" fmla="*/ 49 h 99"/>
                              <a:gd name="T38" fmla="*/ 45 w 65"/>
                              <a:gd name="T39" fmla="*/ 39 h 99"/>
                              <a:gd name="T40" fmla="*/ 35 w 65"/>
                              <a:gd name="T41" fmla="*/ 34 h 99"/>
                              <a:gd name="T42" fmla="*/ 35 w 65"/>
                              <a:gd name="T43" fmla="*/ 34 h 99"/>
                              <a:gd name="T44" fmla="*/ 25 w 65"/>
                              <a:gd name="T45" fmla="*/ 34 h 99"/>
                              <a:gd name="T46" fmla="*/ 20 w 65"/>
                              <a:gd name="T47" fmla="*/ 44 h 99"/>
                              <a:gd name="T48" fmla="*/ 15 w 65"/>
                              <a:gd name="T49" fmla="*/ 49 h 99"/>
                              <a:gd name="T50" fmla="*/ 15 w 65"/>
                              <a:gd name="T51" fmla="*/ 59 h 99"/>
                              <a:gd name="T52" fmla="*/ 15 w 65"/>
                              <a:gd name="T53" fmla="*/ 59 h 99"/>
                              <a:gd name="T54" fmla="*/ 20 w 65"/>
                              <a:gd name="T55" fmla="*/ 79 h 99"/>
                              <a:gd name="T56" fmla="*/ 25 w 65"/>
                              <a:gd name="T57" fmla="*/ 84 h 99"/>
                              <a:gd name="T58" fmla="*/ 35 w 65"/>
                              <a:gd name="T59" fmla="*/ 89 h 99"/>
                              <a:gd name="T60" fmla="*/ 35 w 65"/>
                              <a:gd name="T61" fmla="*/ 89 h 99"/>
                              <a:gd name="T62" fmla="*/ 45 w 65"/>
                              <a:gd name="T63" fmla="*/ 84 h 99"/>
                              <a:gd name="T64" fmla="*/ 55 w 65"/>
                              <a:gd name="T65" fmla="*/ 74 h 99"/>
                              <a:gd name="T66" fmla="*/ 65 w 65"/>
                              <a:gd name="T67" fmla="*/ 79 h 99"/>
                              <a:gd name="T68" fmla="*/ 15 w 65"/>
                              <a:gd name="T69" fmla="*/ 0 h 99"/>
                              <a:gd name="T70" fmla="*/ 25 w 65"/>
                              <a:gd name="T71" fmla="*/ 0 h 99"/>
                              <a:gd name="T72" fmla="*/ 35 w 65"/>
                              <a:gd name="T73" fmla="*/ 10 h 99"/>
                              <a:gd name="T74" fmla="*/ 45 w 65"/>
                              <a:gd name="T75" fmla="*/ 0 h 99"/>
                              <a:gd name="T76" fmla="*/ 55 w 65"/>
                              <a:gd name="T77" fmla="*/ 0 h 99"/>
                              <a:gd name="T78" fmla="*/ 40 w 65"/>
                              <a:gd name="T79" fmla="*/ 15 h 99"/>
                              <a:gd name="T80" fmla="*/ 25 w 65"/>
                              <a:gd name="T81" fmla="*/ 15 h 99"/>
                              <a:gd name="T82" fmla="*/ 15 w 65"/>
                              <a:gd name="T8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65" y="79"/>
                                </a:moveTo>
                                <a:lnTo>
                                  <a:pt x="65" y="7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5" y="49"/>
                                </a:lnTo>
                                <a:lnTo>
                                  <a:pt x="10" y="34"/>
                                </a:lnTo>
                                <a:lnTo>
                                  <a:pt x="20" y="29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50" y="29"/>
                                </a:lnTo>
                                <a:lnTo>
                                  <a:pt x="60" y="44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5" y="39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lnTo>
                                  <a:pt x="25" y="34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79"/>
                                </a:lnTo>
                                <a:lnTo>
                                  <a:pt x="25" y="84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4"/>
                                </a:lnTo>
                                <a:lnTo>
                                  <a:pt x="55" y="74"/>
                                </a:lnTo>
                                <a:lnTo>
                                  <a:pt x="65" y="7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1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36"/>
                        <wps:cNvSpPr>
                          <a:spLocks/>
                        </wps:cNvSpPr>
                        <wps:spPr bwMode="auto">
                          <a:xfrm>
                            <a:off x="6328" y="291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70"/>
                              <a:gd name="T2" fmla="*/ 10 w 55"/>
                              <a:gd name="T3" fmla="*/ 0 h 70"/>
                              <a:gd name="T4" fmla="*/ 10 w 55"/>
                              <a:gd name="T5" fmla="*/ 40 h 70"/>
                              <a:gd name="T6" fmla="*/ 10 w 55"/>
                              <a:gd name="T7" fmla="*/ 40 h 70"/>
                              <a:gd name="T8" fmla="*/ 15 w 55"/>
                              <a:gd name="T9" fmla="*/ 55 h 70"/>
                              <a:gd name="T10" fmla="*/ 25 w 55"/>
                              <a:gd name="T11" fmla="*/ 60 h 70"/>
                              <a:gd name="T12" fmla="*/ 25 w 55"/>
                              <a:gd name="T13" fmla="*/ 60 h 70"/>
                              <a:gd name="T14" fmla="*/ 35 w 55"/>
                              <a:gd name="T15" fmla="*/ 55 h 70"/>
                              <a:gd name="T16" fmla="*/ 40 w 55"/>
                              <a:gd name="T17" fmla="*/ 50 h 70"/>
                              <a:gd name="T18" fmla="*/ 45 w 55"/>
                              <a:gd name="T19" fmla="*/ 35 h 70"/>
                              <a:gd name="T20" fmla="*/ 45 w 55"/>
                              <a:gd name="T21" fmla="*/ 0 h 70"/>
                              <a:gd name="T22" fmla="*/ 55 w 55"/>
                              <a:gd name="T23" fmla="*/ 0 h 70"/>
                              <a:gd name="T24" fmla="*/ 55 w 55"/>
                              <a:gd name="T25" fmla="*/ 65 h 70"/>
                              <a:gd name="T26" fmla="*/ 45 w 55"/>
                              <a:gd name="T27" fmla="*/ 65 h 70"/>
                              <a:gd name="T28" fmla="*/ 45 w 55"/>
                              <a:gd name="T29" fmla="*/ 55 h 70"/>
                              <a:gd name="T30" fmla="*/ 45 w 55"/>
                              <a:gd name="T31" fmla="*/ 55 h 70"/>
                              <a:gd name="T32" fmla="*/ 35 w 55"/>
                              <a:gd name="T33" fmla="*/ 65 h 70"/>
                              <a:gd name="T34" fmla="*/ 20 w 55"/>
                              <a:gd name="T35" fmla="*/ 70 h 70"/>
                              <a:gd name="T36" fmla="*/ 20 w 55"/>
                              <a:gd name="T37" fmla="*/ 70 h 70"/>
                              <a:gd name="T38" fmla="*/ 15 w 55"/>
                              <a:gd name="T39" fmla="*/ 65 h 70"/>
                              <a:gd name="T40" fmla="*/ 5 w 55"/>
                              <a:gd name="T41" fmla="*/ 60 h 70"/>
                              <a:gd name="T42" fmla="*/ 0 w 55"/>
                              <a:gd name="T43" fmla="*/ 55 h 70"/>
                              <a:gd name="T44" fmla="*/ 0 w 55"/>
                              <a:gd name="T45" fmla="*/ 45 h 70"/>
                              <a:gd name="T46" fmla="*/ 0 w 55"/>
                              <a:gd name="T4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1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50"/>
                                </a:lnTo>
                                <a:lnTo>
                                  <a:pt x="45" y="35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65"/>
                                </a:lnTo>
                                <a:lnTo>
                                  <a:pt x="45" y="65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15" y="65"/>
                                </a:lnTo>
                                <a:lnTo>
                                  <a:pt x="5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337"/>
                        <wps:cNvSpPr>
                          <a:spLocks/>
                        </wps:cNvSpPr>
                        <wps:spPr bwMode="auto">
                          <a:xfrm>
                            <a:off x="6428" y="291"/>
                            <a:ext cx="60" cy="65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5"/>
                              <a:gd name="T2" fmla="*/ 15 w 60"/>
                              <a:gd name="T3" fmla="*/ 0 h 65"/>
                              <a:gd name="T4" fmla="*/ 30 w 60"/>
                              <a:gd name="T5" fmla="*/ 55 h 65"/>
                              <a:gd name="T6" fmla="*/ 45 w 60"/>
                              <a:gd name="T7" fmla="*/ 0 h 65"/>
                              <a:gd name="T8" fmla="*/ 60 w 60"/>
                              <a:gd name="T9" fmla="*/ 0 h 65"/>
                              <a:gd name="T10" fmla="*/ 35 w 60"/>
                              <a:gd name="T11" fmla="*/ 65 h 65"/>
                              <a:gd name="T12" fmla="*/ 20 w 60"/>
                              <a:gd name="T13" fmla="*/ 65 h 65"/>
                              <a:gd name="T14" fmla="*/ 0 w 60"/>
                              <a:gd name="T1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0" y="5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35" y="65"/>
                                </a:lnTo>
                                <a:lnTo>
                                  <a:pt x="2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338"/>
                        <wps:cNvSpPr>
                          <a:spLocks/>
                        </wps:cNvSpPr>
                        <wps:spPr bwMode="auto">
                          <a:xfrm>
                            <a:off x="6533" y="262"/>
                            <a:ext cx="75" cy="94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94"/>
                              <a:gd name="T2" fmla="*/ 10 w 75"/>
                              <a:gd name="T3" fmla="*/ 0 h 94"/>
                              <a:gd name="T4" fmla="*/ 10 w 75"/>
                              <a:gd name="T5" fmla="*/ 49 h 94"/>
                              <a:gd name="T6" fmla="*/ 55 w 75"/>
                              <a:gd name="T7" fmla="*/ 0 h 94"/>
                              <a:gd name="T8" fmla="*/ 70 w 75"/>
                              <a:gd name="T9" fmla="*/ 0 h 94"/>
                              <a:gd name="T10" fmla="*/ 35 w 75"/>
                              <a:gd name="T11" fmla="*/ 39 h 94"/>
                              <a:gd name="T12" fmla="*/ 75 w 75"/>
                              <a:gd name="T13" fmla="*/ 94 h 94"/>
                              <a:gd name="T14" fmla="*/ 60 w 75"/>
                              <a:gd name="T15" fmla="*/ 94 h 94"/>
                              <a:gd name="T16" fmla="*/ 25 w 75"/>
                              <a:gd name="T17" fmla="*/ 49 h 94"/>
                              <a:gd name="T18" fmla="*/ 10 w 75"/>
                              <a:gd name="T19" fmla="*/ 64 h 94"/>
                              <a:gd name="T20" fmla="*/ 10 w 75"/>
                              <a:gd name="T21" fmla="*/ 94 h 94"/>
                              <a:gd name="T22" fmla="*/ 0 w 75"/>
                              <a:gd name="T23" fmla="*/ 94 h 94"/>
                              <a:gd name="T24" fmla="*/ 0 w 75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9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49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35" y="39"/>
                                </a:lnTo>
                                <a:lnTo>
                                  <a:pt x="75" y="94"/>
                                </a:lnTo>
                                <a:lnTo>
                                  <a:pt x="60" y="94"/>
                                </a:lnTo>
                                <a:lnTo>
                                  <a:pt x="25" y="49"/>
                                </a:lnTo>
                                <a:lnTo>
                                  <a:pt x="10" y="64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339"/>
                        <wps:cNvSpPr>
                          <a:spLocks/>
                        </wps:cNvSpPr>
                        <wps:spPr bwMode="auto">
                          <a:xfrm>
                            <a:off x="6618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5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340"/>
                        <wps:cNvSpPr>
                          <a:spLocks noEditPoints="1"/>
                        </wps:cNvSpPr>
                        <wps:spPr bwMode="auto">
                          <a:xfrm>
                            <a:off x="6663" y="287"/>
                            <a:ext cx="55" cy="74"/>
                          </a:xfrm>
                          <a:custGeom>
                            <a:avLst/>
                            <a:gdLst>
                              <a:gd name="T0" fmla="*/ 45 w 55"/>
                              <a:gd name="T1" fmla="*/ 69 h 74"/>
                              <a:gd name="T2" fmla="*/ 45 w 55"/>
                              <a:gd name="T3" fmla="*/ 69 h 74"/>
                              <a:gd name="T4" fmla="*/ 45 w 55"/>
                              <a:gd name="T5" fmla="*/ 59 h 74"/>
                              <a:gd name="T6" fmla="*/ 45 w 55"/>
                              <a:gd name="T7" fmla="*/ 59 h 74"/>
                              <a:gd name="T8" fmla="*/ 35 w 55"/>
                              <a:gd name="T9" fmla="*/ 69 h 74"/>
                              <a:gd name="T10" fmla="*/ 20 w 55"/>
                              <a:gd name="T11" fmla="*/ 74 h 74"/>
                              <a:gd name="T12" fmla="*/ 20 w 55"/>
                              <a:gd name="T13" fmla="*/ 74 h 74"/>
                              <a:gd name="T14" fmla="*/ 15 w 55"/>
                              <a:gd name="T15" fmla="*/ 69 h 74"/>
                              <a:gd name="T16" fmla="*/ 5 w 55"/>
                              <a:gd name="T17" fmla="*/ 69 h 74"/>
                              <a:gd name="T18" fmla="*/ 0 w 55"/>
                              <a:gd name="T19" fmla="*/ 59 h 74"/>
                              <a:gd name="T20" fmla="*/ 0 w 55"/>
                              <a:gd name="T21" fmla="*/ 54 h 74"/>
                              <a:gd name="T22" fmla="*/ 0 w 55"/>
                              <a:gd name="T23" fmla="*/ 54 h 74"/>
                              <a:gd name="T24" fmla="*/ 0 w 55"/>
                              <a:gd name="T25" fmla="*/ 44 h 74"/>
                              <a:gd name="T26" fmla="*/ 5 w 55"/>
                              <a:gd name="T27" fmla="*/ 34 h 74"/>
                              <a:gd name="T28" fmla="*/ 25 w 55"/>
                              <a:gd name="T29" fmla="*/ 29 h 74"/>
                              <a:gd name="T30" fmla="*/ 45 w 55"/>
                              <a:gd name="T31" fmla="*/ 29 h 74"/>
                              <a:gd name="T32" fmla="*/ 45 w 55"/>
                              <a:gd name="T33" fmla="*/ 24 h 74"/>
                              <a:gd name="T34" fmla="*/ 45 w 55"/>
                              <a:gd name="T35" fmla="*/ 24 h 74"/>
                              <a:gd name="T36" fmla="*/ 40 w 55"/>
                              <a:gd name="T37" fmla="*/ 14 h 74"/>
                              <a:gd name="T38" fmla="*/ 40 w 55"/>
                              <a:gd name="T39" fmla="*/ 14 h 74"/>
                              <a:gd name="T40" fmla="*/ 30 w 55"/>
                              <a:gd name="T41" fmla="*/ 9 h 74"/>
                              <a:gd name="T42" fmla="*/ 30 w 55"/>
                              <a:gd name="T43" fmla="*/ 9 h 74"/>
                              <a:gd name="T44" fmla="*/ 15 w 55"/>
                              <a:gd name="T45" fmla="*/ 14 h 74"/>
                              <a:gd name="T46" fmla="*/ 10 w 55"/>
                              <a:gd name="T47" fmla="*/ 19 h 74"/>
                              <a:gd name="T48" fmla="*/ 0 w 55"/>
                              <a:gd name="T49" fmla="*/ 14 h 74"/>
                              <a:gd name="T50" fmla="*/ 0 w 55"/>
                              <a:gd name="T51" fmla="*/ 14 h 74"/>
                              <a:gd name="T52" fmla="*/ 15 w 55"/>
                              <a:gd name="T53" fmla="*/ 4 h 74"/>
                              <a:gd name="T54" fmla="*/ 30 w 55"/>
                              <a:gd name="T55" fmla="*/ 0 h 74"/>
                              <a:gd name="T56" fmla="*/ 30 w 55"/>
                              <a:gd name="T57" fmla="*/ 0 h 74"/>
                              <a:gd name="T58" fmla="*/ 40 w 55"/>
                              <a:gd name="T59" fmla="*/ 0 h 74"/>
                              <a:gd name="T60" fmla="*/ 50 w 55"/>
                              <a:gd name="T61" fmla="*/ 4 h 74"/>
                              <a:gd name="T62" fmla="*/ 55 w 55"/>
                              <a:gd name="T63" fmla="*/ 14 h 74"/>
                              <a:gd name="T64" fmla="*/ 55 w 55"/>
                              <a:gd name="T65" fmla="*/ 24 h 74"/>
                              <a:gd name="T66" fmla="*/ 55 w 55"/>
                              <a:gd name="T67" fmla="*/ 54 h 74"/>
                              <a:gd name="T68" fmla="*/ 55 w 55"/>
                              <a:gd name="T69" fmla="*/ 54 h 74"/>
                              <a:gd name="T70" fmla="*/ 55 w 55"/>
                              <a:gd name="T71" fmla="*/ 69 h 74"/>
                              <a:gd name="T72" fmla="*/ 45 w 55"/>
                              <a:gd name="T73" fmla="*/ 69 h 74"/>
                              <a:gd name="T74" fmla="*/ 45 w 55"/>
                              <a:gd name="T75" fmla="*/ 34 h 74"/>
                              <a:gd name="T76" fmla="*/ 25 w 55"/>
                              <a:gd name="T77" fmla="*/ 39 h 74"/>
                              <a:gd name="T78" fmla="*/ 25 w 55"/>
                              <a:gd name="T79" fmla="*/ 39 h 74"/>
                              <a:gd name="T80" fmla="*/ 15 w 55"/>
                              <a:gd name="T81" fmla="*/ 44 h 74"/>
                              <a:gd name="T82" fmla="*/ 10 w 55"/>
                              <a:gd name="T83" fmla="*/ 49 h 74"/>
                              <a:gd name="T84" fmla="*/ 10 w 55"/>
                              <a:gd name="T85" fmla="*/ 49 h 74"/>
                              <a:gd name="T86" fmla="*/ 15 w 55"/>
                              <a:gd name="T87" fmla="*/ 59 h 74"/>
                              <a:gd name="T88" fmla="*/ 25 w 55"/>
                              <a:gd name="T89" fmla="*/ 64 h 74"/>
                              <a:gd name="T90" fmla="*/ 25 w 55"/>
                              <a:gd name="T91" fmla="*/ 64 h 74"/>
                              <a:gd name="T92" fmla="*/ 30 w 55"/>
                              <a:gd name="T93" fmla="*/ 64 h 74"/>
                              <a:gd name="T94" fmla="*/ 40 w 55"/>
                              <a:gd name="T95" fmla="*/ 59 h 74"/>
                              <a:gd name="T96" fmla="*/ 40 w 55"/>
                              <a:gd name="T97" fmla="*/ 54 h 74"/>
                              <a:gd name="T98" fmla="*/ 45 w 55"/>
                              <a:gd name="T99" fmla="*/ 44 h 74"/>
                              <a:gd name="T100" fmla="*/ 45 w 55"/>
                              <a:gd name="T101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44"/>
                                </a:lnTo>
                                <a:lnTo>
                                  <a:pt x="5" y="34"/>
                                </a:lnTo>
                                <a:lnTo>
                                  <a:pt x="2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4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54"/>
                                </a:lnTo>
                                <a:lnTo>
                                  <a:pt x="55" y="5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25" y="39"/>
                                </a:lnTo>
                                <a:lnTo>
                                  <a:pt x="25" y="39"/>
                                </a:lnTo>
                                <a:lnTo>
                                  <a:pt x="15" y="44"/>
                                </a:lnTo>
                                <a:lnTo>
                                  <a:pt x="10" y="49"/>
                                </a:lnTo>
                                <a:lnTo>
                                  <a:pt x="10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4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41"/>
                        <wps:cNvSpPr>
                          <a:spLocks/>
                        </wps:cNvSpPr>
                        <wps:spPr bwMode="auto">
                          <a:xfrm>
                            <a:off x="6738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0 w 55"/>
                              <a:gd name="T5" fmla="*/ 14 h 69"/>
                              <a:gd name="T6" fmla="*/ 10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0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0 w 55"/>
                              <a:gd name="T25" fmla="*/ 69 h 69"/>
                              <a:gd name="T26" fmla="*/ 40 w 55"/>
                              <a:gd name="T27" fmla="*/ 29 h 69"/>
                              <a:gd name="T28" fmla="*/ 40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0 w 55"/>
                              <a:gd name="T37" fmla="*/ 14 h 69"/>
                              <a:gd name="T38" fmla="*/ 15 w 55"/>
                              <a:gd name="T39" fmla="*/ 14 h 69"/>
                              <a:gd name="T40" fmla="*/ 10 w 55"/>
                              <a:gd name="T41" fmla="*/ 24 h 69"/>
                              <a:gd name="T42" fmla="*/ 10 w 55"/>
                              <a:gd name="T43" fmla="*/ 34 h 69"/>
                              <a:gd name="T44" fmla="*/ 10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29"/>
                                </a:lnTo>
                                <a:lnTo>
                                  <a:pt x="40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342"/>
                        <wps:cNvSpPr>
                          <a:spLocks noEditPoints="1"/>
                        </wps:cNvSpPr>
                        <wps:spPr bwMode="auto">
                          <a:xfrm>
                            <a:off x="6798" y="262"/>
                            <a:ext cx="25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109 h 118"/>
                              <a:gd name="T2" fmla="*/ 0 w 25"/>
                              <a:gd name="T3" fmla="*/ 109 h 118"/>
                              <a:gd name="T4" fmla="*/ 5 w 25"/>
                              <a:gd name="T5" fmla="*/ 113 h 118"/>
                              <a:gd name="T6" fmla="*/ 5 w 25"/>
                              <a:gd name="T7" fmla="*/ 113 h 118"/>
                              <a:gd name="T8" fmla="*/ 10 w 25"/>
                              <a:gd name="T9" fmla="*/ 109 h 118"/>
                              <a:gd name="T10" fmla="*/ 10 w 25"/>
                              <a:gd name="T11" fmla="*/ 104 h 118"/>
                              <a:gd name="T12" fmla="*/ 10 w 25"/>
                              <a:gd name="T13" fmla="*/ 29 h 118"/>
                              <a:gd name="T14" fmla="*/ 25 w 25"/>
                              <a:gd name="T15" fmla="*/ 29 h 118"/>
                              <a:gd name="T16" fmla="*/ 25 w 25"/>
                              <a:gd name="T17" fmla="*/ 104 h 118"/>
                              <a:gd name="T18" fmla="*/ 25 w 25"/>
                              <a:gd name="T19" fmla="*/ 104 h 118"/>
                              <a:gd name="T20" fmla="*/ 20 w 25"/>
                              <a:gd name="T21" fmla="*/ 113 h 118"/>
                              <a:gd name="T22" fmla="*/ 15 w 25"/>
                              <a:gd name="T23" fmla="*/ 118 h 118"/>
                              <a:gd name="T24" fmla="*/ 10 w 25"/>
                              <a:gd name="T25" fmla="*/ 118 h 118"/>
                              <a:gd name="T26" fmla="*/ 10 w 25"/>
                              <a:gd name="T27" fmla="*/ 118 h 118"/>
                              <a:gd name="T28" fmla="*/ 0 w 25"/>
                              <a:gd name="T29" fmla="*/ 118 h 118"/>
                              <a:gd name="T30" fmla="*/ 0 w 25"/>
                              <a:gd name="T31" fmla="*/ 109 h 118"/>
                              <a:gd name="T32" fmla="*/ 10 w 25"/>
                              <a:gd name="T33" fmla="*/ 0 h 118"/>
                              <a:gd name="T34" fmla="*/ 25 w 25"/>
                              <a:gd name="T35" fmla="*/ 0 h 118"/>
                              <a:gd name="T36" fmla="*/ 25 w 25"/>
                              <a:gd name="T37" fmla="*/ 15 h 118"/>
                              <a:gd name="T38" fmla="*/ 10 w 25"/>
                              <a:gd name="T39" fmla="*/ 15 h 118"/>
                              <a:gd name="T40" fmla="*/ 10 w 25"/>
                              <a:gd name="T4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" h="118">
                                <a:moveTo>
                                  <a:pt x="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5" y="113"/>
                                </a:lnTo>
                                <a:lnTo>
                                  <a:pt x="5" y="113"/>
                                </a:lnTo>
                                <a:lnTo>
                                  <a:pt x="10" y="109"/>
                                </a:lnTo>
                                <a:lnTo>
                                  <a:pt x="10" y="104"/>
                                </a:lnTo>
                                <a:lnTo>
                                  <a:pt x="10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104"/>
                                </a:lnTo>
                                <a:lnTo>
                                  <a:pt x="25" y="104"/>
                                </a:lnTo>
                                <a:lnTo>
                                  <a:pt x="20" y="113"/>
                                </a:lnTo>
                                <a:lnTo>
                                  <a:pt x="15" y="118"/>
                                </a:lnTo>
                                <a:lnTo>
                                  <a:pt x="10" y="118"/>
                                </a:lnTo>
                                <a:lnTo>
                                  <a:pt x="1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343"/>
                        <wps:cNvSpPr>
                          <a:spLocks/>
                        </wps:cNvSpPr>
                        <wps:spPr bwMode="auto">
                          <a:xfrm>
                            <a:off x="6838" y="291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70"/>
                              <a:gd name="T2" fmla="*/ 15 w 55"/>
                              <a:gd name="T3" fmla="*/ 0 h 70"/>
                              <a:gd name="T4" fmla="*/ 15 w 55"/>
                              <a:gd name="T5" fmla="*/ 40 h 70"/>
                              <a:gd name="T6" fmla="*/ 15 w 55"/>
                              <a:gd name="T7" fmla="*/ 40 h 70"/>
                              <a:gd name="T8" fmla="*/ 15 w 55"/>
                              <a:gd name="T9" fmla="*/ 55 h 70"/>
                              <a:gd name="T10" fmla="*/ 25 w 55"/>
                              <a:gd name="T11" fmla="*/ 60 h 70"/>
                              <a:gd name="T12" fmla="*/ 25 w 55"/>
                              <a:gd name="T13" fmla="*/ 60 h 70"/>
                              <a:gd name="T14" fmla="*/ 35 w 55"/>
                              <a:gd name="T15" fmla="*/ 55 h 70"/>
                              <a:gd name="T16" fmla="*/ 40 w 55"/>
                              <a:gd name="T17" fmla="*/ 50 h 70"/>
                              <a:gd name="T18" fmla="*/ 45 w 55"/>
                              <a:gd name="T19" fmla="*/ 35 h 70"/>
                              <a:gd name="T20" fmla="*/ 45 w 55"/>
                              <a:gd name="T21" fmla="*/ 0 h 70"/>
                              <a:gd name="T22" fmla="*/ 55 w 55"/>
                              <a:gd name="T23" fmla="*/ 0 h 70"/>
                              <a:gd name="T24" fmla="*/ 55 w 55"/>
                              <a:gd name="T25" fmla="*/ 65 h 70"/>
                              <a:gd name="T26" fmla="*/ 45 w 55"/>
                              <a:gd name="T27" fmla="*/ 65 h 70"/>
                              <a:gd name="T28" fmla="*/ 45 w 55"/>
                              <a:gd name="T29" fmla="*/ 55 h 70"/>
                              <a:gd name="T30" fmla="*/ 45 w 55"/>
                              <a:gd name="T31" fmla="*/ 55 h 70"/>
                              <a:gd name="T32" fmla="*/ 40 w 55"/>
                              <a:gd name="T33" fmla="*/ 65 h 70"/>
                              <a:gd name="T34" fmla="*/ 25 w 55"/>
                              <a:gd name="T35" fmla="*/ 70 h 70"/>
                              <a:gd name="T36" fmla="*/ 25 w 55"/>
                              <a:gd name="T37" fmla="*/ 70 h 70"/>
                              <a:gd name="T38" fmla="*/ 15 w 55"/>
                              <a:gd name="T39" fmla="*/ 65 h 70"/>
                              <a:gd name="T40" fmla="*/ 5 w 55"/>
                              <a:gd name="T41" fmla="*/ 60 h 70"/>
                              <a:gd name="T42" fmla="*/ 5 w 55"/>
                              <a:gd name="T43" fmla="*/ 55 h 70"/>
                              <a:gd name="T44" fmla="*/ 0 w 55"/>
                              <a:gd name="T45" fmla="*/ 45 h 70"/>
                              <a:gd name="T46" fmla="*/ 0 w 55"/>
                              <a:gd name="T4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50"/>
                                </a:lnTo>
                                <a:lnTo>
                                  <a:pt x="45" y="35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65"/>
                                </a:lnTo>
                                <a:lnTo>
                                  <a:pt x="45" y="65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40" y="65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5" y="65"/>
                                </a:lnTo>
                                <a:lnTo>
                                  <a:pt x="5" y="60"/>
                                </a:lnTo>
                                <a:lnTo>
                                  <a:pt x="5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44"/>
                        <wps:cNvSpPr>
                          <a:spLocks/>
                        </wps:cNvSpPr>
                        <wps:spPr bwMode="auto">
                          <a:xfrm>
                            <a:off x="6913" y="346"/>
                            <a:ext cx="10" cy="29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9"/>
                              <a:gd name="T2" fmla="*/ 0 w 10"/>
                              <a:gd name="T3" fmla="*/ 25 h 29"/>
                              <a:gd name="T4" fmla="*/ 5 w 10"/>
                              <a:gd name="T5" fmla="*/ 20 h 29"/>
                              <a:gd name="T6" fmla="*/ 5 w 10"/>
                              <a:gd name="T7" fmla="*/ 15 h 29"/>
                              <a:gd name="T8" fmla="*/ 5 w 10"/>
                              <a:gd name="T9" fmla="*/ 10 h 29"/>
                              <a:gd name="T10" fmla="*/ 0 w 10"/>
                              <a:gd name="T11" fmla="*/ 10 h 29"/>
                              <a:gd name="T12" fmla="*/ 0 w 10"/>
                              <a:gd name="T13" fmla="*/ 0 h 29"/>
                              <a:gd name="T14" fmla="*/ 10 w 10"/>
                              <a:gd name="T15" fmla="*/ 0 h 29"/>
                              <a:gd name="T16" fmla="*/ 10 w 10"/>
                              <a:gd name="T17" fmla="*/ 15 h 29"/>
                              <a:gd name="T18" fmla="*/ 10 w 10"/>
                              <a:gd name="T19" fmla="*/ 15 h 29"/>
                              <a:gd name="T20" fmla="*/ 10 w 10"/>
                              <a:gd name="T21" fmla="*/ 25 h 29"/>
                              <a:gd name="T22" fmla="*/ 0 w 10"/>
                              <a:gd name="T23" fmla="*/ 29 h 29"/>
                              <a:gd name="T24" fmla="*/ 0 w 10"/>
                              <a:gd name="T2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345"/>
                        <wps:cNvSpPr>
                          <a:spLocks/>
                        </wps:cNvSpPr>
                        <wps:spPr bwMode="auto">
                          <a:xfrm>
                            <a:off x="6968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49 h 74"/>
                              <a:gd name="T2" fmla="*/ 10 w 60"/>
                              <a:gd name="T3" fmla="*/ 49 h 74"/>
                              <a:gd name="T4" fmla="*/ 15 w 60"/>
                              <a:gd name="T5" fmla="*/ 54 h 74"/>
                              <a:gd name="T6" fmla="*/ 30 w 60"/>
                              <a:gd name="T7" fmla="*/ 59 h 74"/>
                              <a:gd name="T8" fmla="*/ 30 w 60"/>
                              <a:gd name="T9" fmla="*/ 59 h 74"/>
                              <a:gd name="T10" fmla="*/ 35 w 60"/>
                              <a:gd name="T11" fmla="*/ 59 h 74"/>
                              <a:gd name="T12" fmla="*/ 40 w 60"/>
                              <a:gd name="T13" fmla="*/ 54 h 74"/>
                              <a:gd name="T14" fmla="*/ 40 w 60"/>
                              <a:gd name="T15" fmla="*/ 54 h 74"/>
                              <a:gd name="T16" fmla="*/ 40 w 60"/>
                              <a:gd name="T17" fmla="*/ 49 h 74"/>
                              <a:gd name="T18" fmla="*/ 35 w 60"/>
                              <a:gd name="T19" fmla="*/ 44 h 74"/>
                              <a:gd name="T20" fmla="*/ 20 w 60"/>
                              <a:gd name="T21" fmla="*/ 39 h 74"/>
                              <a:gd name="T22" fmla="*/ 10 w 60"/>
                              <a:gd name="T23" fmla="*/ 34 h 74"/>
                              <a:gd name="T24" fmla="*/ 5 w 60"/>
                              <a:gd name="T25" fmla="*/ 29 h 74"/>
                              <a:gd name="T26" fmla="*/ 0 w 60"/>
                              <a:gd name="T27" fmla="*/ 19 h 74"/>
                              <a:gd name="T28" fmla="*/ 0 w 60"/>
                              <a:gd name="T29" fmla="*/ 19 h 74"/>
                              <a:gd name="T30" fmla="*/ 5 w 60"/>
                              <a:gd name="T31" fmla="*/ 9 h 74"/>
                              <a:gd name="T32" fmla="*/ 10 w 60"/>
                              <a:gd name="T33" fmla="*/ 4 h 74"/>
                              <a:gd name="T34" fmla="*/ 20 w 60"/>
                              <a:gd name="T35" fmla="*/ 0 h 74"/>
                              <a:gd name="T36" fmla="*/ 30 w 60"/>
                              <a:gd name="T37" fmla="*/ 0 h 74"/>
                              <a:gd name="T38" fmla="*/ 30 w 60"/>
                              <a:gd name="T39" fmla="*/ 0 h 74"/>
                              <a:gd name="T40" fmla="*/ 45 w 60"/>
                              <a:gd name="T41" fmla="*/ 0 h 74"/>
                              <a:gd name="T42" fmla="*/ 60 w 60"/>
                              <a:gd name="T43" fmla="*/ 9 h 74"/>
                              <a:gd name="T44" fmla="*/ 50 w 60"/>
                              <a:gd name="T45" fmla="*/ 19 h 74"/>
                              <a:gd name="T46" fmla="*/ 50 w 60"/>
                              <a:gd name="T47" fmla="*/ 19 h 74"/>
                              <a:gd name="T48" fmla="*/ 40 w 60"/>
                              <a:gd name="T49" fmla="*/ 14 h 74"/>
                              <a:gd name="T50" fmla="*/ 30 w 60"/>
                              <a:gd name="T51" fmla="*/ 14 h 74"/>
                              <a:gd name="T52" fmla="*/ 30 w 60"/>
                              <a:gd name="T53" fmla="*/ 14 h 74"/>
                              <a:gd name="T54" fmla="*/ 25 w 60"/>
                              <a:gd name="T55" fmla="*/ 14 h 74"/>
                              <a:gd name="T56" fmla="*/ 20 w 60"/>
                              <a:gd name="T57" fmla="*/ 19 h 74"/>
                              <a:gd name="T58" fmla="*/ 20 w 60"/>
                              <a:gd name="T59" fmla="*/ 19 h 74"/>
                              <a:gd name="T60" fmla="*/ 25 w 60"/>
                              <a:gd name="T61" fmla="*/ 24 h 74"/>
                              <a:gd name="T62" fmla="*/ 25 w 60"/>
                              <a:gd name="T63" fmla="*/ 24 h 74"/>
                              <a:gd name="T64" fmla="*/ 40 w 60"/>
                              <a:gd name="T65" fmla="*/ 29 h 74"/>
                              <a:gd name="T66" fmla="*/ 55 w 60"/>
                              <a:gd name="T67" fmla="*/ 34 h 74"/>
                              <a:gd name="T68" fmla="*/ 55 w 60"/>
                              <a:gd name="T69" fmla="*/ 44 h 74"/>
                              <a:gd name="T70" fmla="*/ 60 w 60"/>
                              <a:gd name="T71" fmla="*/ 49 h 74"/>
                              <a:gd name="T72" fmla="*/ 60 w 60"/>
                              <a:gd name="T73" fmla="*/ 49 h 74"/>
                              <a:gd name="T74" fmla="*/ 55 w 60"/>
                              <a:gd name="T75" fmla="*/ 59 h 74"/>
                              <a:gd name="T76" fmla="*/ 50 w 60"/>
                              <a:gd name="T77" fmla="*/ 69 h 74"/>
                              <a:gd name="T78" fmla="*/ 40 w 60"/>
                              <a:gd name="T79" fmla="*/ 74 h 74"/>
                              <a:gd name="T80" fmla="*/ 30 w 60"/>
                              <a:gd name="T81" fmla="*/ 74 h 74"/>
                              <a:gd name="T82" fmla="*/ 30 w 60"/>
                              <a:gd name="T83" fmla="*/ 74 h 74"/>
                              <a:gd name="T84" fmla="*/ 15 w 60"/>
                              <a:gd name="T85" fmla="*/ 69 h 74"/>
                              <a:gd name="T86" fmla="*/ 0 w 60"/>
                              <a:gd name="T87" fmla="*/ 64 h 74"/>
                              <a:gd name="T88" fmla="*/ 10 w 60"/>
                              <a:gd name="T89" fmla="*/ 4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49"/>
                                </a:moveTo>
                                <a:lnTo>
                                  <a:pt x="10" y="49"/>
                                </a:lnTo>
                                <a:lnTo>
                                  <a:pt x="1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0" y="49"/>
                                </a:lnTo>
                                <a:lnTo>
                                  <a:pt x="35" y="44"/>
                                </a:lnTo>
                                <a:lnTo>
                                  <a:pt x="2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4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9"/>
                                </a:lnTo>
                                <a:lnTo>
                                  <a:pt x="50" y="19"/>
                                </a:lnTo>
                                <a:lnTo>
                                  <a:pt x="50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40" y="29"/>
                                </a:lnTo>
                                <a:lnTo>
                                  <a:pt x="55" y="34"/>
                                </a:lnTo>
                                <a:lnTo>
                                  <a:pt x="55" y="4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0" y="64"/>
                                </a:lnTo>
                                <a:lnTo>
                                  <a:pt x="1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346"/>
                        <wps:cNvSpPr>
                          <a:spLocks/>
                        </wps:cNvSpPr>
                        <wps:spPr bwMode="auto">
                          <a:xfrm>
                            <a:off x="7038" y="262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4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4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4 h 94"/>
                              <a:gd name="T18" fmla="*/ 20 w 70"/>
                              <a:gd name="T19" fmla="*/ 74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4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4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118" y="262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348"/>
                        <wps:cNvSpPr>
                          <a:spLocks noEditPoints="1"/>
                        </wps:cNvSpPr>
                        <wps:spPr bwMode="auto">
                          <a:xfrm>
                            <a:off x="7148" y="287"/>
                            <a:ext cx="65" cy="74"/>
                          </a:xfrm>
                          <a:custGeom>
                            <a:avLst/>
                            <a:gdLst>
                              <a:gd name="T0" fmla="*/ 20 w 65"/>
                              <a:gd name="T1" fmla="*/ 39 h 74"/>
                              <a:gd name="T2" fmla="*/ 20 w 65"/>
                              <a:gd name="T3" fmla="*/ 39 h 74"/>
                              <a:gd name="T4" fmla="*/ 25 w 65"/>
                              <a:gd name="T5" fmla="*/ 54 h 74"/>
                              <a:gd name="T6" fmla="*/ 35 w 65"/>
                              <a:gd name="T7" fmla="*/ 59 h 74"/>
                              <a:gd name="T8" fmla="*/ 35 w 65"/>
                              <a:gd name="T9" fmla="*/ 59 h 74"/>
                              <a:gd name="T10" fmla="*/ 45 w 65"/>
                              <a:gd name="T11" fmla="*/ 54 h 74"/>
                              <a:gd name="T12" fmla="*/ 50 w 65"/>
                              <a:gd name="T13" fmla="*/ 49 h 74"/>
                              <a:gd name="T14" fmla="*/ 65 w 65"/>
                              <a:gd name="T15" fmla="*/ 59 h 74"/>
                              <a:gd name="T16" fmla="*/ 65 w 65"/>
                              <a:gd name="T17" fmla="*/ 59 h 74"/>
                              <a:gd name="T18" fmla="*/ 55 w 65"/>
                              <a:gd name="T19" fmla="*/ 69 h 74"/>
                              <a:gd name="T20" fmla="*/ 35 w 65"/>
                              <a:gd name="T21" fmla="*/ 74 h 74"/>
                              <a:gd name="T22" fmla="*/ 35 w 65"/>
                              <a:gd name="T23" fmla="*/ 74 h 74"/>
                              <a:gd name="T24" fmla="*/ 20 w 65"/>
                              <a:gd name="T25" fmla="*/ 69 h 74"/>
                              <a:gd name="T26" fmla="*/ 10 w 65"/>
                              <a:gd name="T27" fmla="*/ 64 h 74"/>
                              <a:gd name="T28" fmla="*/ 5 w 65"/>
                              <a:gd name="T29" fmla="*/ 49 h 74"/>
                              <a:gd name="T30" fmla="*/ 0 w 65"/>
                              <a:gd name="T31" fmla="*/ 34 h 74"/>
                              <a:gd name="T32" fmla="*/ 0 w 65"/>
                              <a:gd name="T33" fmla="*/ 34 h 74"/>
                              <a:gd name="T34" fmla="*/ 5 w 65"/>
                              <a:gd name="T35" fmla="*/ 19 h 74"/>
                              <a:gd name="T36" fmla="*/ 10 w 65"/>
                              <a:gd name="T37" fmla="*/ 9 h 74"/>
                              <a:gd name="T38" fmla="*/ 20 w 65"/>
                              <a:gd name="T39" fmla="*/ 0 h 74"/>
                              <a:gd name="T40" fmla="*/ 35 w 65"/>
                              <a:gd name="T41" fmla="*/ 0 h 74"/>
                              <a:gd name="T42" fmla="*/ 35 w 65"/>
                              <a:gd name="T43" fmla="*/ 0 h 74"/>
                              <a:gd name="T44" fmla="*/ 50 w 65"/>
                              <a:gd name="T45" fmla="*/ 0 h 74"/>
                              <a:gd name="T46" fmla="*/ 60 w 65"/>
                              <a:gd name="T47" fmla="*/ 9 h 74"/>
                              <a:gd name="T48" fmla="*/ 65 w 65"/>
                              <a:gd name="T49" fmla="*/ 19 h 74"/>
                              <a:gd name="T50" fmla="*/ 65 w 65"/>
                              <a:gd name="T51" fmla="*/ 34 h 74"/>
                              <a:gd name="T52" fmla="*/ 65 w 65"/>
                              <a:gd name="T53" fmla="*/ 34 h 74"/>
                              <a:gd name="T54" fmla="*/ 65 w 65"/>
                              <a:gd name="T55" fmla="*/ 39 h 74"/>
                              <a:gd name="T56" fmla="*/ 20 w 65"/>
                              <a:gd name="T57" fmla="*/ 39 h 74"/>
                              <a:gd name="T58" fmla="*/ 20 w 65"/>
                              <a:gd name="T59" fmla="*/ 29 h 74"/>
                              <a:gd name="T60" fmla="*/ 50 w 65"/>
                              <a:gd name="T61" fmla="*/ 29 h 74"/>
                              <a:gd name="T62" fmla="*/ 50 w 65"/>
                              <a:gd name="T63" fmla="*/ 29 h 74"/>
                              <a:gd name="T64" fmla="*/ 45 w 65"/>
                              <a:gd name="T65" fmla="*/ 19 h 74"/>
                              <a:gd name="T66" fmla="*/ 40 w 65"/>
                              <a:gd name="T67" fmla="*/ 14 h 74"/>
                              <a:gd name="T68" fmla="*/ 35 w 65"/>
                              <a:gd name="T69" fmla="*/ 14 h 74"/>
                              <a:gd name="T70" fmla="*/ 35 w 65"/>
                              <a:gd name="T71" fmla="*/ 14 h 74"/>
                              <a:gd name="T72" fmla="*/ 25 w 65"/>
                              <a:gd name="T73" fmla="*/ 19 h 74"/>
                              <a:gd name="T74" fmla="*/ 20 w 65"/>
                              <a:gd name="T75" fmla="*/ 29 h 74"/>
                              <a:gd name="T76" fmla="*/ 20 w 65"/>
                              <a:gd name="T77" fmla="*/ 2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39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9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349"/>
                        <wps:cNvSpPr>
                          <a:spLocks noEditPoints="1"/>
                        </wps:cNvSpPr>
                        <wps:spPr bwMode="auto">
                          <a:xfrm>
                            <a:off x="7228" y="287"/>
                            <a:ext cx="65" cy="93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3"/>
                              <a:gd name="T2" fmla="*/ 20 w 65"/>
                              <a:gd name="T3" fmla="*/ 0 h 93"/>
                              <a:gd name="T4" fmla="*/ 20 w 65"/>
                              <a:gd name="T5" fmla="*/ 9 h 93"/>
                              <a:gd name="T6" fmla="*/ 20 w 65"/>
                              <a:gd name="T7" fmla="*/ 9 h 93"/>
                              <a:gd name="T8" fmla="*/ 25 w 65"/>
                              <a:gd name="T9" fmla="*/ 4 h 93"/>
                              <a:gd name="T10" fmla="*/ 40 w 65"/>
                              <a:gd name="T11" fmla="*/ 0 h 93"/>
                              <a:gd name="T12" fmla="*/ 40 w 65"/>
                              <a:gd name="T13" fmla="*/ 0 h 93"/>
                              <a:gd name="T14" fmla="*/ 50 w 65"/>
                              <a:gd name="T15" fmla="*/ 0 h 93"/>
                              <a:gd name="T16" fmla="*/ 60 w 65"/>
                              <a:gd name="T17" fmla="*/ 9 h 93"/>
                              <a:gd name="T18" fmla="*/ 65 w 65"/>
                              <a:gd name="T19" fmla="*/ 19 h 93"/>
                              <a:gd name="T20" fmla="*/ 65 w 65"/>
                              <a:gd name="T21" fmla="*/ 34 h 93"/>
                              <a:gd name="T22" fmla="*/ 65 w 65"/>
                              <a:gd name="T23" fmla="*/ 34 h 93"/>
                              <a:gd name="T24" fmla="*/ 65 w 65"/>
                              <a:gd name="T25" fmla="*/ 54 h 93"/>
                              <a:gd name="T26" fmla="*/ 55 w 65"/>
                              <a:gd name="T27" fmla="*/ 64 h 93"/>
                              <a:gd name="T28" fmla="*/ 50 w 65"/>
                              <a:gd name="T29" fmla="*/ 69 h 93"/>
                              <a:gd name="T30" fmla="*/ 40 w 65"/>
                              <a:gd name="T31" fmla="*/ 74 h 93"/>
                              <a:gd name="T32" fmla="*/ 40 w 65"/>
                              <a:gd name="T33" fmla="*/ 74 h 93"/>
                              <a:gd name="T34" fmla="*/ 25 w 65"/>
                              <a:gd name="T35" fmla="*/ 69 h 93"/>
                              <a:gd name="T36" fmla="*/ 20 w 65"/>
                              <a:gd name="T37" fmla="*/ 64 h 93"/>
                              <a:gd name="T38" fmla="*/ 20 w 65"/>
                              <a:gd name="T39" fmla="*/ 93 h 93"/>
                              <a:gd name="T40" fmla="*/ 0 w 65"/>
                              <a:gd name="T41" fmla="*/ 93 h 93"/>
                              <a:gd name="T42" fmla="*/ 0 w 65"/>
                              <a:gd name="T43" fmla="*/ 0 h 93"/>
                              <a:gd name="T44" fmla="*/ 20 w 65"/>
                              <a:gd name="T45" fmla="*/ 39 h 93"/>
                              <a:gd name="T46" fmla="*/ 20 w 65"/>
                              <a:gd name="T47" fmla="*/ 39 h 93"/>
                              <a:gd name="T48" fmla="*/ 20 w 65"/>
                              <a:gd name="T49" fmla="*/ 49 h 93"/>
                              <a:gd name="T50" fmla="*/ 25 w 65"/>
                              <a:gd name="T51" fmla="*/ 54 h 93"/>
                              <a:gd name="T52" fmla="*/ 30 w 65"/>
                              <a:gd name="T53" fmla="*/ 59 h 93"/>
                              <a:gd name="T54" fmla="*/ 30 w 65"/>
                              <a:gd name="T55" fmla="*/ 59 h 93"/>
                              <a:gd name="T56" fmla="*/ 40 w 65"/>
                              <a:gd name="T57" fmla="*/ 54 h 93"/>
                              <a:gd name="T58" fmla="*/ 40 w 65"/>
                              <a:gd name="T59" fmla="*/ 54 h 93"/>
                              <a:gd name="T60" fmla="*/ 45 w 65"/>
                              <a:gd name="T61" fmla="*/ 34 h 93"/>
                              <a:gd name="T62" fmla="*/ 45 w 65"/>
                              <a:gd name="T63" fmla="*/ 34 h 93"/>
                              <a:gd name="T64" fmla="*/ 40 w 65"/>
                              <a:gd name="T65" fmla="*/ 19 h 93"/>
                              <a:gd name="T66" fmla="*/ 40 w 65"/>
                              <a:gd name="T67" fmla="*/ 14 h 93"/>
                              <a:gd name="T68" fmla="*/ 30 w 65"/>
                              <a:gd name="T69" fmla="*/ 14 h 93"/>
                              <a:gd name="T70" fmla="*/ 30 w 65"/>
                              <a:gd name="T71" fmla="*/ 14 h 93"/>
                              <a:gd name="T72" fmla="*/ 25 w 65"/>
                              <a:gd name="T73" fmla="*/ 14 h 93"/>
                              <a:gd name="T74" fmla="*/ 20 w 65"/>
                              <a:gd name="T75" fmla="*/ 19 h 93"/>
                              <a:gd name="T76" fmla="*/ 20 w 65"/>
                              <a:gd name="T77" fmla="*/ 34 h 93"/>
                              <a:gd name="T78" fmla="*/ 20 w 65"/>
                              <a:gd name="T79" fmla="*/ 3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54"/>
                                </a:lnTo>
                                <a:lnTo>
                                  <a:pt x="55" y="64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25" y="69"/>
                                </a:lnTo>
                                <a:lnTo>
                                  <a:pt x="20" y="64"/>
                                </a:lnTo>
                                <a:lnTo>
                                  <a:pt x="2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49"/>
                                </a:lnTo>
                                <a:lnTo>
                                  <a:pt x="2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lnTo>
                                  <a:pt x="40" y="19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350"/>
                        <wps:cNvSpPr>
                          <a:spLocks noEditPoints="1"/>
                        </wps:cNvSpPr>
                        <wps:spPr bwMode="auto">
                          <a:xfrm>
                            <a:off x="7333" y="257"/>
                            <a:ext cx="60" cy="104"/>
                          </a:xfrm>
                          <a:custGeom>
                            <a:avLst/>
                            <a:gdLst>
                              <a:gd name="T0" fmla="*/ 10 w 60"/>
                              <a:gd name="T1" fmla="*/ 79 h 104"/>
                              <a:gd name="T2" fmla="*/ 10 w 60"/>
                              <a:gd name="T3" fmla="*/ 79 h 104"/>
                              <a:gd name="T4" fmla="*/ 20 w 60"/>
                              <a:gd name="T5" fmla="*/ 84 h 104"/>
                              <a:gd name="T6" fmla="*/ 30 w 60"/>
                              <a:gd name="T7" fmla="*/ 89 h 104"/>
                              <a:gd name="T8" fmla="*/ 30 w 60"/>
                              <a:gd name="T9" fmla="*/ 89 h 104"/>
                              <a:gd name="T10" fmla="*/ 35 w 60"/>
                              <a:gd name="T11" fmla="*/ 89 h 104"/>
                              <a:gd name="T12" fmla="*/ 40 w 60"/>
                              <a:gd name="T13" fmla="*/ 84 h 104"/>
                              <a:gd name="T14" fmla="*/ 40 w 60"/>
                              <a:gd name="T15" fmla="*/ 84 h 104"/>
                              <a:gd name="T16" fmla="*/ 40 w 60"/>
                              <a:gd name="T17" fmla="*/ 79 h 104"/>
                              <a:gd name="T18" fmla="*/ 35 w 60"/>
                              <a:gd name="T19" fmla="*/ 74 h 104"/>
                              <a:gd name="T20" fmla="*/ 20 w 60"/>
                              <a:gd name="T21" fmla="*/ 69 h 104"/>
                              <a:gd name="T22" fmla="*/ 10 w 60"/>
                              <a:gd name="T23" fmla="*/ 64 h 104"/>
                              <a:gd name="T24" fmla="*/ 5 w 60"/>
                              <a:gd name="T25" fmla="*/ 59 h 104"/>
                              <a:gd name="T26" fmla="*/ 0 w 60"/>
                              <a:gd name="T27" fmla="*/ 49 h 104"/>
                              <a:gd name="T28" fmla="*/ 0 w 60"/>
                              <a:gd name="T29" fmla="*/ 49 h 104"/>
                              <a:gd name="T30" fmla="*/ 5 w 60"/>
                              <a:gd name="T31" fmla="*/ 39 h 104"/>
                              <a:gd name="T32" fmla="*/ 10 w 60"/>
                              <a:gd name="T33" fmla="*/ 34 h 104"/>
                              <a:gd name="T34" fmla="*/ 20 w 60"/>
                              <a:gd name="T35" fmla="*/ 30 h 104"/>
                              <a:gd name="T36" fmla="*/ 30 w 60"/>
                              <a:gd name="T37" fmla="*/ 30 h 104"/>
                              <a:gd name="T38" fmla="*/ 30 w 60"/>
                              <a:gd name="T39" fmla="*/ 30 h 104"/>
                              <a:gd name="T40" fmla="*/ 45 w 60"/>
                              <a:gd name="T41" fmla="*/ 30 h 104"/>
                              <a:gd name="T42" fmla="*/ 60 w 60"/>
                              <a:gd name="T43" fmla="*/ 39 h 104"/>
                              <a:gd name="T44" fmla="*/ 50 w 60"/>
                              <a:gd name="T45" fmla="*/ 49 h 104"/>
                              <a:gd name="T46" fmla="*/ 50 w 60"/>
                              <a:gd name="T47" fmla="*/ 49 h 104"/>
                              <a:gd name="T48" fmla="*/ 40 w 60"/>
                              <a:gd name="T49" fmla="*/ 44 h 104"/>
                              <a:gd name="T50" fmla="*/ 30 w 60"/>
                              <a:gd name="T51" fmla="*/ 44 h 104"/>
                              <a:gd name="T52" fmla="*/ 30 w 60"/>
                              <a:gd name="T53" fmla="*/ 44 h 104"/>
                              <a:gd name="T54" fmla="*/ 25 w 60"/>
                              <a:gd name="T55" fmla="*/ 44 h 104"/>
                              <a:gd name="T56" fmla="*/ 20 w 60"/>
                              <a:gd name="T57" fmla="*/ 49 h 104"/>
                              <a:gd name="T58" fmla="*/ 20 w 60"/>
                              <a:gd name="T59" fmla="*/ 49 h 104"/>
                              <a:gd name="T60" fmla="*/ 25 w 60"/>
                              <a:gd name="T61" fmla="*/ 54 h 104"/>
                              <a:gd name="T62" fmla="*/ 30 w 60"/>
                              <a:gd name="T63" fmla="*/ 54 h 104"/>
                              <a:gd name="T64" fmla="*/ 40 w 60"/>
                              <a:gd name="T65" fmla="*/ 59 h 104"/>
                              <a:gd name="T66" fmla="*/ 55 w 60"/>
                              <a:gd name="T67" fmla="*/ 64 h 104"/>
                              <a:gd name="T68" fmla="*/ 60 w 60"/>
                              <a:gd name="T69" fmla="*/ 74 h 104"/>
                              <a:gd name="T70" fmla="*/ 60 w 60"/>
                              <a:gd name="T71" fmla="*/ 79 h 104"/>
                              <a:gd name="T72" fmla="*/ 60 w 60"/>
                              <a:gd name="T73" fmla="*/ 79 h 104"/>
                              <a:gd name="T74" fmla="*/ 55 w 60"/>
                              <a:gd name="T75" fmla="*/ 89 h 104"/>
                              <a:gd name="T76" fmla="*/ 50 w 60"/>
                              <a:gd name="T77" fmla="*/ 99 h 104"/>
                              <a:gd name="T78" fmla="*/ 40 w 60"/>
                              <a:gd name="T79" fmla="*/ 104 h 104"/>
                              <a:gd name="T80" fmla="*/ 30 w 60"/>
                              <a:gd name="T81" fmla="*/ 104 h 104"/>
                              <a:gd name="T82" fmla="*/ 30 w 60"/>
                              <a:gd name="T83" fmla="*/ 104 h 104"/>
                              <a:gd name="T84" fmla="*/ 15 w 60"/>
                              <a:gd name="T85" fmla="*/ 99 h 104"/>
                              <a:gd name="T86" fmla="*/ 0 w 60"/>
                              <a:gd name="T87" fmla="*/ 94 h 104"/>
                              <a:gd name="T88" fmla="*/ 10 w 60"/>
                              <a:gd name="T89" fmla="*/ 79 h 104"/>
                              <a:gd name="T90" fmla="*/ 10 w 60"/>
                              <a:gd name="T91" fmla="*/ 0 h 104"/>
                              <a:gd name="T92" fmla="*/ 25 w 60"/>
                              <a:gd name="T93" fmla="*/ 0 h 104"/>
                              <a:gd name="T94" fmla="*/ 30 w 60"/>
                              <a:gd name="T95" fmla="*/ 10 h 104"/>
                              <a:gd name="T96" fmla="*/ 40 w 60"/>
                              <a:gd name="T97" fmla="*/ 0 h 104"/>
                              <a:gd name="T98" fmla="*/ 55 w 60"/>
                              <a:gd name="T99" fmla="*/ 0 h 104"/>
                              <a:gd name="T100" fmla="*/ 45 w 60"/>
                              <a:gd name="T101" fmla="*/ 20 h 104"/>
                              <a:gd name="T102" fmla="*/ 20 w 60"/>
                              <a:gd name="T103" fmla="*/ 20 h 104"/>
                              <a:gd name="T104" fmla="*/ 10 w 60"/>
                              <a:gd name="T10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104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2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5" y="8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79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39"/>
                                </a:lnTo>
                                <a:lnTo>
                                  <a:pt x="10" y="34"/>
                                </a:lnTo>
                                <a:lnTo>
                                  <a:pt x="2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45" y="30"/>
                                </a:lnTo>
                                <a:lnTo>
                                  <a:pt x="60" y="3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0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25" y="4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25" y="54"/>
                                </a:lnTo>
                                <a:lnTo>
                                  <a:pt x="30" y="54"/>
                                </a:lnTo>
                                <a:lnTo>
                                  <a:pt x="40" y="59"/>
                                </a:lnTo>
                                <a:lnTo>
                                  <a:pt x="55" y="64"/>
                                </a:lnTo>
                                <a:lnTo>
                                  <a:pt x="60" y="74"/>
                                </a:lnTo>
                                <a:lnTo>
                                  <a:pt x="60" y="7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50" y="99"/>
                                </a:lnTo>
                                <a:lnTo>
                                  <a:pt x="40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4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10" y="7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5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351"/>
                        <wps:cNvSpPr>
                          <a:spLocks/>
                        </wps:cNvSpPr>
                        <wps:spPr bwMode="auto">
                          <a:xfrm>
                            <a:off x="7398" y="267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4 h 94"/>
                              <a:gd name="T2" fmla="*/ 0 w 45"/>
                              <a:gd name="T3" fmla="*/ 34 h 94"/>
                              <a:gd name="T4" fmla="*/ 0 w 45"/>
                              <a:gd name="T5" fmla="*/ 20 h 94"/>
                              <a:gd name="T6" fmla="*/ 0 w 45"/>
                              <a:gd name="T7" fmla="*/ 20 h 94"/>
                              <a:gd name="T8" fmla="*/ 0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4 h 94"/>
                              <a:gd name="T24" fmla="*/ 30 w 45"/>
                              <a:gd name="T25" fmla="*/ 34 h 94"/>
                              <a:gd name="T26" fmla="*/ 30 w 45"/>
                              <a:gd name="T27" fmla="*/ 69 h 94"/>
                              <a:gd name="T28" fmla="*/ 30 w 45"/>
                              <a:gd name="T29" fmla="*/ 69 h 94"/>
                              <a:gd name="T30" fmla="*/ 30 w 45"/>
                              <a:gd name="T31" fmla="*/ 74 h 94"/>
                              <a:gd name="T32" fmla="*/ 35 w 45"/>
                              <a:gd name="T33" fmla="*/ 79 h 94"/>
                              <a:gd name="T34" fmla="*/ 35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453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353"/>
                        <wps:cNvSpPr>
                          <a:spLocks/>
                        </wps:cNvSpPr>
                        <wps:spPr bwMode="auto">
                          <a:xfrm>
                            <a:off x="7518" y="257"/>
                            <a:ext cx="70" cy="104"/>
                          </a:xfrm>
                          <a:custGeom>
                            <a:avLst/>
                            <a:gdLst>
                              <a:gd name="T0" fmla="*/ 10 w 70"/>
                              <a:gd name="T1" fmla="*/ 79 h 104"/>
                              <a:gd name="T2" fmla="*/ 10 w 70"/>
                              <a:gd name="T3" fmla="*/ 79 h 104"/>
                              <a:gd name="T4" fmla="*/ 20 w 70"/>
                              <a:gd name="T5" fmla="*/ 89 h 104"/>
                              <a:gd name="T6" fmla="*/ 35 w 70"/>
                              <a:gd name="T7" fmla="*/ 94 h 104"/>
                              <a:gd name="T8" fmla="*/ 35 w 70"/>
                              <a:gd name="T9" fmla="*/ 94 h 104"/>
                              <a:gd name="T10" fmla="*/ 55 w 70"/>
                              <a:gd name="T11" fmla="*/ 89 h 104"/>
                              <a:gd name="T12" fmla="*/ 60 w 70"/>
                              <a:gd name="T13" fmla="*/ 84 h 104"/>
                              <a:gd name="T14" fmla="*/ 60 w 70"/>
                              <a:gd name="T15" fmla="*/ 74 h 104"/>
                              <a:gd name="T16" fmla="*/ 60 w 70"/>
                              <a:gd name="T17" fmla="*/ 74 h 104"/>
                              <a:gd name="T18" fmla="*/ 55 w 70"/>
                              <a:gd name="T19" fmla="*/ 69 h 104"/>
                              <a:gd name="T20" fmla="*/ 50 w 70"/>
                              <a:gd name="T21" fmla="*/ 64 h 104"/>
                              <a:gd name="T22" fmla="*/ 35 w 70"/>
                              <a:gd name="T23" fmla="*/ 54 h 104"/>
                              <a:gd name="T24" fmla="*/ 35 w 70"/>
                              <a:gd name="T25" fmla="*/ 54 h 104"/>
                              <a:gd name="T26" fmla="*/ 10 w 70"/>
                              <a:gd name="T27" fmla="*/ 44 h 104"/>
                              <a:gd name="T28" fmla="*/ 5 w 70"/>
                              <a:gd name="T29" fmla="*/ 39 h 104"/>
                              <a:gd name="T30" fmla="*/ 5 w 70"/>
                              <a:gd name="T31" fmla="*/ 30 h 104"/>
                              <a:gd name="T32" fmla="*/ 5 w 70"/>
                              <a:gd name="T33" fmla="*/ 30 h 104"/>
                              <a:gd name="T34" fmla="*/ 5 w 70"/>
                              <a:gd name="T35" fmla="*/ 15 h 104"/>
                              <a:gd name="T36" fmla="*/ 15 w 70"/>
                              <a:gd name="T37" fmla="*/ 10 h 104"/>
                              <a:gd name="T38" fmla="*/ 25 w 70"/>
                              <a:gd name="T39" fmla="*/ 5 h 104"/>
                              <a:gd name="T40" fmla="*/ 35 w 70"/>
                              <a:gd name="T41" fmla="*/ 0 h 104"/>
                              <a:gd name="T42" fmla="*/ 35 w 70"/>
                              <a:gd name="T43" fmla="*/ 0 h 104"/>
                              <a:gd name="T44" fmla="*/ 55 w 70"/>
                              <a:gd name="T45" fmla="*/ 5 h 104"/>
                              <a:gd name="T46" fmla="*/ 70 w 70"/>
                              <a:gd name="T47" fmla="*/ 15 h 104"/>
                              <a:gd name="T48" fmla="*/ 60 w 70"/>
                              <a:gd name="T49" fmla="*/ 20 h 104"/>
                              <a:gd name="T50" fmla="*/ 60 w 70"/>
                              <a:gd name="T51" fmla="*/ 20 h 104"/>
                              <a:gd name="T52" fmla="*/ 50 w 70"/>
                              <a:gd name="T53" fmla="*/ 15 h 104"/>
                              <a:gd name="T54" fmla="*/ 35 w 70"/>
                              <a:gd name="T55" fmla="*/ 10 h 104"/>
                              <a:gd name="T56" fmla="*/ 35 w 70"/>
                              <a:gd name="T57" fmla="*/ 10 h 104"/>
                              <a:gd name="T58" fmla="*/ 20 w 70"/>
                              <a:gd name="T59" fmla="*/ 15 h 104"/>
                              <a:gd name="T60" fmla="*/ 20 w 70"/>
                              <a:gd name="T61" fmla="*/ 20 h 104"/>
                              <a:gd name="T62" fmla="*/ 15 w 70"/>
                              <a:gd name="T63" fmla="*/ 25 h 104"/>
                              <a:gd name="T64" fmla="*/ 15 w 70"/>
                              <a:gd name="T65" fmla="*/ 25 h 104"/>
                              <a:gd name="T66" fmla="*/ 20 w 70"/>
                              <a:gd name="T67" fmla="*/ 34 h 104"/>
                              <a:gd name="T68" fmla="*/ 25 w 70"/>
                              <a:gd name="T69" fmla="*/ 39 h 104"/>
                              <a:gd name="T70" fmla="*/ 40 w 70"/>
                              <a:gd name="T71" fmla="*/ 44 h 104"/>
                              <a:gd name="T72" fmla="*/ 40 w 70"/>
                              <a:gd name="T73" fmla="*/ 44 h 104"/>
                              <a:gd name="T74" fmla="*/ 65 w 70"/>
                              <a:gd name="T75" fmla="*/ 54 h 104"/>
                              <a:gd name="T76" fmla="*/ 70 w 70"/>
                              <a:gd name="T77" fmla="*/ 64 h 104"/>
                              <a:gd name="T78" fmla="*/ 70 w 70"/>
                              <a:gd name="T79" fmla="*/ 74 h 104"/>
                              <a:gd name="T80" fmla="*/ 70 w 70"/>
                              <a:gd name="T81" fmla="*/ 74 h 104"/>
                              <a:gd name="T82" fmla="*/ 70 w 70"/>
                              <a:gd name="T83" fmla="*/ 84 h 104"/>
                              <a:gd name="T84" fmla="*/ 60 w 70"/>
                              <a:gd name="T85" fmla="*/ 94 h 104"/>
                              <a:gd name="T86" fmla="*/ 50 w 70"/>
                              <a:gd name="T87" fmla="*/ 99 h 104"/>
                              <a:gd name="T88" fmla="*/ 35 w 70"/>
                              <a:gd name="T89" fmla="*/ 104 h 104"/>
                              <a:gd name="T90" fmla="*/ 35 w 70"/>
                              <a:gd name="T91" fmla="*/ 104 h 104"/>
                              <a:gd name="T92" fmla="*/ 15 w 70"/>
                              <a:gd name="T93" fmla="*/ 99 h 104"/>
                              <a:gd name="T94" fmla="*/ 0 w 70"/>
                              <a:gd name="T95" fmla="*/ 84 h 104"/>
                              <a:gd name="T96" fmla="*/ 10 w 70"/>
                              <a:gd name="T97" fmla="*/ 7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4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20" y="89"/>
                                </a:lnTo>
                                <a:lnTo>
                                  <a:pt x="35" y="94"/>
                                </a:lnTo>
                                <a:lnTo>
                                  <a:pt x="35" y="94"/>
                                </a:lnTo>
                                <a:lnTo>
                                  <a:pt x="55" y="89"/>
                                </a:lnTo>
                                <a:lnTo>
                                  <a:pt x="60" y="84"/>
                                </a:lnTo>
                                <a:lnTo>
                                  <a:pt x="60" y="74"/>
                                </a:lnTo>
                                <a:lnTo>
                                  <a:pt x="60" y="74"/>
                                </a:lnTo>
                                <a:lnTo>
                                  <a:pt x="55" y="69"/>
                                </a:lnTo>
                                <a:lnTo>
                                  <a:pt x="50" y="64"/>
                                </a:lnTo>
                                <a:lnTo>
                                  <a:pt x="35" y="54"/>
                                </a:lnTo>
                                <a:lnTo>
                                  <a:pt x="35" y="54"/>
                                </a:lnTo>
                                <a:lnTo>
                                  <a:pt x="10" y="44"/>
                                </a:lnTo>
                                <a:lnTo>
                                  <a:pt x="5" y="39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10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70" y="15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0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0" y="34"/>
                                </a:lnTo>
                                <a:lnTo>
                                  <a:pt x="25" y="39"/>
                                </a:lnTo>
                                <a:lnTo>
                                  <a:pt x="40" y="44"/>
                                </a:lnTo>
                                <a:lnTo>
                                  <a:pt x="40" y="44"/>
                                </a:lnTo>
                                <a:lnTo>
                                  <a:pt x="65" y="54"/>
                                </a:lnTo>
                                <a:lnTo>
                                  <a:pt x="70" y="64"/>
                                </a:lnTo>
                                <a:lnTo>
                                  <a:pt x="70" y="74"/>
                                </a:lnTo>
                                <a:lnTo>
                                  <a:pt x="70" y="74"/>
                                </a:lnTo>
                                <a:lnTo>
                                  <a:pt x="70" y="84"/>
                                </a:lnTo>
                                <a:lnTo>
                                  <a:pt x="60" y="94"/>
                                </a:lnTo>
                                <a:lnTo>
                                  <a:pt x="50" y="99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15" y="99"/>
                                </a:lnTo>
                                <a:lnTo>
                                  <a:pt x="0" y="84"/>
                                </a:lnTo>
                                <a:lnTo>
                                  <a:pt x="1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354"/>
                        <wps:cNvSpPr>
                          <a:spLocks/>
                        </wps:cNvSpPr>
                        <wps:spPr bwMode="auto">
                          <a:xfrm>
                            <a:off x="7603" y="287"/>
                            <a:ext cx="40" cy="6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69"/>
                              <a:gd name="T2" fmla="*/ 10 w 40"/>
                              <a:gd name="T3" fmla="*/ 4 h 69"/>
                              <a:gd name="T4" fmla="*/ 15 w 40"/>
                              <a:gd name="T5" fmla="*/ 19 h 69"/>
                              <a:gd name="T6" fmla="*/ 15 w 40"/>
                              <a:gd name="T7" fmla="*/ 19 h 69"/>
                              <a:gd name="T8" fmla="*/ 20 w 40"/>
                              <a:gd name="T9" fmla="*/ 4 h 69"/>
                              <a:gd name="T10" fmla="*/ 40 w 40"/>
                              <a:gd name="T11" fmla="*/ 0 h 69"/>
                              <a:gd name="T12" fmla="*/ 40 w 40"/>
                              <a:gd name="T13" fmla="*/ 14 h 69"/>
                              <a:gd name="T14" fmla="*/ 40 w 40"/>
                              <a:gd name="T15" fmla="*/ 14 h 69"/>
                              <a:gd name="T16" fmla="*/ 35 w 40"/>
                              <a:gd name="T17" fmla="*/ 14 h 69"/>
                              <a:gd name="T18" fmla="*/ 35 w 40"/>
                              <a:gd name="T19" fmla="*/ 14 h 69"/>
                              <a:gd name="T20" fmla="*/ 25 w 40"/>
                              <a:gd name="T21" fmla="*/ 14 h 69"/>
                              <a:gd name="T22" fmla="*/ 20 w 40"/>
                              <a:gd name="T23" fmla="*/ 19 h 69"/>
                              <a:gd name="T24" fmla="*/ 15 w 40"/>
                              <a:gd name="T25" fmla="*/ 24 h 69"/>
                              <a:gd name="T26" fmla="*/ 15 w 40"/>
                              <a:gd name="T27" fmla="*/ 34 h 69"/>
                              <a:gd name="T28" fmla="*/ 15 w 40"/>
                              <a:gd name="T29" fmla="*/ 69 h 69"/>
                              <a:gd name="T30" fmla="*/ 0 w 40"/>
                              <a:gd name="T31" fmla="*/ 69 h 69"/>
                              <a:gd name="T32" fmla="*/ 0 w 40"/>
                              <a:gd name="T33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2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34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355"/>
                        <wps:cNvSpPr>
                          <a:spLocks noEditPoints="1"/>
                        </wps:cNvSpPr>
                        <wps:spPr bwMode="auto">
                          <a:xfrm>
                            <a:off x="7648" y="287"/>
                            <a:ext cx="60" cy="98"/>
                          </a:xfrm>
                          <a:custGeom>
                            <a:avLst/>
                            <a:gdLst>
                              <a:gd name="T0" fmla="*/ 5 w 60"/>
                              <a:gd name="T1" fmla="*/ 79 h 98"/>
                              <a:gd name="T2" fmla="*/ 5 w 60"/>
                              <a:gd name="T3" fmla="*/ 79 h 98"/>
                              <a:gd name="T4" fmla="*/ 15 w 60"/>
                              <a:gd name="T5" fmla="*/ 84 h 98"/>
                              <a:gd name="T6" fmla="*/ 30 w 60"/>
                              <a:gd name="T7" fmla="*/ 88 h 98"/>
                              <a:gd name="T8" fmla="*/ 30 w 60"/>
                              <a:gd name="T9" fmla="*/ 88 h 98"/>
                              <a:gd name="T10" fmla="*/ 40 w 60"/>
                              <a:gd name="T11" fmla="*/ 84 h 98"/>
                              <a:gd name="T12" fmla="*/ 45 w 60"/>
                              <a:gd name="T13" fmla="*/ 84 h 98"/>
                              <a:gd name="T14" fmla="*/ 45 w 60"/>
                              <a:gd name="T15" fmla="*/ 69 h 98"/>
                              <a:gd name="T16" fmla="*/ 45 w 60"/>
                              <a:gd name="T17" fmla="*/ 54 h 98"/>
                              <a:gd name="T18" fmla="*/ 45 w 60"/>
                              <a:gd name="T19" fmla="*/ 54 h 98"/>
                              <a:gd name="T20" fmla="*/ 40 w 60"/>
                              <a:gd name="T21" fmla="*/ 64 h 98"/>
                              <a:gd name="T22" fmla="*/ 25 w 60"/>
                              <a:gd name="T23" fmla="*/ 69 h 98"/>
                              <a:gd name="T24" fmla="*/ 25 w 60"/>
                              <a:gd name="T25" fmla="*/ 69 h 98"/>
                              <a:gd name="T26" fmla="*/ 15 w 60"/>
                              <a:gd name="T27" fmla="*/ 69 h 98"/>
                              <a:gd name="T28" fmla="*/ 5 w 60"/>
                              <a:gd name="T29" fmla="*/ 59 h 98"/>
                              <a:gd name="T30" fmla="*/ 0 w 60"/>
                              <a:gd name="T31" fmla="*/ 49 h 98"/>
                              <a:gd name="T32" fmla="*/ 0 w 60"/>
                              <a:gd name="T33" fmla="*/ 34 h 98"/>
                              <a:gd name="T34" fmla="*/ 0 w 60"/>
                              <a:gd name="T35" fmla="*/ 34 h 98"/>
                              <a:gd name="T36" fmla="*/ 0 w 60"/>
                              <a:gd name="T37" fmla="*/ 19 h 98"/>
                              <a:gd name="T38" fmla="*/ 5 w 60"/>
                              <a:gd name="T39" fmla="*/ 9 h 98"/>
                              <a:gd name="T40" fmla="*/ 15 w 60"/>
                              <a:gd name="T41" fmla="*/ 4 h 98"/>
                              <a:gd name="T42" fmla="*/ 25 w 60"/>
                              <a:gd name="T43" fmla="*/ 0 h 98"/>
                              <a:gd name="T44" fmla="*/ 25 w 60"/>
                              <a:gd name="T45" fmla="*/ 0 h 98"/>
                              <a:gd name="T46" fmla="*/ 40 w 60"/>
                              <a:gd name="T47" fmla="*/ 4 h 98"/>
                              <a:gd name="T48" fmla="*/ 45 w 60"/>
                              <a:gd name="T49" fmla="*/ 14 h 98"/>
                              <a:gd name="T50" fmla="*/ 50 w 60"/>
                              <a:gd name="T51" fmla="*/ 4 h 98"/>
                              <a:gd name="T52" fmla="*/ 60 w 60"/>
                              <a:gd name="T53" fmla="*/ 4 h 98"/>
                              <a:gd name="T54" fmla="*/ 60 w 60"/>
                              <a:gd name="T55" fmla="*/ 69 h 98"/>
                              <a:gd name="T56" fmla="*/ 60 w 60"/>
                              <a:gd name="T57" fmla="*/ 69 h 98"/>
                              <a:gd name="T58" fmla="*/ 55 w 60"/>
                              <a:gd name="T59" fmla="*/ 79 h 98"/>
                              <a:gd name="T60" fmla="*/ 50 w 60"/>
                              <a:gd name="T61" fmla="*/ 88 h 98"/>
                              <a:gd name="T62" fmla="*/ 45 w 60"/>
                              <a:gd name="T63" fmla="*/ 93 h 98"/>
                              <a:gd name="T64" fmla="*/ 30 w 60"/>
                              <a:gd name="T65" fmla="*/ 98 h 98"/>
                              <a:gd name="T66" fmla="*/ 30 w 60"/>
                              <a:gd name="T67" fmla="*/ 98 h 98"/>
                              <a:gd name="T68" fmla="*/ 15 w 60"/>
                              <a:gd name="T69" fmla="*/ 93 h 98"/>
                              <a:gd name="T70" fmla="*/ 0 w 60"/>
                              <a:gd name="T71" fmla="*/ 88 h 98"/>
                              <a:gd name="T72" fmla="*/ 5 w 60"/>
                              <a:gd name="T73" fmla="*/ 79 h 98"/>
                              <a:gd name="T74" fmla="*/ 45 w 60"/>
                              <a:gd name="T75" fmla="*/ 34 h 98"/>
                              <a:gd name="T76" fmla="*/ 45 w 60"/>
                              <a:gd name="T77" fmla="*/ 34 h 98"/>
                              <a:gd name="T78" fmla="*/ 45 w 60"/>
                              <a:gd name="T79" fmla="*/ 29 h 98"/>
                              <a:gd name="T80" fmla="*/ 45 w 60"/>
                              <a:gd name="T81" fmla="*/ 29 h 98"/>
                              <a:gd name="T82" fmla="*/ 40 w 60"/>
                              <a:gd name="T83" fmla="*/ 14 h 98"/>
                              <a:gd name="T84" fmla="*/ 35 w 60"/>
                              <a:gd name="T85" fmla="*/ 9 h 98"/>
                              <a:gd name="T86" fmla="*/ 30 w 60"/>
                              <a:gd name="T87" fmla="*/ 9 h 98"/>
                              <a:gd name="T88" fmla="*/ 30 w 60"/>
                              <a:gd name="T89" fmla="*/ 9 h 98"/>
                              <a:gd name="T90" fmla="*/ 20 w 60"/>
                              <a:gd name="T91" fmla="*/ 14 h 98"/>
                              <a:gd name="T92" fmla="*/ 15 w 60"/>
                              <a:gd name="T93" fmla="*/ 19 h 98"/>
                              <a:gd name="T94" fmla="*/ 10 w 60"/>
                              <a:gd name="T95" fmla="*/ 34 h 98"/>
                              <a:gd name="T96" fmla="*/ 10 w 60"/>
                              <a:gd name="T97" fmla="*/ 34 h 98"/>
                              <a:gd name="T98" fmla="*/ 15 w 60"/>
                              <a:gd name="T99" fmla="*/ 54 h 98"/>
                              <a:gd name="T100" fmla="*/ 20 w 60"/>
                              <a:gd name="T101" fmla="*/ 59 h 98"/>
                              <a:gd name="T102" fmla="*/ 30 w 60"/>
                              <a:gd name="T103" fmla="*/ 59 h 98"/>
                              <a:gd name="T104" fmla="*/ 30 w 60"/>
                              <a:gd name="T105" fmla="*/ 59 h 98"/>
                              <a:gd name="T106" fmla="*/ 40 w 60"/>
                              <a:gd name="T107" fmla="*/ 54 h 98"/>
                              <a:gd name="T108" fmla="*/ 45 w 60"/>
                              <a:gd name="T109" fmla="*/ 44 h 98"/>
                              <a:gd name="T110" fmla="*/ 45 w 60"/>
                              <a:gd name="T111" fmla="*/ 44 h 98"/>
                              <a:gd name="T112" fmla="*/ 45 w 60"/>
                              <a:gd name="T113" fmla="*/ 34 h 98"/>
                              <a:gd name="T114" fmla="*/ 45 w 60"/>
                              <a:gd name="T115" fmla="*/ 3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" h="98">
                                <a:moveTo>
                                  <a:pt x="5" y="79"/>
                                </a:moveTo>
                                <a:lnTo>
                                  <a:pt x="5" y="79"/>
                                </a:lnTo>
                                <a:lnTo>
                                  <a:pt x="15" y="84"/>
                                </a:lnTo>
                                <a:lnTo>
                                  <a:pt x="30" y="88"/>
                                </a:lnTo>
                                <a:lnTo>
                                  <a:pt x="30" y="88"/>
                                </a:lnTo>
                                <a:lnTo>
                                  <a:pt x="40" y="84"/>
                                </a:lnTo>
                                <a:lnTo>
                                  <a:pt x="45" y="84"/>
                                </a:lnTo>
                                <a:lnTo>
                                  <a:pt x="45" y="69"/>
                                </a:lnTo>
                                <a:lnTo>
                                  <a:pt x="45" y="54"/>
                                </a:lnTo>
                                <a:lnTo>
                                  <a:pt x="45" y="54"/>
                                </a:lnTo>
                                <a:lnTo>
                                  <a:pt x="40" y="64"/>
                                </a:lnTo>
                                <a:lnTo>
                                  <a:pt x="25" y="69"/>
                                </a:lnTo>
                                <a:lnTo>
                                  <a:pt x="25" y="69"/>
                                </a:lnTo>
                                <a:lnTo>
                                  <a:pt x="15" y="69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4"/>
                                </a:lnTo>
                                <a:lnTo>
                                  <a:pt x="45" y="14"/>
                                </a:lnTo>
                                <a:lnTo>
                                  <a:pt x="5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69"/>
                                </a:lnTo>
                                <a:lnTo>
                                  <a:pt x="60" y="69"/>
                                </a:lnTo>
                                <a:lnTo>
                                  <a:pt x="55" y="79"/>
                                </a:lnTo>
                                <a:lnTo>
                                  <a:pt x="50" y="88"/>
                                </a:lnTo>
                                <a:lnTo>
                                  <a:pt x="45" y="93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15" y="93"/>
                                </a:lnTo>
                                <a:lnTo>
                                  <a:pt x="0" y="88"/>
                                </a:lnTo>
                                <a:lnTo>
                                  <a:pt x="5" y="79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19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lnTo>
                                  <a:pt x="15" y="54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356"/>
                        <wps:cNvSpPr>
                          <a:spLocks noEditPoints="1"/>
                        </wps:cNvSpPr>
                        <wps:spPr bwMode="auto">
                          <a:xfrm>
                            <a:off x="7753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74 h 93"/>
                              <a:gd name="T2" fmla="*/ 15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45 w 65"/>
                              <a:gd name="T13" fmla="*/ 74 h 93"/>
                              <a:gd name="T14" fmla="*/ 50 w 65"/>
                              <a:gd name="T15" fmla="*/ 64 h 93"/>
                              <a:gd name="T16" fmla="*/ 50 w 65"/>
                              <a:gd name="T17" fmla="*/ 44 h 93"/>
                              <a:gd name="T18" fmla="*/ 50 w 65"/>
                              <a:gd name="T19" fmla="*/ 44 h 93"/>
                              <a:gd name="T20" fmla="*/ 50 w 65"/>
                              <a:gd name="T21" fmla="*/ 39 h 93"/>
                              <a:gd name="T22" fmla="*/ 50 w 65"/>
                              <a:gd name="T23" fmla="*/ 39 h 93"/>
                              <a:gd name="T24" fmla="*/ 45 w 65"/>
                              <a:gd name="T25" fmla="*/ 54 h 93"/>
                              <a:gd name="T26" fmla="*/ 25 w 65"/>
                              <a:gd name="T27" fmla="*/ 59 h 93"/>
                              <a:gd name="T28" fmla="*/ 25 w 65"/>
                              <a:gd name="T29" fmla="*/ 59 h 93"/>
                              <a:gd name="T30" fmla="*/ 15 w 65"/>
                              <a:gd name="T31" fmla="*/ 54 h 93"/>
                              <a:gd name="T32" fmla="*/ 5 w 65"/>
                              <a:gd name="T33" fmla="*/ 49 h 93"/>
                              <a:gd name="T34" fmla="*/ 0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0 w 65"/>
                              <a:gd name="T41" fmla="*/ 14 h 93"/>
                              <a:gd name="T42" fmla="*/ 10 w 65"/>
                              <a:gd name="T43" fmla="*/ 5 h 93"/>
                              <a:gd name="T44" fmla="*/ 20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0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0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0 w 65"/>
                              <a:gd name="T71" fmla="*/ 89 h 93"/>
                              <a:gd name="T72" fmla="*/ 0 w 65"/>
                              <a:gd name="T73" fmla="*/ 79 h 93"/>
                              <a:gd name="T74" fmla="*/ 15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20 w 65"/>
                              <a:gd name="T91" fmla="*/ 14 h 93"/>
                              <a:gd name="T92" fmla="*/ 15 w 65"/>
                              <a:gd name="T93" fmla="*/ 29 h 93"/>
                              <a:gd name="T94" fmla="*/ 15 w 65"/>
                              <a:gd name="T95" fmla="*/ 29 h 93"/>
                              <a:gd name="T96" fmla="*/ 20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74"/>
                                </a:moveTo>
                                <a:lnTo>
                                  <a:pt x="15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0" y="39"/>
                                </a:lnTo>
                                <a:lnTo>
                                  <a:pt x="50" y="39"/>
                                </a:lnTo>
                                <a:lnTo>
                                  <a:pt x="45" y="5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20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357"/>
                        <wps:cNvSpPr>
                          <a:spLocks/>
                        </wps:cNvSpPr>
                        <wps:spPr bwMode="auto">
                          <a:xfrm>
                            <a:off x="7828" y="282"/>
                            <a:ext cx="65" cy="93"/>
                          </a:xfrm>
                          <a:custGeom>
                            <a:avLst/>
                            <a:gdLst>
                              <a:gd name="T0" fmla="*/ 10 w 65"/>
                              <a:gd name="T1" fmla="*/ 69 h 93"/>
                              <a:gd name="T2" fmla="*/ 10 w 65"/>
                              <a:gd name="T3" fmla="*/ 69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45 w 65"/>
                              <a:gd name="T13" fmla="*/ 79 h 93"/>
                              <a:gd name="T14" fmla="*/ 50 w 65"/>
                              <a:gd name="T15" fmla="*/ 64 h 93"/>
                              <a:gd name="T16" fmla="*/ 50 w 65"/>
                              <a:gd name="T17" fmla="*/ 64 h 93"/>
                              <a:gd name="T18" fmla="*/ 45 w 65"/>
                              <a:gd name="T19" fmla="*/ 44 h 93"/>
                              <a:gd name="T20" fmla="*/ 40 w 65"/>
                              <a:gd name="T21" fmla="*/ 39 h 93"/>
                              <a:gd name="T22" fmla="*/ 30 w 65"/>
                              <a:gd name="T23" fmla="*/ 39 h 93"/>
                              <a:gd name="T24" fmla="*/ 30 w 65"/>
                              <a:gd name="T25" fmla="*/ 39 h 93"/>
                              <a:gd name="T26" fmla="*/ 20 w 65"/>
                              <a:gd name="T27" fmla="*/ 44 h 93"/>
                              <a:gd name="T28" fmla="*/ 15 w 65"/>
                              <a:gd name="T29" fmla="*/ 49 h 93"/>
                              <a:gd name="T30" fmla="*/ 5 w 65"/>
                              <a:gd name="T31" fmla="*/ 49 h 93"/>
                              <a:gd name="T32" fmla="*/ 10 w 65"/>
                              <a:gd name="T33" fmla="*/ 0 h 93"/>
                              <a:gd name="T34" fmla="*/ 60 w 65"/>
                              <a:gd name="T35" fmla="*/ 0 h 93"/>
                              <a:gd name="T36" fmla="*/ 60 w 65"/>
                              <a:gd name="T37" fmla="*/ 9 h 93"/>
                              <a:gd name="T38" fmla="*/ 15 w 65"/>
                              <a:gd name="T39" fmla="*/ 9 h 93"/>
                              <a:gd name="T40" fmla="*/ 15 w 65"/>
                              <a:gd name="T41" fmla="*/ 39 h 93"/>
                              <a:gd name="T42" fmla="*/ 15 w 65"/>
                              <a:gd name="T43" fmla="*/ 39 h 93"/>
                              <a:gd name="T44" fmla="*/ 25 w 65"/>
                              <a:gd name="T45" fmla="*/ 34 h 93"/>
                              <a:gd name="T46" fmla="*/ 35 w 65"/>
                              <a:gd name="T47" fmla="*/ 29 h 93"/>
                              <a:gd name="T48" fmla="*/ 35 w 65"/>
                              <a:gd name="T49" fmla="*/ 29 h 93"/>
                              <a:gd name="T50" fmla="*/ 50 w 65"/>
                              <a:gd name="T51" fmla="*/ 34 h 93"/>
                              <a:gd name="T52" fmla="*/ 55 w 65"/>
                              <a:gd name="T53" fmla="*/ 39 h 93"/>
                              <a:gd name="T54" fmla="*/ 65 w 65"/>
                              <a:gd name="T55" fmla="*/ 49 h 93"/>
                              <a:gd name="T56" fmla="*/ 65 w 65"/>
                              <a:gd name="T57" fmla="*/ 59 h 93"/>
                              <a:gd name="T58" fmla="*/ 65 w 65"/>
                              <a:gd name="T59" fmla="*/ 59 h 93"/>
                              <a:gd name="T60" fmla="*/ 60 w 65"/>
                              <a:gd name="T61" fmla="*/ 74 h 93"/>
                              <a:gd name="T62" fmla="*/ 55 w 65"/>
                              <a:gd name="T63" fmla="*/ 84 h 93"/>
                              <a:gd name="T64" fmla="*/ 45 w 65"/>
                              <a:gd name="T65" fmla="*/ 93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5 w 65"/>
                              <a:gd name="T71" fmla="*/ 89 h 93"/>
                              <a:gd name="T72" fmla="*/ 5 w 65"/>
                              <a:gd name="T73" fmla="*/ 84 h 93"/>
                              <a:gd name="T74" fmla="*/ 0 w 65"/>
                              <a:gd name="T75" fmla="*/ 74 h 93"/>
                              <a:gd name="T76" fmla="*/ 10 w 65"/>
                              <a:gd name="T77" fmla="*/ 6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9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5" y="49"/>
                                </a:lnTo>
                                <a:lnTo>
                                  <a:pt x="1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25" y="34"/>
                                </a:lnTo>
                                <a:lnTo>
                                  <a:pt x="35" y="29"/>
                                </a:lnTo>
                                <a:lnTo>
                                  <a:pt x="35" y="29"/>
                                </a:lnTo>
                                <a:lnTo>
                                  <a:pt x="50" y="34"/>
                                </a:lnTo>
                                <a:lnTo>
                                  <a:pt x="55" y="39"/>
                                </a:lnTo>
                                <a:lnTo>
                                  <a:pt x="65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60" y="74"/>
                                </a:lnTo>
                                <a:lnTo>
                                  <a:pt x="55" y="84"/>
                                </a:lnTo>
                                <a:lnTo>
                                  <a:pt x="45" y="93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5" y="89"/>
                                </a:lnTo>
                                <a:lnTo>
                                  <a:pt x="5" y="84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358"/>
                        <wps:cNvSpPr>
                          <a:spLocks/>
                        </wps:cNvSpPr>
                        <wps:spPr bwMode="auto">
                          <a:xfrm>
                            <a:off x="7908" y="262"/>
                            <a:ext cx="50" cy="94"/>
                          </a:xfrm>
                          <a:custGeom>
                            <a:avLst/>
                            <a:gdLst>
                              <a:gd name="T0" fmla="*/ 40 w 50"/>
                              <a:gd name="T1" fmla="*/ 0 h 94"/>
                              <a:gd name="T2" fmla="*/ 50 w 50"/>
                              <a:gd name="T3" fmla="*/ 0 h 94"/>
                              <a:gd name="T4" fmla="*/ 10 w 50"/>
                              <a:gd name="T5" fmla="*/ 94 h 94"/>
                              <a:gd name="T6" fmla="*/ 0 w 50"/>
                              <a:gd name="T7" fmla="*/ 94 h 94"/>
                              <a:gd name="T8" fmla="*/ 40 w 50"/>
                              <a:gd name="T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94">
                                <a:moveTo>
                                  <a:pt x="40" y="0"/>
                                </a:moveTo>
                                <a:lnTo>
                                  <a:pt x="50" y="0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359"/>
                        <wps:cNvSpPr>
                          <a:spLocks noEditPoints="1"/>
                        </wps:cNvSpPr>
                        <wps:spPr bwMode="auto">
                          <a:xfrm>
                            <a:off x="7963" y="282"/>
                            <a:ext cx="70" cy="79"/>
                          </a:xfrm>
                          <a:custGeom>
                            <a:avLst/>
                            <a:gdLst>
                              <a:gd name="T0" fmla="*/ 0 w 70"/>
                              <a:gd name="T1" fmla="*/ 39 h 79"/>
                              <a:gd name="T2" fmla="*/ 0 w 70"/>
                              <a:gd name="T3" fmla="*/ 39 h 79"/>
                              <a:gd name="T4" fmla="*/ 0 w 70"/>
                              <a:gd name="T5" fmla="*/ 24 h 79"/>
                              <a:gd name="T6" fmla="*/ 5 w 70"/>
                              <a:gd name="T7" fmla="*/ 9 h 79"/>
                              <a:gd name="T8" fmla="*/ 15 w 70"/>
                              <a:gd name="T9" fmla="*/ 0 h 79"/>
                              <a:gd name="T10" fmla="*/ 35 w 70"/>
                              <a:gd name="T11" fmla="*/ 0 h 79"/>
                              <a:gd name="T12" fmla="*/ 35 w 70"/>
                              <a:gd name="T13" fmla="*/ 0 h 79"/>
                              <a:gd name="T14" fmla="*/ 50 w 70"/>
                              <a:gd name="T15" fmla="*/ 0 h 79"/>
                              <a:gd name="T16" fmla="*/ 60 w 70"/>
                              <a:gd name="T17" fmla="*/ 9 h 79"/>
                              <a:gd name="T18" fmla="*/ 65 w 70"/>
                              <a:gd name="T19" fmla="*/ 24 h 79"/>
                              <a:gd name="T20" fmla="*/ 70 w 70"/>
                              <a:gd name="T21" fmla="*/ 39 h 79"/>
                              <a:gd name="T22" fmla="*/ 70 w 70"/>
                              <a:gd name="T23" fmla="*/ 39 h 79"/>
                              <a:gd name="T24" fmla="*/ 65 w 70"/>
                              <a:gd name="T25" fmla="*/ 49 h 79"/>
                              <a:gd name="T26" fmla="*/ 60 w 70"/>
                              <a:gd name="T27" fmla="*/ 64 h 79"/>
                              <a:gd name="T28" fmla="*/ 50 w 70"/>
                              <a:gd name="T29" fmla="*/ 74 h 79"/>
                              <a:gd name="T30" fmla="*/ 35 w 70"/>
                              <a:gd name="T31" fmla="*/ 79 h 79"/>
                              <a:gd name="T32" fmla="*/ 35 w 70"/>
                              <a:gd name="T33" fmla="*/ 79 h 79"/>
                              <a:gd name="T34" fmla="*/ 15 w 70"/>
                              <a:gd name="T35" fmla="*/ 74 h 79"/>
                              <a:gd name="T36" fmla="*/ 5 w 70"/>
                              <a:gd name="T37" fmla="*/ 64 h 79"/>
                              <a:gd name="T38" fmla="*/ 0 w 70"/>
                              <a:gd name="T39" fmla="*/ 49 h 79"/>
                              <a:gd name="T40" fmla="*/ 0 w 70"/>
                              <a:gd name="T41" fmla="*/ 39 h 79"/>
                              <a:gd name="T42" fmla="*/ 0 w 70"/>
                              <a:gd name="T43" fmla="*/ 39 h 79"/>
                              <a:gd name="T44" fmla="*/ 55 w 70"/>
                              <a:gd name="T45" fmla="*/ 39 h 79"/>
                              <a:gd name="T46" fmla="*/ 55 w 70"/>
                              <a:gd name="T47" fmla="*/ 39 h 79"/>
                              <a:gd name="T48" fmla="*/ 50 w 70"/>
                              <a:gd name="T49" fmla="*/ 19 h 79"/>
                              <a:gd name="T50" fmla="*/ 45 w 70"/>
                              <a:gd name="T51" fmla="*/ 9 h 79"/>
                              <a:gd name="T52" fmla="*/ 35 w 70"/>
                              <a:gd name="T53" fmla="*/ 9 h 79"/>
                              <a:gd name="T54" fmla="*/ 35 w 70"/>
                              <a:gd name="T55" fmla="*/ 9 h 79"/>
                              <a:gd name="T56" fmla="*/ 25 w 70"/>
                              <a:gd name="T57" fmla="*/ 9 h 79"/>
                              <a:gd name="T58" fmla="*/ 15 w 70"/>
                              <a:gd name="T59" fmla="*/ 19 h 79"/>
                              <a:gd name="T60" fmla="*/ 10 w 70"/>
                              <a:gd name="T61" fmla="*/ 39 h 79"/>
                              <a:gd name="T62" fmla="*/ 10 w 70"/>
                              <a:gd name="T63" fmla="*/ 39 h 79"/>
                              <a:gd name="T64" fmla="*/ 15 w 70"/>
                              <a:gd name="T65" fmla="*/ 59 h 79"/>
                              <a:gd name="T66" fmla="*/ 25 w 70"/>
                              <a:gd name="T67" fmla="*/ 64 h 79"/>
                              <a:gd name="T68" fmla="*/ 35 w 70"/>
                              <a:gd name="T69" fmla="*/ 69 h 79"/>
                              <a:gd name="T70" fmla="*/ 35 w 70"/>
                              <a:gd name="T71" fmla="*/ 69 h 79"/>
                              <a:gd name="T72" fmla="*/ 45 w 70"/>
                              <a:gd name="T73" fmla="*/ 64 h 79"/>
                              <a:gd name="T74" fmla="*/ 50 w 70"/>
                              <a:gd name="T75" fmla="*/ 59 h 79"/>
                              <a:gd name="T76" fmla="*/ 55 w 70"/>
                              <a:gd name="T77" fmla="*/ 39 h 79"/>
                              <a:gd name="T78" fmla="*/ 55 w 70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70" y="39"/>
                                </a:lnTo>
                                <a:lnTo>
                                  <a:pt x="70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360"/>
                        <wps:cNvSpPr>
                          <a:spLocks/>
                        </wps:cNvSpPr>
                        <wps:spPr bwMode="auto">
                          <a:xfrm>
                            <a:off x="8043" y="282"/>
                            <a:ext cx="30" cy="74"/>
                          </a:xfrm>
                          <a:custGeom>
                            <a:avLst/>
                            <a:gdLst>
                              <a:gd name="T0" fmla="*/ 15 w 30"/>
                              <a:gd name="T1" fmla="*/ 14 h 74"/>
                              <a:gd name="T2" fmla="*/ 15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0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15 w 30"/>
                              <a:gd name="T21" fmla="*/ 74 h 74"/>
                              <a:gd name="T22" fmla="*/ 15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361"/>
                        <wps:cNvSpPr>
                          <a:spLocks noEditPoints="1"/>
                        </wps:cNvSpPr>
                        <wps:spPr bwMode="auto">
                          <a:xfrm>
                            <a:off x="8088" y="282"/>
                            <a:ext cx="70" cy="93"/>
                          </a:xfrm>
                          <a:custGeom>
                            <a:avLst/>
                            <a:gdLst>
                              <a:gd name="T0" fmla="*/ 0 w 70"/>
                              <a:gd name="T1" fmla="*/ 59 h 93"/>
                              <a:gd name="T2" fmla="*/ 45 w 70"/>
                              <a:gd name="T3" fmla="*/ 0 h 93"/>
                              <a:gd name="T4" fmla="*/ 55 w 70"/>
                              <a:gd name="T5" fmla="*/ 0 h 93"/>
                              <a:gd name="T6" fmla="*/ 55 w 70"/>
                              <a:gd name="T7" fmla="*/ 59 h 93"/>
                              <a:gd name="T8" fmla="*/ 70 w 70"/>
                              <a:gd name="T9" fmla="*/ 59 h 93"/>
                              <a:gd name="T10" fmla="*/ 70 w 70"/>
                              <a:gd name="T11" fmla="*/ 69 h 93"/>
                              <a:gd name="T12" fmla="*/ 55 w 70"/>
                              <a:gd name="T13" fmla="*/ 69 h 93"/>
                              <a:gd name="T14" fmla="*/ 55 w 70"/>
                              <a:gd name="T15" fmla="*/ 93 h 93"/>
                              <a:gd name="T16" fmla="*/ 45 w 70"/>
                              <a:gd name="T17" fmla="*/ 93 h 93"/>
                              <a:gd name="T18" fmla="*/ 45 w 70"/>
                              <a:gd name="T19" fmla="*/ 69 h 93"/>
                              <a:gd name="T20" fmla="*/ 0 w 70"/>
                              <a:gd name="T21" fmla="*/ 69 h 93"/>
                              <a:gd name="T22" fmla="*/ 0 w 70"/>
                              <a:gd name="T23" fmla="*/ 59 h 93"/>
                              <a:gd name="T24" fmla="*/ 45 w 70"/>
                              <a:gd name="T25" fmla="*/ 59 h 93"/>
                              <a:gd name="T26" fmla="*/ 45 w 70"/>
                              <a:gd name="T27" fmla="*/ 14 h 93"/>
                              <a:gd name="T28" fmla="*/ 10 w 70"/>
                              <a:gd name="T29" fmla="*/ 59 h 93"/>
                              <a:gd name="T30" fmla="*/ 45 w 70"/>
                              <a:gd name="T31" fmla="*/ 5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0" y="59"/>
                                </a:move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93"/>
                                </a:lnTo>
                                <a:lnTo>
                                  <a:pt x="45" y="93"/>
                                </a:lnTo>
                                <a:lnTo>
                                  <a:pt x="4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45" y="14"/>
                                </a:lnTo>
                                <a:lnTo>
                                  <a:pt x="10" y="59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362"/>
                        <wps:cNvSpPr>
                          <a:spLocks/>
                        </wps:cNvSpPr>
                        <wps:spPr bwMode="auto">
                          <a:xfrm>
                            <a:off x="8163" y="282"/>
                            <a:ext cx="60" cy="93"/>
                          </a:xfrm>
                          <a:custGeom>
                            <a:avLst/>
                            <a:gdLst>
                              <a:gd name="T0" fmla="*/ 10 w 60"/>
                              <a:gd name="T1" fmla="*/ 93 h 93"/>
                              <a:gd name="T2" fmla="*/ 10 w 60"/>
                              <a:gd name="T3" fmla="*/ 93 h 93"/>
                              <a:gd name="T4" fmla="*/ 15 w 60"/>
                              <a:gd name="T5" fmla="*/ 69 h 93"/>
                              <a:gd name="T6" fmla="*/ 25 w 60"/>
                              <a:gd name="T7" fmla="*/ 44 h 93"/>
                              <a:gd name="T8" fmla="*/ 50 w 60"/>
                              <a:gd name="T9" fmla="*/ 9 h 93"/>
                              <a:gd name="T10" fmla="*/ 0 w 60"/>
                              <a:gd name="T11" fmla="*/ 9 h 93"/>
                              <a:gd name="T12" fmla="*/ 0 w 60"/>
                              <a:gd name="T13" fmla="*/ 0 h 93"/>
                              <a:gd name="T14" fmla="*/ 60 w 60"/>
                              <a:gd name="T15" fmla="*/ 0 h 93"/>
                              <a:gd name="T16" fmla="*/ 60 w 60"/>
                              <a:gd name="T17" fmla="*/ 9 h 93"/>
                              <a:gd name="T18" fmla="*/ 60 w 60"/>
                              <a:gd name="T19" fmla="*/ 9 h 93"/>
                              <a:gd name="T20" fmla="*/ 50 w 60"/>
                              <a:gd name="T21" fmla="*/ 24 h 93"/>
                              <a:gd name="T22" fmla="*/ 35 w 60"/>
                              <a:gd name="T23" fmla="*/ 49 h 93"/>
                              <a:gd name="T24" fmla="*/ 30 w 60"/>
                              <a:gd name="T25" fmla="*/ 69 h 93"/>
                              <a:gd name="T26" fmla="*/ 25 w 60"/>
                              <a:gd name="T27" fmla="*/ 93 h 93"/>
                              <a:gd name="T28" fmla="*/ 10 w 60"/>
                              <a:gd name="T2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10" y="93"/>
                                </a:moveTo>
                                <a:lnTo>
                                  <a:pt x="10" y="93"/>
                                </a:lnTo>
                                <a:lnTo>
                                  <a:pt x="15" y="69"/>
                                </a:lnTo>
                                <a:lnTo>
                                  <a:pt x="25" y="44"/>
                                </a:lnTo>
                                <a:lnTo>
                                  <a:pt x="5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60" y="9"/>
                                </a:lnTo>
                                <a:lnTo>
                                  <a:pt x="50" y="24"/>
                                </a:lnTo>
                                <a:lnTo>
                                  <a:pt x="35" y="49"/>
                                </a:lnTo>
                                <a:lnTo>
                                  <a:pt x="30" y="69"/>
                                </a:lnTo>
                                <a:lnTo>
                                  <a:pt x="25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363"/>
                        <wps:cNvSpPr>
                          <a:spLocks noEditPoints="1"/>
                        </wps:cNvSpPr>
                        <wps:spPr bwMode="auto">
                          <a:xfrm>
                            <a:off x="8233" y="262"/>
                            <a:ext cx="65" cy="99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99"/>
                              <a:gd name="T2" fmla="*/ 10 w 65"/>
                              <a:gd name="T3" fmla="*/ 5 h 99"/>
                              <a:gd name="T4" fmla="*/ 30 w 65"/>
                              <a:gd name="T5" fmla="*/ 0 h 99"/>
                              <a:gd name="T6" fmla="*/ 45 w 65"/>
                              <a:gd name="T7" fmla="*/ 0 h 99"/>
                              <a:gd name="T8" fmla="*/ 60 w 65"/>
                              <a:gd name="T9" fmla="*/ 15 h 99"/>
                              <a:gd name="T10" fmla="*/ 60 w 65"/>
                              <a:gd name="T11" fmla="*/ 25 h 99"/>
                              <a:gd name="T12" fmla="*/ 45 w 65"/>
                              <a:gd name="T13" fmla="*/ 44 h 99"/>
                              <a:gd name="T14" fmla="*/ 60 w 65"/>
                              <a:gd name="T15" fmla="*/ 54 h 99"/>
                              <a:gd name="T16" fmla="*/ 65 w 65"/>
                              <a:gd name="T17" fmla="*/ 69 h 99"/>
                              <a:gd name="T18" fmla="*/ 55 w 65"/>
                              <a:gd name="T19" fmla="*/ 89 h 99"/>
                              <a:gd name="T20" fmla="*/ 30 w 65"/>
                              <a:gd name="T21" fmla="*/ 99 h 99"/>
                              <a:gd name="T22" fmla="*/ 20 w 65"/>
                              <a:gd name="T23" fmla="*/ 94 h 99"/>
                              <a:gd name="T24" fmla="*/ 0 w 65"/>
                              <a:gd name="T25" fmla="*/ 79 h 99"/>
                              <a:gd name="T26" fmla="*/ 0 w 65"/>
                              <a:gd name="T27" fmla="*/ 69 h 99"/>
                              <a:gd name="T28" fmla="*/ 20 w 65"/>
                              <a:gd name="T29" fmla="*/ 44 h 99"/>
                              <a:gd name="T30" fmla="*/ 5 w 65"/>
                              <a:gd name="T31" fmla="*/ 39 h 99"/>
                              <a:gd name="T32" fmla="*/ 0 w 65"/>
                              <a:gd name="T33" fmla="*/ 25 h 99"/>
                              <a:gd name="T34" fmla="*/ 50 w 65"/>
                              <a:gd name="T35" fmla="*/ 69 h 99"/>
                              <a:gd name="T36" fmla="*/ 40 w 65"/>
                              <a:gd name="T37" fmla="*/ 49 h 99"/>
                              <a:gd name="T38" fmla="*/ 30 w 65"/>
                              <a:gd name="T39" fmla="*/ 49 h 99"/>
                              <a:gd name="T40" fmla="*/ 15 w 65"/>
                              <a:gd name="T41" fmla="*/ 54 h 99"/>
                              <a:gd name="T42" fmla="*/ 10 w 65"/>
                              <a:gd name="T43" fmla="*/ 69 h 99"/>
                              <a:gd name="T44" fmla="*/ 15 w 65"/>
                              <a:gd name="T45" fmla="*/ 84 h 99"/>
                              <a:gd name="T46" fmla="*/ 30 w 65"/>
                              <a:gd name="T47" fmla="*/ 89 h 99"/>
                              <a:gd name="T48" fmla="*/ 40 w 65"/>
                              <a:gd name="T49" fmla="*/ 89 h 99"/>
                              <a:gd name="T50" fmla="*/ 50 w 65"/>
                              <a:gd name="T51" fmla="*/ 74 h 99"/>
                              <a:gd name="T52" fmla="*/ 50 w 65"/>
                              <a:gd name="T53" fmla="*/ 69 h 99"/>
                              <a:gd name="T54" fmla="*/ 30 w 65"/>
                              <a:gd name="T55" fmla="*/ 39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0 w 65"/>
                              <a:gd name="T61" fmla="*/ 10 h 99"/>
                              <a:gd name="T62" fmla="*/ 15 w 65"/>
                              <a:gd name="T63" fmla="*/ 25 h 99"/>
                              <a:gd name="T64" fmla="*/ 20 w 65"/>
                              <a:gd name="T65" fmla="*/ 34 h 99"/>
                              <a:gd name="T66" fmla="*/ 30 w 65"/>
                              <a:gd name="T67" fmla="*/ 3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9"/>
                                </a:lnTo>
                                <a:lnTo>
                                  <a:pt x="45" y="44"/>
                                </a:lnTo>
                                <a:lnTo>
                                  <a:pt x="45" y="44"/>
                                </a:lnTo>
                                <a:lnTo>
                                  <a:pt x="60" y="54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5" y="54"/>
                                </a:lnTo>
                                <a:lnTo>
                                  <a:pt x="20" y="44"/>
                                </a:lnTo>
                                <a:lnTo>
                                  <a:pt x="20" y="44"/>
                                </a:lnTo>
                                <a:lnTo>
                                  <a:pt x="5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50" y="69"/>
                                </a:moveTo>
                                <a:lnTo>
                                  <a:pt x="50" y="69"/>
                                </a:lnTo>
                                <a:lnTo>
                                  <a:pt x="45" y="54"/>
                                </a:lnTo>
                                <a:lnTo>
                                  <a:pt x="40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25" y="49"/>
                                </a:lnTo>
                                <a:lnTo>
                                  <a:pt x="15" y="54"/>
                                </a:lnTo>
                                <a:lnTo>
                                  <a:pt x="10" y="69"/>
                                </a:lnTo>
                                <a:lnTo>
                                  <a:pt x="10" y="69"/>
                                </a:lnTo>
                                <a:lnTo>
                                  <a:pt x="15" y="74"/>
                                </a:lnTo>
                                <a:lnTo>
                                  <a:pt x="15" y="84"/>
                                </a:lnTo>
                                <a:lnTo>
                                  <a:pt x="25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69"/>
                                </a:lnTo>
                                <a:lnTo>
                                  <a:pt x="50" y="69"/>
                                </a:lnTo>
                                <a:close/>
                                <a:moveTo>
                                  <a:pt x="30" y="39"/>
                                </a:moveTo>
                                <a:lnTo>
                                  <a:pt x="30" y="39"/>
                                </a:lnTo>
                                <a:lnTo>
                                  <a:pt x="45" y="34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0" y="34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364"/>
                        <wps:cNvSpPr>
                          <a:spLocks/>
                        </wps:cNvSpPr>
                        <wps:spPr bwMode="auto">
                          <a:xfrm>
                            <a:off x="8313" y="346"/>
                            <a:ext cx="10" cy="29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9"/>
                              <a:gd name="T2" fmla="*/ 0 w 10"/>
                              <a:gd name="T3" fmla="*/ 25 h 29"/>
                              <a:gd name="T4" fmla="*/ 5 w 10"/>
                              <a:gd name="T5" fmla="*/ 20 h 29"/>
                              <a:gd name="T6" fmla="*/ 5 w 10"/>
                              <a:gd name="T7" fmla="*/ 15 h 29"/>
                              <a:gd name="T8" fmla="*/ 5 w 10"/>
                              <a:gd name="T9" fmla="*/ 10 h 29"/>
                              <a:gd name="T10" fmla="*/ 0 w 10"/>
                              <a:gd name="T11" fmla="*/ 10 h 29"/>
                              <a:gd name="T12" fmla="*/ 0 w 10"/>
                              <a:gd name="T13" fmla="*/ 0 h 29"/>
                              <a:gd name="T14" fmla="*/ 10 w 10"/>
                              <a:gd name="T15" fmla="*/ 0 h 29"/>
                              <a:gd name="T16" fmla="*/ 10 w 10"/>
                              <a:gd name="T17" fmla="*/ 15 h 29"/>
                              <a:gd name="T18" fmla="*/ 10 w 10"/>
                              <a:gd name="T19" fmla="*/ 15 h 29"/>
                              <a:gd name="T20" fmla="*/ 10 w 10"/>
                              <a:gd name="T21" fmla="*/ 25 h 29"/>
                              <a:gd name="T22" fmla="*/ 0 w 10"/>
                              <a:gd name="T23" fmla="*/ 29 h 29"/>
                              <a:gd name="T24" fmla="*/ 0 w 10"/>
                              <a:gd name="T2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365"/>
                        <wps:cNvSpPr>
                          <a:spLocks noEditPoints="1"/>
                        </wps:cNvSpPr>
                        <wps:spPr bwMode="auto">
                          <a:xfrm>
                            <a:off x="8369" y="257"/>
                            <a:ext cx="60" cy="104"/>
                          </a:xfrm>
                          <a:custGeom>
                            <a:avLst/>
                            <a:gdLst>
                              <a:gd name="T0" fmla="*/ 10 w 60"/>
                              <a:gd name="T1" fmla="*/ 79 h 104"/>
                              <a:gd name="T2" fmla="*/ 10 w 60"/>
                              <a:gd name="T3" fmla="*/ 79 h 104"/>
                              <a:gd name="T4" fmla="*/ 15 w 60"/>
                              <a:gd name="T5" fmla="*/ 84 h 104"/>
                              <a:gd name="T6" fmla="*/ 30 w 60"/>
                              <a:gd name="T7" fmla="*/ 89 h 104"/>
                              <a:gd name="T8" fmla="*/ 30 w 60"/>
                              <a:gd name="T9" fmla="*/ 89 h 104"/>
                              <a:gd name="T10" fmla="*/ 35 w 60"/>
                              <a:gd name="T11" fmla="*/ 89 h 104"/>
                              <a:gd name="T12" fmla="*/ 40 w 60"/>
                              <a:gd name="T13" fmla="*/ 84 h 104"/>
                              <a:gd name="T14" fmla="*/ 40 w 60"/>
                              <a:gd name="T15" fmla="*/ 84 h 104"/>
                              <a:gd name="T16" fmla="*/ 40 w 60"/>
                              <a:gd name="T17" fmla="*/ 79 h 104"/>
                              <a:gd name="T18" fmla="*/ 35 w 60"/>
                              <a:gd name="T19" fmla="*/ 74 h 104"/>
                              <a:gd name="T20" fmla="*/ 20 w 60"/>
                              <a:gd name="T21" fmla="*/ 69 h 104"/>
                              <a:gd name="T22" fmla="*/ 5 w 60"/>
                              <a:gd name="T23" fmla="*/ 64 h 104"/>
                              <a:gd name="T24" fmla="*/ 5 w 60"/>
                              <a:gd name="T25" fmla="*/ 59 h 104"/>
                              <a:gd name="T26" fmla="*/ 0 w 60"/>
                              <a:gd name="T27" fmla="*/ 49 h 104"/>
                              <a:gd name="T28" fmla="*/ 0 w 60"/>
                              <a:gd name="T29" fmla="*/ 49 h 104"/>
                              <a:gd name="T30" fmla="*/ 5 w 60"/>
                              <a:gd name="T31" fmla="*/ 39 h 104"/>
                              <a:gd name="T32" fmla="*/ 10 w 60"/>
                              <a:gd name="T33" fmla="*/ 34 h 104"/>
                              <a:gd name="T34" fmla="*/ 20 w 60"/>
                              <a:gd name="T35" fmla="*/ 30 h 104"/>
                              <a:gd name="T36" fmla="*/ 30 w 60"/>
                              <a:gd name="T37" fmla="*/ 30 h 104"/>
                              <a:gd name="T38" fmla="*/ 30 w 60"/>
                              <a:gd name="T39" fmla="*/ 30 h 104"/>
                              <a:gd name="T40" fmla="*/ 45 w 60"/>
                              <a:gd name="T41" fmla="*/ 30 h 104"/>
                              <a:gd name="T42" fmla="*/ 55 w 60"/>
                              <a:gd name="T43" fmla="*/ 39 h 104"/>
                              <a:gd name="T44" fmla="*/ 50 w 60"/>
                              <a:gd name="T45" fmla="*/ 49 h 104"/>
                              <a:gd name="T46" fmla="*/ 50 w 60"/>
                              <a:gd name="T47" fmla="*/ 49 h 104"/>
                              <a:gd name="T48" fmla="*/ 40 w 60"/>
                              <a:gd name="T49" fmla="*/ 44 h 104"/>
                              <a:gd name="T50" fmla="*/ 30 w 60"/>
                              <a:gd name="T51" fmla="*/ 44 h 104"/>
                              <a:gd name="T52" fmla="*/ 30 w 60"/>
                              <a:gd name="T53" fmla="*/ 44 h 104"/>
                              <a:gd name="T54" fmla="*/ 25 w 60"/>
                              <a:gd name="T55" fmla="*/ 44 h 104"/>
                              <a:gd name="T56" fmla="*/ 20 w 60"/>
                              <a:gd name="T57" fmla="*/ 49 h 104"/>
                              <a:gd name="T58" fmla="*/ 20 w 60"/>
                              <a:gd name="T59" fmla="*/ 49 h 104"/>
                              <a:gd name="T60" fmla="*/ 20 w 60"/>
                              <a:gd name="T61" fmla="*/ 54 h 104"/>
                              <a:gd name="T62" fmla="*/ 25 w 60"/>
                              <a:gd name="T63" fmla="*/ 54 h 104"/>
                              <a:gd name="T64" fmla="*/ 40 w 60"/>
                              <a:gd name="T65" fmla="*/ 59 h 104"/>
                              <a:gd name="T66" fmla="*/ 50 w 60"/>
                              <a:gd name="T67" fmla="*/ 64 h 104"/>
                              <a:gd name="T68" fmla="*/ 55 w 60"/>
                              <a:gd name="T69" fmla="*/ 74 h 104"/>
                              <a:gd name="T70" fmla="*/ 60 w 60"/>
                              <a:gd name="T71" fmla="*/ 79 h 104"/>
                              <a:gd name="T72" fmla="*/ 60 w 60"/>
                              <a:gd name="T73" fmla="*/ 79 h 104"/>
                              <a:gd name="T74" fmla="*/ 55 w 60"/>
                              <a:gd name="T75" fmla="*/ 89 h 104"/>
                              <a:gd name="T76" fmla="*/ 50 w 60"/>
                              <a:gd name="T77" fmla="*/ 99 h 104"/>
                              <a:gd name="T78" fmla="*/ 40 w 60"/>
                              <a:gd name="T79" fmla="*/ 104 h 104"/>
                              <a:gd name="T80" fmla="*/ 30 w 60"/>
                              <a:gd name="T81" fmla="*/ 104 h 104"/>
                              <a:gd name="T82" fmla="*/ 30 w 60"/>
                              <a:gd name="T83" fmla="*/ 104 h 104"/>
                              <a:gd name="T84" fmla="*/ 10 w 60"/>
                              <a:gd name="T85" fmla="*/ 99 h 104"/>
                              <a:gd name="T86" fmla="*/ 0 w 60"/>
                              <a:gd name="T87" fmla="*/ 94 h 104"/>
                              <a:gd name="T88" fmla="*/ 10 w 60"/>
                              <a:gd name="T89" fmla="*/ 79 h 104"/>
                              <a:gd name="T90" fmla="*/ 5 w 60"/>
                              <a:gd name="T91" fmla="*/ 0 h 104"/>
                              <a:gd name="T92" fmla="*/ 20 w 60"/>
                              <a:gd name="T93" fmla="*/ 0 h 104"/>
                              <a:gd name="T94" fmla="*/ 30 w 60"/>
                              <a:gd name="T95" fmla="*/ 10 h 104"/>
                              <a:gd name="T96" fmla="*/ 40 w 60"/>
                              <a:gd name="T97" fmla="*/ 0 h 104"/>
                              <a:gd name="T98" fmla="*/ 55 w 60"/>
                              <a:gd name="T99" fmla="*/ 0 h 104"/>
                              <a:gd name="T100" fmla="*/ 40 w 60"/>
                              <a:gd name="T101" fmla="*/ 20 h 104"/>
                              <a:gd name="T102" fmla="*/ 20 w 60"/>
                              <a:gd name="T103" fmla="*/ 20 h 104"/>
                              <a:gd name="T104" fmla="*/ 5 w 60"/>
                              <a:gd name="T10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104">
                                <a:moveTo>
                                  <a:pt x="10" y="79"/>
                                </a:moveTo>
                                <a:lnTo>
                                  <a:pt x="10" y="79"/>
                                </a:lnTo>
                                <a:lnTo>
                                  <a:pt x="15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5" y="8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79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39"/>
                                </a:lnTo>
                                <a:lnTo>
                                  <a:pt x="10" y="34"/>
                                </a:lnTo>
                                <a:lnTo>
                                  <a:pt x="2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45" y="30"/>
                                </a:lnTo>
                                <a:lnTo>
                                  <a:pt x="55" y="3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0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25" y="4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54"/>
                                </a:lnTo>
                                <a:lnTo>
                                  <a:pt x="25" y="54"/>
                                </a:lnTo>
                                <a:lnTo>
                                  <a:pt x="40" y="59"/>
                                </a:lnTo>
                                <a:lnTo>
                                  <a:pt x="50" y="64"/>
                                </a:lnTo>
                                <a:lnTo>
                                  <a:pt x="55" y="74"/>
                                </a:lnTo>
                                <a:lnTo>
                                  <a:pt x="60" y="7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50" y="99"/>
                                </a:lnTo>
                                <a:lnTo>
                                  <a:pt x="40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4"/>
                                </a:lnTo>
                                <a:lnTo>
                                  <a:pt x="10" y="99"/>
                                </a:lnTo>
                                <a:lnTo>
                                  <a:pt x="0" y="94"/>
                                </a:lnTo>
                                <a:lnTo>
                                  <a:pt x="10" y="79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0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20"/>
                                </a:lnTo>
                                <a:lnTo>
                                  <a:pt x="20" y="2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366"/>
                        <wps:cNvSpPr>
                          <a:spLocks/>
                        </wps:cNvSpPr>
                        <wps:spPr bwMode="auto">
                          <a:xfrm>
                            <a:off x="8434" y="267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4 h 94"/>
                              <a:gd name="T2" fmla="*/ 0 w 45"/>
                              <a:gd name="T3" fmla="*/ 34 h 94"/>
                              <a:gd name="T4" fmla="*/ 0 w 45"/>
                              <a:gd name="T5" fmla="*/ 20 h 94"/>
                              <a:gd name="T6" fmla="*/ 0 w 45"/>
                              <a:gd name="T7" fmla="*/ 20 h 94"/>
                              <a:gd name="T8" fmla="*/ 0 w 45"/>
                              <a:gd name="T9" fmla="*/ 20 h 94"/>
                              <a:gd name="T10" fmla="*/ 10 w 45"/>
                              <a:gd name="T11" fmla="*/ 20 h 94"/>
                              <a:gd name="T12" fmla="*/ 10 w 45"/>
                              <a:gd name="T13" fmla="*/ 15 h 94"/>
                              <a:gd name="T14" fmla="*/ 15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4 h 94"/>
                              <a:gd name="T24" fmla="*/ 30 w 45"/>
                              <a:gd name="T25" fmla="*/ 34 h 94"/>
                              <a:gd name="T26" fmla="*/ 30 w 45"/>
                              <a:gd name="T27" fmla="*/ 69 h 94"/>
                              <a:gd name="T28" fmla="*/ 30 w 45"/>
                              <a:gd name="T29" fmla="*/ 69 h 94"/>
                              <a:gd name="T30" fmla="*/ 30 w 45"/>
                              <a:gd name="T31" fmla="*/ 74 h 94"/>
                              <a:gd name="T32" fmla="*/ 35 w 45"/>
                              <a:gd name="T33" fmla="*/ 79 h 94"/>
                              <a:gd name="T34" fmla="*/ 35 w 45"/>
                              <a:gd name="T35" fmla="*/ 79 h 94"/>
                              <a:gd name="T36" fmla="*/ 40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489" y="33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368"/>
                        <wps:cNvSpPr>
                          <a:spLocks/>
                        </wps:cNvSpPr>
                        <wps:spPr bwMode="auto">
                          <a:xfrm>
                            <a:off x="8549" y="287"/>
                            <a:ext cx="70" cy="6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9"/>
                              <a:gd name="T2" fmla="*/ 20 w 70"/>
                              <a:gd name="T3" fmla="*/ 0 h 69"/>
                              <a:gd name="T4" fmla="*/ 35 w 70"/>
                              <a:gd name="T5" fmla="*/ 54 h 69"/>
                              <a:gd name="T6" fmla="*/ 50 w 70"/>
                              <a:gd name="T7" fmla="*/ 0 h 69"/>
                              <a:gd name="T8" fmla="*/ 70 w 70"/>
                              <a:gd name="T9" fmla="*/ 0 h 69"/>
                              <a:gd name="T10" fmla="*/ 45 w 70"/>
                              <a:gd name="T11" fmla="*/ 69 h 69"/>
                              <a:gd name="T12" fmla="*/ 25 w 70"/>
                              <a:gd name="T13" fmla="*/ 69 h 69"/>
                              <a:gd name="T14" fmla="*/ 0 w 70"/>
                              <a:gd name="T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35" y="54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69"/>
                                </a:lnTo>
                                <a:lnTo>
                                  <a:pt x="25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8624" y="262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370"/>
                        <wps:cNvSpPr>
                          <a:spLocks noEditPoints="1"/>
                        </wps:cNvSpPr>
                        <wps:spPr bwMode="auto">
                          <a:xfrm>
                            <a:off x="8659" y="287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4 h 74"/>
                              <a:gd name="T2" fmla="*/ 0 w 65"/>
                              <a:gd name="T3" fmla="*/ 34 h 74"/>
                              <a:gd name="T4" fmla="*/ 0 w 65"/>
                              <a:gd name="T5" fmla="*/ 19 h 74"/>
                              <a:gd name="T6" fmla="*/ 5 w 65"/>
                              <a:gd name="T7" fmla="*/ 9 h 74"/>
                              <a:gd name="T8" fmla="*/ 20 w 65"/>
                              <a:gd name="T9" fmla="*/ 0 h 74"/>
                              <a:gd name="T10" fmla="*/ 35 w 65"/>
                              <a:gd name="T11" fmla="*/ 0 h 74"/>
                              <a:gd name="T12" fmla="*/ 35 w 65"/>
                              <a:gd name="T13" fmla="*/ 0 h 74"/>
                              <a:gd name="T14" fmla="*/ 50 w 65"/>
                              <a:gd name="T15" fmla="*/ 0 h 74"/>
                              <a:gd name="T16" fmla="*/ 60 w 65"/>
                              <a:gd name="T17" fmla="*/ 9 h 74"/>
                              <a:gd name="T18" fmla="*/ 65 w 65"/>
                              <a:gd name="T19" fmla="*/ 19 h 74"/>
                              <a:gd name="T20" fmla="*/ 65 w 65"/>
                              <a:gd name="T21" fmla="*/ 34 h 74"/>
                              <a:gd name="T22" fmla="*/ 65 w 65"/>
                              <a:gd name="T23" fmla="*/ 34 h 74"/>
                              <a:gd name="T24" fmla="*/ 65 w 65"/>
                              <a:gd name="T25" fmla="*/ 49 h 74"/>
                              <a:gd name="T26" fmla="*/ 60 w 65"/>
                              <a:gd name="T27" fmla="*/ 64 h 74"/>
                              <a:gd name="T28" fmla="*/ 50 w 65"/>
                              <a:gd name="T29" fmla="*/ 69 h 74"/>
                              <a:gd name="T30" fmla="*/ 35 w 65"/>
                              <a:gd name="T31" fmla="*/ 74 h 74"/>
                              <a:gd name="T32" fmla="*/ 35 w 65"/>
                              <a:gd name="T33" fmla="*/ 74 h 74"/>
                              <a:gd name="T34" fmla="*/ 20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49 h 74"/>
                              <a:gd name="T40" fmla="*/ 0 w 65"/>
                              <a:gd name="T41" fmla="*/ 34 h 74"/>
                              <a:gd name="T42" fmla="*/ 0 w 65"/>
                              <a:gd name="T43" fmla="*/ 34 h 74"/>
                              <a:gd name="T44" fmla="*/ 45 w 65"/>
                              <a:gd name="T45" fmla="*/ 34 h 74"/>
                              <a:gd name="T46" fmla="*/ 45 w 65"/>
                              <a:gd name="T47" fmla="*/ 34 h 74"/>
                              <a:gd name="T48" fmla="*/ 45 w 65"/>
                              <a:gd name="T49" fmla="*/ 19 h 74"/>
                              <a:gd name="T50" fmla="*/ 40 w 65"/>
                              <a:gd name="T51" fmla="*/ 14 h 74"/>
                              <a:gd name="T52" fmla="*/ 35 w 65"/>
                              <a:gd name="T53" fmla="*/ 14 h 74"/>
                              <a:gd name="T54" fmla="*/ 35 w 65"/>
                              <a:gd name="T55" fmla="*/ 14 h 74"/>
                              <a:gd name="T56" fmla="*/ 25 w 65"/>
                              <a:gd name="T57" fmla="*/ 14 h 74"/>
                              <a:gd name="T58" fmla="*/ 20 w 65"/>
                              <a:gd name="T59" fmla="*/ 19 h 74"/>
                              <a:gd name="T60" fmla="*/ 20 w 65"/>
                              <a:gd name="T61" fmla="*/ 34 h 74"/>
                              <a:gd name="T62" fmla="*/ 20 w 65"/>
                              <a:gd name="T63" fmla="*/ 34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4 h 74"/>
                              <a:gd name="T78" fmla="*/ 45 w 65"/>
                              <a:gd name="T79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34"/>
                                </a:lnTo>
                                <a:lnTo>
                                  <a:pt x="65" y="34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45" y="34"/>
                                </a:moveTo>
                                <a:lnTo>
                                  <a:pt x="45" y="34"/>
                                </a:lnTo>
                                <a:lnTo>
                                  <a:pt x="45" y="19"/>
                                </a:lnTo>
                                <a:lnTo>
                                  <a:pt x="40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9"/>
                                </a:lnTo>
                                <a:lnTo>
                                  <a:pt x="20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4"/>
                                </a:lnTo>
                                <a:lnTo>
                                  <a:pt x="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371"/>
                        <wps:cNvSpPr>
                          <a:spLocks noEditPoints="1"/>
                        </wps:cNvSpPr>
                        <wps:spPr bwMode="auto">
                          <a:xfrm>
                            <a:off x="8734" y="257"/>
                            <a:ext cx="60" cy="99"/>
                          </a:xfrm>
                          <a:custGeom>
                            <a:avLst/>
                            <a:gdLst>
                              <a:gd name="T0" fmla="*/ 0 w 60"/>
                              <a:gd name="T1" fmla="*/ 89 h 99"/>
                              <a:gd name="T2" fmla="*/ 35 w 60"/>
                              <a:gd name="T3" fmla="*/ 44 h 99"/>
                              <a:gd name="T4" fmla="*/ 0 w 60"/>
                              <a:gd name="T5" fmla="*/ 44 h 99"/>
                              <a:gd name="T6" fmla="*/ 0 w 60"/>
                              <a:gd name="T7" fmla="*/ 30 h 99"/>
                              <a:gd name="T8" fmla="*/ 60 w 60"/>
                              <a:gd name="T9" fmla="*/ 30 h 99"/>
                              <a:gd name="T10" fmla="*/ 60 w 60"/>
                              <a:gd name="T11" fmla="*/ 44 h 99"/>
                              <a:gd name="T12" fmla="*/ 20 w 60"/>
                              <a:gd name="T13" fmla="*/ 89 h 99"/>
                              <a:gd name="T14" fmla="*/ 60 w 60"/>
                              <a:gd name="T15" fmla="*/ 89 h 99"/>
                              <a:gd name="T16" fmla="*/ 60 w 60"/>
                              <a:gd name="T17" fmla="*/ 99 h 99"/>
                              <a:gd name="T18" fmla="*/ 0 w 60"/>
                              <a:gd name="T19" fmla="*/ 99 h 99"/>
                              <a:gd name="T20" fmla="*/ 0 w 60"/>
                              <a:gd name="T21" fmla="*/ 89 h 99"/>
                              <a:gd name="T22" fmla="*/ 10 w 60"/>
                              <a:gd name="T23" fmla="*/ 0 h 99"/>
                              <a:gd name="T24" fmla="*/ 25 w 60"/>
                              <a:gd name="T25" fmla="*/ 0 h 99"/>
                              <a:gd name="T26" fmla="*/ 30 w 60"/>
                              <a:gd name="T27" fmla="*/ 10 h 99"/>
                              <a:gd name="T28" fmla="*/ 40 w 60"/>
                              <a:gd name="T29" fmla="*/ 0 h 99"/>
                              <a:gd name="T30" fmla="*/ 55 w 60"/>
                              <a:gd name="T31" fmla="*/ 0 h 99"/>
                              <a:gd name="T32" fmla="*/ 45 w 60"/>
                              <a:gd name="T33" fmla="*/ 20 h 99"/>
                              <a:gd name="T34" fmla="*/ 20 w 60"/>
                              <a:gd name="T35" fmla="*/ 20 h 99"/>
                              <a:gd name="T36" fmla="*/ 10 w 60"/>
                              <a:gd name="T3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99">
                                <a:moveTo>
                                  <a:pt x="0" y="89"/>
                                </a:moveTo>
                                <a:lnTo>
                                  <a:pt x="35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44"/>
                                </a:lnTo>
                                <a:lnTo>
                                  <a:pt x="2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5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372"/>
                        <wps:cNvSpPr>
                          <a:spLocks/>
                        </wps:cNvSpPr>
                        <wps:spPr bwMode="auto">
                          <a:xfrm>
                            <a:off x="8809" y="262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4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4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4 h 94"/>
                              <a:gd name="T18" fmla="*/ 20 w 70"/>
                              <a:gd name="T19" fmla="*/ 74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4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4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4"/>
                                </a:lnTo>
                                <a:lnTo>
                                  <a:pt x="20" y="7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373"/>
                        <wps:cNvSpPr>
                          <a:spLocks noEditPoints="1"/>
                        </wps:cNvSpPr>
                        <wps:spPr bwMode="auto">
                          <a:xfrm>
                            <a:off x="8884" y="287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0 w 65"/>
                              <a:gd name="T5" fmla="*/ 59 h 74"/>
                              <a:gd name="T6" fmla="*/ 40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0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49 h 74"/>
                              <a:gd name="T22" fmla="*/ 0 w 65"/>
                              <a:gd name="T23" fmla="*/ 49 h 74"/>
                              <a:gd name="T24" fmla="*/ 0 w 65"/>
                              <a:gd name="T25" fmla="*/ 39 h 74"/>
                              <a:gd name="T26" fmla="*/ 5 w 65"/>
                              <a:gd name="T27" fmla="*/ 34 h 74"/>
                              <a:gd name="T28" fmla="*/ 25 w 65"/>
                              <a:gd name="T29" fmla="*/ 29 h 74"/>
                              <a:gd name="T30" fmla="*/ 40 w 65"/>
                              <a:gd name="T31" fmla="*/ 24 h 74"/>
                              <a:gd name="T32" fmla="*/ 40 w 65"/>
                              <a:gd name="T33" fmla="*/ 24 h 74"/>
                              <a:gd name="T34" fmla="*/ 40 w 65"/>
                              <a:gd name="T35" fmla="*/ 24 h 74"/>
                              <a:gd name="T36" fmla="*/ 40 w 65"/>
                              <a:gd name="T37" fmla="*/ 14 h 74"/>
                              <a:gd name="T38" fmla="*/ 30 w 65"/>
                              <a:gd name="T39" fmla="*/ 14 h 74"/>
                              <a:gd name="T40" fmla="*/ 30 w 65"/>
                              <a:gd name="T41" fmla="*/ 14 h 74"/>
                              <a:gd name="T42" fmla="*/ 20 w 65"/>
                              <a:gd name="T43" fmla="*/ 14 h 74"/>
                              <a:gd name="T44" fmla="*/ 10 w 65"/>
                              <a:gd name="T45" fmla="*/ 24 h 74"/>
                              <a:gd name="T46" fmla="*/ 0 w 65"/>
                              <a:gd name="T47" fmla="*/ 9 h 74"/>
                              <a:gd name="T48" fmla="*/ 0 w 65"/>
                              <a:gd name="T49" fmla="*/ 9 h 74"/>
                              <a:gd name="T50" fmla="*/ 15 w 65"/>
                              <a:gd name="T51" fmla="*/ 4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4 h 74"/>
                              <a:gd name="T60" fmla="*/ 60 w 65"/>
                              <a:gd name="T61" fmla="*/ 14 h 74"/>
                              <a:gd name="T62" fmla="*/ 60 w 65"/>
                              <a:gd name="T63" fmla="*/ 24 h 74"/>
                              <a:gd name="T64" fmla="*/ 60 w 65"/>
                              <a:gd name="T65" fmla="*/ 49 h 74"/>
                              <a:gd name="T66" fmla="*/ 60 w 65"/>
                              <a:gd name="T67" fmla="*/ 49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39 h 74"/>
                              <a:gd name="T74" fmla="*/ 30 w 65"/>
                              <a:gd name="T75" fmla="*/ 39 h 74"/>
                              <a:gd name="T76" fmla="*/ 30 w 65"/>
                              <a:gd name="T77" fmla="*/ 39 h 74"/>
                              <a:gd name="T78" fmla="*/ 20 w 65"/>
                              <a:gd name="T79" fmla="*/ 44 h 74"/>
                              <a:gd name="T80" fmla="*/ 15 w 65"/>
                              <a:gd name="T81" fmla="*/ 49 h 74"/>
                              <a:gd name="T82" fmla="*/ 15 w 65"/>
                              <a:gd name="T83" fmla="*/ 49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4 h 74"/>
                              <a:gd name="T94" fmla="*/ 40 w 65"/>
                              <a:gd name="T95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0" y="59"/>
                                </a:lnTo>
                                <a:lnTo>
                                  <a:pt x="40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5" y="34"/>
                                </a:lnTo>
                                <a:lnTo>
                                  <a:pt x="25" y="29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20" y="14"/>
                                </a:lnTo>
                                <a:lnTo>
                                  <a:pt x="10" y="2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5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14"/>
                                </a:lnTo>
                                <a:lnTo>
                                  <a:pt x="60" y="24"/>
                                </a:lnTo>
                                <a:lnTo>
                                  <a:pt x="60" y="49"/>
                                </a:lnTo>
                                <a:lnTo>
                                  <a:pt x="60" y="49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39"/>
                                </a:move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4"/>
                                </a:lnTo>
                                <a:lnTo>
                                  <a:pt x="4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374"/>
                        <wps:cNvSpPr>
                          <a:spLocks/>
                        </wps:cNvSpPr>
                        <wps:spPr bwMode="auto">
                          <a:xfrm>
                            <a:off x="8989" y="282"/>
                            <a:ext cx="30" cy="74"/>
                          </a:xfrm>
                          <a:custGeom>
                            <a:avLst/>
                            <a:gdLst>
                              <a:gd name="T0" fmla="*/ 20 w 30"/>
                              <a:gd name="T1" fmla="*/ 14 h 74"/>
                              <a:gd name="T2" fmla="*/ 20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5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20 w 30"/>
                              <a:gd name="T21" fmla="*/ 74 h 74"/>
                              <a:gd name="T22" fmla="*/ 20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5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375"/>
                        <wps:cNvSpPr>
                          <a:spLocks/>
                        </wps:cNvSpPr>
                        <wps:spPr bwMode="auto">
                          <a:xfrm>
                            <a:off x="9039" y="262"/>
                            <a:ext cx="55" cy="94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94"/>
                              <a:gd name="T2" fmla="*/ 55 w 55"/>
                              <a:gd name="T3" fmla="*/ 0 h 94"/>
                              <a:gd name="T4" fmla="*/ 15 w 55"/>
                              <a:gd name="T5" fmla="*/ 94 h 94"/>
                              <a:gd name="T6" fmla="*/ 0 w 55"/>
                              <a:gd name="T7" fmla="*/ 94 h 94"/>
                              <a:gd name="T8" fmla="*/ 45 w 55"/>
                              <a:gd name="T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45" y="0"/>
                                </a:moveTo>
                                <a:lnTo>
                                  <a:pt x="55" y="0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376"/>
                        <wps:cNvSpPr>
                          <a:spLocks noEditPoints="1"/>
                        </wps:cNvSpPr>
                        <wps:spPr bwMode="auto">
                          <a:xfrm>
                            <a:off x="909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0 w 65"/>
                              <a:gd name="T11" fmla="*/ 0 h 79"/>
                              <a:gd name="T12" fmla="*/ 30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0 w 65"/>
                              <a:gd name="T53" fmla="*/ 9 h 79"/>
                              <a:gd name="T54" fmla="*/ 30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0 w 65"/>
                              <a:gd name="T69" fmla="*/ 69 h 79"/>
                              <a:gd name="T70" fmla="*/ 30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377"/>
                        <wps:cNvSpPr>
                          <a:spLocks/>
                        </wps:cNvSpPr>
                        <wps:spPr bwMode="auto">
                          <a:xfrm>
                            <a:off x="9179" y="282"/>
                            <a:ext cx="60" cy="93"/>
                          </a:xfrm>
                          <a:custGeom>
                            <a:avLst/>
                            <a:gdLst>
                              <a:gd name="T0" fmla="*/ 10 w 60"/>
                              <a:gd name="T1" fmla="*/ 69 h 93"/>
                              <a:gd name="T2" fmla="*/ 10 w 60"/>
                              <a:gd name="T3" fmla="*/ 69 h 93"/>
                              <a:gd name="T4" fmla="*/ 15 w 60"/>
                              <a:gd name="T5" fmla="*/ 84 h 93"/>
                              <a:gd name="T6" fmla="*/ 30 w 60"/>
                              <a:gd name="T7" fmla="*/ 84 h 93"/>
                              <a:gd name="T8" fmla="*/ 30 w 60"/>
                              <a:gd name="T9" fmla="*/ 84 h 93"/>
                              <a:gd name="T10" fmla="*/ 35 w 60"/>
                              <a:gd name="T11" fmla="*/ 84 h 93"/>
                              <a:gd name="T12" fmla="*/ 45 w 60"/>
                              <a:gd name="T13" fmla="*/ 79 h 93"/>
                              <a:gd name="T14" fmla="*/ 50 w 60"/>
                              <a:gd name="T15" fmla="*/ 64 h 93"/>
                              <a:gd name="T16" fmla="*/ 50 w 60"/>
                              <a:gd name="T17" fmla="*/ 64 h 93"/>
                              <a:gd name="T18" fmla="*/ 45 w 60"/>
                              <a:gd name="T19" fmla="*/ 44 h 93"/>
                              <a:gd name="T20" fmla="*/ 40 w 60"/>
                              <a:gd name="T21" fmla="*/ 39 h 93"/>
                              <a:gd name="T22" fmla="*/ 30 w 60"/>
                              <a:gd name="T23" fmla="*/ 39 h 93"/>
                              <a:gd name="T24" fmla="*/ 30 w 60"/>
                              <a:gd name="T25" fmla="*/ 39 h 93"/>
                              <a:gd name="T26" fmla="*/ 20 w 60"/>
                              <a:gd name="T27" fmla="*/ 44 h 93"/>
                              <a:gd name="T28" fmla="*/ 10 w 60"/>
                              <a:gd name="T29" fmla="*/ 49 h 93"/>
                              <a:gd name="T30" fmla="*/ 0 w 60"/>
                              <a:gd name="T31" fmla="*/ 49 h 93"/>
                              <a:gd name="T32" fmla="*/ 5 w 60"/>
                              <a:gd name="T33" fmla="*/ 0 h 93"/>
                              <a:gd name="T34" fmla="*/ 55 w 60"/>
                              <a:gd name="T35" fmla="*/ 0 h 93"/>
                              <a:gd name="T36" fmla="*/ 55 w 60"/>
                              <a:gd name="T37" fmla="*/ 9 h 93"/>
                              <a:gd name="T38" fmla="*/ 15 w 60"/>
                              <a:gd name="T39" fmla="*/ 9 h 93"/>
                              <a:gd name="T40" fmla="*/ 10 w 60"/>
                              <a:gd name="T41" fmla="*/ 39 h 93"/>
                              <a:gd name="T42" fmla="*/ 10 w 60"/>
                              <a:gd name="T43" fmla="*/ 39 h 93"/>
                              <a:gd name="T44" fmla="*/ 20 w 60"/>
                              <a:gd name="T45" fmla="*/ 34 h 93"/>
                              <a:gd name="T46" fmla="*/ 35 w 60"/>
                              <a:gd name="T47" fmla="*/ 29 h 93"/>
                              <a:gd name="T48" fmla="*/ 35 w 60"/>
                              <a:gd name="T49" fmla="*/ 29 h 93"/>
                              <a:gd name="T50" fmla="*/ 45 w 60"/>
                              <a:gd name="T51" fmla="*/ 34 h 93"/>
                              <a:gd name="T52" fmla="*/ 55 w 60"/>
                              <a:gd name="T53" fmla="*/ 39 h 93"/>
                              <a:gd name="T54" fmla="*/ 60 w 60"/>
                              <a:gd name="T55" fmla="*/ 49 h 93"/>
                              <a:gd name="T56" fmla="*/ 60 w 60"/>
                              <a:gd name="T57" fmla="*/ 59 h 93"/>
                              <a:gd name="T58" fmla="*/ 60 w 60"/>
                              <a:gd name="T59" fmla="*/ 59 h 93"/>
                              <a:gd name="T60" fmla="*/ 60 w 60"/>
                              <a:gd name="T61" fmla="*/ 74 h 93"/>
                              <a:gd name="T62" fmla="*/ 55 w 60"/>
                              <a:gd name="T63" fmla="*/ 84 h 93"/>
                              <a:gd name="T64" fmla="*/ 45 w 60"/>
                              <a:gd name="T65" fmla="*/ 93 h 93"/>
                              <a:gd name="T66" fmla="*/ 30 w 60"/>
                              <a:gd name="T67" fmla="*/ 93 h 93"/>
                              <a:gd name="T68" fmla="*/ 30 w 60"/>
                              <a:gd name="T69" fmla="*/ 93 h 93"/>
                              <a:gd name="T70" fmla="*/ 10 w 60"/>
                              <a:gd name="T71" fmla="*/ 89 h 93"/>
                              <a:gd name="T72" fmla="*/ 5 w 60"/>
                              <a:gd name="T73" fmla="*/ 84 h 93"/>
                              <a:gd name="T74" fmla="*/ 0 w 60"/>
                              <a:gd name="T75" fmla="*/ 74 h 93"/>
                              <a:gd name="T76" fmla="*/ 10 w 60"/>
                              <a:gd name="T77" fmla="*/ 6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15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35" y="84"/>
                                </a:lnTo>
                                <a:lnTo>
                                  <a:pt x="45" y="79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45" y="44"/>
                                </a:lnTo>
                                <a:lnTo>
                                  <a:pt x="4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20" y="44"/>
                                </a:lnTo>
                                <a:lnTo>
                                  <a:pt x="10" y="49"/>
                                </a:lnTo>
                                <a:lnTo>
                                  <a:pt x="0" y="49"/>
                                </a:lnTo>
                                <a:lnTo>
                                  <a:pt x="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9"/>
                                </a:lnTo>
                                <a:lnTo>
                                  <a:pt x="15" y="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20" y="34"/>
                                </a:lnTo>
                                <a:lnTo>
                                  <a:pt x="35" y="29"/>
                                </a:lnTo>
                                <a:lnTo>
                                  <a:pt x="35" y="29"/>
                                </a:lnTo>
                                <a:lnTo>
                                  <a:pt x="45" y="34"/>
                                </a:lnTo>
                                <a:lnTo>
                                  <a:pt x="55" y="39"/>
                                </a:lnTo>
                                <a:lnTo>
                                  <a:pt x="60" y="49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60" y="74"/>
                                </a:lnTo>
                                <a:lnTo>
                                  <a:pt x="55" y="84"/>
                                </a:lnTo>
                                <a:lnTo>
                                  <a:pt x="45" y="93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5" y="84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378"/>
                        <wps:cNvSpPr>
                          <a:spLocks noEditPoints="1"/>
                        </wps:cNvSpPr>
                        <wps:spPr bwMode="auto">
                          <a:xfrm>
                            <a:off x="9254" y="262"/>
                            <a:ext cx="65" cy="99"/>
                          </a:xfrm>
                          <a:custGeom>
                            <a:avLst/>
                            <a:gdLst>
                              <a:gd name="T0" fmla="*/ 50 w 65"/>
                              <a:gd name="T1" fmla="*/ 20 h 99"/>
                              <a:gd name="T2" fmla="*/ 50 w 65"/>
                              <a:gd name="T3" fmla="*/ 20 h 99"/>
                              <a:gd name="T4" fmla="*/ 45 w 65"/>
                              <a:gd name="T5" fmla="*/ 15 h 99"/>
                              <a:gd name="T6" fmla="*/ 35 w 65"/>
                              <a:gd name="T7" fmla="*/ 10 h 99"/>
                              <a:gd name="T8" fmla="*/ 35 w 65"/>
                              <a:gd name="T9" fmla="*/ 10 h 99"/>
                              <a:gd name="T10" fmla="*/ 25 w 65"/>
                              <a:gd name="T11" fmla="*/ 15 h 99"/>
                              <a:gd name="T12" fmla="*/ 15 w 65"/>
                              <a:gd name="T13" fmla="*/ 20 h 99"/>
                              <a:gd name="T14" fmla="*/ 10 w 65"/>
                              <a:gd name="T15" fmla="*/ 34 h 99"/>
                              <a:gd name="T16" fmla="*/ 10 w 65"/>
                              <a:gd name="T17" fmla="*/ 49 h 99"/>
                              <a:gd name="T18" fmla="*/ 10 w 65"/>
                              <a:gd name="T19" fmla="*/ 49 h 99"/>
                              <a:gd name="T20" fmla="*/ 10 w 65"/>
                              <a:gd name="T21" fmla="*/ 54 h 99"/>
                              <a:gd name="T22" fmla="*/ 10 w 65"/>
                              <a:gd name="T23" fmla="*/ 54 h 99"/>
                              <a:gd name="T24" fmla="*/ 20 w 65"/>
                              <a:gd name="T25" fmla="*/ 44 h 99"/>
                              <a:gd name="T26" fmla="*/ 35 w 65"/>
                              <a:gd name="T27" fmla="*/ 39 h 99"/>
                              <a:gd name="T28" fmla="*/ 35 w 65"/>
                              <a:gd name="T29" fmla="*/ 39 h 99"/>
                              <a:gd name="T30" fmla="*/ 45 w 65"/>
                              <a:gd name="T31" fmla="*/ 39 h 99"/>
                              <a:gd name="T32" fmla="*/ 55 w 65"/>
                              <a:gd name="T33" fmla="*/ 44 h 99"/>
                              <a:gd name="T34" fmla="*/ 60 w 65"/>
                              <a:gd name="T35" fmla="*/ 54 h 99"/>
                              <a:gd name="T36" fmla="*/ 65 w 65"/>
                              <a:gd name="T37" fmla="*/ 69 h 99"/>
                              <a:gd name="T38" fmla="*/ 65 w 65"/>
                              <a:gd name="T39" fmla="*/ 69 h 99"/>
                              <a:gd name="T40" fmla="*/ 60 w 65"/>
                              <a:gd name="T41" fmla="*/ 79 h 99"/>
                              <a:gd name="T42" fmla="*/ 55 w 65"/>
                              <a:gd name="T43" fmla="*/ 89 h 99"/>
                              <a:gd name="T44" fmla="*/ 45 w 65"/>
                              <a:gd name="T45" fmla="*/ 94 h 99"/>
                              <a:gd name="T46" fmla="*/ 35 w 65"/>
                              <a:gd name="T47" fmla="*/ 99 h 99"/>
                              <a:gd name="T48" fmla="*/ 35 w 65"/>
                              <a:gd name="T49" fmla="*/ 99 h 99"/>
                              <a:gd name="T50" fmla="*/ 20 w 65"/>
                              <a:gd name="T51" fmla="*/ 94 h 99"/>
                              <a:gd name="T52" fmla="*/ 5 w 65"/>
                              <a:gd name="T53" fmla="*/ 84 h 99"/>
                              <a:gd name="T54" fmla="*/ 0 w 65"/>
                              <a:gd name="T55" fmla="*/ 69 h 99"/>
                              <a:gd name="T56" fmla="*/ 0 w 65"/>
                              <a:gd name="T57" fmla="*/ 54 h 99"/>
                              <a:gd name="T58" fmla="*/ 0 w 65"/>
                              <a:gd name="T59" fmla="*/ 54 h 99"/>
                              <a:gd name="T60" fmla="*/ 0 w 65"/>
                              <a:gd name="T61" fmla="*/ 34 h 99"/>
                              <a:gd name="T62" fmla="*/ 10 w 65"/>
                              <a:gd name="T63" fmla="*/ 15 h 99"/>
                              <a:gd name="T64" fmla="*/ 20 w 65"/>
                              <a:gd name="T65" fmla="*/ 5 h 99"/>
                              <a:gd name="T66" fmla="*/ 35 w 65"/>
                              <a:gd name="T67" fmla="*/ 0 h 99"/>
                              <a:gd name="T68" fmla="*/ 35 w 65"/>
                              <a:gd name="T69" fmla="*/ 0 h 99"/>
                              <a:gd name="T70" fmla="*/ 50 w 65"/>
                              <a:gd name="T71" fmla="*/ 5 h 99"/>
                              <a:gd name="T72" fmla="*/ 60 w 65"/>
                              <a:gd name="T73" fmla="*/ 20 h 99"/>
                              <a:gd name="T74" fmla="*/ 50 w 65"/>
                              <a:gd name="T75" fmla="*/ 20 h 99"/>
                              <a:gd name="T76" fmla="*/ 50 w 65"/>
                              <a:gd name="T77" fmla="*/ 69 h 99"/>
                              <a:gd name="T78" fmla="*/ 50 w 65"/>
                              <a:gd name="T79" fmla="*/ 69 h 99"/>
                              <a:gd name="T80" fmla="*/ 45 w 65"/>
                              <a:gd name="T81" fmla="*/ 54 h 99"/>
                              <a:gd name="T82" fmla="*/ 40 w 65"/>
                              <a:gd name="T83" fmla="*/ 49 h 99"/>
                              <a:gd name="T84" fmla="*/ 30 w 65"/>
                              <a:gd name="T85" fmla="*/ 44 h 99"/>
                              <a:gd name="T86" fmla="*/ 30 w 65"/>
                              <a:gd name="T87" fmla="*/ 44 h 99"/>
                              <a:gd name="T88" fmla="*/ 25 w 65"/>
                              <a:gd name="T89" fmla="*/ 49 h 99"/>
                              <a:gd name="T90" fmla="*/ 20 w 65"/>
                              <a:gd name="T91" fmla="*/ 54 h 99"/>
                              <a:gd name="T92" fmla="*/ 15 w 65"/>
                              <a:gd name="T93" fmla="*/ 69 h 99"/>
                              <a:gd name="T94" fmla="*/ 15 w 65"/>
                              <a:gd name="T95" fmla="*/ 69 h 99"/>
                              <a:gd name="T96" fmla="*/ 20 w 65"/>
                              <a:gd name="T97" fmla="*/ 84 h 99"/>
                              <a:gd name="T98" fmla="*/ 25 w 65"/>
                              <a:gd name="T99" fmla="*/ 89 h 99"/>
                              <a:gd name="T100" fmla="*/ 30 w 65"/>
                              <a:gd name="T101" fmla="*/ 89 h 99"/>
                              <a:gd name="T102" fmla="*/ 30 w 65"/>
                              <a:gd name="T103" fmla="*/ 89 h 99"/>
                              <a:gd name="T104" fmla="*/ 40 w 65"/>
                              <a:gd name="T105" fmla="*/ 89 h 99"/>
                              <a:gd name="T106" fmla="*/ 45 w 65"/>
                              <a:gd name="T107" fmla="*/ 84 h 99"/>
                              <a:gd name="T108" fmla="*/ 50 w 65"/>
                              <a:gd name="T109" fmla="*/ 69 h 99"/>
                              <a:gd name="T110" fmla="*/ 50 w 65"/>
                              <a:gd name="T111" fmla="*/ 6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0" y="20"/>
                                </a:moveTo>
                                <a:lnTo>
                                  <a:pt x="50" y="2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5"/>
                                </a:lnTo>
                                <a:lnTo>
                                  <a:pt x="15" y="20"/>
                                </a:lnTo>
                                <a:lnTo>
                                  <a:pt x="10" y="34"/>
                                </a:lnTo>
                                <a:lnTo>
                                  <a:pt x="10" y="49"/>
                                </a:lnTo>
                                <a:lnTo>
                                  <a:pt x="10" y="49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20" y="44"/>
                                </a:lnTo>
                                <a:lnTo>
                                  <a:pt x="35" y="39"/>
                                </a:lnTo>
                                <a:lnTo>
                                  <a:pt x="35" y="39"/>
                                </a:lnTo>
                                <a:lnTo>
                                  <a:pt x="45" y="39"/>
                                </a:lnTo>
                                <a:lnTo>
                                  <a:pt x="55" y="44"/>
                                </a:lnTo>
                                <a:lnTo>
                                  <a:pt x="60" y="54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5" y="84"/>
                                </a:lnTo>
                                <a:lnTo>
                                  <a:pt x="0" y="6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34"/>
                                </a:lnTo>
                                <a:lnTo>
                                  <a:pt x="10" y="15"/>
                                </a:ln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20"/>
                                </a:lnTo>
                                <a:lnTo>
                                  <a:pt x="50" y="20"/>
                                </a:lnTo>
                                <a:close/>
                                <a:moveTo>
                                  <a:pt x="50" y="69"/>
                                </a:moveTo>
                                <a:lnTo>
                                  <a:pt x="50" y="69"/>
                                </a:lnTo>
                                <a:lnTo>
                                  <a:pt x="45" y="54"/>
                                </a:lnTo>
                                <a:lnTo>
                                  <a:pt x="40" y="49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25" y="49"/>
                                </a:lnTo>
                                <a:lnTo>
                                  <a:pt x="20" y="54"/>
                                </a:lnTo>
                                <a:lnTo>
                                  <a:pt x="15" y="69"/>
                                </a:lnTo>
                                <a:lnTo>
                                  <a:pt x="15" y="69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69"/>
                                </a:lnTo>
                                <a:lnTo>
                                  <a:pt x="5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379"/>
                        <wps:cNvSpPr>
                          <a:spLocks/>
                        </wps:cNvSpPr>
                        <wps:spPr bwMode="auto">
                          <a:xfrm>
                            <a:off x="9324" y="282"/>
                            <a:ext cx="60" cy="93"/>
                          </a:xfrm>
                          <a:custGeom>
                            <a:avLst/>
                            <a:gdLst>
                              <a:gd name="T0" fmla="*/ 10 w 60"/>
                              <a:gd name="T1" fmla="*/ 93 h 93"/>
                              <a:gd name="T2" fmla="*/ 10 w 60"/>
                              <a:gd name="T3" fmla="*/ 93 h 93"/>
                              <a:gd name="T4" fmla="*/ 15 w 60"/>
                              <a:gd name="T5" fmla="*/ 69 h 93"/>
                              <a:gd name="T6" fmla="*/ 25 w 60"/>
                              <a:gd name="T7" fmla="*/ 44 h 93"/>
                              <a:gd name="T8" fmla="*/ 50 w 60"/>
                              <a:gd name="T9" fmla="*/ 9 h 93"/>
                              <a:gd name="T10" fmla="*/ 0 w 60"/>
                              <a:gd name="T11" fmla="*/ 9 h 93"/>
                              <a:gd name="T12" fmla="*/ 0 w 60"/>
                              <a:gd name="T13" fmla="*/ 0 h 93"/>
                              <a:gd name="T14" fmla="*/ 60 w 60"/>
                              <a:gd name="T15" fmla="*/ 0 h 93"/>
                              <a:gd name="T16" fmla="*/ 60 w 60"/>
                              <a:gd name="T17" fmla="*/ 9 h 93"/>
                              <a:gd name="T18" fmla="*/ 60 w 60"/>
                              <a:gd name="T19" fmla="*/ 9 h 93"/>
                              <a:gd name="T20" fmla="*/ 50 w 60"/>
                              <a:gd name="T21" fmla="*/ 24 h 93"/>
                              <a:gd name="T22" fmla="*/ 35 w 60"/>
                              <a:gd name="T23" fmla="*/ 49 h 93"/>
                              <a:gd name="T24" fmla="*/ 30 w 60"/>
                              <a:gd name="T25" fmla="*/ 69 h 93"/>
                              <a:gd name="T26" fmla="*/ 25 w 60"/>
                              <a:gd name="T27" fmla="*/ 93 h 93"/>
                              <a:gd name="T28" fmla="*/ 10 w 60"/>
                              <a:gd name="T2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10" y="93"/>
                                </a:moveTo>
                                <a:lnTo>
                                  <a:pt x="10" y="93"/>
                                </a:lnTo>
                                <a:lnTo>
                                  <a:pt x="15" y="69"/>
                                </a:lnTo>
                                <a:lnTo>
                                  <a:pt x="25" y="44"/>
                                </a:lnTo>
                                <a:lnTo>
                                  <a:pt x="5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60" y="9"/>
                                </a:lnTo>
                                <a:lnTo>
                                  <a:pt x="50" y="24"/>
                                </a:lnTo>
                                <a:lnTo>
                                  <a:pt x="35" y="49"/>
                                </a:lnTo>
                                <a:lnTo>
                                  <a:pt x="30" y="69"/>
                                </a:lnTo>
                                <a:lnTo>
                                  <a:pt x="25" y="93"/>
                                </a:lnTo>
                                <a:lnTo>
                                  <a:pt x="1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380"/>
                        <wps:cNvSpPr>
                          <a:spLocks noEditPoints="1"/>
                        </wps:cNvSpPr>
                        <wps:spPr bwMode="auto">
                          <a:xfrm>
                            <a:off x="9394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74 h 93"/>
                              <a:gd name="T2" fmla="*/ 15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50 w 65"/>
                              <a:gd name="T13" fmla="*/ 74 h 93"/>
                              <a:gd name="T14" fmla="*/ 50 w 65"/>
                              <a:gd name="T15" fmla="*/ 64 h 93"/>
                              <a:gd name="T16" fmla="*/ 55 w 65"/>
                              <a:gd name="T17" fmla="*/ 44 h 93"/>
                              <a:gd name="T18" fmla="*/ 55 w 65"/>
                              <a:gd name="T19" fmla="*/ 44 h 93"/>
                              <a:gd name="T20" fmla="*/ 55 w 65"/>
                              <a:gd name="T21" fmla="*/ 39 h 93"/>
                              <a:gd name="T22" fmla="*/ 55 w 65"/>
                              <a:gd name="T23" fmla="*/ 39 h 93"/>
                              <a:gd name="T24" fmla="*/ 45 w 65"/>
                              <a:gd name="T25" fmla="*/ 54 h 93"/>
                              <a:gd name="T26" fmla="*/ 30 w 65"/>
                              <a:gd name="T27" fmla="*/ 59 h 93"/>
                              <a:gd name="T28" fmla="*/ 30 w 65"/>
                              <a:gd name="T29" fmla="*/ 59 h 93"/>
                              <a:gd name="T30" fmla="*/ 15 w 65"/>
                              <a:gd name="T31" fmla="*/ 54 h 93"/>
                              <a:gd name="T32" fmla="*/ 10 w 65"/>
                              <a:gd name="T33" fmla="*/ 49 h 93"/>
                              <a:gd name="T34" fmla="*/ 5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5 w 65"/>
                              <a:gd name="T41" fmla="*/ 14 h 93"/>
                              <a:gd name="T42" fmla="*/ 10 w 65"/>
                              <a:gd name="T43" fmla="*/ 5 h 93"/>
                              <a:gd name="T44" fmla="*/ 20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5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5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5 w 65"/>
                              <a:gd name="T71" fmla="*/ 89 h 93"/>
                              <a:gd name="T72" fmla="*/ 5 w 65"/>
                              <a:gd name="T73" fmla="*/ 79 h 93"/>
                              <a:gd name="T74" fmla="*/ 15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20 w 65"/>
                              <a:gd name="T91" fmla="*/ 14 h 93"/>
                              <a:gd name="T92" fmla="*/ 15 w 65"/>
                              <a:gd name="T93" fmla="*/ 29 h 93"/>
                              <a:gd name="T94" fmla="*/ 15 w 65"/>
                              <a:gd name="T95" fmla="*/ 29 h 93"/>
                              <a:gd name="T96" fmla="*/ 20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74"/>
                                </a:moveTo>
                                <a:lnTo>
                                  <a:pt x="15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5" y="44"/>
                                </a:lnTo>
                                <a:lnTo>
                                  <a:pt x="55" y="44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lnTo>
                                  <a:pt x="4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5" y="14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5" y="89"/>
                                </a:lnTo>
                                <a:lnTo>
                                  <a:pt x="5" y="7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20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381"/>
                        <wps:cNvSpPr>
                          <a:spLocks/>
                        </wps:cNvSpPr>
                        <wps:spPr bwMode="auto">
                          <a:xfrm>
                            <a:off x="9469" y="262"/>
                            <a:ext cx="55" cy="94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94"/>
                              <a:gd name="T2" fmla="*/ 55 w 55"/>
                              <a:gd name="T3" fmla="*/ 0 h 94"/>
                              <a:gd name="T4" fmla="*/ 15 w 55"/>
                              <a:gd name="T5" fmla="*/ 94 h 94"/>
                              <a:gd name="T6" fmla="*/ 0 w 55"/>
                              <a:gd name="T7" fmla="*/ 94 h 94"/>
                              <a:gd name="T8" fmla="*/ 45 w 55"/>
                              <a:gd name="T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45" y="0"/>
                                </a:moveTo>
                                <a:lnTo>
                                  <a:pt x="55" y="0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382"/>
                        <wps:cNvSpPr>
                          <a:spLocks noEditPoints="1"/>
                        </wps:cNvSpPr>
                        <wps:spPr bwMode="auto">
                          <a:xfrm>
                            <a:off x="952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0 w 65"/>
                              <a:gd name="T11" fmla="*/ 0 h 79"/>
                              <a:gd name="T12" fmla="*/ 30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0 w 65"/>
                              <a:gd name="T53" fmla="*/ 9 h 79"/>
                              <a:gd name="T54" fmla="*/ 30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0 w 65"/>
                              <a:gd name="T69" fmla="*/ 69 h 79"/>
                              <a:gd name="T70" fmla="*/ 30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383"/>
                        <wps:cNvSpPr>
                          <a:spLocks noEditPoints="1"/>
                        </wps:cNvSpPr>
                        <wps:spPr bwMode="auto">
                          <a:xfrm>
                            <a:off x="960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5 w 65"/>
                              <a:gd name="T11" fmla="*/ 0 h 79"/>
                              <a:gd name="T12" fmla="*/ 35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5 w 65"/>
                              <a:gd name="T53" fmla="*/ 9 h 79"/>
                              <a:gd name="T54" fmla="*/ 35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5 w 65"/>
                              <a:gd name="T69" fmla="*/ 69 h 79"/>
                              <a:gd name="T70" fmla="*/ 35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384"/>
                        <wps:cNvSpPr>
                          <a:spLocks/>
                        </wps:cNvSpPr>
                        <wps:spPr bwMode="auto">
                          <a:xfrm>
                            <a:off x="9719" y="291"/>
                            <a:ext cx="55" cy="65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65"/>
                              <a:gd name="T2" fmla="*/ 40 w 55"/>
                              <a:gd name="T3" fmla="*/ 5 h 65"/>
                              <a:gd name="T4" fmla="*/ 0 w 55"/>
                              <a:gd name="T5" fmla="*/ 5 h 65"/>
                              <a:gd name="T6" fmla="*/ 0 w 55"/>
                              <a:gd name="T7" fmla="*/ 0 h 65"/>
                              <a:gd name="T8" fmla="*/ 50 w 55"/>
                              <a:gd name="T9" fmla="*/ 0 h 65"/>
                              <a:gd name="T10" fmla="*/ 50 w 55"/>
                              <a:gd name="T11" fmla="*/ 5 h 65"/>
                              <a:gd name="T12" fmla="*/ 10 w 55"/>
                              <a:gd name="T13" fmla="*/ 60 h 65"/>
                              <a:gd name="T14" fmla="*/ 55 w 55"/>
                              <a:gd name="T15" fmla="*/ 60 h 65"/>
                              <a:gd name="T16" fmla="*/ 55 w 55"/>
                              <a:gd name="T17" fmla="*/ 65 h 65"/>
                              <a:gd name="T18" fmla="*/ 0 w 55"/>
                              <a:gd name="T19" fmla="*/ 65 h 65"/>
                              <a:gd name="T20" fmla="*/ 0 w 55"/>
                              <a:gd name="T21" fmla="*/ 6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65">
                                <a:moveTo>
                                  <a:pt x="0" y="60"/>
                                </a:moveTo>
                                <a:lnTo>
                                  <a:pt x="4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"/>
                                </a:lnTo>
                                <a:lnTo>
                                  <a:pt x="10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385"/>
                        <wps:cNvSpPr>
                          <a:spLocks noEditPoints="1"/>
                        </wps:cNvSpPr>
                        <wps:spPr bwMode="auto">
                          <a:xfrm>
                            <a:off x="9814" y="262"/>
                            <a:ext cx="60" cy="99"/>
                          </a:xfrm>
                          <a:custGeom>
                            <a:avLst/>
                            <a:gdLst>
                              <a:gd name="T0" fmla="*/ 50 w 60"/>
                              <a:gd name="T1" fmla="*/ 84 h 99"/>
                              <a:gd name="T2" fmla="*/ 50 w 60"/>
                              <a:gd name="T3" fmla="*/ 84 h 99"/>
                              <a:gd name="T4" fmla="*/ 40 w 60"/>
                              <a:gd name="T5" fmla="*/ 94 h 99"/>
                              <a:gd name="T6" fmla="*/ 30 w 60"/>
                              <a:gd name="T7" fmla="*/ 99 h 99"/>
                              <a:gd name="T8" fmla="*/ 30 w 60"/>
                              <a:gd name="T9" fmla="*/ 99 h 99"/>
                              <a:gd name="T10" fmla="*/ 15 w 60"/>
                              <a:gd name="T11" fmla="*/ 94 h 99"/>
                              <a:gd name="T12" fmla="*/ 10 w 60"/>
                              <a:gd name="T13" fmla="*/ 89 h 99"/>
                              <a:gd name="T14" fmla="*/ 5 w 60"/>
                              <a:gd name="T15" fmla="*/ 74 h 99"/>
                              <a:gd name="T16" fmla="*/ 0 w 60"/>
                              <a:gd name="T17" fmla="*/ 59 h 99"/>
                              <a:gd name="T18" fmla="*/ 0 w 60"/>
                              <a:gd name="T19" fmla="*/ 59 h 99"/>
                              <a:gd name="T20" fmla="*/ 5 w 60"/>
                              <a:gd name="T21" fmla="*/ 44 h 99"/>
                              <a:gd name="T22" fmla="*/ 10 w 60"/>
                              <a:gd name="T23" fmla="*/ 34 h 99"/>
                              <a:gd name="T24" fmla="*/ 15 w 60"/>
                              <a:gd name="T25" fmla="*/ 29 h 99"/>
                              <a:gd name="T26" fmla="*/ 30 w 60"/>
                              <a:gd name="T27" fmla="*/ 25 h 99"/>
                              <a:gd name="T28" fmla="*/ 30 w 60"/>
                              <a:gd name="T29" fmla="*/ 25 h 99"/>
                              <a:gd name="T30" fmla="*/ 40 w 60"/>
                              <a:gd name="T31" fmla="*/ 29 h 99"/>
                              <a:gd name="T32" fmla="*/ 50 w 60"/>
                              <a:gd name="T33" fmla="*/ 39 h 99"/>
                              <a:gd name="T34" fmla="*/ 50 w 60"/>
                              <a:gd name="T35" fmla="*/ 0 h 99"/>
                              <a:gd name="T36" fmla="*/ 60 w 60"/>
                              <a:gd name="T37" fmla="*/ 0 h 99"/>
                              <a:gd name="T38" fmla="*/ 60 w 60"/>
                              <a:gd name="T39" fmla="*/ 94 h 99"/>
                              <a:gd name="T40" fmla="*/ 50 w 60"/>
                              <a:gd name="T41" fmla="*/ 94 h 99"/>
                              <a:gd name="T42" fmla="*/ 50 w 60"/>
                              <a:gd name="T43" fmla="*/ 84 h 99"/>
                              <a:gd name="T44" fmla="*/ 50 w 60"/>
                              <a:gd name="T45" fmla="*/ 59 h 99"/>
                              <a:gd name="T46" fmla="*/ 50 w 60"/>
                              <a:gd name="T47" fmla="*/ 59 h 99"/>
                              <a:gd name="T48" fmla="*/ 50 w 60"/>
                              <a:gd name="T49" fmla="*/ 49 h 99"/>
                              <a:gd name="T50" fmla="*/ 50 w 60"/>
                              <a:gd name="T51" fmla="*/ 49 h 99"/>
                              <a:gd name="T52" fmla="*/ 45 w 60"/>
                              <a:gd name="T53" fmla="*/ 39 h 99"/>
                              <a:gd name="T54" fmla="*/ 30 w 60"/>
                              <a:gd name="T55" fmla="*/ 34 h 99"/>
                              <a:gd name="T56" fmla="*/ 30 w 60"/>
                              <a:gd name="T57" fmla="*/ 34 h 99"/>
                              <a:gd name="T58" fmla="*/ 25 w 60"/>
                              <a:gd name="T59" fmla="*/ 39 h 99"/>
                              <a:gd name="T60" fmla="*/ 20 w 60"/>
                              <a:gd name="T61" fmla="*/ 44 h 99"/>
                              <a:gd name="T62" fmla="*/ 15 w 60"/>
                              <a:gd name="T63" fmla="*/ 59 h 99"/>
                              <a:gd name="T64" fmla="*/ 15 w 60"/>
                              <a:gd name="T65" fmla="*/ 59 h 99"/>
                              <a:gd name="T66" fmla="*/ 20 w 60"/>
                              <a:gd name="T67" fmla="*/ 79 h 99"/>
                              <a:gd name="T68" fmla="*/ 25 w 60"/>
                              <a:gd name="T69" fmla="*/ 84 h 99"/>
                              <a:gd name="T70" fmla="*/ 30 w 60"/>
                              <a:gd name="T71" fmla="*/ 89 h 99"/>
                              <a:gd name="T72" fmla="*/ 30 w 60"/>
                              <a:gd name="T73" fmla="*/ 89 h 99"/>
                              <a:gd name="T74" fmla="*/ 45 w 60"/>
                              <a:gd name="T75" fmla="*/ 84 h 99"/>
                              <a:gd name="T76" fmla="*/ 50 w 60"/>
                              <a:gd name="T77" fmla="*/ 74 h 99"/>
                              <a:gd name="T78" fmla="*/ 50 w 60"/>
                              <a:gd name="T79" fmla="*/ 74 h 99"/>
                              <a:gd name="T80" fmla="*/ 50 w 60"/>
                              <a:gd name="T81" fmla="*/ 64 h 99"/>
                              <a:gd name="T82" fmla="*/ 50 w 60"/>
                              <a:gd name="T83" fmla="*/ 5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0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15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44"/>
                                </a:lnTo>
                                <a:lnTo>
                                  <a:pt x="10" y="34"/>
                                </a:lnTo>
                                <a:lnTo>
                                  <a:pt x="15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29"/>
                                </a:lnTo>
                                <a:lnTo>
                                  <a:pt x="50" y="39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59"/>
                                </a:moveTo>
                                <a:lnTo>
                                  <a:pt x="50" y="59"/>
                                </a:lnTo>
                                <a:lnTo>
                                  <a:pt x="50" y="49"/>
                                </a:lnTo>
                                <a:lnTo>
                                  <a:pt x="50" y="49"/>
                                </a:lnTo>
                                <a:lnTo>
                                  <a:pt x="45" y="39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79"/>
                                </a:lnTo>
                                <a:lnTo>
                                  <a:pt x="25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386"/>
                        <wps:cNvSpPr>
                          <a:spLocks/>
                        </wps:cNvSpPr>
                        <wps:spPr bwMode="auto">
                          <a:xfrm>
                            <a:off x="9894" y="287"/>
                            <a:ext cx="55" cy="69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69"/>
                              <a:gd name="T2" fmla="*/ 10 w 55"/>
                              <a:gd name="T3" fmla="*/ 4 h 69"/>
                              <a:gd name="T4" fmla="*/ 10 w 55"/>
                              <a:gd name="T5" fmla="*/ 14 h 69"/>
                              <a:gd name="T6" fmla="*/ 10 w 55"/>
                              <a:gd name="T7" fmla="*/ 14 h 69"/>
                              <a:gd name="T8" fmla="*/ 20 w 55"/>
                              <a:gd name="T9" fmla="*/ 4 h 69"/>
                              <a:gd name="T10" fmla="*/ 35 w 55"/>
                              <a:gd name="T11" fmla="*/ 0 h 69"/>
                              <a:gd name="T12" fmla="*/ 35 w 55"/>
                              <a:gd name="T13" fmla="*/ 0 h 69"/>
                              <a:gd name="T14" fmla="*/ 45 w 55"/>
                              <a:gd name="T15" fmla="*/ 4 h 69"/>
                              <a:gd name="T16" fmla="*/ 50 w 55"/>
                              <a:gd name="T17" fmla="*/ 9 h 69"/>
                              <a:gd name="T18" fmla="*/ 55 w 55"/>
                              <a:gd name="T19" fmla="*/ 14 h 69"/>
                              <a:gd name="T20" fmla="*/ 55 w 55"/>
                              <a:gd name="T21" fmla="*/ 24 h 69"/>
                              <a:gd name="T22" fmla="*/ 55 w 55"/>
                              <a:gd name="T23" fmla="*/ 69 h 69"/>
                              <a:gd name="T24" fmla="*/ 45 w 55"/>
                              <a:gd name="T25" fmla="*/ 69 h 69"/>
                              <a:gd name="T26" fmla="*/ 45 w 55"/>
                              <a:gd name="T27" fmla="*/ 29 h 69"/>
                              <a:gd name="T28" fmla="*/ 45 w 55"/>
                              <a:gd name="T29" fmla="*/ 29 h 69"/>
                              <a:gd name="T30" fmla="*/ 40 w 55"/>
                              <a:gd name="T31" fmla="*/ 14 h 69"/>
                              <a:gd name="T32" fmla="*/ 30 w 55"/>
                              <a:gd name="T33" fmla="*/ 9 h 69"/>
                              <a:gd name="T34" fmla="*/ 30 w 55"/>
                              <a:gd name="T35" fmla="*/ 9 h 69"/>
                              <a:gd name="T36" fmla="*/ 20 w 55"/>
                              <a:gd name="T37" fmla="*/ 14 h 69"/>
                              <a:gd name="T38" fmla="*/ 15 w 55"/>
                              <a:gd name="T39" fmla="*/ 14 h 69"/>
                              <a:gd name="T40" fmla="*/ 10 w 55"/>
                              <a:gd name="T41" fmla="*/ 24 h 69"/>
                              <a:gd name="T42" fmla="*/ 10 w 55"/>
                              <a:gd name="T43" fmla="*/ 34 h 69"/>
                              <a:gd name="T44" fmla="*/ 10 w 55"/>
                              <a:gd name="T45" fmla="*/ 69 h 69"/>
                              <a:gd name="T46" fmla="*/ 0 w 55"/>
                              <a:gd name="T47" fmla="*/ 69 h 69"/>
                              <a:gd name="T48" fmla="*/ 0 w 55"/>
                              <a:gd name="T49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4"/>
                                </a:lnTo>
                                <a:lnTo>
                                  <a:pt x="50" y="9"/>
                                </a:lnTo>
                                <a:lnTo>
                                  <a:pt x="55" y="14"/>
                                </a:lnTo>
                                <a:lnTo>
                                  <a:pt x="55" y="24"/>
                                </a:lnTo>
                                <a:lnTo>
                                  <a:pt x="5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0" y="1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387"/>
                        <wps:cNvSpPr>
                          <a:spLocks noEditPoints="1"/>
                        </wps:cNvSpPr>
                        <wps:spPr bwMode="auto">
                          <a:xfrm>
                            <a:off x="9964" y="287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39 h 74"/>
                              <a:gd name="T2" fmla="*/ 10 w 60"/>
                              <a:gd name="T3" fmla="*/ 39 h 74"/>
                              <a:gd name="T4" fmla="*/ 15 w 60"/>
                              <a:gd name="T5" fmla="*/ 49 h 74"/>
                              <a:gd name="T6" fmla="*/ 15 w 60"/>
                              <a:gd name="T7" fmla="*/ 59 h 74"/>
                              <a:gd name="T8" fmla="*/ 25 w 60"/>
                              <a:gd name="T9" fmla="*/ 64 h 74"/>
                              <a:gd name="T10" fmla="*/ 30 w 60"/>
                              <a:gd name="T11" fmla="*/ 64 h 74"/>
                              <a:gd name="T12" fmla="*/ 30 w 60"/>
                              <a:gd name="T13" fmla="*/ 64 h 74"/>
                              <a:gd name="T14" fmla="*/ 45 w 60"/>
                              <a:gd name="T15" fmla="*/ 59 h 74"/>
                              <a:gd name="T16" fmla="*/ 50 w 60"/>
                              <a:gd name="T17" fmla="*/ 54 h 74"/>
                              <a:gd name="T18" fmla="*/ 60 w 60"/>
                              <a:gd name="T19" fmla="*/ 59 h 74"/>
                              <a:gd name="T20" fmla="*/ 60 w 60"/>
                              <a:gd name="T21" fmla="*/ 59 h 74"/>
                              <a:gd name="T22" fmla="*/ 50 w 60"/>
                              <a:gd name="T23" fmla="*/ 69 h 74"/>
                              <a:gd name="T24" fmla="*/ 30 w 60"/>
                              <a:gd name="T25" fmla="*/ 74 h 74"/>
                              <a:gd name="T26" fmla="*/ 30 w 60"/>
                              <a:gd name="T27" fmla="*/ 74 h 74"/>
                              <a:gd name="T28" fmla="*/ 15 w 60"/>
                              <a:gd name="T29" fmla="*/ 69 h 74"/>
                              <a:gd name="T30" fmla="*/ 5 w 60"/>
                              <a:gd name="T31" fmla="*/ 64 h 74"/>
                              <a:gd name="T32" fmla="*/ 0 w 60"/>
                              <a:gd name="T33" fmla="*/ 49 h 74"/>
                              <a:gd name="T34" fmla="*/ 0 w 60"/>
                              <a:gd name="T35" fmla="*/ 39 h 74"/>
                              <a:gd name="T36" fmla="*/ 0 w 60"/>
                              <a:gd name="T37" fmla="*/ 39 h 74"/>
                              <a:gd name="T38" fmla="*/ 0 w 60"/>
                              <a:gd name="T39" fmla="*/ 24 h 74"/>
                              <a:gd name="T40" fmla="*/ 5 w 60"/>
                              <a:gd name="T41" fmla="*/ 9 h 74"/>
                              <a:gd name="T42" fmla="*/ 15 w 60"/>
                              <a:gd name="T43" fmla="*/ 4 h 74"/>
                              <a:gd name="T44" fmla="*/ 30 w 60"/>
                              <a:gd name="T45" fmla="*/ 0 h 74"/>
                              <a:gd name="T46" fmla="*/ 30 w 60"/>
                              <a:gd name="T47" fmla="*/ 0 h 74"/>
                              <a:gd name="T48" fmla="*/ 45 w 60"/>
                              <a:gd name="T49" fmla="*/ 4 h 74"/>
                              <a:gd name="T50" fmla="*/ 55 w 60"/>
                              <a:gd name="T51" fmla="*/ 9 h 74"/>
                              <a:gd name="T52" fmla="*/ 60 w 60"/>
                              <a:gd name="T53" fmla="*/ 24 h 74"/>
                              <a:gd name="T54" fmla="*/ 60 w 60"/>
                              <a:gd name="T55" fmla="*/ 34 h 74"/>
                              <a:gd name="T56" fmla="*/ 60 w 60"/>
                              <a:gd name="T57" fmla="*/ 34 h 74"/>
                              <a:gd name="T58" fmla="*/ 60 w 60"/>
                              <a:gd name="T59" fmla="*/ 39 h 74"/>
                              <a:gd name="T60" fmla="*/ 10 w 60"/>
                              <a:gd name="T61" fmla="*/ 39 h 74"/>
                              <a:gd name="T62" fmla="*/ 10 w 60"/>
                              <a:gd name="T63" fmla="*/ 34 h 74"/>
                              <a:gd name="T64" fmla="*/ 50 w 60"/>
                              <a:gd name="T65" fmla="*/ 34 h 74"/>
                              <a:gd name="T66" fmla="*/ 50 w 60"/>
                              <a:gd name="T67" fmla="*/ 34 h 74"/>
                              <a:gd name="T68" fmla="*/ 45 w 60"/>
                              <a:gd name="T69" fmla="*/ 14 h 74"/>
                              <a:gd name="T70" fmla="*/ 40 w 60"/>
                              <a:gd name="T71" fmla="*/ 9 h 74"/>
                              <a:gd name="T72" fmla="*/ 30 w 60"/>
                              <a:gd name="T73" fmla="*/ 9 h 74"/>
                              <a:gd name="T74" fmla="*/ 30 w 60"/>
                              <a:gd name="T75" fmla="*/ 9 h 74"/>
                              <a:gd name="T76" fmla="*/ 25 w 60"/>
                              <a:gd name="T77" fmla="*/ 9 h 74"/>
                              <a:gd name="T78" fmla="*/ 15 w 60"/>
                              <a:gd name="T79" fmla="*/ 14 h 74"/>
                              <a:gd name="T80" fmla="*/ 10 w 60"/>
                              <a:gd name="T81" fmla="*/ 34 h 74"/>
                              <a:gd name="T82" fmla="*/ 10 w 60"/>
                              <a:gd name="T83" fmla="*/ 3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5" y="49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45" y="59"/>
                                </a:lnTo>
                                <a:lnTo>
                                  <a:pt x="50" y="5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0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4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9"/>
                                </a:lnTo>
                                <a:lnTo>
                                  <a:pt x="10" y="39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388"/>
                        <wps:cNvSpPr>
                          <a:spLocks noEditPoints="1"/>
                        </wps:cNvSpPr>
                        <wps:spPr bwMode="auto">
                          <a:xfrm>
                            <a:off x="10069" y="282"/>
                            <a:ext cx="65" cy="79"/>
                          </a:xfrm>
                          <a:custGeom>
                            <a:avLst/>
                            <a:gdLst>
                              <a:gd name="T0" fmla="*/ 0 w 65"/>
                              <a:gd name="T1" fmla="*/ 39 h 79"/>
                              <a:gd name="T2" fmla="*/ 0 w 65"/>
                              <a:gd name="T3" fmla="*/ 39 h 79"/>
                              <a:gd name="T4" fmla="*/ 0 w 65"/>
                              <a:gd name="T5" fmla="*/ 24 h 79"/>
                              <a:gd name="T6" fmla="*/ 5 w 65"/>
                              <a:gd name="T7" fmla="*/ 9 h 79"/>
                              <a:gd name="T8" fmla="*/ 15 w 65"/>
                              <a:gd name="T9" fmla="*/ 0 h 79"/>
                              <a:gd name="T10" fmla="*/ 30 w 65"/>
                              <a:gd name="T11" fmla="*/ 0 h 79"/>
                              <a:gd name="T12" fmla="*/ 30 w 65"/>
                              <a:gd name="T13" fmla="*/ 0 h 79"/>
                              <a:gd name="T14" fmla="*/ 50 w 65"/>
                              <a:gd name="T15" fmla="*/ 0 h 79"/>
                              <a:gd name="T16" fmla="*/ 60 w 65"/>
                              <a:gd name="T17" fmla="*/ 9 h 79"/>
                              <a:gd name="T18" fmla="*/ 65 w 65"/>
                              <a:gd name="T19" fmla="*/ 24 h 79"/>
                              <a:gd name="T20" fmla="*/ 65 w 65"/>
                              <a:gd name="T21" fmla="*/ 39 h 79"/>
                              <a:gd name="T22" fmla="*/ 65 w 65"/>
                              <a:gd name="T23" fmla="*/ 39 h 79"/>
                              <a:gd name="T24" fmla="*/ 65 w 65"/>
                              <a:gd name="T25" fmla="*/ 49 h 79"/>
                              <a:gd name="T26" fmla="*/ 60 w 65"/>
                              <a:gd name="T27" fmla="*/ 64 h 79"/>
                              <a:gd name="T28" fmla="*/ 50 w 65"/>
                              <a:gd name="T29" fmla="*/ 74 h 79"/>
                              <a:gd name="T30" fmla="*/ 30 w 65"/>
                              <a:gd name="T31" fmla="*/ 79 h 79"/>
                              <a:gd name="T32" fmla="*/ 30 w 65"/>
                              <a:gd name="T33" fmla="*/ 79 h 79"/>
                              <a:gd name="T34" fmla="*/ 15 w 65"/>
                              <a:gd name="T35" fmla="*/ 74 h 79"/>
                              <a:gd name="T36" fmla="*/ 5 w 65"/>
                              <a:gd name="T37" fmla="*/ 64 h 79"/>
                              <a:gd name="T38" fmla="*/ 0 w 65"/>
                              <a:gd name="T39" fmla="*/ 49 h 79"/>
                              <a:gd name="T40" fmla="*/ 0 w 65"/>
                              <a:gd name="T41" fmla="*/ 39 h 79"/>
                              <a:gd name="T42" fmla="*/ 0 w 65"/>
                              <a:gd name="T43" fmla="*/ 39 h 79"/>
                              <a:gd name="T44" fmla="*/ 55 w 65"/>
                              <a:gd name="T45" fmla="*/ 39 h 79"/>
                              <a:gd name="T46" fmla="*/ 55 w 65"/>
                              <a:gd name="T47" fmla="*/ 39 h 79"/>
                              <a:gd name="T48" fmla="*/ 50 w 65"/>
                              <a:gd name="T49" fmla="*/ 19 h 79"/>
                              <a:gd name="T50" fmla="*/ 45 w 65"/>
                              <a:gd name="T51" fmla="*/ 9 h 79"/>
                              <a:gd name="T52" fmla="*/ 30 w 65"/>
                              <a:gd name="T53" fmla="*/ 9 h 79"/>
                              <a:gd name="T54" fmla="*/ 30 w 65"/>
                              <a:gd name="T55" fmla="*/ 9 h 79"/>
                              <a:gd name="T56" fmla="*/ 20 w 65"/>
                              <a:gd name="T57" fmla="*/ 9 h 79"/>
                              <a:gd name="T58" fmla="*/ 15 w 65"/>
                              <a:gd name="T59" fmla="*/ 19 h 79"/>
                              <a:gd name="T60" fmla="*/ 10 w 65"/>
                              <a:gd name="T61" fmla="*/ 39 h 79"/>
                              <a:gd name="T62" fmla="*/ 10 w 65"/>
                              <a:gd name="T63" fmla="*/ 39 h 79"/>
                              <a:gd name="T64" fmla="*/ 15 w 65"/>
                              <a:gd name="T65" fmla="*/ 59 h 79"/>
                              <a:gd name="T66" fmla="*/ 20 w 65"/>
                              <a:gd name="T67" fmla="*/ 64 h 79"/>
                              <a:gd name="T68" fmla="*/ 30 w 65"/>
                              <a:gd name="T69" fmla="*/ 69 h 79"/>
                              <a:gd name="T70" fmla="*/ 30 w 65"/>
                              <a:gd name="T71" fmla="*/ 69 h 79"/>
                              <a:gd name="T72" fmla="*/ 45 w 65"/>
                              <a:gd name="T73" fmla="*/ 64 h 79"/>
                              <a:gd name="T74" fmla="*/ 50 w 65"/>
                              <a:gd name="T75" fmla="*/ 59 h 79"/>
                              <a:gd name="T76" fmla="*/ 55 w 65"/>
                              <a:gd name="T77" fmla="*/ 39 h 79"/>
                              <a:gd name="T78" fmla="*/ 55 w 65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15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10" y="39"/>
                                </a:lnTo>
                                <a:lnTo>
                                  <a:pt x="10" y="39"/>
                                </a:lnTo>
                                <a:lnTo>
                                  <a:pt x="15" y="59"/>
                                </a:lnTo>
                                <a:lnTo>
                                  <a:pt x="20" y="64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389"/>
                        <wps:cNvSpPr>
                          <a:spLocks/>
                        </wps:cNvSpPr>
                        <wps:spPr bwMode="auto">
                          <a:xfrm>
                            <a:off x="10144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69 h 93"/>
                              <a:gd name="T2" fmla="*/ 15 w 65"/>
                              <a:gd name="T3" fmla="*/ 69 h 93"/>
                              <a:gd name="T4" fmla="*/ 20 w 65"/>
                              <a:gd name="T5" fmla="*/ 79 h 93"/>
                              <a:gd name="T6" fmla="*/ 35 w 65"/>
                              <a:gd name="T7" fmla="*/ 84 h 93"/>
                              <a:gd name="T8" fmla="*/ 35 w 65"/>
                              <a:gd name="T9" fmla="*/ 84 h 93"/>
                              <a:gd name="T10" fmla="*/ 40 w 65"/>
                              <a:gd name="T11" fmla="*/ 84 h 93"/>
                              <a:gd name="T12" fmla="*/ 50 w 65"/>
                              <a:gd name="T13" fmla="*/ 79 h 93"/>
                              <a:gd name="T14" fmla="*/ 55 w 65"/>
                              <a:gd name="T15" fmla="*/ 69 h 93"/>
                              <a:gd name="T16" fmla="*/ 55 w 65"/>
                              <a:gd name="T17" fmla="*/ 69 h 93"/>
                              <a:gd name="T18" fmla="*/ 50 w 65"/>
                              <a:gd name="T19" fmla="*/ 59 h 93"/>
                              <a:gd name="T20" fmla="*/ 45 w 65"/>
                              <a:gd name="T21" fmla="*/ 54 h 93"/>
                              <a:gd name="T22" fmla="*/ 30 w 65"/>
                              <a:gd name="T23" fmla="*/ 49 h 93"/>
                              <a:gd name="T24" fmla="*/ 30 w 65"/>
                              <a:gd name="T25" fmla="*/ 49 h 93"/>
                              <a:gd name="T26" fmla="*/ 30 w 65"/>
                              <a:gd name="T27" fmla="*/ 49 h 93"/>
                              <a:gd name="T28" fmla="*/ 30 w 65"/>
                              <a:gd name="T29" fmla="*/ 39 h 93"/>
                              <a:gd name="T30" fmla="*/ 30 w 65"/>
                              <a:gd name="T31" fmla="*/ 39 h 93"/>
                              <a:gd name="T32" fmla="*/ 30 w 65"/>
                              <a:gd name="T33" fmla="*/ 39 h 93"/>
                              <a:gd name="T34" fmla="*/ 30 w 65"/>
                              <a:gd name="T35" fmla="*/ 39 h 93"/>
                              <a:gd name="T36" fmla="*/ 45 w 65"/>
                              <a:gd name="T37" fmla="*/ 34 h 93"/>
                              <a:gd name="T38" fmla="*/ 50 w 65"/>
                              <a:gd name="T39" fmla="*/ 29 h 93"/>
                              <a:gd name="T40" fmla="*/ 50 w 65"/>
                              <a:gd name="T41" fmla="*/ 24 h 93"/>
                              <a:gd name="T42" fmla="*/ 50 w 65"/>
                              <a:gd name="T43" fmla="*/ 24 h 93"/>
                              <a:gd name="T44" fmla="*/ 45 w 65"/>
                              <a:gd name="T45" fmla="*/ 9 h 93"/>
                              <a:gd name="T46" fmla="*/ 35 w 65"/>
                              <a:gd name="T47" fmla="*/ 5 h 93"/>
                              <a:gd name="T48" fmla="*/ 35 w 65"/>
                              <a:gd name="T49" fmla="*/ 5 h 93"/>
                              <a:gd name="T50" fmla="*/ 20 w 65"/>
                              <a:gd name="T51" fmla="*/ 9 h 93"/>
                              <a:gd name="T52" fmla="*/ 15 w 65"/>
                              <a:gd name="T53" fmla="*/ 19 h 93"/>
                              <a:gd name="T54" fmla="*/ 5 w 65"/>
                              <a:gd name="T55" fmla="*/ 19 h 93"/>
                              <a:gd name="T56" fmla="*/ 5 w 65"/>
                              <a:gd name="T57" fmla="*/ 19 h 93"/>
                              <a:gd name="T58" fmla="*/ 10 w 65"/>
                              <a:gd name="T59" fmla="*/ 9 h 93"/>
                              <a:gd name="T60" fmla="*/ 15 w 65"/>
                              <a:gd name="T61" fmla="*/ 5 h 93"/>
                              <a:gd name="T62" fmla="*/ 25 w 65"/>
                              <a:gd name="T63" fmla="*/ 0 h 93"/>
                              <a:gd name="T64" fmla="*/ 35 w 65"/>
                              <a:gd name="T65" fmla="*/ 0 h 93"/>
                              <a:gd name="T66" fmla="*/ 35 w 65"/>
                              <a:gd name="T67" fmla="*/ 0 h 93"/>
                              <a:gd name="T68" fmla="*/ 45 w 65"/>
                              <a:gd name="T69" fmla="*/ 0 h 93"/>
                              <a:gd name="T70" fmla="*/ 55 w 65"/>
                              <a:gd name="T71" fmla="*/ 5 h 93"/>
                              <a:gd name="T72" fmla="*/ 60 w 65"/>
                              <a:gd name="T73" fmla="*/ 9 h 93"/>
                              <a:gd name="T74" fmla="*/ 65 w 65"/>
                              <a:gd name="T75" fmla="*/ 19 h 93"/>
                              <a:gd name="T76" fmla="*/ 65 w 65"/>
                              <a:gd name="T77" fmla="*/ 19 h 93"/>
                              <a:gd name="T78" fmla="*/ 55 w 65"/>
                              <a:gd name="T79" fmla="*/ 34 h 93"/>
                              <a:gd name="T80" fmla="*/ 45 w 65"/>
                              <a:gd name="T81" fmla="*/ 44 h 93"/>
                              <a:gd name="T82" fmla="*/ 45 w 65"/>
                              <a:gd name="T83" fmla="*/ 44 h 93"/>
                              <a:gd name="T84" fmla="*/ 50 w 65"/>
                              <a:gd name="T85" fmla="*/ 44 h 93"/>
                              <a:gd name="T86" fmla="*/ 60 w 65"/>
                              <a:gd name="T87" fmla="*/ 49 h 93"/>
                              <a:gd name="T88" fmla="*/ 65 w 65"/>
                              <a:gd name="T89" fmla="*/ 59 h 93"/>
                              <a:gd name="T90" fmla="*/ 65 w 65"/>
                              <a:gd name="T91" fmla="*/ 69 h 93"/>
                              <a:gd name="T92" fmla="*/ 65 w 65"/>
                              <a:gd name="T93" fmla="*/ 69 h 93"/>
                              <a:gd name="T94" fmla="*/ 65 w 65"/>
                              <a:gd name="T95" fmla="*/ 79 h 93"/>
                              <a:gd name="T96" fmla="*/ 55 w 65"/>
                              <a:gd name="T97" fmla="*/ 89 h 93"/>
                              <a:gd name="T98" fmla="*/ 45 w 65"/>
                              <a:gd name="T99" fmla="*/ 93 h 93"/>
                              <a:gd name="T100" fmla="*/ 35 w 65"/>
                              <a:gd name="T101" fmla="*/ 93 h 93"/>
                              <a:gd name="T102" fmla="*/ 35 w 65"/>
                              <a:gd name="T103" fmla="*/ 93 h 93"/>
                              <a:gd name="T104" fmla="*/ 25 w 65"/>
                              <a:gd name="T105" fmla="*/ 93 h 93"/>
                              <a:gd name="T106" fmla="*/ 15 w 65"/>
                              <a:gd name="T107" fmla="*/ 89 h 93"/>
                              <a:gd name="T108" fmla="*/ 0 w 65"/>
                              <a:gd name="T109" fmla="*/ 74 h 93"/>
                              <a:gd name="T110" fmla="*/ 15 w 65"/>
                              <a:gd name="T111" fmla="*/ 6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69"/>
                                </a:moveTo>
                                <a:lnTo>
                                  <a:pt x="15" y="69"/>
                                </a:lnTo>
                                <a:lnTo>
                                  <a:pt x="2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84"/>
                                </a:lnTo>
                                <a:lnTo>
                                  <a:pt x="50" y="79"/>
                                </a:lnTo>
                                <a:lnTo>
                                  <a:pt x="55" y="69"/>
                                </a:lnTo>
                                <a:lnTo>
                                  <a:pt x="55" y="69"/>
                                </a:lnTo>
                                <a:lnTo>
                                  <a:pt x="50" y="59"/>
                                </a:lnTo>
                                <a:lnTo>
                                  <a:pt x="45" y="54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39"/>
                                </a:lnTo>
                                <a:lnTo>
                                  <a:pt x="45" y="34"/>
                                </a:lnTo>
                                <a:lnTo>
                                  <a:pt x="50" y="29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45" y="9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20" y="9"/>
                                </a:lnTo>
                                <a:lnTo>
                                  <a:pt x="1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9"/>
                                </a:lnTo>
                                <a:lnTo>
                                  <a:pt x="65" y="19"/>
                                </a:lnTo>
                                <a:lnTo>
                                  <a:pt x="65" y="19"/>
                                </a:lnTo>
                                <a:lnTo>
                                  <a:pt x="55" y="34"/>
                                </a:lnTo>
                                <a:lnTo>
                                  <a:pt x="45" y="44"/>
                                </a:lnTo>
                                <a:lnTo>
                                  <a:pt x="45" y="44"/>
                                </a:lnTo>
                                <a:lnTo>
                                  <a:pt x="50" y="44"/>
                                </a:lnTo>
                                <a:lnTo>
                                  <a:pt x="60" y="49"/>
                                </a:lnTo>
                                <a:lnTo>
                                  <a:pt x="65" y="59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5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3"/>
                                </a:lnTo>
                                <a:lnTo>
                                  <a:pt x="35" y="93"/>
                                </a:lnTo>
                                <a:lnTo>
                                  <a:pt x="35" y="93"/>
                                </a:lnTo>
                                <a:lnTo>
                                  <a:pt x="25" y="93"/>
                                </a:lnTo>
                                <a:lnTo>
                                  <a:pt x="15" y="89"/>
                                </a:lnTo>
                                <a:lnTo>
                                  <a:pt x="0" y="74"/>
                                </a:lnTo>
                                <a:lnTo>
                                  <a:pt x="1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0224" y="3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391"/>
                        <wps:cNvSpPr>
                          <a:spLocks noEditPoints="1"/>
                        </wps:cNvSpPr>
                        <wps:spPr bwMode="auto">
                          <a:xfrm>
                            <a:off x="10249" y="282"/>
                            <a:ext cx="70" cy="79"/>
                          </a:xfrm>
                          <a:custGeom>
                            <a:avLst/>
                            <a:gdLst>
                              <a:gd name="T0" fmla="*/ 0 w 70"/>
                              <a:gd name="T1" fmla="*/ 39 h 79"/>
                              <a:gd name="T2" fmla="*/ 0 w 70"/>
                              <a:gd name="T3" fmla="*/ 39 h 79"/>
                              <a:gd name="T4" fmla="*/ 5 w 70"/>
                              <a:gd name="T5" fmla="*/ 24 h 79"/>
                              <a:gd name="T6" fmla="*/ 10 w 70"/>
                              <a:gd name="T7" fmla="*/ 9 h 79"/>
                              <a:gd name="T8" fmla="*/ 20 w 70"/>
                              <a:gd name="T9" fmla="*/ 0 h 79"/>
                              <a:gd name="T10" fmla="*/ 35 w 70"/>
                              <a:gd name="T11" fmla="*/ 0 h 79"/>
                              <a:gd name="T12" fmla="*/ 35 w 70"/>
                              <a:gd name="T13" fmla="*/ 0 h 79"/>
                              <a:gd name="T14" fmla="*/ 50 w 70"/>
                              <a:gd name="T15" fmla="*/ 0 h 79"/>
                              <a:gd name="T16" fmla="*/ 60 w 70"/>
                              <a:gd name="T17" fmla="*/ 9 h 79"/>
                              <a:gd name="T18" fmla="*/ 70 w 70"/>
                              <a:gd name="T19" fmla="*/ 24 h 79"/>
                              <a:gd name="T20" fmla="*/ 70 w 70"/>
                              <a:gd name="T21" fmla="*/ 39 h 79"/>
                              <a:gd name="T22" fmla="*/ 70 w 70"/>
                              <a:gd name="T23" fmla="*/ 39 h 79"/>
                              <a:gd name="T24" fmla="*/ 70 w 70"/>
                              <a:gd name="T25" fmla="*/ 49 h 79"/>
                              <a:gd name="T26" fmla="*/ 60 w 70"/>
                              <a:gd name="T27" fmla="*/ 64 h 79"/>
                              <a:gd name="T28" fmla="*/ 50 w 70"/>
                              <a:gd name="T29" fmla="*/ 74 h 79"/>
                              <a:gd name="T30" fmla="*/ 35 w 70"/>
                              <a:gd name="T31" fmla="*/ 79 h 79"/>
                              <a:gd name="T32" fmla="*/ 35 w 70"/>
                              <a:gd name="T33" fmla="*/ 79 h 79"/>
                              <a:gd name="T34" fmla="*/ 20 w 70"/>
                              <a:gd name="T35" fmla="*/ 74 h 79"/>
                              <a:gd name="T36" fmla="*/ 10 w 70"/>
                              <a:gd name="T37" fmla="*/ 64 h 79"/>
                              <a:gd name="T38" fmla="*/ 5 w 70"/>
                              <a:gd name="T39" fmla="*/ 49 h 79"/>
                              <a:gd name="T40" fmla="*/ 0 w 70"/>
                              <a:gd name="T41" fmla="*/ 39 h 79"/>
                              <a:gd name="T42" fmla="*/ 0 w 70"/>
                              <a:gd name="T43" fmla="*/ 39 h 79"/>
                              <a:gd name="T44" fmla="*/ 55 w 70"/>
                              <a:gd name="T45" fmla="*/ 39 h 79"/>
                              <a:gd name="T46" fmla="*/ 55 w 70"/>
                              <a:gd name="T47" fmla="*/ 39 h 79"/>
                              <a:gd name="T48" fmla="*/ 50 w 70"/>
                              <a:gd name="T49" fmla="*/ 19 h 79"/>
                              <a:gd name="T50" fmla="*/ 45 w 70"/>
                              <a:gd name="T51" fmla="*/ 9 h 79"/>
                              <a:gd name="T52" fmla="*/ 35 w 70"/>
                              <a:gd name="T53" fmla="*/ 9 h 79"/>
                              <a:gd name="T54" fmla="*/ 35 w 70"/>
                              <a:gd name="T55" fmla="*/ 9 h 79"/>
                              <a:gd name="T56" fmla="*/ 25 w 70"/>
                              <a:gd name="T57" fmla="*/ 9 h 79"/>
                              <a:gd name="T58" fmla="*/ 20 w 70"/>
                              <a:gd name="T59" fmla="*/ 19 h 79"/>
                              <a:gd name="T60" fmla="*/ 15 w 70"/>
                              <a:gd name="T61" fmla="*/ 39 h 79"/>
                              <a:gd name="T62" fmla="*/ 15 w 70"/>
                              <a:gd name="T63" fmla="*/ 39 h 79"/>
                              <a:gd name="T64" fmla="*/ 20 w 70"/>
                              <a:gd name="T65" fmla="*/ 59 h 79"/>
                              <a:gd name="T66" fmla="*/ 25 w 70"/>
                              <a:gd name="T67" fmla="*/ 64 h 79"/>
                              <a:gd name="T68" fmla="*/ 35 w 70"/>
                              <a:gd name="T69" fmla="*/ 69 h 79"/>
                              <a:gd name="T70" fmla="*/ 35 w 70"/>
                              <a:gd name="T71" fmla="*/ 69 h 79"/>
                              <a:gd name="T72" fmla="*/ 45 w 70"/>
                              <a:gd name="T73" fmla="*/ 64 h 79"/>
                              <a:gd name="T74" fmla="*/ 50 w 70"/>
                              <a:gd name="T75" fmla="*/ 59 h 79"/>
                              <a:gd name="T76" fmla="*/ 55 w 70"/>
                              <a:gd name="T77" fmla="*/ 39 h 79"/>
                              <a:gd name="T78" fmla="*/ 55 w 70"/>
                              <a:gd name="T79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9">
                                <a:moveTo>
                                  <a:pt x="0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9"/>
                                </a:lnTo>
                                <a:lnTo>
                                  <a:pt x="70" y="24"/>
                                </a:lnTo>
                                <a:lnTo>
                                  <a:pt x="70" y="39"/>
                                </a:lnTo>
                                <a:lnTo>
                                  <a:pt x="70" y="39"/>
                                </a:lnTo>
                                <a:lnTo>
                                  <a:pt x="70" y="49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20" y="74"/>
                                </a:lnTo>
                                <a:lnTo>
                                  <a:pt x="10" y="6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5" y="39"/>
                                </a:lnTo>
                                <a:lnTo>
                                  <a:pt x="50" y="19"/>
                                </a:lnTo>
                                <a:lnTo>
                                  <a:pt x="4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25" y="9"/>
                                </a:lnTo>
                                <a:lnTo>
                                  <a:pt x="20" y="19"/>
                                </a:ln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20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39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392"/>
                        <wps:cNvSpPr>
                          <a:spLocks/>
                        </wps:cNvSpPr>
                        <wps:spPr bwMode="auto">
                          <a:xfrm>
                            <a:off x="10329" y="282"/>
                            <a:ext cx="30" cy="74"/>
                          </a:xfrm>
                          <a:custGeom>
                            <a:avLst/>
                            <a:gdLst>
                              <a:gd name="T0" fmla="*/ 20 w 30"/>
                              <a:gd name="T1" fmla="*/ 14 h 74"/>
                              <a:gd name="T2" fmla="*/ 20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5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20 w 30"/>
                              <a:gd name="T21" fmla="*/ 74 h 74"/>
                              <a:gd name="T22" fmla="*/ 20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5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0384" y="3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394"/>
                        <wps:cNvSpPr>
                          <a:spLocks/>
                        </wps:cNvSpPr>
                        <wps:spPr bwMode="auto">
                          <a:xfrm>
                            <a:off x="10409" y="282"/>
                            <a:ext cx="30" cy="74"/>
                          </a:xfrm>
                          <a:custGeom>
                            <a:avLst/>
                            <a:gdLst>
                              <a:gd name="T0" fmla="*/ 15 w 30"/>
                              <a:gd name="T1" fmla="*/ 14 h 74"/>
                              <a:gd name="T2" fmla="*/ 15 w 30"/>
                              <a:gd name="T3" fmla="*/ 14 h 74"/>
                              <a:gd name="T4" fmla="*/ 10 w 30"/>
                              <a:gd name="T5" fmla="*/ 19 h 74"/>
                              <a:gd name="T6" fmla="*/ 0 w 30"/>
                              <a:gd name="T7" fmla="*/ 19 h 74"/>
                              <a:gd name="T8" fmla="*/ 0 w 30"/>
                              <a:gd name="T9" fmla="*/ 14 h 74"/>
                              <a:gd name="T10" fmla="*/ 0 w 30"/>
                              <a:gd name="T11" fmla="*/ 14 h 74"/>
                              <a:gd name="T12" fmla="*/ 10 w 30"/>
                              <a:gd name="T13" fmla="*/ 9 h 74"/>
                              <a:gd name="T14" fmla="*/ 20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15 w 30"/>
                              <a:gd name="T21" fmla="*/ 74 h 74"/>
                              <a:gd name="T22" fmla="*/ 15 w 30"/>
                              <a:gd name="T23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0459" y="282"/>
                            <a:ext cx="65" cy="93"/>
                          </a:xfrm>
                          <a:custGeom>
                            <a:avLst/>
                            <a:gdLst>
                              <a:gd name="T0" fmla="*/ 10 w 65"/>
                              <a:gd name="T1" fmla="*/ 74 h 93"/>
                              <a:gd name="T2" fmla="*/ 10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45 w 65"/>
                              <a:gd name="T13" fmla="*/ 74 h 93"/>
                              <a:gd name="T14" fmla="*/ 50 w 65"/>
                              <a:gd name="T15" fmla="*/ 64 h 93"/>
                              <a:gd name="T16" fmla="*/ 50 w 65"/>
                              <a:gd name="T17" fmla="*/ 44 h 93"/>
                              <a:gd name="T18" fmla="*/ 50 w 65"/>
                              <a:gd name="T19" fmla="*/ 44 h 93"/>
                              <a:gd name="T20" fmla="*/ 50 w 65"/>
                              <a:gd name="T21" fmla="*/ 39 h 93"/>
                              <a:gd name="T22" fmla="*/ 50 w 65"/>
                              <a:gd name="T23" fmla="*/ 39 h 93"/>
                              <a:gd name="T24" fmla="*/ 40 w 65"/>
                              <a:gd name="T25" fmla="*/ 54 h 93"/>
                              <a:gd name="T26" fmla="*/ 25 w 65"/>
                              <a:gd name="T27" fmla="*/ 59 h 93"/>
                              <a:gd name="T28" fmla="*/ 25 w 65"/>
                              <a:gd name="T29" fmla="*/ 59 h 93"/>
                              <a:gd name="T30" fmla="*/ 15 w 65"/>
                              <a:gd name="T31" fmla="*/ 54 h 93"/>
                              <a:gd name="T32" fmla="*/ 5 w 65"/>
                              <a:gd name="T33" fmla="*/ 49 h 93"/>
                              <a:gd name="T34" fmla="*/ 0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0 w 65"/>
                              <a:gd name="T41" fmla="*/ 14 h 93"/>
                              <a:gd name="T42" fmla="*/ 5 w 65"/>
                              <a:gd name="T43" fmla="*/ 5 h 93"/>
                              <a:gd name="T44" fmla="*/ 15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0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0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0 w 65"/>
                              <a:gd name="T71" fmla="*/ 89 h 93"/>
                              <a:gd name="T72" fmla="*/ 0 w 65"/>
                              <a:gd name="T73" fmla="*/ 79 h 93"/>
                              <a:gd name="T74" fmla="*/ 10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15 w 65"/>
                              <a:gd name="T91" fmla="*/ 14 h 93"/>
                              <a:gd name="T92" fmla="*/ 10 w 65"/>
                              <a:gd name="T93" fmla="*/ 29 h 93"/>
                              <a:gd name="T94" fmla="*/ 10 w 65"/>
                              <a:gd name="T95" fmla="*/ 29 h 93"/>
                              <a:gd name="T96" fmla="*/ 15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0" y="74"/>
                                </a:moveTo>
                                <a:lnTo>
                                  <a:pt x="10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0" y="39"/>
                                </a:lnTo>
                                <a:lnTo>
                                  <a:pt x="50" y="39"/>
                                </a:lnTo>
                                <a:lnTo>
                                  <a:pt x="40" y="5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4"/>
                                </a:ln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0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0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5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396"/>
                        <wps:cNvSpPr>
                          <a:spLocks noEditPoints="1"/>
                        </wps:cNvSpPr>
                        <wps:spPr bwMode="auto">
                          <a:xfrm>
                            <a:off x="10534" y="282"/>
                            <a:ext cx="65" cy="93"/>
                          </a:xfrm>
                          <a:custGeom>
                            <a:avLst/>
                            <a:gdLst>
                              <a:gd name="T0" fmla="*/ 15 w 65"/>
                              <a:gd name="T1" fmla="*/ 74 h 93"/>
                              <a:gd name="T2" fmla="*/ 15 w 65"/>
                              <a:gd name="T3" fmla="*/ 74 h 93"/>
                              <a:gd name="T4" fmla="*/ 20 w 65"/>
                              <a:gd name="T5" fmla="*/ 84 h 93"/>
                              <a:gd name="T6" fmla="*/ 30 w 65"/>
                              <a:gd name="T7" fmla="*/ 84 h 93"/>
                              <a:gd name="T8" fmla="*/ 30 w 65"/>
                              <a:gd name="T9" fmla="*/ 84 h 93"/>
                              <a:gd name="T10" fmla="*/ 40 w 65"/>
                              <a:gd name="T11" fmla="*/ 84 h 93"/>
                              <a:gd name="T12" fmla="*/ 50 w 65"/>
                              <a:gd name="T13" fmla="*/ 74 h 93"/>
                              <a:gd name="T14" fmla="*/ 50 w 65"/>
                              <a:gd name="T15" fmla="*/ 64 h 93"/>
                              <a:gd name="T16" fmla="*/ 55 w 65"/>
                              <a:gd name="T17" fmla="*/ 44 h 93"/>
                              <a:gd name="T18" fmla="*/ 55 w 65"/>
                              <a:gd name="T19" fmla="*/ 44 h 93"/>
                              <a:gd name="T20" fmla="*/ 50 w 65"/>
                              <a:gd name="T21" fmla="*/ 39 h 93"/>
                              <a:gd name="T22" fmla="*/ 50 w 65"/>
                              <a:gd name="T23" fmla="*/ 39 h 93"/>
                              <a:gd name="T24" fmla="*/ 45 w 65"/>
                              <a:gd name="T25" fmla="*/ 54 h 93"/>
                              <a:gd name="T26" fmla="*/ 30 w 65"/>
                              <a:gd name="T27" fmla="*/ 59 h 93"/>
                              <a:gd name="T28" fmla="*/ 30 w 65"/>
                              <a:gd name="T29" fmla="*/ 59 h 93"/>
                              <a:gd name="T30" fmla="*/ 15 w 65"/>
                              <a:gd name="T31" fmla="*/ 54 h 93"/>
                              <a:gd name="T32" fmla="*/ 10 w 65"/>
                              <a:gd name="T33" fmla="*/ 49 h 93"/>
                              <a:gd name="T34" fmla="*/ 0 w 65"/>
                              <a:gd name="T35" fmla="*/ 39 h 93"/>
                              <a:gd name="T36" fmla="*/ 0 w 65"/>
                              <a:gd name="T37" fmla="*/ 29 h 93"/>
                              <a:gd name="T38" fmla="*/ 0 w 65"/>
                              <a:gd name="T39" fmla="*/ 29 h 93"/>
                              <a:gd name="T40" fmla="*/ 0 w 65"/>
                              <a:gd name="T41" fmla="*/ 14 h 93"/>
                              <a:gd name="T42" fmla="*/ 10 w 65"/>
                              <a:gd name="T43" fmla="*/ 5 h 93"/>
                              <a:gd name="T44" fmla="*/ 20 w 65"/>
                              <a:gd name="T45" fmla="*/ 0 h 93"/>
                              <a:gd name="T46" fmla="*/ 30 w 65"/>
                              <a:gd name="T47" fmla="*/ 0 h 93"/>
                              <a:gd name="T48" fmla="*/ 30 w 65"/>
                              <a:gd name="T49" fmla="*/ 0 h 93"/>
                              <a:gd name="T50" fmla="*/ 45 w 65"/>
                              <a:gd name="T51" fmla="*/ 0 h 93"/>
                              <a:gd name="T52" fmla="*/ 55 w 65"/>
                              <a:gd name="T53" fmla="*/ 9 h 93"/>
                              <a:gd name="T54" fmla="*/ 65 w 65"/>
                              <a:gd name="T55" fmla="*/ 24 h 93"/>
                              <a:gd name="T56" fmla="*/ 65 w 65"/>
                              <a:gd name="T57" fmla="*/ 39 h 93"/>
                              <a:gd name="T58" fmla="*/ 65 w 65"/>
                              <a:gd name="T59" fmla="*/ 39 h 93"/>
                              <a:gd name="T60" fmla="*/ 65 w 65"/>
                              <a:gd name="T61" fmla="*/ 64 h 93"/>
                              <a:gd name="T62" fmla="*/ 55 w 65"/>
                              <a:gd name="T63" fmla="*/ 79 h 93"/>
                              <a:gd name="T64" fmla="*/ 45 w 65"/>
                              <a:gd name="T65" fmla="*/ 89 h 93"/>
                              <a:gd name="T66" fmla="*/ 30 w 65"/>
                              <a:gd name="T67" fmla="*/ 93 h 93"/>
                              <a:gd name="T68" fmla="*/ 30 w 65"/>
                              <a:gd name="T69" fmla="*/ 93 h 93"/>
                              <a:gd name="T70" fmla="*/ 10 w 65"/>
                              <a:gd name="T71" fmla="*/ 89 h 93"/>
                              <a:gd name="T72" fmla="*/ 5 w 65"/>
                              <a:gd name="T73" fmla="*/ 79 h 93"/>
                              <a:gd name="T74" fmla="*/ 15 w 65"/>
                              <a:gd name="T75" fmla="*/ 74 h 93"/>
                              <a:gd name="T76" fmla="*/ 50 w 65"/>
                              <a:gd name="T77" fmla="*/ 29 h 93"/>
                              <a:gd name="T78" fmla="*/ 50 w 65"/>
                              <a:gd name="T79" fmla="*/ 29 h 93"/>
                              <a:gd name="T80" fmla="*/ 45 w 65"/>
                              <a:gd name="T81" fmla="*/ 14 h 93"/>
                              <a:gd name="T82" fmla="*/ 40 w 65"/>
                              <a:gd name="T83" fmla="*/ 9 h 93"/>
                              <a:gd name="T84" fmla="*/ 30 w 65"/>
                              <a:gd name="T85" fmla="*/ 5 h 93"/>
                              <a:gd name="T86" fmla="*/ 30 w 65"/>
                              <a:gd name="T87" fmla="*/ 5 h 93"/>
                              <a:gd name="T88" fmla="*/ 25 w 65"/>
                              <a:gd name="T89" fmla="*/ 9 h 93"/>
                              <a:gd name="T90" fmla="*/ 20 w 65"/>
                              <a:gd name="T91" fmla="*/ 14 h 93"/>
                              <a:gd name="T92" fmla="*/ 15 w 65"/>
                              <a:gd name="T93" fmla="*/ 29 h 93"/>
                              <a:gd name="T94" fmla="*/ 15 w 65"/>
                              <a:gd name="T95" fmla="*/ 29 h 93"/>
                              <a:gd name="T96" fmla="*/ 20 w 65"/>
                              <a:gd name="T97" fmla="*/ 44 h 93"/>
                              <a:gd name="T98" fmla="*/ 25 w 65"/>
                              <a:gd name="T99" fmla="*/ 49 h 93"/>
                              <a:gd name="T100" fmla="*/ 30 w 65"/>
                              <a:gd name="T101" fmla="*/ 49 h 93"/>
                              <a:gd name="T102" fmla="*/ 30 w 65"/>
                              <a:gd name="T103" fmla="*/ 49 h 93"/>
                              <a:gd name="T104" fmla="*/ 40 w 65"/>
                              <a:gd name="T105" fmla="*/ 49 h 93"/>
                              <a:gd name="T106" fmla="*/ 45 w 65"/>
                              <a:gd name="T107" fmla="*/ 44 h 93"/>
                              <a:gd name="T108" fmla="*/ 50 w 65"/>
                              <a:gd name="T109" fmla="*/ 29 h 93"/>
                              <a:gd name="T110" fmla="*/ 50 w 65"/>
                              <a:gd name="T111" fmla="*/ 2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15" y="74"/>
                                </a:moveTo>
                                <a:lnTo>
                                  <a:pt x="15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50" y="74"/>
                                </a:lnTo>
                                <a:lnTo>
                                  <a:pt x="50" y="64"/>
                                </a:lnTo>
                                <a:lnTo>
                                  <a:pt x="55" y="44"/>
                                </a:lnTo>
                                <a:lnTo>
                                  <a:pt x="55" y="44"/>
                                </a:lnTo>
                                <a:lnTo>
                                  <a:pt x="50" y="39"/>
                                </a:lnTo>
                                <a:lnTo>
                                  <a:pt x="50" y="39"/>
                                </a:lnTo>
                                <a:lnTo>
                                  <a:pt x="4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9"/>
                                </a:lnTo>
                                <a:lnTo>
                                  <a:pt x="65" y="24"/>
                                </a:lnTo>
                                <a:lnTo>
                                  <a:pt x="65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64"/>
                                </a:lnTo>
                                <a:lnTo>
                                  <a:pt x="55" y="79"/>
                                </a:lnTo>
                                <a:lnTo>
                                  <a:pt x="4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10" y="89"/>
                                </a:lnTo>
                                <a:lnTo>
                                  <a:pt x="5" y="79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50" y="29"/>
                                </a:moveTo>
                                <a:lnTo>
                                  <a:pt x="50" y="29"/>
                                </a:lnTo>
                                <a:lnTo>
                                  <a:pt x="45" y="14"/>
                                </a:lnTo>
                                <a:lnTo>
                                  <a:pt x="4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9"/>
                                </a:lnTo>
                                <a:lnTo>
                                  <a:pt x="20" y="14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20" y="44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49"/>
                                </a:lnTo>
                                <a:lnTo>
                                  <a:pt x="40" y="49"/>
                                </a:lnTo>
                                <a:lnTo>
                                  <a:pt x="45" y="44"/>
                                </a:lnTo>
                                <a:lnTo>
                                  <a:pt x="50" y="29"/>
                                </a:lnTo>
                                <a:lnTo>
                                  <a:pt x="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397"/>
                        <wps:cNvSpPr>
                          <a:spLocks noEditPoints="1"/>
                        </wps:cNvSpPr>
                        <wps:spPr bwMode="auto">
                          <a:xfrm>
                            <a:off x="10609" y="262"/>
                            <a:ext cx="65" cy="99"/>
                          </a:xfrm>
                          <a:custGeom>
                            <a:avLst/>
                            <a:gdLst>
                              <a:gd name="T0" fmla="*/ 55 w 65"/>
                              <a:gd name="T1" fmla="*/ 20 h 99"/>
                              <a:gd name="T2" fmla="*/ 55 w 65"/>
                              <a:gd name="T3" fmla="*/ 20 h 99"/>
                              <a:gd name="T4" fmla="*/ 45 w 65"/>
                              <a:gd name="T5" fmla="*/ 15 h 99"/>
                              <a:gd name="T6" fmla="*/ 35 w 65"/>
                              <a:gd name="T7" fmla="*/ 10 h 99"/>
                              <a:gd name="T8" fmla="*/ 35 w 65"/>
                              <a:gd name="T9" fmla="*/ 10 h 99"/>
                              <a:gd name="T10" fmla="*/ 25 w 65"/>
                              <a:gd name="T11" fmla="*/ 15 h 99"/>
                              <a:gd name="T12" fmla="*/ 20 w 65"/>
                              <a:gd name="T13" fmla="*/ 20 h 99"/>
                              <a:gd name="T14" fmla="*/ 15 w 65"/>
                              <a:gd name="T15" fmla="*/ 34 h 99"/>
                              <a:gd name="T16" fmla="*/ 15 w 65"/>
                              <a:gd name="T17" fmla="*/ 49 h 99"/>
                              <a:gd name="T18" fmla="*/ 15 w 65"/>
                              <a:gd name="T19" fmla="*/ 49 h 99"/>
                              <a:gd name="T20" fmla="*/ 15 w 65"/>
                              <a:gd name="T21" fmla="*/ 54 h 99"/>
                              <a:gd name="T22" fmla="*/ 15 w 65"/>
                              <a:gd name="T23" fmla="*/ 54 h 99"/>
                              <a:gd name="T24" fmla="*/ 25 w 65"/>
                              <a:gd name="T25" fmla="*/ 44 h 99"/>
                              <a:gd name="T26" fmla="*/ 40 w 65"/>
                              <a:gd name="T27" fmla="*/ 39 h 99"/>
                              <a:gd name="T28" fmla="*/ 40 w 65"/>
                              <a:gd name="T29" fmla="*/ 39 h 99"/>
                              <a:gd name="T30" fmla="*/ 50 w 65"/>
                              <a:gd name="T31" fmla="*/ 39 h 99"/>
                              <a:gd name="T32" fmla="*/ 60 w 65"/>
                              <a:gd name="T33" fmla="*/ 44 h 99"/>
                              <a:gd name="T34" fmla="*/ 65 w 65"/>
                              <a:gd name="T35" fmla="*/ 54 h 99"/>
                              <a:gd name="T36" fmla="*/ 65 w 65"/>
                              <a:gd name="T37" fmla="*/ 69 h 99"/>
                              <a:gd name="T38" fmla="*/ 65 w 65"/>
                              <a:gd name="T39" fmla="*/ 69 h 99"/>
                              <a:gd name="T40" fmla="*/ 65 w 65"/>
                              <a:gd name="T41" fmla="*/ 79 h 99"/>
                              <a:gd name="T42" fmla="*/ 60 w 65"/>
                              <a:gd name="T43" fmla="*/ 89 h 99"/>
                              <a:gd name="T44" fmla="*/ 50 w 65"/>
                              <a:gd name="T45" fmla="*/ 94 h 99"/>
                              <a:gd name="T46" fmla="*/ 35 w 65"/>
                              <a:gd name="T47" fmla="*/ 99 h 99"/>
                              <a:gd name="T48" fmla="*/ 35 w 65"/>
                              <a:gd name="T49" fmla="*/ 99 h 99"/>
                              <a:gd name="T50" fmla="*/ 20 w 65"/>
                              <a:gd name="T51" fmla="*/ 94 h 99"/>
                              <a:gd name="T52" fmla="*/ 10 w 65"/>
                              <a:gd name="T53" fmla="*/ 84 h 99"/>
                              <a:gd name="T54" fmla="*/ 5 w 65"/>
                              <a:gd name="T55" fmla="*/ 69 h 99"/>
                              <a:gd name="T56" fmla="*/ 0 w 65"/>
                              <a:gd name="T57" fmla="*/ 54 h 99"/>
                              <a:gd name="T58" fmla="*/ 0 w 65"/>
                              <a:gd name="T59" fmla="*/ 54 h 99"/>
                              <a:gd name="T60" fmla="*/ 5 w 65"/>
                              <a:gd name="T61" fmla="*/ 34 h 99"/>
                              <a:gd name="T62" fmla="*/ 10 w 65"/>
                              <a:gd name="T63" fmla="*/ 15 h 99"/>
                              <a:gd name="T64" fmla="*/ 20 w 65"/>
                              <a:gd name="T65" fmla="*/ 5 h 99"/>
                              <a:gd name="T66" fmla="*/ 35 w 65"/>
                              <a:gd name="T67" fmla="*/ 0 h 99"/>
                              <a:gd name="T68" fmla="*/ 35 w 65"/>
                              <a:gd name="T69" fmla="*/ 0 h 99"/>
                              <a:gd name="T70" fmla="*/ 55 w 65"/>
                              <a:gd name="T71" fmla="*/ 5 h 99"/>
                              <a:gd name="T72" fmla="*/ 65 w 65"/>
                              <a:gd name="T73" fmla="*/ 20 h 99"/>
                              <a:gd name="T74" fmla="*/ 55 w 65"/>
                              <a:gd name="T75" fmla="*/ 20 h 99"/>
                              <a:gd name="T76" fmla="*/ 55 w 65"/>
                              <a:gd name="T77" fmla="*/ 69 h 99"/>
                              <a:gd name="T78" fmla="*/ 55 w 65"/>
                              <a:gd name="T79" fmla="*/ 69 h 99"/>
                              <a:gd name="T80" fmla="*/ 50 w 65"/>
                              <a:gd name="T81" fmla="*/ 54 h 99"/>
                              <a:gd name="T82" fmla="*/ 40 w 65"/>
                              <a:gd name="T83" fmla="*/ 49 h 99"/>
                              <a:gd name="T84" fmla="*/ 35 w 65"/>
                              <a:gd name="T85" fmla="*/ 44 h 99"/>
                              <a:gd name="T86" fmla="*/ 35 w 65"/>
                              <a:gd name="T87" fmla="*/ 44 h 99"/>
                              <a:gd name="T88" fmla="*/ 25 w 65"/>
                              <a:gd name="T89" fmla="*/ 49 h 99"/>
                              <a:gd name="T90" fmla="*/ 20 w 65"/>
                              <a:gd name="T91" fmla="*/ 54 h 99"/>
                              <a:gd name="T92" fmla="*/ 15 w 65"/>
                              <a:gd name="T93" fmla="*/ 69 h 99"/>
                              <a:gd name="T94" fmla="*/ 15 w 65"/>
                              <a:gd name="T95" fmla="*/ 69 h 99"/>
                              <a:gd name="T96" fmla="*/ 20 w 65"/>
                              <a:gd name="T97" fmla="*/ 84 h 99"/>
                              <a:gd name="T98" fmla="*/ 25 w 65"/>
                              <a:gd name="T99" fmla="*/ 89 h 99"/>
                              <a:gd name="T100" fmla="*/ 35 w 65"/>
                              <a:gd name="T101" fmla="*/ 89 h 99"/>
                              <a:gd name="T102" fmla="*/ 35 w 65"/>
                              <a:gd name="T103" fmla="*/ 89 h 99"/>
                              <a:gd name="T104" fmla="*/ 40 w 65"/>
                              <a:gd name="T105" fmla="*/ 89 h 99"/>
                              <a:gd name="T106" fmla="*/ 50 w 65"/>
                              <a:gd name="T107" fmla="*/ 84 h 99"/>
                              <a:gd name="T108" fmla="*/ 55 w 65"/>
                              <a:gd name="T109" fmla="*/ 69 h 99"/>
                              <a:gd name="T110" fmla="*/ 55 w 65"/>
                              <a:gd name="T111" fmla="*/ 6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5" y="20"/>
                                </a:moveTo>
                                <a:lnTo>
                                  <a:pt x="55" y="2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34"/>
                                </a:lnTo>
                                <a:lnTo>
                                  <a:pt x="15" y="49"/>
                                </a:lnTo>
                                <a:lnTo>
                                  <a:pt x="15" y="49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25" y="44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50" y="39"/>
                                </a:lnTo>
                                <a:lnTo>
                                  <a:pt x="60" y="44"/>
                                </a:lnTo>
                                <a:lnTo>
                                  <a:pt x="65" y="54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4"/>
                                </a:lnTo>
                                <a:lnTo>
                                  <a:pt x="5" y="6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5" y="34"/>
                                </a:lnTo>
                                <a:lnTo>
                                  <a:pt x="10" y="15"/>
                                </a:ln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65" y="2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55" y="69"/>
                                </a:moveTo>
                                <a:lnTo>
                                  <a:pt x="55" y="69"/>
                                </a:lnTo>
                                <a:lnTo>
                                  <a:pt x="50" y="54"/>
                                </a:lnTo>
                                <a:lnTo>
                                  <a:pt x="40" y="49"/>
                                </a:lnTo>
                                <a:lnTo>
                                  <a:pt x="35" y="44"/>
                                </a:lnTo>
                                <a:lnTo>
                                  <a:pt x="35" y="44"/>
                                </a:lnTo>
                                <a:lnTo>
                                  <a:pt x="25" y="49"/>
                                </a:lnTo>
                                <a:lnTo>
                                  <a:pt x="20" y="54"/>
                                </a:lnTo>
                                <a:lnTo>
                                  <a:pt x="15" y="69"/>
                                </a:lnTo>
                                <a:lnTo>
                                  <a:pt x="15" y="69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0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69"/>
                                </a:lnTo>
                                <a:lnTo>
                                  <a:pt x="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398"/>
                        <wps:cNvSpPr>
                          <a:spLocks/>
                        </wps:cNvSpPr>
                        <wps:spPr bwMode="auto">
                          <a:xfrm>
                            <a:off x="10689" y="346"/>
                            <a:ext cx="15" cy="29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29"/>
                              <a:gd name="T2" fmla="*/ 0 w 15"/>
                              <a:gd name="T3" fmla="*/ 25 h 29"/>
                              <a:gd name="T4" fmla="*/ 5 w 15"/>
                              <a:gd name="T5" fmla="*/ 20 h 29"/>
                              <a:gd name="T6" fmla="*/ 5 w 15"/>
                              <a:gd name="T7" fmla="*/ 15 h 29"/>
                              <a:gd name="T8" fmla="*/ 5 w 15"/>
                              <a:gd name="T9" fmla="*/ 10 h 29"/>
                              <a:gd name="T10" fmla="*/ 0 w 15"/>
                              <a:gd name="T11" fmla="*/ 10 h 29"/>
                              <a:gd name="T12" fmla="*/ 0 w 15"/>
                              <a:gd name="T13" fmla="*/ 0 h 29"/>
                              <a:gd name="T14" fmla="*/ 15 w 15"/>
                              <a:gd name="T15" fmla="*/ 0 h 29"/>
                              <a:gd name="T16" fmla="*/ 15 w 15"/>
                              <a:gd name="T17" fmla="*/ 15 h 29"/>
                              <a:gd name="T18" fmla="*/ 15 w 15"/>
                              <a:gd name="T19" fmla="*/ 15 h 29"/>
                              <a:gd name="T20" fmla="*/ 10 w 15"/>
                              <a:gd name="T21" fmla="*/ 25 h 29"/>
                              <a:gd name="T22" fmla="*/ 0 w 15"/>
                              <a:gd name="T23" fmla="*/ 29 h 29"/>
                              <a:gd name="T24" fmla="*/ 0 w 15"/>
                              <a:gd name="T2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399"/>
                        <wps:cNvSpPr>
                          <a:spLocks noEditPoints="1"/>
                        </wps:cNvSpPr>
                        <wps:spPr bwMode="auto">
                          <a:xfrm>
                            <a:off x="2371" y="484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5 h 74"/>
                              <a:gd name="T2" fmla="*/ 0 w 65"/>
                              <a:gd name="T3" fmla="*/ 35 h 74"/>
                              <a:gd name="T4" fmla="*/ 0 w 65"/>
                              <a:gd name="T5" fmla="*/ 20 h 74"/>
                              <a:gd name="T6" fmla="*/ 5 w 65"/>
                              <a:gd name="T7" fmla="*/ 10 h 74"/>
                              <a:gd name="T8" fmla="*/ 15 w 65"/>
                              <a:gd name="T9" fmla="*/ 0 h 74"/>
                              <a:gd name="T10" fmla="*/ 30 w 65"/>
                              <a:gd name="T11" fmla="*/ 0 h 74"/>
                              <a:gd name="T12" fmla="*/ 30 w 65"/>
                              <a:gd name="T13" fmla="*/ 0 h 74"/>
                              <a:gd name="T14" fmla="*/ 45 w 65"/>
                              <a:gd name="T15" fmla="*/ 0 h 74"/>
                              <a:gd name="T16" fmla="*/ 60 w 65"/>
                              <a:gd name="T17" fmla="*/ 10 h 74"/>
                              <a:gd name="T18" fmla="*/ 65 w 65"/>
                              <a:gd name="T19" fmla="*/ 20 h 74"/>
                              <a:gd name="T20" fmla="*/ 65 w 65"/>
                              <a:gd name="T21" fmla="*/ 35 h 74"/>
                              <a:gd name="T22" fmla="*/ 65 w 65"/>
                              <a:gd name="T23" fmla="*/ 35 h 74"/>
                              <a:gd name="T24" fmla="*/ 65 w 65"/>
                              <a:gd name="T25" fmla="*/ 50 h 74"/>
                              <a:gd name="T26" fmla="*/ 60 w 65"/>
                              <a:gd name="T27" fmla="*/ 64 h 74"/>
                              <a:gd name="T28" fmla="*/ 45 w 65"/>
                              <a:gd name="T29" fmla="*/ 69 h 74"/>
                              <a:gd name="T30" fmla="*/ 30 w 65"/>
                              <a:gd name="T31" fmla="*/ 74 h 74"/>
                              <a:gd name="T32" fmla="*/ 30 w 65"/>
                              <a:gd name="T33" fmla="*/ 74 h 74"/>
                              <a:gd name="T34" fmla="*/ 15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50 h 74"/>
                              <a:gd name="T40" fmla="*/ 0 w 65"/>
                              <a:gd name="T41" fmla="*/ 35 h 74"/>
                              <a:gd name="T42" fmla="*/ 0 w 65"/>
                              <a:gd name="T43" fmla="*/ 35 h 74"/>
                              <a:gd name="T44" fmla="*/ 45 w 65"/>
                              <a:gd name="T45" fmla="*/ 35 h 74"/>
                              <a:gd name="T46" fmla="*/ 45 w 65"/>
                              <a:gd name="T47" fmla="*/ 35 h 74"/>
                              <a:gd name="T48" fmla="*/ 45 w 65"/>
                              <a:gd name="T49" fmla="*/ 20 h 74"/>
                              <a:gd name="T50" fmla="*/ 40 w 65"/>
                              <a:gd name="T51" fmla="*/ 15 h 74"/>
                              <a:gd name="T52" fmla="*/ 30 w 65"/>
                              <a:gd name="T53" fmla="*/ 15 h 74"/>
                              <a:gd name="T54" fmla="*/ 30 w 65"/>
                              <a:gd name="T55" fmla="*/ 15 h 74"/>
                              <a:gd name="T56" fmla="*/ 25 w 65"/>
                              <a:gd name="T57" fmla="*/ 15 h 74"/>
                              <a:gd name="T58" fmla="*/ 20 w 65"/>
                              <a:gd name="T59" fmla="*/ 20 h 74"/>
                              <a:gd name="T60" fmla="*/ 20 w 65"/>
                              <a:gd name="T61" fmla="*/ 35 h 74"/>
                              <a:gd name="T62" fmla="*/ 20 w 65"/>
                              <a:gd name="T63" fmla="*/ 35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45 w 65"/>
                              <a:gd name="T77" fmla="*/ 35 h 74"/>
                              <a:gd name="T78" fmla="*/ 45 w 65"/>
                              <a:gd name="T79" fmla="*/ 3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65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50"/>
                                </a:lnTo>
                                <a:lnTo>
                                  <a:pt x="60" y="64"/>
                                </a:lnTo>
                                <a:lnTo>
                                  <a:pt x="45" y="69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45" y="35"/>
                                </a:moveTo>
                                <a:lnTo>
                                  <a:pt x="45" y="35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400"/>
                        <wps:cNvSpPr>
                          <a:spLocks/>
                        </wps:cNvSpPr>
                        <wps:spPr bwMode="auto">
                          <a:xfrm>
                            <a:off x="2446" y="484"/>
                            <a:ext cx="55" cy="74"/>
                          </a:xfrm>
                          <a:custGeom>
                            <a:avLst/>
                            <a:gdLst>
                              <a:gd name="T0" fmla="*/ 5 w 55"/>
                              <a:gd name="T1" fmla="*/ 50 h 74"/>
                              <a:gd name="T2" fmla="*/ 5 w 55"/>
                              <a:gd name="T3" fmla="*/ 50 h 74"/>
                              <a:gd name="T4" fmla="*/ 15 w 55"/>
                              <a:gd name="T5" fmla="*/ 54 h 74"/>
                              <a:gd name="T6" fmla="*/ 30 w 55"/>
                              <a:gd name="T7" fmla="*/ 59 h 74"/>
                              <a:gd name="T8" fmla="*/ 30 w 55"/>
                              <a:gd name="T9" fmla="*/ 59 h 74"/>
                              <a:gd name="T10" fmla="*/ 35 w 55"/>
                              <a:gd name="T11" fmla="*/ 59 h 74"/>
                              <a:gd name="T12" fmla="*/ 40 w 55"/>
                              <a:gd name="T13" fmla="*/ 54 h 74"/>
                              <a:gd name="T14" fmla="*/ 40 w 55"/>
                              <a:gd name="T15" fmla="*/ 54 h 74"/>
                              <a:gd name="T16" fmla="*/ 35 w 55"/>
                              <a:gd name="T17" fmla="*/ 50 h 74"/>
                              <a:gd name="T18" fmla="*/ 30 w 55"/>
                              <a:gd name="T19" fmla="*/ 45 h 74"/>
                              <a:gd name="T20" fmla="*/ 20 w 55"/>
                              <a:gd name="T21" fmla="*/ 40 h 74"/>
                              <a:gd name="T22" fmla="*/ 5 w 55"/>
                              <a:gd name="T23" fmla="*/ 35 h 74"/>
                              <a:gd name="T24" fmla="*/ 0 w 55"/>
                              <a:gd name="T25" fmla="*/ 30 h 74"/>
                              <a:gd name="T26" fmla="*/ 0 w 55"/>
                              <a:gd name="T27" fmla="*/ 20 h 74"/>
                              <a:gd name="T28" fmla="*/ 0 w 55"/>
                              <a:gd name="T29" fmla="*/ 20 h 74"/>
                              <a:gd name="T30" fmla="*/ 0 w 55"/>
                              <a:gd name="T31" fmla="*/ 10 h 74"/>
                              <a:gd name="T32" fmla="*/ 10 w 55"/>
                              <a:gd name="T33" fmla="*/ 5 h 74"/>
                              <a:gd name="T34" fmla="*/ 20 w 55"/>
                              <a:gd name="T35" fmla="*/ 0 h 74"/>
                              <a:gd name="T36" fmla="*/ 30 w 55"/>
                              <a:gd name="T37" fmla="*/ 0 h 74"/>
                              <a:gd name="T38" fmla="*/ 30 w 55"/>
                              <a:gd name="T39" fmla="*/ 0 h 74"/>
                              <a:gd name="T40" fmla="*/ 45 w 55"/>
                              <a:gd name="T41" fmla="*/ 0 h 74"/>
                              <a:gd name="T42" fmla="*/ 55 w 55"/>
                              <a:gd name="T43" fmla="*/ 10 h 74"/>
                              <a:gd name="T44" fmla="*/ 45 w 55"/>
                              <a:gd name="T45" fmla="*/ 20 h 74"/>
                              <a:gd name="T46" fmla="*/ 45 w 55"/>
                              <a:gd name="T47" fmla="*/ 20 h 74"/>
                              <a:gd name="T48" fmla="*/ 40 w 55"/>
                              <a:gd name="T49" fmla="*/ 15 h 74"/>
                              <a:gd name="T50" fmla="*/ 25 w 55"/>
                              <a:gd name="T51" fmla="*/ 15 h 74"/>
                              <a:gd name="T52" fmla="*/ 25 w 55"/>
                              <a:gd name="T53" fmla="*/ 15 h 74"/>
                              <a:gd name="T54" fmla="*/ 20 w 55"/>
                              <a:gd name="T55" fmla="*/ 15 h 74"/>
                              <a:gd name="T56" fmla="*/ 20 w 55"/>
                              <a:gd name="T57" fmla="*/ 20 h 74"/>
                              <a:gd name="T58" fmla="*/ 20 w 55"/>
                              <a:gd name="T59" fmla="*/ 20 h 74"/>
                              <a:gd name="T60" fmla="*/ 20 w 55"/>
                              <a:gd name="T61" fmla="*/ 25 h 74"/>
                              <a:gd name="T62" fmla="*/ 25 w 55"/>
                              <a:gd name="T63" fmla="*/ 25 h 74"/>
                              <a:gd name="T64" fmla="*/ 40 w 55"/>
                              <a:gd name="T65" fmla="*/ 30 h 74"/>
                              <a:gd name="T66" fmla="*/ 50 w 55"/>
                              <a:gd name="T67" fmla="*/ 35 h 74"/>
                              <a:gd name="T68" fmla="*/ 55 w 55"/>
                              <a:gd name="T69" fmla="*/ 45 h 74"/>
                              <a:gd name="T70" fmla="*/ 55 w 55"/>
                              <a:gd name="T71" fmla="*/ 50 h 74"/>
                              <a:gd name="T72" fmla="*/ 55 w 55"/>
                              <a:gd name="T73" fmla="*/ 50 h 74"/>
                              <a:gd name="T74" fmla="*/ 55 w 55"/>
                              <a:gd name="T75" fmla="*/ 59 h 74"/>
                              <a:gd name="T76" fmla="*/ 50 w 55"/>
                              <a:gd name="T77" fmla="*/ 69 h 74"/>
                              <a:gd name="T78" fmla="*/ 40 w 55"/>
                              <a:gd name="T79" fmla="*/ 74 h 74"/>
                              <a:gd name="T80" fmla="*/ 30 w 55"/>
                              <a:gd name="T81" fmla="*/ 74 h 74"/>
                              <a:gd name="T82" fmla="*/ 30 w 55"/>
                              <a:gd name="T83" fmla="*/ 74 h 74"/>
                              <a:gd name="T84" fmla="*/ 10 w 55"/>
                              <a:gd name="T85" fmla="*/ 69 h 74"/>
                              <a:gd name="T86" fmla="*/ 0 w 55"/>
                              <a:gd name="T87" fmla="*/ 64 h 74"/>
                              <a:gd name="T88" fmla="*/ 5 w 55"/>
                              <a:gd name="T89" fmla="*/ 5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5" h="74"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5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35" y="50"/>
                                </a:lnTo>
                                <a:lnTo>
                                  <a:pt x="30" y="45"/>
                                </a:lnTo>
                                <a:lnTo>
                                  <a:pt x="20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45" y="20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25"/>
                                </a:lnTo>
                                <a:lnTo>
                                  <a:pt x="40" y="30"/>
                                </a:lnTo>
                                <a:lnTo>
                                  <a:pt x="50" y="35"/>
                                </a:lnTo>
                                <a:lnTo>
                                  <a:pt x="55" y="45"/>
                                </a:lnTo>
                                <a:lnTo>
                                  <a:pt x="55" y="50"/>
                                </a:lnTo>
                                <a:lnTo>
                                  <a:pt x="55" y="50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0" y="69"/>
                                </a:ln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401"/>
                        <wps:cNvSpPr>
                          <a:spLocks/>
                        </wps:cNvSpPr>
                        <wps:spPr bwMode="auto">
                          <a:xfrm>
                            <a:off x="2516" y="484"/>
                            <a:ext cx="60" cy="6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9"/>
                              <a:gd name="T2" fmla="*/ 15 w 60"/>
                              <a:gd name="T3" fmla="*/ 0 h 69"/>
                              <a:gd name="T4" fmla="*/ 15 w 60"/>
                              <a:gd name="T5" fmla="*/ 15 h 69"/>
                              <a:gd name="T6" fmla="*/ 15 w 60"/>
                              <a:gd name="T7" fmla="*/ 15 h 69"/>
                              <a:gd name="T8" fmla="*/ 25 w 60"/>
                              <a:gd name="T9" fmla="*/ 5 h 69"/>
                              <a:gd name="T10" fmla="*/ 40 w 60"/>
                              <a:gd name="T11" fmla="*/ 0 h 69"/>
                              <a:gd name="T12" fmla="*/ 40 w 60"/>
                              <a:gd name="T13" fmla="*/ 0 h 69"/>
                              <a:gd name="T14" fmla="*/ 50 w 60"/>
                              <a:gd name="T15" fmla="*/ 0 h 69"/>
                              <a:gd name="T16" fmla="*/ 55 w 60"/>
                              <a:gd name="T17" fmla="*/ 5 h 69"/>
                              <a:gd name="T18" fmla="*/ 60 w 60"/>
                              <a:gd name="T19" fmla="*/ 15 h 69"/>
                              <a:gd name="T20" fmla="*/ 60 w 60"/>
                              <a:gd name="T21" fmla="*/ 30 h 69"/>
                              <a:gd name="T22" fmla="*/ 60 w 60"/>
                              <a:gd name="T23" fmla="*/ 69 h 69"/>
                              <a:gd name="T24" fmla="*/ 45 w 60"/>
                              <a:gd name="T25" fmla="*/ 69 h 69"/>
                              <a:gd name="T26" fmla="*/ 45 w 60"/>
                              <a:gd name="T27" fmla="*/ 30 h 69"/>
                              <a:gd name="T28" fmla="*/ 45 w 60"/>
                              <a:gd name="T29" fmla="*/ 30 h 69"/>
                              <a:gd name="T30" fmla="*/ 40 w 60"/>
                              <a:gd name="T31" fmla="*/ 20 h 69"/>
                              <a:gd name="T32" fmla="*/ 30 w 60"/>
                              <a:gd name="T33" fmla="*/ 15 h 69"/>
                              <a:gd name="T34" fmla="*/ 30 w 60"/>
                              <a:gd name="T35" fmla="*/ 15 h 69"/>
                              <a:gd name="T36" fmla="*/ 20 w 60"/>
                              <a:gd name="T37" fmla="*/ 20 h 69"/>
                              <a:gd name="T38" fmla="*/ 15 w 60"/>
                              <a:gd name="T39" fmla="*/ 35 h 69"/>
                              <a:gd name="T40" fmla="*/ 15 w 60"/>
                              <a:gd name="T41" fmla="*/ 69 h 69"/>
                              <a:gd name="T42" fmla="*/ 0 w 60"/>
                              <a:gd name="T43" fmla="*/ 69 h 69"/>
                              <a:gd name="T44" fmla="*/ 0 w 60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30"/>
                                </a:lnTo>
                                <a:lnTo>
                                  <a:pt x="60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402"/>
                        <wps:cNvSpPr>
                          <a:spLocks noEditPoints="1"/>
                        </wps:cNvSpPr>
                        <wps:spPr bwMode="auto">
                          <a:xfrm>
                            <a:off x="2591" y="484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35 h 74"/>
                              <a:gd name="T2" fmla="*/ 0 w 65"/>
                              <a:gd name="T3" fmla="*/ 35 h 74"/>
                              <a:gd name="T4" fmla="*/ 0 w 65"/>
                              <a:gd name="T5" fmla="*/ 20 h 74"/>
                              <a:gd name="T6" fmla="*/ 5 w 65"/>
                              <a:gd name="T7" fmla="*/ 10 h 74"/>
                              <a:gd name="T8" fmla="*/ 20 w 65"/>
                              <a:gd name="T9" fmla="*/ 0 h 74"/>
                              <a:gd name="T10" fmla="*/ 35 w 65"/>
                              <a:gd name="T11" fmla="*/ 0 h 74"/>
                              <a:gd name="T12" fmla="*/ 35 w 65"/>
                              <a:gd name="T13" fmla="*/ 0 h 74"/>
                              <a:gd name="T14" fmla="*/ 50 w 65"/>
                              <a:gd name="T15" fmla="*/ 0 h 74"/>
                              <a:gd name="T16" fmla="*/ 60 w 65"/>
                              <a:gd name="T17" fmla="*/ 10 h 74"/>
                              <a:gd name="T18" fmla="*/ 65 w 65"/>
                              <a:gd name="T19" fmla="*/ 20 h 74"/>
                              <a:gd name="T20" fmla="*/ 65 w 65"/>
                              <a:gd name="T21" fmla="*/ 35 h 74"/>
                              <a:gd name="T22" fmla="*/ 65 w 65"/>
                              <a:gd name="T23" fmla="*/ 35 h 74"/>
                              <a:gd name="T24" fmla="*/ 65 w 65"/>
                              <a:gd name="T25" fmla="*/ 50 h 74"/>
                              <a:gd name="T26" fmla="*/ 60 w 65"/>
                              <a:gd name="T27" fmla="*/ 64 h 74"/>
                              <a:gd name="T28" fmla="*/ 50 w 65"/>
                              <a:gd name="T29" fmla="*/ 69 h 74"/>
                              <a:gd name="T30" fmla="*/ 35 w 65"/>
                              <a:gd name="T31" fmla="*/ 74 h 74"/>
                              <a:gd name="T32" fmla="*/ 35 w 65"/>
                              <a:gd name="T33" fmla="*/ 74 h 74"/>
                              <a:gd name="T34" fmla="*/ 20 w 65"/>
                              <a:gd name="T35" fmla="*/ 69 h 74"/>
                              <a:gd name="T36" fmla="*/ 5 w 65"/>
                              <a:gd name="T37" fmla="*/ 64 h 74"/>
                              <a:gd name="T38" fmla="*/ 0 w 65"/>
                              <a:gd name="T39" fmla="*/ 50 h 74"/>
                              <a:gd name="T40" fmla="*/ 0 w 65"/>
                              <a:gd name="T41" fmla="*/ 35 h 74"/>
                              <a:gd name="T42" fmla="*/ 0 w 65"/>
                              <a:gd name="T43" fmla="*/ 35 h 74"/>
                              <a:gd name="T44" fmla="*/ 50 w 65"/>
                              <a:gd name="T45" fmla="*/ 35 h 74"/>
                              <a:gd name="T46" fmla="*/ 50 w 65"/>
                              <a:gd name="T47" fmla="*/ 35 h 74"/>
                              <a:gd name="T48" fmla="*/ 45 w 65"/>
                              <a:gd name="T49" fmla="*/ 20 h 74"/>
                              <a:gd name="T50" fmla="*/ 40 w 65"/>
                              <a:gd name="T51" fmla="*/ 15 h 74"/>
                              <a:gd name="T52" fmla="*/ 35 w 65"/>
                              <a:gd name="T53" fmla="*/ 15 h 74"/>
                              <a:gd name="T54" fmla="*/ 35 w 65"/>
                              <a:gd name="T55" fmla="*/ 15 h 74"/>
                              <a:gd name="T56" fmla="*/ 25 w 65"/>
                              <a:gd name="T57" fmla="*/ 15 h 74"/>
                              <a:gd name="T58" fmla="*/ 20 w 65"/>
                              <a:gd name="T59" fmla="*/ 20 h 74"/>
                              <a:gd name="T60" fmla="*/ 20 w 65"/>
                              <a:gd name="T61" fmla="*/ 35 h 74"/>
                              <a:gd name="T62" fmla="*/ 20 w 65"/>
                              <a:gd name="T63" fmla="*/ 35 h 74"/>
                              <a:gd name="T64" fmla="*/ 20 w 65"/>
                              <a:gd name="T65" fmla="*/ 54 h 74"/>
                              <a:gd name="T66" fmla="*/ 25 w 65"/>
                              <a:gd name="T67" fmla="*/ 59 h 74"/>
                              <a:gd name="T68" fmla="*/ 35 w 65"/>
                              <a:gd name="T69" fmla="*/ 59 h 74"/>
                              <a:gd name="T70" fmla="*/ 35 w 65"/>
                              <a:gd name="T71" fmla="*/ 59 h 74"/>
                              <a:gd name="T72" fmla="*/ 40 w 65"/>
                              <a:gd name="T73" fmla="*/ 59 h 74"/>
                              <a:gd name="T74" fmla="*/ 45 w 65"/>
                              <a:gd name="T75" fmla="*/ 54 h 74"/>
                              <a:gd name="T76" fmla="*/ 50 w 65"/>
                              <a:gd name="T77" fmla="*/ 35 h 74"/>
                              <a:gd name="T78" fmla="*/ 50 w 65"/>
                              <a:gd name="T79" fmla="*/ 3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65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50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50" y="35"/>
                                </a:moveTo>
                                <a:lnTo>
                                  <a:pt x="50" y="35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54"/>
                                </a:lnTo>
                                <a:lnTo>
                                  <a:pt x="25" y="59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35"/>
                                </a:lnTo>
                                <a:lnTo>
                                  <a:pt x="5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403"/>
                        <wps:cNvSpPr>
                          <a:spLocks/>
                        </wps:cNvSpPr>
                        <wps:spPr bwMode="auto">
                          <a:xfrm>
                            <a:off x="2661" y="484"/>
                            <a:ext cx="70" cy="6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9"/>
                              <a:gd name="T2" fmla="*/ 25 w 70"/>
                              <a:gd name="T3" fmla="*/ 0 h 69"/>
                              <a:gd name="T4" fmla="*/ 35 w 70"/>
                              <a:gd name="T5" fmla="*/ 54 h 69"/>
                              <a:gd name="T6" fmla="*/ 50 w 70"/>
                              <a:gd name="T7" fmla="*/ 0 h 69"/>
                              <a:gd name="T8" fmla="*/ 70 w 70"/>
                              <a:gd name="T9" fmla="*/ 0 h 69"/>
                              <a:gd name="T10" fmla="*/ 45 w 70"/>
                              <a:gd name="T11" fmla="*/ 69 h 69"/>
                              <a:gd name="T12" fmla="*/ 25 w 70"/>
                              <a:gd name="T13" fmla="*/ 69 h 69"/>
                              <a:gd name="T14" fmla="*/ 0 w 70"/>
                              <a:gd name="T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4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69"/>
                                </a:lnTo>
                                <a:lnTo>
                                  <a:pt x="25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404"/>
                        <wps:cNvSpPr>
                          <a:spLocks/>
                        </wps:cNvSpPr>
                        <wps:spPr bwMode="auto">
                          <a:xfrm>
                            <a:off x="2741" y="484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5 h 69"/>
                              <a:gd name="T6" fmla="*/ 20 w 65"/>
                              <a:gd name="T7" fmla="*/ 15 h 69"/>
                              <a:gd name="T8" fmla="*/ 25 w 65"/>
                              <a:gd name="T9" fmla="*/ 5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5 h 69"/>
                              <a:gd name="T18" fmla="*/ 60 w 65"/>
                              <a:gd name="T19" fmla="*/ 15 h 69"/>
                              <a:gd name="T20" fmla="*/ 65 w 65"/>
                              <a:gd name="T21" fmla="*/ 30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30 h 69"/>
                              <a:gd name="T28" fmla="*/ 45 w 65"/>
                              <a:gd name="T29" fmla="*/ 30 h 69"/>
                              <a:gd name="T30" fmla="*/ 40 w 65"/>
                              <a:gd name="T31" fmla="*/ 20 h 69"/>
                              <a:gd name="T32" fmla="*/ 35 w 65"/>
                              <a:gd name="T33" fmla="*/ 15 h 69"/>
                              <a:gd name="T34" fmla="*/ 35 w 65"/>
                              <a:gd name="T35" fmla="*/ 15 h 69"/>
                              <a:gd name="T36" fmla="*/ 25 w 65"/>
                              <a:gd name="T37" fmla="*/ 20 h 69"/>
                              <a:gd name="T38" fmla="*/ 20 w 65"/>
                              <a:gd name="T39" fmla="*/ 35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3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20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405"/>
                        <wps:cNvSpPr>
                          <a:spLocks noEditPoints="1"/>
                        </wps:cNvSpPr>
                        <wps:spPr bwMode="auto">
                          <a:xfrm>
                            <a:off x="2821" y="459"/>
                            <a:ext cx="15" cy="9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4"/>
                              <a:gd name="T2" fmla="*/ 15 w 15"/>
                              <a:gd name="T3" fmla="*/ 0 h 94"/>
                              <a:gd name="T4" fmla="*/ 15 w 15"/>
                              <a:gd name="T5" fmla="*/ 15 h 94"/>
                              <a:gd name="T6" fmla="*/ 0 w 15"/>
                              <a:gd name="T7" fmla="*/ 15 h 94"/>
                              <a:gd name="T8" fmla="*/ 0 w 15"/>
                              <a:gd name="T9" fmla="*/ 0 h 94"/>
                              <a:gd name="T10" fmla="*/ 0 w 15"/>
                              <a:gd name="T11" fmla="*/ 25 h 94"/>
                              <a:gd name="T12" fmla="*/ 15 w 15"/>
                              <a:gd name="T13" fmla="*/ 25 h 94"/>
                              <a:gd name="T14" fmla="*/ 15 w 15"/>
                              <a:gd name="T15" fmla="*/ 94 h 94"/>
                              <a:gd name="T16" fmla="*/ 0 w 15"/>
                              <a:gd name="T17" fmla="*/ 94 h 94"/>
                              <a:gd name="T18" fmla="*/ 0 w 15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9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15" y="25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06"/>
                        <wps:cNvSpPr>
                          <a:spLocks/>
                        </wps:cNvSpPr>
                        <wps:spPr bwMode="auto">
                          <a:xfrm>
                            <a:off x="2886" y="459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5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5 h 94"/>
                              <a:gd name="T12" fmla="*/ 70 w 70"/>
                              <a:gd name="T13" fmla="*/ 94 h 94"/>
                              <a:gd name="T14" fmla="*/ 45 w 70"/>
                              <a:gd name="T15" fmla="*/ 94 h 94"/>
                              <a:gd name="T16" fmla="*/ 30 w 70"/>
                              <a:gd name="T17" fmla="*/ 65 h 94"/>
                              <a:gd name="T18" fmla="*/ 20 w 70"/>
                              <a:gd name="T19" fmla="*/ 75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5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5"/>
                                </a:lnTo>
                                <a:lnTo>
                                  <a:pt x="70" y="94"/>
                                </a:lnTo>
                                <a:lnTo>
                                  <a:pt x="45" y="94"/>
                                </a:lnTo>
                                <a:lnTo>
                                  <a:pt x="30" y="65"/>
                                </a:lnTo>
                                <a:lnTo>
                                  <a:pt x="20" y="7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407"/>
                        <wps:cNvSpPr>
                          <a:spLocks noEditPoints="1"/>
                        </wps:cNvSpPr>
                        <wps:spPr bwMode="auto">
                          <a:xfrm>
                            <a:off x="2961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0 w 65"/>
                              <a:gd name="T5" fmla="*/ 59 h 74"/>
                              <a:gd name="T6" fmla="*/ 40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0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0 w 65"/>
                              <a:gd name="T25" fmla="*/ 40 h 74"/>
                              <a:gd name="T26" fmla="*/ 5 w 65"/>
                              <a:gd name="T27" fmla="*/ 35 h 74"/>
                              <a:gd name="T28" fmla="*/ 25 w 65"/>
                              <a:gd name="T29" fmla="*/ 30 h 74"/>
                              <a:gd name="T30" fmla="*/ 40 w 65"/>
                              <a:gd name="T31" fmla="*/ 25 h 74"/>
                              <a:gd name="T32" fmla="*/ 40 w 65"/>
                              <a:gd name="T33" fmla="*/ 25 h 74"/>
                              <a:gd name="T34" fmla="*/ 40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0 w 65"/>
                              <a:gd name="T47" fmla="*/ 10 h 74"/>
                              <a:gd name="T48" fmla="*/ 0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15 w 65"/>
                              <a:gd name="T81" fmla="*/ 50 h 74"/>
                              <a:gd name="T82" fmla="*/ 15 w 65"/>
                              <a:gd name="T83" fmla="*/ 50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5 h 74"/>
                              <a:gd name="T94" fmla="*/ 40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0" y="59"/>
                                </a:lnTo>
                                <a:lnTo>
                                  <a:pt x="40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5" y="35"/>
                                </a:lnTo>
                                <a:lnTo>
                                  <a:pt x="25" y="30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5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408"/>
                        <wps:cNvSpPr>
                          <a:spLocks noEditPoints="1"/>
                        </wps:cNvSpPr>
                        <wps:spPr bwMode="auto">
                          <a:xfrm>
                            <a:off x="3036" y="484"/>
                            <a:ext cx="65" cy="94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94"/>
                              <a:gd name="T2" fmla="*/ 20 w 65"/>
                              <a:gd name="T3" fmla="*/ 0 h 94"/>
                              <a:gd name="T4" fmla="*/ 20 w 65"/>
                              <a:gd name="T5" fmla="*/ 10 h 94"/>
                              <a:gd name="T6" fmla="*/ 20 w 65"/>
                              <a:gd name="T7" fmla="*/ 10 h 94"/>
                              <a:gd name="T8" fmla="*/ 25 w 65"/>
                              <a:gd name="T9" fmla="*/ 5 h 94"/>
                              <a:gd name="T10" fmla="*/ 40 w 65"/>
                              <a:gd name="T11" fmla="*/ 0 h 94"/>
                              <a:gd name="T12" fmla="*/ 40 w 65"/>
                              <a:gd name="T13" fmla="*/ 0 h 94"/>
                              <a:gd name="T14" fmla="*/ 50 w 65"/>
                              <a:gd name="T15" fmla="*/ 0 h 94"/>
                              <a:gd name="T16" fmla="*/ 60 w 65"/>
                              <a:gd name="T17" fmla="*/ 10 h 94"/>
                              <a:gd name="T18" fmla="*/ 65 w 65"/>
                              <a:gd name="T19" fmla="*/ 20 h 94"/>
                              <a:gd name="T20" fmla="*/ 65 w 65"/>
                              <a:gd name="T21" fmla="*/ 35 h 94"/>
                              <a:gd name="T22" fmla="*/ 65 w 65"/>
                              <a:gd name="T23" fmla="*/ 35 h 94"/>
                              <a:gd name="T24" fmla="*/ 65 w 65"/>
                              <a:gd name="T25" fmla="*/ 54 h 94"/>
                              <a:gd name="T26" fmla="*/ 60 w 65"/>
                              <a:gd name="T27" fmla="*/ 64 h 94"/>
                              <a:gd name="T28" fmla="*/ 50 w 65"/>
                              <a:gd name="T29" fmla="*/ 69 h 94"/>
                              <a:gd name="T30" fmla="*/ 40 w 65"/>
                              <a:gd name="T31" fmla="*/ 74 h 94"/>
                              <a:gd name="T32" fmla="*/ 40 w 65"/>
                              <a:gd name="T33" fmla="*/ 74 h 94"/>
                              <a:gd name="T34" fmla="*/ 25 w 65"/>
                              <a:gd name="T35" fmla="*/ 69 h 94"/>
                              <a:gd name="T36" fmla="*/ 20 w 65"/>
                              <a:gd name="T37" fmla="*/ 64 h 94"/>
                              <a:gd name="T38" fmla="*/ 20 w 65"/>
                              <a:gd name="T39" fmla="*/ 94 h 94"/>
                              <a:gd name="T40" fmla="*/ 0 w 65"/>
                              <a:gd name="T41" fmla="*/ 94 h 94"/>
                              <a:gd name="T42" fmla="*/ 0 w 65"/>
                              <a:gd name="T43" fmla="*/ 0 h 94"/>
                              <a:gd name="T44" fmla="*/ 20 w 65"/>
                              <a:gd name="T45" fmla="*/ 40 h 94"/>
                              <a:gd name="T46" fmla="*/ 20 w 65"/>
                              <a:gd name="T47" fmla="*/ 40 h 94"/>
                              <a:gd name="T48" fmla="*/ 25 w 65"/>
                              <a:gd name="T49" fmla="*/ 50 h 94"/>
                              <a:gd name="T50" fmla="*/ 30 w 65"/>
                              <a:gd name="T51" fmla="*/ 54 h 94"/>
                              <a:gd name="T52" fmla="*/ 35 w 65"/>
                              <a:gd name="T53" fmla="*/ 59 h 94"/>
                              <a:gd name="T54" fmla="*/ 35 w 65"/>
                              <a:gd name="T55" fmla="*/ 59 h 94"/>
                              <a:gd name="T56" fmla="*/ 40 w 65"/>
                              <a:gd name="T57" fmla="*/ 54 h 94"/>
                              <a:gd name="T58" fmla="*/ 45 w 65"/>
                              <a:gd name="T59" fmla="*/ 54 h 94"/>
                              <a:gd name="T60" fmla="*/ 45 w 65"/>
                              <a:gd name="T61" fmla="*/ 35 h 94"/>
                              <a:gd name="T62" fmla="*/ 45 w 65"/>
                              <a:gd name="T63" fmla="*/ 35 h 94"/>
                              <a:gd name="T64" fmla="*/ 45 w 65"/>
                              <a:gd name="T65" fmla="*/ 20 h 94"/>
                              <a:gd name="T66" fmla="*/ 40 w 65"/>
                              <a:gd name="T67" fmla="*/ 15 h 94"/>
                              <a:gd name="T68" fmla="*/ 35 w 65"/>
                              <a:gd name="T69" fmla="*/ 15 h 94"/>
                              <a:gd name="T70" fmla="*/ 35 w 65"/>
                              <a:gd name="T71" fmla="*/ 15 h 94"/>
                              <a:gd name="T72" fmla="*/ 25 w 65"/>
                              <a:gd name="T73" fmla="*/ 15 h 94"/>
                              <a:gd name="T74" fmla="*/ 25 w 65"/>
                              <a:gd name="T75" fmla="*/ 20 h 94"/>
                              <a:gd name="T76" fmla="*/ 20 w 65"/>
                              <a:gd name="T77" fmla="*/ 35 h 94"/>
                              <a:gd name="T78" fmla="*/ 20 w 65"/>
                              <a:gd name="T79" fmla="*/ 4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65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54"/>
                                </a:lnTo>
                                <a:lnTo>
                                  <a:pt x="60" y="64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25" y="69"/>
                                </a:lnTo>
                                <a:lnTo>
                                  <a:pt x="20" y="6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5" y="50"/>
                                </a:lnTo>
                                <a:lnTo>
                                  <a:pt x="30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54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409"/>
                        <wps:cNvSpPr>
                          <a:spLocks noEditPoints="1"/>
                        </wps:cNvSpPr>
                        <wps:spPr bwMode="auto">
                          <a:xfrm>
                            <a:off x="3116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410"/>
                        <wps:cNvSpPr>
                          <a:spLocks/>
                        </wps:cNvSpPr>
                        <wps:spPr bwMode="auto">
                          <a:xfrm>
                            <a:off x="3141" y="464"/>
                            <a:ext cx="50" cy="94"/>
                          </a:xfrm>
                          <a:custGeom>
                            <a:avLst/>
                            <a:gdLst>
                              <a:gd name="T0" fmla="*/ 15 w 50"/>
                              <a:gd name="T1" fmla="*/ 35 h 94"/>
                              <a:gd name="T2" fmla="*/ 0 w 50"/>
                              <a:gd name="T3" fmla="*/ 35 h 94"/>
                              <a:gd name="T4" fmla="*/ 0 w 50"/>
                              <a:gd name="T5" fmla="*/ 20 h 94"/>
                              <a:gd name="T6" fmla="*/ 5 w 50"/>
                              <a:gd name="T7" fmla="*/ 20 h 94"/>
                              <a:gd name="T8" fmla="*/ 5 w 50"/>
                              <a:gd name="T9" fmla="*/ 20 h 94"/>
                              <a:gd name="T10" fmla="*/ 10 w 50"/>
                              <a:gd name="T11" fmla="*/ 20 h 94"/>
                              <a:gd name="T12" fmla="*/ 15 w 50"/>
                              <a:gd name="T13" fmla="*/ 15 h 94"/>
                              <a:gd name="T14" fmla="*/ 20 w 50"/>
                              <a:gd name="T15" fmla="*/ 0 h 94"/>
                              <a:gd name="T16" fmla="*/ 35 w 50"/>
                              <a:gd name="T17" fmla="*/ 0 h 94"/>
                              <a:gd name="T18" fmla="*/ 35 w 50"/>
                              <a:gd name="T19" fmla="*/ 20 h 94"/>
                              <a:gd name="T20" fmla="*/ 50 w 50"/>
                              <a:gd name="T21" fmla="*/ 20 h 94"/>
                              <a:gd name="T22" fmla="*/ 50 w 50"/>
                              <a:gd name="T23" fmla="*/ 35 h 94"/>
                              <a:gd name="T24" fmla="*/ 35 w 50"/>
                              <a:gd name="T25" fmla="*/ 35 h 94"/>
                              <a:gd name="T26" fmla="*/ 35 w 50"/>
                              <a:gd name="T27" fmla="*/ 70 h 94"/>
                              <a:gd name="T28" fmla="*/ 35 w 50"/>
                              <a:gd name="T29" fmla="*/ 70 h 94"/>
                              <a:gd name="T30" fmla="*/ 35 w 50"/>
                              <a:gd name="T31" fmla="*/ 74 h 94"/>
                              <a:gd name="T32" fmla="*/ 40 w 50"/>
                              <a:gd name="T33" fmla="*/ 79 h 94"/>
                              <a:gd name="T34" fmla="*/ 40 w 50"/>
                              <a:gd name="T35" fmla="*/ 79 h 94"/>
                              <a:gd name="T36" fmla="*/ 45 w 50"/>
                              <a:gd name="T37" fmla="*/ 79 h 94"/>
                              <a:gd name="T38" fmla="*/ 50 w 50"/>
                              <a:gd name="T39" fmla="*/ 89 h 94"/>
                              <a:gd name="T40" fmla="*/ 50 w 50"/>
                              <a:gd name="T41" fmla="*/ 89 h 94"/>
                              <a:gd name="T42" fmla="*/ 35 w 50"/>
                              <a:gd name="T43" fmla="*/ 94 h 94"/>
                              <a:gd name="T44" fmla="*/ 35 w 50"/>
                              <a:gd name="T45" fmla="*/ 94 h 94"/>
                              <a:gd name="T46" fmla="*/ 25 w 50"/>
                              <a:gd name="T47" fmla="*/ 94 h 94"/>
                              <a:gd name="T48" fmla="*/ 20 w 50"/>
                              <a:gd name="T49" fmla="*/ 89 h 94"/>
                              <a:gd name="T50" fmla="*/ 15 w 50"/>
                              <a:gd name="T51" fmla="*/ 74 h 94"/>
                              <a:gd name="T52" fmla="*/ 15 w 50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0" h="94">
                                <a:moveTo>
                                  <a:pt x="15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7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79"/>
                                </a:lnTo>
                                <a:lnTo>
                                  <a:pt x="50" y="89"/>
                                </a:lnTo>
                                <a:lnTo>
                                  <a:pt x="50" y="89"/>
                                </a:lnTo>
                                <a:lnTo>
                                  <a:pt x="35" y="94"/>
                                </a:lnTo>
                                <a:lnTo>
                                  <a:pt x="35" y="94"/>
                                </a:lnTo>
                                <a:lnTo>
                                  <a:pt x="25" y="94"/>
                                </a:lnTo>
                                <a:lnTo>
                                  <a:pt x="20" y="89"/>
                                </a:lnTo>
                                <a:lnTo>
                                  <a:pt x="15" y="74"/>
                                </a:lnTo>
                                <a:lnTo>
                                  <a:pt x="1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411"/>
                        <wps:cNvSpPr>
                          <a:spLocks noEditPoints="1"/>
                        </wps:cNvSpPr>
                        <wps:spPr bwMode="auto">
                          <a:xfrm>
                            <a:off x="3196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0 w 65"/>
                              <a:gd name="T25" fmla="*/ 40 h 74"/>
                              <a:gd name="T26" fmla="*/ 10 w 65"/>
                              <a:gd name="T27" fmla="*/ 35 h 74"/>
                              <a:gd name="T28" fmla="*/ 25 w 65"/>
                              <a:gd name="T29" fmla="*/ 30 h 74"/>
                              <a:gd name="T30" fmla="*/ 45 w 65"/>
                              <a:gd name="T31" fmla="*/ 25 h 74"/>
                              <a:gd name="T32" fmla="*/ 45 w 65"/>
                              <a:gd name="T33" fmla="*/ 25 h 74"/>
                              <a:gd name="T34" fmla="*/ 45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0 w 65"/>
                              <a:gd name="T47" fmla="*/ 10 h 74"/>
                              <a:gd name="T48" fmla="*/ 0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5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0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5 h 74"/>
                              <a:gd name="T94" fmla="*/ 45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25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5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271" y="459"/>
                            <a:ext cx="20" cy="94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413"/>
                        <wps:cNvSpPr>
                          <a:spLocks noEditPoints="1"/>
                        </wps:cNvSpPr>
                        <wps:spPr bwMode="auto">
                          <a:xfrm>
                            <a:off x="3306" y="484"/>
                            <a:ext cx="20" cy="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"/>
                              <a:gd name="T2" fmla="*/ 20 w 20"/>
                              <a:gd name="T3" fmla="*/ 0 h 69"/>
                              <a:gd name="T4" fmla="*/ 20 w 20"/>
                              <a:gd name="T5" fmla="*/ 25 h 69"/>
                              <a:gd name="T6" fmla="*/ 0 w 20"/>
                              <a:gd name="T7" fmla="*/ 25 h 69"/>
                              <a:gd name="T8" fmla="*/ 0 w 20"/>
                              <a:gd name="T9" fmla="*/ 0 h 69"/>
                              <a:gd name="T10" fmla="*/ 0 w 20"/>
                              <a:gd name="T11" fmla="*/ 50 h 69"/>
                              <a:gd name="T12" fmla="*/ 20 w 20"/>
                              <a:gd name="T13" fmla="*/ 50 h 69"/>
                              <a:gd name="T14" fmla="*/ 20 w 20"/>
                              <a:gd name="T15" fmla="*/ 69 h 69"/>
                              <a:gd name="T16" fmla="*/ 0 w 20"/>
                              <a:gd name="T17" fmla="*/ 69 h 69"/>
                              <a:gd name="T18" fmla="*/ 0 w 2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20" y="50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414"/>
                        <wps:cNvSpPr>
                          <a:spLocks noEditPoints="1"/>
                        </wps:cNvSpPr>
                        <wps:spPr bwMode="auto">
                          <a:xfrm>
                            <a:off x="3371" y="459"/>
                            <a:ext cx="65" cy="99"/>
                          </a:xfrm>
                          <a:custGeom>
                            <a:avLst/>
                            <a:gdLst>
                              <a:gd name="T0" fmla="*/ 5 w 65"/>
                              <a:gd name="T1" fmla="*/ 25 h 99"/>
                              <a:gd name="T2" fmla="*/ 15 w 65"/>
                              <a:gd name="T3" fmla="*/ 5 h 99"/>
                              <a:gd name="T4" fmla="*/ 35 w 65"/>
                              <a:gd name="T5" fmla="*/ 0 h 99"/>
                              <a:gd name="T6" fmla="*/ 45 w 65"/>
                              <a:gd name="T7" fmla="*/ 0 h 99"/>
                              <a:gd name="T8" fmla="*/ 60 w 65"/>
                              <a:gd name="T9" fmla="*/ 15 h 99"/>
                              <a:gd name="T10" fmla="*/ 65 w 65"/>
                              <a:gd name="T11" fmla="*/ 25 h 99"/>
                              <a:gd name="T12" fmla="*/ 45 w 65"/>
                              <a:gd name="T13" fmla="*/ 45 h 99"/>
                              <a:gd name="T14" fmla="*/ 60 w 65"/>
                              <a:gd name="T15" fmla="*/ 55 h 99"/>
                              <a:gd name="T16" fmla="*/ 65 w 65"/>
                              <a:gd name="T17" fmla="*/ 70 h 99"/>
                              <a:gd name="T18" fmla="*/ 60 w 65"/>
                              <a:gd name="T19" fmla="*/ 89 h 99"/>
                              <a:gd name="T20" fmla="*/ 35 w 65"/>
                              <a:gd name="T21" fmla="*/ 99 h 99"/>
                              <a:gd name="T22" fmla="*/ 20 w 65"/>
                              <a:gd name="T23" fmla="*/ 94 h 99"/>
                              <a:gd name="T24" fmla="*/ 5 w 65"/>
                              <a:gd name="T25" fmla="*/ 79 h 99"/>
                              <a:gd name="T26" fmla="*/ 0 w 65"/>
                              <a:gd name="T27" fmla="*/ 70 h 99"/>
                              <a:gd name="T28" fmla="*/ 20 w 65"/>
                              <a:gd name="T29" fmla="*/ 45 h 99"/>
                              <a:gd name="T30" fmla="*/ 10 w 65"/>
                              <a:gd name="T31" fmla="*/ 40 h 99"/>
                              <a:gd name="T32" fmla="*/ 5 w 65"/>
                              <a:gd name="T33" fmla="*/ 25 h 99"/>
                              <a:gd name="T34" fmla="*/ 55 w 65"/>
                              <a:gd name="T35" fmla="*/ 70 h 99"/>
                              <a:gd name="T36" fmla="*/ 45 w 65"/>
                              <a:gd name="T37" fmla="*/ 50 h 99"/>
                              <a:gd name="T38" fmla="*/ 35 w 65"/>
                              <a:gd name="T39" fmla="*/ 50 h 99"/>
                              <a:gd name="T40" fmla="*/ 20 w 65"/>
                              <a:gd name="T41" fmla="*/ 55 h 99"/>
                              <a:gd name="T42" fmla="*/ 15 w 65"/>
                              <a:gd name="T43" fmla="*/ 70 h 99"/>
                              <a:gd name="T44" fmla="*/ 20 w 65"/>
                              <a:gd name="T45" fmla="*/ 84 h 99"/>
                              <a:gd name="T46" fmla="*/ 35 w 65"/>
                              <a:gd name="T47" fmla="*/ 89 h 99"/>
                              <a:gd name="T48" fmla="*/ 45 w 65"/>
                              <a:gd name="T49" fmla="*/ 89 h 99"/>
                              <a:gd name="T50" fmla="*/ 55 w 65"/>
                              <a:gd name="T51" fmla="*/ 75 h 99"/>
                              <a:gd name="T52" fmla="*/ 55 w 65"/>
                              <a:gd name="T53" fmla="*/ 70 h 99"/>
                              <a:gd name="T54" fmla="*/ 35 w 65"/>
                              <a:gd name="T55" fmla="*/ 40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5 w 65"/>
                              <a:gd name="T61" fmla="*/ 10 h 99"/>
                              <a:gd name="T62" fmla="*/ 20 w 65"/>
                              <a:gd name="T63" fmla="*/ 25 h 99"/>
                              <a:gd name="T64" fmla="*/ 25 w 65"/>
                              <a:gd name="T65" fmla="*/ 35 h 99"/>
                              <a:gd name="T66" fmla="*/ 35 w 65"/>
                              <a:gd name="T67" fmla="*/ 4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40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60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55" y="70"/>
                                </a:lnTo>
                                <a:lnTo>
                                  <a:pt x="50" y="55"/>
                                </a:lnTo>
                                <a:lnTo>
                                  <a:pt x="45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50"/>
                                </a:lnTo>
                                <a:lnTo>
                                  <a:pt x="25" y="50"/>
                                </a:lnTo>
                                <a:lnTo>
                                  <a:pt x="20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75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5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0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415"/>
                        <wps:cNvSpPr>
                          <a:spLocks/>
                        </wps:cNvSpPr>
                        <wps:spPr bwMode="auto">
                          <a:xfrm>
                            <a:off x="3451" y="479"/>
                            <a:ext cx="60" cy="74"/>
                          </a:xfrm>
                          <a:custGeom>
                            <a:avLst/>
                            <a:gdLst>
                              <a:gd name="T0" fmla="*/ 0 w 60"/>
                              <a:gd name="T1" fmla="*/ 69 h 74"/>
                              <a:gd name="T2" fmla="*/ 0 w 60"/>
                              <a:gd name="T3" fmla="*/ 69 h 74"/>
                              <a:gd name="T4" fmla="*/ 30 w 60"/>
                              <a:gd name="T5" fmla="*/ 50 h 74"/>
                              <a:gd name="T6" fmla="*/ 40 w 60"/>
                              <a:gd name="T7" fmla="*/ 35 h 74"/>
                              <a:gd name="T8" fmla="*/ 45 w 60"/>
                              <a:gd name="T9" fmla="*/ 25 h 74"/>
                              <a:gd name="T10" fmla="*/ 45 w 60"/>
                              <a:gd name="T11" fmla="*/ 25 h 74"/>
                              <a:gd name="T12" fmla="*/ 40 w 60"/>
                              <a:gd name="T13" fmla="*/ 10 h 74"/>
                              <a:gd name="T14" fmla="*/ 30 w 60"/>
                              <a:gd name="T15" fmla="*/ 5 h 74"/>
                              <a:gd name="T16" fmla="*/ 30 w 60"/>
                              <a:gd name="T17" fmla="*/ 5 h 74"/>
                              <a:gd name="T18" fmla="*/ 20 w 60"/>
                              <a:gd name="T19" fmla="*/ 10 h 74"/>
                              <a:gd name="T20" fmla="*/ 15 w 60"/>
                              <a:gd name="T21" fmla="*/ 10 h 74"/>
                              <a:gd name="T22" fmla="*/ 10 w 60"/>
                              <a:gd name="T23" fmla="*/ 25 h 74"/>
                              <a:gd name="T24" fmla="*/ 0 w 60"/>
                              <a:gd name="T25" fmla="*/ 20 h 74"/>
                              <a:gd name="T26" fmla="*/ 0 w 60"/>
                              <a:gd name="T27" fmla="*/ 20 h 74"/>
                              <a:gd name="T28" fmla="*/ 5 w 60"/>
                              <a:gd name="T29" fmla="*/ 10 h 74"/>
                              <a:gd name="T30" fmla="*/ 10 w 60"/>
                              <a:gd name="T31" fmla="*/ 5 h 74"/>
                              <a:gd name="T32" fmla="*/ 20 w 60"/>
                              <a:gd name="T33" fmla="*/ 0 h 74"/>
                              <a:gd name="T34" fmla="*/ 30 w 60"/>
                              <a:gd name="T35" fmla="*/ 0 h 74"/>
                              <a:gd name="T36" fmla="*/ 30 w 60"/>
                              <a:gd name="T37" fmla="*/ 0 h 74"/>
                              <a:gd name="T38" fmla="*/ 40 w 60"/>
                              <a:gd name="T39" fmla="*/ 0 h 74"/>
                              <a:gd name="T40" fmla="*/ 50 w 60"/>
                              <a:gd name="T41" fmla="*/ 5 h 74"/>
                              <a:gd name="T42" fmla="*/ 55 w 60"/>
                              <a:gd name="T43" fmla="*/ 10 h 74"/>
                              <a:gd name="T44" fmla="*/ 60 w 60"/>
                              <a:gd name="T45" fmla="*/ 25 h 74"/>
                              <a:gd name="T46" fmla="*/ 60 w 60"/>
                              <a:gd name="T47" fmla="*/ 25 h 74"/>
                              <a:gd name="T48" fmla="*/ 55 w 60"/>
                              <a:gd name="T49" fmla="*/ 35 h 74"/>
                              <a:gd name="T50" fmla="*/ 45 w 60"/>
                              <a:gd name="T51" fmla="*/ 50 h 74"/>
                              <a:gd name="T52" fmla="*/ 15 w 60"/>
                              <a:gd name="T53" fmla="*/ 64 h 74"/>
                              <a:gd name="T54" fmla="*/ 60 w 60"/>
                              <a:gd name="T55" fmla="*/ 64 h 74"/>
                              <a:gd name="T56" fmla="*/ 60 w 60"/>
                              <a:gd name="T57" fmla="*/ 74 h 74"/>
                              <a:gd name="T58" fmla="*/ 0 w 60"/>
                              <a:gd name="T59" fmla="*/ 74 h 74"/>
                              <a:gd name="T60" fmla="*/ 0 w 60"/>
                              <a:gd name="T61" fmla="*/ 6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30" y="50"/>
                                </a:lnTo>
                                <a:lnTo>
                                  <a:pt x="40" y="3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50"/>
                                </a:lnTo>
                                <a:lnTo>
                                  <a:pt x="15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416"/>
                        <wps:cNvSpPr>
                          <a:spLocks noEditPoints="1"/>
                        </wps:cNvSpPr>
                        <wps:spPr bwMode="auto">
                          <a:xfrm>
                            <a:off x="3526" y="479"/>
                            <a:ext cx="61" cy="94"/>
                          </a:xfrm>
                          <a:custGeom>
                            <a:avLst/>
                            <a:gdLst>
                              <a:gd name="T0" fmla="*/ 10 w 61"/>
                              <a:gd name="T1" fmla="*/ 74 h 94"/>
                              <a:gd name="T2" fmla="*/ 10 w 61"/>
                              <a:gd name="T3" fmla="*/ 74 h 94"/>
                              <a:gd name="T4" fmla="*/ 15 w 61"/>
                              <a:gd name="T5" fmla="*/ 84 h 94"/>
                              <a:gd name="T6" fmla="*/ 30 w 61"/>
                              <a:gd name="T7" fmla="*/ 84 h 94"/>
                              <a:gd name="T8" fmla="*/ 30 w 61"/>
                              <a:gd name="T9" fmla="*/ 84 h 94"/>
                              <a:gd name="T10" fmla="*/ 40 w 61"/>
                              <a:gd name="T11" fmla="*/ 84 h 94"/>
                              <a:gd name="T12" fmla="*/ 45 w 61"/>
                              <a:gd name="T13" fmla="*/ 74 h 94"/>
                              <a:gd name="T14" fmla="*/ 51 w 61"/>
                              <a:gd name="T15" fmla="*/ 64 h 94"/>
                              <a:gd name="T16" fmla="*/ 51 w 61"/>
                              <a:gd name="T17" fmla="*/ 45 h 94"/>
                              <a:gd name="T18" fmla="*/ 51 w 61"/>
                              <a:gd name="T19" fmla="*/ 45 h 94"/>
                              <a:gd name="T20" fmla="*/ 51 w 61"/>
                              <a:gd name="T21" fmla="*/ 40 h 94"/>
                              <a:gd name="T22" fmla="*/ 51 w 61"/>
                              <a:gd name="T23" fmla="*/ 40 h 94"/>
                              <a:gd name="T24" fmla="*/ 40 w 61"/>
                              <a:gd name="T25" fmla="*/ 55 h 94"/>
                              <a:gd name="T26" fmla="*/ 25 w 61"/>
                              <a:gd name="T27" fmla="*/ 59 h 94"/>
                              <a:gd name="T28" fmla="*/ 25 w 61"/>
                              <a:gd name="T29" fmla="*/ 59 h 94"/>
                              <a:gd name="T30" fmla="*/ 15 w 61"/>
                              <a:gd name="T31" fmla="*/ 55 h 94"/>
                              <a:gd name="T32" fmla="*/ 5 w 61"/>
                              <a:gd name="T33" fmla="*/ 50 h 94"/>
                              <a:gd name="T34" fmla="*/ 0 w 61"/>
                              <a:gd name="T35" fmla="*/ 40 h 94"/>
                              <a:gd name="T36" fmla="*/ 0 w 61"/>
                              <a:gd name="T37" fmla="*/ 30 h 94"/>
                              <a:gd name="T38" fmla="*/ 0 w 61"/>
                              <a:gd name="T39" fmla="*/ 30 h 94"/>
                              <a:gd name="T40" fmla="*/ 0 w 61"/>
                              <a:gd name="T41" fmla="*/ 15 h 94"/>
                              <a:gd name="T42" fmla="*/ 5 w 61"/>
                              <a:gd name="T43" fmla="*/ 5 h 94"/>
                              <a:gd name="T44" fmla="*/ 15 w 61"/>
                              <a:gd name="T45" fmla="*/ 0 h 94"/>
                              <a:gd name="T46" fmla="*/ 30 w 61"/>
                              <a:gd name="T47" fmla="*/ 0 h 94"/>
                              <a:gd name="T48" fmla="*/ 30 w 61"/>
                              <a:gd name="T49" fmla="*/ 0 h 94"/>
                              <a:gd name="T50" fmla="*/ 45 w 61"/>
                              <a:gd name="T51" fmla="*/ 0 h 94"/>
                              <a:gd name="T52" fmla="*/ 56 w 61"/>
                              <a:gd name="T53" fmla="*/ 10 h 94"/>
                              <a:gd name="T54" fmla="*/ 61 w 61"/>
                              <a:gd name="T55" fmla="*/ 25 h 94"/>
                              <a:gd name="T56" fmla="*/ 61 w 61"/>
                              <a:gd name="T57" fmla="*/ 40 h 94"/>
                              <a:gd name="T58" fmla="*/ 61 w 61"/>
                              <a:gd name="T59" fmla="*/ 40 h 94"/>
                              <a:gd name="T60" fmla="*/ 61 w 61"/>
                              <a:gd name="T61" fmla="*/ 64 h 94"/>
                              <a:gd name="T62" fmla="*/ 56 w 61"/>
                              <a:gd name="T63" fmla="*/ 79 h 94"/>
                              <a:gd name="T64" fmla="*/ 45 w 61"/>
                              <a:gd name="T65" fmla="*/ 89 h 94"/>
                              <a:gd name="T66" fmla="*/ 25 w 61"/>
                              <a:gd name="T67" fmla="*/ 94 h 94"/>
                              <a:gd name="T68" fmla="*/ 25 w 61"/>
                              <a:gd name="T69" fmla="*/ 94 h 94"/>
                              <a:gd name="T70" fmla="*/ 10 w 61"/>
                              <a:gd name="T71" fmla="*/ 89 h 94"/>
                              <a:gd name="T72" fmla="*/ 0 w 61"/>
                              <a:gd name="T73" fmla="*/ 79 h 94"/>
                              <a:gd name="T74" fmla="*/ 10 w 61"/>
                              <a:gd name="T75" fmla="*/ 74 h 94"/>
                              <a:gd name="T76" fmla="*/ 51 w 61"/>
                              <a:gd name="T77" fmla="*/ 30 h 94"/>
                              <a:gd name="T78" fmla="*/ 51 w 61"/>
                              <a:gd name="T79" fmla="*/ 30 h 94"/>
                              <a:gd name="T80" fmla="*/ 45 w 61"/>
                              <a:gd name="T81" fmla="*/ 15 h 94"/>
                              <a:gd name="T82" fmla="*/ 35 w 61"/>
                              <a:gd name="T83" fmla="*/ 10 h 94"/>
                              <a:gd name="T84" fmla="*/ 30 w 61"/>
                              <a:gd name="T85" fmla="*/ 5 h 94"/>
                              <a:gd name="T86" fmla="*/ 30 w 61"/>
                              <a:gd name="T87" fmla="*/ 5 h 94"/>
                              <a:gd name="T88" fmla="*/ 20 w 61"/>
                              <a:gd name="T89" fmla="*/ 10 h 94"/>
                              <a:gd name="T90" fmla="*/ 15 w 61"/>
                              <a:gd name="T91" fmla="*/ 15 h 94"/>
                              <a:gd name="T92" fmla="*/ 10 w 61"/>
                              <a:gd name="T93" fmla="*/ 30 h 94"/>
                              <a:gd name="T94" fmla="*/ 10 w 61"/>
                              <a:gd name="T95" fmla="*/ 30 h 94"/>
                              <a:gd name="T96" fmla="*/ 15 w 61"/>
                              <a:gd name="T97" fmla="*/ 45 h 94"/>
                              <a:gd name="T98" fmla="*/ 20 w 61"/>
                              <a:gd name="T99" fmla="*/ 50 h 94"/>
                              <a:gd name="T100" fmla="*/ 30 w 61"/>
                              <a:gd name="T101" fmla="*/ 50 h 94"/>
                              <a:gd name="T102" fmla="*/ 30 w 61"/>
                              <a:gd name="T103" fmla="*/ 50 h 94"/>
                              <a:gd name="T104" fmla="*/ 35 w 61"/>
                              <a:gd name="T105" fmla="*/ 50 h 94"/>
                              <a:gd name="T106" fmla="*/ 45 w 61"/>
                              <a:gd name="T107" fmla="*/ 45 h 94"/>
                              <a:gd name="T108" fmla="*/ 51 w 61"/>
                              <a:gd name="T109" fmla="*/ 30 h 94"/>
                              <a:gd name="T110" fmla="*/ 51 w 61"/>
                              <a:gd name="T111" fmla="*/ 3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1" h="94">
                                <a:moveTo>
                                  <a:pt x="10" y="74"/>
                                </a:moveTo>
                                <a:lnTo>
                                  <a:pt x="10" y="74"/>
                                </a:lnTo>
                                <a:lnTo>
                                  <a:pt x="15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1" y="64"/>
                                </a:lnTo>
                                <a:lnTo>
                                  <a:pt x="51" y="45"/>
                                </a:lnTo>
                                <a:lnTo>
                                  <a:pt x="51" y="45"/>
                                </a:lnTo>
                                <a:lnTo>
                                  <a:pt x="51" y="40"/>
                                </a:lnTo>
                                <a:lnTo>
                                  <a:pt x="51" y="40"/>
                                </a:lnTo>
                                <a:lnTo>
                                  <a:pt x="40" y="55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5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10"/>
                                </a:lnTo>
                                <a:lnTo>
                                  <a:pt x="61" y="25"/>
                                </a:lnTo>
                                <a:lnTo>
                                  <a:pt x="61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64"/>
                                </a:lnTo>
                                <a:lnTo>
                                  <a:pt x="56" y="79"/>
                                </a:lnTo>
                                <a:lnTo>
                                  <a:pt x="45" y="89"/>
                                </a:lnTo>
                                <a:lnTo>
                                  <a:pt x="25" y="94"/>
                                </a:lnTo>
                                <a:lnTo>
                                  <a:pt x="25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0" y="74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51" y="3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5" y="45"/>
                                </a:lnTo>
                                <a:lnTo>
                                  <a:pt x="20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35" y="50"/>
                                </a:lnTo>
                                <a:lnTo>
                                  <a:pt x="45" y="45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602" y="543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418"/>
                        <wps:cNvSpPr>
                          <a:spLocks/>
                        </wps:cNvSpPr>
                        <wps:spPr bwMode="auto">
                          <a:xfrm>
                            <a:off x="3627" y="479"/>
                            <a:ext cx="30" cy="74"/>
                          </a:xfrm>
                          <a:custGeom>
                            <a:avLst/>
                            <a:gdLst>
                              <a:gd name="T0" fmla="*/ 20 w 30"/>
                              <a:gd name="T1" fmla="*/ 15 h 74"/>
                              <a:gd name="T2" fmla="*/ 20 w 30"/>
                              <a:gd name="T3" fmla="*/ 15 h 74"/>
                              <a:gd name="T4" fmla="*/ 10 w 30"/>
                              <a:gd name="T5" fmla="*/ 20 h 74"/>
                              <a:gd name="T6" fmla="*/ 0 w 30"/>
                              <a:gd name="T7" fmla="*/ 20 h 74"/>
                              <a:gd name="T8" fmla="*/ 0 w 30"/>
                              <a:gd name="T9" fmla="*/ 15 h 74"/>
                              <a:gd name="T10" fmla="*/ 0 w 30"/>
                              <a:gd name="T11" fmla="*/ 15 h 74"/>
                              <a:gd name="T12" fmla="*/ 15 w 30"/>
                              <a:gd name="T13" fmla="*/ 10 h 74"/>
                              <a:gd name="T14" fmla="*/ 25 w 30"/>
                              <a:gd name="T15" fmla="*/ 0 h 74"/>
                              <a:gd name="T16" fmla="*/ 30 w 30"/>
                              <a:gd name="T17" fmla="*/ 0 h 74"/>
                              <a:gd name="T18" fmla="*/ 30 w 30"/>
                              <a:gd name="T19" fmla="*/ 74 h 74"/>
                              <a:gd name="T20" fmla="*/ 20 w 30"/>
                              <a:gd name="T21" fmla="*/ 74 h 74"/>
                              <a:gd name="T22" fmla="*/ 20 w 30"/>
                              <a:gd name="T23" fmla="*/ 1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74"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15" y="1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419"/>
                        <wps:cNvSpPr>
                          <a:spLocks noEditPoints="1"/>
                        </wps:cNvSpPr>
                        <wps:spPr bwMode="auto">
                          <a:xfrm>
                            <a:off x="3677" y="479"/>
                            <a:ext cx="65" cy="94"/>
                          </a:xfrm>
                          <a:custGeom>
                            <a:avLst/>
                            <a:gdLst>
                              <a:gd name="T0" fmla="*/ 0 w 65"/>
                              <a:gd name="T1" fmla="*/ 59 h 94"/>
                              <a:gd name="T2" fmla="*/ 45 w 65"/>
                              <a:gd name="T3" fmla="*/ 0 h 94"/>
                              <a:gd name="T4" fmla="*/ 55 w 65"/>
                              <a:gd name="T5" fmla="*/ 0 h 94"/>
                              <a:gd name="T6" fmla="*/ 55 w 65"/>
                              <a:gd name="T7" fmla="*/ 59 h 94"/>
                              <a:gd name="T8" fmla="*/ 65 w 65"/>
                              <a:gd name="T9" fmla="*/ 59 h 94"/>
                              <a:gd name="T10" fmla="*/ 65 w 65"/>
                              <a:gd name="T11" fmla="*/ 69 h 94"/>
                              <a:gd name="T12" fmla="*/ 55 w 65"/>
                              <a:gd name="T13" fmla="*/ 69 h 94"/>
                              <a:gd name="T14" fmla="*/ 55 w 65"/>
                              <a:gd name="T15" fmla="*/ 94 h 94"/>
                              <a:gd name="T16" fmla="*/ 45 w 65"/>
                              <a:gd name="T17" fmla="*/ 94 h 94"/>
                              <a:gd name="T18" fmla="*/ 45 w 65"/>
                              <a:gd name="T19" fmla="*/ 69 h 94"/>
                              <a:gd name="T20" fmla="*/ 0 w 65"/>
                              <a:gd name="T21" fmla="*/ 69 h 94"/>
                              <a:gd name="T22" fmla="*/ 0 w 65"/>
                              <a:gd name="T23" fmla="*/ 59 h 94"/>
                              <a:gd name="T24" fmla="*/ 45 w 65"/>
                              <a:gd name="T25" fmla="*/ 59 h 94"/>
                              <a:gd name="T26" fmla="*/ 45 w 65"/>
                              <a:gd name="T27" fmla="*/ 15 h 94"/>
                              <a:gd name="T28" fmla="*/ 10 w 65"/>
                              <a:gd name="T29" fmla="*/ 59 h 94"/>
                              <a:gd name="T30" fmla="*/ 45 w 65"/>
                              <a:gd name="T31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0" y="59"/>
                                </a:move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59"/>
                                </a:lnTo>
                                <a:lnTo>
                                  <a:pt x="65" y="59"/>
                                </a:lnTo>
                                <a:lnTo>
                                  <a:pt x="65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94"/>
                                </a:lnTo>
                                <a:lnTo>
                                  <a:pt x="45" y="94"/>
                                </a:lnTo>
                                <a:lnTo>
                                  <a:pt x="45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45" y="15"/>
                                </a:lnTo>
                                <a:lnTo>
                                  <a:pt x="10" y="59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420"/>
                        <wps:cNvSpPr>
                          <a:spLocks noEditPoints="1"/>
                        </wps:cNvSpPr>
                        <wps:spPr bwMode="auto">
                          <a:xfrm>
                            <a:off x="3752" y="459"/>
                            <a:ext cx="65" cy="99"/>
                          </a:xfrm>
                          <a:custGeom>
                            <a:avLst/>
                            <a:gdLst>
                              <a:gd name="T0" fmla="*/ 5 w 65"/>
                              <a:gd name="T1" fmla="*/ 25 h 99"/>
                              <a:gd name="T2" fmla="*/ 15 w 65"/>
                              <a:gd name="T3" fmla="*/ 5 h 99"/>
                              <a:gd name="T4" fmla="*/ 35 w 65"/>
                              <a:gd name="T5" fmla="*/ 0 h 99"/>
                              <a:gd name="T6" fmla="*/ 45 w 65"/>
                              <a:gd name="T7" fmla="*/ 0 h 99"/>
                              <a:gd name="T8" fmla="*/ 60 w 65"/>
                              <a:gd name="T9" fmla="*/ 15 h 99"/>
                              <a:gd name="T10" fmla="*/ 65 w 65"/>
                              <a:gd name="T11" fmla="*/ 25 h 99"/>
                              <a:gd name="T12" fmla="*/ 45 w 65"/>
                              <a:gd name="T13" fmla="*/ 45 h 99"/>
                              <a:gd name="T14" fmla="*/ 60 w 65"/>
                              <a:gd name="T15" fmla="*/ 55 h 99"/>
                              <a:gd name="T16" fmla="*/ 65 w 65"/>
                              <a:gd name="T17" fmla="*/ 70 h 99"/>
                              <a:gd name="T18" fmla="*/ 60 w 65"/>
                              <a:gd name="T19" fmla="*/ 89 h 99"/>
                              <a:gd name="T20" fmla="*/ 35 w 65"/>
                              <a:gd name="T21" fmla="*/ 99 h 99"/>
                              <a:gd name="T22" fmla="*/ 20 w 65"/>
                              <a:gd name="T23" fmla="*/ 94 h 99"/>
                              <a:gd name="T24" fmla="*/ 5 w 65"/>
                              <a:gd name="T25" fmla="*/ 79 h 99"/>
                              <a:gd name="T26" fmla="*/ 0 w 65"/>
                              <a:gd name="T27" fmla="*/ 70 h 99"/>
                              <a:gd name="T28" fmla="*/ 20 w 65"/>
                              <a:gd name="T29" fmla="*/ 45 h 99"/>
                              <a:gd name="T30" fmla="*/ 10 w 65"/>
                              <a:gd name="T31" fmla="*/ 40 h 99"/>
                              <a:gd name="T32" fmla="*/ 5 w 65"/>
                              <a:gd name="T33" fmla="*/ 25 h 99"/>
                              <a:gd name="T34" fmla="*/ 55 w 65"/>
                              <a:gd name="T35" fmla="*/ 70 h 99"/>
                              <a:gd name="T36" fmla="*/ 45 w 65"/>
                              <a:gd name="T37" fmla="*/ 50 h 99"/>
                              <a:gd name="T38" fmla="*/ 35 w 65"/>
                              <a:gd name="T39" fmla="*/ 50 h 99"/>
                              <a:gd name="T40" fmla="*/ 20 w 65"/>
                              <a:gd name="T41" fmla="*/ 55 h 99"/>
                              <a:gd name="T42" fmla="*/ 15 w 65"/>
                              <a:gd name="T43" fmla="*/ 70 h 99"/>
                              <a:gd name="T44" fmla="*/ 20 w 65"/>
                              <a:gd name="T45" fmla="*/ 84 h 99"/>
                              <a:gd name="T46" fmla="*/ 35 w 65"/>
                              <a:gd name="T47" fmla="*/ 89 h 99"/>
                              <a:gd name="T48" fmla="*/ 45 w 65"/>
                              <a:gd name="T49" fmla="*/ 89 h 99"/>
                              <a:gd name="T50" fmla="*/ 55 w 65"/>
                              <a:gd name="T51" fmla="*/ 75 h 99"/>
                              <a:gd name="T52" fmla="*/ 55 w 65"/>
                              <a:gd name="T53" fmla="*/ 70 h 99"/>
                              <a:gd name="T54" fmla="*/ 35 w 65"/>
                              <a:gd name="T55" fmla="*/ 40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5 w 65"/>
                              <a:gd name="T61" fmla="*/ 10 h 99"/>
                              <a:gd name="T62" fmla="*/ 15 w 65"/>
                              <a:gd name="T63" fmla="*/ 25 h 99"/>
                              <a:gd name="T64" fmla="*/ 25 w 65"/>
                              <a:gd name="T65" fmla="*/ 35 h 99"/>
                              <a:gd name="T66" fmla="*/ 35 w 65"/>
                              <a:gd name="T67" fmla="*/ 4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40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60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45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55" y="70"/>
                                </a:lnTo>
                                <a:lnTo>
                                  <a:pt x="50" y="55"/>
                                </a:lnTo>
                                <a:lnTo>
                                  <a:pt x="45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50"/>
                                </a:lnTo>
                                <a:lnTo>
                                  <a:pt x="25" y="50"/>
                                </a:lnTo>
                                <a:lnTo>
                                  <a:pt x="20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75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5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5" y="35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421"/>
                        <wps:cNvSpPr>
                          <a:spLocks/>
                        </wps:cNvSpPr>
                        <wps:spPr bwMode="auto">
                          <a:xfrm>
                            <a:off x="3832" y="543"/>
                            <a:ext cx="15" cy="30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30"/>
                              <a:gd name="T2" fmla="*/ 0 w 15"/>
                              <a:gd name="T3" fmla="*/ 25 h 30"/>
                              <a:gd name="T4" fmla="*/ 5 w 15"/>
                              <a:gd name="T5" fmla="*/ 20 h 30"/>
                              <a:gd name="T6" fmla="*/ 5 w 15"/>
                              <a:gd name="T7" fmla="*/ 15 h 30"/>
                              <a:gd name="T8" fmla="*/ 5 w 15"/>
                              <a:gd name="T9" fmla="*/ 10 h 30"/>
                              <a:gd name="T10" fmla="*/ 0 w 15"/>
                              <a:gd name="T11" fmla="*/ 10 h 30"/>
                              <a:gd name="T12" fmla="*/ 0 w 15"/>
                              <a:gd name="T13" fmla="*/ 0 h 30"/>
                              <a:gd name="T14" fmla="*/ 15 w 15"/>
                              <a:gd name="T15" fmla="*/ 0 h 30"/>
                              <a:gd name="T16" fmla="*/ 15 w 15"/>
                              <a:gd name="T17" fmla="*/ 15 h 30"/>
                              <a:gd name="T18" fmla="*/ 15 w 15"/>
                              <a:gd name="T19" fmla="*/ 15 h 30"/>
                              <a:gd name="T20" fmla="*/ 10 w 15"/>
                              <a:gd name="T21" fmla="*/ 25 h 30"/>
                              <a:gd name="T22" fmla="*/ 5 w 15"/>
                              <a:gd name="T23" fmla="*/ 30 h 30"/>
                              <a:gd name="T24" fmla="*/ 0 w 15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422"/>
                        <wps:cNvSpPr>
                          <a:spLocks/>
                        </wps:cNvSpPr>
                        <wps:spPr bwMode="auto">
                          <a:xfrm>
                            <a:off x="3857" y="479"/>
                            <a:ext cx="60" cy="94"/>
                          </a:xfrm>
                          <a:custGeom>
                            <a:avLst/>
                            <a:gdLst>
                              <a:gd name="T0" fmla="*/ 10 w 60"/>
                              <a:gd name="T1" fmla="*/ 94 h 94"/>
                              <a:gd name="T2" fmla="*/ 10 w 60"/>
                              <a:gd name="T3" fmla="*/ 94 h 94"/>
                              <a:gd name="T4" fmla="*/ 15 w 60"/>
                              <a:gd name="T5" fmla="*/ 69 h 94"/>
                              <a:gd name="T6" fmla="*/ 25 w 60"/>
                              <a:gd name="T7" fmla="*/ 45 h 94"/>
                              <a:gd name="T8" fmla="*/ 50 w 60"/>
                              <a:gd name="T9" fmla="*/ 10 h 94"/>
                              <a:gd name="T10" fmla="*/ 0 w 60"/>
                              <a:gd name="T11" fmla="*/ 10 h 94"/>
                              <a:gd name="T12" fmla="*/ 0 w 60"/>
                              <a:gd name="T13" fmla="*/ 0 h 94"/>
                              <a:gd name="T14" fmla="*/ 60 w 60"/>
                              <a:gd name="T15" fmla="*/ 0 h 94"/>
                              <a:gd name="T16" fmla="*/ 60 w 60"/>
                              <a:gd name="T17" fmla="*/ 10 h 94"/>
                              <a:gd name="T18" fmla="*/ 60 w 60"/>
                              <a:gd name="T19" fmla="*/ 10 h 94"/>
                              <a:gd name="T20" fmla="*/ 50 w 60"/>
                              <a:gd name="T21" fmla="*/ 25 h 94"/>
                              <a:gd name="T22" fmla="*/ 35 w 60"/>
                              <a:gd name="T23" fmla="*/ 50 h 94"/>
                              <a:gd name="T24" fmla="*/ 25 w 60"/>
                              <a:gd name="T25" fmla="*/ 69 h 94"/>
                              <a:gd name="T26" fmla="*/ 20 w 60"/>
                              <a:gd name="T27" fmla="*/ 94 h 94"/>
                              <a:gd name="T28" fmla="*/ 10 w 60"/>
                              <a:gd name="T29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10" y="94"/>
                                </a:moveTo>
                                <a:lnTo>
                                  <a:pt x="10" y="94"/>
                                </a:lnTo>
                                <a:lnTo>
                                  <a:pt x="15" y="69"/>
                                </a:lnTo>
                                <a:lnTo>
                                  <a:pt x="25" y="45"/>
                                </a:lnTo>
                                <a:lnTo>
                                  <a:pt x="5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50" y="25"/>
                                </a:lnTo>
                                <a:lnTo>
                                  <a:pt x="35" y="50"/>
                                </a:lnTo>
                                <a:lnTo>
                                  <a:pt x="25" y="69"/>
                                </a:lnTo>
                                <a:lnTo>
                                  <a:pt x="20" y="94"/>
                                </a:lnTo>
                                <a:lnTo>
                                  <a:pt x="1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423"/>
                        <wps:cNvSpPr>
                          <a:spLocks noEditPoints="1"/>
                        </wps:cNvSpPr>
                        <wps:spPr bwMode="auto">
                          <a:xfrm>
                            <a:off x="3927" y="479"/>
                            <a:ext cx="70" cy="79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79"/>
                              <a:gd name="T2" fmla="*/ 0 w 70"/>
                              <a:gd name="T3" fmla="*/ 40 h 79"/>
                              <a:gd name="T4" fmla="*/ 0 w 70"/>
                              <a:gd name="T5" fmla="*/ 25 h 79"/>
                              <a:gd name="T6" fmla="*/ 5 w 70"/>
                              <a:gd name="T7" fmla="*/ 10 h 79"/>
                              <a:gd name="T8" fmla="*/ 20 w 70"/>
                              <a:gd name="T9" fmla="*/ 0 h 79"/>
                              <a:gd name="T10" fmla="*/ 35 w 70"/>
                              <a:gd name="T11" fmla="*/ 0 h 79"/>
                              <a:gd name="T12" fmla="*/ 35 w 70"/>
                              <a:gd name="T13" fmla="*/ 0 h 79"/>
                              <a:gd name="T14" fmla="*/ 50 w 70"/>
                              <a:gd name="T15" fmla="*/ 0 h 79"/>
                              <a:gd name="T16" fmla="*/ 60 w 70"/>
                              <a:gd name="T17" fmla="*/ 10 h 79"/>
                              <a:gd name="T18" fmla="*/ 65 w 70"/>
                              <a:gd name="T19" fmla="*/ 25 h 79"/>
                              <a:gd name="T20" fmla="*/ 70 w 70"/>
                              <a:gd name="T21" fmla="*/ 40 h 79"/>
                              <a:gd name="T22" fmla="*/ 70 w 70"/>
                              <a:gd name="T23" fmla="*/ 40 h 79"/>
                              <a:gd name="T24" fmla="*/ 65 w 70"/>
                              <a:gd name="T25" fmla="*/ 50 h 79"/>
                              <a:gd name="T26" fmla="*/ 60 w 70"/>
                              <a:gd name="T27" fmla="*/ 64 h 79"/>
                              <a:gd name="T28" fmla="*/ 50 w 70"/>
                              <a:gd name="T29" fmla="*/ 74 h 79"/>
                              <a:gd name="T30" fmla="*/ 35 w 70"/>
                              <a:gd name="T31" fmla="*/ 79 h 79"/>
                              <a:gd name="T32" fmla="*/ 35 w 70"/>
                              <a:gd name="T33" fmla="*/ 79 h 79"/>
                              <a:gd name="T34" fmla="*/ 20 w 70"/>
                              <a:gd name="T35" fmla="*/ 74 h 79"/>
                              <a:gd name="T36" fmla="*/ 5 w 70"/>
                              <a:gd name="T37" fmla="*/ 64 h 79"/>
                              <a:gd name="T38" fmla="*/ 0 w 70"/>
                              <a:gd name="T39" fmla="*/ 50 h 79"/>
                              <a:gd name="T40" fmla="*/ 0 w 70"/>
                              <a:gd name="T41" fmla="*/ 40 h 79"/>
                              <a:gd name="T42" fmla="*/ 0 w 70"/>
                              <a:gd name="T43" fmla="*/ 40 h 79"/>
                              <a:gd name="T44" fmla="*/ 55 w 70"/>
                              <a:gd name="T45" fmla="*/ 40 h 79"/>
                              <a:gd name="T46" fmla="*/ 55 w 70"/>
                              <a:gd name="T47" fmla="*/ 40 h 79"/>
                              <a:gd name="T48" fmla="*/ 50 w 70"/>
                              <a:gd name="T49" fmla="*/ 20 h 79"/>
                              <a:gd name="T50" fmla="*/ 45 w 70"/>
                              <a:gd name="T51" fmla="*/ 10 h 79"/>
                              <a:gd name="T52" fmla="*/ 35 w 70"/>
                              <a:gd name="T53" fmla="*/ 10 h 79"/>
                              <a:gd name="T54" fmla="*/ 35 w 70"/>
                              <a:gd name="T55" fmla="*/ 10 h 79"/>
                              <a:gd name="T56" fmla="*/ 25 w 70"/>
                              <a:gd name="T57" fmla="*/ 10 h 79"/>
                              <a:gd name="T58" fmla="*/ 15 w 70"/>
                              <a:gd name="T59" fmla="*/ 20 h 79"/>
                              <a:gd name="T60" fmla="*/ 15 w 70"/>
                              <a:gd name="T61" fmla="*/ 40 h 79"/>
                              <a:gd name="T62" fmla="*/ 15 w 70"/>
                              <a:gd name="T63" fmla="*/ 40 h 79"/>
                              <a:gd name="T64" fmla="*/ 15 w 70"/>
                              <a:gd name="T65" fmla="*/ 59 h 79"/>
                              <a:gd name="T66" fmla="*/ 25 w 70"/>
                              <a:gd name="T67" fmla="*/ 64 h 79"/>
                              <a:gd name="T68" fmla="*/ 35 w 70"/>
                              <a:gd name="T69" fmla="*/ 69 h 79"/>
                              <a:gd name="T70" fmla="*/ 35 w 70"/>
                              <a:gd name="T71" fmla="*/ 69 h 79"/>
                              <a:gd name="T72" fmla="*/ 45 w 70"/>
                              <a:gd name="T73" fmla="*/ 64 h 79"/>
                              <a:gd name="T74" fmla="*/ 50 w 70"/>
                              <a:gd name="T75" fmla="*/ 59 h 79"/>
                              <a:gd name="T76" fmla="*/ 55 w 70"/>
                              <a:gd name="T77" fmla="*/ 40 h 79"/>
                              <a:gd name="T78" fmla="*/ 55 w 70"/>
                              <a:gd name="T79" fmla="*/ 4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79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5"/>
                                </a:lnTo>
                                <a:lnTo>
                                  <a:pt x="70" y="40"/>
                                </a:lnTo>
                                <a:lnTo>
                                  <a:pt x="70" y="40"/>
                                </a:lnTo>
                                <a:lnTo>
                                  <a:pt x="65" y="50"/>
                                </a:lnTo>
                                <a:lnTo>
                                  <a:pt x="60" y="64"/>
                                </a:lnTo>
                                <a:lnTo>
                                  <a:pt x="5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20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0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15" y="20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9"/>
                                </a:lnTo>
                                <a:lnTo>
                                  <a:pt x="25" y="64"/>
                                </a:lnTo>
                                <a:lnTo>
                                  <a:pt x="35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4"/>
                                </a:lnTo>
                                <a:lnTo>
                                  <a:pt x="50" y="59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424"/>
                        <wps:cNvSpPr>
                          <a:spLocks/>
                        </wps:cNvSpPr>
                        <wps:spPr bwMode="auto">
                          <a:xfrm>
                            <a:off x="4042" y="459"/>
                            <a:ext cx="60" cy="94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4"/>
                              <a:gd name="T2" fmla="*/ 60 w 60"/>
                              <a:gd name="T3" fmla="*/ 0 h 94"/>
                              <a:gd name="T4" fmla="*/ 60 w 60"/>
                              <a:gd name="T5" fmla="*/ 10 h 94"/>
                              <a:gd name="T6" fmla="*/ 15 w 60"/>
                              <a:gd name="T7" fmla="*/ 10 h 94"/>
                              <a:gd name="T8" fmla="*/ 15 w 60"/>
                              <a:gd name="T9" fmla="*/ 40 h 94"/>
                              <a:gd name="T10" fmla="*/ 50 w 60"/>
                              <a:gd name="T11" fmla="*/ 40 h 94"/>
                              <a:gd name="T12" fmla="*/ 50 w 60"/>
                              <a:gd name="T13" fmla="*/ 50 h 94"/>
                              <a:gd name="T14" fmla="*/ 15 w 60"/>
                              <a:gd name="T15" fmla="*/ 50 h 94"/>
                              <a:gd name="T16" fmla="*/ 15 w 60"/>
                              <a:gd name="T17" fmla="*/ 84 h 94"/>
                              <a:gd name="T18" fmla="*/ 60 w 60"/>
                              <a:gd name="T19" fmla="*/ 84 h 94"/>
                              <a:gd name="T20" fmla="*/ 60 w 60"/>
                              <a:gd name="T21" fmla="*/ 94 h 94"/>
                              <a:gd name="T22" fmla="*/ 0 w 60"/>
                              <a:gd name="T23" fmla="*/ 94 h 94"/>
                              <a:gd name="T24" fmla="*/ 0 w 6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84"/>
                                </a:lnTo>
                                <a:lnTo>
                                  <a:pt x="60" y="84"/>
                                </a:lnTo>
                                <a:lnTo>
                                  <a:pt x="6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425"/>
                        <wps:cNvSpPr>
                          <a:spLocks/>
                        </wps:cNvSpPr>
                        <wps:spPr bwMode="auto">
                          <a:xfrm>
                            <a:off x="4117" y="459"/>
                            <a:ext cx="75" cy="99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99"/>
                              <a:gd name="T2" fmla="*/ 15 w 75"/>
                              <a:gd name="T3" fmla="*/ 0 h 99"/>
                              <a:gd name="T4" fmla="*/ 15 w 75"/>
                              <a:gd name="T5" fmla="*/ 60 h 99"/>
                              <a:gd name="T6" fmla="*/ 15 w 75"/>
                              <a:gd name="T7" fmla="*/ 60 h 99"/>
                              <a:gd name="T8" fmla="*/ 15 w 75"/>
                              <a:gd name="T9" fmla="*/ 75 h 99"/>
                              <a:gd name="T10" fmla="*/ 20 w 75"/>
                              <a:gd name="T11" fmla="*/ 79 h 99"/>
                              <a:gd name="T12" fmla="*/ 30 w 75"/>
                              <a:gd name="T13" fmla="*/ 84 h 99"/>
                              <a:gd name="T14" fmla="*/ 40 w 75"/>
                              <a:gd name="T15" fmla="*/ 89 h 99"/>
                              <a:gd name="T16" fmla="*/ 40 w 75"/>
                              <a:gd name="T17" fmla="*/ 89 h 99"/>
                              <a:gd name="T18" fmla="*/ 50 w 75"/>
                              <a:gd name="T19" fmla="*/ 84 h 99"/>
                              <a:gd name="T20" fmla="*/ 55 w 75"/>
                              <a:gd name="T21" fmla="*/ 79 h 99"/>
                              <a:gd name="T22" fmla="*/ 60 w 75"/>
                              <a:gd name="T23" fmla="*/ 75 h 99"/>
                              <a:gd name="T24" fmla="*/ 60 w 75"/>
                              <a:gd name="T25" fmla="*/ 60 h 99"/>
                              <a:gd name="T26" fmla="*/ 60 w 75"/>
                              <a:gd name="T27" fmla="*/ 0 h 99"/>
                              <a:gd name="T28" fmla="*/ 75 w 75"/>
                              <a:gd name="T29" fmla="*/ 0 h 99"/>
                              <a:gd name="T30" fmla="*/ 75 w 75"/>
                              <a:gd name="T31" fmla="*/ 65 h 99"/>
                              <a:gd name="T32" fmla="*/ 75 w 75"/>
                              <a:gd name="T33" fmla="*/ 65 h 99"/>
                              <a:gd name="T34" fmla="*/ 75 w 75"/>
                              <a:gd name="T35" fmla="*/ 75 h 99"/>
                              <a:gd name="T36" fmla="*/ 65 w 75"/>
                              <a:gd name="T37" fmla="*/ 89 h 99"/>
                              <a:gd name="T38" fmla="*/ 55 w 75"/>
                              <a:gd name="T39" fmla="*/ 94 h 99"/>
                              <a:gd name="T40" fmla="*/ 40 w 75"/>
                              <a:gd name="T41" fmla="*/ 99 h 99"/>
                              <a:gd name="T42" fmla="*/ 40 w 75"/>
                              <a:gd name="T43" fmla="*/ 99 h 99"/>
                              <a:gd name="T44" fmla="*/ 20 w 75"/>
                              <a:gd name="T45" fmla="*/ 94 h 99"/>
                              <a:gd name="T46" fmla="*/ 10 w 75"/>
                              <a:gd name="T47" fmla="*/ 89 h 99"/>
                              <a:gd name="T48" fmla="*/ 5 w 75"/>
                              <a:gd name="T49" fmla="*/ 75 h 99"/>
                              <a:gd name="T50" fmla="*/ 0 w 75"/>
                              <a:gd name="T51" fmla="*/ 65 h 99"/>
                              <a:gd name="T52" fmla="*/ 0 w 75"/>
                              <a:gd name="T5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9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15" y="60"/>
                                </a:lnTo>
                                <a:lnTo>
                                  <a:pt x="15" y="75"/>
                                </a:lnTo>
                                <a:lnTo>
                                  <a:pt x="20" y="79"/>
                                </a:lnTo>
                                <a:lnTo>
                                  <a:pt x="30" y="84"/>
                                </a:lnTo>
                                <a:lnTo>
                                  <a:pt x="40" y="89"/>
                                </a:lnTo>
                                <a:lnTo>
                                  <a:pt x="40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9"/>
                                </a:lnTo>
                                <a:lnTo>
                                  <a:pt x="60" y="75"/>
                                </a:lnTo>
                                <a:lnTo>
                                  <a:pt x="60" y="6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5"/>
                                </a:lnTo>
                                <a:lnTo>
                                  <a:pt x="75" y="65"/>
                                </a:lnTo>
                                <a:lnTo>
                                  <a:pt x="75" y="75"/>
                                </a:lnTo>
                                <a:lnTo>
                                  <a:pt x="65" y="89"/>
                                </a:lnTo>
                                <a:lnTo>
                                  <a:pt x="55" y="94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5"/>
                                </a:ln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426"/>
                        <wps:cNvSpPr>
                          <a:spLocks noEditPoints="1"/>
                        </wps:cNvSpPr>
                        <wps:spPr bwMode="auto">
                          <a:xfrm>
                            <a:off x="4212" y="459"/>
                            <a:ext cx="75" cy="94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94"/>
                              <a:gd name="T2" fmla="*/ 30 w 75"/>
                              <a:gd name="T3" fmla="*/ 0 h 94"/>
                              <a:gd name="T4" fmla="*/ 30 w 75"/>
                              <a:gd name="T5" fmla="*/ 0 h 94"/>
                              <a:gd name="T6" fmla="*/ 45 w 75"/>
                              <a:gd name="T7" fmla="*/ 0 h 94"/>
                              <a:gd name="T8" fmla="*/ 55 w 75"/>
                              <a:gd name="T9" fmla="*/ 5 h 94"/>
                              <a:gd name="T10" fmla="*/ 65 w 75"/>
                              <a:gd name="T11" fmla="*/ 15 h 94"/>
                              <a:gd name="T12" fmla="*/ 65 w 75"/>
                              <a:gd name="T13" fmla="*/ 25 h 94"/>
                              <a:gd name="T14" fmla="*/ 65 w 75"/>
                              <a:gd name="T15" fmla="*/ 25 h 94"/>
                              <a:gd name="T16" fmla="*/ 65 w 75"/>
                              <a:gd name="T17" fmla="*/ 35 h 94"/>
                              <a:gd name="T18" fmla="*/ 60 w 75"/>
                              <a:gd name="T19" fmla="*/ 45 h 94"/>
                              <a:gd name="T20" fmla="*/ 50 w 75"/>
                              <a:gd name="T21" fmla="*/ 50 h 94"/>
                              <a:gd name="T22" fmla="*/ 40 w 75"/>
                              <a:gd name="T23" fmla="*/ 50 h 94"/>
                              <a:gd name="T24" fmla="*/ 40 w 75"/>
                              <a:gd name="T25" fmla="*/ 50 h 94"/>
                              <a:gd name="T26" fmla="*/ 45 w 75"/>
                              <a:gd name="T27" fmla="*/ 55 h 94"/>
                              <a:gd name="T28" fmla="*/ 55 w 75"/>
                              <a:gd name="T29" fmla="*/ 60 h 94"/>
                              <a:gd name="T30" fmla="*/ 75 w 75"/>
                              <a:gd name="T31" fmla="*/ 94 h 94"/>
                              <a:gd name="T32" fmla="*/ 60 w 75"/>
                              <a:gd name="T33" fmla="*/ 94 h 94"/>
                              <a:gd name="T34" fmla="*/ 40 w 75"/>
                              <a:gd name="T35" fmla="*/ 70 h 94"/>
                              <a:gd name="T36" fmla="*/ 40 w 75"/>
                              <a:gd name="T37" fmla="*/ 70 h 94"/>
                              <a:gd name="T38" fmla="*/ 35 w 75"/>
                              <a:gd name="T39" fmla="*/ 60 h 94"/>
                              <a:gd name="T40" fmla="*/ 25 w 75"/>
                              <a:gd name="T41" fmla="*/ 55 h 94"/>
                              <a:gd name="T42" fmla="*/ 10 w 75"/>
                              <a:gd name="T43" fmla="*/ 55 h 94"/>
                              <a:gd name="T44" fmla="*/ 10 w 75"/>
                              <a:gd name="T45" fmla="*/ 94 h 94"/>
                              <a:gd name="T46" fmla="*/ 0 w 75"/>
                              <a:gd name="T47" fmla="*/ 94 h 94"/>
                              <a:gd name="T48" fmla="*/ 0 w 75"/>
                              <a:gd name="T49" fmla="*/ 0 h 94"/>
                              <a:gd name="T50" fmla="*/ 30 w 75"/>
                              <a:gd name="T51" fmla="*/ 45 h 94"/>
                              <a:gd name="T52" fmla="*/ 30 w 75"/>
                              <a:gd name="T53" fmla="*/ 45 h 94"/>
                              <a:gd name="T54" fmla="*/ 45 w 75"/>
                              <a:gd name="T55" fmla="*/ 40 h 94"/>
                              <a:gd name="T56" fmla="*/ 50 w 75"/>
                              <a:gd name="T57" fmla="*/ 35 h 94"/>
                              <a:gd name="T58" fmla="*/ 55 w 75"/>
                              <a:gd name="T59" fmla="*/ 25 h 94"/>
                              <a:gd name="T60" fmla="*/ 55 w 75"/>
                              <a:gd name="T61" fmla="*/ 25 h 94"/>
                              <a:gd name="T62" fmla="*/ 50 w 75"/>
                              <a:gd name="T63" fmla="*/ 20 h 94"/>
                              <a:gd name="T64" fmla="*/ 45 w 75"/>
                              <a:gd name="T65" fmla="*/ 10 h 94"/>
                              <a:gd name="T66" fmla="*/ 30 w 75"/>
                              <a:gd name="T67" fmla="*/ 10 h 94"/>
                              <a:gd name="T68" fmla="*/ 10 w 75"/>
                              <a:gd name="T69" fmla="*/ 10 h 94"/>
                              <a:gd name="T70" fmla="*/ 10 w 75"/>
                              <a:gd name="T71" fmla="*/ 45 h 94"/>
                              <a:gd name="T72" fmla="*/ 30 w 75"/>
                              <a:gd name="T73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5" h="94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5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lnTo>
                                  <a:pt x="65" y="35"/>
                                </a:lnTo>
                                <a:lnTo>
                                  <a:pt x="60" y="45"/>
                                </a:lnTo>
                                <a:lnTo>
                                  <a:pt x="50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0"/>
                                </a:lnTo>
                                <a:lnTo>
                                  <a:pt x="45" y="55"/>
                                </a:lnTo>
                                <a:lnTo>
                                  <a:pt x="55" y="60"/>
                                </a:lnTo>
                                <a:lnTo>
                                  <a:pt x="75" y="94"/>
                                </a:lnTo>
                                <a:lnTo>
                                  <a:pt x="60" y="94"/>
                                </a:lnTo>
                                <a:lnTo>
                                  <a:pt x="40" y="70"/>
                                </a:lnTo>
                                <a:lnTo>
                                  <a:pt x="40" y="70"/>
                                </a:lnTo>
                                <a:lnTo>
                                  <a:pt x="35" y="60"/>
                                </a:lnTo>
                                <a:lnTo>
                                  <a:pt x="25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0" y="45"/>
                                </a:moveTo>
                                <a:lnTo>
                                  <a:pt x="30" y="45"/>
                                </a:lnTo>
                                <a:lnTo>
                                  <a:pt x="45" y="40"/>
                                </a:lnTo>
                                <a:lnTo>
                                  <a:pt x="50" y="35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0" y="20"/>
                                </a:lnTo>
                                <a:lnTo>
                                  <a:pt x="45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45"/>
                                </a:lnTo>
                                <a:lnTo>
                                  <a:pt x="3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27"/>
                        <wps:cNvSpPr>
                          <a:spLocks/>
                        </wps:cNvSpPr>
                        <wps:spPr bwMode="auto">
                          <a:xfrm>
                            <a:off x="4297" y="543"/>
                            <a:ext cx="10" cy="30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30"/>
                              <a:gd name="T2" fmla="*/ 0 w 10"/>
                              <a:gd name="T3" fmla="*/ 25 h 30"/>
                              <a:gd name="T4" fmla="*/ 5 w 10"/>
                              <a:gd name="T5" fmla="*/ 20 h 30"/>
                              <a:gd name="T6" fmla="*/ 5 w 10"/>
                              <a:gd name="T7" fmla="*/ 15 h 30"/>
                              <a:gd name="T8" fmla="*/ 5 w 10"/>
                              <a:gd name="T9" fmla="*/ 10 h 30"/>
                              <a:gd name="T10" fmla="*/ 0 w 10"/>
                              <a:gd name="T11" fmla="*/ 10 h 30"/>
                              <a:gd name="T12" fmla="*/ 0 w 10"/>
                              <a:gd name="T13" fmla="*/ 0 h 30"/>
                              <a:gd name="T14" fmla="*/ 10 w 10"/>
                              <a:gd name="T15" fmla="*/ 0 h 30"/>
                              <a:gd name="T16" fmla="*/ 10 w 10"/>
                              <a:gd name="T17" fmla="*/ 15 h 30"/>
                              <a:gd name="T18" fmla="*/ 10 w 10"/>
                              <a:gd name="T19" fmla="*/ 15 h 30"/>
                              <a:gd name="T20" fmla="*/ 10 w 10"/>
                              <a:gd name="T21" fmla="*/ 25 h 30"/>
                              <a:gd name="T22" fmla="*/ 0 w 10"/>
                              <a:gd name="T23" fmla="*/ 30 h 30"/>
                              <a:gd name="T24" fmla="*/ 0 w 10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30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28"/>
                        <wps:cNvSpPr>
                          <a:spLocks/>
                        </wps:cNvSpPr>
                        <wps:spPr bwMode="auto">
                          <a:xfrm>
                            <a:off x="4357" y="484"/>
                            <a:ext cx="100" cy="69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69"/>
                              <a:gd name="T2" fmla="*/ 15 w 100"/>
                              <a:gd name="T3" fmla="*/ 0 h 69"/>
                              <a:gd name="T4" fmla="*/ 20 w 100"/>
                              <a:gd name="T5" fmla="*/ 15 h 69"/>
                              <a:gd name="T6" fmla="*/ 20 w 100"/>
                              <a:gd name="T7" fmla="*/ 15 h 69"/>
                              <a:gd name="T8" fmla="*/ 25 w 100"/>
                              <a:gd name="T9" fmla="*/ 5 h 69"/>
                              <a:gd name="T10" fmla="*/ 40 w 100"/>
                              <a:gd name="T11" fmla="*/ 0 h 69"/>
                              <a:gd name="T12" fmla="*/ 40 w 100"/>
                              <a:gd name="T13" fmla="*/ 0 h 69"/>
                              <a:gd name="T14" fmla="*/ 50 w 100"/>
                              <a:gd name="T15" fmla="*/ 5 h 69"/>
                              <a:gd name="T16" fmla="*/ 60 w 100"/>
                              <a:gd name="T17" fmla="*/ 15 h 69"/>
                              <a:gd name="T18" fmla="*/ 60 w 100"/>
                              <a:gd name="T19" fmla="*/ 15 h 69"/>
                              <a:gd name="T20" fmla="*/ 65 w 100"/>
                              <a:gd name="T21" fmla="*/ 5 h 69"/>
                              <a:gd name="T22" fmla="*/ 80 w 100"/>
                              <a:gd name="T23" fmla="*/ 0 h 69"/>
                              <a:gd name="T24" fmla="*/ 80 w 100"/>
                              <a:gd name="T25" fmla="*/ 0 h 69"/>
                              <a:gd name="T26" fmla="*/ 90 w 100"/>
                              <a:gd name="T27" fmla="*/ 0 h 69"/>
                              <a:gd name="T28" fmla="*/ 100 w 100"/>
                              <a:gd name="T29" fmla="*/ 10 h 69"/>
                              <a:gd name="T30" fmla="*/ 100 w 100"/>
                              <a:gd name="T31" fmla="*/ 15 h 69"/>
                              <a:gd name="T32" fmla="*/ 100 w 100"/>
                              <a:gd name="T33" fmla="*/ 25 h 69"/>
                              <a:gd name="T34" fmla="*/ 100 w 100"/>
                              <a:gd name="T35" fmla="*/ 69 h 69"/>
                              <a:gd name="T36" fmla="*/ 85 w 100"/>
                              <a:gd name="T37" fmla="*/ 69 h 69"/>
                              <a:gd name="T38" fmla="*/ 85 w 100"/>
                              <a:gd name="T39" fmla="*/ 35 h 69"/>
                              <a:gd name="T40" fmla="*/ 85 w 100"/>
                              <a:gd name="T41" fmla="*/ 35 h 69"/>
                              <a:gd name="T42" fmla="*/ 80 w 100"/>
                              <a:gd name="T43" fmla="*/ 20 h 69"/>
                              <a:gd name="T44" fmla="*/ 75 w 100"/>
                              <a:gd name="T45" fmla="*/ 15 h 69"/>
                              <a:gd name="T46" fmla="*/ 75 w 100"/>
                              <a:gd name="T47" fmla="*/ 15 h 69"/>
                              <a:gd name="T48" fmla="*/ 65 w 100"/>
                              <a:gd name="T49" fmla="*/ 20 h 69"/>
                              <a:gd name="T50" fmla="*/ 60 w 100"/>
                              <a:gd name="T51" fmla="*/ 35 h 69"/>
                              <a:gd name="T52" fmla="*/ 60 w 100"/>
                              <a:gd name="T53" fmla="*/ 69 h 69"/>
                              <a:gd name="T54" fmla="*/ 40 w 100"/>
                              <a:gd name="T55" fmla="*/ 69 h 69"/>
                              <a:gd name="T56" fmla="*/ 40 w 100"/>
                              <a:gd name="T57" fmla="*/ 35 h 69"/>
                              <a:gd name="T58" fmla="*/ 40 w 100"/>
                              <a:gd name="T59" fmla="*/ 35 h 69"/>
                              <a:gd name="T60" fmla="*/ 40 w 100"/>
                              <a:gd name="T61" fmla="*/ 20 h 69"/>
                              <a:gd name="T62" fmla="*/ 30 w 100"/>
                              <a:gd name="T63" fmla="*/ 15 h 69"/>
                              <a:gd name="T64" fmla="*/ 30 w 100"/>
                              <a:gd name="T65" fmla="*/ 15 h 69"/>
                              <a:gd name="T66" fmla="*/ 20 w 100"/>
                              <a:gd name="T67" fmla="*/ 20 h 69"/>
                              <a:gd name="T68" fmla="*/ 20 w 100"/>
                              <a:gd name="T69" fmla="*/ 35 h 69"/>
                              <a:gd name="T70" fmla="*/ 20 w 100"/>
                              <a:gd name="T71" fmla="*/ 69 h 69"/>
                              <a:gd name="T72" fmla="*/ 0 w 100"/>
                              <a:gd name="T73" fmla="*/ 69 h 69"/>
                              <a:gd name="T74" fmla="*/ 0 w 100"/>
                              <a:gd name="T7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0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100" y="10"/>
                                </a:lnTo>
                                <a:lnTo>
                                  <a:pt x="100" y="15"/>
                                </a:lnTo>
                                <a:lnTo>
                                  <a:pt x="100" y="25"/>
                                </a:lnTo>
                                <a:lnTo>
                                  <a:pt x="100" y="69"/>
                                </a:lnTo>
                                <a:lnTo>
                                  <a:pt x="85" y="69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80" y="20"/>
                                </a:lnTo>
                                <a:lnTo>
                                  <a:pt x="75" y="15"/>
                                </a:lnTo>
                                <a:lnTo>
                                  <a:pt x="75" y="15"/>
                                </a:lnTo>
                                <a:lnTo>
                                  <a:pt x="65" y="20"/>
                                </a:lnTo>
                                <a:lnTo>
                                  <a:pt x="60" y="35"/>
                                </a:lnTo>
                                <a:lnTo>
                                  <a:pt x="60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20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429"/>
                        <wps:cNvSpPr>
                          <a:spLocks noEditPoints="1"/>
                        </wps:cNvSpPr>
                        <wps:spPr bwMode="auto">
                          <a:xfrm>
                            <a:off x="4472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0 w 65"/>
                              <a:gd name="T11" fmla="*/ 74 h 74"/>
                              <a:gd name="T12" fmla="*/ 20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0 w 65"/>
                              <a:gd name="T25" fmla="*/ 40 h 74"/>
                              <a:gd name="T26" fmla="*/ 5 w 65"/>
                              <a:gd name="T27" fmla="*/ 35 h 74"/>
                              <a:gd name="T28" fmla="*/ 25 w 65"/>
                              <a:gd name="T29" fmla="*/ 30 h 74"/>
                              <a:gd name="T30" fmla="*/ 40 w 65"/>
                              <a:gd name="T31" fmla="*/ 25 h 74"/>
                              <a:gd name="T32" fmla="*/ 40 w 65"/>
                              <a:gd name="T33" fmla="*/ 25 h 74"/>
                              <a:gd name="T34" fmla="*/ 40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0 w 65"/>
                              <a:gd name="T47" fmla="*/ 10 h 74"/>
                              <a:gd name="T48" fmla="*/ 0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0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0 w 65"/>
                              <a:gd name="T85" fmla="*/ 59 h 74"/>
                              <a:gd name="T86" fmla="*/ 25 w 65"/>
                              <a:gd name="T87" fmla="*/ 59 h 74"/>
                              <a:gd name="T88" fmla="*/ 25 w 65"/>
                              <a:gd name="T89" fmla="*/ 59 h 74"/>
                              <a:gd name="T90" fmla="*/ 35 w 65"/>
                              <a:gd name="T91" fmla="*/ 54 h 74"/>
                              <a:gd name="T92" fmla="*/ 40 w 65"/>
                              <a:gd name="T93" fmla="*/ 45 h 74"/>
                              <a:gd name="T94" fmla="*/ 40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5" y="35"/>
                                </a:lnTo>
                                <a:lnTo>
                                  <a:pt x="25" y="30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35" y="54"/>
                                </a:lnTo>
                                <a:lnTo>
                                  <a:pt x="40" y="45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430"/>
                        <wps:cNvSpPr>
                          <a:spLocks/>
                        </wps:cNvSpPr>
                        <wps:spPr bwMode="auto">
                          <a:xfrm>
                            <a:off x="4542" y="464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5 h 94"/>
                              <a:gd name="T2" fmla="*/ 0 w 45"/>
                              <a:gd name="T3" fmla="*/ 35 h 94"/>
                              <a:gd name="T4" fmla="*/ 0 w 45"/>
                              <a:gd name="T5" fmla="*/ 20 h 94"/>
                              <a:gd name="T6" fmla="*/ 0 w 45"/>
                              <a:gd name="T7" fmla="*/ 20 h 94"/>
                              <a:gd name="T8" fmla="*/ 0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5 h 94"/>
                              <a:gd name="T24" fmla="*/ 30 w 45"/>
                              <a:gd name="T25" fmla="*/ 35 h 94"/>
                              <a:gd name="T26" fmla="*/ 30 w 45"/>
                              <a:gd name="T27" fmla="*/ 70 h 94"/>
                              <a:gd name="T28" fmla="*/ 30 w 45"/>
                              <a:gd name="T29" fmla="*/ 70 h 94"/>
                              <a:gd name="T30" fmla="*/ 30 w 45"/>
                              <a:gd name="T31" fmla="*/ 74 h 94"/>
                              <a:gd name="T32" fmla="*/ 35 w 45"/>
                              <a:gd name="T33" fmla="*/ 79 h 94"/>
                              <a:gd name="T34" fmla="*/ 35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70"/>
                                </a:lnTo>
                                <a:lnTo>
                                  <a:pt x="30" y="70"/>
                                </a:lnTo>
                                <a:lnTo>
                                  <a:pt x="30" y="74"/>
                                </a:lnTo>
                                <a:lnTo>
                                  <a:pt x="35" y="79"/>
                                </a:lnTo>
                                <a:lnTo>
                                  <a:pt x="35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431"/>
                        <wps:cNvSpPr>
                          <a:spLocks noEditPoints="1"/>
                        </wps:cNvSpPr>
                        <wps:spPr bwMode="auto">
                          <a:xfrm>
                            <a:off x="4597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432"/>
                        <wps:cNvSpPr>
                          <a:spLocks noEditPoints="1"/>
                        </wps:cNvSpPr>
                        <wps:spPr bwMode="auto">
                          <a:xfrm>
                            <a:off x="4627" y="454"/>
                            <a:ext cx="65" cy="104"/>
                          </a:xfrm>
                          <a:custGeom>
                            <a:avLst/>
                            <a:gdLst>
                              <a:gd name="T0" fmla="*/ 65 w 65"/>
                              <a:gd name="T1" fmla="*/ 84 h 104"/>
                              <a:gd name="T2" fmla="*/ 65 w 65"/>
                              <a:gd name="T3" fmla="*/ 84 h 104"/>
                              <a:gd name="T4" fmla="*/ 55 w 65"/>
                              <a:gd name="T5" fmla="*/ 99 h 104"/>
                              <a:gd name="T6" fmla="*/ 35 w 65"/>
                              <a:gd name="T7" fmla="*/ 104 h 104"/>
                              <a:gd name="T8" fmla="*/ 35 w 65"/>
                              <a:gd name="T9" fmla="*/ 104 h 104"/>
                              <a:gd name="T10" fmla="*/ 20 w 65"/>
                              <a:gd name="T11" fmla="*/ 99 h 104"/>
                              <a:gd name="T12" fmla="*/ 10 w 65"/>
                              <a:gd name="T13" fmla="*/ 94 h 104"/>
                              <a:gd name="T14" fmla="*/ 5 w 65"/>
                              <a:gd name="T15" fmla="*/ 80 h 104"/>
                              <a:gd name="T16" fmla="*/ 0 w 65"/>
                              <a:gd name="T17" fmla="*/ 65 h 104"/>
                              <a:gd name="T18" fmla="*/ 0 w 65"/>
                              <a:gd name="T19" fmla="*/ 65 h 104"/>
                              <a:gd name="T20" fmla="*/ 5 w 65"/>
                              <a:gd name="T21" fmla="*/ 50 h 104"/>
                              <a:gd name="T22" fmla="*/ 10 w 65"/>
                              <a:gd name="T23" fmla="*/ 40 h 104"/>
                              <a:gd name="T24" fmla="*/ 20 w 65"/>
                              <a:gd name="T25" fmla="*/ 30 h 104"/>
                              <a:gd name="T26" fmla="*/ 35 w 65"/>
                              <a:gd name="T27" fmla="*/ 30 h 104"/>
                              <a:gd name="T28" fmla="*/ 35 w 65"/>
                              <a:gd name="T29" fmla="*/ 30 h 104"/>
                              <a:gd name="T30" fmla="*/ 55 w 65"/>
                              <a:gd name="T31" fmla="*/ 35 h 104"/>
                              <a:gd name="T32" fmla="*/ 65 w 65"/>
                              <a:gd name="T33" fmla="*/ 45 h 104"/>
                              <a:gd name="T34" fmla="*/ 50 w 65"/>
                              <a:gd name="T35" fmla="*/ 55 h 104"/>
                              <a:gd name="T36" fmla="*/ 50 w 65"/>
                              <a:gd name="T37" fmla="*/ 55 h 104"/>
                              <a:gd name="T38" fmla="*/ 45 w 65"/>
                              <a:gd name="T39" fmla="*/ 45 h 104"/>
                              <a:gd name="T40" fmla="*/ 35 w 65"/>
                              <a:gd name="T41" fmla="*/ 45 h 104"/>
                              <a:gd name="T42" fmla="*/ 35 w 65"/>
                              <a:gd name="T43" fmla="*/ 45 h 104"/>
                              <a:gd name="T44" fmla="*/ 30 w 65"/>
                              <a:gd name="T45" fmla="*/ 45 h 104"/>
                              <a:gd name="T46" fmla="*/ 25 w 65"/>
                              <a:gd name="T47" fmla="*/ 50 h 104"/>
                              <a:gd name="T48" fmla="*/ 20 w 65"/>
                              <a:gd name="T49" fmla="*/ 65 h 104"/>
                              <a:gd name="T50" fmla="*/ 20 w 65"/>
                              <a:gd name="T51" fmla="*/ 65 h 104"/>
                              <a:gd name="T52" fmla="*/ 25 w 65"/>
                              <a:gd name="T53" fmla="*/ 80 h 104"/>
                              <a:gd name="T54" fmla="*/ 30 w 65"/>
                              <a:gd name="T55" fmla="*/ 84 h 104"/>
                              <a:gd name="T56" fmla="*/ 35 w 65"/>
                              <a:gd name="T57" fmla="*/ 89 h 104"/>
                              <a:gd name="T58" fmla="*/ 35 w 65"/>
                              <a:gd name="T59" fmla="*/ 89 h 104"/>
                              <a:gd name="T60" fmla="*/ 45 w 65"/>
                              <a:gd name="T61" fmla="*/ 84 h 104"/>
                              <a:gd name="T62" fmla="*/ 50 w 65"/>
                              <a:gd name="T63" fmla="*/ 80 h 104"/>
                              <a:gd name="T64" fmla="*/ 65 w 65"/>
                              <a:gd name="T65" fmla="*/ 84 h 104"/>
                              <a:gd name="T66" fmla="*/ 15 w 65"/>
                              <a:gd name="T67" fmla="*/ 0 h 104"/>
                              <a:gd name="T68" fmla="*/ 25 w 65"/>
                              <a:gd name="T69" fmla="*/ 0 h 104"/>
                              <a:gd name="T70" fmla="*/ 35 w 65"/>
                              <a:gd name="T71" fmla="*/ 10 h 104"/>
                              <a:gd name="T72" fmla="*/ 45 w 65"/>
                              <a:gd name="T73" fmla="*/ 0 h 104"/>
                              <a:gd name="T74" fmla="*/ 60 w 65"/>
                              <a:gd name="T75" fmla="*/ 0 h 104"/>
                              <a:gd name="T76" fmla="*/ 50 w 65"/>
                              <a:gd name="T77" fmla="*/ 20 h 104"/>
                              <a:gd name="T78" fmla="*/ 25 w 65"/>
                              <a:gd name="T79" fmla="*/ 20 h 104"/>
                              <a:gd name="T80" fmla="*/ 15 w 65"/>
                              <a:gd name="T81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" h="104">
                                <a:moveTo>
                                  <a:pt x="65" y="84"/>
                                </a:moveTo>
                                <a:lnTo>
                                  <a:pt x="65" y="84"/>
                                </a:lnTo>
                                <a:lnTo>
                                  <a:pt x="55" y="99"/>
                                </a:lnTo>
                                <a:lnTo>
                                  <a:pt x="35" y="104"/>
                                </a:lnTo>
                                <a:lnTo>
                                  <a:pt x="35" y="104"/>
                                </a:lnTo>
                                <a:lnTo>
                                  <a:pt x="20" y="99"/>
                                </a:lnTo>
                                <a:lnTo>
                                  <a:pt x="10" y="94"/>
                                </a:lnTo>
                                <a:lnTo>
                                  <a:pt x="5" y="8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55" y="35"/>
                                </a:lnTo>
                                <a:lnTo>
                                  <a:pt x="65" y="45"/>
                                </a:lnTo>
                                <a:lnTo>
                                  <a:pt x="50" y="55"/>
                                </a:lnTo>
                                <a:lnTo>
                                  <a:pt x="50" y="55"/>
                                </a:lnTo>
                                <a:lnTo>
                                  <a:pt x="4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0" y="45"/>
                                </a:lnTo>
                                <a:lnTo>
                                  <a:pt x="25" y="50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5" y="80"/>
                                </a:lnTo>
                                <a:lnTo>
                                  <a:pt x="30" y="84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80"/>
                                </a:lnTo>
                                <a:lnTo>
                                  <a:pt x="65" y="8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10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50" y="20"/>
                                </a:lnTo>
                                <a:lnTo>
                                  <a:pt x="25" y="2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433"/>
                        <wps:cNvSpPr>
                          <a:spLocks/>
                        </wps:cNvSpPr>
                        <wps:spPr bwMode="auto">
                          <a:xfrm>
                            <a:off x="4702" y="484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20 w 65"/>
                              <a:gd name="T3" fmla="*/ 0 h 69"/>
                              <a:gd name="T4" fmla="*/ 20 w 65"/>
                              <a:gd name="T5" fmla="*/ 15 h 69"/>
                              <a:gd name="T6" fmla="*/ 20 w 65"/>
                              <a:gd name="T7" fmla="*/ 15 h 69"/>
                              <a:gd name="T8" fmla="*/ 30 w 65"/>
                              <a:gd name="T9" fmla="*/ 5 h 69"/>
                              <a:gd name="T10" fmla="*/ 45 w 65"/>
                              <a:gd name="T11" fmla="*/ 0 h 69"/>
                              <a:gd name="T12" fmla="*/ 45 w 65"/>
                              <a:gd name="T13" fmla="*/ 0 h 69"/>
                              <a:gd name="T14" fmla="*/ 55 w 65"/>
                              <a:gd name="T15" fmla="*/ 0 h 69"/>
                              <a:gd name="T16" fmla="*/ 60 w 65"/>
                              <a:gd name="T17" fmla="*/ 5 h 69"/>
                              <a:gd name="T18" fmla="*/ 65 w 65"/>
                              <a:gd name="T19" fmla="*/ 15 h 69"/>
                              <a:gd name="T20" fmla="*/ 65 w 65"/>
                              <a:gd name="T21" fmla="*/ 30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30 h 69"/>
                              <a:gd name="T28" fmla="*/ 45 w 65"/>
                              <a:gd name="T29" fmla="*/ 30 h 69"/>
                              <a:gd name="T30" fmla="*/ 45 w 65"/>
                              <a:gd name="T31" fmla="*/ 20 h 69"/>
                              <a:gd name="T32" fmla="*/ 35 w 65"/>
                              <a:gd name="T33" fmla="*/ 15 h 69"/>
                              <a:gd name="T34" fmla="*/ 35 w 65"/>
                              <a:gd name="T35" fmla="*/ 15 h 69"/>
                              <a:gd name="T36" fmla="*/ 25 w 65"/>
                              <a:gd name="T37" fmla="*/ 20 h 69"/>
                              <a:gd name="T38" fmla="*/ 20 w 65"/>
                              <a:gd name="T39" fmla="*/ 35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5"/>
                                </a:lnTo>
                                <a:lnTo>
                                  <a:pt x="65" y="15"/>
                                </a:lnTo>
                                <a:lnTo>
                                  <a:pt x="65" y="3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20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434"/>
                        <wps:cNvSpPr>
                          <a:spLocks noEditPoints="1"/>
                        </wps:cNvSpPr>
                        <wps:spPr bwMode="auto">
                          <a:xfrm>
                            <a:off x="4777" y="484"/>
                            <a:ext cx="65" cy="74"/>
                          </a:xfrm>
                          <a:custGeom>
                            <a:avLst/>
                            <a:gdLst>
                              <a:gd name="T0" fmla="*/ 50 w 65"/>
                              <a:gd name="T1" fmla="*/ 69 h 74"/>
                              <a:gd name="T2" fmla="*/ 50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40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10 w 65"/>
                              <a:gd name="T17" fmla="*/ 69 h 74"/>
                              <a:gd name="T18" fmla="*/ 5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5 w 65"/>
                              <a:gd name="T25" fmla="*/ 40 h 74"/>
                              <a:gd name="T26" fmla="*/ 10 w 65"/>
                              <a:gd name="T27" fmla="*/ 35 h 74"/>
                              <a:gd name="T28" fmla="*/ 30 w 65"/>
                              <a:gd name="T29" fmla="*/ 30 h 74"/>
                              <a:gd name="T30" fmla="*/ 45 w 65"/>
                              <a:gd name="T31" fmla="*/ 25 h 74"/>
                              <a:gd name="T32" fmla="*/ 45 w 65"/>
                              <a:gd name="T33" fmla="*/ 25 h 74"/>
                              <a:gd name="T34" fmla="*/ 45 w 65"/>
                              <a:gd name="T35" fmla="*/ 25 h 74"/>
                              <a:gd name="T36" fmla="*/ 40 w 65"/>
                              <a:gd name="T37" fmla="*/ 15 h 74"/>
                              <a:gd name="T38" fmla="*/ 35 w 65"/>
                              <a:gd name="T39" fmla="*/ 15 h 74"/>
                              <a:gd name="T40" fmla="*/ 35 w 65"/>
                              <a:gd name="T41" fmla="*/ 15 h 74"/>
                              <a:gd name="T42" fmla="*/ 20 w 65"/>
                              <a:gd name="T43" fmla="*/ 15 h 74"/>
                              <a:gd name="T44" fmla="*/ 15 w 65"/>
                              <a:gd name="T45" fmla="*/ 25 h 74"/>
                              <a:gd name="T46" fmla="*/ 5 w 65"/>
                              <a:gd name="T47" fmla="*/ 10 h 74"/>
                              <a:gd name="T48" fmla="*/ 5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50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5 w 65"/>
                              <a:gd name="T63" fmla="*/ 25 h 74"/>
                              <a:gd name="T64" fmla="*/ 65 w 65"/>
                              <a:gd name="T65" fmla="*/ 50 h 74"/>
                              <a:gd name="T66" fmla="*/ 65 w 65"/>
                              <a:gd name="T67" fmla="*/ 50 h 74"/>
                              <a:gd name="T68" fmla="*/ 65 w 65"/>
                              <a:gd name="T69" fmla="*/ 69 h 74"/>
                              <a:gd name="T70" fmla="*/ 50 w 65"/>
                              <a:gd name="T71" fmla="*/ 69 h 74"/>
                              <a:gd name="T72" fmla="*/ 45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5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5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5 h 74"/>
                              <a:gd name="T94" fmla="*/ 45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50" y="69"/>
                                </a:moveTo>
                                <a:lnTo>
                                  <a:pt x="50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40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10" y="69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0" y="35"/>
                                </a:lnTo>
                                <a:lnTo>
                                  <a:pt x="30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25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69"/>
                                </a:lnTo>
                                <a:lnTo>
                                  <a:pt x="50" y="69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5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5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5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435"/>
                        <wps:cNvSpPr>
                          <a:spLocks noEditPoints="1"/>
                        </wps:cNvSpPr>
                        <wps:spPr bwMode="auto">
                          <a:xfrm>
                            <a:off x="4882" y="454"/>
                            <a:ext cx="60" cy="104"/>
                          </a:xfrm>
                          <a:custGeom>
                            <a:avLst/>
                            <a:gdLst>
                              <a:gd name="T0" fmla="*/ 10 w 60"/>
                              <a:gd name="T1" fmla="*/ 80 h 104"/>
                              <a:gd name="T2" fmla="*/ 10 w 60"/>
                              <a:gd name="T3" fmla="*/ 80 h 104"/>
                              <a:gd name="T4" fmla="*/ 20 w 60"/>
                              <a:gd name="T5" fmla="*/ 84 h 104"/>
                              <a:gd name="T6" fmla="*/ 30 w 60"/>
                              <a:gd name="T7" fmla="*/ 89 h 104"/>
                              <a:gd name="T8" fmla="*/ 30 w 60"/>
                              <a:gd name="T9" fmla="*/ 89 h 104"/>
                              <a:gd name="T10" fmla="*/ 40 w 60"/>
                              <a:gd name="T11" fmla="*/ 89 h 104"/>
                              <a:gd name="T12" fmla="*/ 40 w 60"/>
                              <a:gd name="T13" fmla="*/ 84 h 104"/>
                              <a:gd name="T14" fmla="*/ 40 w 60"/>
                              <a:gd name="T15" fmla="*/ 84 h 104"/>
                              <a:gd name="T16" fmla="*/ 40 w 60"/>
                              <a:gd name="T17" fmla="*/ 80 h 104"/>
                              <a:gd name="T18" fmla="*/ 35 w 60"/>
                              <a:gd name="T19" fmla="*/ 75 h 104"/>
                              <a:gd name="T20" fmla="*/ 25 w 60"/>
                              <a:gd name="T21" fmla="*/ 70 h 104"/>
                              <a:gd name="T22" fmla="*/ 10 w 60"/>
                              <a:gd name="T23" fmla="*/ 65 h 104"/>
                              <a:gd name="T24" fmla="*/ 5 w 60"/>
                              <a:gd name="T25" fmla="*/ 60 h 104"/>
                              <a:gd name="T26" fmla="*/ 5 w 60"/>
                              <a:gd name="T27" fmla="*/ 50 h 104"/>
                              <a:gd name="T28" fmla="*/ 5 w 60"/>
                              <a:gd name="T29" fmla="*/ 50 h 104"/>
                              <a:gd name="T30" fmla="*/ 5 w 60"/>
                              <a:gd name="T31" fmla="*/ 40 h 104"/>
                              <a:gd name="T32" fmla="*/ 15 w 60"/>
                              <a:gd name="T33" fmla="*/ 35 h 104"/>
                              <a:gd name="T34" fmla="*/ 20 w 60"/>
                              <a:gd name="T35" fmla="*/ 30 h 104"/>
                              <a:gd name="T36" fmla="*/ 30 w 60"/>
                              <a:gd name="T37" fmla="*/ 30 h 104"/>
                              <a:gd name="T38" fmla="*/ 30 w 60"/>
                              <a:gd name="T39" fmla="*/ 30 h 104"/>
                              <a:gd name="T40" fmla="*/ 50 w 60"/>
                              <a:gd name="T41" fmla="*/ 30 h 104"/>
                              <a:gd name="T42" fmla="*/ 60 w 60"/>
                              <a:gd name="T43" fmla="*/ 40 h 104"/>
                              <a:gd name="T44" fmla="*/ 50 w 60"/>
                              <a:gd name="T45" fmla="*/ 50 h 104"/>
                              <a:gd name="T46" fmla="*/ 50 w 60"/>
                              <a:gd name="T47" fmla="*/ 50 h 104"/>
                              <a:gd name="T48" fmla="*/ 45 w 60"/>
                              <a:gd name="T49" fmla="*/ 45 h 104"/>
                              <a:gd name="T50" fmla="*/ 30 w 60"/>
                              <a:gd name="T51" fmla="*/ 45 h 104"/>
                              <a:gd name="T52" fmla="*/ 30 w 60"/>
                              <a:gd name="T53" fmla="*/ 45 h 104"/>
                              <a:gd name="T54" fmla="*/ 25 w 60"/>
                              <a:gd name="T55" fmla="*/ 45 h 104"/>
                              <a:gd name="T56" fmla="*/ 25 w 60"/>
                              <a:gd name="T57" fmla="*/ 50 h 104"/>
                              <a:gd name="T58" fmla="*/ 25 w 60"/>
                              <a:gd name="T59" fmla="*/ 50 h 104"/>
                              <a:gd name="T60" fmla="*/ 25 w 60"/>
                              <a:gd name="T61" fmla="*/ 55 h 104"/>
                              <a:gd name="T62" fmla="*/ 30 w 60"/>
                              <a:gd name="T63" fmla="*/ 55 h 104"/>
                              <a:gd name="T64" fmla="*/ 40 w 60"/>
                              <a:gd name="T65" fmla="*/ 60 h 104"/>
                              <a:gd name="T66" fmla="*/ 55 w 60"/>
                              <a:gd name="T67" fmla="*/ 65 h 104"/>
                              <a:gd name="T68" fmla="*/ 60 w 60"/>
                              <a:gd name="T69" fmla="*/ 75 h 104"/>
                              <a:gd name="T70" fmla="*/ 60 w 60"/>
                              <a:gd name="T71" fmla="*/ 80 h 104"/>
                              <a:gd name="T72" fmla="*/ 60 w 60"/>
                              <a:gd name="T73" fmla="*/ 80 h 104"/>
                              <a:gd name="T74" fmla="*/ 60 w 60"/>
                              <a:gd name="T75" fmla="*/ 89 h 104"/>
                              <a:gd name="T76" fmla="*/ 50 w 60"/>
                              <a:gd name="T77" fmla="*/ 99 h 104"/>
                              <a:gd name="T78" fmla="*/ 45 w 60"/>
                              <a:gd name="T79" fmla="*/ 104 h 104"/>
                              <a:gd name="T80" fmla="*/ 30 w 60"/>
                              <a:gd name="T81" fmla="*/ 104 h 104"/>
                              <a:gd name="T82" fmla="*/ 30 w 60"/>
                              <a:gd name="T83" fmla="*/ 104 h 104"/>
                              <a:gd name="T84" fmla="*/ 15 w 60"/>
                              <a:gd name="T85" fmla="*/ 99 h 104"/>
                              <a:gd name="T86" fmla="*/ 0 w 60"/>
                              <a:gd name="T87" fmla="*/ 94 h 104"/>
                              <a:gd name="T88" fmla="*/ 10 w 60"/>
                              <a:gd name="T89" fmla="*/ 80 h 104"/>
                              <a:gd name="T90" fmla="*/ 10 w 60"/>
                              <a:gd name="T91" fmla="*/ 0 h 104"/>
                              <a:gd name="T92" fmla="*/ 25 w 60"/>
                              <a:gd name="T93" fmla="*/ 0 h 104"/>
                              <a:gd name="T94" fmla="*/ 35 w 60"/>
                              <a:gd name="T95" fmla="*/ 10 h 104"/>
                              <a:gd name="T96" fmla="*/ 40 w 60"/>
                              <a:gd name="T97" fmla="*/ 0 h 104"/>
                              <a:gd name="T98" fmla="*/ 55 w 60"/>
                              <a:gd name="T99" fmla="*/ 0 h 104"/>
                              <a:gd name="T100" fmla="*/ 45 w 60"/>
                              <a:gd name="T101" fmla="*/ 20 h 104"/>
                              <a:gd name="T102" fmla="*/ 20 w 60"/>
                              <a:gd name="T103" fmla="*/ 20 h 104"/>
                              <a:gd name="T104" fmla="*/ 10 w 60"/>
                              <a:gd name="T10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104">
                                <a:moveTo>
                                  <a:pt x="10" y="80"/>
                                </a:moveTo>
                                <a:lnTo>
                                  <a:pt x="10" y="80"/>
                                </a:lnTo>
                                <a:lnTo>
                                  <a:pt x="20" y="84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80"/>
                                </a:lnTo>
                                <a:lnTo>
                                  <a:pt x="35" y="75"/>
                                </a:lnTo>
                                <a:lnTo>
                                  <a:pt x="25" y="70"/>
                                </a:lnTo>
                                <a:lnTo>
                                  <a:pt x="10" y="65"/>
                                </a:lnTo>
                                <a:lnTo>
                                  <a:pt x="5" y="60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50" y="30"/>
                                </a:lnTo>
                                <a:lnTo>
                                  <a:pt x="60" y="4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45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5" y="65"/>
                                </a:lnTo>
                                <a:lnTo>
                                  <a:pt x="60" y="75"/>
                                </a:lnTo>
                                <a:lnTo>
                                  <a:pt x="60" y="80"/>
                                </a:lnTo>
                                <a:lnTo>
                                  <a:pt x="60" y="80"/>
                                </a:lnTo>
                                <a:lnTo>
                                  <a:pt x="60" y="89"/>
                                </a:lnTo>
                                <a:lnTo>
                                  <a:pt x="50" y="99"/>
                                </a:lnTo>
                                <a:lnTo>
                                  <a:pt x="45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4"/>
                                </a:lnTo>
                                <a:lnTo>
                                  <a:pt x="15" y="99"/>
                                </a:lnTo>
                                <a:lnTo>
                                  <a:pt x="0" y="94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1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45" y="20"/>
                                </a:lnTo>
                                <a:lnTo>
                                  <a:pt x="20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436"/>
                        <wps:cNvSpPr>
                          <a:spLocks/>
                        </wps:cNvSpPr>
                        <wps:spPr bwMode="auto">
                          <a:xfrm>
                            <a:off x="4947" y="464"/>
                            <a:ext cx="45" cy="94"/>
                          </a:xfrm>
                          <a:custGeom>
                            <a:avLst/>
                            <a:gdLst>
                              <a:gd name="T0" fmla="*/ 10 w 45"/>
                              <a:gd name="T1" fmla="*/ 35 h 94"/>
                              <a:gd name="T2" fmla="*/ 0 w 45"/>
                              <a:gd name="T3" fmla="*/ 35 h 94"/>
                              <a:gd name="T4" fmla="*/ 0 w 45"/>
                              <a:gd name="T5" fmla="*/ 20 h 94"/>
                              <a:gd name="T6" fmla="*/ 5 w 45"/>
                              <a:gd name="T7" fmla="*/ 20 h 94"/>
                              <a:gd name="T8" fmla="*/ 5 w 45"/>
                              <a:gd name="T9" fmla="*/ 20 h 94"/>
                              <a:gd name="T10" fmla="*/ 10 w 45"/>
                              <a:gd name="T11" fmla="*/ 20 h 94"/>
                              <a:gd name="T12" fmla="*/ 15 w 45"/>
                              <a:gd name="T13" fmla="*/ 15 h 94"/>
                              <a:gd name="T14" fmla="*/ 20 w 45"/>
                              <a:gd name="T15" fmla="*/ 0 h 94"/>
                              <a:gd name="T16" fmla="*/ 30 w 45"/>
                              <a:gd name="T17" fmla="*/ 0 h 94"/>
                              <a:gd name="T18" fmla="*/ 30 w 45"/>
                              <a:gd name="T19" fmla="*/ 20 h 94"/>
                              <a:gd name="T20" fmla="*/ 45 w 45"/>
                              <a:gd name="T21" fmla="*/ 20 h 94"/>
                              <a:gd name="T22" fmla="*/ 45 w 45"/>
                              <a:gd name="T23" fmla="*/ 35 h 94"/>
                              <a:gd name="T24" fmla="*/ 30 w 45"/>
                              <a:gd name="T25" fmla="*/ 35 h 94"/>
                              <a:gd name="T26" fmla="*/ 30 w 45"/>
                              <a:gd name="T27" fmla="*/ 70 h 94"/>
                              <a:gd name="T28" fmla="*/ 30 w 45"/>
                              <a:gd name="T29" fmla="*/ 70 h 94"/>
                              <a:gd name="T30" fmla="*/ 35 w 45"/>
                              <a:gd name="T31" fmla="*/ 74 h 94"/>
                              <a:gd name="T32" fmla="*/ 40 w 45"/>
                              <a:gd name="T33" fmla="*/ 79 h 94"/>
                              <a:gd name="T34" fmla="*/ 40 w 45"/>
                              <a:gd name="T35" fmla="*/ 79 h 94"/>
                              <a:gd name="T36" fmla="*/ 45 w 45"/>
                              <a:gd name="T37" fmla="*/ 79 h 94"/>
                              <a:gd name="T38" fmla="*/ 45 w 45"/>
                              <a:gd name="T39" fmla="*/ 89 h 94"/>
                              <a:gd name="T40" fmla="*/ 45 w 45"/>
                              <a:gd name="T41" fmla="*/ 89 h 94"/>
                              <a:gd name="T42" fmla="*/ 30 w 45"/>
                              <a:gd name="T43" fmla="*/ 94 h 94"/>
                              <a:gd name="T44" fmla="*/ 30 w 45"/>
                              <a:gd name="T45" fmla="*/ 94 h 94"/>
                              <a:gd name="T46" fmla="*/ 20 w 45"/>
                              <a:gd name="T47" fmla="*/ 94 h 94"/>
                              <a:gd name="T48" fmla="*/ 15 w 45"/>
                              <a:gd name="T49" fmla="*/ 89 h 94"/>
                              <a:gd name="T50" fmla="*/ 10 w 45"/>
                              <a:gd name="T51" fmla="*/ 74 h 94"/>
                              <a:gd name="T52" fmla="*/ 10 w 45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94">
                                <a:moveTo>
                                  <a:pt x="1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70"/>
                                </a:lnTo>
                                <a:lnTo>
                                  <a:pt x="30" y="70"/>
                                </a:lnTo>
                                <a:lnTo>
                                  <a:pt x="35" y="74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002" y="534"/>
                            <a:ext cx="20" cy="19"/>
                          </a:xfrm>
                          <a:prstGeom prst="rect">
                            <a:avLst/>
                          </a:pr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438"/>
                        <wps:cNvSpPr>
                          <a:spLocks/>
                        </wps:cNvSpPr>
                        <wps:spPr bwMode="auto">
                          <a:xfrm>
                            <a:off x="5067" y="479"/>
                            <a:ext cx="65" cy="94"/>
                          </a:xfrm>
                          <a:custGeom>
                            <a:avLst/>
                            <a:gdLst>
                              <a:gd name="T0" fmla="*/ 10 w 65"/>
                              <a:gd name="T1" fmla="*/ 69 h 94"/>
                              <a:gd name="T2" fmla="*/ 10 w 65"/>
                              <a:gd name="T3" fmla="*/ 69 h 94"/>
                              <a:gd name="T4" fmla="*/ 20 w 65"/>
                              <a:gd name="T5" fmla="*/ 84 h 94"/>
                              <a:gd name="T6" fmla="*/ 30 w 65"/>
                              <a:gd name="T7" fmla="*/ 84 h 94"/>
                              <a:gd name="T8" fmla="*/ 30 w 65"/>
                              <a:gd name="T9" fmla="*/ 84 h 94"/>
                              <a:gd name="T10" fmla="*/ 40 w 65"/>
                              <a:gd name="T11" fmla="*/ 84 h 94"/>
                              <a:gd name="T12" fmla="*/ 45 w 65"/>
                              <a:gd name="T13" fmla="*/ 79 h 94"/>
                              <a:gd name="T14" fmla="*/ 55 w 65"/>
                              <a:gd name="T15" fmla="*/ 64 h 94"/>
                              <a:gd name="T16" fmla="*/ 55 w 65"/>
                              <a:gd name="T17" fmla="*/ 64 h 94"/>
                              <a:gd name="T18" fmla="*/ 50 w 65"/>
                              <a:gd name="T19" fmla="*/ 45 h 94"/>
                              <a:gd name="T20" fmla="*/ 40 w 65"/>
                              <a:gd name="T21" fmla="*/ 40 h 94"/>
                              <a:gd name="T22" fmla="*/ 35 w 65"/>
                              <a:gd name="T23" fmla="*/ 40 h 94"/>
                              <a:gd name="T24" fmla="*/ 35 w 65"/>
                              <a:gd name="T25" fmla="*/ 40 h 94"/>
                              <a:gd name="T26" fmla="*/ 20 w 65"/>
                              <a:gd name="T27" fmla="*/ 45 h 94"/>
                              <a:gd name="T28" fmla="*/ 15 w 65"/>
                              <a:gd name="T29" fmla="*/ 50 h 94"/>
                              <a:gd name="T30" fmla="*/ 5 w 65"/>
                              <a:gd name="T31" fmla="*/ 50 h 94"/>
                              <a:gd name="T32" fmla="*/ 10 w 65"/>
                              <a:gd name="T33" fmla="*/ 0 h 94"/>
                              <a:gd name="T34" fmla="*/ 60 w 65"/>
                              <a:gd name="T35" fmla="*/ 0 h 94"/>
                              <a:gd name="T36" fmla="*/ 60 w 65"/>
                              <a:gd name="T37" fmla="*/ 10 h 94"/>
                              <a:gd name="T38" fmla="*/ 20 w 65"/>
                              <a:gd name="T39" fmla="*/ 10 h 94"/>
                              <a:gd name="T40" fmla="*/ 15 w 65"/>
                              <a:gd name="T41" fmla="*/ 40 h 94"/>
                              <a:gd name="T42" fmla="*/ 15 w 65"/>
                              <a:gd name="T43" fmla="*/ 40 h 94"/>
                              <a:gd name="T44" fmla="*/ 25 w 65"/>
                              <a:gd name="T45" fmla="*/ 35 h 94"/>
                              <a:gd name="T46" fmla="*/ 35 w 65"/>
                              <a:gd name="T47" fmla="*/ 30 h 94"/>
                              <a:gd name="T48" fmla="*/ 35 w 65"/>
                              <a:gd name="T49" fmla="*/ 30 h 94"/>
                              <a:gd name="T50" fmla="*/ 50 w 65"/>
                              <a:gd name="T51" fmla="*/ 35 h 94"/>
                              <a:gd name="T52" fmla="*/ 60 w 65"/>
                              <a:gd name="T53" fmla="*/ 40 h 94"/>
                              <a:gd name="T54" fmla="*/ 65 w 65"/>
                              <a:gd name="T55" fmla="*/ 50 h 94"/>
                              <a:gd name="T56" fmla="*/ 65 w 65"/>
                              <a:gd name="T57" fmla="*/ 59 h 94"/>
                              <a:gd name="T58" fmla="*/ 65 w 65"/>
                              <a:gd name="T59" fmla="*/ 59 h 94"/>
                              <a:gd name="T60" fmla="*/ 65 w 65"/>
                              <a:gd name="T61" fmla="*/ 74 h 94"/>
                              <a:gd name="T62" fmla="*/ 55 w 65"/>
                              <a:gd name="T63" fmla="*/ 84 h 94"/>
                              <a:gd name="T64" fmla="*/ 45 w 65"/>
                              <a:gd name="T65" fmla="*/ 94 h 94"/>
                              <a:gd name="T66" fmla="*/ 35 w 65"/>
                              <a:gd name="T67" fmla="*/ 94 h 94"/>
                              <a:gd name="T68" fmla="*/ 35 w 65"/>
                              <a:gd name="T69" fmla="*/ 94 h 94"/>
                              <a:gd name="T70" fmla="*/ 15 w 65"/>
                              <a:gd name="T71" fmla="*/ 89 h 94"/>
                              <a:gd name="T72" fmla="*/ 5 w 65"/>
                              <a:gd name="T73" fmla="*/ 84 h 94"/>
                              <a:gd name="T74" fmla="*/ 0 w 65"/>
                              <a:gd name="T75" fmla="*/ 74 h 94"/>
                              <a:gd name="T76" fmla="*/ 10 w 65"/>
                              <a:gd name="T77" fmla="*/ 6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94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2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9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0" y="45"/>
                                </a:lnTo>
                                <a:lnTo>
                                  <a:pt x="4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5" y="50"/>
                                </a:lnTo>
                                <a:lnTo>
                                  <a:pt x="1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0"/>
                                </a:lnTo>
                                <a:lnTo>
                                  <a:pt x="20" y="10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25" y="35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50" y="35"/>
                                </a:lnTo>
                                <a:lnTo>
                                  <a:pt x="60" y="40"/>
                                </a:lnTo>
                                <a:lnTo>
                                  <a:pt x="65" y="50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65" y="74"/>
                                </a:lnTo>
                                <a:lnTo>
                                  <a:pt x="55" y="84"/>
                                </a:lnTo>
                                <a:lnTo>
                                  <a:pt x="45" y="94"/>
                                </a:lnTo>
                                <a:lnTo>
                                  <a:pt x="35" y="94"/>
                                </a:lnTo>
                                <a:lnTo>
                                  <a:pt x="35" y="94"/>
                                </a:lnTo>
                                <a:lnTo>
                                  <a:pt x="15" y="89"/>
                                </a:lnTo>
                                <a:lnTo>
                                  <a:pt x="5" y="84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439"/>
                        <wps:cNvSpPr>
                          <a:spLocks noEditPoints="1"/>
                        </wps:cNvSpPr>
                        <wps:spPr bwMode="auto">
                          <a:xfrm>
                            <a:off x="5147" y="479"/>
                            <a:ext cx="60" cy="94"/>
                          </a:xfrm>
                          <a:custGeom>
                            <a:avLst/>
                            <a:gdLst>
                              <a:gd name="T0" fmla="*/ 10 w 60"/>
                              <a:gd name="T1" fmla="*/ 74 h 94"/>
                              <a:gd name="T2" fmla="*/ 10 w 60"/>
                              <a:gd name="T3" fmla="*/ 74 h 94"/>
                              <a:gd name="T4" fmla="*/ 15 w 60"/>
                              <a:gd name="T5" fmla="*/ 84 h 94"/>
                              <a:gd name="T6" fmla="*/ 25 w 60"/>
                              <a:gd name="T7" fmla="*/ 84 h 94"/>
                              <a:gd name="T8" fmla="*/ 25 w 60"/>
                              <a:gd name="T9" fmla="*/ 84 h 94"/>
                              <a:gd name="T10" fmla="*/ 40 w 60"/>
                              <a:gd name="T11" fmla="*/ 84 h 94"/>
                              <a:gd name="T12" fmla="*/ 45 w 60"/>
                              <a:gd name="T13" fmla="*/ 74 h 94"/>
                              <a:gd name="T14" fmla="*/ 50 w 60"/>
                              <a:gd name="T15" fmla="*/ 64 h 94"/>
                              <a:gd name="T16" fmla="*/ 50 w 60"/>
                              <a:gd name="T17" fmla="*/ 45 h 94"/>
                              <a:gd name="T18" fmla="*/ 50 w 60"/>
                              <a:gd name="T19" fmla="*/ 45 h 94"/>
                              <a:gd name="T20" fmla="*/ 50 w 60"/>
                              <a:gd name="T21" fmla="*/ 40 h 94"/>
                              <a:gd name="T22" fmla="*/ 50 w 60"/>
                              <a:gd name="T23" fmla="*/ 40 h 94"/>
                              <a:gd name="T24" fmla="*/ 40 w 60"/>
                              <a:gd name="T25" fmla="*/ 55 h 94"/>
                              <a:gd name="T26" fmla="*/ 25 w 60"/>
                              <a:gd name="T27" fmla="*/ 59 h 94"/>
                              <a:gd name="T28" fmla="*/ 25 w 60"/>
                              <a:gd name="T29" fmla="*/ 59 h 94"/>
                              <a:gd name="T30" fmla="*/ 15 w 60"/>
                              <a:gd name="T31" fmla="*/ 55 h 94"/>
                              <a:gd name="T32" fmla="*/ 5 w 60"/>
                              <a:gd name="T33" fmla="*/ 50 h 94"/>
                              <a:gd name="T34" fmla="*/ 0 w 60"/>
                              <a:gd name="T35" fmla="*/ 40 h 94"/>
                              <a:gd name="T36" fmla="*/ 0 w 60"/>
                              <a:gd name="T37" fmla="*/ 30 h 94"/>
                              <a:gd name="T38" fmla="*/ 0 w 60"/>
                              <a:gd name="T39" fmla="*/ 30 h 94"/>
                              <a:gd name="T40" fmla="*/ 0 w 60"/>
                              <a:gd name="T41" fmla="*/ 15 h 94"/>
                              <a:gd name="T42" fmla="*/ 5 w 60"/>
                              <a:gd name="T43" fmla="*/ 5 h 94"/>
                              <a:gd name="T44" fmla="*/ 15 w 60"/>
                              <a:gd name="T45" fmla="*/ 0 h 94"/>
                              <a:gd name="T46" fmla="*/ 30 w 60"/>
                              <a:gd name="T47" fmla="*/ 0 h 94"/>
                              <a:gd name="T48" fmla="*/ 30 w 60"/>
                              <a:gd name="T49" fmla="*/ 0 h 94"/>
                              <a:gd name="T50" fmla="*/ 45 w 60"/>
                              <a:gd name="T51" fmla="*/ 0 h 94"/>
                              <a:gd name="T52" fmla="*/ 55 w 60"/>
                              <a:gd name="T53" fmla="*/ 10 h 94"/>
                              <a:gd name="T54" fmla="*/ 60 w 60"/>
                              <a:gd name="T55" fmla="*/ 25 h 94"/>
                              <a:gd name="T56" fmla="*/ 60 w 60"/>
                              <a:gd name="T57" fmla="*/ 40 h 94"/>
                              <a:gd name="T58" fmla="*/ 60 w 60"/>
                              <a:gd name="T59" fmla="*/ 40 h 94"/>
                              <a:gd name="T60" fmla="*/ 60 w 60"/>
                              <a:gd name="T61" fmla="*/ 64 h 94"/>
                              <a:gd name="T62" fmla="*/ 55 w 60"/>
                              <a:gd name="T63" fmla="*/ 79 h 94"/>
                              <a:gd name="T64" fmla="*/ 40 w 60"/>
                              <a:gd name="T65" fmla="*/ 89 h 94"/>
                              <a:gd name="T66" fmla="*/ 25 w 60"/>
                              <a:gd name="T67" fmla="*/ 94 h 94"/>
                              <a:gd name="T68" fmla="*/ 25 w 60"/>
                              <a:gd name="T69" fmla="*/ 94 h 94"/>
                              <a:gd name="T70" fmla="*/ 10 w 60"/>
                              <a:gd name="T71" fmla="*/ 89 h 94"/>
                              <a:gd name="T72" fmla="*/ 0 w 60"/>
                              <a:gd name="T73" fmla="*/ 79 h 94"/>
                              <a:gd name="T74" fmla="*/ 10 w 60"/>
                              <a:gd name="T75" fmla="*/ 74 h 94"/>
                              <a:gd name="T76" fmla="*/ 50 w 60"/>
                              <a:gd name="T77" fmla="*/ 30 h 94"/>
                              <a:gd name="T78" fmla="*/ 50 w 60"/>
                              <a:gd name="T79" fmla="*/ 30 h 94"/>
                              <a:gd name="T80" fmla="*/ 45 w 60"/>
                              <a:gd name="T81" fmla="*/ 15 h 94"/>
                              <a:gd name="T82" fmla="*/ 35 w 60"/>
                              <a:gd name="T83" fmla="*/ 10 h 94"/>
                              <a:gd name="T84" fmla="*/ 30 w 60"/>
                              <a:gd name="T85" fmla="*/ 5 h 94"/>
                              <a:gd name="T86" fmla="*/ 30 w 60"/>
                              <a:gd name="T87" fmla="*/ 5 h 94"/>
                              <a:gd name="T88" fmla="*/ 20 w 60"/>
                              <a:gd name="T89" fmla="*/ 10 h 94"/>
                              <a:gd name="T90" fmla="*/ 15 w 60"/>
                              <a:gd name="T91" fmla="*/ 15 h 94"/>
                              <a:gd name="T92" fmla="*/ 10 w 60"/>
                              <a:gd name="T93" fmla="*/ 30 h 94"/>
                              <a:gd name="T94" fmla="*/ 10 w 60"/>
                              <a:gd name="T95" fmla="*/ 30 h 94"/>
                              <a:gd name="T96" fmla="*/ 15 w 60"/>
                              <a:gd name="T97" fmla="*/ 45 h 94"/>
                              <a:gd name="T98" fmla="*/ 20 w 60"/>
                              <a:gd name="T99" fmla="*/ 50 h 94"/>
                              <a:gd name="T100" fmla="*/ 30 w 60"/>
                              <a:gd name="T101" fmla="*/ 50 h 94"/>
                              <a:gd name="T102" fmla="*/ 30 w 60"/>
                              <a:gd name="T103" fmla="*/ 50 h 94"/>
                              <a:gd name="T104" fmla="*/ 35 w 60"/>
                              <a:gd name="T105" fmla="*/ 50 h 94"/>
                              <a:gd name="T106" fmla="*/ 40 w 60"/>
                              <a:gd name="T107" fmla="*/ 45 h 94"/>
                              <a:gd name="T108" fmla="*/ 50 w 60"/>
                              <a:gd name="T109" fmla="*/ 30 h 94"/>
                              <a:gd name="T110" fmla="*/ 50 w 60"/>
                              <a:gd name="T111" fmla="*/ 3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10" y="74"/>
                                </a:moveTo>
                                <a:lnTo>
                                  <a:pt x="10" y="74"/>
                                </a:lnTo>
                                <a:lnTo>
                                  <a:pt x="15" y="84"/>
                                </a:lnTo>
                                <a:lnTo>
                                  <a:pt x="25" y="84"/>
                                </a:lnTo>
                                <a:lnTo>
                                  <a:pt x="25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4"/>
                                </a:lnTo>
                                <a:lnTo>
                                  <a:pt x="50" y="64"/>
                                </a:lnTo>
                                <a:lnTo>
                                  <a:pt x="50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40"/>
                                </a:lnTo>
                                <a:lnTo>
                                  <a:pt x="50" y="40"/>
                                </a:lnTo>
                                <a:lnTo>
                                  <a:pt x="40" y="55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5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64"/>
                                </a:lnTo>
                                <a:lnTo>
                                  <a:pt x="55" y="79"/>
                                </a:lnTo>
                                <a:lnTo>
                                  <a:pt x="40" y="89"/>
                                </a:lnTo>
                                <a:lnTo>
                                  <a:pt x="25" y="94"/>
                                </a:lnTo>
                                <a:lnTo>
                                  <a:pt x="25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10" y="74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50" y="30"/>
                                </a:lnTo>
                                <a:lnTo>
                                  <a:pt x="45" y="15"/>
                                </a:lnTo>
                                <a:lnTo>
                                  <a:pt x="35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5" y="45"/>
                                </a:lnTo>
                                <a:lnTo>
                                  <a:pt x="20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35" y="50"/>
                                </a:lnTo>
                                <a:lnTo>
                                  <a:pt x="40" y="45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440"/>
                        <wps:cNvSpPr>
                          <a:spLocks/>
                        </wps:cNvSpPr>
                        <wps:spPr bwMode="auto">
                          <a:xfrm>
                            <a:off x="5222" y="479"/>
                            <a:ext cx="60" cy="74"/>
                          </a:xfrm>
                          <a:custGeom>
                            <a:avLst/>
                            <a:gdLst>
                              <a:gd name="T0" fmla="*/ 0 w 60"/>
                              <a:gd name="T1" fmla="*/ 69 h 74"/>
                              <a:gd name="T2" fmla="*/ 0 w 60"/>
                              <a:gd name="T3" fmla="*/ 69 h 74"/>
                              <a:gd name="T4" fmla="*/ 30 w 60"/>
                              <a:gd name="T5" fmla="*/ 50 h 74"/>
                              <a:gd name="T6" fmla="*/ 40 w 60"/>
                              <a:gd name="T7" fmla="*/ 35 h 74"/>
                              <a:gd name="T8" fmla="*/ 45 w 60"/>
                              <a:gd name="T9" fmla="*/ 25 h 74"/>
                              <a:gd name="T10" fmla="*/ 45 w 60"/>
                              <a:gd name="T11" fmla="*/ 25 h 74"/>
                              <a:gd name="T12" fmla="*/ 40 w 60"/>
                              <a:gd name="T13" fmla="*/ 10 h 74"/>
                              <a:gd name="T14" fmla="*/ 30 w 60"/>
                              <a:gd name="T15" fmla="*/ 5 h 74"/>
                              <a:gd name="T16" fmla="*/ 30 w 60"/>
                              <a:gd name="T17" fmla="*/ 5 h 74"/>
                              <a:gd name="T18" fmla="*/ 20 w 60"/>
                              <a:gd name="T19" fmla="*/ 10 h 74"/>
                              <a:gd name="T20" fmla="*/ 15 w 60"/>
                              <a:gd name="T21" fmla="*/ 10 h 74"/>
                              <a:gd name="T22" fmla="*/ 10 w 60"/>
                              <a:gd name="T23" fmla="*/ 25 h 74"/>
                              <a:gd name="T24" fmla="*/ 0 w 60"/>
                              <a:gd name="T25" fmla="*/ 20 h 74"/>
                              <a:gd name="T26" fmla="*/ 0 w 60"/>
                              <a:gd name="T27" fmla="*/ 20 h 74"/>
                              <a:gd name="T28" fmla="*/ 0 w 60"/>
                              <a:gd name="T29" fmla="*/ 10 h 74"/>
                              <a:gd name="T30" fmla="*/ 10 w 60"/>
                              <a:gd name="T31" fmla="*/ 5 h 74"/>
                              <a:gd name="T32" fmla="*/ 20 w 60"/>
                              <a:gd name="T33" fmla="*/ 0 h 74"/>
                              <a:gd name="T34" fmla="*/ 30 w 60"/>
                              <a:gd name="T35" fmla="*/ 0 h 74"/>
                              <a:gd name="T36" fmla="*/ 30 w 60"/>
                              <a:gd name="T37" fmla="*/ 0 h 74"/>
                              <a:gd name="T38" fmla="*/ 40 w 60"/>
                              <a:gd name="T39" fmla="*/ 0 h 74"/>
                              <a:gd name="T40" fmla="*/ 50 w 60"/>
                              <a:gd name="T41" fmla="*/ 5 h 74"/>
                              <a:gd name="T42" fmla="*/ 55 w 60"/>
                              <a:gd name="T43" fmla="*/ 10 h 74"/>
                              <a:gd name="T44" fmla="*/ 60 w 60"/>
                              <a:gd name="T45" fmla="*/ 25 h 74"/>
                              <a:gd name="T46" fmla="*/ 60 w 60"/>
                              <a:gd name="T47" fmla="*/ 25 h 74"/>
                              <a:gd name="T48" fmla="*/ 55 w 60"/>
                              <a:gd name="T49" fmla="*/ 35 h 74"/>
                              <a:gd name="T50" fmla="*/ 45 w 60"/>
                              <a:gd name="T51" fmla="*/ 50 h 74"/>
                              <a:gd name="T52" fmla="*/ 15 w 60"/>
                              <a:gd name="T53" fmla="*/ 64 h 74"/>
                              <a:gd name="T54" fmla="*/ 60 w 60"/>
                              <a:gd name="T55" fmla="*/ 64 h 74"/>
                              <a:gd name="T56" fmla="*/ 60 w 60"/>
                              <a:gd name="T57" fmla="*/ 74 h 74"/>
                              <a:gd name="T58" fmla="*/ 0 w 60"/>
                              <a:gd name="T59" fmla="*/ 74 h 74"/>
                              <a:gd name="T60" fmla="*/ 0 w 60"/>
                              <a:gd name="T61" fmla="*/ 6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30" y="50"/>
                                </a:lnTo>
                                <a:lnTo>
                                  <a:pt x="40" y="3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50"/>
                                </a:lnTo>
                                <a:lnTo>
                                  <a:pt x="15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441"/>
                        <wps:cNvSpPr>
                          <a:spLocks noEditPoints="1"/>
                        </wps:cNvSpPr>
                        <wps:spPr bwMode="auto">
                          <a:xfrm>
                            <a:off x="5292" y="459"/>
                            <a:ext cx="65" cy="99"/>
                          </a:xfrm>
                          <a:custGeom>
                            <a:avLst/>
                            <a:gdLst>
                              <a:gd name="T0" fmla="*/ 55 w 65"/>
                              <a:gd name="T1" fmla="*/ 20 h 99"/>
                              <a:gd name="T2" fmla="*/ 55 w 65"/>
                              <a:gd name="T3" fmla="*/ 20 h 99"/>
                              <a:gd name="T4" fmla="*/ 50 w 65"/>
                              <a:gd name="T5" fmla="*/ 15 h 99"/>
                              <a:gd name="T6" fmla="*/ 35 w 65"/>
                              <a:gd name="T7" fmla="*/ 10 h 99"/>
                              <a:gd name="T8" fmla="*/ 35 w 65"/>
                              <a:gd name="T9" fmla="*/ 10 h 99"/>
                              <a:gd name="T10" fmla="*/ 25 w 65"/>
                              <a:gd name="T11" fmla="*/ 15 h 99"/>
                              <a:gd name="T12" fmla="*/ 20 w 65"/>
                              <a:gd name="T13" fmla="*/ 20 h 99"/>
                              <a:gd name="T14" fmla="*/ 15 w 65"/>
                              <a:gd name="T15" fmla="*/ 35 h 99"/>
                              <a:gd name="T16" fmla="*/ 15 w 65"/>
                              <a:gd name="T17" fmla="*/ 50 h 99"/>
                              <a:gd name="T18" fmla="*/ 15 w 65"/>
                              <a:gd name="T19" fmla="*/ 50 h 99"/>
                              <a:gd name="T20" fmla="*/ 15 w 65"/>
                              <a:gd name="T21" fmla="*/ 55 h 99"/>
                              <a:gd name="T22" fmla="*/ 15 w 65"/>
                              <a:gd name="T23" fmla="*/ 55 h 99"/>
                              <a:gd name="T24" fmla="*/ 25 w 65"/>
                              <a:gd name="T25" fmla="*/ 45 h 99"/>
                              <a:gd name="T26" fmla="*/ 40 w 65"/>
                              <a:gd name="T27" fmla="*/ 40 h 99"/>
                              <a:gd name="T28" fmla="*/ 40 w 65"/>
                              <a:gd name="T29" fmla="*/ 40 h 99"/>
                              <a:gd name="T30" fmla="*/ 50 w 65"/>
                              <a:gd name="T31" fmla="*/ 40 h 99"/>
                              <a:gd name="T32" fmla="*/ 60 w 65"/>
                              <a:gd name="T33" fmla="*/ 45 h 99"/>
                              <a:gd name="T34" fmla="*/ 65 w 65"/>
                              <a:gd name="T35" fmla="*/ 55 h 99"/>
                              <a:gd name="T36" fmla="*/ 65 w 65"/>
                              <a:gd name="T37" fmla="*/ 70 h 99"/>
                              <a:gd name="T38" fmla="*/ 65 w 65"/>
                              <a:gd name="T39" fmla="*/ 70 h 99"/>
                              <a:gd name="T40" fmla="*/ 65 w 65"/>
                              <a:gd name="T41" fmla="*/ 79 h 99"/>
                              <a:gd name="T42" fmla="*/ 60 w 65"/>
                              <a:gd name="T43" fmla="*/ 89 h 99"/>
                              <a:gd name="T44" fmla="*/ 50 w 65"/>
                              <a:gd name="T45" fmla="*/ 94 h 99"/>
                              <a:gd name="T46" fmla="*/ 35 w 65"/>
                              <a:gd name="T47" fmla="*/ 99 h 99"/>
                              <a:gd name="T48" fmla="*/ 35 w 65"/>
                              <a:gd name="T49" fmla="*/ 99 h 99"/>
                              <a:gd name="T50" fmla="*/ 20 w 65"/>
                              <a:gd name="T51" fmla="*/ 94 h 99"/>
                              <a:gd name="T52" fmla="*/ 10 w 65"/>
                              <a:gd name="T53" fmla="*/ 84 h 99"/>
                              <a:gd name="T54" fmla="*/ 5 w 65"/>
                              <a:gd name="T55" fmla="*/ 70 h 99"/>
                              <a:gd name="T56" fmla="*/ 0 w 65"/>
                              <a:gd name="T57" fmla="*/ 55 h 99"/>
                              <a:gd name="T58" fmla="*/ 0 w 65"/>
                              <a:gd name="T59" fmla="*/ 55 h 99"/>
                              <a:gd name="T60" fmla="*/ 5 w 65"/>
                              <a:gd name="T61" fmla="*/ 35 h 99"/>
                              <a:gd name="T62" fmla="*/ 10 w 65"/>
                              <a:gd name="T63" fmla="*/ 15 h 99"/>
                              <a:gd name="T64" fmla="*/ 20 w 65"/>
                              <a:gd name="T65" fmla="*/ 5 h 99"/>
                              <a:gd name="T66" fmla="*/ 35 w 65"/>
                              <a:gd name="T67" fmla="*/ 0 h 99"/>
                              <a:gd name="T68" fmla="*/ 35 w 65"/>
                              <a:gd name="T69" fmla="*/ 0 h 99"/>
                              <a:gd name="T70" fmla="*/ 55 w 65"/>
                              <a:gd name="T71" fmla="*/ 5 h 99"/>
                              <a:gd name="T72" fmla="*/ 65 w 65"/>
                              <a:gd name="T73" fmla="*/ 20 h 99"/>
                              <a:gd name="T74" fmla="*/ 55 w 65"/>
                              <a:gd name="T75" fmla="*/ 20 h 99"/>
                              <a:gd name="T76" fmla="*/ 55 w 65"/>
                              <a:gd name="T77" fmla="*/ 70 h 99"/>
                              <a:gd name="T78" fmla="*/ 55 w 65"/>
                              <a:gd name="T79" fmla="*/ 70 h 99"/>
                              <a:gd name="T80" fmla="*/ 50 w 65"/>
                              <a:gd name="T81" fmla="*/ 55 h 99"/>
                              <a:gd name="T82" fmla="*/ 45 w 65"/>
                              <a:gd name="T83" fmla="*/ 50 h 99"/>
                              <a:gd name="T84" fmla="*/ 35 w 65"/>
                              <a:gd name="T85" fmla="*/ 45 h 99"/>
                              <a:gd name="T86" fmla="*/ 35 w 65"/>
                              <a:gd name="T87" fmla="*/ 45 h 99"/>
                              <a:gd name="T88" fmla="*/ 30 w 65"/>
                              <a:gd name="T89" fmla="*/ 50 h 99"/>
                              <a:gd name="T90" fmla="*/ 20 w 65"/>
                              <a:gd name="T91" fmla="*/ 55 h 99"/>
                              <a:gd name="T92" fmla="*/ 15 w 65"/>
                              <a:gd name="T93" fmla="*/ 70 h 99"/>
                              <a:gd name="T94" fmla="*/ 15 w 65"/>
                              <a:gd name="T95" fmla="*/ 70 h 99"/>
                              <a:gd name="T96" fmla="*/ 20 w 65"/>
                              <a:gd name="T97" fmla="*/ 84 h 99"/>
                              <a:gd name="T98" fmla="*/ 25 w 65"/>
                              <a:gd name="T99" fmla="*/ 89 h 99"/>
                              <a:gd name="T100" fmla="*/ 35 w 65"/>
                              <a:gd name="T101" fmla="*/ 89 h 99"/>
                              <a:gd name="T102" fmla="*/ 35 w 65"/>
                              <a:gd name="T103" fmla="*/ 89 h 99"/>
                              <a:gd name="T104" fmla="*/ 45 w 65"/>
                              <a:gd name="T105" fmla="*/ 89 h 99"/>
                              <a:gd name="T106" fmla="*/ 50 w 65"/>
                              <a:gd name="T107" fmla="*/ 84 h 99"/>
                              <a:gd name="T108" fmla="*/ 55 w 65"/>
                              <a:gd name="T109" fmla="*/ 70 h 99"/>
                              <a:gd name="T110" fmla="*/ 55 w 65"/>
                              <a:gd name="T111" fmla="*/ 7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55" y="20"/>
                                </a:moveTo>
                                <a:lnTo>
                                  <a:pt x="55" y="20"/>
                                </a:lnTo>
                                <a:lnTo>
                                  <a:pt x="50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55"/>
                                </a:lnTo>
                                <a:lnTo>
                                  <a:pt x="25" y="45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50" y="40"/>
                                </a:lnTo>
                                <a:lnTo>
                                  <a:pt x="60" y="45"/>
                                </a:lnTo>
                                <a:lnTo>
                                  <a:pt x="65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9"/>
                                </a:lnTo>
                                <a:lnTo>
                                  <a:pt x="60" y="89"/>
                                </a:lnTo>
                                <a:lnTo>
                                  <a:pt x="50" y="94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4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5" y="35"/>
                                </a:lnTo>
                                <a:lnTo>
                                  <a:pt x="10" y="15"/>
                                </a:ln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65" y="2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55" y="70"/>
                                </a:lnTo>
                                <a:lnTo>
                                  <a:pt x="50" y="55"/>
                                </a:lnTo>
                                <a:lnTo>
                                  <a:pt x="45" y="5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0" y="50"/>
                                </a:lnTo>
                                <a:lnTo>
                                  <a:pt x="20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20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89"/>
                                </a:lnTo>
                                <a:lnTo>
                                  <a:pt x="35" y="89"/>
                                </a:lnTo>
                                <a:lnTo>
                                  <a:pt x="45" y="89"/>
                                </a:lnTo>
                                <a:lnTo>
                                  <a:pt x="50" y="84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442"/>
                        <wps:cNvSpPr>
                          <a:spLocks noEditPoints="1"/>
                        </wps:cNvSpPr>
                        <wps:spPr bwMode="auto">
                          <a:xfrm>
                            <a:off x="5372" y="459"/>
                            <a:ext cx="65" cy="99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99"/>
                              <a:gd name="T2" fmla="*/ 10 w 65"/>
                              <a:gd name="T3" fmla="*/ 5 h 99"/>
                              <a:gd name="T4" fmla="*/ 30 w 65"/>
                              <a:gd name="T5" fmla="*/ 0 h 99"/>
                              <a:gd name="T6" fmla="*/ 40 w 65"/>
                              <a:gd name="T7" fmla="*/ 0 h 99"/>
                              <a:gd name="T8" fmla="*/ 60 w 65"/>
                              <a:gd name="T9" fmla="*/ 15 h 99"/>
                              <a:gd name="T10" fmla="*/ 60 w 65"/>
                              <a:gd name="T11" fmla="*/ 25 h 99"/>
                              <a:gd name="T12" fmla="*/ 45 w 65"/>
                              <a:gd name="T13" fmla="*/ 45 h 99"/>
                              <a:gd name="T14" fmla="*/ 60 w 65"/>
                              <a:gd name="T15" fmla="*/ 55 h 99"/>
                              <a:gd name="T16" fmla="*/ 65 w 65"/>
                              <a:gd name="T17" fmla="*/ 70 h 99"/>
                              <a:gd name="T18" fmla="*/ 55 w 65"/>
                              <a:gd name="T19" fmla="*/ 89 h 99"/>
                              <a:gd name="T20" fmla="*/ 30 w 65"/>
                              <a:gd name="T21" fmla="*/ 99 h 99"/>
                              <a:gd name="T22" fmla="*/ 20 w 65"/>
                              <a:gd name="T23" fmla="*/ 94 h 99"/>
                              <a:gd name="T24" fmla="*/ 0 w 65"/>
                              <a:gd name="T25" fmla="*/ 79 h 99"/>
                              <a:gd name="T26" fmla="*/ 0 w 65"/>
                              <a:gd name="T27" fmla="*/ 70 h 99"/>
                              <a:gd name="T28" fmla="*/ 20 w 65"/>
                              <a:gd name="T29" fmla="*/ 45 h 99"/>
                              <a:gd name="T30" fmla="*/ 5 w 65"/>
                              <a:gd name="T31" fmla="*/ 40 h 99"/>
                              <a:gd name="T32" fmla="*/ 0 w 65"/>
                              <a:gd name="T33" fmla="*/ 25 h 99"/>
                              <a:gd name="T34" fmla="*/ 50 w 65"/>
                              <a:gd name="T35" fmla="*/ 70 h 99"/>
                              <a:gd name="T36" fmla="*/ 40 w 65"/>
                              <a:gd name="T37" fmla="*/ 50 h 99"/>
                              <a:gd name="T38" fmla="*/ 30 w 65"/>
                              <a:gd name="T39" fmla="*/ 50 h 99"/>
                              <a:gd name="T40" fmla="*/ 15 w 65"/>
                              <a:gd name="T41" fmla="*/ 55 h 99"/>
                              <a:gd name="T42" fmla="*/ 10 w 65"/>
                              <a:gd name="T43" fmla="*/ 70 h 99"/>
                              <a:gd name="T44" fmla="*/ 15 w 65"/>
                              <a:gd name="T45" fmla="*/ 84 h 99"/>
                              <a:gd name="T46" fmla="*/ 30 w 65"/>
                              <a:gd name="T47" fmla="*/ 89 h 99"/>
                              <a:gd name="T48" fmla="*/ 40 w 65"/>
                              <a:gd name="T49" fmla="*/ 89 h 99"/>
                              <a:gd name="T50" fmla="*/ 50 w 65"/>
                              <a:gd name="T51" fmla="*/ 75 h 99"/>
                              <a:gd name="T52" fmla="*/ 50 w 65"/>
                              <a:gd name="T53" fmla="*/ 70 h 99"/>
                              <a:gd name="T54" fmla="*/ 30 w 65"/>
                              <a:gd name="T55" fmla="*/ 40 h 99"/>
                              <a:gd name="T56" fmla="*/ 50 w 65"/>
                              <a:gd name="T57" fmla="*/ 25 h 99"/>
                              <a:gd name="T58" fmla="*/ 45 w 65"/>
                              <a:gd name="T59" fmla="*/ 15 h 99"/>
                              <a:gd name="T60" fmla="*/ 30 w 65"/>
                              <a:gd name="T61" fmla="*/ 10 h 99"/>
                              <a:gd name="T62" fmla="*/ 15 w 65"/>
                              <a:gd name="T63" fmla="*/ 25 h 99"/>
                              <a:gd name="T64" fmla="*/ 20 w 65"/>
                              <a:gd name="T65" fmla="*/ 35 h 99"/>
                              <a:gd name="T66" fmla="*/ 30 w 65"/>
                              <a:gd name="T67" fmla="*/ 4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40"/>
                                </a:lnTo>
                                <a:lnTo>
                                  <a:pt x="45" y="45"/>
                                </a:lnTo>
                                <a:lnTo>
                                  <a:pt x="45" y="45"/>
                                </a:lnTo>
                                <a:lnTo>
                                  <a:pt x="60" y="55"/>
                                </a:lnTo>
                                <a:lnTo>
                                  <a:pt x="65" y="70"/>
                                </a:lnTo>
                                <a:lnTo>
                                  <a:pt x="65" y="70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5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50" y="70"/>
                                </a:moveTo>
                                <a:lnTo>
                                  <a:pt x="50" y="70"/>
                                </a:lnTo>
                                <a:lnTo>
                                  <a:pt x="45" y="55"/>
                                </a:lnTo>
                                <a:lnTo>
                                  <a:pt x="40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25" y="50"/>
                                </a:lnTo>
                                <a:lnTo>
                                  <a:pt x="15" y="55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5"/>
                                </a:lnTo>
                                <a:lnTo>
                                  <a:pt x="15" y="84"/>
                                </a:lnTo>
                                <a:lnTo>
                                  <a:pt x="25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40" y="89"/>
                                </a:lnTo>
                                <a:lnTo>
                                  <a:pt x="45" y="84"/>
                                </a:lnTo>
                                <a:lnTo>
                                  <a:pt x="50" y="75"/>
                                </a:lnTo>
                                <a:lnTo>
                                  <a:pt x="50" y="70"/>
                                </a:lnTo>
                                <a:lnTo>
                                  <a:pt x="50" y="70"/>
                                </a:lnTo>
                                <a:close/>
                                <a:moveTo>
                                  <a:pt x="30" y="40"/>
                                </a:moveTo>
                                <a:lnTo>
                                  <a:pt x="3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5" y="15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443"/>
                        <wps:cNvSpPr>
                          <a:spLocks/>
                        </wps:cNvSpPr>
                        <wps:spPr bwMode="auto">
                          <a:xfrm>
                            <a:off x="5447" y="479"/>
                            <a:ext cx="65" cy="74"/>
                          </a:xfrm>
                          <a:custGeom>
                            <a:avLst/>
                            <a:gdLst>
                              <a:gd name="T0" fmla="*/ 0 w 65"/>
                              <a:gd name="T1" fmla="*/ 69 h 74"/>
                              <a:gd name="T2" fmla="*/ 0 w 65"/>
                              <a:gd name="T3" fmla="*/ 69 h 74"/>
                              <a:gd name="T4" fmla="*/ 30 w 65"/>
                              <a:gd name="T5" fmla="*/ 50 h 74"/>
                              <a:gd name="T6" fmla="*/ 40 w 65"/>
                              <a:gd name="T7" fmla="*/ 35 h 74"/>
                              <a:gd name="T8" fmla="*/ 45 w 65"/>
                              <a:gd name="T9" fmla="*/ 25 h 74"/>
                              <a:gd name="T10" fmla="*/ 45 w 65"/>
                              <a:gd name="T11" fmla="*/ 25 h 74"/>
                              <a:gd name="T12" fmla="*/ 40 w 65"/>
                              <a:gd name="T13" fmla="*/ 10 h 74"/>
                              <a:gd name="T14" fmla="*/ 30 w 65"/>
                              <a:gd name="T15" fmla="*/ 5 h 74"/>
                              <a:gd name="T16" fmla="*/ 30 w 65"/>
                              <a:gd name="T17" fmla="*/ 5 h 74"/>
                              <a:gd name="T18" fmla="*/ 25 w 65"/>
                              <a:gd name="T19" fmla="*/ 10 h 74"/>
                              <a:gd name="T20" fmla="*/ 15 w 65"/>
                              <a:gd name="T21" fmla="*/ 10 h 74"/>
                              <a:gd name="T22" fmla="*/ 10 w 65"/>
                              <a:gd name="T23" fmla="*/ 25 h 74"/>
                              <a:gd name="T24" fmla="*/ 0 w 65"/>
                              <a:gd name="T25" fmla="*/ 20 h 74"/>
                              <a:gd name="T26" fmla="*/ 0 w 65"/>
                              <a:gd name="T27" fmla="*/ 20 h 74"/>
                              <a:gd name="T28" fmla="*/ 5 w 65"/>
                              <a:gd name="T29" fmla="*/ 10 h 74"/>
                              <a:gd name="T30" fmla="*/ 10 w 65"/>
                              <a:gd name="T31" fmla="*/ 5 h 74"/>
                              <a:gd name="T32" fmla="*/ 20 w 65"/>
                              <a:gd name="T33" fmla="*/ 0 h 74"/>
                              <a:gd name="T34" fmla="*/ 30 w 65"/>
                              <a:gd name="T35" fmla="*/ 0 h 74"/>
                              <a:gd name="T36" fmla="*/ 30 w 65"/>
                              <a:gd name="T37" fmla="*/ 0 h 74"/>
                              <a:gd name="T38" fmla="*/ 40 w 65"/>
                              <a:gd name="T39" fmla="*/ 0 h 74"/>
                              <a:gd name="T40" fmla="*/ 50 w 65"/>
                              <a:gd name="T41" fmla="*/ 5 h 74"/>
                              <a:gd name="T42" fmla="*/ 60 w 65"/>
                              <a:gd name="T43" fmla="*/ 10 h 74"/>
                              <a:gd name="T44" fmla="*/ 60 w 65"/>
                              <a:gd name="T45" fmla="*/ 25 h 74"/>
                              <a:gd name="T46" fmla="*/ 60 w 65"/>
                              <a:gd name="T47" fmla="*/ 25 h 74"/>
                              <a:gd name="T48" fmla="*/ 55 w 65"/>
                              <a:gd name="T49" fmla="*/ 35 h 74"/>
                              <a:gd name="T50" fmla="*/ 45 w 65"/>
                              <a:gd name="T51" fmla="*/ 50 h 74"/>
                              <a:gd name="T52" fmla="*/ 20 w 65"/>
                              <a:gd name="T53" fmla="*/ 64 h 74"/>
                              <a:gd name="T54" fmla="*/ 65 w 65"/>
                              <a:gd name="T55" fmla="*/ 64 h 74"/>
                              <a:gd name="T56" fmla="*/ 65 w 65"/>
                              <a:gd name="T57" fmla="*/ 74 h 74"/>
                              <a:gd name="T58" fmla="*/ 0 w 65"/>
                              <a:gd name="T59" fmla="*/ 74 h 74"/>
                              <a:gd name="T60" fmla="*/ 0 w 65"/>
                              <a:gd name="T61" fmla="*/ 6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30" y="50"/>
                                </a:lnTo>
                                <a:lnTo>
                                  <a:pt x="40" y="3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6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35"/>
                                </a:lnTo>
                                <a:lnTo>
                                  <a:pt x="45" y="50"/>
                                </a:lnTo>
                                <a:lnTo>
                                  <a:pt x="20" y="64"/>
                                </a:lnTo>
                                <a:lnTo>
                                  <a:pt x="65" y="64"/>
                                </a:lnTo>
                                <a:lnTo>
                                  <a:pt x="65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444"/>
                        <wps:cNvSpPr>
                          <a:spLocks/>
                        </wps:cNvSpPr>
                        <wps:spPr bwMode="auto">
                          <a:xfrm>
                            <a:off x="5522" y="479"/>
                            <a:ext cx="60" cy="94"/>
                          </a:xfrm>
                          <a:custGeom>
                            <a:avLst/>
                            <a:gdLst>
                              <a:gd name="T0" fmla="*/ 10 w 60"/>
                              <a:gd name="T1" fmla="*/ 69 h 94"/>
                              <a:gd name="T2" fmla="*/ 10 w 60"/>
                              <a:gd name="T3" fmla="*/ 69 h 94"/>
                              <a:gd name="T4" fmla="*/ 15 w 60"/>
                              <a:gd name="T5" fmla="*/ 79 h 94"/>
                              <a:gd name="T6" fmla="*/ 30 w 60"/>
                              <a:gd name="T7" fmla="*/ 84 h 94"/>
                              <a:gd name="T8" fmla="*/ 30 w 60"/>
                              <a:gd name="T9" fmla="*/ 84 h 94"/>
                              <a:gd name="T10" fmla="*/ 40 w 60"/>
                              <a:gd name="T11" fmla="*/ 84 h 94"/>
                              <a:gd name="T12" fmla="*/ 45 w 60"/>
                              <a:gd name="T13" fmla="*/ 79 h 94"/>
                              <a:gd name="T14" fmla="*/ 50 w 60"/>
                              <a:gd name="T15" fmla="*/ 69 h 94"/>
                              <a:gd name="T16" fmla="*/ 50 w 60"/>
                              <a:gd name="T17" fmla="*/ 69 h 94"/>
                              <a:gd name="T18" fmla="*/ 50 w 60"/>
                              <a:gd name="T19" fmla="*/ 59 h 94"/>
                              <a:gd name="T20" fmla="*/ 45 w 60"/>
                              <a:gd name="T21" fmla="*/ 55 h 94"/>
                              <a:gd name="T22" fmla="*/ 30 w 60"/>
                              <a:gd name="T23" fmla="*/ 50 h 94"/>
                              <a:gd name="T24" fmla="*/ 30 w 60"/>
                              <a:gd name="T25" fmla="*/ 50 h 94"/>
                              <a:gd name="T26" fmla="*/ 25 w 60"/>
                              <a:gd name="T27" fmla="*/ 50 h 94"/>
                              <a:gd name="T28" fmla="*/ 25 w 60"/>
                              <a:gd name="T29" fmla="*/ 40 h 94"/>
                              <a:gd name="T30" fmla="*/ 25 w 60"/>
                              <a:gd name="T31" fmla="*/ 40 h 94"/>
                              <a:gd name="T32" fmla="*/ 30 w 60"/>
                              <a:gd name="T33" fmla="*/ 40 h 94"/>
                              <a:gd name="T34" fmla="*/ 30 w 60"/>
                              <a:gd name="T35" fmla="*/ 40 h 94"/>
                              <a:gd name="T36" fmla="*/ 40 w 60"/>
                              <a:gd name="T37" fmla="*/ 35 h 94"/>
                              <a:gd name="T38" fmla="*/ 45 w 60"/>
                              <a:gd name="T39" fmla="*/ 30 h 94"/>
                              <a:gd name="T40" fmla="*/ 45 w 60"/>
                              <a:gd name="T41" fmla="*/ 25 h 94"/>
                              <a:gd name="T42" fmla="*/ 45 w 60"/>
                              <a:gd name="T43" fmla="*/ 25 h 94"/>
                              <a:gd name="T44" fmla="*/ 45 w 60"/>
                              <a:gd name="T45" fmla="*/ 10 h 94"/>
                              <a:gd name="T46" fmla="*/ 30 w 60"/>
                              <a:gd name="T47" fmla="*/ 5 h 94"/>
                              <a:gd name="T48" fmla="*/ 30 w 60"/>
                              <a:gd name="T49" fmla="*/ 5 h 94"/>
                              <a:gd name="T50" fmla="*/ 15 w 60"/>
                              <a:gd name="T51" fmla="*/ 10 h 94"/>
                              <a:gd name="T52" fmla="*/ 10 w 60"/>
                              <a:gd name="T53" fmla="*/ 20 h 94"/>
                              <a:gd name="T54" fmla="*/ 0 w 60"/>
                              <a:gd name="T55" fmla="*/ 20 h 94"/>
                              <a:gd name="T56" fmla="*/ 0 w 60"/>
                              <a:gd name="T57" fmla="*/ 20 h 94"/>
                              <a:gd name="T58" fmla="*/ 5 w 60"/>
                              <a:gd name="T59" fmla="*/ 10 h 94"/>
                              <a:gd name="T60" fmla="*/ 10 w 60"/>
                              <a:gd name="T61" fmla="*/ 5 h 94"/>
                              <a:gd name="T62" fmla="*/ 20 w 60"/>
                              <a:gd name="T63" fmla="*/ 0 h 94"/>
                              <a:gd name="T64" fmla="*/ 30 w 60"/>
                              <a:gd name="T65" fmla="*/ 0 h 94"/>
                              <a:gd name="T66" fmla="*/ 30 w 60"/>
                              <a:gd name="T67" fmla="*/ 0 h 94"/>
                              <a:gd name="T68" fmla="*/ 40 w 60"/>
                              <a:gd name="T69" fmla="*/ 0 h 94"/>
                              <a:gd name="T70" fmla="*/ 50 w 60"/>
                              <a:gd name="T71" fmla="*/ 5 h 94"/>
                              <a:gd name="T72" fmla="*/ 55 w 60"/>
                              <a:gd name="T73" fmla="*/ 10 h 94"/>
                              <a:gd name="T74" fmla="*/ 60 w 60"/>
                              <a:gd name="T75" fmla="*/ 20 h 94"/>
                              <a:gd name="T76" fmla="*/ 60 w 60"/>
                              <a:gd name="T77" fmla="*/ 20 h 94"/>
                              <a:gd name="T78" fmla="*/ 55 w 60"/>
                              <a:gd name="T79" fmla="*/ 35 h 94"/>
                              <a:gd name="T80" fmla="*/ 40 w 60"/>
                              <a:gd name="T81" fmla="*/ 45 h 94"/>
                              <a:gd name="T82" fmla="*/ 40 w 60"/>
                              <a:gd name="T83" fmla="*/ 45 h 94"/>
                              <a:gd name="T84" fmla="*/ 50 w 60"/>
                              <a:gd name="T85" fmla="*/ 45 h 94"/>
                              <a:gd name="T86" fmla="*/ 55 w 60"/>
                              <a:gd name="T87" fmla="*/ 50 h 94"/>
                              <a:gd name="T88" fmla="*/ 60 w 60"/>
                              <a:gd name="T89" fmla="*/ 59 h 94"/>
                              <a:gd name="T90" fmla="*/ 60 w 60"/>
                              <a:gd name="T91" fmla="*/ 69 h 94"/>
                              <a:gd name="T92" fmla="*/ 60 w 60"/>
                              <a:gd name="T93" fmla="*/ 69 h 94"/>
                              <a:gd name="T94" fmla="*/ 60 w 60"/>
                              <a:gd name="T95" fmla="*/ 79 h 94"/>
                              <a:gd name="T96" fmla="*/ 55 w 60"/>
                              <a:gd name="T97" fmla="*/ 89 h 94"/>
                              <a:gd name="T98" fmla="*/ 45 w 60"/>
                              <a:gd name="T99" fmla="*/ 94 h 94"/>
                              <a:gd name="T100" fmla="*/ 30 w 60"/>
                              <a:gd name="T101" fmla="*/ 94 h 94"/>
                              <a:gd name="T102" fmla="*/ 30 w 60"/>
                              <a:gd name="T103" fmla="*/ 94 h 94"/>
                              <a:gd name="T104" fmla="*/ 20 w 60"/>
                              <a:gd name="T105" fmla="*/ 94 h 94"/>
                              <a:gd name="T106" fmla="*/ 10 w 60"/>
                              <a:gd name="T107" fmla="*/ 89 h 94"/>
                              <a:gd name="T108" fmla="*/ 0 w 60"/>
                              <a:gd name="T109" fmla="*/ 74 h 94"/>
                              <a:gd name="T110" fmla="*/ 10 w 60"/>
                              <a:gd name="T111" fmla="*/ 6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10" y="69"/>
                                </a:moveTo>
                                <a:lnTo>
                                  <a:pt x="10" y="69"/>
                                </a:lnTo>
                                <a:lnTo>
                                  <a:pt x="15" y="79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79"/>
                                </a:lnTo>
                                <a:lnTo>
                                  <a:pt x="50" y="69"/>
                                </a:lnTo>
                                <a:lnTo>
                                  <a:pt x="50" y="69"/>
                                </a:lnTo>
                                <a:lnTo>
                                  <a:pt x="50" y="59"/>
                                </a:lnTo>
                                <a:lnTo>
                                  <a:pt x="45" y="55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40" y="35"/>
                                </a:lnTo>
                                <a:lnTo>
                                  <a:pt x="45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45"/>
                                </a:lnTo>
                                <a:lnTo>
                                  <a:pt x="40" y="45"/>
                                </a:lnTo>
                                <a:lnTo>
                                  <a:pt x="50" y="45"/>
                                </a:lnTo>
                                <a:lnTo>
                                  <a:pt x="55" y="50"/>
                                </a:lnTo>
                                <a:lnTo>
                                  <a:pt x="60" y="59"/>
                                </a:lnTo>
                                <a:lnTo>
                                  <a:pt x="60" y="69"/>
                                </a:lnTo>
                                <a:lnTo>
                                  <a:pt x="60" y="69"/>
                                </a:lnTo>
                                <a:lnTo>
                                  <a:pt x="60" y="79"/>
                                </a:lnTo>
                                <a:lnTo>
                                  <a:pt x="55" y="89"/>
                                </a:lnTo>
                                <a:lnTo>
                                  <a:pt x="45" y="94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0" y="74"/>
                                </a:lnTo>
                                <a:lnTo>
                                  <a:pt x="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445"/>
                        <wps:cNvSpPr>
                          <a:spLocks/>
                        </wps:cNvSpPr>
                        <wps:spPr bwMode="auto">
                          <a:xfrm>
                            <a:off x="5597" y="543"/>
                            <a:ext cx="15" cy="30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30"/>
                              <a:gd name="T2" fmla="*/ 0 w 15"/>
                              <a:gd name="T3" fmla="*/ 25 h 30"/>
                              <a:gd name="T4" fmla="*/ 5 w 15"/>
                              <a:gd name="T5" fmla="*/ 20 h 30"/>
                              <a:gd name="T6" fmla="*/ 5 w 15"/>
                              <a:gd name="T7" fmla="*/ 15 h 30"/>
                              <a:gd name="T8" fmla="*/ 5 w 15"/>
                              <a:gd name="T9" fmla="*/ 10 h 30"/>
                              <a:gd name="T10" fmla="*/ 0 w 15"/>
                              <a:gd name="T11" fmla="*/ 10 h 30"/>
                              <a:gd name="T12" fmla="*/ 0 w 15"/>
                              <a:gd name="T13" fmla="*/ 0 h 30"/>
                              <a:gd name="T14" fmla="*/ 15 w 15"/>
                              <a:gd name="T15" fmla="*/ 0 h 30"/>
                              <a:gd name="T16" fmla="*/ 15 w 15"/>
                              <a:gd name="T17" fmla="*/ 15 h 30"/>
                              <a:gd name="T18" fmla="*/ 15 w 15"/>
                              <a:gd name="T19" fmla="*/ 15 h 30"/>
                              <a:gd name="T20" fmla="*/ 10 w 15"/>
                              <a:gd name="T21" fmla="*/ 25 h 30"/>
                              <a:gd name="T22" fmla="*/ 5 w 15"/>
                              <a:gd name="T23" fmla="*/ 30 h 30"/>
                              <a:gd name="T24" fmla="*/ 0 w 15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446"/>
                        <wps:cNvSpPr>
                          <a:spLocks noEditPoints="1"/>
                        </wps:cNvSpPr>
                        <wps:spPr bwMode="auto">
                          <a:xfrm>
                            <a:off x="5657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447"/>
                        <wps:cNvSpPr>
                          <a:spLocks noEditPoints="1"/>
                        </wps:cNvSpPr>
                        <wps:spPr bwMode="auto">
                          <a:xfrm>
                            <a:off x="5687" y="459"/>
                            <a:ext cx="70" cy="99"/>
                          </a:xfrm>
                          <a:custGeom>
                            <a:avLst/>
                            <a:gdLst>
                              <a:gd name="T0" fmla="*/ 50 w 70"/>
                              <a:gd name="T1" fmla="*/ 84 h 99"/>
                              <a:gd name="T2" fmla="*/ 50 w 70"/>
                              <a:gd name="T3" fmla="*/ 84 h 99"/>
                              <a:gd name="T4" fmla="*/ 45 w 70"/>
                              <a:gd name="T5" fmla="*/ 94 h 99"/>
                              <a:gd name="T6" fmla="*/ 30 w 70"/>
                              <a:gd name="T7" fmla="*/ 99 h 99"/>
                              <a:gd name="T8" fmla="*/ 30 w 70"/>
                              <a:gd name="T9" fmla="*/ 99 h 99"/>
                              <a:gd name="T10" fmla="*/ 20 w 70"/>
                              <a:gd name="T11" fmla="*/ 94 h 99"/>
                              <a:gd name="T12" fmla="*/ 10 w 70"/>
                              <a:gd name="T13" fmla="*/ 89 h 99"/>
                              <a:gd name="T14" fmla="*/ 5 w 70"/>
                              <a:gd name="T15" fmla="*/ 75 h 99"/>
                              <a:gd name="T16" fmla="*/ 0 w 70"/>
                              <a:gd name="T17" fmla="*/ 60 h 99"/>
                              <a:gd name="T18" fmla="*/ 0 w 70"/>
                              <a:gd name="T19" fmla="*/ 60 h 99"/>
                              <a:gd name="T20" fmla="*/ 5 w 70"/>
                              <a:gd name="T21" fmla="*/ 45 h 99"/>
                              <a:gd name="T22" fmla="*/ 10 w 70"/>
                              <a:gd name="T23" fmla="*/ 35 h 99"/>
                              <a:gd name="T24" fmla="*/ 20 w 70"/>
                              <a:gd name="T25" fmla="*/ 25 h 99"/>
                              <a:gd name="T26" fmla="*/ 30 w 70"/>
                              <a:gd name="T27" fmla="*/ 25 h 99"/>
                              <a:gd name="T28" fmla="*/ 30 w 70"/>
                              <a:gd name="T29" fmla="*/ 25 h 99"/>
                              <a:gd name="T30" fmla="*/ 40 w 70"/>
                              <a:gd name="T31" fmla="*/ 30 h 99"/>
                              <a:gd name="T32" fmla="*/ 50 w 70"/>
                              <a:gd name="T33" fmla="*/ 35 h 99"/>
                              <a:gd name="T34" fmla="*/ 50 w 70"/>
                              <a:gd name="T35" fmla="*/ 0 h 99"/>
                              <a:gd name="T36" fmla="*/ 70 w 70"/>
                              <a:gd name="T37" fmla="*/ 0 h 99"/>
                              <a:gd name="T38" fmla="*/ 70 w 70"/>
                              <a:gd name="T39" fmla="*/ 94 h 99"/>
                              <a:gd name="T40" fmla="*/ 50 w 70"/>
                              <a:gd name="T41" fmla="*/ 94 h 99"/>
                              <a:gd name="T42" fmla="*/ 50 w 70"/>
                              <a:gd name="T43" fmla="*/ 84 h 99"/>
                              <a:gd name="T44" fmla="*/ 50 w 70"/>
                              <a:gd name="T45" fmla="*/ 60 h 99"/>
                              <a:gd name="T46" fmla="*/ 50 w 70"/>
                              <a:gd name="T47" fmla="*/ 60 h 99"/>
                              <a:gd name="T48" fmla="*/ 45 w 70"/>
                              <a:gd name="T49" fmla="*/ 45 h 99"/>
                              <a:gd name="T50" fmla="*/ 40 w 70"/>
                              <a:gd name="T51" fmla="*/ 40 h 99"/>
                              <a:gd name="T52" fmla="*/ 35 w 70"/>
                              <a:gd name="T53" fmla="*/ 40 h 99"/>
                              <a:gd name="T54" fmla="*/ 35 w 70"/>
                              <a:gd name="T55" fmla="*/ 40 h 99"/>
                              <a:gd name="T56" fmla="*/ 30 w 70"/>
                              <a:gd name="T57" fmla="*/ 40 h 99"/>
                              <a:gd name="T58" fmla="*/ 25 w 70"/>
                              <a:gd name="T59" fmla="*/ 45 h 99"/>
                              <a:gd name="T60" fmla="*/ 20 w 70"/>
                              <a:gd name="T61" fmla="*/ 60 h 99"/>
                              <a:gd name="T62" fmla="*/ 20 w 70"/>
                              <a:gd name="T63" fmla="*/ 60 h 99"/>
                              <a:gd name="T64" fmla="*/ 25 w 70"/>
                              <a:gd name="T65" fmla="*/ 75 h 99"/>
                              <a:gd name="T66" fmla="*/ 30 w 70"/>
                              <a:gd name="T67" fmla="*/ 79 h 99"/>
                              <a:gd name="T68" fmla="*/ 35 w 70"/>
                              <a:gd name="T69" fmla="*/ 84 h 99"/>
                              <a:gd name="T70" fmla="*/ 35 w 70"/>
                              <a:gd name="T71" fmla="*/ 84 h 99"/>
                              <a:gd name="T72" fmla="*/ 40 w 70"/>
                              <a:gd name="T73" fmla="*/ 79 h 99"/>
                              <a:gd name="T74" fmla="*/ 45 w 70"/>
                              <a:gd name="T75" fmla="*/ 75 h 99"/>
                              <a:gd name="T76" fmla="*/ 50 w 70"/>
                              <a:gd name="T77" fmla="*/ 60 h 99"/>
                              <a:gd name="T78" fmla="*/ 50 w 70"/>
                              <a:gd name="T79" fmla="*/ 6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" h="99">
                                <a:moveTo>
                                  <a:pt x="50" y="84"/>
                                </a:moveTo>
                                <a:lnTo>
                                  <a:pt x="50" y="84"/>
                                </a:lnTo>
                                <a:lnTo>
                                  <a:pt x="45" y="94"/>
                                </a:lnTo>
                                <a:lnTo>
                                  <a:pt x="30" y="99"/>
                                </a:lnTo>
                                <a:lnTo>
                                  <a:pt x="30" y="99"/>
                                </a:lnTo>
                                <a:lnTo>
                                  <a:pt x="20" y="94"/>
                                </a:lnTo>
                                <a:lnTo>
                                  <a:pt x="10" y="89"/>
                                </a:lnTo>
                                <a:lnTo>
                                  <a:pt x="5" y="7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2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40" y="30"/>
                                </a:lnTo>
                                <a:lnTo>
                                  <a:pt x="50" y="3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84"/>
                                </a:lnTo>
                                <a:close/>
                                <a:moveTo>
                                  <a:pt x="50" y="60"/>
                                </a:move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5" y="45"/>
                                </a:lnTo>
                                <a:lnTo>
                                  <a:pt x="20" y="60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30" y="79"/>
                                </a:lnTo>
                                <a:lnTo>
                                  <a:pt x="35" y="84"/>
                                </a:lnTo>
                                <a:lnTo>
                                  <a:pt x="35" y="84"/>
                                </a:lnTo>
                                <a:lnTo>
                                  <a:pt x="40" y="79"/>
                                </a:lnTo>
                                <a:lnTo>
                                  <a:pt x="45" y="75"/>
                                </a:lnTo>
                                <a:lnTo>
                                  <a:pt x="50" y="60"/>
                                </a:lnTo>
                                <a:lnTo>
                                  <a:pt x="5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448"/>
                        <wps:cNvSpPr>
                          <a:spLocks noEditPoints="1"/>
                        </wps:cNvSpPr>
                        <wps:spPr bwMode="auto">
                          <a:xfrm>
                            <a:off x="5767" y="484"/>
                            <a:ext cx="70" cy="74"/>
                          </a:xfrm>
                          <a:custGeom>
                            <a:avLst/>
                            <a:gdLst>
                              <a:gd name="T0" fmla="*/ 20 w 70"/>
                              <a:gd name="T1" fmla="*/ 40 h 74"/>
                              <a:gd name="T2" fmla="*/ 20 w 70"/>
                              <a:gd name="T3" fmla="*/ 40 h 74"/>
                              <a:gd name="T4" fmla="*/ 25 w 70"/>
                              <a:gd name="T5" fmla="*/ 54 h 74"/>
                              <a:gd name="T6" fmla="*/ 35 w 70"/>
                              <a:gd name="T7" fmla="*/ 59 h 74"/>
                              <a:gd name="T8" fmla="*/ 35 w 70"/>
                              <a:gd name="T9" fmla="*/ 59 h 74"/>
                              <a:gd name="T10" fmla="*/ 45 w 70"/>
                              <a:gd name="T11" fmla="*/ 54 h 74"/>
                              <a:gd name="T12" fmla="*/ 50 w 70"/>
                              <a:gd name="T13" fmla="*/ 50 h 74"/>
                              <a:gd name="T14" fmla="*/ 65 w 70"/>
                              <a:gd name="T15" fmla="*/ 59 h 74"/>
                              <a:gd name="T16" fmla="*/ 65 w 70"/>
                              <a:gd name="T17" fmla="*/ 59 h 74"/>
                              <a:gd name="T18" fmla="*/ 55 w 70"/>
                              <a:gd name="T19" fmla="*/ 69 h 74"/>
                              <a:gd name="T20" fmla="*/ 35 w 70"/>
                              <a:gd name="T21" fmla="*/ 74 h 74"/>
                              <a:gd name="T22" fmla="*/ 35 w 70"/>
                              <a:gd name="T23" fmla="*/ 74 h 74"/>
                              <a:gd name="T24" fmla="*/ 20 w 70"/>
                              <a:gd name="T25" fmla="*/ 69 h 74"/>
                              <a:gd name="T26" fmla="*/ 10 w 70"/>
                              <a:gd name="T27" fmla="*/ 64 h 74"/>
                              <a:gd name="T28" fmla="*/ 5 w 70"/>
                              <a:gd name="T29" fmla="*/ 50 h 74"/>
                              <a:gd name="T30" fmla="*/ 0 w 70"/>
                              <a:gd name="T31" fmla="*/ 35 h 74"/>
                              <a:gd name="T32" fmla="*/ 0 w 70"/>
                              <a:gd name="T33" fmla="*/ 35 h 74"/>
                              <a:gd name="T34" fmla="*/ 5 w 70"/>
                              <a:gd name="T35" fmla="*/ 20 h 74"/>
                              <a:gd name="T36" fmla="*/ 10 w 70"/>
                              <a:gd name="T37" fmla="*/ 10 h 74"/>
                              <a:gd name="T38" fmla="*/ 20 w 70"/>
                              <a:gd name="T39" fmla="*/ 0 h 74"/>
                              <a:gd name="T40" fmla="*/ 35 w 70"/>
                              <a:gd name="T41" fmla="*/ 0 h 74"/>
                              <a:gd name="T42" fmla="*/ 35 w 70"/>
                              <a:gd name="T43" fmla="*/ 0 h 74"/>
                              <a:gd name="T44" fmla="*/ 50 w 70"/>
                              <a:gd name="T45" fmla="*/ 0 h 74"/>
                              <a:gd name="T46" fmla="*/ 60 w 70"/>
                              <a:gd name="T47" fmla="*/ 10 h 74"/>
                              <a:gd name="T48" fmla="*/ 65 w 70"/>
                              <a:gd name="T49" fmla="*/ 20 h 74"/>
                              <a:gd name="T50" fmla="*/ 70 w 70"/>
                              <a:gd name="T51" fmla="*/ 35 h 74"/>
                              <a:gd name="T52" fmla="*/ 70 w 70"/>
                              <a:gd name="T53" fmla="*/ 35 h 74"/>
                              <a:gd name="T54" fmla="*/ 70 w 70"/>
                              <a:gd name="T55" fmla="*/ 40 h 74"/>
                              <a:gd name="T56" fmla="*/ 20 w 70"/>
                              <a:gd name="T57" fmla="*/ 40 h 74"/>
                              <a:gd name="T58" fmla="*/ 20 w 70"/>
                              <a:gd name="T59" fmla="*/ 30 h 74"/>
                              <a:gd name="T60" fmla="*/ 50 w 70"/>
                              <a:gd name="T61" fmla="*/ 30 h 74"/>
                              <a:gd name="T62" fmla="*/ 50 w 70"/>
                              <a:gd name="T63" fmla="*/ 30 h 74"/>
                              <a:gd name="T64" fmla="*/ 45 w 70"/>
                              <a:gd name="T65" fmla="*/ 20 h 74"/>
                              <a:gd name="T66" fmla="*/ 40 w 70"/>
                              <a:gd name="T67" fmla="*/ 15 h 74"/>
                              <a:gd name="T68" fmla="*/ 35 w 70"/>
                              <a:gd name="T69" fmla="*/ 15 h 74"/>
                              <a:gd name="T70" fmla="*/ 35 w 70"/>
                              <a:gd name="T71" fmla="*/ 15 h 74"/>
                              <a:gd name="T72" fmla="*/ 25 w 70"/>
                              <a:gd name="T73" fmla="*/ 20 h 74"/>
                              <a:gd name="T74" fmla="*/ 20 w 70"/>
                              <a:gd name="T75" fmla="*/ 30 h 74"/>
                              <a:gd name="T76" fmla="*/ 20 w 70"/>
                              <a:gd name="T77" fmla="*/ 3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59"/>
                                </a:lnTo>
                                <a:lnTo>
                                  <a:pt x="65" y="59"/>
                                </a:lnTo>
                                <a:lnTo>
                                  <a:pt x="55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10" y="64"/>
                                </a:lnTo>
                                <a:lnTo>
                                  <a:pt x="5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10"/>
                                </a:lnTo>
                                <a:lnTo>
                                  <a:pt x="65" y="20"/>
                                </a:lnTo>
                                <a:lnTo>
                                  <a:pt x="70" y="35"/>
                                </a:lnTo>
                                <a:lnTo>
                                  <a:pt x="70" y="35"/>
                                </a:lnTo>
                                <a:lnTo>
                                  <a:pt x="70" y="4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0" y="30"/>
                                </a:move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45" y="20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449"/>
                        <wps:cNvSpPr>
                          <a:spLocks/>
                        </wps:cNvSpPr>
                        <wps:spPr bwMode="auto">
                          <a:xfrm>
                            <a:off x="5847" y="484"/>
                            <a:ext cx="65" cy="6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9"/>
                              <a:gd name="T2" fmla="*/ 15 w 65"/>
                              <a:gd name="T3" fmla="*/ 0 h 69"/>
                              <a:gd name="T4" fmla="*/ 20 w 65"/>
                              <a:gd name="T5" fmla="*/ 15 h 69"/>
                              <a:gd name="T6" fmla="*/ 20 w 65"/>
                              <a:gd name="T7" fmla="*/ 15 h 69"/>
                              <a:gd name="T8" fmla="*/ 25 w 65"/>
                              <a:gd name="T9" fmla="*/ 5 h 69"/>
                              <a:gd name="T10" fmla="*/ 40 w 65"/>
                              <a:gd name="T11" fmla="*/ 0 h 69"/>
                              <a:gd name="T12" fmla="*/ 40 w 65"/>
                              <a:gd name="T13" fmla="*/ 0 h 69"/>
                              <a:gd name="T14" fmla="*/ 50 w 65"/>
                              <a:gd name="T15" fmla="*/ 0 h 69"/>
                              <a:gd name="T16" fmla="*/ 60 w 65"/>
                              <a:gd name="T17" fmla="*/ 5 h 69"/>
                              <a:gd name="T18" fmla="*/ 60 w 65"/>
                              <a:gd name="T19" fmla="*/ 15 h 69"/>
                              <a:gd name="T20" fmla="*/ 65 w 65"/>
                              <a:gd name="T21" fmla="*/ 30 h 69"/>
                              <a:gd name="T22" fmla="*/ 65 w 65"/>
                              <a:gd name="T23" fmla="*/ 69 h 69"/>
                              <a:gd name="T24" fmla="*/ 45 w 65"/>
                              <a:gd name="T25" fmla="*/ 69 h 69"/>
                              <a:gd name="T26" fmla="*/ 45 w 65"/>
                              <a:gd name="T27" fmla="*/ 30 h 69"/>
                              <a:gd name="T28" fmla="*/ 45 w 65"/>
                              <a:gd name="T29" fmla="*/ 30 h 69"/>
                              <a:gd name="T30" fmla="*/ 40 w 65"/>
                              <a:gd name="T31" fmla="*/ 20 h 69"/>
                              <a:gd name="T32" fmla="*/ 35 w 65"/>
                              <a:gd name="T33" fmla="*/ 15 h 69"/>
                              <a:gd name="T34" fmla="*/ 35 w 65"/>
                              <a:gd name="T35" fmla="*/ 15 h 69"/>
                              <a:gd name="T36" fmla="*/ 25 w 65"/>
                              <a:gd name="T37" fmla="*/ 20 h 69"/>
                              <a:gd name="T38" fmla="*/ 20 w 65"/>
                              <a:gd name="T39" fmla="*/ 35 h 69"/>
                              <a:gd name="T40" fmla="*/ 20 w 65"/>
                              <a:gd name="T41" fmla="*/ 69 h 69"/>
                              <a:gd name="T42" fmla="*/ 0 w 65"/>
                              <a:gd name="T43" fmla="*/ 69 h 69"/>
                              <a:gd name="T44" fmla="*/ 0 w 65"/>
                              <a:gd name="T4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60" y="15"/>
                                </a:lnTo>
                                <a:lnTo>
                                  <a:pt x="65" y="3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0" y="20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450"/>
                        <wps:cNvSpPr>
                          <a:spLocks/>
                        </wps:cNvSpPr>
                        <wps:spPr bwMode="auto">
                          <a:xfrm>
                            <a:off x="5922" y="464"/>
                            <a:ext cx="46" cy="94"/>
                          </a:xfrm>
                          <a:custGeom>
                            <a:avLst/>
                            <a:gdLst>
                              <a:gd name="T0" fmla="*/ 10 w 46"/>
                              <a:gd name="T1" fmla="*/ 35 h 94"/>
                              <a:gd name="T2" fmla="*/ 0 w 46"/>
                              <a:gd name="T3" fmla="*/ 35 h 94"/>
                              <a:gd name="T4" fmla="*/ 0 w 46"/>
                              <a:gd name="T5" fmla="*/ 20 h 94"/>
                              <a:gd name="T6" fmla="*/ 0 w 46"/>
                              <a:gd name="T7" fmla="*/ 20 h 94"/>
                              <a:gd name="T8" fmla="*/ 0 w 46"/>
                              <a:gd name="T9" fmla="*/ 20 h 94"/>
                              <a:gd name="T10" fmla="*/ 10 w 46"/>
                              <a:gd name="T11" fmla="*/ 20 h 94"/>
                              <a:gd name="T12" fmla="*/ 10 w 46"/>
                              <a:gd name="T13" fmla="*/ 15 h 94"/>
                              <a:gd name="T14" fmla="*/ 15 w 46"/>
                              <a:gd name="T15" fmla="*/ 0 h 94"/>
                              <a:gd name="T16" fmla="*/ 30 w 46"/>
                              <a:gd name="T17" fmla="*/ 0 h 94"/>
                              <a:gd name="T18" fmla="*/ 30 w 46"/>
                              <a:gd name="T19" fmla="*/ 20 h 94"/>
                              <a:gd name="T20" fmla="*/ 46 w 46"/>
                              <a:gd name="T21" fmla="*/ 20 h 94"/>
                              <a:gd name="T22" fmla="*/ 46 w 46"/>
                              <a:gd name="T23" fmla="*/ 35 h 94"/>
                              <a:gd name="T24" fmla="*/ 30 w 46"/>
                              <a:gd name="T25" fmla="*/ 35 h 94"/>
                              <a:gd name="T26" fmla="*/ 30 w 46"/>
                              <a:gd name="T27" fmla="*/ 70 h 94"/>
                              <a:gd name="T28" fmla="*/ 30 w 46"/>
                              <a:gd name="T29" fmla="*/ 70 h 94"/>
                              <a:gd name="T30" fmla="*/ 30 w 46"/>
                              <a:gd name="T31" fmla="*/ 74 h 94"/>
                              <a:gd name="T32" fmla="*/ 36 w 46"/>
                              <a:gd name="T33" fmla="*/ 79 h 94"/>
                              <a:gd name="T34" fmla="*/ 36 w 46"/>
                              <a:gd name="T35" fmla="*/ 79 h 94"/>
                              <a:gd name="T36" fmla="*/ 41 w 46"/>
                              <a:gd name="T37" fmla="*/ 79 h 94"/>
                              <a:gd name="T38" fmla="*/ 46 w 46"/>
                              <a:gd name="T39" fmla="*/ 89 h 94"/>
                              <a:gd name="T40" fmla="*/ 46 w 46"/>
                              <a:gd name="T41" fmla="*/ 89 h 94"/>
                              <a:gd name="T42" fmla="*/ 30 w 46"/>
                              <a:gd name="T43" fmla="*/ 94 h 94"/>
                              <a:gd name="T44" fmla="*/ 30 w 46"/>
                              <a:gd name="T45" fmla="*/ 94 h 94"/>
                              <a:gd name="T46" fmla="*/ 20 w 46"/>
                              <a:gd name="T47" fmla="*/ 94 h 94"/>
                              <a:gd name="T48" fmla="*/ 15 w 46"/>
                              <a:gd name="T49" fmla="*/ 89 h 94"/>
                              <a:gd name="T50" fmla="*/ 10 w 46"/>
                              <a:gd name="T51" fmla="*/ 74 h 94"/>
                              <a:gd name="T52" fmla="*/ 10 w 46"/>
                              <a:gd name="T53" fmla="*/ 3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6" h="94">
                                <a:moveTo>
                                  <a:pt x="1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0"/>
                                </a:lnTo>
                                <a:lnTo>
                                  <a:pt x="46" y="20"/>
                                </a:lnTo>
                                <a:lnTo>
                                  <a:pt x="46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70"/>
                                </a:lnTo>
                                <a:lnTo>
                                  <a:pt x="30" y="70"/>
                                </a:lnTo>
                                <a:lnTo>
                                  <a:pt x="30" y="74"/>
                                </a:lnTo>
                                <a:lnTo>
                                  <a:pt x="36" y="79"/>
                                </a:lnTo>
                                <a:lnTo>
                                  <a:pt x="36" y="79"/>
                                </a:lnTo>
                                <a:lnTo>
                                  <a:pt x="41" y="79"/>
                                </a:lnTo>
                                <a:lnTo>
                                  <a:pt x="46" y="89"/>
                                </a:lnTo>
                                <a:lnTo>
                                  <a:pt x="46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89"/>
                                </a:lnTo>
                                <a:lnTo>
                                  <a:pt x="10" y="74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451"/>
                        <wps:cNvSpPr>
                          <a:spLocks noEditPoints="1"/>
                        </wps:cNvSpPr>
                        <wps:spPr bwMode="auto">
                          <a:xfrm>
                            <a:off x="5978" y="459"/>
                            <a:ext cx="15" cy="9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4"/>
                              <a:gd name="T2" fmla="*/ 15 w 15"/>
                              <a:gd name="T3" fmla="*/ 0 h 94"/>
                              <a:gd name="T4" fmla="*/ 15 w 15"/>
                              <a:gd name="T5" fmla="*/ 15 h 94"/>
                              <a:gd name="T6" fmla="*/ 0 w 15"/>
                              <a:gd name="T7" fmla="*/ 15 h 94"/>
                              <a:gd name="T8" fmla="*/ 0 w 15"/>
                              <a:gd name="T9" fmla="*/ 0 h 94"/>
                              <a:gd name="T10" fmla="*/ 0 w 15"/>
                              <a:gd name="T11" fmla="*/ 25 h 94"/>
                              <a:gd name="T12" fmla="*/ 15 w 15"/>
                              <a:gd name="T13" fmla="*/ 25 h 94"/>
                              <a:gd name="T14" fmla="*/ 15 w 15"/>
                              <a:gd name="T15" fmla="*/ 94 h 94"/>
                              <a:gd name="T16" fmla="*/ 0 w 15"/>
                              <a:gd name="T17" fmla="*/ 94 h 94"/>
                              <a:gd name="T18" fmla="*/ 0 w 15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9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15" y="25"/>
                                </a:lnTo>
                                <a:lnTo>
                                  <a:pt x="1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452"/>
                        <wps:cNvSpPr>
                          <a:spLocks/>
                        </wps:cNvSpPr>
                        <wps:spPr bwMode="auto">
                          <a:xfrm>
                            <a:off x="6003" y="454"/>
                            <a:ext cx="50" cy="99"/>
                          </a:xfrm>
                          <a:custGeom>
                            <a:avLst/>
                            <a:gdLst>
                              <a:gd name="T0" fmla="*/ 15 w 50"/>
                              <a:gd name="T1" fmla="*/ 45 h 99"/>
                              <a:gd name="T2" fmla="*/ 0 w 50"/>
                              <a:gd name="T3" fmla="*/ 45 h 99"/>
                              <a:gd name="T4" fmla="*/ 0 w 50"/>
                              <a:gd name="T5" fmla="*/ 30 h 99"/>
                              <a:gd name="T6" fmla="*/ 15 w 50"/>
                              <a:gd name="T7" fmla="*/ 30 h 99"/>
                              <a:gd name="T8" fmla="*/ 15 w 50"/>
                              <a:gd name="T9" fmla="*/ 30 h 99"/>
                              <a:gd name="T10" fmla="*/ 10 w 50"/>
                              <a:gd name="T11" fmla="*/ 20 h 99"/>
                              <a:gd name="T12" fmla="*/ 10 w 50"/>
                              <a:gd name="T13" fmla="*/ 20 h 99"/>
                              <a:gd name="T14" fmla="*/ 15 w 50"/>
                              <a:gd name="T15" fmla="*/ 5 h 99"/>
                              <a:gd name="T16" fmla="*/ 20 w 50"/>
                              <a:gd name="T17" fmla="*/ 0 h 99"/>
                              <a:gd name="T18" fmla="*/ 30 w 50"/>
                              <a:gd name="T19" fmla="*/ 0 h 99"/>
                              <a:gd name="T20" fmla="*/ 30 w 50"/>
                              <a:gd name="T21" fmla="*/ 0 h 99"/>
                              <a:gd name="T22" fmla="*/ 50 w 50"/>
                              <a:gd name="T23" fmla="*/ 5 h 99"/>
                              <a:gd name="T24" fmla="*/ 45 w 50"/>
                              <a:gd name="T25" fmla="*/ 15 h 99"/>
                              <a:gd name="T26" fmla="*/ 45 w 50"/>
                              <a:gd name="T27" fmla="*/ 15 h 99"/>
                              <a:gd name="T28" fmla="*/ 35 w 50"/>
                              <a:gd name="T29" fmla="*/ 15 h 99"/>
                              <a:gd name="T30" fmla="*/ 35 w 50"/>
                              <a:gd name="T31" fmla="*/ 15 h 99"/>
                              <a:gd name="T32" fmla="*/ 30 w 50"/>
                              <a:gd name="T33" fmla="*/ 15 h 99"/>
                              <a:gd name="T34" fmla="*/ 30 w 50"/>
                              <a:gd name="T35" fmla="*/ 20 h 99"/>
                              <a:gd name="T36" fmla="*/ 30 w 50"/>
                              <a:gd name="T37" fmla="*/ 20 h 99"/>
                              <a:gd name="T38" fmla="*/ 30 w 50"/>
                              <a:gd name="T39" fmla="*/ 30 h 99"/>
                              <a:gd name="T40" fmla="*/ 45 w 50"/>
                              <a:gd name="T41" fmla="*/ 30 h 99"/>
                              <a:gd name="T42" fmla="*/ 45 w 50"/>
                              <a:gd name="T43" fmla="*/ 45 h 99"/>
                              <a:gd name="T44" fmla="*/ 35 w 50"/>
                              <a:gd name="T45" fmla="*/ 45 h 99"/>
                              <a:gd name="T46" fmla="*/ 35 w 50"/>
                              <a:gd name="T47" fmla="*/ 99 h 99"/>
                              <a:gd name="T48" fmla="*/ 15 w 50"/>
                              <a:gd name="T49" fmla="*/ 99 h 99"/>
                              <a:gd name="T50" fmla="*/ 15 w 50"/>
                              <a:gd name="T51" fmla="*/ 4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99">
                                <a:moveTo>
                                  <a:pt x="15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3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20"/>
                                </a:lnTo>
                                <a:lnTo>
                                  <a:pt x="30" y="20"/>
                                </a:lnTo>
                                <a:lnTo>
                                  <a:pt x="30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99"/>
                                </a:lnTo>
                                <a:lnTo>
                                  <a:pt x="15" y="99"/>
                                </a:lnTo>
                                <a:lnTo>
                                  <a:pt x="1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453"/>
                        <wps:cNvSpPr>
                          <a:spLocks noEditPoints="1"/>
                        </wps:cNvSpPr>
                        <wps:spPr bwMode="auto">
                          <a:xfrm>
                            <a:off x="6058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454"/>
                        <wps:cNvSpPr>
                          <a:spLocks/>
                        </wps:cNvSpPr>
                        <wps:spPr bwMode="auto">
                          <a:xfrm>
                            <a:off x="6093" y="459"/>
                            <a:ext cx="70" cy="94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94"/>
                              <a:gd name="T2" fmla="*/ 20 w 70"/>
                              <a:gd name="T3" fmla="*/ 0 h 94"/>
                              <a:gd name="T4" fmla="*/ 20 w 70"/>
                              <a:gd name="T5" fmla="*/ 55 h 94"/>
                              <a:gd name="T6" fmla="*/ 45 w 70"/>
                              <a:gd name="T7" fmla="*/ 25 h 94"/>
                              <a:gd name="T8" fmla="*/ 70 w 70"/>
                              <a:gd name="T9" fmla="*/ 25 h 94"/>
                              <a:gd name="T10" fmla="*/ 40 w 70"/>
                              <a:gd name="T11" fmla="*/ 55 h 94"/>
                              <a:gd name="T12" fmla="*/ 70 w 70"/>
                              <a:gd name="T13" fmla="*/ 94 h 94"/>
                              <a:gd name="T14" fmla="*/ 50 w 70"/>
                              <a:gd name="T15" fmla="*/ 94 h 94"/>
                              <a:gd name="T16" fmla="*/ 30 w 70"/>
                              <a:gd name="T17" fmla="*/ 65 h 94"/>
                              <a:gd name="T18" fmla="*/ 20 w 70"/>
                              <a:gd name="T19" fmla="*/ 75 h 94"/>
                              <a:gd name="T20" fmla="*/ 20 w 70"/>
                              <a:gd name="T21" fmla="*/ 94 h 94"/>
                              <a:gd name="T22" fmla="*/ 0 w 70"/>
                              <a:gd name="T23" fmla="*/ 94 h 94"/>
                              <a:gd name="T24" fmla="*/ 0 w 70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5"/>
                                </a:lnTo>
                                <a:lnTo>
                                  <a:pt x="45" y="25"/>
                                </a:lnTo>
                                <a:lnTo>
                                  <a:pt x="70" y="25"/>
                                </a:lnTo>
                                <a:lnTo>
                                  <a:pt x="40" y="55"/>
                                </a:lnTo>
                                <a:lnTo>
                                  <a:pt x="70" y="94"/>
                                </a:lnTo>
                                <a:lnTo>
                                  <a:pt x="50" y="94"/>
                                </a:lnTo>
                                <a:lnTo>
                                  <a:pt x="30" y="65"/>
                                </a:lnTo>
                                <a:lnTo>
                                  <a:pt x="20" y="7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455"/>
                        <wps:cNvSpPr>
                          <a:spLocks noEditPoints="1"/>
                        </wps:cNvSpPr>
                        <wps:spPr bwMode="auto">
                          <a:xfrm>
                            <a:off x="6168" y="484"/>
                            <a:ext cx="65" cy="74"/>
                          </a:xfrm>
                          <a:custGeom>
                            <a:avLst/>
                            <a:gdLst>
                              <a:gd name="T0" fmla="*/ 45 w 65"/>
                              <a:gd name="T1" fmla="*/ 69 h 74"/>
                              <a:gd name="T2" fmla="*/ 45 w 65"/>
                              <a:gd name="T3" fmla="*/ 69 h 74"/>
                              <a:gd name="T4" fmla="*/ 45 w 65"/>
                              <a:gd name="T5" fmla="*/ 59 h 74"/>
                              <a:gd name="T6" fmla="*/ 45 w 65"/>
                              <a:gd name="T7" fmla="*/ 59 h 74"/>
                              <a:gd name="T8" fmla="*/ 35 w 65"/>
                              <a:gd name="T9" fmla="*/ 69 h 74"/>
                              <a:gd name="T10" fmla="*/ 25 w 65"/>
                              <a:gd name="T11" fmla="*/ 74 h 74"/>
                              <a:gd name="T12" fmla="*/ 25 w 65"/>
                              <a:gd name="T13" fmla="*/ 74 h 74"/>
                              <a:gd name="T14" fmla="*/ 15 w 65"/>
                              <a:gd name="T15" fmla="*/ 69 h 74"/>
                              <a:gd name="T16" fmla="*/ 5 w 65"/>
                              <a:gd name="T17" fmla="*/ 69 h 74"/>
                              <a:gd name="T18" fmla="*/ 0 w 65"/>
                              <a:gd name="T19" fmla="*/ 59 h 74"/>
                              <a:gd name="T20" fmla="*/ 0 w 65"/>
                              <a:gd name="T21" fmla="*/ 50 h 74"/>
                              <a:gd name="T22" fmla="*/ 0 w 65"/>
                              <a:gd name="T23" fmla="*/ 50 h 74"/>
                              <a:gd name="T24" fmla="*/ 5 w 65"/>
                              <a:gd name="T25" fmla="*/ 40 h 74"/>
                              <a:gd name="T26" fmla="*/ 10 w 65"/>
                              <a:gd name="T27" fmla="*/ 35 h 74"/>
                              <a:gd name="T28" fmla="*/ 25 w 65"/>
                              <a:gd name="T29" fmla="*/ 30 h 74"/>
                              <a:gd name="T30" fmla="*/ 45 w 65"/>
                              <a:gd name="T31" fmla="*/ 25 h 74"/>
                              <a:gd name="T32" fmla="*/ 45 w 65"/>
                              <a:gd name="T33" fmla="*/ 25 h 74"/>
                              <a:gd name="T34" fmla="*/ 45 w 65"/>
                              <a:gd name="T35" fmla="*/ 25 h 74"/>
                              <a:gd name="T36" fmla="*/ 40 w 65"/>
                              <a:gd name="T37" fmla="*/ 15 h 74"/>
                              <a:gd name="T38" fmla="*/ 30 w 65"/>
                              <a:gd name="T39" fmla="*/ 15 h 74"/>
                              <a:gd name="T40" fmla="*/ 30 w 65"/>
                              <a:gd name="T41" fmla="*/ 15 h 74"/>
                              <a:gd name="T42" fmla="*/ 20 w 65"/>
                              <a:gd name="T43" fmla="*/ 15 h 74"/>
                              <a:gd name="T44" fmla="*/ 10 w 65"/>
                              <a:gd name="T45" fmla="*/ 25 h 74"/>
                              <a:gd name="T46" fmla="*/ 5 w 65"/>
                              <a:gd name="T47" fmla="*/ 10 h 74"/>
                              <a:gd name="T48" fmla="*/ 5 w 65"/>
                              <a:gd name="T49" fmla="*/ 10 h 74"/>
                              <a:gd name="T50" fmla="*/ 15 w 65"/>
                              <a:gd name="T51" fmla="*/ 5 h 74"/>
                              <a:gd name="T52" fmla="*/ 35 w 65"/>
                              <a:gd name="T53" fmla="*/ 0 h 74"/>
                              <a:gd name="T54" fmla="*/ 35 w 65"/>
                              <a:gd name="T55" fmla="*/ 0 h 74"/>
                              <a:gd name="T56" fmla="*/ 45 w 65"/>
                              <a:gd name="T57" fmla="*/ 0 h 74"/>
                              <a:gd name="T58" fmla="*/ 55 w 65"/>
                              <a:gd name="T59" fmla="*/ 5 h 74"/>
                              <a:gd name="T60" fmla="*/ 60 w 65"/>
                              <a:gd name="T61" fmla="*/ 15 h 74"/>
                              <a:gd name="T62" fmla="*/ 60 w 65"/>
                              <a:gd name="T63" fmla="*/ 25 h 74"/>
                              <a:gd name="T64" fmla="*/ 60 w 65"/>
                              <a:gd name="T65" fmla="*/ 50 h 74"/>
                              <a:gd name="T66" fmla="*/ 60 w 65"/>
                              <a:gd name="T67" fmla="*/ 50 h 74"/>
                              <a:gd name="T68" fmla="*/ 65 w 65"/>
                              <a:gd name="T69" fmla="*/ 69 h 74"/>
                              <a:gd name="T70" fmla="*/ 45 w 65"/>
                              <a:gd name="T71" fmla="*/ 69 h 74"/>
                              <a:gd name="T72" fmla="*/ 45 w 65"/>
                              <a:gd name="T73" fmla="*/ 40 h 74"/>
                              <a:gd name="T74" fmla="*/ 30 w 65"/>
                              <a:gd name="T75" fmla="*/ 40 h 74"/>
                              <a:gd name="T76" fmla="*/ 30 w 65"/>
                              <a:gd name="T77" fmla="*/ 40 h 74"/>
                              <a:gd name="T78" fmla="*/ 20 w 65"/>
                              <a:gd name="T79" fmla="*/ 45 h 74"/>
                              <a:gd name="T80" fmla="*/ 20 w 65"/>
                              <a:gd name="T81" fmla="*/ 50 h 74"/>
                              <a:gd name="T82" fmla="*/ 20 w 65"/>
                              <a:gd name="T83" fmla="*/ 50 h 74"/>
                              <a:gd name="T84" fmla="*/ 20 w 65"/>
                              <a:gd name="T85" fmla="*/ 59 h 74"/>
                              <a:gd name="T86" fmla="*/ 30 w 65"/>
                              <a:gd name="T87" fmla="*/ 59 h 74"/>
                              <a:gd name="T88" fmla="*/ 30 w 65"/>
                              <a:gd name="T89" fmla="*/ 59 h 74"/>
                              <a:gd name="T90" fmla="*/ 40 w 65"/>
                              <a:gd name="T91" fmla="*/ 54 h 74"/>
                              <a:gd name="T92" fmla="*/ 45 w 65"/>
                              <a:gd name="T93" fmla="*/ 45 h 74"/>
                              <a:gd name="T94" fmla="*/ 45 w 65"/>
                              <a:gd name="T95" fmla="*/ 4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35" y="69"/>
                                </a:lnTo>
                                <a:lnTo>
                                  <a:pt x="25" y="74"/>
                                </a:lnTo>
                                <a:lnTo>
                                  <a:pt x="25" y="74"/>
                                </a:lnTo>
                                <a:lnTo>
                                  <a:pt x="15" y="69"/>
                                </a:lnTo>
                                <a:lnTo>
                                  <a:pt x="5" y="69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40"/>
                                </a:lnTo>
                                <a:lnTo>
                                  <a:pt x="10" y="35"/>
                                </a:lnTo>
                                <a:lnTo>
                                  <a:pt x="25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15"/>
                                </a:lnTo>
                                <a:lnTo>
                                  <a:pt x="60" y="2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65" y="69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40" y="54"/>
                                </a:lnTo>
                                <a:lnTo>
                                  <a:pt x="45" y="45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456"/>
                        <wps:cNvSpPr>
                          <a:spLocks/>
                        </wps:cNvSpPr>
                        <wps:spPr bwMode="auto">
                          <a:xfrm>
                            <a:off x="6243" y="484"/>
                            <a:ext cx="65" cy="74"/>
                          </a:xfrm>
                          <a:custGeom>
                            <a:avLst/>
                            <a:gdLst>
                              <a:gd name="T0" fmla="*/ 65 w 65"/>
                              <a:gd name="T1" fmla="*/ 54 h 74"/>
                              <a:gd name="T2" fmla="*/ 65 w 65"/>
                              <a:gd name="T3" fmla="*/ 54 h 74"/>
                              <a:gd name="T4" fmla="*/ 50 w 65"/>
                              <a:gd name="T5" fmla="*/ 69 h 74"/>
                              <a:gd name="T6" fmla="*/ 35 w 65"/>
                              <a:gd name="T7" fmla="*/ 74 h 74"/>
                              <a:gd name="T8" fmla="*/ 35 w 65"/>
                              <a:gd name="T9" fmla="*/ 74 h 74"/>
                              <a:gd name="T10" fmla="*/ 20 w 65"/>
                              <a:gd name="T11" fmla="*/ 69 h 74"/>
                              <a:gd name="T12" fmla="*/ 5 w 65"/>
                              <a:gd name="T13" fmla="*/ 64 h 74"/>
                              <a:gd name="T14" fmla="*/ 0 w 65"/>
                              <a:gd name="T15" fmla="*/ 50 h 74"/>
                              <a:gd name="T16" fmla="*/ 0 w 65"/>
                              <a:gd name="T17" fmla="*/ 35 h 74"/>
                              <a:gd name="T18" fmla="*/ 0 w 65"/>
                              <a:gd name="T19" fmla="*/ 35 h 74"/>
                              <a:gd name="T20" fmla="*/ 0 w 65"/>
                              <a:gd name="T21" fmla="*/ 20 h 74"/>
                              <a:gd name="T22" fmla="*/ 10 w 65"/>
                              <a:gd name="T23" fmla="*/ 10 h 74"/>
                              <a:gd name="T24" fmla="*/ 20 w 65"/>
                              <a:gd name="T25" fmla="*/ 0 h 74"/>
                              <a:gd name="T26" fmla="*/ 35 w 65"/>
                              <a:gd name="T27" fmla="*/ 0 h 74"/>
                              <a:gd name="T28" fmla="*/ 35 w 65"/>
                              <a:gd name="T29" fmla="*/ 0 h 74"/>
                              <a:gd name="T30" fmla="*/ 50 w 65"/>
                              <a:gd name="T31" fmla="*/ 5 h 74"/>
                              <a:gd name="T32" fmla="*/ 65 w 65"/>
                              <a:gd name="T33" fmla="*/ 15 h 74"/>
                              <a:gd name="T34" fmla="*/ 50 w 65"/>
                              <a:gd name="T35" fmla="*/ 25 h 74"/>
                              <a:gd name="T36" fmla="*/ 50 w 65"/>
                              <a:gd name="T37" fmla="*/ 25 h 74"/>
                              <a:gd name="T38" fmla="*/ 40 w 65"/>
                              <a:gd name="T39" fmla="*/ 15 h 74"/>
                              <a:gd name="T40" fmla="*/ 35 w 65"/>
                              <a:gd name="T41" fmla="*/ 15 h 74"/>
                              <a:gd name="T42" fmla="*/ 35 w 65"/>
                              <a:gd name="T43" fmla="*/ 15 h 74"/>
                              <a:gd name="T44" fmla="*/ 25 w 65"/>
                              <a:gd name="T45" fmla="*/ 15 h 74"/>
                              <a:gd name="T46" fmla="*/ 20 w 65"/>
                              <a:gd name="T47" fmla="*/ 20 h 74"/>
                              <a:gd name="T48" fmla="*/ 20 w 65"/>
                              <a:gd name="T49" fmla="*/ 35 h 74"/>
                              <a:gd name="T50" fmla="*/ 20 w 65"/>
                              <a:gd name="T51" fmla="*/ 35 h 74"/>
                              <a:gd name="T52" fmla="*/ 20 w 65"/>
                              <a:gd name="T53" fmla="*/ 50 h 74"/>
                              <a:gd name="T54" fmla="*/ 25 w 65"/>
                              <a:gd name="T55" fmla="*/ 54 h 74"/>
                              <a:gd name="T56" fmla="*/ 35 w 65"/>
                              <a:gd name="T57" fmla="*/ 59 h 74"/>
                              <a:gd name="T58" fmla="*/ 35 w 65"/>
                              <a:gd name="T59" fmla="*/ 59 h 74"/>
                              <a:gd name="T60" fmla="*/ 45 w 65"/>
                              <a:gd name="T61" fmla="*/ 54 h 74"/>
                              <a:gd name="T62" fmla="*/ 50 w 65"/>
                              <a:gd name="T63" fmla="*/ 50 h 74"/>
                              <a:gd name="T64" fmla="*/ 65 w 65"/>
                              <a:gd name="T65" fmla="*/ 5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" h="74">
                                <a:moveTo>
                                  <a:pt x="65" y="54"/>
                                </a:moveTo>
                                <a:lnTo>
                                  <a:pt x="65" y="54"/>
                                </a:lnTo>
                                <a:lnTo>
                                  <a:pt x="50" y="69"/>
                                </a:lnTo>
                                <a:lnTo>
                                  <a:pt x="35" y="74"/>
                                </a:lnTo>
                                <a:lnTo>
                                  <a:pt x="35" y="74"/>
                                </a:lnTo>
                                <a:lnTo>
                                  <a:pt x="20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0" y="5"/>
                                </a:lnTo>
                                <a:lnTo>
                                  <a:pt x="65" y="1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50"/>
                                </a:lnTo>
                                <a:lnTo>
                                  <a:pt x="25" y="54"/>
                                </a:lnTo>
                                <a:lnTo>
                                  <a:pt x="35" y="59"/>
                                </a:lnTo>
                                <a:lnTo>
                                  <a:pt x="35" y="59"/>
                                </a:lnTo>
                                <a:lnTo>
                                  <a:pt x="45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457"/>
                        <wps:cNvSpPr>
                          <a:spLocks noEditPoints="1"/>
                        </wps:cNvSpPr>
                        <wps:spPr bwMode="auto">
                          <a:xfrm>
                            <a:off x="6318" y="459"/>
                            <a:ext cx="20" cy="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"/>
                              <a:gd name="T2" fmla="*/ 20 w 20"/>
                              <a:gd name="T3" fmla="*/ 0 h 94"/>
                              <a:gd name="T4" fmla="*/ 20 w 20"/>
                              <a:gd name="T5" fmla="*/ 15 h 94"/>
                              <a:gd name="T6" fmla="*/ 0 w 20"/>
                              <a:gd name="T7" fmla="*/ 15 h 94"/>
                              <a:gd name="T8" fmla="*/ 0 w 20"/>
                              <a:gd name="T9" fmla="*/ 0 h 94"/>
                              <a:gd name="T10" fmla="*/ 0 w 20"/>
                              <a:gd name="T11" fmla="*/ 25 h 94"/>
                              <a:gd name="T12" fmla="*/ 20 w 20"/>
                              <a:gd name="T13" fmla="*/ 25 h 94"/>
                              <a:gd name="T14" fmla="*/ 20 w 20"/>
                              <a:gd name="T15" fmla="*/ 94 h 94"/>
                              <a:gd name="T16" fmla="*/ 0 w 20"/>
                              <a:gd name="T17" fmla="*/ 94 h 94"/>
                              <a:gd name="T18" fmla="*/ 0 w 20"/>
                              <a:gd name="T19" fmla="*/ 2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9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458"/>
                        <wps:cNvSpPr>
                          <a:spLocks noEditPoints="1"/>
                        </wps:cNvSpPr>
                        <wps:spPr bwMode="auto">
                          <a:xfrm>
                            <a:off x="6338" y="459"/>
                            <a:ext cx="35" cy="124"/>
                          </a:xfrm>
                          <a:custGeom>
                            <a:avLst/>
                            <a:gdLst>
                              <a:gd name="T0" fmla="*/ 0 w 35"/>
                              <a:gd name="T1" fmla="*/ 104 h 124"/>
                              <a:gd name="T2" fmla="*/ 0 w 35"/>
                              <a:gd name="T3" fmla="*/ 104 h 124"/>
                              <a:gd name="T4" fmla="*/ 10 w 35"/>
                              <a:gd name="T5" fmla="*/ 109 h 124"/>
                              <a:gd name="T6" fmla="*/ 10 w 35"/>
                              <a:gd name="T7" fmla="*/ 109 h 124"/>
                              <a:gd name="T8" fmla="*/ 15 w 35"/>
                              <a:gd name="T9" fmla="*/ 104 h 124"/>
                              <a:gd name="T10" fmla="*/ 15 w 35"/>
                              <a:gd name="T11" fmla="*/ 99 h 124"/>
                              <a:gd name="T12" fmla="*/ 15 w 35"/>
                              <a:gd name="T13" fmla="*/ 25 h 124"/>
                              <a:gd name="T14" fmla="*/ 35 w 35"/>
                              <a:gd name="T15" fmla="*/ 25 h 124"/>
                              <a:gd name="T16" fmla="*/ 35 w 35"/>
                              <a:gd name="T17" fmla="*/ 99 h 124"/>
                              <a:gd name="T18" fmla="*/ 35 w 35"/>
                              <a:gd name="T19" fmla="*/ 99 h 124"/>
                              <a:gd name="T20" fmla="*/ 35 w 35"/>
                              <a:gd name="T21" fmla="*/ 109 h 124"/>
                              <a:gd name="T22" fmla="*/ 30 w 35"/>
                              <a:gd name="T23" fmla="*/ 114 h 124"/>
                              <a:gd name="T24" fmla="*/ 20 w 35"/>
                              <a:gd name="T25" fmla="*/ 119 h 124"/>
                              <a:gd name="T26" fmla="*/ 10 w 35"/>
                              <a:gd name="T27" fmla="*/ 124 h 124"/>
                              <a:gd name="T28" fmla="*/ 10 w 35"/>
                              <a:gd name="T29" fmla="*/ 124 h 124"/>
                              <a:gd name="T30" fmla="*/ 0 w 35"/>
                              <a:gd name="T31" fmla="*/ 119 h 124"/>
                              <a:gd name="T32" fmla="*/ 0 w 35"/>
                              <a:gd name="T33" fmla="*/ 104 h 124"/>
                              <a:gd name="T34" fmla="*/ 15 w 35"/>
                              <a:gd name="T35" fmla="*/ 0 h 124"/>
                              <a:gd name="T36" fmla="*/ 35 w 35"/>
                              <a:gd name="T37" fmla="*/ 0 h 124"/>
                              <a:gd name="T38" fmla="*/ 35 w 35"/>
                              <a:gd name="T39" fmla="*/ 15 h 124"/>
                              <a:gd name="T40" fmla="*/ 15 w 35"/>
                              <a:gd name="T41" fmla="*/ 15 h 124"/>
                              <a:gd name="T42" fmla="*/ 15 w 35"/>
                              <a:gd name="T4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" h="124"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1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5" y="104"/>
                                </a:lnTo>
                                <a:lnTo>
                                  <a:pt x="15" y="99"/>
                                </a:lnTo>
                                <a:lnTo>
                                  <a:pt x="1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99"/>
                                </a:lnTo>
                                <a:lnTo>
                                  <a:pt x="35" y="99"/>
                                </a:lnTo>
                                <a:lnTo>
                                  <a:pt x="35" y="109"/>
                                </a:lnTo>
                                <a:lnTo>
                                  <a:pt x="30" y="114"/>
                                </a:lnTo>
                                <a:lnTo>
                                  <a:pt x="20" y="119"/>
                                </a:lnTo>
                                <a:lnTo>
                                  <a:pt x="10" y="124"/>
                                </a:lnTo>
                                <a:lnTo>
                                  <a:pt x="10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459"/>
                        <wps:cNvSpPr>
                          <a:spLocks/>
                        </wps:cNvSpPr>
                        <wps:spPr bwMode="auto">
                          <a:xfrm>
                            <a:off x="6383" y="484"/>
                            <a:ext cx="60" cy="74"/>
                          </a:xfrm>
                          <a:custGeom>
                            <a:avLst/>
                            <a:gdLst>
                              <a:gd name="T0" fmla="*/ 10 w 60"/>
                              <a:gd name="T1" fmla="*/ 50 h 74"/>
                              <a:gd name="T2" fmla="*/ 10 w 60"/>
                              <a:gd name="T3" fmla="*/ 50 h 74"/>
                              <a:gd name="T4" fmla="*/ 20 w 60"/>
                              <a:gd name="T5" fmla="*/ 54 h 74"/>
                              <a:gd name="T6" fmla="*/ 30 w 60"/>
                              <a:gd name="T7" fmla="*/ 59 h 74"/>
                              <a:gd name="T8" fmla="*/ 30 w 60"/>
                              <a:gd name="T9" fmla="*/ 59 h 74"/>
                              <a:gd name="T10" fmla="*/ 35 w 60"/>
                              <a:gd name="T11" fmla="*/ 59 h 74"/>
                              <a:gd name="T12" fmla="*/ 40 w 60"/>
                              <a:gd name="T13" fmla="*/ 54 h 74"/>
                              <a:gd name="T14" fmla="*/ 40 w 60"/>
                              <a:gd name="T15" fmla="*/ 54 h 74"/>
                              <a:gd name="T16" fmla="*/ 40 w 60"/>
                              <a:gd name="T17" fmla="*/ 50 h 74"/>
                              <a:gd name="T18" fmla="*/ 35 w 60"/>
                              <a:gd name="T19" fmla="*/ 45 h 74"/>
                              <a:gd name="T20" fmla="*/ 20 w 60"/>
                              <a:gd name="T21" fmla="*/ 40 h 74"/>
                              <a:gd name="T22" fmla="*/ 10 w 60"/>
                              <a:gd name="T23" fmla="*/ 35 h 74"/>
                              <a:gd name="T24" fmla="*/ 5 w 60"/>
                              <a:gd name="T25" fmla="*/ 30 h 74"/>
                              <a:gd name="T26" fmla="*/ 0 w 60"/>
                              <a:gd name="T27" fmla="*/ 20 h 74"/>
                              <a:gd name="T28" fmla="*/ 0 w 60"/>
                              <a:gd name="T29" fmla="*/ 20 h 74"/>
                              <a:gd name="T30" fmla="*/ 5 w 60"/>
                              <a:gd name="T31" fmla="*/ 10 h 74"/>
                              <a:gd name="T32" fmla="*/ 10 w 60"/>
                              <a:gd name="T33" fmla="*/ 5 h 74"/>
                              <a:gd name="T34" fmla="*/ 20 w 60"/>
                              <a:gd name="T35" fmla="*/ 0 h 74"/>
                              <a:gd name="T36" fmla="*/ 30 w 60"/>
                              <a:gd name="T37" fmla="*/ 0 h 74"/>
                              <a:gd name="T38" fmla="*/ 30 w 60"/>
                              <a:gd name="T39" fmla="*/ 0 h 74"/>
                              <a:gd name="T40" fmla="*/ 45 w 60"/>
                              <a:gd name="T41" fmla="*/ 0 h 74"/>
                              <a:gd name="T42" fmla="*/ 60 w 60"/>
                              <a:gd name="T43" fmla="*/ 10 h 74"/>
                              <a:gd name="T44" fmla="*/ 50 w 60"/>
                              <a:gd name="T45" fmla="*/ 20 h 74"/>
                              <a:gd name="T46" fmla="*/ 50 w 60"/>
                              <a:gd name="T47" fmla="*/ 20 h 74"/>
                              <a:gd name="T48" fmla="*/ 40 w 60"/>
                              <a:gd name="T49" fmla="*/ 15 h 74"/>
                              <a:gd name="T50" fmla="*/ 30 w 60"/>
                              <a:gd name="T51" fmla="*/ 15 h 74"/>
                              <a:gd name="T52" fmla="*/ 30 w 60"/>
                              <a:gd name="T53" fmla="*/ 15 h 74"/>
                              <a:gd name="T54" fmla="*/ 25 w 60"/>
                              <a:gd name="T55" fmla="*/ 15 h 74"/>
                              <a:gd name="T56" fmla="*/ 20 w 60"/>
                              <a:gd name="T57" fmla="*/ 20 h 74"/>
                              <a:gd name="T58" fmla="*/ 20 w 60"/>
                              <a:gd name="T59" fmla="*/ 20 h 74"/>
                              <a:gd name="T60" fmla="*/ 25 w 60"/>
                              <a:gd name="T61" fmla="*/ 25 h 74"/>
                              <a:gd name="T62" fmla="*/ 25 w 60"/>
                              <a:gd name="T63" fmla="*/ 25 h 74"/>
                              <a:gd name="T64" fmla="*/ 40 w 60"/>
                              <a:gd name="T65" fmla="*/ 30 h 74"/>
                              <a:gd name="T66" fmla="*/ 55 w 60"/>
                              <a:gd name="T67" fmla="*/ 35 h 74"/>
                              <a:gd name="T68" fmla="*/ 60 w 60"/>
                              <a:gd name="T69" fmla="*/ 45 h 74"/>
                              <a:gd name="T70" fmla="*/ 60 w 60"/>
                              <a:gd name="T71" fmla="*/ 50 h 74"/>
                              <a:gd name="T72" fmla="*/ 60 w 60"/>
                              <a:gd name="T73" fmla="*/ 50 h 74"/>
                              <a:gd name="T74" fmla="*/ 55 w 60"/>
                              <a:gd name="T75" fmla="*/ 59 h 74"/>
                              <a:gd name="T76" fmla="*/ 50 w 60"/>
                              <a:gd name="T77" fmla="*/ 69 h 74"/>
                              <a:gd name="T78" fmla="*/ 40 w 60"/>
                              <a:gd name="T79" fmla="*/ 74 h 74"/>
                              <a:gd name="T80" fmla="*/ 30 w 60"/>
                              <a:gd name="T81" fmla="*/ 74 h 74"/>
                              <a:gd name="T82" fmla="*/ 30 w 60"/>
                              <a:gd name="T83" fmla="*/ 74 h 74"/>
                              <a:gd name="T84" fmla="*/ 15 w 60"/>
                              <a:gd name="T85" fmla="*/ 69 h 74"/>
                              <a:gd name="T86" fmla="*/ 0 w 60"/>
                              <a:gd name="T87" fmla="*/ 64 h 74"/>
                              <a:gd name="T88" fmla="*/ 10 w 60"/>
                              <a:gd name="T89" fmla="*/ 5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0" h="74">
                                <a:moveTo>
                                  <a:pt x="10" y="50"/>
                                </a:moveTo>
                                <a:lnTo>
                                  <a:pt x="10" y="50"/>
                                </a:lnTo>
                                <a:lnTo>
                                  <a:pt x="20" y="54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5" y="59"/>
                                </a:lnTo>
                                <a:lnTo>
                                  <a:pt x="40" y="54"/>
                                </a:lnTo>
                                <a:lnTo>
                                  <a:pt x="40" y="54"/>
                                </a:lnTo>
                                <a:lnTo>
                                  <a:pt x="40" y="50"/>
                                </a:lnTo>
                                <a:lnTo>
                                  <a:pt x="35" y="45"/>
                                </a:lnTo>
                                <a:lnTo>
                                  <a:pt x="20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40" y="30"/>
                                </a:lnTo>
                                <a:lnTo>
                                  <a:pt x="55" y="35"/>
                                </a:lnTo>
                                <a:lnTo>
                                  <a:pt x="60" y="4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55" y="59"/>
                                </a:lnTo>
                                <a:lnTo>
                                  <a:pt x="50" y="69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4"/>
                                </a:lnTo>
                                <a:lnTo>
                                  <a:pt x="15" y="69"/>
                                </a:lnTo>
                                <a:lnTo>
                                  <a:pt x="0" y="64"/>
                                </a:lnTo>
                                <a:lnTo>
                                  <a:pt x="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991" name="Freeform 461"/>
                      <wps:cNvSpPr>
                        <a:spLocks/>
                      </wps:cNvSpPr>
                      <wps:spPr bwMode="auto">
                        <a:xfrm>
                          <a:off x="4097655" y="291465"/>
                          <a:ext cx="44450" cy="59690"/>
                        </a:xfrm>
                        <a:custGeom>
                          <a:avLst/>
                          <a:gdLst>
                            <a:gd name="T0" fmla="*/ 0 w 70"/>
                            <a:gd name="T1" fmla="*/ 0 h 94"/>
                            <a:gd name="T2" fmla="*/ 20 w 70"/>
                            <a:gd name="T3" fmla="*/ 0 h 94"/>
                            <a:gd name="T4" fmla="*/ 20 w 70"/>
                            <a:gd name="T5" fmla="*/ 55 h 94"/>
                            <a:gd name="T6" fmla="*/ 45 w 70"/>
                            <a:gd name="T7" fmla="*/ 25 h 94"/>
                            <a:gd name="T8" fmla="*/ 70 w 70"/>
                            <a:gd name="T9" fmla="*/ 25 h 94"/>
                            <a:gd name="T10" fmla="*/ 40 w 70"/>
                            <a:gd name="T11" fmla="*/ 55 h 94"/>
                            <a:gd name="T12" fmla="*/ 70 w 70"/>
                            <a:gd name="T13" fmla="*/ 94 h 94"/>
                            <a:gd name="T14" fmla="*/ 50 w 70"/>
                            <a:gd name="T15" fmla="*/ 94 h 94"/>
                            <a:gd name="T16" fmla="*/ 30 w 70"/>
                            <a:gd name="T17" fmla="*/ 65 h 94"/>
                            <a:gd name="T18" fmla="*/ 20 w 70"/>
                            <a:gd name="T19" fmla="*/ 75 h 94"/>
                            <a:gd name="T20" fmla="*/ 20 w 70"/>
                            <a:gd name="T21" fmla="*/ 94 h 94"/>
                            <a:gd name="T22" fmla="*/ 0 w 70"/>
                            <a:gd name="T23" fmla="*/ 94 h 94"/>
                            <a:gd name="T24" fmla="*/ 0 w 70"/>
                            <a:gd name="T25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55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40" y="55"/>
                              </a:lnTo>
                              <a:lnTo>
                                <a:pt x="70" y="94"/>
                              </a:lnTo>
                              <a:lnTo>
                                <a:pt x="50" y="94"/>
                              </a:lnTo>
                              <a:lnTo>
                                <a:pt x="30" y="65"/>
                              </a:lnTo>
                              <a:lnTo>
                                <a:pt x="20" y="75"/>
                              </a:lnTo>
                              <a:lnTo>
                                <a:pt x="20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" name="Freeform 462"/>
                      <wps:cNvSpPr>
                        <a:spLocks noEditPoints="1"/>
                      </wps:cNvSpPr>
                      <wps:spPr bwMode="auto">
                        <a:xfrm>
                          <a:off x="4145280" y="307340"/>
                          <a:ext cx="41275" cy="46990"/>
                        </a:xfrm>
                        <a:custGeom>
                          <a:avLst/>
                          <a:gdLst>
                            <a:gd name="T0" fmla="*/ 45 w 65"/>
                            <a:gd name="T1" fmla="*/ 69 h 74"/>
                            <a:gd name="T2" fmla="*/ 45 w 65"/>
                            <a:gd name="T3" fmla="*/ 69 h 74"/>
                            <a:gd name="T4" fmla="*/ 45 w 65"/>
                            <a:gd name="T5" fmla="*/ 59 h 74"/>
                            <a:gd name="T6" fmla="*/ 45 w 65"/>
                            <a:gd name="T7" fmla="*/ 59 h 74"/>
                            <a:gd name="T8" fmla="*/ 35 w 65"/>
                            <a:gd name="T9" fmla="*/ 69 h 74"/>
                            <a:gd name="T10" fmla="*/ 25 w 65"/>
                            <a:gd name="T11" fmla="*/ 74 h 74"/>
                            <a:gd name="T12" fmla="*/ 25 w 65"/>
                            <a:gd name="T13" fmla="*/ 74 h 74"/>
                            <a:gd name="T14" fmla="*/ 15 w 65"/>
                            <a:gd name="T15" fmla="*/ 69 h 74"/>
                            <a:gd name="T16" fmla="*/ 5 w 65"/>
                            <a:gd name="T17" fmla="*/ 69 h 74"/>
                            <a:gd name="T18" fmla="*/ 0 w 65"/>
                            <a:gd name="T19" fmla="*/ 59 h 74"/>
                            <a:gd name="T20" fmla="*/ 0 w 65"/>
                            <a:gd name="T21" fmla="*/ 50 h 74"/>
                            <a:gd name="T22" fmla="*/ 0 w 65"/>
                            <a:gd name="T23" fmla="*/ 50 h 74"/>
                            <a:gd name="T24" fmla="*/ 0 w 65"/>
                            <a:gd name="T25" fmla="*/ 40 h 74"/>
                            <a:gd name="T26" fmla="*/ 10 w 65"/>
                            <a:gd name="T27" fmla="*/ 35 h 74"/>
                            <a:gd name="T28" fmla="*/ 25 w 65"/>
                            <a:gd name="T29" fmla="*/ 30 h 74"/>
                            <a:gd name="T30" fmla="*/ 40 w 65"/>
                            <a:gd name="T31" fmla="*/ 25 h 74"/>
                            <a:gd name="T32" fmla="*/ 40 w 65"/>
                            <a:gd name="T33" fmla="*/ 25 h 74"/>
                            <a:gd name="T34" fmla="*/ 40 w 65"/>
                            <a:gd name="T35" fmla="*/ 25 h 74"/>
                            <a:gd name="T36" fmla="*/ 40 w 65"/>
                            <a:gd name="T37" fmla="*/ 15 h 74"/>
                            <a:gd name="T38" fmla="*/ 30 w 65"/>
                            <a:gd name="T39" fmla="*/ 15 h 74"/>
                            <a:gd name="T40" fmla="*/ 30 w 65"/>
                            <a:gd name="T41" fmla="*/ 15 h 74"/>
                            <a:gd name="T42" fmla="*/ 20 w 65"/>
                            <a:gd name="T43" fmla="*/ 15 h 74"/>
                            <a:gd name="T44" fmla="*/ 10 w 65"/>
                            <a:gd name="T45" fmla="*/ 25 h 74"/>
                            <a:gd name="T46" fmla="*/ 0 w 65"/>
                            <a:gd name="T47" fmla="*/ 10 h 74"/>
                            <a:gd name="T48" fmla="*/ 0 w 65"/>
                            <a:gd name="T49" fmla="*/ 10 h 74"/>
                            <a:gd name="T50" fmla="*/ 15 w 65"/>
                            <a:gd name="T51" fmla="*/ 5 h 74"/>
                            <a:gd name="T52" fmla="*/ 35 w 65"/>
                            <a:gd name="T53" fmla="*/ 0 h 74"/>
                            <a:gd name="T54" fmla="*/ 35 w 65"/>
                            <a:gd name="T55" fmla="*/ 0 h 74"/>
                            <a:gd name="T56" fmla="*/ 45 w 65"/>
                            <a:gd name="T57" fmla="*/ 0 h 74"/>
                            <a:gd name="T58" fmla="*/ 55 w 65"/>
                            <a:gd name="T59" fmla="*/ 5 h 74"/>
                            <a:gd name="T60" fmla="*/ 60 w 65"/>
                            <a:gd name="T61" fmla="*/ 15 h 74"/>
                            <a:gd name="T62" fmla="*/ 60 w 65"/>
                            <a:gd name="T63" fmla="*/ 25 h 74"/>
                            <a:gd name="T64" fmla="*/ 60 w 65"/>
                            <a:gd name="T65" fmla="*/ 50 h 74"/>
                            <a:gd name="T66" fmla="*/ 60 w 65"/>
                            <a:gd name="T67" fmla="*/ 50 h 74"/>
                            <a:gd name="T68" fmla="*/ 65 w 65"/>
                            <a:gd name="T69" fmla="*/ 69 h 74"/>
                            <a:gd name="T70" fmla="*/ 45 w 65"/>
                            <a:gd name="T71" fmla="*/ 69 h 74"/>
                            <a:gd name="T72" fmla="*/ 40 w 65"/>
                            <a:gd name="T73" fmla="*/ 40 h 74"/>
                            <a:gd name="T74" fmla="*/ 30 w 65"/>
                            <a:gd name="T75" fmla="*/ 40 h 74"/>
                            <a:gd name="T76" fmla="*/ 30 w 65"/>
                            <a:gd name="T77" fmla="*/ 40 h 74"/>
                            <a:gd name="T78" fmla="*/ 20 w 65"/>
                            <a:gd name="T79" fmla="*/ 45 h 74"/>
                            <a:gd name="T80" fmla="*/ 20 w 65"/>
                            <a:gd name="T81" fmla="*/ 50 h 74"/>
                            <a:gd name="T82" fmla="*/ 20 w 65"/>
                            <a:gd name="T83" fmla="*/ 50 h 74"/>
                            <a:gd name="T84" fmla="*/ 20 w 65"/>
                            <a:gd name="T85" fmla="*/ 59 h 74"/>
                            <a:gd name="T86" fmla="*/ 30 w 65"/>
                            <a:gd name="T87" fmla="*/ 59 h 74"/>
                            <a:gd name="T88" fmla="*/ 30 w 65"/>
                            <a:gd name="T89" fmla="*/ 59 h 74"/>
                            <a:gd name="T90" fmla="*/ 40 w 65"/>
                            <a:gd name="T91" fmla="*/ 54 h 74"/>
                            <a:gd name="T92" fmla="*/ 40 w 65"/>
                            <a:gd name="T93" fmla="*/ 45 h 74"/>
                            <a:gd name="T94" fmla="*/ 40 w 65"/>
                            <a:gd name="T95" fmla="*/ 4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45" y="69"/>
                              </a:moveTo>
                              <a:lnTo>
                                <a:pt x="45" y="69"/>
                              </a:lnTo>
                              <a:lnTo>
                                <a:pt x="45" y="59"/>
                              </a:lnTo>
                              <a:lnTo>
                                <a:pt x="45" y="59"/>
                              </a:lnTo>
                              <a:lnTo>
                                <a:pt x="35" y="69"/>
                              </a:lnTo>
                              <a:lnTo>
                                <a:pt x="25" y="74"/>
                              </a:lnTo>
                              <a:lnTo>
                                <a:pt x="25" y="74"/>
                              </a:lnTo>
                              <a:lnTo>
                                <a:pt x="15" y="69"/>
                              </a:lnTo>
                              <a:lnTo>
                                <a:pt x="5" y="69"/>
                              </a:lnTo>
                              <a:lnTo>
                                <a:pt x="0" y="59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25" y="30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20" y="15"/>
                              </a:lnTo>
                              <a:lnTo>
                                <a:pt x="10" y="25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55" y="5"/>
                              </a:lnTo>
                              <a:lnTo>
                                <a:pt x="60" y="15"/>
                              </a:lnTo>
                              <a:lnTo>
                                <a:pt x="60" y="2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65" y="69"/>
                              </a:lnTo>
                              <a:lnTo>
                                <a:pt x="45" y="69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20" y="4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20" y="59"/>
                              </a:lnTo>
                              <a:lnTo>
                                <a:pt x="30" y="59"/>
                              </a:lnTo>
                              <a:lnTo>
                                <a:pt x="30" y="59"/>
                              </a:lnTo>
                              <a:lnTo>
                                <a:pt x="40" y="54"/>
                              </a:lnTo>
                              <a:lnTo>
                                <a:pt x="40" y="4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" name="Freeform 463"/>
                      <wps:cNvSpPr>
                        <a:spLocks noEditPoints="1"/>
                      </wps:cNvSpPr>
                      <wps:spPr bwMode="auto">
                        <a:xfrm>
                          <a:off x="4211955" y="288290"/>
                          <a:ext cx="38100" cy="66040"/>
                        </a:xfrm>
                        <a:custGeom>
                          <a:avLst/>
                          <a:gdLst>
                            <a:gd name="T0" fmla="*/ 10 w 60"/>
                            <a:gd name="T1" fmla="*/ 80 h 104"/>
                            <a:gd name="T2" fmla="*/ 10 w 60"/>
                            <a:gd name="T3" fmla="*/ 80 h 104"/>
                            <a:gd name="T4" fmla="*/ 15 w 60"/>
                            <a:gd name="T5" fmla="*/ 84 h 104"/>
                            <a:gd name="T6" fmla="*/ 30 w 60"/>
                            <a:gd name="T7" fmla="*/ 89 h 104"/>
                            <a:gd name="T8" fmla="*/ 30 w 60"/>
                            <a:gd name="T9" fmla="*/ 89 h 104"/>
                            <a:gd name="T10" fmla="*/ 35 w 60"/>
                            <a:gd name="T11" fmla="*/ 89 h 104"/>
                            <a:gd name="T12" fmla="*/ 40 w 60"/>
                            <a:gd name="T13" fmla="*/ 84 h 104"/>
                            <a:gd name="T14" fmla="*/ 40 w 60"/>
                            <a:gd name="T15" fmla="*/ 84 h 104"/>
                            <a:gd name="T16" fmla="*/ 40 w 60"/>
                            <a:gd name="T17" fmla="*/ 80 h 104"/>
                            <a:gd name="T18" fmla="*/ 35 w 60"/>
                            <a:gd name="T19" fmla="*/ 75 h 104"/>
                            <a:gd name="T20" fmla="*/ 20 w 60"/>
                            <a:gd name="T21" fmla="*/ 70 h 104"/>
                            <a:gd name="T22" fmla="*/ 10 w 60"/>
                            <a:gd name="T23" fmla="*/ 65 h 104"/>
                            <a:gd name="T24" fmla="*/ 5 w 60"/>
                            <a:gd name="T25" fmla="*/ 60 h 104"/>
                            <a:gd name="T26" fmla="*/ 0 w 60"/>
                            <a:gd name="T27" fmla="*/ 50 h 104"/>
                            <a:gd name="T28" fmla="*/ 0 w 60"/>
                            <a:gd name="T29" fmla="*/ 50 h 104"/>
                            <a:gd name="T30" fmla="*/ 5 w 60"/>
                            <a:gd name="T31" fmla="*/ 40 h 104"/>
                            <a:gd name="T32" fmla="*/ 10 w 60"/>
                            <a:gd name="T33" fmla="*/ 35 h 104"/>
                            <a:gd name="T34" fmla="*/ 20 w 60"/>
                            <a:gd name="T35" fmla="*/ 30 h 104"/>
                            <a:gd name="T36" fmla="*/ 30 w 60"/>
                            <a:gd name="T37" fmla="*/ 30 h 104"/>
                            <a:gd name="T38" fmla="*/ 30 w 60"/>
                            <a:gd name="T39" fmla="*/ 30 h 104"/>
                            <a:gd name="T40" fmla="*/ 45 w 60"/>
                            <a:gd name="T41" fmla="*/ 30 h 104"/>
                            <a:gd name="T42" fmla="*/ 60 w 60"/>
                            <a:gd name="T43" fmla="*/ 40 h 104"/>
                            <a:gd name="T44" fmla="*/ 50 w 60"/>
                            <a:gd name="T45" fmla="*/ 50 h 104"/>
                            <a:gd name="T46" fmla="*/ 50 w 60"/>
                            <a:gd name="T47" fmla="*/ 50 h 104"/>
                            <a:gd name="T48" fmla="*/ 40 w 60"/>
                            <a:gd name="T49" fmla="*/ 45 h 104"/>
                            <a:gd name="T50" fmla="*/ 30 w 60"/>
                            <a:gd name="T51" fmla="*/ 45 h 104"/>
                            <a:gd name="T52" fmla="*/ 30 w 60"/>
                            <a:gd name="T53" fmla="*/ 45 h 104"/>
                            <a:gd name="T54" fmla="*/ 25 w 60"/>
                            <a:gd name="T55" fmla="*/ 45 h 104"/>
                            <a:gd name="T56" fmla="*/ 20 w 60"/>
                            <a:gd name="T57" fmla="*/ 50 h 104"/>
                            <a:gd name="T58" fmla="*/ 20 w 60"/>
                            <a:gd name="T59" fmla="*/ 50 h 104"/>
                            <a:gd name="T60" fmla="*/ 25 w 60"/>
                            <a:gd name="T61" fmla="*/ 55 h 104"/>
                            <a:gd name="T62" fmla="*/ 25 w 60"/>
                            <a:gd name="T63" fmla="*/ 55 h 104"/>
                            <a:gd name="T64" fmla="*/ 40 w 60"/>
                            <a:gd name="T65" fmla="*/ 60 h 104"/>
                            <a:gd name="T66" fmla="*/ 55 w 60"/>
                            <a:gd name="T67" fmla="*/ 65 h 104"/>
                            <a:gd name="T68" fmla="*/ 55 w 60"/>
                            <a:gd name="T69" fmla="*/ 75 h 104"/>
                            <a:gd name="T70" fmla="*/ 60 w 60"/>
                            <a:gd name="T71" fmla="*/ 80 h 104"/>
                            <a:gd name="T72" fmla="*/ 60 w 60"/>
                            <a:gd name="T73" fmla="*/ 80 h 104"/>
                            <a:gd name="T74" fmla="*/ 55 w 60"/>
                            <a:gd name="T75" fmla="*/ 89 h 104"/>
                            <a:gd name="T76" fmla="*/ 50 w 60"/>
                            <a:gd name="T77" fmla="*/ 99 h 104"/>
                            <a:gd name="T78" fmla="*/ 40 w 60"/>
                            <a:gd name="T79" fmla="*/ 104 h 104"/>
                            <a:gd name="T80" fmla="*/ 30 w 60"/>
                            <a:gd name="T81" fmla="*/ 104 h 104"/>
                            <a:gd name="T82" fmla="*/ 30 w 60"/>
                            <a:gd name="T83" fmla="*/ 104 h 104"/>
                            <a:gd name="T84" fmla="*/ 15 w 60"/>
                            <a:gd name="T85" fmla="*/ 99 h 104"/>
                            <a:gd name="T86" fmla="*/ 0 w 60"/>
                            <a:gd name="T87" fmla="*/ 94 h 104"/>
                            <a:gd name="T88" fmla="*/ 10 w 60"/>
                            <a:gd name="T89" fmla="*/ 80 h 104"/>
                            <a:gd name="T90" fmla="*/ 10 w 60"/>
                            <a:gd name="T91" fmla="*/ 0 h 104"/>
                            <a:gd name="T92" fmla="*/ 20 w 60"/>
                            <a:gd name="T93" fmla="*/ 0 h 104"/>
                            <a:gd name="T94" fmla="*/ 30 w 60"/>
                            <a:gd name="T95" fmla="*/ 10 h 104"/>
                            <a:gd name="T96" fmla="*/ 40 w 60"/>
                            <a:gd name="T97" fmla="*/ 0 h 104"/>
                            <a:gd name="T98" fmla="*/ 55 w 60"/>
                            <a:gd name="T99" fmla="*/ 0 h 104"/>
                            <a:gd name="T100" fmla="*/ 40 w 60"/>
                            <a:gd name="T101" fmla="*/ 20 h 104"/>
                            <a:gd name="T102" fmla="*/ 20 w 60"/>
                            <a:gd name="T103" fmla="*/ 20 h 104"/>
                            <a:gd name="T104" fmla="*/ 10 w 60"/>
                            <a:gd name="T105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104">
                              <a:moveTo>
                                <a:pt x="10" y="80"/>
                              </a:moveTo>
                              <a:lnTo>
                                <a:pt x="10" y="80"/>
                              </a:lnTo>
                              <a:lnTo>
                                <a:pt x="15" y="84"/>
                              </a:lnTo>
                              <a:lnTo>
                                <a:pt x="30" y="89"/>
                              </a:lnTo>
                              <a:lnTo>
                                <a:pt x="30" y="89"/>
                              </a:lnTo>
                              <a:lnTo>
                                <a:pt x="35" y="89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0" y="80"/>
                              </a:lnTo>
                              <a:lnTo>
                                <a:pt x="35" y="75"/>
                              </a:lnTo>
                              <a:lnTo>
                                <a:pt x="20" y="70"/>
                              </a:lnTo>
                              <a:lnTo>
                                <a:pt x="10" y="6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5" y="40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45" y="30"/>
                              </a:lnTo>
                              <a:lnTo>
                                <a:pt x="60" y="4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0" y="45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25" y="4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25" y="55"/>
                              </a:lnTo>
                              <a:lnTo>
                                <a:pt x="40" y="60"/>
                              </a:lnTo>
                              <a:lnTo>
                                <a:pt x="55" y="65"/>
                              </a:lnTo>
                              <a:lnTo>
                                <a:pt x="55" y="75"/>
                              </a:lnTo>
                              <a:lnTo>
                                <a:pt x="60" y="80"/>
                              </a:lnTo>
                              <a:lnTo>
                                <a:pt x="60" y="80"/>
                              </a:lnTo>
                              <a:lnTo>
                                <a:pt x="55" y="89"/>
                              </a:lnTo>
                              <a:lnTo>
                                <a:pt x="50" y="99"/>
                              </a:lnTo>
                              <a:lnTo>
                                <a:pt x="40" y="104"/>
                              </a:lnTo>
                              <a:lnTo>
                                <a:pt x="30" y="104"/>
                              </a:lnTo>
                              <a:lnTo>
                                <a:pt x="30" y="104"/>
                              </a:lnTo>
                              <a:lnTo>
                                <a:pt x="15" y="99"/>
                              </a:lnTo>
                              <a:lnTo>
                                <a:pt x="0" y="94"/>
                              </a:lnTo>
                              <a:lnTo>
                                <a:pt x="10" y="8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20" y="0"/>
                              </a:lnTo>
                              <a:lnTo>
                                <a:pt x="30" y="1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40" y="20"/>
                              </a:lnTo>
                              <a:lnTo>
                                <a:pt x="20" y="2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" name="Freeform 464"/>
                      <wps:cNvSpPr>
                        <a:spLocks/>
                      </wps:cNvSpPr>
                      <wps:spPr bwMode="auto">
                        <a:xfrm>
                          <a:off x="4253230" y="294640"/>
                          <a:ext cx="28575" cy="59690"/>
                        </a:xfrm>
                        <a:custGeom>
                          <a:avLst/>
                          <a:gdLst>
                            <a:gd name="T0" fmla="*/ 10 w 45"/>
                            <a:gd name="T1" fmla="*/ 35 h 94"/>
                            <a:gd name="T2" fmla="*/ 0 w 45"/>
                            <a:gd name="T3" fmla="*/ 35 h 94"/>
                            <a:gd name="T4" fmla="*/ 0 w 45"/>
                            <a:gd name="T5" fmla="*/ 20 h 94"/>
                            <a:gd name="T6" fmla="*/ 0 w 45"/>
                            <a:gd name="T7" fmla="*/ 20 h 94"/>
                            <a:gd name="T8" fmla="*/ 0 w 45"/>
                            <a:gd name="T9" fmla="*/ 20 h 94"/>
                            <a:gd name="T10" fmla="*/ 10 w 45"/>
                            <a:gd name="T11" fmla="*/ 20 h 94"/>
                            <a:gd name="T12" fmla="*/ 15 w 45"/>
                            <a:gd name="T13" fmla="*/ 15 h 94"/>
                            <a:gd name="T14" fmla="*/ 15 w 45"/>
                            <a:gd name="T15" fmla="*/ 0 h 94"/>
                            <a:gd name="T16" fmla="*/ 30 w 45"/>
                            <a:gd name="T17" fmla="*/ 0 h 94"/>
                            <a:gd name="T18" fmla="*/ 30 w 45"/>
                            <a:gd name="T19" fmla="*/ 20 h 94"/>
                            <a:gd name="T20" fmla="*/ 45 w 45"/>
                            <a:gd name="T21" fmla="*/ 20 h 94"/>
                            <a:gd name="T22" fmla="*/ 45 w 45"/>
                            <a:gd name="T23" fmla="*/ 35 h 94"/>
                            <a:gd name="T24" fmla="*/ 30 w 45"/>
                            <a:gd name="T25" fmla="*/ 35 h 94"/>
                            <a:gd name="T26" fmla="*/ 30 w 45"/>
                            <a:gd name="T27" fmla="*/ 70 h 94"/>
                            <a:gd name="T28" fmla="*/ 30 w 45"/>
                            <a:gd name="T29" fmla="*/ 70 h 94"/>
                            <a:gd name="T30" fmla="*/ 30 w 45"/>
                            <a:gd name="T31" fmla="*/ 74 h 94"/>
                            <a:gd name="T32" fmla="*/ 35 w 45"/>
                            <a:gd name="T33" fmla="*/ 79 h 94"/>
                            <a:gd name="T34" fmla="*/ 35 w 45"/>
                            <a:gd name="T35" fmla="*/ 79 h 94"/>
                            <a:gd name="T36" fmla="*/ 45 w 45"/>
                            <a:gd name="T37" fmla="*/ 79 h 94"/>
                            <a:gd name="T38" fmla="*/ 45 w 45"/>
                            <a:gd name="T39" fmla="*/ 89 h 94"/>
                            <a:gd name="T40" fmla="*/ 45 w 45"/>
                            <a:gd name="T41" fmla="*/ 89 h 94"/>
                            <a:gd name="T42" fmla="*/ 30 w 45"/>
                            <a:gd name="T43" fmla="*/ 94 h 94"/>
                            <a:gd name="T44" fmla="*/ 30 w 45"/>
                            <a:gd name="T45" fmla="*/ 94 h 94"/>
                            <a:gd name="T46" fmla="*/ 20 w 45"/>
                            <a:gd name="T47" fmla="*/ 94 h 94"/>
                            <a:gd name="T48" fmla="*/ 15 w 45"/>
                            <a:gd name="T49" fmla="*/ 89 h 94"/>
                            <a:gd name="T50" fmla="*/ 10 w 45"/>
                            <a:gd name="T51" fmla="*/ 74 h 94"/>
                            <a:gd name="T52" fmla="*/ 10 w 45"/>
                            <a:gd name="T53" fmla="*/ 3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5" h="94">
                              <a:moveTo>
                                <a:pt x="10" y="35"/>
                              </a:moveTo>
                              <a:lnTo>
                                <a:pt x="0" y="35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10" y="20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2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30" y="3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3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45" y="79"/>
                              </a:lnTo>
                              <a:lnTo>
                                <a:pt x="45" y="89"/>
                              </a:lnTo>
                              <a:lnTo>
                                <a:pt x="45" y="89"/>
                              </a:lnTo>
                              <a:lnTo>
                                <a:pt x="30" y="94"/>
                              </a:lnTo>
                              <a:lnTo>
                                <a:pt x="30" y="94"/>
                              </a:lnTo>
                              <a:lnTo>
                                <a:pt x="20" y="94"/>
                              </a:lnTo>
                              <a:lnTo>
                                <a:pt x="15" y="89"/>
                              </a:lnTo>
                              <a:lnTo>
                                <a:pt x="10" y="74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5" name="Rectangle 465"/>
                      <wps:cNvSpPr>
                        <a:spLocks noChangeArrowheads="1"/>
                      </wps:cNvSpPr>
                      <wps:spPr bwMode="auto">
                        <a:xfrm>
                          <a:off x="4288155" y="33909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6" name="Freeform 466"/>
                      <wps:cNvSpPr>
                        <a:spLocks/>
                      </wps:cNvSpPr>
                      <wps:spPr bwMode="auto">
                        <a:xfrm>
                          <a:off x="4329430" y="307340"/>
                          <a:ext cx="38100" cy="43815"/>
                        </a:xfrm>
                        <a:custGeom>
                          <a:avLst/>
                          <a:gdLst>
                            <a:gd name="T0" fmla="*/ 0 w 60"/>
                            <a:gd name="T1" fmla="*/ 59 h 69"/>
                            <a:gd name="T2" fmla="*/ 35 w 60"/>
                            <a:gd name="T3" fmla="*/ 15 h 69"/>
                            <a:gd name="T4" fmla="*/ 0 w 60"/>
                            <a:gd name="T5" fmla="*/ 15 h 69"/>
                            <a:gd name="T6" fmla="*/ 0 w 60"/>
                            <a:gd name="T7" fmla="*/ 0 h 69"/>
                            <a:gd name="T8" fmla="*/ 60 w 60"/>
                            <a:gd name="T9" fmla="*/ 0 h 69"/>
                            <a:gd name="T10" fmla="*/ 60 w 60"/>
                            <a:gd name="T11" fmla="*/ 15 h 69"/>
                            <a:gd name="T12" fmla="*/ 20 w 60"/>
                            <a:gd name="T13" fmla="*/ 59 h 69"/>
                            <a:gd name="T14" fmla="*/ 60 w 60"/>
                            <a:gd name="T15" fmla="*/ 59 h 69"/>
                            <a:gd name="T16" fmla="*/ 60 w 60"/>
                            <a:gd name="T17" fmla="*/ 69 h 69"/>
                            <a:gd name="T18" fmla="*/ 0 w 60"/>
                            <a:gd name="T19" fmla="*/ 69 h 69"/>
                            <a:gd name="T20" fmla="*/ 0 w 60"/>
                            <a:gd name="T21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69">
                              <a:moveTo>
                                <a:pt x="0" y="59"/>
                              </a:move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5"/>
                              </a:lnTo>
                              <a:lnTo>
                                <a:pt x="20" y="59"/>
                              </a:lnTo>
                              <a:lnTo>
                                <a:pt x="60" y="59"/>
                              </a:lnTo>
                              <a:lnTo>
                                <a:pt x="60" y="69"/>
                              </a:lnTo>
                              <a:lnTo>
                                <a:pt x="0" y="69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7" name="Freeform 467"/>
                      <wps:cNvSpPr>
                        <a:spLocks noEditPoints="1"/>
                      </wps:cNvSpPr>
                      <wps:spPr bwMode="auto">
                        <a:xfrm>
                          <a:off x="4373880" y="307340"/>
                          <a:ext cx="41275" cy="46990"/>
                        </a:xfrm>
                        <a:custGeom>
                          <a:avLst/>
                          <a:gdLst>
                            <a:gd name="T0" fmla="*/ 45 w 65"/>
                            <a:gd name="T1" fmla="*/ 69 h 74"/>
                            <a:gd name="T2" fmla="*/ 45 w 65"/>
                            <a:gd name="T3" fmla="*/ 69 h 74"/>
                            <a:gd name="T4" fmla="*/ 40 w 65"/>
                            <a:gd name="T5" fmla="*/ 59 h 74"/>
                            <a:gd name="T6" fmla="*/ 40 w 65"/>
                            <a:gd name="T7" fmla="*/ 59 h 74"/>
                            <a:gd name="T8" fmla="*/ 35 w 65"/>
                            <a:gd name="T9" fmla="*/ 69 h 74"/>
                            <a:gd name="T10" fmla="*/ 20 w 65"/>
                            <a:gd name="T11" fmla="*/ 74 h 74"/>
                            <a:gd name="T12" fmla="*/ 20 w 65"/>
                            <a:gd name="T13" fmla="*/ 74 h 74"/>
                            <a:gd name="T14" fmla="*/ 10 w 65"/>
                            <a:gd name="T15" fmla="*/ 69 h 74"/>
                            <a:gd name="T16" fmla="*/ 5 w 65"/>
                            <a:gd name="T17" fmla="*/ 69 h 74"/>
                            <a:gd name="T18" fmla="*/ 0 w 65"/>
                            <a:gd name="T19" fmla="*/ 59 h 74"/>
                            <a:gd name="T20" fmla="*/ 0 w 65"/>
                            <a:gd name="T21" fmla="*/ 50 h 74"/>
                            <a:gd name="T22" fmla="*/ 0 w 65"/>
                            <a:gd name="T23" fmla="*/ 50 h 74"/>
                            <a:gd name="T24" fmla="*/ 0 w 65"/>
                            <a:gd name="T25" fmla="*/ 40 h 74"/>
                            <a:gd name="T26" fmla="*/ 5 w 65"/>
                            <a:gd name="T27" fmla="*/ 35 h 74"/>
                            <a:gd name="T28" fmla="*/ 25 w 65"/>
                            <a:gd name="T29" fmla="*/ 30 h 74"/>
                            <a:gd name="T30" fmla="*/ 40 w 65"/>
                            <a:gd name="T31" fmla="*/ 25 h 74"/>
                            <a:gd name="T32" fmla="*/ 40 w 65"/>
                            <a:gd name="T33" fmla="*/ 25 h 74"/>
                            <a:gd name="T34" fmla="*/ 40 w 65"/>
                            <a:gd name="T35" fmla="*/ 25 h 74"/>
                            <a:gd name="T36" fmla="*/ 40 w 65"/>
                            <a:gd name="T37" fmla="*/ 15 h 74"/>
                            <a:gd name="T38" fmla="*/ 30 w 65"/>
                            <a:gd name="T39" fmla="*/ 15 h 74"/>
                            <a:gd name="T40" fmla="*/ 30 w 65"/>
                            <a:gd name="T41" fmla="*/ 15 h 74"/>
                            <a:gd name="T42" fmla="*/ 20 w 65"/>
                            <a:gd name="T43" fmla="*/ 15 h 74"/>
                            <a:gd name="T44" fmla="*/ 10 w 65"/>
                            <a:gd name="T45" fmla="*/ 25 h 74"/>
                            <a:gd name="T46" fmla="*/ 0 w 65"/>
                            <a:gd name="T47" fmla="*/ 10 h 74"/>
                            <a:gd name="T48" fmla="*/ 0 w 65"/>
                            <a:gd name="T49" fmla="*/ 10 h 74"/>
                            <a:gd name="T50" fmla="*/ 15 w 65"/>
                            <a:gd name="T51" fmla="*/ 5 h 74"/>
                            <a:gd name="T52" fmla="*/ 35 w 65"/>
                            <a:gd name="T53" fmla="*/ 0 h 74"/>
                            <a:gd name="T54" fmla="*/ 35 w 65"/>
                            <a:gd name="T55" fmla="*/ 0 h 74"/>
                            <a:gd name="T56" fmla="*/ 45 w 65"/>
                            <a:gd name="T57" fmla="*/ 0 h 74"/>
                            <a:gd name="T58" fmla="*/ 55 w 65"/>
                            <a:gd name="T59" fmla="*/ 5 h 74"/>
                            <a:gd name="T60" fmla="*/ 60 w 65"/>
                            <a:gd name="T61" fmla="*/ 15 h 74"/>
                            <a:gd name="T62" fmla="*/ 60 w 65"/>
                            <a:gd name="T63" fmla="*/ 25 h 74"/>
                            <a:gd name="T64" fmla="*/ 60 w 65"/>
                            <a:gd name="T65" fmla="*/ 50 h 74"/>
                            <a:gd name="T66" fmla="*/ 60 w 65"/>
                            <a:gd name="T67" fmla="*/ 50 h 74"/>
                            <a:gd name="T68" fmla="*/ 65 w 65"/>
                            <a:gd name="T69" fmla="*/ 69 h 74"/>
                            <a:gd name="T70" fmla="*/ 45 w 65"/>
                            <a:gd name="T71" fmla="*/ 69 h 74"/>
                            <a:gd name="T72" fmla="*/ 40 w 65"/>
                            <a:gd name="T73" fmla="*/ 40 h 74"/>
                            <a:gd name="T74" fmla="*/ 30 w 65"/>
                            <a:gd name="T75" fmla="*/ 40 h 74"/>
                            <a:gd name="T76" fmla="*/ 30 w 65"/>
                            <a:gd name="T77" fmla="*/ 40 h 74"/>
                            <a:gd name="T78" fmla="*/ 20 w 65"/>
                            <a:gd name="T79" fmla="*/ 45 h 74"/>
                            <a:gd name="T80" fmla="*/ 15 w 65"/>
                            <a:gd name="T81" fmla="*/ 50 h 74"/>
                            <a:gd name="T82" fmla="*/ 15 w 65"/>
                            <a:gd name="T83" fmla="*/ 50 h 74"/>
                            <a:gd name="T84" fmla="*/ 20 w 65"/>
                            <a:gd name="T85" fmla="*/ 59 h 74"/>
                            <a:gd name="T86" fmla="*/ 25 w 65"/>
                            <a:gd name="T87" fmla="*/ 59 h 74"/>
                            <a:gd name="T88" fmla="*/ 25 w 65"/>
                            <a:gd name="T89" fmla="*/ 59 h 74"/>
                            <a:gd name="T90" fmla="*/ 35 w 65"/>
                            <a:gd name="T91" fmla="*/ 54 h 74"/>
                            <a:gd name="T92" fmla="*/ 40 w 65"/>
                            <a:gd name="T93" fmla="*/ 45 h 74"/>
                            <a:gd name="T94" fmla="*/ 40 w 65"/>
                            <a:gd name="T95" fmla="*/ 4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45" y="69"/>
                              </a:moveTo>
                              <a:lnTo>
                                <a:pt x="45" y="69"/>
                              </a:lnTo>
                              <a:lnTo>
                                <a:pt x="40" y="59"/>
                              </a:lnTo>
                              <a:lnTo>
                                <a:pt x="40" y="59"/>
                              </a:lnTo>
                              <a:lnTo>
                                <a:pt x="35" y="69"/>
                              </a:lnTo>
                              <a:lnTo>
                                <a:pt x="20" y="74"/>
                              </a:lnTo>
                              <a:lnTo>
                                <a:pt x="20" y="74"/>
                              </a:lnTo>
                              <a:lnTo>
                                <a:pt x="10" y="69"/>
                              </a:lnTo>
                              <a:lnTo>
                                <a:pt x="5" y="69"/>
                              </a:lnTo>
                              <a:lnTo>
                                <a:pt x="0" y="59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25" y="30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2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20" y="15"/>
                              </a:lnTo>
                              <a:lnTo>
                                <a:pt x="10" y="25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55" y="5"/>
                              </a:lnTo>
                              <a:lnTo>
                                <a:pt x="60" y="15"/>
                              </a:lnTo>
                              <a:lnTo>
                                <a:pt x="60" y="2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65" y="69"/>
                              </a:lnTo>
                              <a:lnTo>
                                <a:pt x="45" y="69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20" y="4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0" y="59"/>
                              </a:lnTo>
                              <a:lnTo>
                                <a:pt x="25" y="59"/>
                              </a:lnTo>
                              <a:lnTo>
                                <a:pt x="25" y="59"/>
                              </a:lnTo>
                              <a:lnTo>
                                <a:pt x="35" y="54"/>
                              </a:lnTo>
                              <a:lnTo>
                                <a:pt x="40" y="4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8" name="Freeform 468"/>
                      <wps:cNvSpPr>
                        <a:spLocks noEditPoints="1"/>
                      </wps:cNvSpPr>
                      <wps:spPr bwMode="auto">
                        <a:xfrm>
                          <a:off x="4443730" y="291465"/>
                          <a:ext cx="53975" cy="59690"/>
                        </a:xfrm>
                        <a:custGeom>
                          <a:avLst/>
                          <a:gdLst>
                            <a:gd name="T0" fmla="*/ 0 w 85"/>
                            <a:gd name="T1" fmla="*/ 0 h 94"/>
                            <a:gd name="T2" fmla="*/ 30 w 85"/>
                            <a:gd name="T3" fmla="*/ 0 h 94"/>
                            <a:gd name="T4" fmla="*/ 30 w 85"/>
                            <a:gd name="T5" fmla="*/ 0 h 94"/>
                            <a:gd name="T6" fmla="*/ 55 w 85"/>
                            <a:gd name="T7" fmla="*/ 0 h 94"/>
                            <a:gd name="T8" fmla="*/ 70 w 85"/>
                            <a:gd name="T9" fmla="*/ 10 h 94"/>
                            <a:gd name="T10" fmla="*/ 80 w 85"/>
                            <a:gd name="T11" fmla="*/ 25 h 94"/>
                            <a:gd name="T12" fmla="*/ 85 w 85"/>
                            <a:gd name="T13" fmla="*/ 45 h 94"/>
                            <a:gd name="T14" fmla="*/ 85 w 85"/>
                            <a:gd name="T15" fmla="*/ 45 h 94"/>
                            <a:gd name="T16" fmla="*/ 80 w 85"/>
                            <a:gd name="T17" fmla="*/ 70 h 94"/>
                            <a:gd name="T18" fmla="*/ 70 w 85"/>
                            <a:gd name="T19" fmla="*/ 84 h 94"/>
                            <a:gd name="T20" fmla="*/ 55 w 85"/>
                            <a:gd name="T21" fmla="*/ 94 h 94"/>
                            <a:gd name="T22" fmla="*/ 35 w 85"/>
                            <a:gd name="T23" fmla="*/ 94 h 94"/>
                            <a:gd name="T24" fmla="*/ 0 w 85"/>
                            <a:gd name="T25" fmla="*/ 94 h 94"/>
                            <a:gd name="T26" fmla="*/ 0 w 85"/>
                            <a:gd name="T27" fmla="*/ 0 h 94"/>
                            <a:gd name="T28" fmla="*/ 35 w 85"/>
                            <a:gd name="T29" fmla="*/ 79 h 94"/>
                            <a:gd name="T30" fmla="*/ 35 w 85"/>
                            <a:gd name="T31" fmla="*/ 79 h 94"/>
                            <a:gd name="T32" fmla="*/ 45 w 85"/>
                            <a:gd name="T33" fmla="*/ 79 h 94"/>
                            <a:gd name="T34" fmla="*/ 55 w 85"/>
                            <a:gd name="T35" fmla="*/ 70 h 94"/>
                            <a:gd name="T36" fmla="*/ 60 w 85"/>
                            <a:gd name="T37" fmla="*/ 60 h 94"/>
                            <a:gd name="T38" fmla="*/ 60 w 85"/>
                            <a:gd name="T39" fmla="*/ 45 h 94"/>
                            <a:gd name="T40" fmla="*/ 60 w 85"/>
                            <a:gd name="T41" fmla="*/ 45 h 94"/>
                            <a:gd name="T42" fmla="*/ 60 w 85"/>
                            <a:gd name="T43" fmla="*/ 35 h 94"/>
                            <a:gd name="T44" fmla="*/ 55 w 85"/>
                            <a:gd name="T45" fmla="*/ 25 h 94"/>
                            <a:gd name="T46" fmla="*/ 45 w 85"/>
                            <a:gd name="T47" fmla="*/ 15 h 94"/>
                            <a:gd name="T48" fmla="*/ 30 w 85"/>
                            <a:gd name="T49" fmla="*/ 15 h 94"/>
                            <a:gd name="T50" fmla="*/ 20 w 85"/>
                            <a:gd name="T51" fmla="*/ 15 h 94"/>
                            <a:gd name="T52" fmla="*/ 20 w 85"/>
                            <a:gd name="T53" fmla="*/ 79 h 94"/>
                            <a:gd name="T54" fmla="*/ 35 w 85"/>
                            <a:gd name="T55" fmla="*/ 7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5" h="94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lnTo>
                                <a:pt x="80" y="70"/>
                              </a:lnTo>
                              <a:lnTo>
                                <a:pt x="70" y="84"/>
                              </a:lnTo>
                              <a:lnTo>
                                <a:pt x="55" y="94"/>
                              </a:lnTo>
                              <a:lnTo>
                                <a:pt x="35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5" y="79"/>
                              </a:moveTo>
                              <a:lnTo>
                                <a:pt x="35" y="79"/>
                              </a:lnTo>
                              <a:lnTo>
                                <a:pt x="45" y="79"/>
                              </a:lnTo>
                              <a:lnTo>
                                <a:pt x="55" y="70"/>
                              </a:lnTo>
                              <a:lnTo>
                                <a:pt x="60" y="6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60" y="35"/>
                              </a:lnTo>
                              <a:lnTo>
                                <a:pt x="55" y="2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0" y="15"/>
                              </a:lnTo>
                              <a:lnTo>
                                <a:pt x="20" y="79"/>
                              </a:lnTo>
                              <a:lnTo>
                                <a:pt x="35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9" name="Freeform 469"/>
                      <wps:cNvSpPr>
                        <a:spLocks noEditPoints="1"/>
                      </wps:cNvSpPr>
                      <wps:spPr bwMode="auto">
                        <a:xfrm>
                          <a:off x="4504055" y="291465"/>
                          <a:ext cx="57150" cy="59690"/>
                        </a:xfrm>
                        <a:custGeom>
                          <a:avLst/>
                          <a:gdLst>
                            <a:gd name="T0" fmla="*/ 0 w 90"/>
                            <a:gd name="T1" fmla="*/ 0 h 94"/>
                            <a:gd name="T2" fmla="*/ 35 w 90"/>
                            <a:gd name="T3" fmla="*/ 0 h 94"/>
                            <a:gd name="T4" fmla="*/ 35 w 90"/>
                            <a:gd name="T5" fmla="*/ 0 h 94"/>
                            <a:gd name="T6" fmla="*/ 60 w 90"/>
                            <a:gd name="T7" fmla="*/ 0 h 94"/>
                            <a:gd name="T8" fmla="*/ 75 w 90"/>
                            <a:gd name="T9" fmla="*/ 10 h 94"/>
                            <a:gd name="T10" fmla="*/ 85 w 90"/>
                            <a:gd name="T11" fmla="*/ 25 h 94"/>
                            <a:gd name="T12" fmla="*/ 90 w 90"/>
                            <a:gd name="T13" fmla="*/ 45 h 94"/>
                            <a:gd name="T14" fmla="*/ 90 w 90"/>
                            <a:gd name="T15" fmla="*/ 45 h 94"/>
                            <a:gd name="T16" fmla="*/ 85 w 90"/>
                            <a:gd name="T17" fmla="*/ 70 h 94"/>
                            <a:gd name="T18" fmla="*/ 75 w 90"/>
                            <a:gd name="T19" fmla="*/ 84 h 94"/>
                            <a:gd name="T20" fmla="*/ 60 w 90"/>
                            <a:gd name="T21" fmla="*/ 94 h 94"/>
                            <a:gd name="T22" fmla="*/ 35 w 90"/>
                            <a:gd name="T23" fmla="*/ 94 h 94"/>
                            <a:gd name="T24" fmla="*/ 0 w 90"/>
                            <a:gd name="T25" fmla="*/ 94 h 94"/>
                            <a:gd name="T26" fmla="*/ 0 w 90"/>
                            <a:gd name="T27" fmla="*/ 0 h 94"/>
                            <a:gd name="T28" fmla="*/ 35 w 90"/>
                            <a:gd name="T29" fmla="*/ 79 h 94"/>
                            <a:gd name="T30" fmla="*/ 35 w 90"/>
                            <a:gd name="T31" fmla="*/ 79 h 94"/>
                            <a:gd name="T32" fmla="*/ 50 w 90"/>
                            <a:gd name="T33" fmla="*/ 79 h 94"/>
                            <a:gd name="T34" fmla="*/ 60 w 90"/>
                            <a:gd name="T35" fmla="*/ 70 h 94"/>
                            <a:gd name="T36" fmla="*/ 65 w 90"/>
                            <a:gd name="T37" fmla="*/ 60 h 94"/>
                            <a:gd name="T38" fmla="*/ 65 w 90"/>
                            <a:gd name="T39" fmla="*/ 45 h 94"/>
                            <a:gd name="T40" fmla="*/ 65 w 90"/>
                            <a:gd name="T41" fmla="*/ 45 h 94"/>
                            <a:gd name="T42" fmla="*/ 65 w 90"/>
                            <a:gd name="T43" fmla="*/ 35 h 94"/>
                            <a:gd name="T44" fmla="*/ 60 w 90"/>
                            <a:gd name="T45" fmla="*/ 25 h 94"/>
                            <a:gd name="T46" fmla="*/ 50 w 90"/>
                            <a:gd name="T47" fmla="*/ 15 h 94"/>
                            <a:gd name="T48" fmla="*/ 35 w 90"/>
                            <a:gd name="T49" fmla="*/ 15 h 94"/>
                            <a:gd name="T50" fmla="*/ 25 w 90"/>
                            <a:gd name="T51" fmla="*/ 15 h 94"/>
                            <a:gd name="T52" fmla="*/ 25 w 90"/>
                            <a:gd name="T53" fmla="*/ 79 h 94"/>
                            <a:gd name="T54" fmla="*/ 35 w 90"/>
                            <a:gd name="T55" fmla="*/ 7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0" h="9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60" y="0"/>
                              </a:lnTo>
                              <a:lnTo>
                                <a:pt x="75" y="10"/>
                              </a:lnTo>
                              <a:lnTo>
                                <a:pt x="85" y="25"/>
                              </a:lnTo>
                              <a:lnTo>
                                <a:pt x="90" y="45"/>
                              </a:lnTo>
                              <a:lnTo>
                                <a:pt x="90" y="45"/>
                              </a:lnTo>
                              <a:lnTo>
                                <a:pt x="85" y="70"/>
                              </a:lnTo>
                              <a:lnTo>
                                <a:pt x="75" y="84"/>
                              </a:lnTo>
                              <a:lnTo>
                                <a:pt x="60" y="94"/>
                              </a:lnTo>
                              <a:lnTo>
                                <a:pt x="35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5" y="79"/>
                              </a:moveTo>
                              <a:lnTo>
                                <a:pt x="35" y="79"/>
                              </a:lnTo>
                              <a:lnTo>
                                <a:pt x="50" y="79"/>
                              </a:lnTo>
                              <a:lnTo>
                                <a:pt x="60" y="70"/>
                              </a:lnTo>
                              <a:lnTo>
                                <a:pt x="65" y="60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5" y="79"/>
                              </a:lnTo>
                              <a:lnTo>
                                <a:pt x="35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Freeform 470"/>
                      <wps:cNvSpPr>
                        <a:spLocks/>
                      </wps:cNvSpPr>
                      <wps:spPr bwMode="auto">
                        <a:xfrm>
                          <a:off x="4561205" y="291465"/>
                          <a:ext cx="57150" cy="59690"/>
                        </a:xfrm>
                        <a:custGeom>
                          <a:avLst/>
                          <a:gdLst>
                            <a:gd name="T0" fmla="*/ 0 w 90"/>
                            <a:gd name="T1" fmla="*/ 0 h 94"/>
                            <a:gd name="T2" fmla="*/ 20 w 90"/>
                            <a:gd name="T3" fmla="*/ 0 h 94"/>
                            <a:gd name="T4" fmla="*/ 20 w 90"/>
                            <a:gd name="T5" fmla="*/ 0 h 94"/>
                            <a:gd name="T6" fmla="*/ 45 w 90"/>
                            <a:gd name="T7" fmla="*/ 75 h 94"/>
                            <a:gd name="T8" fmla="*/ 45 w 90"/>
                            <a:gd name="T9" fmla="*/ 75 h 94"/>
                            <a:gd name="T10" fmla="*/ 70 w 90"/>
                            <a:gd name="T11" fmla="*/ 0 h 94"/>
                            <a:gd name="T12" fmla="*/ 90 w 90"/>
                            <a:gd name="T13" fmla="*/ 0 h 94"/>
                            <a:gd name="T14" fmla="*/ 55 w 90"/>
                            <a:gd name="T15" fmla="*/ 94 h 94"/>
                            <a:gd name="T16" fmla="*/ 35 w 90"/>
                            <a:gd name="T17" fmla="*/ 94 h 94"/>
                            <a:gd name="T18" fmla="*/ 0 w 90"/>
                            <a:gd name="T19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0" h="94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45" y="75"/>
                              </a:lnTo>
                              <a:lnTo>
                                <a:pt x="45" y="7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55" y="94"/>
                              </a:lnTo>
                              <a:lnTo>
                                <a:pt x="35" y="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" name="Freeform 471"/>
                      <wps:cNvSpPr>
                        <a:spLocks noEditPoints="1"/>
                      </wps:cNvSpPr>
                      <wps:spPr bwMode="auto">
                        <a:xfrm>
                          <a:off x="4621530" y="307340"/>
                          <a:ext cx="15875" cy="43815"/>
                        </a:xfrm>
                        <a:custGeom>
                          <a:avLst/>
                          <a:gdLst>
                            <a:gd name="T0" fmla="*/ 0 w 25"/>
                            <a:gd name="T1" fmla="*/ 0 h 69"/>
                            <a:gd name="T2" fmla="*/ 25 w 25"/>
                            <a:gd name="T3" fmla="*/ 0 h 69"/>
                            <a:gd name="T4" fmla="*/ 25 w 25"/>
                            <a:gd name="T5" fmla="*/ 25 h 69"/>
                            <a:gd name="T6" fmla="*/ 0 w 25"/>
                            <a:gd name="T7" fmla="*/ 25 h 69"/>
                            <a:gd name="T8" fmla="*/ 0 w 25"/>
                            <a:gd name="T9" fmla="*/ 0 h 69"/>
                            <a:gd name="T10" fmla="*/ 0 w 25"/>
                            <a:gd name="T11" fmla="*/ 50 h 69"/>
                            <a:gd name="T12" fmla="*/ 25 w 25"/>
                            <a:gd name="T13" fmla="*/ 50 h 69"/>
                            <a:gd name="T14" fmla="*/ 25 w 25"/>
                            <a:gd name="T15" fmla="*/ 69 h 69"/>
                            <a:gd name="T16" fmla="*/ 0 w 25"/>
                            <a:gd name="T17" fmla="*/ 69 h 69"/>
                            <a:gd name="T18" fmla="*/ 0 w 25"/>
                            <a:gd name="T19" fmla="*/ 5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69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25" y="50"/>
                              </a:lnTo>
                              <a:lnTo>
                                <a:pt x="25" y="69"/>
                              </a:lnTo>
                              <a:lnTo>
                                <a:pt x="0" y="69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Freeform 472"/>
                      <wps:cNvSpPr>
                        <a:spLocks/>
                      </wps:cNvSpPr>
                      <wps:spPr bwMode="auto">
                        <a:xfrm>
                          <a:off x="4662805" y="288290"/>
                          <a:ext cx="47625" cy="66040"/>
                        </a:xfrm>
                        <a:custGeom>
                          <a:avLst/>
                          <a:gdLst>
                            <a:gd name="T0" fmla="*/ 10 w 75"/>
                            <a:gd name="T1" fmla="*/ 80 h 104"/>
                            <a:gd name="T2" fmla="*/ 10 w 75"/>
                            <a:gd name="T3" fmla="*/ 80 h 104"/>
                            <a:gd name="T4" fmla="*/ 20 w 75"/>
                            <a:gd name="T5" fmla="*/ 89 h 104"/>
                            <a:gd name="T6" fmla="*/ 40 w 75"/>
                            <a:gd name="T7" fmla="*/ 94 h 104"/>
                            <a:gd name="T8" fmla="*/ 40 w 75"/>
                            <a:gd name="T9" fmla="*/ 94 h 104"/>
                            <a:gd name="T10" fmla="*/ 55 w 75"/>
                            <a:gd name="T11" fmla="*/ 89 h 104"/>
                            <a:gd name="T12" fmla="*/ 60 w 75"/>
                            <a:gd name="T13" fmla="*/ 84 h 104"/>
                            <a:gd name="T14" fmla="*/ 60 w 75"/>
                            <a:gd name="T15" fmla="*/ 75 h 104"/>
                            <a:gd name="T16" fmla="*/ 60 w 75"/>
                            <a:gd name="T17" fmla="*/ 75 h 104"/>
                            <a:gd name="T18" fmla="*/ 60 w 75"/>
                            <a:gd name="T19" fmla="*/ 70 h 104"/>
                            <a:gd name="T20" fmla="*/ 55 w 75"/>
                            <a:gd name="T21" fmla="*/ 65 h 104"/>
                            <a:gd name="T22" fmla="*/ 35 w 75"/>
                            <a:gd name="T23" fmla="*/ 55 h 104"/>
                            <a:gd name="T24" fmla="*/ 35 w 75"/>
                            <a:gd name="T25" fmla="*/ 55 h 104"/>
                            <a:gd name="T26" fmla="*/ 15 w 75"/>
                            <a:gd name="T27" fmla="*/ 45 h 104"/>
                            <a:gd name="T28" fmla="*/ 10 w 75"/>
                            <a:gd name="T29" fmla="*/ 40 h 104"/>
                            <a:gd name="T30" fmla="*/ 5 w 75"/>
                            <a:gd name="T31" fmla="*/ 30 h 104"/>
                            <a:gd name="T32" fmla="*/ 5 w 75"/>
                            <a:gd name="T33" fmla="*/ 30 h 104"/>
                            <a:gd name="T34" fmla="*/ 10 w 75"/>
                            <a:gd name="T35" fmla="*/ 15 h 104"/>
                            <a:gd name="T36" fmla="*/ 15 w 75"/>
                            <a:gd name="T37" fmla="*/ 10 h 104"/>
                            <a:gd name="T38" fmla="*/ 25 w 75"/>
                            <a:gd name="T39" fmla="*/ 5 h 104"/>
                            <a:gd name="T40" fmla="*/ 40 w 75"/>
                            <a:gd name="T41" fmla="*/ 0 h 104"/>
                            <a:gd name="T42" fmla="*/ 40 w 75"/>
                            <a:gd name="T43" fmla="*/ 0 h 104"/>
                            <a:gd name="T44" fmla="*/ 60 w 75"/>
                            <a:gd name="T45" fmla="*/ 5 h 104"/>
                            <a:gd name="T46" fmla="*/ 75 w 75"/>
                            <a:gd name="T47" fmla="*/ 15 h 104"/>
                            <a:gd name="T48" fmla="*/ 65 w 75"/>
                            <a:gd name="T49" fmla="*/ 20 h 104"/>
                            <a:gd name="T50" fmla="*/ 65 w 75"/>
                            <a:gd name="T51" fmla="*/ 20 h 104"/>
                            <a:gd name="T52" fmla="*/ 55 w 75"/>
                            <a:gd name="T53" fmla="*/ 15 h 104"/>
                            <a:gd name="T54" fmla="*/ 40 w 75"/>
                            <a:gd name="T55" fmla="*/ 10 h 104"/>
                            <a:gd name="T56" fmla="*/ 40 w 75"/>
                            <a:gd name="T57" fmla="*/ 10 h 104"/>
                            <a:gd name="T58" fmla="*/ 25 w 75"/>
                            <a:gd name="T59" fmla="*/ 15 h 104"/>
                            <a:gd name="T60" fmla="*/ 20 w 75"/>
                            <a:gd name="T61" fmla="*/ 20 h 104"/>
                            <a:gd name="T62" fmla="*/ 20 w 75"/>
                            <a:gd name="T63" fmla="*/ 25 h 104"/>
                            <a:gd name="T64" fmla="*/ 20 w 75"/>
                            <a:gd name="T65" fmla="*/ 25 h 104"/>
                            <a:gd name="T66" fmla="*/ 20 w 75"/>
                            <a:gd name="T67" fmla="*/ 35 h 104"/>
                            <a:gd name="T68" fmla="*/ 25 w 75"/>
                            <a:gd name="T69" fmla="*/ 40 h 104"/>
                            <a:gd name="T70" fmla="*/ 45 w 75"/>
                            <a:gd name="T71" fmla="*/ 45 h 104"/>
                            <a:gd name="T72" fmla="*/ 45 w 75"/>
                            <a:gd name="T73" fmla="*/ 45 h 104"/>
                            <a:gd name="T74" fmla="*/ 65 w 75"/>
                            <a:gd name="T75" fmla="*/ 55 h 104"/>
                            <a:gd name="T76" fmla="*/ 75 w 75"/>
                            <a:gd name="T77" fmla="*/ 65 h 104"/>
                            <a:gd name="T78" fmla="*/ 75 w 75"/>
                            <a:gd name="T79" fmla="*/ 75 h 104"/>
                            <a:gd name="T80" fmla="*/ 75 w 75"/>
                            <a:gd name="T81" fmla="*/ 75 h 104"/>
                            <a:gd name="T82" fmla="*/ 70 w 75"/>
                            <a:gd name="T83" fmla="*/ 84 h 104"/>
                            <a:gd name="T84" fmla="*/ 65 w 75"/>
                            <a:gd name="T85" fmla="*/ 94 h 104"/>
                            <a:gd name="T86" fmla="*/ 55 w 75"/>
                            <a:gd name="T87" fmla="*/ 99 h 104"/>
                            <a:gd name="T88" fmla="*/ 40 w 75"/>
                            <a:gd name="T89" fmla="*/ 104 h 104"/>
                            <a:gd name="T90" fmla="*/ 40 w 75"/>
                            <a:gd name="T91" fmla="*/ 104 h 104"/>
                            <a:gd name="T92" fmla="*/ 15 w 75"/>
                            <a:gd name="T93" fmla="*/ 99 h 104"/>
                            <a:gd name="T94" fmla="*/ 0 w 75"/>
                            <a:gd name="T95" fmla="*/ 84 h 104"/>
                            <a:gd name="T96" fmla="*/ 10 w 75"/>
                            <a:gd name="T97" fmla="*/ 8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5" h="104">
                              <a:moveTo>
                                <a:pt x="10" y="80"/>
                              </a:moveTo>
                              <a:lnTo>
                                <a:pt x="10" y="80"/>
                              </a:lnTo>
                              <a:lnTo>
                                <a:pt x="20" y="89"/>
                              </a:lnTo>
                              <a:lnTo>
                                <a:pt x="40" y="94"/>
                              </a:lnTo>
                              <a:lnTo>
                                <a:pt x="40" y="94"/>
                              </a:lnTo>
                              <a:lnTo>
                                <a:pt x="55" y="89"/>
                              </a:lnTo>
                              <a:lnTo>
                                <a:pt x="60" y="84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15" y="45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65" y="20"/>
                              </a:lnTo>
                              <a:lnTo>
                                <a:pt x="6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65" y="55"/>
                              </a:lnTo>
                              <a:lnTo>
                                <a:pt x="75" y="6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84"/>
                              </a:lnTo>
                              <a:lnTo>
                                <a:pt x="65" y="94"/>
                              </a:lnTo>
                              <a:lnTo>
                                <a:pt x="55" y="99"/>
                              </a:lnTo>
                              <a:lnTo>
                                <a:pt x="40" y="104"/>
                              </a:lnTo>
                              <a:lnTo>
                                <a:pt x="40" y="104"/>
                              </a:lnTo>
                              <a:lnTo>
                                <a:pt x="15" y="99"/>
                              </a:lnTo>
                              <a:lnTo>
                                <a:pt x="0" y="84"/>
                              </a:lnTo>
                              <a:lnTo>
                                <a:pt x="1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" name="Rectangle 473"/>
                      <wps:cNvSpPr>
                        <a:spLocks noChangeArrowheads="1"/>
                      </wps:cNvSpPr>
                      <wps:spPr bwMode="auto">
                        <a:xfrm>
                          <a:off x="4719955" y="291465"/>
                          <a:ext cx="9525" cy="59690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" name="Freeform 474"/>
                      <wps:cNvSpPr>
                        <a:spLocks noEditPoints="1"/>
                      </wps:cNvSpPr>
                      <wps:spPr bwMode="auto">
                        <a:xfrm>
                          <a:off x="4739005" y="291465"/>
                          <a:ext cx="41275" cy="62865"/>
                        </a:xfrm>
                        <a:custGeom>
                          <a:avLst/>
                          <a:gdLst>
                            <a:gd name="T0" fmla="*/ 50 w 65"/>
                            <a:gd name="T1" fmla="*/ 20 h 99"/>
                            <a:gd name="T2" fmla="*/ 50 w 65"/>
                            <a:gd name="T3" fmla="*/ 20 h 99"/>
                            <a:gd name="T4" fmla="*/ 45 w 65"/>
                            <a:gd name="T5" fmla="*/ 15 h 99"/>
                            <a:gd name="T6" fmla="*/ 35 w 65"/>
                            <a:gd name="T7" fmla="*/ 10 h 99"/>
                            <a:gd name="T8" fmla="*/ 35 w 65"/>
                            <a:gd name="T9" fmla="*/ 10 h 99"/>
                            <a:gd name="T10" fmla="*/ 25 w 65"/>
                            <a:gd name="T11" fmla="*/ 15 h 99"/>
                            <a:gd name="T12" fmla="*/ 20 w 65"/>
                            <a:gd name="T13" fmla="*/ 20 h 99"/>
                            <a:gd name="T14" fmla="*/ 15 w 65"/>
                            <a:gd name="T15" fmla="*/ 35 h 99"/>
                            <a:gd name="T16" fmla="*/ 15 w 65"/>
                            <a:gd name="T17" fmla="*/ 50 h 99"/>
                            <a:gd name="T18" fmla="*/ 15 w 65"/>
                            <a:gd name="T19" fmla="*/ 50 h 99"/>
                            <a:gd name="T20" fmla="*/ 15 w 65"/>
                            <a:gd name="T21" fmla="*/ 55 h 99"/>
                            <a:gd name="T22" fmla="*/ 15 w 65"/>
                            <a:gd name="T23" fmla="*/ 55 h 99"/>
                            <a:gd name="T24" fmla="*/ 25 w 65"/>
                            <a:gd name="T25" fmla="*/ 45 h 99"/>
                            <a:gd name="T26" fmla="*/ 40 w 65"/>
                            <a:gd name="T27" fmla="*/ 40 h 99"/>
                            <a:gd name="T28" fmla="*/ 40 w 65"/>
                            <a:gd name="T29" fmla="*/ 40 h 99"/>
                            <a:gd name="T30" fmla="*/ 50 w 65"/>
                            <a:gd name="T31" fmla="*/ 40 h 99"/>
                            <a:gd name="T32" fmla="*/ 60 w 65"/>
                            <a:gd name="T33" fmla="*/ 45 h 99"/>
                            <a:gd name="T34" fmla="*/ 65 w 65"/>
                            <a:gd name="T35" fmla="*/ 55 h 99"/>
                            <a:gd name="T36" fmla="*/ 65 w 65"/>
                            <a:gd name="T37" fmla="*/ 70 h 99"/>
                            <a:gd name="T38" fmla="*/ 65 w 65"/>
                            <a:gd name="T39" fmla="*/ 70 h 99"/>
                            <a:gd name="T40" fmla="*/ 65 w 65"/>
                            <a:gd name="T41" fmla="*/ 79 h 99"/>
                            <a:gd name="T42" fmla="*/ 55 w 65"/>
                            <a:gd name="T43" fmla="*/ 89 h 99"/>
                            <a:gd name="T44" fmla="*/ 50 w 65"/>
                            <a:gd name="T45" fmla="*/ 94 h 99"/>
                            <a:gd name="T46" fmla="*/ 35 w 65"/>
                            <a:gd name="T47" fmla="*/ 99 h 99"/>
                            <a:gd name="T48" fmla="*/ 35 w 65"/>
                            <a:gd name="T49" fmla="*/ 99 h 99"/>
                            <a:gd name="T50" fmla="*/ 20 w 65"/>
                            <a:gd name="T51" fmla="*/ 94 h 99"/>
                            <a:gd name="T52" fmla="*/ 10 w 65"/>
                            <a:gd name="T53" fmla="*/ 84 h 99"/>
                            <a:gd name="T54" fmla="*/ 5 w 65"/>
                            <a:gd name="T55" fmla="*/ 70 h 99"/>
                            <a:gd name="T56" fmla="*/ 0 w 65"/>
                            <a:gd name="T57" fmla="*/ 55 h 99"/>
                            <a:gd name="T58" fmla="*/ 0 w 65"/>
                            <a:gd name="T59" fmla="*/ 55 h 99"/>
                            <a:gd name="T60" fmla="*/ 5 w 65"/>
                            <a:gd name="T61" fmla="*/ 35 h 99"/>
                            <a:gd name="T62" fmla="*/ 10 w 65"/>
                            <a:gd name="T63" fmla="*/ 15 h 99"/>
                            <a:gd name="T64" fmla="*/ 20 w 65"/>
                            <a:gd name="T65" fmla="*/ 5 h 99"/>
                            <a:gd name="T66" fmla="*/ 35 w 65"/>
                            <a:gd name="T67" fmla="*/ 0 h 99"/>
                            <a:gd name="T68" fmla="*/ 35 w 65"/>
                            <a:gd name="T69" fmla="*/ 0 h 99"/>
                            <a:gd name="T70" fmla="*/ 55 w 65"/>
                            <a:gd name="T71" fmla="*/ 5 h 99"/>
                            <a:gd name="T72" fmla="*/ 65 w 65"/>
                            <a:gd name="T73" fmla="*/ 20 h 99"/>
                            <a:gd name="T74" fmla="*/ 50 w 65"/>
                            <a:gd name="T75" fmla="*/ 20 h 99"/>
                            <a:gd name="T76" fmla="*/ 50 w 65"/>
                            <a:gd name="T77" fmla="*/ 70 h 99"/>
                            <a:gd name="T78" fmla="*/ 50 w 65"/>
                            <a:gd name="T79" fmla="*/ 70 h 99"/>
                            <a:gd name="T80" fmla="*/ 45 w 65"/>
                            <a:gd name="T81" fmla="*/ 55 h 99"/>
                            <a:gd name="T82" fmla="*/ 40 w 65"/>
                            <a:gd name="T83" fmla="*/ 50 h 99"/>
                            <a:gd name="T84" fmla="*/ 35 w 65"/>
                            <a:gd name="T85" fmla="*/ 45 h 99"/>
                            <a:gd name="T86" fmla="*/ 35 w 65"/>
                            <a:gd name="T87" fmla="*/ 45 h 99"/>
                            <a:gd name="T88" fmla="*/ 25 w 65"/>
                            <a:gd name="T89" fmla="*/ 50 h 99"/>
                            <a:gd name="T90" fmla="*/ 20 w 65"/>
                            <a:gd name="T91" fmla="*/ 55 h 99"/>
                            <a:gd name="T92" fmla="*/ 15 w 65"/>
                            <a:gd name="T93" fmla="*/ 70 h 99"/>
                            <a:gd name="T94" fmla="*/ 15 w 65"/>
                            <a:gd name="T95" fmla="*/ 70 h 99"/>
                            <a:gd name="T96" fmla="*/ 20 w 65"/>
                            <a:gd name="T97" fmla="*/ 84 h 99"/>
                            <a:gd name="T98" fmla="*/ 25 w 65"/>
                            <a:gd name="T99" fmla="*/ 89 h 99"/>
                            <a:gd name="T100" fmla="*/ 35 w 65"/>
                            <a:gd name="T101" fmla="*/ 89 h 99"/>
                            <a:gd name="T102" fmla="*/ 35 w 65"/>
                            <a:gd name="T103" fmla="*/ 89 h 99"/>
                            <a:gd name="T104" fmla="*/ 40 w 65"/>
                            <a:gd name="T105" fmla="*/ 89 h 99"/>
                            <a:gd name="T106" fmla="*/ 45 w 65"/>
                            <a:gd name="T107" fmla="*/ 84 h 99"/>
                            <a:gd name="T108" fmla="*/ 50 w 65"/>
                            <a:gd name="T109" fmla="*/ 70 h 99"/>
                            <a:gd name="T110" fmla="*/ 50 w 65"/>
                            <a:gd name="T111" fmla="*/ 7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5" h="99">
                              <a:moveTo>
                                <a:pt x="50" y="20"/>
                              </a:move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0" y="40"/>
                              </a:lnTo>
                              <a:lnTo>
                                <a:pt x="60" y="45"/>
                              </a:lnTo>
                              <a:lnTo>
                                <a:pt x="65" y="55"/>
                              </a:lnTo>
                              <a:lnTo>
                                <a:pt x="65" y="70"/>
                              </a:lnTo>
                              <a:lnTo>
                                <a:pt x="65" y="70"/>
                              </a:lnTo>
                              <a:lnTo>
                                <a:pt x="65" y="79"/>
                              </a:lnTo>
                              <a:lnTo>
                                <a:pt x="55" y="89"/>
                              </a:lnTo>
                              <a:lnTo>
                                <a:pt x="50" y="94"/>
                              </a:lnTo>
                              <a:lnTo>
                                <a:pt x="35" y="99"/>
                              </a:lnTo>
                              <a:lnTo>
                                <a:pt x="35" y="99"/>
                              </a:lnTo>
                              <a:lnTo>
                                <a:pt x="20" y="94"/>
                              </a:lnTo>
                              <a:lnTo>
                                <a:pt x="10" y="84"/>
                              </a:lnTo>
                              <a:lnTo>
                                <a:pt x="5" y="7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5"/>
                              </a:lnTo>
                              <a:lnTo>
                                <a:pt x="65" y="20"/>
                              </a:lnTo>
                              <a:lnTo>
                                <a:pt x="50" y="20"/>
                              </a:lnTo>
                              <a:close/>
                              <a:moveTo>
                                <a:pt x="50" y="70"/>
                              </a:moveTo>
                              <a:lnTo>
                                <a:pt x="50" y="70"/>
                              </a:lnTo>
                              <a:lnTo>
                                <a:pt x="45" y="55"/>
                              </a:lnTo>
                              <a:lnTo>
                                <a:pt x="40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25" y="50"/>
                              </a:lnTo>
                              <a:lnTo>
                                <a:pt x="20" y="5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20" y="84"/>
                              </a:lnTo>
                              <a:lnTo>
                                <a:pt x="25" y="89"/>
                              </a:lnTo>
                              <a:lnTo>
                                <a:pt x="35" y="89"/>
                              </a:lnTo>
                              <a:lnTo>
                                <a:pt x="35" y="89"/>
                              </a:lnTo>
                              <a:lnTo>
                                <a:pt x="40" y="89"/>
                              </a:lnTo>
                              <a:lnTo>
                                <a:pt x="45" y="84"/>
                              </a:lnTo>
                              <a:lnTo>
                                <a:pt x="50" y="70"/>
                              </a:lnTo>
                              <a:lnTo>
                                <a:pt x="5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5" name="Freeform 475"/>
                      <wps:cNvSpPr>
                        <a:spLocks/>
                      </wps:cNvSpPr>
                      <wps:spPr bwMode="auto">
                        <a:xfrm>
                          <a:off x="478663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45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45 w 60"/>
                            <a:gd name="T21" fmla="*/ 25 h 94"/>
                            <a:gd name="T22" fmla="*/ 35 w 60"/>
                            <a:gd name="T23" fmla="*/ 50 h 94"/>
                            <a:gd name="T24" fmla="*/ 25 w 60"/>
                            <a:gd name="T25" fmla="*/ 69 h 94"/>
                            <a:gd name="T26" fmla="*/ 20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4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45" y="25"/>
                              </a:lnTo>
                              <a:lnTo>
                                <a:pt x="35" y="50"/>
                              </a:lnTo>
                              <a:lnTo>
                                <a:pt x="25" y="69"/>
                              </a:lnTo>
                              <a:lnTo>
                                <a:pt x="20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" name="Freeform 476"/>
                      <wps:cNvSpPr>
                        <a:spLocks noEditPoints="1"/>
                      </wps:cNvSpPr>
                      <wps:spPr bwMode="auto">
                        <a:xfrm>
                          <a:off x="4824730" y="304165"/>
                          <a:ext cx="41275" cy="59690"/>
                        </a:xfrm>
                        <a:custGeom>
                          <a:avLst/>
                          <a:gdLst>
                            <a:gd name="T0" fmla="*/ 0 w 65"/>
                            <a:gd name="T1" fmla="*/ 59 h 94"/>
                            <a:gd name="T2" fmla="*/ 40 w 65"/>
                            <a:gd name="T3" fmla="*/ 0 h 94"/>
                            <a:gd name="T4" fmla="*/ 55 w 65"/>
                            <a:gd name="T5" fmla="*/ 0 h 94"/>
                            <a:gd name="T6" fmla="*/ 55 w 65"/>
                            <a:gd name="T7" fmla="*/ 59 h 94"/>
                            <a:gd name="T8" fmla="*/ 65 w 65"/>
                            <a:gd name="T9" fmla="*/ 59 h 94"/>
                            <a:gd name="T10" fmla="*/ 65 w 65"/>
                            <a:gd name="T11" fmla="*/ 69 h 94"/>
                            <a:gd name="T12" fmla="*/ 55 w 65"/>
                            <a:gd name="T13" fmla="*/ 69 h 94"/>
                            <a:gd name="T14" fmla="*/ 55 w 65"/>
                            <a:gd name="T15" fmla="*/ 94 h 94"/>
                            <a:gd name="T16" fmla="*/ 45 w 65"/>
                            <a:gd name="T17" fmla="*/ 94 h 94"/>
                            <a:gd name="T18" fmla="*/ 45 w 65"/>
                            <a:gd name="T19" fmla="*/ 69 h 94"/>
                            <a:gd name="T20" fmla="*/ 0 w 65"/>
                            <a:gd name="T21" fmla="*/ 69 h 94"/>
                            <a:gd name="T22" fmla="*/ 0 w 65"/>
                            <a:gd name="T23" fmla="*/ 59 h 94"/>
                            <a:gd name="T24" fmla="*/ 45 w 65"/>
                            <a:gd name="T25" fmla="*/ 59 h 94"/>
                            <a:gd name="T26" fmla="*/ 45 w 65"/>
                            <a:gd name="T27" fmla="*/ 15 h 94"/>
                            <a:gd name="T28" fmla="*/ 10 w 65"/>
                            <a:gd name="T29" fmla="*/ 59 h 94"/>
                            <a:gd name="T30" fmla="*/ 45 w 65"/>
                            <a:gd name="T31" fmla="*/ 5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5" h="94">
                              <a:moveTo>
                                <a:pt x="0" y="59"/>
                              </a:move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55" y="59"/>
                              </a:lnTo>
                              <a:lnTo>
                                <a:pt x="65" y="59"/>
                              </a:lnTo>
                              <a:lnTo>
                                <a:pt x="65" y="69"/>
                              </a:lnTo>
                              <a:lnTo>
                                <a:pt x="55" y="69"/>
                              </a:lnTo>
                              <a:lnTo>
                                <a:pt x="55" y="94"/>
                              </a:lnTo>
                              <a:lnTo>
                                <a:pt x="45" y="94"/>
                              </a:lnTo>
                              <a:lnTo>
                                <a:pt x="45" y="69"/>
                              </a:lnTo>
                              <a:lnTo>
                                <a:pt x="0" y="69"/>
                              </a:lnTo>
                              <a:lnTo>
                                <a:pt x="0" y="59"/>
                              </a:lnTo>
                              <a:close/>
                              <a:moveTo>
                                <a:pt x="45" y="59"/>
                              </a:moveTo>
                              <a:lnTo>
                                <a:pt x="45" y="15"/>
                              </a:lnTo>
                              <a:lnTo>
                                <a:pt x="10" y="59"/>
                              </a:lnTo>
                              <a:lnTo>
                                <a:pt x="45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7" name="Freeform 477"/>
                      <wps:cNvSpPr>
                        <a:spLocks noEditPoints="1"/>
                      </wps:cNvSpPr>
                      <wps:spPr bwMode="auto">
                        <a:xfrm>
                          <a:off x="4872355" y="304165"/>
                          <a:ext cx="41275" cy="59690"/>
                        </a:xfrm>
                        <a:custGeom>
                          <a:avLst/>
                          <a:gdLst>
                            <a:gd name="T0" fmla="*/ 15 w 65"/>
                            <a:gd name="T1" fmla="*/ 74 h 94"/>
                            <a:gd name="T2" fmla="*/ 15 w 65"/>
                            <a:gd name="T3" fmla="*/ 74 h 94"/>
                            <a:gd name="T4" fmla="*/ 20 w 65"/>
                            <a:gd name="T5" fmla="*/ 84 h 94"/>
                            <a:gd name="T6" fmla="*/ 30 w 65"/>
                            <a:gd name="T7" fmla="*/ 84 h 94"/>
                            <a:gd name="T8" fmla="*/ 30 w 65"/>
                            <a:gd name="T9" fmla="*/ 84 h 94"/>
                            <a:gd name="T10" fmla="*/ 40 w 65"/>
                            <a:gd name="T11" fmla="*/ 84 h 94"/>
                            <a:gd name="T12" fmla="*/ 50 w 65"/>
                            <a:gd name="T13" fmla="*/ 74 h 94"/>
                            <a:gd name="T14" fmla="*/ 55 w 65"/>
                            <a:gd name="T15" fmla="*/ 64 h 94"/>
                            <a:gd name="T16" fmla="*/ 55 w 65"/>
                            <a:gd name="T17" fmla="*/ 45 h 94"/>
                            <a:gd name="T18" fmla="*/ 55 w 65"/>
                            <a:gd name="T19" fmla="*/ 45 h 94"/>
                            <a:gd name="T20" fmla="*/ 55 w 65"/>
                            <a:gd name="T21" fmla="*/ 40 h 94"/>
                            <a:gd name="T22" fmla="*/ 55 w 65"/>
                            <a:gd name="T23" fmla="*/ 40 h 94"/>
                            <a:gd name="T24" fmla="*/ 45 w 65"/>
                            <a:gd name="T25" fmla="*/ 55 h 94"/>
                            <a:gd name="T26" fmla="*/ 30 w 65"/>
                            <a:gd name="T27" fmla="*/ 59 h 94"/>
                            <a:gd name="T28" fmla="*/ 30 w 65"/>
                            <a:gd name="T29" fmla="*/ 59 h 94"/>
                            <a:gd name="T30" fmla="*/ 20 w 65"/>
                            <a:gd name="T31" fmla="*/ 55 h 94"/>
                            <a:gd name="T32" fmla="*/ 10 w 65"/>
                            <a:gd name="T33" fmla="*/ 50 h 94"/>
                            <a:gd name="T34" fmla="*/ 5 w 65"/>
                            <a:gd name="T35" fmla="*/ 40 h 94"/>
                            <a:gd name="T36" fmla="*/ 0 w 65"/>
                            <a:gd name="T37" fmla="*/ 30 h 94"/>
                            <a:gd name="T38" fmla="*/ 0 w 65"/>
                            <a:gd name="T39" fmla="*/ 30 h 94"/>
                            <a:gd name="T40" fmla="*/ 5 w 65"/>
                            <a:gd name="T41" fmla="*/ 15 h 94"/>
                            <a:gd name="T42" fmla="*/ 10 w 65"/>
                            <a:gd name="T43" fmla="*/ 5 h 94"/>
                            <a:gd name="T44" fmla="*/ 20 w 65"/>
                            <a:gd name="T45" fmla="*/ 0 h 94"/>
                            <a:gd name="T46" fmla="*/ 35 w 65"/>
                            <a:gd name="T47" fmla="*/ 0 h 94"/>
                            <a:gd name="T48" fmla="*/ 35 w 65"/>
                            <a:gd name="T49" fmla="*/ 0 h 94"/>
                            <a:gd name="T50" fmla="*/ 45 w 65"/>
                            <a:gd name="T51" fmla="*/ 0 h 94"/>
                            <a:gd name="T52" fmla="*/ 60 w 65"/>
                            <a:gd name="T53" fmla="*/ 10 h 94"/>
                            <a:gd name="T54" fmla="*/ 65 w 65"/>
                            <a:gd name="T55" fmla="*/ 25 h 94"/>
                            <a:gd name="T56" fmla="*/ 65 w 65"/>
                            <a:gd name="T57" fmla="*/ 40 h 94"/>
                            <a:gd name="T58" fmla="*/ 65 w 65"/>
                            <a:gd name="T59" fmla="*/ 40 h 94"/>
                            <a:gd name="T60" fmla="*/ 65 w 65"/>
                            <a:gd name="T61" fmla="*/ 64 h 94"/>
                            <a:gd name="T62" fmla="*/ 55 w 65"/>
                            <a:gd name="T63" fmla="*/ 79 h 94"/>
                            <a:gd name="T64" fmla="*/ 45 w 65"/>
                            <a:gd name="T65" fmla="*/ 89 h 94"/>
                            <a:gd name="T66" fmla="*/ 30 w 65"/>
                            <a:gd name="T67" fmla="*/ 94 h 94"/>
                            <a:gd name="T68" fmla="*/ 30 w 65"/>
                            <a:gd name="T69" fmla="*/ 94 h 94"/>
                            <a:gd name="T70" fmla="*/ 15 w 65"/>
                            <a:gd name="T71" fmla="*/ 89 h 94"/>
                            <a:gd name="T72" fmla="*/ 5 w 65"/>
                            <a:gd name="T73" fmla="*/ 79 h 94"/>
                            <a:gd name="T74" fmla="*/ 15 w 65"/>
                            <a:gd name="T75" fmla="*/ 74 h 94"/>
                            <a:gd name="T76" fmla="*/ 50 w 65"/>
                            <a:gd name="T77" fmla="*/ 30 h 94"/>
                            <a:gd name="T78" fmla="*/ 50 w 65"/>
                            <a:gd name="T79" fmla="*/ 30 h 94"/>
                            <a:gd name="T80" fmla="*/ 45 w 65"/>
                            <a:gd name="T81" fmla="*/ 15 h 94"/>
                            <a:gd name="T82" fmla="*/ 40 w 65"/>
                            <a:gd name="T83" fmla="*/ 10 h 94"/>
                            <a:gd name="T84" fmla="*/ 35 w 65"/>
                            <a:gd name="T85" fmla="*/ 5 h 94"/>
                            <a:gd name="T86" fmla="*/ 35 w 65"/>
                            <a:gd name="T87" fmla="*/ 5 h 94"/>
                            <a:gd name="T88" fmla="*/ 25 w 65"/>
                            <a:gd name="T89" fmla="*/ 10 h 94"/>
                            <a:gd name="T90" fmla="*/ 20 w 65"/>
                            <a:gd name="T91" fmla="*/ 15 h 94"/>
                            <a:gd name="T92" fmla="*/ 15 w 65"/>
                            <a:gd name="T93" fmla="*/ 30 h 94"/>
                            <a:gd name="T94" fmla="*/ 15 w 65"/>
                            <a:gd name="T95" fmla="*/ 30 h 94"/>
                            <a:gd name="T96" fmla="*/ 20 w 65"/>
                            <a:gd name="T97" fmla="*/ 45 h 94"/>
                            <a:gd name="T98" fmla="*/ 25 w 65"/>
                            <a:gd name="T99" fmla="*/ 50 h 94"/>
                            <a:gd name="T100" fmla="*/ 35 w 65"/>
                            <a:gd name="T101" fmla="*/ 50 h 94"/>
                            <a:gd name="T102" fmla="*/ 35 w 65"/>
                            <a:gd name="T103" fmla="*/ 50 h 94"/>
                            <a:gd name="T104" fmla="*/ 40 w 65"/>
                            <a:gd name="T105" fmla="*/ 50 h 94"/>
                            <a:gd name="T106" fmla="*/ 45 w 65"/>
                            <a:gd name="T107" fmla="*/ 45 h 94"/>
                            <a:gd name="T108" fmla="*/ 50 w 65"/>
                            <a:gd name="T109" fmla="*/ 30 h 94"/>
                            <a:gd name="T110" fmla="*/ 50 w 65"/>
                            <a:gd name="T111" fmla="*/ 3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5" h="94">
                              <a:moveTo>
                                <a:pt x="15" y="74"/>
                              </a:moveTo>
                              <a:lnTo>
                                <a:pt x="15" y="74"/>
                              </a:lnTo>
                              <a:lnTo>
                                <a:pt x="20" y="84"/>
                              </a:lnTo>
                              <a:lnTo>
                                <a:pt x="30" y="84"/>
                              </a:lnTo>
                              <a:lnTo>
                                <a:pt x="30" y="84"/>
                              </a:lnTo>
                              <a:lnTo>
                                <a:pt x="40" y="84"/>
                              </a:lnTo>
                              <a:lnTo>
                                <a:pt x="50" y="74"/>
                              </a:lnTo>
                              <a:lnTo>
                                <a:pt x="55" y="64"/>
                              </a:lnTo>
                              <a:lnTo>
                                <a:pt x="55" y="45"/>
                              </a:lnTo>
                              <a:lnTo>
                                <a:pt x="55" y="4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45" y="55"/>
                              </a:lnTo>
                              <a:lnTo>
                                <a:pt x="30" y="59"/>
                              </a:lnTo>
                              <a:lnTo>
                                <a:pt x="30" y="59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64"/>
                              </a:lnTo>
                              <a:lnTo>
                                <a:pt x="55" y="79"/>
                              </a:lnTo>
                              <a:lnTo>
                                <a:pt x="45" y="89"/>
                              </a:lnTo>
                              <a:lnTo>
                                <a:pt x="30" y="94"/>
                              </a:lnTo>
                              <a:lnTo>
                                <a:pt x="30" y="94"/>
                              </a:lnTo>
                              <a:lnTo>
                                <a:pt x="15" y="89"/>
                              </a:lnTo>
                              <a:lnTo>
                                <a:pt x="5" y="79"/>
                              </a:lnTo>
                              <a:lnTo>
                                <a:pt x="15" y="74"/>
                              </a:lnTo>
                              <a:close/>
                              <a:moveTo>
                                <a:pt x="50" y="30"/>
                              </a:moveTo>
                              <a:lnTo>
                                <a:pt x="50" y="30"/>
                              </a:lnTo>
                              <a:lnTo>
                                <a:pt x="45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5"/>
                              </a:lnTo>
                              <a:lnTo>
                                <a:pt x="25" y="10"/>
                              </a:lnTo>
                              <a:lnTo>
                                <a:pt x="20" y="1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5"/>
                              </a:lnTo>
                              <a:lnTo>
                                <a:pt x="25" y="5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0" y="50"/>
                              </a:lnTo>
                              <a:lnTo>
                                <a:pt x="45" y="45"/>
                              </a:lnTo>
                              <a:lnTo>
                                <a:pt x="50" y="30"/>
                              </a:lnTo>
                              <a:lnTo>
                                <a:pt x="5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8" name="Freeform 478"/>
                      <wps:cNvSpPr>
                        <a:spLocks noEditPoints="1"/>
                      </wps:cNvSpPr>
                      <wps:spPr bwMode="auto">
                        <a:xfrm>
                          <a:off x="4923155" y="291465"/>
                          <a:ext cx="38100" cy="62865"/>
                        </a:xfrm>
                        <a:custGeom>
                          <a:avLst/>
                          <a:gdLst>
                            <a:gd name="T0" fmla="*/ 50 w 60"/>
                            <a:gd name="T1" fmla="*/ 20 h 99"/>
                            <a:gd name="T2" fmla="*/ 50 w 60"/>
                            <a:gd name="T3" fmla="*/ 20 h 99"/>
                            <a:gd name="T4" fmla="*/ 45 w 60"/>
                            <a:gd name="T5" fmla="*/ 15 h 99"/>
                            <a:gd name="T6" fmla="*/ 30 w 60"/>
                            <a:gd name="T7" fmla="*/ 10 h 99"/>
                            <a:gd name="T8" fmla="*/ 30 w 60"/>
                            <a:gd name="T9" fmla="*/ 10 h 99"/>
                            <a:gd name="T10" fmla="*/ 20 w 60"/>
                            <a:gd name="T11" fmla="*/ 15 h 99"/>
                            <a:gd name="T12" fmla="*/ 15 w 60"/>
                            <a:gd name="T13" fmla="*/ 20 h 99"/>
                            <a:gd name="T14" fmla="*/ 10 w 60"/>
                            <a:gd name="T15" fmla="*/ 35 h 99"/>
                            <a:gd name="T16" fmla="*/ 10 w 60"/>
                            <a:gd name="T17" fmla="*/ 50 h 99"/>
                            <a:gd name="T18" fmla="*/ 10 w 60"/>
                            <a:gd name="T19" fmla="*/ 50 h 99"/>
                            <a:gd name="T20" fmla="*/ 10 w 60"/>
                            <a:gd name="T21" fmla="*/ 55 h 99"/>
                            <a:gd name="T22" fmla="*/ 10 w 60"/>
                            <a:gd name="T23" fmla="*/ 55 h 99"/>
                            <a:gd name="T24" fmla="*/ 20 w 60"/>
                            <a:gd name="T25" fmla="*/ 45 h 99"/>
                            <a:gd name="T26" fmla="*/ 35 w 60"/>
                            <a:gd name="T27" fmla="*/ 40 h 99"/>
                            <a:gd name="T28" fmla="*/ 35 w 60"/>
                            <a:gd name="T29" fmla="*/ 40 h 99"/>
                            <a:gd name="T30" fmla="*/ 45 w 60"/>
                            <a:gd name="T31" fmla="*/ 40 h 99"/>
                            <a:gd name="T32" fmla="*/ 55 w 60"/>
                            <a:gd name="T33" fmla="*/ 45 h 99"/>
                            <a:gd name="T34" fmla="*/ 60 w 60"/>
                            <a:gd name="T35" fmla="*/ 55 h 99"/>
                            <a:gd name="T36" fmla="*/ 60 w 60"/>
                            <a:gd name="T37" fmla="*/ 70 h 99"/>
                            <a:gd name="T38" fmla="*/ 60 w 60"/>
                            <a:gd name="T39" fmla="*/ 70 h 99"/>
                            <a:gd name="T40" fmla="*/ 60 w 60"/>
                            <a:gd name="T41" fmla="*/ 79 h 99"/>
                            <a:gd name="T42" fmla="*/ 55 w 60"/>
                            <a:gd name="T43" fmla="*/ 89 h 99"/>
                            <a:gd name="T44" fmla="*/ 45 w 60"/>
                            <a:gd name="T45" fmla="*/ 94 h 99"/>
                            <a:gd name="T46" fmla="*/ 30 w 60"/>
                            <a:gd name="T47" fmla="*/ 99 h 99"/>
                            <a:gd name="T48" fmla="*/ 30 w 60"/>
                            <a:gd name="T49" fmla="*/ 99 h 99"/>
                            <a:gd name="T50" fmla="*/ 15 w 60"/>
                            <a:gd name="T51" fmla="*/ 94 h 99"/>
                            <a:gd name="T52" fmla="*/ 5 w 60"/>
                            <a:gd name="T53" fmla="*/ 84 h 99"/>
                            <a:gd name="T54" fmla="*/ 0 w 60"/>
                            <a:gd name="T55" fmla="*/ 70 h 99"/>
                            <a:gd name="T56" fmla="*/ 0 w 60"/>
                            <a:gd name="T57" fmla="*/ 55 h 99"/>
                            <a:gd name="T58" fmla="*/ 0 w 60"/>
                            <a:gd name="T59" fmla="*/ 55 h 99"/>
                            <a:gd name="T60" fmla="*/ 0 w 60"/>
                            <a:gd name="T61" fmla="*/ 35 h 99"/>
                            <a:gd name="T62" fmla="*/ 5 w 60"/>
                            <a:gd name="T63" fmla="*/ 15 h 99"/>
                            <a:gd name="T64" fmla="*/ 15 w 60"/>
                            <a:gd name="T65" fmla="*/ 5 h 99"/>
                            <a:gd name="T66" fmla="*/ 30 w 60"/>
                            <a:gd name="T67" fmla="*/ 0 h 99"/>
                            <a:gd name="T68" fmla="*/ 30 w 60"/>
                            <a:gd name="T69" fmla="*/ 0 h 99"/>
                            <a:gd name="T70" fmla="*/ 50 w 60"/>
                            <a:gd name="T71" fmla="*/ 5 h 99"/>
                            <a:gd name="T72" fmla="*/ 60 w 60"/>
                            <a:gd name="T73" fmla="*/ 20 h 99"/>
                            <a:gd name="T74" fmla="*/ 50 w 60"/>
                            <a:gd name="T75" fmla="*/ 20 h 99"/>
                            <a:gd name="T76" fmla="*/ 50 w 60"/>
                            <a:gd name="T77" fmla="*/ 70 h 99"/>
                            <a:gd name="T78" fmla="*/ 50 w 60"/>
                            <a:gd name="T79" fmla="*/ 70 h 99"/>
                            <a:gd name="T80" fmla="*/ 45 w 60"/>
                            <a:gd name="T81" fmla="*/ 55 h 99"/>
                            <a:gd name="T82" fmla="*/ 40 w 60"/>
                            <a:gd name="T83" fmla="*/ 50 h 99"/>
                            <a:gd name="T84" fmla="*/ 30 w 60"/>
                            <a:gd name="T85" fmla="*/ 45 h 99"/>
                            <a:gd name="T86" fmla="*/ 30 w 60"/>
                            <a:gd name="T87" fmla="*/ 45 h 99"/>
                            <a:gd name="T88" fmla="*/ 25 w 60"/>
                            <a:gd name="T89" fmla="*/ 50 h 99"/>
                            <a:gd name="T90" fmla="*/ 15 w 60"/>
                            <a:gd name="T91" fmla="*/ 55 h 99"/>
                            <a:gd name="T92" fmla="*/ 10 w 60"/>
                            <a:gd name="T93" fmla="*/ 70 h 99"/>
                            <a:gd name="T94" fmla="*/ 10 w 60"/>
                            <a:gd name="T95" fmla="*/ 70 h 99"/>
                            <a:gd name="T96" fmla="*/ 15 w 60"/>
                            <a:gd name="T97" fmla="*/ 84 h 99"/>
                            <a:gd name="T98" fmla="*/ 25 w 60"/>
                            <a:gd name="T99" fmla="*/ 89 h 99"/>
                            <a:gd name="T100" fmla="*/ 30 w 60"/>
                            <a:gd name="T101" fmla="*/ 89 h 99"/>
                            <a:gd name="T102" fmla="*/ 30 w 60"/>
                            <a:gd name="T103" fmla="*/ 89 h 99"/>
                            <a:gd name="T104" fmla="*/ 40 w 60"/>
                            <a:gd name="T105" fmla="*/ 89 h 99"/>
                            <a:gd name="T106" fmla="*/ 45 w 60"/>
                            <a:gd name="T107" fmla="*/ 84 h 99"/>
                            <a:gd name="T108" fmla="*/ 50 w 60"/>
                            <a:gd name="T109" fmla="*/ 70 h 99"/>
                            <a:gd name="T110" fmla="*/ 50 w 60"/>
                            <a:gd name="T111" fmla="*/ 7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0" h="99">
                              <a:moveTo>
                                <a:pt x="50" y="20"/>
                              </a:move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20" y="15"/>
                              </a:lnTo>
                              <a:lnTo>
                                <a:pt x="15" y="20"/>
                              </a:lnTo>
                              <a:lnTo>
                                <a:pt x="10" y="35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20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5" y="40"/>
                              </a:lnTo>
                              <a:lnTo>
                                <a:pt x="55" y="45"/>
                              </a:lnTo>
                              <a:lnTo>
                                <a:pt x="60" y="55"/>
                              </a:lnTo>
                              <a:lnTo>
                                <a:pt x="60" y="70"/>
                              </a:lnTo>
                              <a:lnTo>
                                <a:pt x="60" y="70"/>
                              </a:lnTo>
                              <a:lnTo>
                                <a:pt x="60" y="79"/>
                              </a:lnTo>
                              <a:lnTo>
                                <a:pt x="55" y="89"/>
                              </a:lnTo>
                              <a:lnTo>
                                <a:pt x="45" y="94"/>
                              </a:lnTo>
                              <a:lnTo>
                                <a:pt x="30" y="99"/>
                              </a:lnTo>
                              <a:lnTo>
                                <a:pt x="30" y="99"/>
                              </a:lnTo>
                              <a:lnTo>
                                <a:pt x="15" y="94"/>
                              </a:lnTo>
                              <a:lnTo>
                                <a:pt x="5" y="84"/>
                              </a:lnTo>
                              <a:lnTo>
                                <a:pt x="0" y="7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5" y="15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0" y="5"/>
                              </a:lnTo>
                              <a:lnTo>
                                <a:pt x="60" y="20"/>
                              </a:lnTo>
                              <a:lnTo>
                                <a:pt x="50" y="20"/>
                              </a:lnTo>
                              <a:close/>
                              <a:moveTo>
                                <a:pt x="50" y="70"/>
                              </a:moveTo>
                              <a:lnTo>
                                <a:pt x="50" y="70"/>
                              </a:lnTo>
                              <a:lnTo>
                                <a:pt x="45" y="55"/>
                              </a:lnTo>
                              <a:lnTo>
                                <a:pt x="40" y="5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25" y="50"/>
                              </a:lnTo>
                              <a:lnTo>
                                <a:pt x="15" y="55"/>
                              </a:lnTo>
                              <a:lnTo>
                                <a:pt x="10" y="70"/>
                              </a:lnTo>
                              <a:lnTo>
                                <a:pt x="10" y="70"/>
                              </a:lnTo>
                              <a:lnTo>
                                <a:pt x="15" y="84"/>
                              </a:lnTo>
                              <a:lnTo>
                                <a:pt x="25" y="89"/>
                              </a:lnTo>
                              <a:lnTo>
                                <a:pt x="30" y="89"/>
                              </a:lnTo>
                              <a:lnTo>
                                <a:pt x="30" y="89"/>
                              </a:lnTo>
                              <a:lnTo>
                                <a:pt x="40" y="89"/>
                              </a:lnTo>
                              <a:lnTo>
                                <a:pt x="45" y="84"/>
                              </a:lnTo>
                              <a:lnTo>
                                <a:pt x="50" y="70"/>
                              </a:lnTo>
                              <a:lnTo>
                                <a:pt x="5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" name="Freeform 479"/>
                      <wps:cNvSpPr>
                        <a:spLocks/>
                      </wps:cNvSpPr>
                      <wps:spPr bwMode="auto">
                        <a:xfrm>
                          <a:off x="4967605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50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50 w 60"/>
                            <a:gd name="T21" fmla="*/ 25 h 94"/>
                            <a:gd name="T22" fmla="*/ 35 w 60"/>
                            <a:gd name="T23" fmla="*/ 50 h 94"/>
                            <a:gd name="T24" fmla="*/ 25 w 60"/>
                            <a:gd name="T25" fmla="*/ 69 h 94"/>
                            <a:gd name="T26" fmla="*/ 20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5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25"/>
                              </a:lnTo>
                              <a:lnTo>
                                <a:pt x="35" y="50"/>
                              </a:lnTo>
                              <a:lnTo>
                                <a:pt x="25" y="69"/>
                              </a:lnTo>
                              <a:lnTo>
                                <a:pt x="20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" name="Freeform 480"/>
                      <wps:cNvSpPr>
                        <a:spLocks/>
                      </wps:cNvSpPr>
                      <wps:spPr bwMode="auto">
                        <a:xfrm>
                          <a:off x="5012055" y="304165"/>
                          <a:ext cx="19050" cy="46990"/>
                        </a:xfrm>
                        <a:custGeom>
                          <a:avLst/>
                          <a:gdLst>
                            <a:gd name="T0" fmla="*/ 15 w 30"/>
                            <a:gd name="T1" fmla="*/ 15 h 74"/>
                            <a:gd name="T2" fmla="*/ 15 w 30"/>
                            <a:gd name="T3" fmla="*/ 15 h 74"/>
                            <a:gd name="T4" fmla="*/ 10 w 30"/>
                            <a:gd name="T5" fmla="*/ 20 h 74"/>
                            <a:gd name="T6" fmla="*/ 0 w 30"/>
                            <a:gd name="T7" fmla="*/ 20 h 74"/>
                            <a:gd name="T8" fmla="*/ 0 w 30"/>
                            <a:gd name="T9" fmla="*/ 15 h 74"/>
                            <a:gd name="T10" fmla="*/ 0 w 30"/>
                            <a:gd name="T11" fmla="*/ 15 h 74"/>
                            <a:gd name="T12" fmla="*/ 10 w 30"/>
                            <a:gd name="T13" fmla="*/ 10 h 74"/>
                            <a:gd name="T14" fmla="*/ 20 w 30"/>
                            <a:gd name="T15" fmla="*/ 0 h 74"/>
                            <a:gd name="T16" fmla="*/ 30 w 30"/>
                            <a:gd name="T17" fmla="*/ 0 h 74"/>
                            <a:gd name="T18" fmla="*/ 30 w 30"/>
                            <a:gd name="T19" fmla="*/ 74 h 74"/>
                            <a:gd name="T20" fmla="*/ 15 w 30"/>
                            <a:gd name="T21" fmla="*/ 74 h 74"/>
                            <a:gd name="T22" fmla="*/ 15 w 30"/>
                            <a:gd name="T23" fmla="*/ 1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74">
                              <a:moveTo>
                                <a:pt x="15" y="15"/>
                              </a:moveTo>
                              <a:lnTo>
                                <a:pt x="15" y="1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74"/>
                              </a:lnTo>
                              <a:lnTo>
                                <a:pt x="15" y="74"/>
                              </a:lnTo>
                              <a:lnTo>
                                <a:pt x="1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" name="Freeform 481"/>
                      <wps:cNvSpPr>
                        <a:spLocks/>
                      </wps:cNvSpPr>
                      <wps:spPr bwMode="auto">
                        <a:xfrm>
                          <a:off x="504063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50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50 w 60"/>
                            <a:gd name="T21" fmla="*/ 25 h 94"/>
                            <a:gd name="T22" fmla="*/ 35 w 60"/>
                            <a:gd name="T23" fmla="*/ 50 h 94"/>
                            <a:gd name="T24" fmla="*/ 30 w 60"/>
                            <a:gd name="T25" fmla="*/ 69 h 94"/>
                            <a:gd name="T26" fmla="*/ 25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5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25"/>
                              </a:lnTo>
                              <a:lnTo>
                                <a:pt x="35" y="50"/>
                              </a:lnTo>
                              <a:lnTo>
                                <a:pt x="30" y="69"/>
                              </a:lnTo>
                              <a:lnTo>
                                <a:pt x="25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2" name="Freeform 482"/>
                      <wps:cNvSpPr>
                        <a:spLocks/>
                      </wps:cNvSpPr>
                      <wps:spPr bwMode="auto">
                        <a:xfrm>
                          <a:off x="5081905" y="344805"/>
                          <a:ext cx="9525" cy="19050"/>
                        </a:xfrm>
                        <a:custGeom>
                          <a:avLst/>
                          <a:gdLst>
                            <a:gd name="T0" fmla="*/ 0 w 15"/>
                            <a:gd name="T1" fmla="*/ 25 h 30"/>
                            <a:gd name="T2" fmla="*/ 0 w 15"/>
                            <a:gd name="T3" fmla="*/ 25 h 30"/>
                            <a:gd name="T4" fmla="*/ 5 w 15"/>
                            <a:gd name="T5" fmla="*/ 20 h 30"/>
                            <a:gd name="T6" fmla="*/ 5 w 15"/>
                            <a:gd name="T7" fmla="*/ 15 h 30"/>
                            <a:gd name="T8" fmla="*/ 5 w 15"/>
                            <a:gd name="T9" fmla="*/ 10 h 30"/>
                            <a:gd name="T10" fmla="*/ 0 w 15"/>
                            <a:gd name="T11" fmla="*/ 10 h 30"/>
                            <a:gd name="T12" fmla="*/ 0 w 15"/>
                            <a:gd name="T13" fmla="*/ 0 h 30"/>
                            <a:gd name="T14" fmla="*/ 15 w 15"/>
                            <a:gd name="T15" fmla="*/ 0 h 30"/>
                            <a:gd name="T16" fmla="*/ 15 w 15"/>
                            <a:gd name="T17" fmla="*/ 15 h 30"/>
                            <a:gd name="T18" fmla="*/ 15 w 15"/>
                            <a:gd name="T19" fmla="*/ 15 h 30"/>
                            <a:gd name="T20" fmla="*/ 10 w 15"/>
                            <a:gd name="T21" fmla="*/ 25 h 30"/>
                            <a:gd name="T22" fmla="*/ 5 w 15"/>
                            <a:gd name="T23" fmla="*/ 30 h 30"/>
                            <a:gd name="T24" fmla="*/ 0 w 15"/>
                            <a:gd name="T25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25"/>
                              </a:move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10" y="2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" name="Freeform 483"/>
                      <wps:cNvSpPr>
                        <a:spLocks/>
                      </wps:cNvSpPr>
                      <wps:spPr bwMode="auto">
                        <a:xfrm>
                          <a:off x="5116830" y="291465"/>
                          <a:ext cx="47625" cy="59690"/>
                        </a:xfrm>
                        <a:custGeom>
                          <a:avLst/>
                          <a:gdLst>
                            <a:gd name="T0" fmla="*/ 30 w 75"/>
                            <a:gd name="T1" fmla="*/ 15 h 94"/>
                            <a:gd name="T2" fmla="*/ 0 w 75"/>
                            <a:gd name="T3" fmla="*/ 15 h 94"/>
                            <a:gd name="T4" fmla="*/ 0 w 75"/>
                            <a:gd name="T5" fmla="*/ 0 h 94"/>
                            <a:gd name="T6" fmla="*/ 75 w 75"/>
                            <a:gd name="T7" fmla="*/ 0 h 94"/>
                            <a:gd name="T8" fmla="*/ 75 w 75"/>
                            <a:gd name="T9" fmla="*/ 15 h 94"/>
                            <a:gd name="T10" fmla="*/ 50 w 75"/>
                            <a:gd name="T11" fmla="*/ 15 h 94"/>
                            <a:gd name="T12" fmla="*/ 50 w 75"/>
                            <a:gd name="T13" fmla="*/ 94 h 94"/>
                            <a:gd name="T14" fmla="*/ 30 w 75"/>
                            <a:gd name="T15" fmla="*/ 94 h 94"/>
                            <a:gd name="T16" fmla="*/ 30 w 75"/>
                            <a:gd name="T17" fmla="*/ 1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5" h="94">
                              <a:moveTo>
                                <a:pt x="3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50" y="15"/>
                              </a:lnTo>
                              <a:lnTo>
                                <a:pt x="50" y="94"/>
                              </a:lnTo>
                              <a:lnTo>
                                <a:pt x="30" y="94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4" name="Freeform 484"/>
                      <wps:cNvSpPr>
                        <a:spLocks noEditPoints="1"/>
                      </wps:cNvSpPr>
                      <wps:spPr bwMode="auto">
                        <a:xfrm>
                          <a:off x="5173980" y="291465"/>
                          <a:ext cx="50800" cy="59690"/>
                        </a:xfrm>
                        <a:custGeom>
                          <a:avLst/>
                          <a:gdLst>
                            <a:gd name="T0" fmla="*/ 0 w 80"/>
                            <a:gd name="T1" fmla="*/ 0 h 94"/>
                            <a:gd name="T2" fmla="*/ 35 w 80"/>
                            <a:gd name="T3" fmla="*/ 0 h 94"/>
                            <a:gd name="T4" fmla="*/ 35 w 80"/>
                            <a:gd name="T5" fmla="*/ 0 h 94"/>
                            <a:gd name="T6" fmla="*/ 50 w 80"/>
                            <a:gd name="T7" fmla="*/ 0 h 94"/>
                            <a:gd name="T8" fmla="*/ 65 w 80"/>
                            <a:gd name="T9" fmla="*/ 5 h 94"/>
                            <a:gd name="T10" fmla="*/ 70 w 80"/>
                            <a:gd name="T11" fmla="*/ 15 h 94"/>
                            <a:gd name="T12" fmla="*/ 75 w 80"/>
                            <a:gd name="T13" fmla="*/ 30 h 94"/>
                            <a:gd name="T14" fmla="*/ 75 w 80"/>
                            <a:gd name="T15" fmla="*/ 30 h 94"/>
                            <a:gd name="T16" fmla="*/ 70 w 80"/>
                            <a:gd name="T17" fmla="*/ 40 h 94"/>
                            <a:gd name="T18" fmla="*/ 65 w 80"/>
                            <a:gd name="T19" fmla="*/ 45 h 94"/>
                            <a:gd name="T20" fmla="*/ 50 w 80"/>
                            <a:gd name="T21" fmla="*/ 55 h 94"/>
                            <a:gd name="T22" fmla="*/ 50 w 80"/>
                            <a:gd name="T23" fmla="*/ 55 h 94"/>
                            <a:gd name="T24" fmla="*/ 55 w 80"/>
                            <a:gd name="T25" fmla="*/ 55 h 94"/>
                            <a:gd name="T26" fmla="*/ 60 w 80"/>
                            <a:gd name="T27" fmla="*/ 65 h 94"/>
                            <a:gd name="T28" fmla="*/ 80 w 80"/>
                            <a:gd name="T29" fmla="*/ 94 h 94"/>
                            <a:gd name="T30" fmla="*/ 55 w 80"/>
                            <a:gd name="T31" fmla="*/ 94 h 94"/>
                            <a:gd name="T32" fmla="*/ 45 w 80"/>
                            <a:gd name="T33" fmla="*/ 70 h 94"/>
                            <a:gd name="T34" fmla="*/ 45 w 80"/>
                            <a:gd name="T35" fmla="*/ 70 h 94"/>
                            <a:gd name="T36" fmla="*/ 35 w 80"/>
                            <a:gd name="T37" fmla="*/ 65 h 94"/>
                            <a:gd name="T38" fmla="*/ 25 w 80"/>
                            <a:gd name="T39" fmla="*/ 60 h 94"/>
                            <a:gd name="T40" fmla="*/ 20 w 80"/>
                            <a:gd name="T41" fmla="*/ 60 h 94"/>
                            <a:gd name="T42" fmla="*/ 20 w 80"/>
                            <a:gd name="T43" fmla="*/ 94 h 94"/>
                            <a:gd name="T44" fmla="*/ 0 w 80"/>
                            <a:gd name="T45" fmla="*/ 94 h 94"/>
                            <a:gd name="T46" fmla="*/ 0 w 80"/>
                            <a:gd name="T47" fmla="*/ 0 h 94"/>
                            <a:gd name="T48" fmla="*/ 35 w 80"/>
                            <a:gd name="T49" fmla="*/ 45 h 94"/>
                            <a:gd name="T50" fmla="*/ 35 w 80"/>
                            <a:gd name="T51" fmla="*/ 45 h 94"/>
                            <a:gd name="T52" fmla="*/ 45 w 80"/>
                            <a:gd name="T53" fmla="*/ 40 h 94"/>
                            <a:gd name="T54" fmla="*/ 50 w 80"/>
                            <a:gd name="T55" fmla="*/ 35 h 94"/>
                            <a:gd name="T56" fmla="*/ 50 w 80"/>
                            <a:gd name="T57" fmla="*/ 30 h 94"/>
                            <a:gd name="T58" fmla="*/ 50 w 80"/>
                            <a:gd name="T59" fmla="*/ 30 h 94"/>
                            <a:gd name="T60" fmla="*/ 50 w 80"/>
                            <a:gd name="T61" fmla="*/ 20 h 94"/>
                            <a:gd name="T62" fmla="*/ 45 w 80"/>
                            <a:gd name="T63" fmla="*/ 15 h 94"/>
                            <a:gd name="T64" fmla="*/ 35 w 80"/>
                            <a:gd name="T65" fmla="*/ 15 h 94"/>
                            <a:gd name="T66" fmla="*/ 20 w 80"/>
                            <a:gd name="T67" fmla="*/ 15 h 94"/>
                            <a:gd name="T68" fmla="*/ 20 w 80"/>
                            <a:gd name="T69" fmla="*/ 45 h 94"/>
                            <a:gd name="T70" fmla="*/ 35 w 80"/>
                            <a:gd name="T71" fmla="*/ 4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5" y="5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55"/>
                              </a:lnTo>
                              <a:lnTo>
                                <a:pt x="60" y="65"/>
                              </a:lnTo>
                              <a:lnTo>
                                <a:pt x="80" y="94"/>
                              </a:lnTo>
                              <a:lnTo>
                                <a:pt x="55" y="94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35" y="65"/>
                              </a:lnTo>
                              <a:lnTo>
                                <a:pt x="25" y="60"/>
                              </a:lnTo>
                              <a:lnTo>
                                <a:pt x="20" y="60"/>
                              </a:lnTo>
                              <a:lnTo>
                                <a:pt x="20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45" y="40"/>
                              </a:lnTo>
                              <a:lnTo>
                                <a:pt x="50" y="35"/>
                              </a:lnTo>
                              <a:lnTo>
                                <a:pt x="50" y="30"/>
                              </a:lnTo>
                              <a:lnTo>
                                <a:pt x="50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20" y="15"/>
                              </a:lnTo>
                              <a:lnTo>
                                <a:pt x="20" y="45"/>
                              </a:lnTo>
                              <a:lnTo>
                                <a:pt x="3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5" name="Freeform 485"/>
                      <wps:cNvSpPr>
                        <a:spLocks noEditPoints="1"/>
                      </wps:cNvSpPr>
                      <wps:spPr bwMode="auto">
                        <a:xfrm>
                          <a:off x="5231130" y="291465"/>
                          <a:ext cx="53975" cy="59690"/>
                        </a:xfrm>
                        <a:custGeom>
                          <a:avLst/>
                          <a:gdLst>
                            <a:gd name="T0" fmla="*/ 0 w 85"/>
                            <a:gd name="T1" fmla="*/ 0 h 94"/>
                            <a:gd name="T2" fmla="*/ 40 w 85"/>
                            <a:gd name="T3" fmla="*/ 0 h 94"/>
                            <a:gd name="T4" fmla="*/ 40 w 85"/>
                            <a:gd name="T5" fmla="*/ 0 h 94"/>
                            <a:gd name="T6" fmla="*/ 55 w 85"/>
                            <a:gd name="T7" fmla="*/ 0 h 94"/>
                            <a:gd name="T8" fmla="*/ 65 w 85"/>
                            <a:gd name="T9" fmla="*/ 5 h 94"/>
                            <a:gd name="T10" fmla="*/ 75 w 85"/>
                            <a:gd name="T11" fmla="*/ 15 h 94"/>
                            <a:gd name="T12" fmla="*/ 75 w 85"/>
                            <a:gd name="T13" fmla="*/ 30 h 94"/>
                            <a:gd name="T14" fmla="*/ 75 w 85"/>
                            <a:gd name="T15" fmla="*/ 30 h 94"/>
                            <a:gd name="T16" fmla="*/ 75 w 85"/>
                            <a:gd name="T17" fmla="*/ 40 h 94"/>
                            <a:gd name="T18" fmla="*/ 70 w 85"/>
                            <a:gd name="T19" fmla="*/ 45 h 94"/>
                            <a:gd name="T20" fmla="*/ 55 w 85"/>
                            <a:gd name="T21" fmla="*/ 55 h 94"/>
                            <a:gd name="T22" fmla="*/ 55 w 85"/>
                            <a:gd name="T23" fmla="*/ 55 h 94"/>
                            <a:gd name="T24" fmla="*/ 60 w 85"/>
                            <a:gd name="T25" fmla="*/ 55 h 94"/>
                            <a:gd name="T26" fmla="*/ 65 w 85"/>
                            <a:gd name="T27" fmla="*/ 65 h 94"/>
                            <a:gd name="T28" fmla="*/ 85 w 85"/>
                            <a:gd name="T29" fmla="*/ 94 h 94"/>
                            <a:gd name="T30" fmla="*/ 60 w 85"/>
                            <a:gd name="T31" fmla="*/ 94 h 94"/>
                            <a:gd name="T32" fmla="*/ 45 w 85"/>
                            <a:gd name="T33" fmla="*/ 70 h 94"/>
                            <a:gd name="T34" fmla="*/ 45 w 85"/>
                            <a:gd name="T35" fmla="*/ 70 h 94"/>
                            <a:gd name="T36" fmla="*/ 40 w 85"/>
                            <a:gd name="T37" fmla="*/ 65 h 94"/>
                            <a:gd name="T38" fmla="*/ 30 w 85"/>
                            <a:gd name="T39" fmla="*/ 60 h 94"/>
                            <a:gd name="T40" fmla="*/ 20 w 85"/>
                            <a:gd name="T41" fmla="*/ 60 h 94"/>
                            <a:gd name="T42" fmla="*/ 20 w 85"/>
                            <a:gd name="T43" fmla="*/ 94 h 94"/>
                            <a:gd name="T44" fmla="*/ 0 w 85"/>
                            <a:gd name="T45" fmla="*/ 94 h 94"/>
                            <a:gd name="T46" fmla="*/ 0 w 85"/>
                            <a:gd name="T47" fmla="*/ 0 h 94"/>
                            <a:gd name="T48" fmla="*/ 40 w 85"/>
                            <a:gd name="T49" fmla="*/ 45 h 94"/>
                            <a:gd name="T50" fmla="*/ 40 w 85"/>
                            <a:gd name="T51" fmla="*/ 45 h 94"/>
                            <a:gd name="T52" fmla="*/ 50 w 85"/>
                            <a:gd name="T53" fmla="*/ 40 h 94"/>
                            <a:gd name="T54" fmla="*/ 55 w 85"/>
                            <a:gd name="T55" fmla="*/ 35 h 94"/>
                            <a:gd name="T56" fmla="*/ 55 w 85"/>
                            <a:gd name="T57" fmla="*/ 30 h 94"/>
                            <a:gd name="T58" fmla="*/ 55 w 85"/>
                            <a:gd name="T59" fmla="*/ 30 h 94"/>
                            <a:gd name="T60" fmla="*/ 55 w 85"/>
                            <a:gd name="T61" fmla="*/ 20 h 94"/>
                            <a:gd name="T62" fmla="*/ 50 w 85"/>
                            <a:gd name="T63" fmla="*/ 15 h 94"/>
                            <a:gd name="T64" fmla="*/ 40 w 85"/>
                            <a:gd name="T65" fmla="*/ 15 h 94"/>
                            <a:gd name="T66" fmla="*/ 20 w 85"/>
                            <a:gd name="T67" fmla="*/ 15 h 94"/>
                            <a:gd name="T68" fmla="*/ 20 w 85"/>
                            <a:gd name="T69" fmla="*/ 45 h 94"/>
                            <a:gd name="T70" fmla="*/ 40 w 85"/>
                            <a:gd name="T71" fmla="*/ 45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5" h="94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5" y="40"/>
                              </a:lnTo>
                              <a:lnTo>
                                <a:pt x="7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60" y="55"/>
                              </a:lnTo>
                              <a:lnTo>
                                <a:pt x="65" y="65"/>
                              </a:lnTo>
                              <a:lnTo>
                                <a:pt x="85" y="94"/>
                              </a:lnTo>
                              <a:lnTo>
                                <a:pt x="60" y="94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40" y="65"/>
                              </a:lnTo>
                              <a:lnTo>
                                <a:pt x="30" y="60"/>
                              </a:lnTo>
                              <a:lnTo>
                                <a:pt x="20" y="60"/>
                              </a:lnTo>
                              <a:lnTo>
                                <a:pt x="20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20" y="15"/>
                              </a:lnTo>
                              <a:lnTo>
                                <a:pt x="2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" name="Freeform 486"/>
                      <wps:cNvSpPr>
                        <a:spLocks noEditPoints="1"/>
                      </wps:cNvSpPr>
                      <wps:spPr bwMode="auto">
                        <a:xfrm>
                          <a:off x="5291455" y="307340"/>
                          <a:ext cx="13335" cy="43815"/>
                        </a:xfrm>
                        <a:custGeom>
                          <a:avLst/>
                          <a:gdLst>
                            <a:gd name="T0" fmla="*/ 0 w 21"/>
                            <a:gd name="T1" fmla="*/ 0 h 69"/>
                            <a:gd name="T2" fmla="*/ 21 w 21"/>
                            <a:gd name="T3" fmla="*/ 0 h 69"/>
                            <a:gd name="T4" fmla="*/ 21 w 21"/>
                            <a:gd name="T5" fmla="*/ 25 h 69"/>
                            <a:gd name="T6" fmla="*/ 0 w 21"/>
                            <a:gd name="T7" fmla="*/ 25 h 69"/>
                            <a:gd name="T8" fmla="*/ 0 w 21"/>
                            <a:gd name="T9" fmla="*/ 0 h 69"/>
                            <a:gd name="T10" fmla="*/ 0 w 21"/>
                            <a:gd name="T11" fmla="*/ 50 h 69"/>
                            <a:gd name="T12" fmla="*/ 21 w 21"/>
                            <a:gd name="T13" fmla="*/ 50 h 69"/>
                            <a:gd name="T14" fmla="*/ 21 w 21"/>
                            <a:gd name="T15" fmla="*/ 69 h 69"/>
                            <a:gd name="T16" fmla="*/ 0 w 21"/>
                            <a:gd name="T17" fmla="*/ 69 h 69"/>
                            <a:gd name="T18" fmla="*/ 0 w 21"/>
                            <a:gd name="T19" fmla="*/ 5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" h="69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2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21" y="50"/>
                              </a:lnTo>
                              <a:lnTo>
                                <a:pt x="21" y="69"/>
                              </a:lnTo>
                              <a:lnTo>
                                <a:pt x="0" y="69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Freeform 487"/>
                      <wps:cNvSpPr>
                        <a:spLocks noEditPoints="1"/>
                      </wps:cNvSpPr>
                      <wps:spPr bwMode="auto">
                        <a:xfrm>
                          <a:off x="53333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0 w 70"/>
                            <a:gd name="T5" fmla="*/ 25 h 79"/>
                            <a:gd name="T6" fmla="*/ 5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0 w 70"/>
                            <a:gd name="T15" fmla="*/ 0 h 79"/>
                            <a:gd name="T16" fmla="*/ 60 w 70"/>
                            <a:gd name="T17" fmla="*/ 10 h 79"/>
                            <a:gd name="T18" fmla="*/ 65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65 w 70"/>
                            <a:gd name="T25" fmla="*/ 50 h 79"/>
                            <a:gd name="T26" fmla="*/ 60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15 w 70"/>
                            <a:gd name="T35" fmla="*/ 74 h 79"/>
                            <a:gd name="T36" fmla="*/ 5 w 70"/>
                            <a:gd name="T37" fmla="*/ 64 h 79"/>
                            <a:gd name="T38" fmla="*/ 0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0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15 w 70"/>
                            <a:gd name="T59" fmla="*/ 20 h 79"/>
                            <a:gd name="T60" fmla="*/ 10 w 70"/>
                            <a:gd name="T61" fmla="*/ 40 h 79"/>
                            <a:gd name="T62" fmla="*/ 10 w 70"/>
                            <a:gd name="T63" fmla="*/ 40 h 79"/>
                            <a:gd name="T64" fmla="*/ 15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0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5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65" y="50"/>
                              </a:lnTo>
                              <a:lnTo>
                                <a:pt x="60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15" y="74"/>
                              </a:lnTo>
                              <a:lnTo>
                                <a:pt x="5" y="64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0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15" y="20"/>
                              </a:lnTo>
                              <a:lnTo>
                                <a:pt x="10" y="40"/>
                              </a:lnTo>
                              <a:lnTo>
                                <a:pt x="10" y="40"/>
                              </a:lnTo>
                              <a:lnTo>
                                <a:pt x="15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0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8" name="Freeform 488"/>
                      <wps:cNvSpPr>
                        <a:spLocks/>
                      </wps:cNvSpPr>
                      <wps:spPr bwMode="auto">
                        <a:xfrm>
                          <a:off x="538099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50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50 w 60"/>
                            <a:gd name="T21" fmla="*/ 25 h 94"/>
                            <a:gd name="T22" fmla="*/ 40 w 60"/>
                            <a:gd name="T23" fmla="*/ 50 h 94"/>
                            <a:gd name="T24" fmla="*/ 30 w 60"/>
                            <a:gd name="T25" fmla="*/ 69 h 94"/>
                            <a:gd name="T26" fmla="*/ 25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5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25"/>
                              </a:lnTo>
                              <a:lnTo>
                                <a:pt x="40" y="50"/>
                              </a:lnTo>
                              <a:lnTo>
                                <a:pt x="30" y="69"/>
                              </a:lnTo>
                              <a:lnTo>
                                <a:pt x="25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9" name="Freeform 489"/>
                      <wps:cNvSpPr>
                        <a:spLocks noEditPoints="1"/>
                      </wps:cNvSpPr>
                      <wps:spPr bwMode="auto">
                        <a:xfrm>
                          <a:off x="5425440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0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0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0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Freeform 490"/>
                      <wps:cNvSpPr>
                        <a:spLocks noEditPoints="1"/>
                      </wps:cNvSpPr>
                      <wps:spPr bwMode="auto">
                        <a:xfrm>
                          <a:off x="5476240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0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1" name="Freeform 491"/>
                      <wps:cNvSpPr>
                        <a:spLocks noEditPoints="1"/>
                      </wps:cNvSpPr>
                      <wps:spPr bwMode="auto">
                        <a:xfrm>
                          <a:off x="5527040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2" name="Rectangle 492"/>
                      <wps:cNvSpPr>
                        <a:spLocks noChangeArrowheads="1"/>
                      </wps:cNvSpPr>
                      <wps:spPr bwMode="auto">
                        <a:xfrm>
                          <a:off x="5581015" y="323215"/>
                          <a:ext cx="22225" cy="6350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" name="Freeform 493"/>
                      <wps:cNvSpPr>
                        <a:spLocks noEditPoints="1"/>
                      </wps:cNvSpPr>
                      <wps:spPr bwMode="auto">
                        <a:xfrm>
                          <a:off x="56127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0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55 w 70"/>
                            <a:gd name="T45" fmla="*/ 40 h 79"/>
                            <a:gd name="T46" fmla="*/ 55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55 w 70"/>
                            <a:gd name="T77" fmla="*/ 40 h 79"/>
                            <a:gd name="T78" fmla="*/ 55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0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55" y="40"/>
                              </a:moveTo>
                              <a:lnTo>
                                <a:pt x="55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" name="Freeform 494"/>
                      <wps:cNvSpPr>
                        <a:spLocks noEditPoints="1"/>
                      </wps:cNvSpPr>
                      <wps:spPr bwMode="auto">
                        <a:xfrm>
                          <a:off x="56635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5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60 w 70"/>
                            <a:gd name="T45" fmla="*/ 40 h 79"/>
                            <a:gd name="T46" fmla="*/ 60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60 w 70"/>
                            <a:gd name="T77" fmla="*/ 40 h 79"/>
                            <a:gd name="T78" fmla="*/ 60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5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60" y="40"/>
                              </a:moveTo>
                              <a:lnTo>
                                <a:pt x="60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" name="Freeform 495"/>
                      <wps:cNvSpPr>
                        <a:spLocks noEditPoints="1"/>
                      </wps:cNvSpPr>
                      <wps:spPr bwMode="auto">
                        <a:xfrm>
                          <a:off x="57143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5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60 w 70"/>
                            <a:gd name="T45" fmla="*/ 40 h 79"/>
                            <a:gd name="T46" fmla="*/ 60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60 w 70"/>
                            <a:gd name="T77" fmla="*/ 40 h 79"/>
                            <a:gd name="T78" fmla="*/ 60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5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60" y="40"/>
                              </a:moveTo>
                              <a:lnTo>
                                <a:pt x="60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" name="Freeform 496"/>
                      <wps:cNvSpPr>
                        <a:spLocks noEditPoints="1"/>
                      </wps:cNvSpPr>
                      <wps:spPr bwMode="auto">
                        <a:xfrm>
                          <a:off x="5765165" y="304165"/>
                          <a:ext cx="44450" cy="50165"/>
                        </a:xfrm>
                        <a:custGeom>
                          <a:avLst/>
                          <a:gdLst>
                            <a:gd name="T0" fmla="*/ 0 w 70"/>
                            <a:gd name="T1" fmla="*/ 40 h 79"/>
                            <a:gd name="T2" fmla="*/ 0 w 70"/>
                            <a:gd name="T3" fmla="*/ 40 h 79"/>
                            <a:gd name="T4" fmla="*/ 5 w 70"/>
                            <a:gd name="T5" fmla="*/ 25 h 79"/>
                            <a:gd name="T6" fmla="*/ 10 w 70"/>
                            <a:gd name="T7" fmla="*/ 10 h 79"/>
                            <a:gd name="T8" fmla="*/ 20 w 70"/>
                            <a:gd name="T9" fmla="*/ 0 h 79"/>
                            <a:gd name="T10" fmla="*/ 35 w 70"/>
                            <a:gd name="T11" fmla="*/ 0 h 79"/>
                            <a:gd name="T12" fmla="*/ 35 w 70"/>
                            <a:gd name="T13" fmla="*/ 0 h 79"/>
                            <a:gd name="T14" fmla="*/ 55 w 70"/>
                            <a:gd name="T15" fmla="*/ 0 h 79"/>
                            <a:gd name="T16" fmla="*/ 65 w 70"/>
                            <a:gd name="T17" fmla="*/ 10 h 79"/>
                            <a:gd name="T18" fmla="*/ 70 w 70"/>
                            <a:gd name="T19" fmla="*/ 25 h 79"/>
                            <a:gd name="T20" fmla="*/ 70 w 70"/>
                            <a:gd name="T21" fmla="*/ 40 h 79"/>
                            <a:gd name="T22" fmla="*/ 70 w 70"/>
                            <a:gd name="T23" fmla="*/ 40 h 79"/>
                            <a:gd name="T24" fmla="*/ 70 w 70"/>
                            <a:gd name="T25" fmla="*/ 50 h 79"/>
                            <a:gd name="T26" fmla="*/ 65 w 70"/>
                            <a:gd name="T27" fmla="*/ 64 h 79"/>
                            <a:gd name="T28" fmla="*/ 55 w 70"/>
                            <a:gd name="T29" fmla="*/ 74 h 79"/>
                            <a:gd name="T30" fmla="*/ 35 w 70"/>
                            <a:gd name="T31" fmla="*/ 79 h 79"/>
                            <a:gd name="T32" fmla="*/ 35 w 70"/>
                            <a:gd name="T33" fmla="*/ 79 h 79"/>
                            <a:gd name="T34" fmla="*/ 20 w 70"/>
                            <a:gd name="T35" fmla="*/ 74 h 79"/>
                            <a:gd name="T36" fmla="*/ 10 w 70"/>
                            <a:gd name="T37" fmla="*/ 64 h 79"/>
                            <a:gd name="T38" fmla="*/ 5 w 70"/>
                            <a:gd name="T39" fmla="*/ 50 h 79"/>
                            <a:gd name="T40" fmla="*/ 0 w 70"/>
                            <a:gd name="T41" fmla="*/ 40 h 79"/>
                            <a:gd name="T42" fmla="*/ 0 w 70"/>
                            <a:gd name="T43" fmla="*/ 40 h 79"/>
                            <a:gd name="T44" fmla="*/ 60 w 70"/>
                            <a:gd name="T45" fmla="*/ 40 h 79"/>
                            <a:gd name="T46" fmla="*/ 60 w 70"/>
                            <a:gd name="T47" fmla="*/ 40 h 79"/>
                            <a:gd name="T48" fmla="*/ 55 w 70"/>
                            <a:gd name="T49" fmla="*/ 20 h 79"/>
                            <a:gd name="T50" fmla="*/ 45 w 70"/>
                            <a:gd name="T51" fmla="*/ 10 h 79"/>
                            <a:gd name="T52" fmla="*/ 35 w 70"/>
                            <a:gd name="T53" fmla="*/ 10 h 79"/>
                            <a:gd name="T54" fmla="*/ 35 w 70"/>
                            <a:gd name="T55" fmla="*/ 10 h 79"/>
                            <a:gd name="T56" fmla="*/ 25 w 70"/>
                            <a:gd name="T57" fmla="*/ 10 h 79"/>
                            <a:gd name="T58" fmla="*/ 20 w 70"/>
                            <a:gd name="T59" fmla="*/ 20 h 79"/>
                            <a:gd name="T60" fmla="*/ 15 w 70"/>
                            <a:gd name="T61" fmla="*/ 40 h 79"/>
                            <a:gd name="T62" fmla="*/ 15 w 70"/>
                            <a:gd name="T63" fmla="*/ 40 h 79"/>
                            <a:gd name="T64" fmla="*/ 20 w 70"/>
                            <a:gd name="T65" fmla="*/ 59 h 79"/>
                            <a:gd name="T66" fmla="*/ 25 w 70"/>
                            <a:gd name="T67" fmla="*/ 64 h 79"/>
                            <a:gd name="T68" fmla="*/ 35 w 70"/>
                            <a:gd name="T69" fmla="*/ 69 h 79"/>
                            <a:gd name="T70" fmla="*/ 35 w 70"/>
                            <a:gd name="T71" fmla="*/ 69 h 79"/>
                            <a:gd name="T72" fmla="*/ 45 w 70"/>
                            <a:gd name="T73" fmla="*/ 64 h 79"/>
                            <a:gd name="T74" fmla="*/ 55 w 70"/>
                            <a:gd name="T75" fmla="*/ 59 h 79"/>
                            <a:gd name="T76" fmla="*/ 60 w 70"/>
                            <a:gd name="T77" fmla="*/ 40 h 79"/>
                            <a:gd name="T78" fmla="*/ 60 w 70"/>
                            <a:gd name="T79" fmla="*/ 4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70" y="40"/>
                              </a:lnTo>
                              <a:lnTo>
                                <a:pt x="70" y="50"/>
                              </a:lnTo>
                              <a:lnTo>
                                <a:pt x="65" y="64"/>
                              </a:lnTo>
                              <a:lnTo>
                                <a:pt x="55" y="74"/>
                              </a:lnTo>
                              <a:lnTo>
                                <a:pt x="35" y="79"/>
                              </a:lnTo>
                              <a:lnTo>
                                <a:pt x="35" y="79"/>
                              </a:lnTo>
                              <a:lnTo>
                                <a:pt x="20" y="74"/>
                              </a:lnTo>
                              <a:lnTo>
                                <a:pt x="10" y="64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60" y="40"/>
                              </a:moveTo>
                              <a:lnTo>
                                <a:pt x="60" y="40"/>
                              </a:lnTo>
                              <a:lnTo>
                                <a:pt x="55" y="20"/>
                              </a:lnTo>
                              <a:lnTo>
                                <a:pt x="4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0"/>
                              </a:lnTo>
                              <a:lnTo>
                                <a:pt x="20" y="20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20" y="59"/>
                              </a:lnTo>
                              <a:lnTo>
                                <a:pt x="25" y="64"/>
                              </a:lnTo>
                              <a:lnTo>
                                <a:pt x="35" y="69"/>
                              </a:lnTo>
                              <a:lnTo>
                                <a:pt x="35" y="69"/>
                              </a:lnTo>
                              <a:lnTo>
                                <a:pt x="45" y="64"/>
                              </a:lnTo>
                              <a:lnTo>
                                <a:pt x="55" y="59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" name="Freeform 497"/>
                      <wps:cNvSpPr>
                        <a:spLocks noEditPoints="1"/>
                      </wps:cNvSpPr>
                      <wps:spPr bwMode="auto">
                        <a:xfrm>
                          <a:off x="5815965" y="304165"/>
                          <a:ext cx="44450" cy="59690"/>
                        </a:xfrm>
                        <a:custGeom>
                          <a:avLst/>
                          <a:gdLst>
                            <a:gd name="T0" fmla="*/ 0 w 70"/>
                            <a:gd name="T1" fmla="*/ 59 h 94"/>
                            <a:gd name="T2" fmla="*/ 45 w 70"/>
                            <a:gd name="T3" fmla="*/ 0 h 94"/>
                            <a:gd name="T4" fmla="*/ 55 w 70"/>
                            <a:gd name="T5" fmla="*/ 0 h 94"/>
                            <a:gd name="T6" fmla="*/ 55 w 70"/>
                            <a:gd name="T7" fmla="*/ 59 h 94"/>
                            <a:gd name="T8" fmla="*/ 70 w 70"/>
                            <a:gd name="T9" fmla="*/ 59 h 94"/>
                            <a:gd name="T10" fmla="*/ 70 w 70"/>
                            <a:gd name="T11" fmla="*/ 69 h 94"/>
                            <a:gd name="T12" fmla="*/ 55 w 70"/>
                            <a:gd name="T13" fmla="*/ 69 h 94"/>
                            <a:gd name="T14" fmla="*/ 55 w 70"/>
                            <a:gd name="T15" fmla="*/ 94 h 94"/>
                            <a:gd name="T16" fmla="*/ 45 w 70"/>
                            <a:gd name="T17" fmla="*/ 94 h 94"/>
                            <a:gd name="T18" fmla="*/ 45 w 70"/>
                            <a:gd name="T19" fmla="*/ 69 h 94"/>
                            <a:gd name="T20" fmla="*/ 0 w 70"/>
                            <a:gd name="T21" fmla="*/ 69 h 94"/>
                            <a:gd name="T22" fmla="*/ 0 w 70"/>
                            <a:gd name="T23" fmla="*/ 59 h 94"/>
                            <a:gd name="T24" fmla="*/ 45 w 70"/>
                            <a:gd name="T25" fmla="*/ 59 h 94"/>
                            <a:gd name="T26" fmla="*/ 45 w 70"/>
                            <a:gd name="T27" fmla="*/ 15 h 94"/>
                            <a:gd name="T28" fmla="*/ 10 w 70"/>
                            <a:gd name="T29" fmla="*/ 59 h 94"/>
                            <a:gd name="T30" fmla="*/ 45 w 70"/>
                            <a:gd name="T31" fmla="*/ 5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0" y="59"/>
                              </a:moveTo>
                              <a:lnTo>
                                <a:pt x="45" y="0"/>
                              </a:lnTo>
                              <a:lnTo>
                                <a:pt x="55" y="0"/>
                              </a:lnTo>
                              <a:lnTo>
                                <a:pt x="55" y="59"/>
                              </a:lnTo>
                              <a:lnTo>
                                <a:pt x="70" y="59"/>
                              </a:lnTo>
                              <a:lnTo>
                                <a:pt x="70" y="69"/>
                              </a:lnTo>
                              <a:lnTo>
                                <a:pt x="55" y="69"/>
                              </a:lnTo>
                              <a:lnTo>
                                <a:pt x="55" y="94"/>
                              </a:lnTo>
                              <a:lnTo>
                                <a:pt x="45" y="94"/>
                              </a:lnTo>
                              <a:lnTo>
                                <a:pt x="45" y="69"/>
                              </a:lnTo>
                              <a:lnTo>
                                <a:pt x="0" y="69"/>
                              </a:lnTo>
                              <a:lnTo>
                                <a:pt x="0" y="59"/>
                              </a:lnTo>
                              <a:close/>
                              <a:moveTo>
                                <a:pt x="45" y="59"/>
                              </a:moveTo>
                              <a:lnTo>
                                <a:pt x="45" y="15"/>
                              </a:lnTo>
                              <a:lnTo>
                                <a:pt x="10" y="59"/>
                              </a:lnTo>
                              <a:lnTo>
                                <a:pt x="45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" name="Freeform 498"/>
                      <wps:cNvSpPr>
                        <a:spLocks noEditPoints="1"/>
                      </wps:cNvSpPr>
                      <wps:spPr bwMode="auto">
                        <a:xfrm>
                          <a:off x="5866765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74 h 94"/>
                            <a:gd name="T2" fmla="*/ 10 w 60"/>
                            <a:gd name="T3" fmla="*/ 74 h 94"/>
                            <a:gd name="T4" fmla="*/ 15 w 60"/>
                            <a:gd name="T5" fmla="*/ 84 h 94"/>
                            <a:gd name="T6" fmla="*/ 25 w 60"/>
                            <a:gd name="T7" fmla="*/ 84 h 94"/>
                            <a:gd name="T8" fmla="*/ 25 w 60"/>
                            <a:gd name="T9" fmla="*/ 84 h 94"/>
                            <a:gd name="T10" fmla="*/ 40 w 60"/>
                            <a:gd name="T11" fmla="*/ 84 h 94"/>
                            <a:gd name="T12" fmla="*/ 45 w 60"/>
                            <a:gd name="T13" fmla="*/ 74 h 94"/>
                            <a:gd name="T14" fmla="*/ 50 w 60"/>
                            <a:gd name="T15" fmla="*/ 64 h 94"/>
                            <a:gd name="T16" fmla="*/ 50 w 60"/>
                            <a:gd name="T17" fmla="*/ 45 h 94"/>
                            <a:gd name="T18" fmla="*/ 50 w 60"/>
                            <a:gd name="T19" fmla="*/ 45 h 94"/>
                            <a:gd name="T20" fmla="*/ 50 w 60"/>
                            <a:gd name="T21" fmla="*/ 40 h 94"/>
                            <a:gd name="T22" fmla="*/ 50 w 60"/>
                            <a:gd name="T23" fmla="*/ 40 h 94"/>
                            <a:gd name="T24" fmla="*/ 40 w 60"/>
                            <a:gd name="T25" fmla="*/ 55 h 94"/>
                            <a:gd name="T26" fmla="*/ 25 w 60"/>
                            <a:gd name="T27" fmla="*/ 59 h 94"/>
                            <a:gd name="T28" fmla="*/ 25 w 60"/>
                            <a:gd name="T29" fmla="*/ 59 h 94"/>
                            <a:gd name="T30" fmla="*/ 15 w 60"/>
                            <a:gd name="T31" fmla="*/ 55 h 94"/>
                            <a:gd name="T32" fmla="*/ 5 w 60"/>
                            <a:gd name="T33" fmla="*/ 50 h 94"/>
                            <a:gd name="T34" fmla="*/ 0 w 60"/>
                            <a:gd name="T35" fmla="*/ 40 h 94"/>
                            <a:gd name="T36" fmla="*/ 0 w 60"/>
                            <a:gd name="T37" fmla="*/ 30 h 94"/>
                            <a:gd name="T38" fmla="*/ 0 w 60"/>
                            <a:gd name="T39" fmla="*/ 30 h 94"/>
                            <a:gd name="T40" fmla="*/ 0 w 60"/>
                            <a:gd name="T41" fmla="*/ 15 h 94"/>
                            <a:gd name="T42" fmla="*/ 5 w 60"/>
                            <a:gd name="T43" fmla="*/ 5 h 94"/>
                            <a:gd name="T44" fmla="*/ 15 w 60"/>
                            <a:gd name="T45" fmla="*/ 0 h 94"/>
                            <a:gd name="T46" fmla="*/ 30 w 60"/>
                            <a:gd name="T47" fmla="*/ 0 h 94"/>
                            <a:gd name="T48" fmla="*/ 30 w 60"/>
                            <a:gd name="T49" fmla="*/ 0 h 94"/>
                            <a:gd name="T50" fmla="*/ 45 w 60"/>
                            <a:gd name="T51" fmla="*/ 0 h 94"/>
                            <a:gd name="T52" fmla="*/ 55 w 60"/>
                            <a:gd name="T53" fmla="*/ 10 h 94"/>
                            <a:gd name="T54" fmla="*/ 60 w 60"/>
                            <a:gd name="T55" fmla="*/ 25 h 94"/>
                            <a:gd name="T56" fmla="*/ 60 w 60"/>
                            <a:gd name="T57" fmla="*/ 40 h 94"/>
                            <a:gd name="T58" fmla="*/ 60 w 60"/>
                            <a:gd name="T59" fmla="*/ 40 h 94"/>
                            <a:gd name="T60" fmla="*/ 60 w 60"/>
                            <a:gd name="T61" fmla="*/ 64 h 94"/>
                            <a:gd name="T62" fmla="*/ 55 w 60"/>
                            <a:gd name="T63" fmla="*/ 79 h 94"/>
                            <a:gd name="T64" fmla="*/ 40 w 60"/>
                            <a:gd name="T65" fmla="*/ 89 h 94"/>
                            <a:gd name="T66" fmla="*/ 25 w 60"/>
                            <a:gd name="T67" fmla="*/ 94 h 94"/>
                            <a:gd name="T68" fmla="*/ 25 w 60"/>
                            <a:gd name="T69" fmla="*/ 94 h 94"/>
                            <a:gd name="T70" fmla="*/ 10 w 60"/>
                            <a:gd name="T71" fmla="*/ 89 h 94"/>
                            <a:gd name="T72" fmla="*/ 0 w 60"/>
                            <a:gd name="T73" fmla="*/ 79 h 94"/>
                            <a:gd name="T74" fmla="*/ 10 w 60"/>
                            <a:gd name="T75" fmla="*/ 74 h 94"/>
                            <a:gd name="T76" fmla="*/ 45 w 60"/>
                            <a:gd name="T77" fmla="*/ 30 h 94"/>
                            <a:gd name="T78" fmla="*/ 45 w 60"/>
                            <a:gd name="T79" fmla="*/ 30 h 94"/>
                            <a:gd name="T80" fmla="*/ 45 w 60"/>
                            <a:gd name="T81" fmla="*/ 15 h 94"/>
                            <a:gd name="T82" fmla="*/ 35 w 60"/>
                            <a:gd name="T83" fmla="*/ 10 h 94"/>
                            <a:gd name="T84" fmla="*/ 30 w 60"/>
                            <a:gd name="T85" fmla="*/ 5 h 94"/>
                            <a:gd name="T86" fmla="*/ 30 w 60"/>
                            <a:gd name="T87" fmla="*/ 5 h 94"/>
                            <a:gd name="T88" fmla="*/ 20 w 60"/>
                            <a:gd name="T89" fmla="*/ 10 h 94"/>
                            <a:gd name="T90" fmla="*/ 15 w 60"/>
                            <a:gd name="T91" fmla="*/ 15 h 94"/>
                            <a:gd name="T92" fmla="*/ 10 w 60"/>
                            <a:gd name="T93" fmla="*/ 30 h 94"/>
                            <a:gd name="T94" fmla="*/ 10 w 60"/>
                            <a:gd name="T95" fmla="*/ 30 h 94"/>
                            <a:gd name="T96" fmla="*/ 15 w 60"/>
                            <a:gd name="T97" fmla="*/ 45 h 94"/>
                            <a:gd name="T98" fmla="*/ 20 w 60"/>
                            <a:gd name="T99" fmla="*/ 50 h 94"/>
                            <a:gd name="T100" fmla="*/ 30 w 60"/>
                            <a:gd name="T101" fmla="*/ 50 h 94"/>
                            <a:gd name="T102" fmla="*/ 30 w 60"/>
                            <a:gd name="T103" fmla="*/ 50 h 94"/>
                            <a:gd name="T104" fmla="*/ 35 w 60"/>
                            <a:gd name="T105" fmla="*/ 50 h 94"/>
                            <a:gd name="T106" fmla="*/ 40 w 60"/>
                            <a:gd name="T107" fmla="*/ 45 h 94"/>
                            <a:gd name="T108" fmla="*/ 45 w 60"/>
                            <a:gd name="T109" fmla="*/ 30 h 94"/>
                            <a:gd name="T110" fmla="*/ 45 w 60"/>
                            <a:gd name="T111" fmla="*/ 3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74"/>
                              </a:moveTo>
                              <a:lnTo>
                                <a:pt x="10" y="74"/>
                              </a:lnTo>
                              <a:lnTo>
                                <a:pt x="15" y="84"/>
                              </a:lnTo>
                              <a:lnTo>
                                <a:pt x="25" y="84"/>
                              </a:lnTo>
                              <a:lnTo>
                                <a:pt x="25" y="84"/>
                              </a:lnTo>
                              <a:lnTo>
                                <a:pt x="40" y="84"/>
                              </a:lnTo>
                              <a:lnTo>
                                <a:pt x="45" y="74"/>
                              </a:lnTo>
                              <a:lnTo>
                                <a:pt x="50" y="64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0" y="55"/>
                              </a:lnTo>
                              <a:lnTo>
                                <a:pt x="25" y="59"/>
                              </a:lnTo>
                              <a:lnTo>
                                <a:pt x="25" y="59"/>
                              </a:lnTo>
                              <a:lnTo>
                                <a:pt x="15" y="55"/>
                              </a:lnTo>
                              <a:lnTo>
                                <a:pt x="5" y="5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64"/>
                              </a:lnTo>
                              <a:lnTo>
                                <a:pt x="55" y="79"/>
                              </a:lnTo>
                              <a:lnTo>
                                <a:pt x="40" y="89"/>
                              </a:lnTo>
                              <a:lnTo>
                                <a:pt x="25" y="94"/>
                              </a:lnTo>
                              <a:lnTo>
                                <a:pt x="25" y="94"/>
                              </a:lnTo>
                              <a:lnTo>
                                <a:pt x="10" y="89"/>
                              </a:lnTo>
                              <a:lnTo>
                                <a:pt x="0" y="79"/>
                              </a:lnTo>
                              <a:lnTo>
                                <a:pt x="10" y="74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0"/>
                              </a:lnTo>
                              <a:lnTo>
                                <a:pt x="45" y="15"/>
                              </a:lnTo>
                              <a:lnTo>
                                <a:pt x="35" y="10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20" y="10"/>
                              </a:lnTo>
                              <a:lnTo>
                                <a:pt x="15" y="1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15" y="45"/>
                              </a:lnTo>
                              <a:lnTo>
                                <a:pt x="20" y="50"/>
                              </a:lnTo>
                              <a:lnTo>
                                <a:pt x="30" y="50"/>
                              </a:lnTo>
                              <a:lnTo>
                                <a:pt x="30" y="50"/>
                              </a:lnTo>
                              <a:lnTo>
                                <a:pt x="35" y="50"/>
                              </a:lnTo>
                              <a:lnTo>
                                <a:pt x="40" y="4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9" name="Freeform 499"/>
                      <wps:cNvSpPr>
                        <a:spLocks/>
                      </wps:cNvSpPr>
                      <wps:spPr bwMode="auto">
                        <a:xfrm>
                          <a:off x="5914390" y="304165"/>
                          <a:ext cx="38100" cy="46990"/>
                        </a:xfrm>
                        <a:custGeom>
                          <a:avLst/>
                          <a:gdLst>
                            <a:gd name="T0" fmla="*/ 0 w 60"/>
                            <a:gd name="T1" fmla="*/ 69 h 74"/>
                            <a:gd name="T2" fmla="*/ 0 w 60"/>
                            <a:gd name="T3" fmla="*/ 69 h 74"/>
                            <a:gd name="T4" fmla="*/ 30 w 60"/>
                            <a:gd name="T5" fmla="*/ 50 h 74"/>
                            <a:gd name="T6" fmla="*/ 40 w 60"/>
                            <a:gd name="T7" fmla="*/ 35 h 74"/>
                            <a:gd name="T8" fmla="*/ 45 w 60"/>
                            <a:gd name="T9" fmla="*/ 25 h 74"/>
                            <a:gd name="T10" fmla="*/ 45 w 60"/>
                            <a:gd name="T11" fmla="*/ 25 h 74"/>
                            <a:gd name="T12" fmla="*/ 40 w 60"/>
                            <a:gd name="T13" fmla="*/ 10 h 74"/>
                            <a:gd name="T14" fmla="*/ 30 w 60"/>
                            <a:gd name="T15" fmla="*/ 5 h 74"/>
                            <a:gd name="T16" fmla="*/ 30 w 60"/>
                            <a:gd name="T17" fmla="*/ 5 h 74"/>
                            <a:gd name="T18" fmla="*/ 20 w 60"/>
                            <a:gd name="T19" fmla="*/ 10 h 74"/>
                            <a:gd name="T20" fmla="*/ 15 w 60"/>
                            <a:gd name="T21" fmla="*/ 10 h 74"/>
                            <a:gd name="T22" fmla="*/ 10 w 60"/>
                            <a:gd name="T23" fmla="*/ 25 h 74"/>
                            <a:gd name="T24" fmla="*/ 0 w 60"/>
                            <a:gd name="T25" fmla="*/ 20 h 74"/>
                            <a:gd name="T26" fmla="*/ 0 w 60"/>
                            <a:gd name="T27" fmla="*/ 20 h 74"/>
                            <a:gd name="T28" fmla="*/ 0 w 60"/>
                            <a:gd name="T29" fmla="*/ 10 h 74"/>
                            <a:gd name="T30" fmla="*/ 10 w 60"/>
                            <a:gd name="T31" fmla="*/ 5 h 74"/>
                            <a:gd name="T32" fmla="*/ 20 w 60"/>
                            <a:gd name="T33" fmla="*/ 0 h 74"/>
                            <a:gd name="T34" fmla="*/ 30 w 60"/>
                            <a:gd name="T35" fmla="*/ 0 h 74"/>
                            <a:gd name="T36" fmla="*/ 30 w 60"/>
                            <a:gd name="T37" fmla="*/ 0 h 74"/>
                            <a:gd name="T38" fmla="*/ 40 w 60"/>
                            <a:gd name="T39" fmla="*/ 0 h 74"/>
                            <a:gd name="T40" fmla="*/ 50 w 60"/>
                            <a:gd name="T41" fmla="*/ 5 h 74"/>
                            <a:gd name="T42" fmla="*/ 55 w 60"/>
                            <a:gd name="T43" fmla="*/ 10 h 74"/>
                            <a:gd name="T44" fmla="*/ 60 w 60"/>
                            <a:gd name="T45" fmla="*/ 25 h 74"/>
                            <a:gd name="T46" fmla="*/ 60 w 60"/>
                            <a:gd name="T47" fmla="*/ 25 h 74"/>
                            <a:gd name="T48" fmla="*/ 55 w 60"/>
                            <a:gd name="T49" fmla="*/ 35 h 74"/>
                            <a:gd name="T50" fmla="*/ 45 w 60"/>
                            <a:gd name="T51" fmla="*/ 50 h 74"/>
                            <a:gd name="T52" fmla="*/ 15 w 60"/>
                            <a:gd name="T53" fmla="*/ 64 h 74"/>
                            <a:gd name="T54" fmla="*/ 60 w 60"/>
                            <a:gd name="T55" fmla="*/ 64 h 74"/>
                            <a:gd name="T56" fmla="*/ 60 w 60"/>
                            <a:gd name="T57" fmla="*/ 74 h 74"/>
                            <a:gd name="T58" fmla="*/ 0 w 60"/>
                            <a:gd name="T59" fmla="*/ 74 h 74"/>
                            <a:gd name="T60" fmla="*/ 0 w 60"/>
                            <a:gd name="T61" fmla="*/ 69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30" y="50"/>
                              </a:lnTo>
                              <a:lnTo>
                                <a:pt x="40" y="3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10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20" y="10"/>
                              </a:lnTo>
                              <a:lnTo>
                                <a:pt x="15" y="10"/>
                              </a:lnTo>
                              <a:lnTo>
                                <a:pt x="10" y="25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55" y="35"/>
                              </a:lnTo>
                              <a:lnTo>
                                <a:pt x="45" y="50"/>
                              </a:lnTo>
                              <a:lnTo>
                                <a:pt x="15" y="64"/>
                              </a:lnTo>
                              <a:lnTo>
                                <a:pt x="60" y="64"/>
                              </a:lnTo>
                              <a:lnTo>
                                <a:pt x="60" y="74"/>
                              </a:lnTo>
                              <a:lnTo>
                                <a:pt x="0" y="74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" name="Freeform 500"/>
                      <wps:cNvSpPr>
                        <a:spLocks/>
                      </wps:cNvSpPr>
                      <wps:spPr bwMode="auto">
                        <a:xfrm>
                          <a:off x="5958840" y="304165"/>
                          <a:ext cx="19050" cy="46990"/>
                        </a:xfrm>
                        <a:custGeom>
                          <a:avLst/>
                          <a:gdLst>
                            <a:gd name="T0" fmla="*/ 20 w 30"/>
                            <a:gd name="T1" fmla="*/ 15 h 74"/>
                            <a:gd name="T2" fmla="*/ 20 w 30"/>
                            <a:gd name="T3" fmla="*/ 15 h 74"/>
                            <a:gd name="T4" fmla="*/ 10 w 30"/>
                            <a:gd name="T5" fmla="*/ 20 h 74"/>
                            <a:gd name="T6" fmla="*/ 0 w 30"/>
                            <a:gd name="T7" fmla="*/ 20 h 74"/>
                            <a:gd name="T8" fmla="*/ 0 w 30"/>
                            <a:gd name="T9" fmla="*/ 15 h 74"/>
                            <a:gd name="T10" fmla="*/ 0 w 30"/>
                            <a:gd name="T11" fmla="*/ 15 h 74"/>
                            <a:gd name="T12" fmla="*/ 15 w 30"/>
                            <a:gd name="T13" fmla="*/ 10 h 74"/>
                            <a:gd name="T14" fmla="*/ 20 w 30"/>
                            <a:gd name="T15" fmla="*/ 0 h 74"/>
                            <a:gd name="T16" fmla="*/ 30 w 30"/>
                            <a:gd name="T17" fmla="*/ 0 h 74"/>
                            <a:gd name="T18" fmla="*/ 30 w 30"/>
                            <a:gd name="T19" fmla="*/ 74 h 74"/>
                            <a:gd name="T20" fmla="*/ 20 w 30"/>
                            <a:gd name="T21" fmla="*/ 74 h 74"/>
                            <a:gd name="T22" fmla="*/ 20 w 30"/>
                            <a:gd name="T23" fmla="*/ 1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74">
                              <a:moveTo>
                                <a:pt x="20" y="15"/>
                              </a:moveTo>
                              <a:lnTo>
                                <a:pt x="20" y="1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74"/>
                              </a:lnTo>
                              <a:lnTo>
                                <a:pt x="20" y="74"/>
                              </a:lnTo>
                              <a:lnTo>
                                <a:pt x="2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501"/>
                      <wps:cNvSpPr>
                        <a:spLocks/>
                      </wps:cNvSpPr>
                      <wps:spPr bwMode="auto">
                        <a:xfrm>
                          <a:off x="5990590" y="304165"/>
                          <a:ext cx="38100" cy="59690"/>
                        </a:xfrm>
                        <a:custGeom>
                          <a:avLst/>
                          <a:gdLst>
                            <a:gd name="T0" fmla="*/ 10 w 60"/>
                            <a:gd name="T1" fmla="*/ 94 h 94"/>
                            <a:gd name="T2" fmla="*/ 10 w 60"/>
                            <a:gd name="T3" fmla="*/ 94 h 94"/>
                            <a:gd name="T4" fmla="*/ 15 w 60"/>
                            <a:gd name="T5" fmla="*/ 69 h 94"/>
                            <a:gd name="T6" fmla="*/ 25 w 60"/>
                            <a:gd name="T7" fmla="*/ 45 h 94"/>
                            <a:gd name="T8" fmla="*/ 45 w 60"/>
                            <a:gd name="T9" fmla="*/ 10 h 94"/>
                            <a:gd name="T10" fmla="*/ 0 w 60"/>
                            <a:gd name="T11" fmla="*/ 10 h 94"/>
                            <a:gd name="T12" fmla="*/ 0 w 60"/>
                            <a:gd name="T13" fmla="*/ 0 h 94"/>
                            <a:gd name="T14" fmla="*/ 60 w 60"/>
                            <a:gd name="T15" fmla="*/ 0 h 94"/>
                            <a:gd name="T16" fmla="*/ 60 w 60"/>
                            <a:gd name="T17" fmla="*/ 10 h 94"/>
                            <a:gd name="T18" fmla="*/ 60 w 60"/>
                            <a:gd name="T19" fmla="*/ 10 h 94"/>
                            <a:gd name="T20" fmla="*/ 45 w 60"/>
                            <a:gd name="T21" fmla="*/ 25 h 94"/>
                            <a:gd name="T22" fmla="*/ 35 w 60"/>
                            <a:gd name="T23" fmla="*/ 50 h 94"/>
                            <a:gd name="T24" fmla="*/ 25 w 60"/>
                            <a:gd name="T25" fmla="*/ 69 h 94"/>
                            <a:gd name="T26" fmla="*/ 20 w 60"/>
                            <a:gd name="T27" fmla="*/ 94 h 94"/>
                            <a:gd name="T28" fmla="*/ 10 w 60"/>
                            <a:gd name="T2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94">
                              <a:moveTo>
                                <a:pt x="10" y="94"/>
                              </a:moveTo>
                              <a:lnTo>
                                <a:pt x="10" y="94"/>
                              </a:lnTo>
                              <a:lnTo>
                                <a:pt x="15" y="69"/>
                              </a:lnTo>
                              <a:lnTo>
                                <a:pt x="25" y="45"/>
                              </a:lnTo>
                              <a:lnTo>
                                <a:pt x="4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45" y="25"/>
                              </a:lnTo>
                              <a:lnTo>
                                <a:pt x="35" y="50"/>
                              </a:lnTo>
                              <a:lnTo>
                                <a:pt x="25" y="69"/>
                              </a:lnTo>
                              <a:lnTo>
                                <a:pt x="20" y="94"/>
                              </a:lnTo>
                              <a:lnTo>
                                <a:pt x="1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502"/>
                      <wps:cNvSpPr>
                        <a:spLocks/>
                      </wps:cNvSpPr>
                      <wps:spPr bwMode="auto">
                        <a:xfrm>
                          <a:off x="6031865" y="304165"/>
                          <a:ext cx="22225" cy="46990"/>
                        </a:xfrm>
                        <a:custGeom>
                          <a:avLst/>
                          <a:gdLst>
                            <a:gd name="T0" fmla="*/ 20 w 35"/>
                            <a:gd name="T1" fmla="*/ 15 h 74"/>
                            <a:gd name="T2" fmla="*/ 20 w 35"/>
                            <a:gd name="T3" fmla="*/ 15 h 74"/>
                            <a:gd name="T4" fmla="*/ 15 w 35"/>
                            <a:gd name="T5" fmla="*/ 20 h 74"/>
                            <a:gd name="T6" fmla="*/ 0 w 35"/>
                            <a:gd name="T7" fmla="*/ 20 h 74"/>
                            <a:gd name="T8" fmla="*/ 0 w 35"/>
                            <a:gd name="T9" fmla="*/ 15 h 74"/>
                            <a:gd name="T10" fmla="*/ 0 w 35"/>
                            <a:gd name="T11" fmla="*/ 15 h 74"/>
                            <a:gd name="T12" fmla="*/ 15 w 35"/>
                            <a:gd name="T13" fmla="*/ 10 h 74"/>
                            <a:gd name="T14" fmla="*/ 25 w 35"/>
                            <a:gd name="T15" fmla="*/ 0 h 74"/>
                            <a:gd name="T16" fmla="*/ 35 w 35"/>
                            <a:gd name="T17" fmla="*/ 0 h 74"/>
                            <a:gd name="T18" fmla="*/ 35 w 35"/>
                            <a:gd name="T19" fmla="*/ 74 h 74"/>
                            <a:gd name="T20" fmla="*/ 20 w 35"/>
                            <a:gd name="T21" fmla="*/ 74 h 74"/>
                            <a:gd name="T22" fmla="*/ 20 w 35"/>
                            <a:gd name="T23" fmla="*/ 1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5" h="74">
                              <a:moveTo>
                                <a:pt x="20" y="15"/>
                              </a:moveTo>
                              <a:lnTo>
                                <a:pt x="20" y="15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35" y="0"/>
                              </a:lnTo>
                              <a:lnTo>
                                <a:pt x="35" y="74"/>
                              </a:lnTo>
                              <a:lnTo>
                                <a:pt x="20" y="74"/>
                              </a:lnTo>
                              <a:lnTo>
                                <a:pt x="2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8F40" id="Platno 1033" o:spid="_x0000_s1026" editas="canvas" style="position:absolute;margin-left:0;margin-top:-40.6pt;width:595.5pt;height:41.25pt;z-index:-251646976;mso-position-horizontal:left;mso-position-horizontal-relative:page" coordsize="7562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5238;visibility:visible;mso-wrap-style:square">
                <v:fill o:detectmouseclick="t"/>
                <v:path o:connecttype="none"/>
              </v:shape>
              <v:group id="Group 460" o:spid="_x0000_s1028" style="position:absolute;width:75628;height:5238" coordsize="1191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rect id="Rectangle 260" o:spid="_x0000_s1029" style="position:absolute;width:8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" fillcolor="#193059" stroked="f"/>
                <v:rect id="Rectangle 261" o:spid="_x0000_s1030" style="position:absolute;left:11825;width:8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" fillcolor="#193059" stroked="f"/>
                <v:shape id="Freeform 262" o:spid="_x0000_s1031" style="position:absolute;left:1206;top:262;width:35;height:99;visibility:visible;mso-wrap-style:square;v-text-anchor:top" coordsize="3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" path="m,79r,l5,84r,l15,79r,-5l15,,35,r,74l35,74r,10l30,94r-5,5l15,99r,l,94,,79xe" fillcolor="#193059" stroked="f">
                  <v:path arrowok="t" o:connecttype="custom" o:connectlocs="0,79;0,79;5,84;5,84;15,79;15,74;15,0;35,0;35,74;35,74;35,84;30,94;25,99;15,99;15,99;0,94;0,79" o:connectangles="0,0,0,0,0,0,0,0,0,0,0,0,0,0,0,0,0"/>
                </v:shape>
                <v:shape id="Freeform 263" o:spid="_x0000_s1032" style="position:absolute;left:1261;top:262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" path="m,l65,r,15l20,15r,19l55,34r,20l20,54r,25l65,79r,15l,94,,xe" fillcolor="#193059" stroked="f">
                  <v:path arrowok="t" o:connecttype="custom" o:connectlocs="0,0;65,0;65,15;20,15;20,34;55,34;55,54;20,54;20,79;65,79;65,94;0,94;0,0" o:connectangles="0,0,0,0,0,0,0,0,0,0,0,0,0"/>
                </v:shape>
                <v:shape id="Freeform 264" o:spid="_x0000_s1033" style="position:absolute;left:1341;top:262;width:85;height:94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" path="m,l20,r,39l60,,80,,45,39,85,94r-25,l35,54,20,69r,25l,94,,xe" fillcolor="#193059" stroked="f">
                  <v:path arrowok="t" o:connecttype="custom" o:connectlocs="0,0;20,0;20,39;60,0;80,0;45,39;85,94;60,94;35,54;20,69;20,94;0,94;0,0" o:connectangles="0,0,0,0,0,0,0,0,0,0,0,0,0"/>
                </v:shape>
                <v:shape id="Freeform 265" o:spid="_x0000_s1034" style="position:absolute;left:1426;top:257;width:95;height:104;visibility:visible;mso-wrap-style:square;v-text-anchor:top" coordsize="9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" path="m,54r,l5,30,15,15,30,5,50,r,l65,5,80,15,95,30r,24l95,54r,20l80,89,65,99r-15,5l50,104,30,99,15,89,5,74,,54r,xm75,54r,l75,39,65,30,60,20r-10,l50,20r-15,l30,30r-5,9l20,54r,l25,64r5,15l40,84r10,l50,84r10,l65,79,75,64r,-10l75,54xe" fillcolor="#193059" stroked="f">
                  <v:path arrowok="t" o:connecttype="custom" o:connectlocs="0,54;0,54;5,30;15,15;30,5;50,0;50,0;65,5;80,15;95,30;95,54;95,54;95,74;80,89;65,99;50,104;50,104;30,99;15,89;5,74;0,54;0,54;75,54;75,54;75,39;65,30;60,20;50,20;50,20;35,20;30,30;25,39;20,54;20,54;25,64;30,79;40,84;50,84;50,84;60,84;65,79;75,64;75,54;75,54" o:connectangles="0,0,0,0,0,0,0,0,0,0,0,0,0,0,0,0,0,0,0,0,0,0,0,0,0,0,0,0,0,0,0,0,0,0,0,0,0,0,0,0,0,0,0,0"/>
                  <o:lock v:ext="edit" verticies="t"/>
                </v:shape>
                <v:shape id="Freeform 266" o:spid="_x0000_s1035" style="position:absolute;left:1531;top:336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" path="m,39r,l10,30r,-5l10,20,,20,,,20,r,20l20,20,15,39,5,44,,39xe" fillcolor="#193059" stroked="f">
                  <v:path arrowok="t" o:connecttype="custom" o:connectlocs="0,39;0,39;10,30;10,25;10,20;0,20;0,0;20,0;20,20;20,20;15,39;5,44;0,39" o:connectangles="0,0,0,0,0,0,0,0,0,0,0,0,0"/>
                </v:shape>
                <v:shape id="Freeform 267" o:spid="_x0000_s1036" style="position:absolute;left:1586;top:262;width:35;height:123;visibility:visible;mso-wrap-style:square;v-text-anchor:top" coordsize="3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" path="m,104r,l5,109r,l10,104r5,-5l15,25r20,l35,99r,l30,109r,4l20,118r-10,5l10,123,,118,,104xm15,l35,r,15l15,15,15,xe" fillcolor="#193059" stroked="f">
                  <v:path arrowok="t" o:connecttype="custom" o:connectlocs="0,104;0,104;5,109;5,109;10,104;15,99;15,25;35,25;35,99;35,99;30,109;30,113;20,118;10,123;10,123;0,118;0,104;15,0;35,0;35,15;15,15;15,0" o:connectangles="0,0,0,0,0,0,0,0,0,0,0,0,0,0,0,0,0,0,0,0,0,0"/>
                  <o:lock v:ext="edit" verticies="t"/>
                </v:shape>
                <v:shape id="Freeform 268" o:spid="_x0000_s1037" style="position:absolute;left:1631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" path="m45,69r,l45,59r,l35,69,25,74r,l15,69,5,69,,59,,49r,l5,39r5,-5l25,29,45,24r,l45,24,40,14r-10,l30,14r-10,l10,24,5,9r,l15,4,35,r,l45,,55,4r5,10l60,24r,25l60,49r5,20l45,69xm45,39r-15,l30,39,20,44r,5l20,49r,10l30,59r,l40,54,45,44r,-5xe" fillcolor="#193059" stroked="f">
                  <v:path arrowok="t" o:connecttype="custom" o:connectlocs="45,69;45,69;45,59;45,59;35,69;25,74;25,74;15,69;5,69;0,59;0,49;0,49;5,39;10,34;25,29;45,24;45,24;45,24;40,14;30,14;30,14;20,14;10,24;5,9;5,9;15,4;35,0;35,0;45,0;55,4;60,14;60,24;60,49;60,49;65,69;45,69;45,39;30,39;30,39;20,44;20,49;20,49;20,59;30,59;30,59;40,54;45,44;45,39" o:connectangles="0,0,0,0,0,0,0,0,0,0,0,0,0,0,0,0,0,0,0,0,0,0,0,0,0,0,0,0,0,0,0,0,0,0,0,0,0,0,0,0,0,0,0,0,0,0,0,0"/>
                  <o:lock v:ext="edit" verticies="t"/>
                </v:shape>
                <v:shape id="Freeform 269" o:spid="_x0000_s1038" style="position:absolute;left:1701;top:28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" path="m,l20,,35,54,50,,70,,45,69r-20,l,xe" fillcolor="#193059" stroked="f">
                  <v:path arrowok="t" o:connecttype="custom" o:connectlocs="0,0;20,0;35,54;50,0;70,0;45,69;25,69;0,0" o:connectangles="0,0,0,0,0,0,0,0"/>
                </v:shape>
                <v:shape id="Freeform 270" o:spid="_x0000_s1039" style="position:absolute;left:1781;top:287;width:60;height:69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" path="m,l15,r,14l15,14,25,4,40,r,l50,r5,4l60,14r,15l60,69r-20,l40,29r,l40,19,30,14r,l20,19,15,34r,35l,69,,xe" fillcolor="#193059" stroked="f">
                  <v:path arrowok="t" o:connecttype="custom" o:connectlocs="0,0;15,0;15,14;15,14;25,4;40,0;40,0;50,0;55,4;60,14;60,29;60,69;40,69;40,29;40,29;40,19;30,14;30,14;20,19;15,34;15,69;0,69;0,0" o:connectangles="0,0,0,0,0,0,0,0,0,0,0,0,0,0,0,0,0,0,0,0,0,0,0"/>
                </v:shape>
                <v:shape id="Freeform 271" o:spid="_x0000_s1040" style="position:absolute;left:185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" path="m,34r,l,19,5,9,15,,30,r,l45,,60,9r5,10l65,34r,l65,49,60,64,45,69,30,74r,l15,69,5,64,,49,,34r,xm45,34r,l45,19,40,14r-10,l30,14r-5,l20,19r,15l20,34r,20l25,59r10,l35,59r5,l45,54r,-20l45,34xe" fillcolor="#193059" stroked="f">
                  <v:path arrowok="t" o:connecttype="custom" o:connectlocs="0,34;0,34;0,19;5,9;15,0;30,0;30,0;45,0;60,9;65,19;65,34;65,34;65,49;60,64;45,69;30,74;30,74;15,69;5,64;0,49;0,34;0,34;45,34;45,34;45,19;40,14;30,14;30,14;25,14;20,19;20,34;20,34;20,54;25,59;35,59;35,59;40,59;45,54;45,34;45,34" o:connectangles="0,0,0,0,0,0,0,0,0,0,0,0,0,0,0,0,0,0,0,0,0,0,0,0,0,0,0,0,0,0,0,0,0,0,0,0,0,0,0,0"/>
                  <o:lock v:ext="edit" verticies="t"/>
                </v:shape>
                <v:shape id="Freeform 272" o:spid="_x0000_s1041" style="position:absolute;left:1966;top:262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" path="m,l20,r,54l45,25r25,l40,54,70,94r-20,l30,64,20,74r,20l,94,,xe" fillcolor="#193059" stroked="f">
                  <v:path arrowok="t" o:connecttype="custom" o:connectlocs="0,0;20,0;20,54;45,25;70,25;40,54;70,94;50,94;30,64;20,74;20,94;0,94;0,0" o:connectangles="0,0,0,0,0,0,0,0,0,0,0,0,0"/>
                </v:shape>
                <v:shape id="Freeform 273" o:spid="_x0000_s1042" style="position:absolute;left:2036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" path="m,34r,l5,19,10,9,20,,35,r,l50,,60,9,70,19r,15l70,34r,15l60,64,50,69,35,74r,l20,69,10,64,5,49,,34r,xm50,34r,l45,19,40,14r-5,l35,14r-5,l25,19,20,34r,l25,54r5,5l35,59r,l40,59r5,-5l50,34r,xe" fillcolor="#193059" stroked="f">
                  <v:path arrowok="t" o:connecttype="custom" o:connectlocs="0,34;0,34;5,19;10,9;20,0;35,0;35,0;50,0;60,9;70,19;70,34;70,34;70,49;60,64;50,69;35,74;35,74;20,69;10,64;5,49;0,34;0,34;50,34;50,34;45,19;40,14;35,14;35,14;30,14;25,19;20,34;20,34;25,54;30,59;35,59;35,59;40,59;45,54;50,34;50,34" o:connectangles="0,0,0,0,0,0,0,0,0,0,0,0,0,0,0,0,0,0,0,0,0,0,0,0,0,0,0,0,0,0,0,0,0,0,0,0,0,0,0,0"/>
                  <o:lock v:ext="edit" verticies="t"/>
                </v:shape>
                <v:shape id="Freeform 274" o:spid="_x0000_s1043" style="position:absolute;left:2116;top:287;width:105;height:69;visibility:visible;mso-wrap-style:square;v-text-anchor:top" coordsize="10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" path="m,l20,r,14l20,14,30,4,40,r,l55,4r5,10l60,14,70,4,85,r,l95,r5,9l105,14r,10l105,69r-20,l85,34r,l85,19,75,14r,l65,19r,15l65,69r-20,l45,34r,l40,19,35,14r,l25,19,20,34r,35l,69,,xe" fillcolor="#193059" stroked="f">
                  <v:path arrowok="t" o:connecttype="custom" o:connectlocs="0,0;20,0;20,14;20,14;30,4;40,0;40,0;55,4;60,14;60,14;70,4;85,0;85,0;95,0;100,9;105,14;105,24;105,69;85,69;85,34;85,34;85,19;75,14;75,14;65,19;65,34;65,69;45,69;45,34;45,34;40,19;35,14;35,14;25,19;20,34;20,69;0,69;0,0" o:connectangles="0,0,0,0,0,0,0,0,0,0,0,0,0,0,0,0,0,0,0,0,0,0,0,0,0,0,0,0,0,0,0,0,0,0,0,0,0,0"/>
                </v:shape>
                <v:shape id="Freeform 275" o:spid="_x0000_s1044" style="position:absolute;left:223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" path="m,l20,r,39l20,39r,15l30,54r,l35,54r5,-5l45,34,45,,65,r,69l45,69r,-10l45,59,40,69,25,74r,l15,69,5,64,,59,,44,,xe" fillcolor="#193059" stroked="f">
                  <v:path arrowok="t" o:connecttype="custom" o:connectlocs="0,0;20,0;20,39;20,39;20,54;30,54;30,54;35,54;40,49;45,34;45,0;65,0;65,69;45,69;45,59;45,59;40,69;25,74;25,74;15,69;5,64;0,59;0,44;0,0" o:connectangles="0,0,0,0,0,0,0,0,0,0,0,0,0,0,0,0,0,0,0,0,0,0,0,0"/>
                </v:shape>
                <v:shape id="Freeform 276" o:spid="_x0000_s1045" style="position:absolute;left:2316;top:287;width:60;height:69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" path="m,l15,r,14l15,14,25,4,40,r,l50,r5,4l60,14r,15l60,69r-15,l45,29r,l40,19,30,14r,l20,19,15,34r,35l,69,,xe" fillcolor="#193059" stroked="f">
                  <v:path arrowok="t" o:connecttype="custom" o:connectlocs="0,0;15,0;15,14;15,14;25,4;40,0;40,0;50,0;55,4;60,14;60,29;60,69;45,69;45,29;45,29;40,19;30,14;30,14;20,19;15,34;15,69;0,69;0,0" o:connectangles="0,0,0,0,0,0,0,0,0,0,0,0,0,0,0,0,0,0,0,0,0,0,0"/>
                </v:shape>
                <v:shape id="Freeform 277" o:spid="_x0000_s1046" style="position:absolute;left:2391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" path="m45,69r,l45,59r,l35,69,20,74r,l10,69r-5,l,59,,49r,l,39,5,34,25,29,40,24r,l40,24r,-10l30,14r,l20,14,10,24,,9r,l15,4,35,r,l45,,55,4r5,10l60,24r,25l60,49r5,20l45,69xm40,39r-10,l30,39,20,44r-5,5l15,49r5,10l25,59r,l35,54,40,44r,-5xe" fillcolor="#193059" stroked="f">
                  <v:path arrowok="t" o:connecttype="custom" o:connectlocs="45,69;45,69;45,59;45,59;35,69;20,74;20,74;10,69;5,69;0,59;0,49;0,49;0,39;5,34;25,29;40,24;40,24;40,24;40,14;30,14;30,14;20,14;10,24;0,9;0,9;15,4;35,0;35,0;45,0;55,4;60,14;60,24;60,49;60,49;65,69;45,69;40,39;30,39;30,39;20,44;15,49;15,49;20,59;25,59;25,59;35,54;40,44;40,39" o:connectangles="0,0,0,0,0,0,0,0,0,0,0,0,0,0,0,0,0,0,0,0,0,0,0,0,0,0,0,0,0,0,0,0,0,0,0,0,0,0,0,0,0,0,0,0,0,0,0,0"/>
                  <o:lock v:ext="edit" verticies="t"/>
                </v:shape>
                <v:rect id="Rectangle 278" o:spid="_x0000_s1047" style="position:absolute;left:2466;top:262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" fillcolor="#193059" stroked="f"/>
                <v:shape id="Freeform 279" o:spid="_x0000_s1048" style="position:absolute;left:2501;top:287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" path="m,l15,r5,14l20,14,30,4,40,r,l50,,60,4r5,10l65,29r,40l45,69r,-40l45,29,40,19,35,14r,l25,19,20,34r,35l,69,,xe" fillcolor="#193059" stroked="f">
                  <v:path arrowok="t" o:connecttype="custom" o:connectlocs="0,0;15,0;20,14;20,14;30,4;40,0;40,0;50,0;60,4;65,14;65,29;65,69;45,69;45,29;45,29;40,19;35,14;35,14;25,19;20,34;20,69;0,69;0,0" o:connectangles="0,0,0,0,0,0,0,0,0,0,0,0,0,0,0,0,0,0,0,0,0,0,0"/>
                </v:shape>
                <v:shape id="Freeform 280" o:spid="_x0000_s1049" style="position:absolute;left:2576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" path="m,34r,l5,19,10,9,20,,35,r,l50,,60,9r5,10l70,34r,l65,49,60,64,50,69,35,74r,l20,69,10,64,5,49,,34r,xm50,34r,l45,19,40,14r-5,l35,14r-5,l25,19,20,34r,l25,54r5,5l35,59r,l40,59r5,-5l50,34r,xe" fillcolor="#193059" stroked="f">
                  <v:path arrowok="t" o:connecttype="custom" o:connectlocs="0,34;0,34;5,19;10,9;20,0;35,0;35,0;50,0;60,9;65,19;70,34;70,34;65,49;60,64;50,69;35,74;35,74;20,69;10,64;5,49;0,34;0,34;50,34;50,34;45,19;40,14;35,14;35,14;30,14;25,19;20,34;20,34;25,54;30,59;35,59;35,59;40,59;45,54;50,34;50,34" o:connectangles="0,0,0,0,0,0,0,0,0,0,0,0,0,0,0,0,0,0,0,0,0,0,0,0,0,0,0,0,0,0,0,0,0,0,0,0,0,0,0,0"/>
                  <o:lock v:ext="edit" verticies="t"/>
                </v:shape>
                <v:shape id="Freeform 281" o:spid="_x0000_s1050" style="position:absolute;left:2691;top:287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" path="m,l15,r,9l15,9,25,4,40,r,l50,r5,9l60,19r5,15l65,34,60,54,55,64,45,69,35,74r,l25,69,15,64r,29l,93,,xm15,39r,l20,49r5,5l30,59r,l35,54r5,l45,34r,l40,19,35,14r-5,l30,14r-5,l20,19,15,34r,5xe" fillcolor="#193059" stroked="f">
                  <v:path arrowok="t" o:connecttype="custom" o:connectlocs="0,0;15,0;15,9;15,9;25,4;40,0;40,0;50,0;55,9;60,19;65,34;65,34;60,54;55,64;45,69;35,74;35,74;25,69;15,64;15,93;0,93;0,0;15,39;15,39;20,49;25,54;30,59;30,59;35,54;40,54;45,34;45,34;40,19;35,14;30,14;30,14;25,14;20,19;15,34;15,39" o:connectangles="0,0,0,0,0,0,0,0,0,0,0,0,0,0,0,0,0,0,0,0,0,0,0,0,0,0,0,0,0,0,0,0,0,0,0,0,0,0,0,0"/>
                  <o:lock v:ext="edit" verticies="t"/>
                </v:shape>
                <v:shape id="Freeform 282" o:spid="_x0000_s1051" style="position:absolute;left:276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" path="m,34r,l,19,5,9,20,,30,r,l45,,60,9r5,10l65,34r,l65,49,60,64,45,69,30,74r,l15,69,5,64,,49,,34r,xm45,34r,l45,19,40,14r-10,l30,14r-5,l20,19r,15l20,34r,20l25,59r10,l35,59r5,l45,54r,-20l45,34xe" fillcolor="#193059" stroked="f">
                  <v:path arrowok="t" o:connecttype="custom" o:connectlocs="0,34;0,34;0,19;5,9;20,0;30,0;30,0;45,0;60,9;65,19;65,34;65,34;65,49;60,64;45,69;30,74;30,74;15,69;5,64;0,49;0,34;0,34;45,34;45,34;45,19;40,14;30,14;30,14;25,14;20,19;20,34;20,34;20,54;25,59;35,59;35,59;40,59;45,54;45,34;45,34" o:connectangles="0,0,0,0,0,0,0,0,0,0,0,0,0,0,0,0,0,0,0,0,0,0,0,0,0,0,0,0,0,0,0,0,0,0,0,0,0,0,0,0"/>
                  <o:lock v:ext="edit" verticies="t"/>
                </v:shape>
                <v:shape id="Freeform 283" o:spid="_x0000_s1052" style="position:absolute;left:2841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" path="m50,84r,l40,94,30,99r,l15,94,10,89,,74,,59r,l5,44,10,34,20,25r10,l30,25r10,4l50,34,50,,65,r,94l50,94r,-10xm50,59r,l45,44,40,39r-5,l35,39r-5,l25,44,20,59r,l25,74r5,5l35,84r,l40,79r5,-5l50,59r,xe" fillcolor="#193059" stroked="f">
                  <v:path arrowok="t" o:connecttype="custom" o:connectlocs="50,84;50,84;40,94;30,99;30,99;15,94;10,89;0,74;0,59;0,59;5,44;10,34;20,25;30,25;30,25;40,29;50,34;50,0;65,0;65,94;50,94;50,84;50,59;50,59;45,44;40,39;35,39;35,39;30,39;25,44;20,59;20,59;25,74;30,79;35,84;35,84;40,79;45,74;50,59;50,59" o:connectangles="0,0,0,0,0,0,0,0,0,0,0,0,0,0,0,0,0,0,0,0,0,0,0,0,0,0,0,0,0,0,0,0,0,0,0,0,0,0,0,0"/>
                  <o:lock v:ext="edit" verticies="t"/>
                </v:shape>
                <v:shape id="Freeform 284" o:spid="_x0000_s1053" style="position:absolute;left:2911;top:262;width:35;height:123;visibility:visible;mso-wrap-style:square;v-text-anchor:top" coordsize="3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" path="m,104r,l5,109r,l10,104r5,-5l15,25r20,l35,99r,l30,109r,4l20,118r-10,5l10,123,,118,,104xm15,l35,r,15l15,15,15,xe" fillcolor="#193059" stroked="f">
                  <v:path arrowok="t" o:connecttype="custom" o:connectlocs="0,104;0,104;5,109;5,109;10,104;15,99;15,25;35,25;35,99;35,99;30,109;30,113;20,118;10,123;10,123;0,118;0,104;15,0;35,0;35,15;15,15;15,0" o:connectangles="0,0,0,0,0,0,0,0,0,0,0,0,0,0,0,0,0,0,0,0,0,0"/>
                  <o:lock v:ext="edit" verticies="t"/>
                </v:shape>
                <v:shape id="Freeform 285" o:spid="_x0000_s1054" style="position:absolute;left:295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" path="m20,39r,l25,54r10,5l35,59,45,54r5,-5l65,59r,l55,69,35,74r,l20,69,10,64,,49,,34r,l,19,10,9,20,,35,r,l50,,60,9r5,10l65,34r,l65,39r-45,xm20,29r25,l45,29r,-10l40,14r-5,l35,14,25,19,20,29r,xe" fillcolor="#193059" stroked="f">
                  <v:path arrowok="t" o:connecttype="custom" o:connectlocs="20,39;20,39;25,54;35,59;35,59;45,54;50,49;65,59;65,59;55,69;35,74;35,74;20,69;10,64;0,49;0,34;0,34;0,19;10,9;20,0;35,0;35,0;50,0;60,9;65,19;65,34;65,34;65,39;20,39;20,29;45,29;45,29;45,19;40,14;35,14;35,14;25,19;20,29;20,29" o:connectangles="0,0,0,0,0,0,0,0,0,0,0,0,0,0,0,0,0,0,0,0,0,0,0,0,0,0,0,0,0,0,0,0,0,0,0,0,0,0,0"/>
                  <o:lock v:ext="edit" verticies="t"/>
                </v:shape>
                <v:shape id="Freeform 286" o:spid="_x0000_s1055" style="position:absolute;left:3026;top:267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" path="m10,34l,34,,20r5,l5,20r5,l15,15,20,,30,r,20l45,20r,14l30,34r,35l30,69r5,5l40,79r,l45,79r,10l45,89,30,94r,l25,94,15,89,10,74r,-40xe" fillcolor="#193059" stroked="f">
                  <v:path arrowok="t" o:connecttype="custom" o:connectlocs="10,34;0,34;0,20;5,20;5,20;10,20;15,15;20,0;30,0;30,20;45,20;45,34;30,34;30,69;30,69;35,74;40,79;40,79;45,79;45,89;45,89;30,94;30,94;25,94;15,89;10,74;10,34" o:connectangles="0,0,0,0,0,0,0,0,0,0,0,0,0,0,0,0,0,0,0,0,0,0,0,0,0,0,0"/>
                </v:shape>
                <v:shape id="Freeform 287" o:spid="_x0000_s1056" style="position:absolute;left:3066;top:262;width:35;height:123;visibility:visible;mso-wrap-style:square;v-text-anchor:top" coordsize="3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" path="m5,104r,l10,109r,l15,104r5,-5l20,25r15,l35,99r,l35,109r-5,4l25,118r-10,5l15,123,,118,5,104xm20,l35,r,15l20,15,20,xe" fillcolor="#193059" stroked="f">
                  <v:path arrowok="t" o:connecttype="custom" o:connectlocs="5,104;5,104;10,109;10,109;15,104;20,99;20,25;35,25;35,99;35,99;35,109;30,113;25,118;15,123;15,123;0,118;5,104;20,0;35,0;35,15;20,15;20,0" o:connectangles="0,0,0,0,0,0,0,0,0,0,0,0,0,0,0,0,0,0,0,0,0,0"/>
                  <o:lock v:ext="edit" verticies="t"/>
                </v:shape>
                <v:shape id="Freeform 288" o:spid="_x0000_s1057" style="position:absolute;left:3116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" path="m20,39r,l25,54r10,5l35,59,45,54r5,-5l65,59r,l50,69,35,74r,l20,69,10,64,,49,,34r,l,19,10,9,20,,35,r,l50,,60,9r5,10l65,34r,l65,39r-45,xm20,29r25,l45,29r,-10l40,14r-5,l35,14,25,19,20,29r,xe" fillcolor="#193059" stroked="f">
                  <v:path arrowok="t" o:connecttype="custom" o:connectlocs="20,39;20,39;25,54;35,59;35,59;45,54;50,49;65,59;65,59;50,69;35,74;35,74;20,69;10,64;0,49;0,34;0,34;0,19;10,9;20,0;35,0;35,0;50,0;60,9;65,19;65,34;65,34;65,39;20,39;20,29;45,29;45,29;45,19;40,14;35,14;35,14;25,19;20,29;20,29" o:connectangles="0,0,0,0,0,0,0,0,0,0,0,0,0,0,0,0,0,0,0,0,0,0,0,0,0,0,0,0,0,0,0,0,0,0,0,0,0,0,0"/>
                  <o:lock v:ext="edit" verticies="t"/>
                </v:shape>
                <v:shape id="Freeform 289" o:spid="_x0000_s1058" style="position:absolute;left:3191;top:336;width:25;height:44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" path="m,39r,l10,30r,-5l10,20,,20,,,25,r,20l25,20,20,39,5,44,,39xe" fillcolor="#193059" stroked="f">
                  <v:path arrowok="t" o:connecttype="custom" o:connectlocs="0,39;0,39;10,30;10,25;10,20;0,20;0,0;25,0;25,20;25,20;20,39;5,44;0,39" o:connectangles="0,0,0,0,0,0,0,0,0,0,0,0,0"/>
                </v:shape>
                <v:shape id="Freeform 290" o:spid="_x0000_s1059" style="position:absolute;left:3256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" path="m50,84r,l40,94,30,99r,l15,94,10,89,5,74,,59r,l5,44,10,34,20,25r10,l30,25r10,4l50,34,50,,65,r,94l50,94r,-10xm50,59r,l45,44,40,39r-5,l35,39r-5,l25,44,20,59r,l25,74r5,5l35,84r,l40,79r5,-5l50,59r,xe" fillcolor="#193059" stroked="f">
                  <v:path arrowok="t" o:connecttype="custom" o:connectlocs="50,84;50,84;40,94;30,99;30,99;15,94;10,89;5,74;0,59;0,59;5,44;10,34;20,25;30,25;30,25;40,29;50,34;50,0;65,0;65,94;50,94;50,84;50,59;50,59;45,44;40,39;35,39;35,39;30,39;25,44;20,59;20,59;25,74;30,79;35,84;35,84;40,79;45,74;50,59;50,59" o:connectangles="0,0,0,0,0,0,0,0,0,0,0,0,0,0,0,0,0,0,0,0,0,0,0,0,0,0,0,0,0,0,0,0,0,0,0,0,0,0,0,0"/>
                  <o:lock v:ext="edit" verticies="t"/>
                </v:shape>
                <v:rect id="Rectangle 291" o:spid="_x0000_s1060" style="position:absolute;left:3336;top:336;width:2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" fillcolor="#193059" stroked="f"/>
                <v:shape id="Freeform 292" o:spid="_x0000_s1061" style="position:absolute;left:3401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" path="m,34r,l5,19,10,9,20,,35,r,l50,,60,9,70,19r,15l70,34r,15l60,64,50,69,35,74r,l20,69,10,64,5,49,,34r,xm50,34r,l45,19,40,14r-5,l35,14r-5,l25,19,20,34r,l25,54r5,5l35,59r,l40,59r5,-5l50,34r,xe" fillcolor="#193059" stroked="f">
                  <v:path arrowok="t" o:connecttype="custom" o:connectlocs="0,34;0,34;5,19;10,9;20,0;35,0;35,0;50,0;60,9;70,19;70,34;70,34;70,49;60,64;50,69;35,74;35,74;20,69;10,64;5,49;0,34;0,34;50,34;50,34;45,19;40,14;35,14;35,14;30,14;25,19;20,34;20,34;25,54;30,59;35,59;35,59;40,59;45,54;50,34;50,34" o:connectangles="0,0,0,0,0,0,0,0,0,0,0,0,0,0,0,0,0,0,0,0,0,0,0,0,0,0,0,0,0,0,0,0,0,0,0,0,0,0,0,0"/>
                  <o:lock v:ext="edit" verticies="t"/>
                </v:shape>
                <v:rect id="Rectangle 293" o:spid="_x0000_s1062" style="position:absolute;left:3481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" fillcolor="#193059" stroked="f"/>
                <v:shape id="Freeform 294" o:spid="_x0000_s1063" style="position:absolute;left:3546;top:287;width:71;height:7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" path="m,34r,l,19,10,9,20,,36,r,l51,,61,9r5,10l71,34r,l66,49,61,64,51,69,36,74r,l20,69,10,64,,49,,34r,xm51,34r,l46,19,41,14r-5,l36,14r-5,l25,19,20,34r,l25,54r6,5l36,59r,l41,59r5,-5l51,34r,xe" fillcolor="#193059" stroked="f">
                  <v:path arrowok="t" o:connecttype="custom" o:connectlocs="0,34;0,34;0,19;10,9;20,0;36,0;36,0;51,0;61,9;66,19;71,34;71,34;66,49;61,64;51,69;36,74;36,74;20,69;10,64;0,49;0,34;0,34;51,34;51,34;46,19;41,14;36,14;36,14;31,14;25,19;20,34;20,34;25,54;31,59;36,59;36,59;41,59;46,54;51,34;51,34" o:connectangles="0,0,0,0,0,0,0,0,0,0,0,0,0,0,0,0,0,0,0,0,0,0,0,0,0,0,0,0,0,0,0,0,0,0,0,0,0,0,0,0"/>
                  <o:lock v:ext="edit" verticies="t"/>
                </v:shape>
                <v:rect id="Rectangle 295" o:spid="_x0000_s1064" style="position:absolute;left:3627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" fillcolor="#193059" stroked="f"/>
                <v:shape id="Freeform 296" o:spid="_x0000_s1065" style="position:absolute;left:3662;top:336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" path="m,39r,l5,30r5,-5l10,20,,20,,,20,r,20l20,20,15,39,5,44,,39xe" fillcolor="#193059" stroked="f">
                  <v:path arrowok="t" o:connecttype="custom" o:connectlocs="0,39;0,39;5,30;10,25;10,20;0,20;0,0;20,0;20,20;20,20;15,39;5,44;0,39" o:connectangles="0,0,0,0,0,0,0,0,0,0,0,0,0"/>
                </v:shape>
                <v:shape id="Freeform 297" o:spid="_x0000_s1066" style="position:absolute;left:3722;top:262;width:40;height:99;visibility:visible;mso-wrap-style:square;v-text-anchor:top" coordsize="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" path="m5,79r,l10,84r,l20,79r,-5l20,,40,r,74l40,74r,10l35,94,25,99r-10,l15,99,,94,5,79xe" fillcolor="#193059" stroked="f">
                  <v:path arrowok="t" o:connecttype="custom" o:connectlocs="5,79;5,79;10,84;10,84;20,79;20,74;20,0;40,0;40,74;40,74;40,84;35,94;25,99;15,99;15,99;0,94;5,79" o:connectangles="0,0,0,0,0,0,0,0,0,0,0,0,0,0,0,0,0"/>
                </v:shape>
                <v:shape id="Freeform 298" o:spid="_x0000_s1067" style="position:absolute;left:377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" path="m20,39r,l25,54r10,5l35,59,45,54r5,-5l65,59r,l55,69,35,74r,l20,69,10,64,,49,,34r,l,19,10,9,20,,35,r,l50,,60,9r5,10l65,34r,l65,39r-45,xm20,29r25,l45,29r,-10l40,14r-5,l35,14,25,19,20,29r,xe" fillcolor="#193059" stroked="f">
                  <v:path arrowok="t" o:connecttype="custom" o:connectlocs="20,39;20,39;25,54;35,59;35,59;45,54;50,49;65,59;65,59;55,69;35,74;35,74;20,69;10,64;0,49;0,34;0,34;0,19;10,9;20,0;35,0;35,0;50,0;60,9;65,19;65,34;65,34;65,39;20,39;20,29;45,29;45,29;45,19;40,14;35,14;35,14;25,19;20,29;20,29" o:connectangles="0,0,0,0,0,0,0,0,0,0,0,0,0,0,0,0,0,0,0,0,0,0,0,0,0,0,0,0,0,0,0,0,0,0,0,0,0,0,0"/>
                  <o:lock v:ext="edit" verticies="t"/>
                </v:shape>
                <v:shape id="Freeform 299" o:spid="_x0000_s1068" style="position:absolute;left:3852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" path="m5,49r,l15,54r15,5l30,59r5,l40,54r,l35,49r,-5l20,39,5,34,,29,,19r,l5,9,10,4,20,,30,r,l45,,55,9,50,19r,l40,14r-10,l30,14r-10,l20,19r,l20,24r5,l40,29r10,5l55,44r5,5l60,49,55,59,50,69,40,74r-10,l30,74,10,69,,64,5,49xe" fillcolor="#193059" stroked="f">
                  <v:path arrowok="t" o:connecttype="custom" o:connectlocs="5,49;5,49;15,54;30,59;30,59;35,59;40,54;40,54;35,49;35,44;20,39;5,34;0,29;0,19;0,19;5,9;10,4;20,0;30,0;30,0;45,0;55,9;50,19;50,19;40,14;30,14;30,14;20,14;20,19;20,19;20,24;25,24;40,29;50,34;55,44;60,49;60,49;55,59;50,69;40,74;30,74;30,74;10,69;0,64;5,49" o:connectangles="0,0,0,0,0,0,0,0,0,0,0,0,0,0,0,0,0,0,0,0,0,0,0,0,0,0,0,0,0,0,0,0,0,0,0,0,0,0,0,0,0,0,0,0,0"/>
                </v:shape>
                <v:shape id="Freeform 300" o:spid="_x0000_s1069" style="position:absolute;left:3917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" path="m20,39r,l25,54r10,5l35,59,45,54,55,49,65,59r,l55,69,35,74r,l20,69,10,64,5,49,,34r,l5,19,10,9,20,,35,r,l50,,60,9r5,10l70,34r,l70,39r-50,xm20,29r30,l50,29,45,19,40,14r-5,l35,14,25,19,20,29r,xe" fillcolor="#193059" stroked="f">
                  <v:path arrowok="t" o:connecttype="custom" o:connectlocs="20,39;20,39;25,54;35,59;35,59;45,54;55,49;65,59;65,59;55,69;35,74;35,74;20,69;10,64;5,49;0,34;0,34;5,19;10,9;20,0;35,0;35,0;50,0;60,9;65,19;70,34;70,34;70,39;20,39;20,29;50,29;50,29;45,19;40,14;35,14;35,14;25,19;20,29;20,29" o:connectangles="0,0,0,0,0,0,0,0,0,0,0,0,0,0,0,0,0,0,0,0,0,0,0,0,0,0,0,0,0,0,0,0,0,0,0,0,0,0,0"/>
                  <o:lock v:ext="edit" verticies="t"/>
                </v:shape>
                <v:shape id="Freeform 301" o:spid="_x0000_s1070" style="position:absolute;left:3997;top:287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" path="m,l15,r5,14l20,14,25,4,40,r,l50,,60,4r,10l65,29r,40l45,69r,-40l45,29,40,19,35,14r,l25,19,20,34r,35l,69,,xe" fillcolor="#193059" stroked="f">
                  <v:path arrowok="t" o:connecttype="custom" o:connectlocs="0,0;15,0;20,14;20,14;25,4;40,0;40,0;50,0;60,4;60,14;65,29;65,69;45,69;45,29;45,29;40,19;35,14;35,14;25,19;20,34;20,69;0,69;0,0" o:connectangles="0,0,0,0,0,0,0,0,0,0,0,0,0,0,0,0,0,0,0,0,0,0,0"/>
                </v:shape>
                <v:shape id="Freeform 302" o:spid="_x0000_s1071" style="position:absolute;left:4077;top:262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303" o:spid="_x0000_s1072" style="position:absolute;left:410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" path="m65,54r,l50,69,35,74r,l20,69,10,64,,49,,34r,l,19,10,9,20,,35,r,l50,4,65,14,50,24r,l45,14r-10,l35,14r-5,l25,19,20,34r,l25,49r5,5l35,59r,l45,54r5,-5l65,54xe" fillcolor="#193059" stroked="f">
                  <v:path arrowok="t" o:connecttype="custom" o:connectlocs="65,54;65,54;50,69;35,74;35,74;20,69;10,64;0,49;0,34;0,34;0,19;10,9;20,0;35,0;35,0;50,4;65,14;50,24;50,24;45,14;35,14;35,14;30,14;25,19;20,34;20,34;25,49;30,54;35,59;35,59;45,54;50,49;65,54" o:connectangles="0,0,0,0,0,0,0,0,0,0,0,0,0,0,0,0,0,0,0,0,0,0,0,0,0,0,0,0,0,0,0,0,0"/>
                </v:shape>
                <v:shape id="Freeform 304" o:spid="_x0000_s1073" style="position:absolute;left:4177;top:287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" path="m20,39r,l25,54r10,5l35,59,45,54r5,-5l65,59r,l55,69,35,74r,l20,69,10,64,5,49,,34r,l5,19,10,9,20,,35,r,l50,,60,9r5,10l70,34r,l70,39r-50,xm20,29r30,l50,29,45,19,40,14r-5,l35,14,25,19,20,29r,xe" fillcolor="#193059" stroked="f">
                  <v:path arrowok="t" o:connecttype="custom" o:connectlocs="20,39;20,39;25,54;35,59;35,59;45,54;50,49;65,59;65,59;55,69;35,74;35,74;20,69;10,64;5,49;0,34;0,34;5,19;10,9;20,0;35,0;35,0;50,0;60,9;65,19;70,34;70,34;70,39;20,39;20,29;50,29;50,29;45,19;40,14;35,14;35,14;25,19;20,29;20,29" o:connectangles="0,0,0,0,0,0,0,0,0,0,0,0,0,0,0,0,0,0,0,0,0,0,0,0,0,0,0,0,0,0,0,0,0,0,0,0,0,0,0"/>
                  <o:lock v:ext="edit" verticies="t"/>
                </v:shape>
                <v:shape id="Freeform 305" o:spid="_x0000_s1074" style="position:absolute;left:4277;top:262;width:25;height:118;visibility:visible;mso-wrap-style:square;v-text-anchor:top" coordsize="2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" path="m,109r,l5,113r,l10,109r5,-5l15,29r10,l25,104r,l20,113r-5,5l10,118r,l,118r,-9xm15,l25,r,15l15,15,15,xe" fillcolor="#193059" stroked="f">
                  <v:path arrowok="t" o:connecttype="custom" o:connectlocs="0,109;0,109;5,113;5,113;10,109;15,104;15,29;25,29;25,104;25,104;20,113;15,118;10,118;10,118;0,118;0,109;15,0;25,0;25,15;15,15;15,0" o:connectangles="0,0,0,0,0,0,0,0,0,0,0,0,0,0,0,0,0,0,0,0,0"/>
                  <o:lock v:ext="edit" verticies="t"/>
                </v:shape>
                <v:shape id="Freeform 306" o:spid="_x0000_s1075" style="position:absolute;left:4317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" path="m10,39r,l15,49r5,10l25,64r10,l35,64,45,59r5,-5l60,59r,l50,69,35,74r,l20,69,10,64,,49,,39r,l,24,10,9,20,4,30,r,l45,4,55,9r5,15l60,34r,l60,39r-50,xm10,34r40,l50,34,45,14,40,9,30,9r,l25,9r-5,5l10,34r,xe" fillcolor="#193059" stroked="f">
                  <v:path arrowok="t" o:connecttype="custom" o:connectlocs="10,39;10,39;15,49;20,59;25,64;35,64;35,64;45,59;50,54;60,59;60,59;50,69;35,74;35,74;20,69;10,64;0,49;0,39;0,39;0,24;10,9;20,4;30,0;30,0;45,4;55,9;60,24;60,34;60,34;60,39;10,39;10,34;50,34;50,34;45,14;40,9;30,9;30,9;25,9;20,14;10,34;10,34" o:connectangles="0,0,0,0,0,0,0,0,0,0,0,0,0,0,0,0,0,0,0,0,0,0,0,0,0,0,0,0,0,0,0,0,0,0,0,0,0,0,0,0,0,0"/>
                  <o:lock v:ext="edit" verticies="t"/>
                </v:shape>
                <v:shape id="Freeform 307" o:spid="_x0000_s1076" style="position:absolute;left:4422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" path="m,4r10,l15,19r,l25,4,40,r,14l40,14r-5,l35,14r-10,l20,19r-5,5l15,34r,35l,69,,4xe" fillcolor="#193059" stroked="f">
                  <v:path arrowok="t" o:connecttype="custom" o:connectlocs="0,4;10,4;15,19;15,19;25,4;40,0;40,14;40,14;35,14;35,14;25,14;20,19;15,24;15,34;15,69;0,69;0,4" o:connectangles="0,0,0,0,0,0,0,0,0,0,0,0,0,0,0,0,0"/>
                </v:shape>
                <v:shape id="Freeform 308" o:spid="_x0000_s1077" style="position:absolute;left:4467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" path="m10,39r,l15,49r,10l25,64r5,l30,64,45,59r5,-5l60,59r,l50,69,30,74r,l15,69,5,64,,49,,39r,l,24,5,9,15,4,30,r,l45,4,55,9r5,15l60,34r,l60,39r-50,xm10,34r40,l50,34,45,14,40,9,30,9r,l20,9r-5,5l10,34r,xe" fillcolor="#193059" stroked="f">
                  <v:path arrowok="t" o:connecttype="custom" o:connectlocs="10,39;10,39;15,49;15,59;25,64;30,64;30,64;45,59;50,54;60,59;60,59;50,69;30,74;30,74;15,69;5,64;0,49;0,39;0,39;0,24;5,9;15,4;30,0;30,0;45,4;55,9;60,24;60,34;60,34;60,39;10,39;10,34;50,34;50,34;45,14;40,9;30,9;30,9;20,9;15,14;10,34;10,34" o:connectangles="0,0,0,0,0,0,0,0,0,0,0,0,0,0,0,0,0,0,0,0,0,0,0,0,0,0,0,0,0,0,0,0,0,0,0,0,0,0,0,0,0,0"/>
                  <o:lock v:ext="edit" verticies="t"/>
                </v:shape>
                <v:shape id="Freeform 309" o:spid="_x0000_s1078" style="position:absolute;left:4537;top:287;width:60;height:98;visibility:visible;mso-wrap-style:square;v-text-anchor:top" coordsize="6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" path="m10,79r,l20,84r10,4l30,88,40,84r5,l50,69r,-15l50,54,40,64,30,69r,l15,69,10,59,5,49,,34r,l5,19,10,9,15,4,30,r,l40,4,50,14,50,4r10,l60,69r,l60,79r-5,9l45,93,30,98r,l15,93,5,88r5,-9xm50,34r,l50,29r,l45,14,40,9,30,9r,l25,14r-5,5l15,34r,l15,54r10,5l30,59r,l40,54,50,44r,l50,34r,xe" fillcolor="#193059" stroked="f">
                  <v:path arrowok="t" o:connecttype="custom" o:connectlocs="10,79;10,79;20,84;30,88;30,88;40,84;45,84;50,69;50,54;50,54;40,64;30,69;30,69;15,69;10,59;5,49;0,34;0,34;5,19;10,9;15,4;30,0;30,0;40,4;50,14;50,4;60,4;60,69;60,69;60,79;55,88;45,93;30,98;30,98;15,93;5,88;10,79;50,34;50,34;50,29;50,29;45,14;40,9;30,9;30,9;25,14;20,19;15,34;15,34;15,54;25,59;30,59;30,59;40,54;50,44;50,44;50,34;50,34" o:connectangles="0,0,0,0,0,0,0,0,0,0,0,0,0,0,0,0,0,0,0,0,0,0,0,0,0,0,0,0,0,0,0,0,0,0,0,0,0,0,0,0,0,0,0,0,0,0,0,0,0,0,0,0,0,0,0,0,0,0"/>
                  <o:lock v:ext="edit" verticies="t"/>
                </v:shape>
                <v:shape id="Freeform 310" o:spid="_x0000_s1079" style="position:absolute;left:4617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11" o:spid="_x0000_s1080" style="position:absolute;left:4642;top:287;width:50;height:74;visibility:visible;mso-wrap-style:square;v-text-anchor:top" coordsize="5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" path="m5,54r,l15,59r10,5l25,64,35,59r5,-5l40,54r,-5l35,44,20,39,10,34,5,29,,19r,l5,9,10,4,25,r,l40,4,50,9r-5,5l45,14,35,9,25,9r,l20,9,15,19r,l15,24r5,5l35,34r10,5l50,44r,10l50,54r,5l45,69,35,74r-10,l25,74,10,69,,64,5,54xe" fillcolor="#193059" stroked="f">
                  <v:path arrowok="t" o:connecttype="custom" o:connectlocs="5,54;5,54;15,59;25,64;25,64;35,59;40,54;40,54;40,49;35,44;20,39;10,34;5,29;0,19;0,19;5,9;10,4;25,0;25,0;40,4;50,9;45,14;45,14;35,9;25,9;25,9;20,9;15,19;15,19;15,24;20,29;35,34;45,39;50,44;50,54;50,54;50,59;45,69;35,74;25,74;25,74;10,69;0,64;5,54" o:connectangles="0,0,0,0,0,0,0,0,0,0,0,0,0,0,0,0,0,0,0,0,0,0,0,0,0,0,0,0,0,0,0,0,0,0,0,0,0,0,0,0,0,0,0,0"/>
                </v:shape>
                <v:shape id="Freeform 312" o:spid="_x0000_s1081" style="position:absolute;left:4702;top:272;width:40;height:89;visibility:visible;mso-wrap-style:square;v-text-anchor:top" coordsize="4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" path="m10,24l,24,,19r,l,19,15,15,15,r,l25,r,19l40,19r,5l25,24r,45l25,69r,5l30,79r,l40,79r,5l40,84,30,89r,l20,89,15,84,10,69r,-45xe" fillcolor="#193059" stroked="f">
                  <v:path arrowok="t" o:connecttype="custom" o:connectlocs="10,24;0,24;0,19;0,19;0,19;15,15;15,0;15,0;25,0;25,19;40,19;40,24;25,24;25,69;25,69;25,74;30,79;30,79;40,79;40,84;40,84;30,89;30,89;20,89;15,84;10,69;10,24" o:connectangles="0,0,0,0,0,0,0,0,0,0,0,0,0,0,0,0,0,0,0,0,0,0,0,0,0,0,0"/>
                </v:shape>
                <v:shape id="Freeform 313" o:spid="_x0000_s1082" style="position:absolute;left:4752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" path="m,4r10,l15,19r,l20,4,40,r,14l40,14r-5,l35,14r-10,l20,19r-5,5l15,34r,35l,69,,4xe" fillcolor="#193059" stroked="f">
                  <v:path arrowok="t" o:connecttype="custom" o:connectlocs="0,4;10,4;15,19;15,19;20,4;40,0;40,14;40,14;35,14;35,14;25,14;20,19;15,24;15,34;15,69;0,69;0,4" o:connectangles="0,0,0,0,0,0,0,0,0,0,0,0,0,0,0,0,0"/>
                </v:shape>
                <v:shape id="Freeform 314" o:spid="_x0000_s1083" style="position:absolute;left:4802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15" o:spid="_x0000_s1084" style="position:absolute;left:4832;top:287;width:35;height:69;visibility:visible;mso-wrap-style:square;v-text-anchor:top" coordsize="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" path="m,4r10,l10,19r,l20,4,35,r,14l35,14r-5,l30,14r-5,l15,19r-5,5l10,34r,35l,69,,4xe" fillcolor="#193059" stroked="f">
                  <v:path arrowok="t" o:connecttype="custom" o:connectlocs="0,4;10,4;10,19;10,19;20,4;35,0;35,14;35,14;30,14;30,14;25,14;15,19;10,24;10,34;10,69;0,69;0,4" o:connectangles="0,0,0,0,0,0,0,0,0,0,0,0,0,0,0,0,0"/>
                </v:shape>
                <v:shape id="Freeform 316" o:spid="_x0000_s1085" style="position:absolute;left:4872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" path="m45,69r,l45,59r,l35,69,25,74r,l15,69,5,69,5,59,,54r,l5,44,10,34,25,29r20,l45,24r,l45,14r-5,l30,9r,l20,14,10,19,5,14r,l15,4,30,r,l45,r5,4l55,14r,10l55,54r,l60,69r-15,xm45,34l30,39r,l15,44r,5l15,49r,10l25,64r,l35,64r5,-5l45,54r,-10l45,34xe" fillcolor="#193059" stroked="f">
                  <v:path arrowok="t" o:connecttype="custom" o:connectlocs="45,69;45,69;45,59;45,59;35,69;25,74;25,74;15,69;5,69;5,59;0,54;0,54;5,44;10,34;25,29;45,29;45,24;45,24;45,14;40,14;30,9;30,9;20,14;10,19;5,14;5,14;15,4;30,0;30,0;45,0;50,4;55,14;55,24;55,54;55,54;60,69;45,69;45,34;30,39;30,39;15,44;15,49;15,49;15,59;25,64;25,64;35,64;40,59;45,54;45,44;45,34" o:connectangles="0,0,0,0,0,0,0,0,0,0,0,0,0,0,0,0,0,0,0,0,0,0,0,0,0,0,0,0,0,0,0,0,0,0,0,0,0,0,0,0,0,0,0,0,0,0,0,0,0,0,0"/>
                  <o:lock v:ext="edit" verticies="t"/>
                </v:shape>
                <v:shape id="Freeform 317" o:spid="_x0000_s1086" style="position:absolute;left:4947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" path="m,4r10,l10,14r,l20,4,35,r,l45,4r5,5l55,14r,10l55,69r-10,l45,29r,l40,14,30,9r,l25,14r-10,l15,24,10,34r,35l,69,,4xe" fillcolor="#193059" stroked="f">
                  <v:path arrowok="t" o:connecttype="custom" o:connectlocs="0,4;10,4;10,14;10,14;20,4;35,0;35,0;45,4;50,9;55,14;55,24;55,69;45,69;45,29;45,29;40,14;30,9;30,9;25,14;15,14;15,24;10,34;10,69;0,69;0,4" o:connectangles="0,0,0,0,0,0,0,0,0,0,0,0,0,0,0,0,0,0,0,0,0,0,0,0,0"/>
                </v:shape>
                <v:shape id="Freeform 318" o:spid="_x0000_s1087" style="position:absolute;left:501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" path="m,34r,l,24,10,9,20,4,30,r,l45,4,55,9r5,15l65,34r,l60,49,55,64,45,69,30,74r,l20,69,10,64,,49,,34r,xm50,34r,l45,19,40,9,30,9r,l25,9,15,19,10,34r,l15,54,25,64r5,l30,64r10,l45,54,50,34r,xe" fillcolor="#193059" stroked="f">
                  <v:path arrowok="t" o:connecttype="custom" o:connectlocs="0,34;0,34;0,24;10,9;20,4;30,0;30,0;45,4;55,9;60,24;65,34;65,34;60,49;55,64;45,69;30,74;30,74;20,69;10,64;0,49;0,34;0,34;50,34;50,34;45,19;40,9;30,9;30,9;25,9;15,19;10,34;10,34;15,54;25,64;30,64;30,64;40,64;45,54;50,34;50,34" o:connectangles="0,0,0,0,0,0,0,0,0,0,0,0,0,0,0,0,0,0,0,0,0,0,0,0,0,0,0,0,0,0,0,0,0,0,0,0,0,0,0,0"/>
                  <o:lock v:ext="edit" verticies="t"/>
                </v:shape>
                <v:shape id="Freeform 319" o:spid="_x0000_s1088" style="position:absolute;left:5127;top:287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" path="m,4r10,l10,14r,l20,4,35,r,l45,4,55,9r5,15l60,34r,l60,54,50,64r-5,5l35,74r,l20,69,10,59r,34l,93,,4xm10,39r,l10,44r,l20,59r10,5l30,64,40,59r5,-5l50,34r,l45,19,40,14,30,9r,l20,14,10,29r,l10,34r,5xe" fillcolor="#193059" stroked="f">
                  <v:path arrowok="t" o:connecttype="custom" o:connectlocs="0,4;10,4;10,14;10,14;20,4;35,0;35,0;45,4;55,9;60,24;60,34;60,34;60,54;50,64;45,69;35,74;35,74;20,69;10,59;10,93;0,93;0,4;10,39;10,39;10,44;10,44;20,59;30,64;30,64;40,59;45,54;50,34;50,34;45,19;40,14;30,9;30,9;20,14;10,29;10,29;10,34;10,39" o:connectangles="0,0,0,0,0,0,0,0,0,0,0,0,0,0,0,0,0,0,0,0,0,0,0,0,0,0,0,0,0,0,0,0,0,0,0,0,0,0,0,0,0,0"/>
                  <o:lock v:ext="edit" verticies="t"/>
                </v:shape>
                <v:shape id="Freeform 320" o:spid="_x0000_s1089" style="position:absolute;left:5202;top:287;width:35;height:69;visibility:visible;mso-wrap-style:square;v-text-anchor:top" coordsize="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" path="m,4r10,l10,19r,l20,4,35,r,14l35,14r-5,l30,14r-5,l20,19r-5,5l10,34r,35l,69,,4xe" fillcolor="#193059" stroked="f">
                  <v:path arrowok="t" o:connecttype="custom" o:connectlocs="0,4;10,4;10,19;10,19;20,4;35,0;35,14;35,14;30,14;30,14;25,14;20,19;15,24;10,34;10,69;0,69;0,4" o:connectangles="0,0,0,0,0,0,0,0,0,0,0,0,0,0,0,0,0"/>
                </v:shape>
                <v:shape id="Freeform 321" o:spid="_x0000_s1090" style="position:absolute;left:5252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22" o:spid="_x0000_s1091" style="position:absolute;left:5307;top:257;width:90;height:104;visibility:visible;mso-wrap-style:square;v-text-anchor:top" coordsize="9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" path="m,49r,l5,30,15,15,25,5,45,r,l65,5,80,15,90,30r,19l90,49r,25l80,89,65,99r-20,5l45,104,25,99,15,89,5,74,,49r,xm75,49r,l75,34,70,25,60,15,45,10r,l30,15,20,25r-5,9l15,49r,l15,69,25,79,35,89r10,5l45,94,60,89,70,79,75,69r,-20l75,49xe" fillcolor="#193059" stroked="f">
                  <v:path arrowok="t" o:connecttype="custom" o:connectlocs="0,49;0,49;5,30;15,15;25,5;45,0;45,0;65,5;80,15;90,30;90,49;90,49;90,74;80,89;65,99;45,104;45,104;25,99;15,89;5,74;0,49;0,49;75,49;75,49;75,34;70,25;60,15;45,10;45,10;30,15;20,25;15,34;15,49;15,49;15,69;25,79;35,89;45,94;45,94;60,89;70,79;75,69;75,49;75,49" o:connectangles="0,0,0,0,0,0,0,0,0,0,0,0,0,0,0,0,0,0,0,0,0,0,0,0,0,0,0,0,0,0,0,0,0,0,0,0,0,0,0,0,0,0,0,0"/>
                  <o:lock v:ext="edit" verticies="t"/>
                </v:shape>
                <v:shape id="Freeform 323" o:spid="_x0000_s1092" style="position:absolute;left:5412;top:262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" path="m,l10,r,59l45,29r15,l30,54,60,94r-10,l25,59,10,69r,25l,94,,xe" fillcolor="#193059" stroked="f">
                  <v:path arrowok="t" o:connecttype="custom" o:connectlocs="0,0;10,0;10,59;45,29;60,29;30,54;60,94;50,94;25,59;10,69;10,94;0,94;0,0" o:connectangles="0,0,0,0,0,0,0,0,0,0,0,0,0"/>
                </v:shape>
                <v:shape id="Freeform 324" o:spid="_x0000_s1093" style="position:absolute;left:5487;top:287;width:35;height:69;visibility:visible;mso-wrap-style:square;v-text-anchor:top" coordsize="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" path="m,4r10,l10,19r,l20,4,35,r,14l35,14r-5,l30,14r-10,l15,19r-5,5l10,34r,35l,69,,4xe" fillcolor="#193059" stroked="f">
                  <v:path arrowok="t" o:connecttype="custom" o:connectlocs="0,4;10,4;10,19;10,19;20,4;35,0;35,14;35,14;30,14;30,14;20,14;15,19;10,24;10,34;10,69;0,69;0,4" o:connectangles="0,0,0,0,0,0,0,0,0,0,0,0,0,0,0,0,0"/>
                </v:shape>
                <v:shape id="Freeform 325" o:spid="_x0000_s1094" style="position:absolute;left:5527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" path="m,34r,l,24,10,9,20,4,30,r,l45,4,55,9r5,15l65,34r,l60,49,55,64,45,69,30,74r,l15,69,10,64,,49,,34r,xm50,34r,l45,19,40,9,30,9r,l25,9,15,19,10,34r,l15,54,25,64r5,l30,64r10,l45,54,50,34r,xe" fillcolor="#193059" stroked="f">
                  <v:path arrowok="t" o:connecttype="custom" o:connectlocs="0,34;0,34;0,24;10,9;20,4;30,0;30,0;45,4;55,9;60,24;65,34;65,34;60,49;55,64;45,69;30,74;30,74;15,69;10,64;0,49;0,34;0,34;50,34;50,34;45,19;40,9;30,9;30,9;25,9;15,19;10,34;10,34;15,54;25,64;30,64;30,64;40,64;45,54;50,34;50,34" o:connectangles="0,0,0,0,0,0,0,0,0,0,0,0,0,0,0,0,0,0,0,0,0,0,0,0,0,0,0,0,0,0,0,0,0,0,0,0,0,0,0,0"/>
                  <o:lock v:ext="edit" verticies="t"/>
                </v:shape>
                <v:shape id="Freeform 326" o:spid="_x0000_s1095" style="position:absolute;left:5597;top:262;width:55;height:94;visibility:visible;mso-wrap-style:square;v-text-anchor:top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" path="m,89l40,34,5,34r,-5l55,29r,5l15,89r40,l55,94,,94,,89xm15,r5,l30,10,40,,50,,40,15r-15,l15,xe" fillcolor="#193059" stroked="f">
                  <v:path arrowok="t" o:connecttype="custom" o:connectlocs="0,89;40,34;5,34;5,29;55,29;55,34;15,89;55,89;55,94;0,94;0,89;15,0;20,0;30,10;40,0;50,0;40,15;25,15;15,0" o:connectangles="0,0,0,0,0,0,0,0,0,0,0,0,0,0,0,0,0,0,0"/>
                  <o:lock v:ext="edit" verticies="t"/>
                </v:shape>
                <v:shape id="Freeform 327" o:spid="_x0000_s1096" style="position:absolute;left:5667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" path="m,4r10,l15,14r,l20,4,35,r,l45,4r5,5l55,14r,10l55,69r-10,l45,29r,l40,14,30,9r,l25,14r-5,l15,24r,10l15,69,,69,,4xe" fillcolor="#193059" stroked="f">
                  <v:path arrowok="t" o:connecttype="custom" o:connectlocs="0,4;10,4;15,14;15,14;20,4;35,0;35,0;45,4;50,9;55,14;55,24;55,69;45,69;45,29;45,29;40,14;30,9;30,9;25,14;20,14;15,24;15,34;15,69;0,69;0,4" o:connectangles="0,0,0,0,0,0,0,0,0,0,0,0,0,0,0,0,0,0,0,0,0,0,0,0,0"/>
                </v:shape>
                <v:shape id="Freeform 328" o:spid="_x0000_s1097" style="position:absolute;left:5737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" path="m15,39r,l15,49r5,10l25,64r10,l35,64,45,59r5,-5l60,59r,l50,69,35,74r,l20,69,10,64,5,49,,39r,l5,24,10,9,20,4,30,r,l45,4,55,9r5,15l60,34r,l60,39r-45,xm15,34r35,l50,34,45,14,40,9,30,9r,l25,9r-5,5l15,34r,xe" fillcolor="#193059" stroked="f">
                  <v:path arrowok="t" o:connecttype="custom" o:connectlocs="15,39;15,39;15,49;20,59;25,64;35,64;35,64;45,59;50,54;60,59;60,59;50,69;35,74;35,74;20,69;10,64;5,49;0,39;0,39;5,24;10,9;20,4;30,0;30,0;45,4;55,9;60,24;60,34;60,34;60,39;15,39;15,34;50,34;50,34;45,14;40,9;30,9;30,9;25,9;20,14;15,34;15,34" o:connectangles="0,0,0,0,0,0,0,0,0,0,0,0,0,0,0,0,0,0,0,0,0,0,0,0,0,0,0,0,0,0,0,0,0,0,0,0,0,0,0,0,0,0"/>
                  <o:lock v:ext="edit" verticies="t"/>
                </v:shape>
                <v:shape id="Freeform 329" o:spid="_x0000_s1098" style="position:absolute;left:5812;top:287;width:95;height:69;visibility:visible;mso-wrap-style:square;v-text-anchor:top" coordsize="9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" path="m,4r10,l15,14r,l20,4,35,r,l45,4r5,10l50,14,60,4,75,r,l85,4r5,5l95,24r,45l85,69r,-40l85,29,80,14,70,9r,l65,14r-5,l55,34r,35l40,69r,-40l40,29r,-15l30,9r,l25,14r-5,l15,34r,35l,69,,4xe" fillcolor="#193059" stroked="f">
                  <v:path arrowok="t" o:connecttype="custom" o:connectlocs="0,4;10,4;15,14;15,14;20,4;35,0;35,0;45,4;50,14;50,14;60,4;75,0;75,0;85,4;90,9;95,24;95,69;85,69;85,29;85,29;80,14;70,9;70,9;65,14;60,14;55,34;55,69;40,69;40,29;40,29;40,14;30,9;30,9;25,14;20,14;15,34;15,69;0,69;0,4" o:connectangles="0,0,0,0,0,0,0,0,0,0,0,0,0,0,0,0,0,0,0,0,0,0,0,0,0,0,0,0,0,0,0,0,0,0,0,0,0,0,0"/>
                </v:shape>
                <v:shape id="Freeform 330" o:spid="_x0000_s1099" style="position:absolute;left:5952;top:287;width:51;height:74;visibility:visible;mso-wrap-style:square;v-text-anchor:top" coordsize="5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" path="m6,54r,l16,59r10,5l26,64,36,59r5,-5l41,54r,-5l36,44,21,39,11,34,6,29,,19r,l6,9,11,4,26,r,l41,4,51,9r-5,5l46,14,36,9,26,9r,l16,9r,10l16,19r,5l21,29r15,5l46,39r5,5l51,54r,l51,59,46,69,36,74r-10,l26,74,11,69,,64,6,54xe" fillcolor="#193059" stroked="f">
                  <v:path arrowok="t" o:connecttype="custom" o:connectlocs="6,54;6,54;16,59;26,64;26,64;36,59;41,54;41,54;41,49;36,44;21,39;11,34;6,29;0,19;0,19;6,9;11,4;26,0;26,0;41,4;51,9;46,14;46,14;36,9;26,9;26,9;16,9;16,19;16,19;16,24;21,29;36,34;46,39;51,44;51,54;51,54;51,59;46,69;36,74;26,74;26,74;11,69;0,64;6,54" o:connectangles="0,0,0,0,0,0,0,0,0,0,0,0,0,0,0,0,0,0,0,0,0,0,0,0,0,0,0,0,0,0,0,0,0,0,0,0,0,0,0,0,0,0,0,0"/>
                </v:shape>
                <v:shape id="Freeform 331" o:spid="_x0000_s1100" style="position:absolute;left:6013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" path="m,34r,l5,24,10,9,20,4,35,r,l45,4,55,9,65,24r,10l65,34r,15l55,64,45,69,35,74r,l20,69,10,64,5,49,,34r,xm50,34r,l45,19,40,9r-5,l35,9,25,9,20,19,15,34r,l20,54r5,10l35,64r,l40,64,45,54,50,34r,xe" fillcolor="#193059" stroked="f">
                  <v:path arrowok="t" o:connecttype="custom" o:connectlocs="0,34;0,34;5,24;10,9;20,4;35,0;35,0;45,4;55,9;65,24;65,34;65,34;65,49;55,64;45,69;35,74;35,74;20,69;10,64;5,49;0,34;0,34;50,34;50,34;45,19;40,9;35,9;35,9;25,9;20,19;15,34;15,34;20,54;25,64;35,64;35,64;40,64;45,54;50,34;50,34" o:connectangles="0,0,0,0,0,0,0,0,0,0,0,0,0,0,0,0,0,0,0,0,0,0,0,0,0,0,0,0,0,0,0,0,0,0,0,0,0,0,0,0"/>
                  <o:lock v:ext="edit" verticies="t"/>
                </v:shape>
                <v:shape id="Freeform 332" o:spid="_x0000_s1101" style="position:absolute;left:6088;top:262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" path="m50,84r,l40,94,30,99r,l15,94,10,89,5,74,,59r,l5,44,10,34,20,29,30,25r,l45,29r5,10l50,,60,r,94l50,94r,-10xm50,59r,l50,49r,l45,39,30,34r,l25,39r-5,5l15,59r,l20,79r5,5l30,89r,l45,84,50,74r,l50,64r,-5xe" fillcolor="#193059" stroked="f">
                  <v:path arrowok="t" o:connecttype="custom" o:connectlocs="50,84;50,84;40,94;30,99;30,99;15,94;10,89;5,74;0,59;0,59;5,44;10,34;20,29;30,25;30,25;45,29;50,39;50,0;60,0;60,94;50,94;50,84;50,59;50,59;50,49;50,49;45,39;30,34;30,34;25,39;20,44;15,59;15,59;20,79;25,84;30,89;30,89;45,84;50,74;50,74;50,64;50,59" o:connectangles="0,0,0,0,0,0,0,0,0,0,0,0,0,0,0,0,0,0,0,0,0,0,0,0,0,0,0,0,0,0,0,0,0,0,0,0,0,0,0,0,0,0"/>
                  <o:lock v:ext="edit" verticies="t"/>
                </v:shape>
                <v:shape id="Freeform 333" o:spid="_x0000_s1102" style="position:absolute;left:6168;top:262;width:10;height:94;visibility:visible;mso-wrap-style:square;v-text-anchor:top" coordsize="1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" path="m,l10,r,15l,15,,xm,29r10,l10,94,,94,,29xe" fillcolor="#193059" stroked="f">
                  <v:path arrowok="t" o:connecttype="custom" o:connectlocs="0,0;10,0;10,15;0,15;0,0;0,29;10,29;10,94;0,94;0,29" o:connectangles="0,0,0,0,0,0,0,0,0,0"/>
                  <o:lock v:ext="edit" verticies="t"/>
                </v:shape>
                <v:shape id="Freeform 334" o:spid="_x0000_s1103" style="position:absolute;left:6193;top:262;width:55;height:99;visibility:visible;mso-wrap-style:square;v-text-anchor:top" coordsize="5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" path="m5,79r,l15,84r10,5l25,89,35,84r5,-5l40,79r,-5l35,69,20,64,10,59,5,54,5,44r,l5,34r5,-5l30,25r,l40,29r10,5l45,39r,l40,34r-15,l25,34r-5,l15,44r,l15,49r5,5l35,59r10,5l50,69r5,10l55,79r-5,5l45,94,35,99r-10,l25,99,10,94,,89,5,79xm10,l20,,30,10,40,r5,l35,15r-15,l10,xe" fillcolor="#193059" stroked="f">
                  <v:path arrowok="t" o:connecttype="custom" o:connectlocs="5,79;5,79;15,84;25,89;25,89;35,84;40,79;40,79;40,74;35,69;20,64;10,59;5,54;5,44;5,44;5,34;10,29;30,25;30,25;40,29;50,34;45,39;45,39;40,34;25,34;25,34;20,34;15,44;15,44;15,49;20,54;35,59;45,64;50,69;55,79;55,79;50,84;45,94;35,99;25,99;25,99;10,94;0,89;5,79;10,0;20,0;30,10;40,0;45,0;35,15;20,15;10,0" o:connectangles="0,0,0,0,0,0,0,0,0,0,0,0,0,0,0,0,0,0,0,0,0,0,0,0,0,0,0,0,0,0,0,0,0,0,0,0,0,0,0,0,0,0,0,0,0,0,0,0,0,0,0,0"/>
                  <o:lock v:ext="edit" verticies="t"/>
                </v:shape>
                <v:shape id="Freeform 335" o:spid="_x0000_s1104" style="position:absolute;left:6253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" path="m65,79r,l50,94,35,99r,l20,94,10,89,5,74,,64r,l5,49,10,34,20,29,35,25r,l50,29,60,44,50,49r,l45,39,35,34r,l25,34,20,44r-5,5l15,59r,l20,79r5,5l35,89r,l45,84,55,74r10,5xm15,l25,,35,10,45,,55,,40,15r-15,l15,xe" fillcolor="#193059" stroked="f">
                  <v:path arrowok="t" o:connecttype="custom" o:connectlocs="65,79;65,79;50,94;35,99;35,99;20,94;10,89;5,74;0,64;0,64;5,49;10,34;20,29;35,25;35,25;50,29;60,44;50,49;50,49;45,39;35,34;35,34;25,34;20,44;15,49;15,59;15,59;20,79;25,84;35,89;35,89;45,84;55,74;65,79;15,0;25,0;35,10;45,0;55,0;40,15;25,15;15,0" o:connectangles="0,0,0,0,0,0,0,0,0,0,0,0,0,0,0,0,0,0,0,0,0,0,0,0,0,0,0,0,0,0,0,0,0,0,0,0,0,0,0,0,0,0"/>
                  <o:lock v:ext="edit" verticies="t"/>
                </v:shape>
                <v:shape id="Freeform 336" o:spid="_x0000_s1105" style="position:absolute;left:6328;top:291;width:55;height:70;visibility:visible;mso-wrap-style:square;v-text-anchor:top" coordsize="5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" path="m,l10,r,40l10,40r5,15l25,60r,l35,55r5,-5l45,35,45,,55,r,65l45,65r,-10l45,55,35,65,20,70r,l15,65,5,60,,55,,45,,xe" fillcolor="#193059" stroked="f">
                  <v:path arrowok="t" o:connecttype="custom" o:connectlocs="0,0;10,0;10,40;10,40;15,55;25,60;25,60;35,55;40,50;45,35;45,0;55,0;55,65;45,65;45,55;45,55;35,65;20,70;20,70;15,65;5,60;0,55;0,45;0,0" o:connectangles="0,0,0,0,0,0,0,0,0,0,0,0,0,0,0,0,0,0,0,0,0,0,0,0"/>
                </v:shape>
                <v:shape id="Freeform 337" o:spid="_x0000_s1106" style="position:absolute;left:6428;top:291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" path="m,l15,,30,55,45,,60,,35,65r-15,l,xe" fillcolor="#193059" stroked="f">
                  <v:path arrowok="t" o:connecttype="custom" o:connectlocs="0,0;15,0;30,55;45,0;60,0;35,65;20,65;0,0" o:connectangles="0,0,0,0,0,0,0,0"/>
                </v:shape>
                <v:shape id="Freeform 338" o:spid="_x0000_s1107" style="position:absolute;left:6533;top:262;width:75;height:94;visibility:visible;mso-wrap-style:square;v-text-anchor:top" coordsize="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" path="m,l10,r,49l55,,70,,35,39,75,94r-15,l25,49,10,64r,30l,94,,xe" fillcolor="#193059" stroked="f">
                  <v:path arrowok="t" o:connecttype="custom" o:connectlocs="0,0;10,0;10,49;55,0;70,0;35,39;75,94;60,94;25,49;10,64;10,94;0,94;0,0" o:connectangles="0,0,0,0,0,0,0,0,0,0,0,0,0"/>
                </v:shape>
                <v:shape id="Freeform 339" o:spid="_x0000_s1108" style="position:absolute;left:6618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" path="m,4r10,l15,19r,l25,4,40,r,14l40,14r-5,l35,14r-10,l20,19r-5,5l15,34r,35l,69,,4xe" fillcolor="#193059" stroked="f">
                  <v:path arrowok="t" o:connecttype="custom" o:connectlocs="0,4;10,4;15,19;15,19;25,4;40,0;40,14;40,14;35,14;35,14;25,14;20,19;15,24;15,34;15,69;0,69;0,4" o:connectangles="0,0,0,0,0,0,0,0,0,0,0,0,0,0,0,0,0"/>
                </v:shape>
                <v:shape id="Freeform 340" o:spid="_x0000_s1109" style="position:absolute;left:6663;top:287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" path="m45,69r,l45,59r,l35,69,20,74r,l15,69,5,69,,59,,54r,l,44,5,34,25,29r20,l45,24r,l40,14r,l30,9r,l15,14r-5,5l,14r,l15,4,30,r,l40,,50,4r5,10l55,24r,30l55,54r,15l45,69xm45,34l25,39r,l15,44r-5,5l10,49r5,10l25,64r,l30,64,40,59r,-5l45,44r,-10xe" fillcolor="#193059" stroked="f">
                  <v:path arrowok="t" o:connecttype="custom" o:connectlocs="45,69;45,69;45,59;45,59;35,69;20,74;20,74;15,69;5,69;0,59;0,54;0,54;0,44;5,34;25,29;45,29;45,24;45,24;40,14;40,14;30,9;30,9;15,14;10,19;0,14;0,14;15,4;30,0;30,0;40,0;50,4;55,14;55,24;55,54;55,54;55,69;45,69;45,34;25,39;25,39;15,44;10,49;10,49;15,59;25,64;25,64;30,64;40,59;40,54;45,44;45,34" o:connectangles="0,0,0,0,0,0,0,0,0,0,0,0,0,0,0,0,0,0,0,0,0,0,0,0,0,0,0,0,0,0,0,0,0,0,0,0,0,0,0,0,0,0,0,0,0,0,0,0,0,0,0"/>
                  <o:lock v:ext="edit" verticies="t"/>
                </v:shape>
                <v:shape id="Freeform 341" o:spid="_x0000_s1110" style="position:absolute;left:6738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" path="m,4r10,l10,14r,l20,4,35,r,l40,4,50,9r5,5l55,24r,45l40,69r,-40l40,29r,-15l30,9r,l20,14r-5,l10,24r,10l10,69,,69,,4xe" fillcolor="#193059" stroked="f">
                  <v:path arrowok="t" o:connecttype="custom" o:connectlocs="0,4;10,4;10,14;10,14;20,4;35,0;35,0;40,4;50,9;55,14;55,24;55,69;40,69;40,29;40,29;40,14;30,9;30,9;20,14;15,14;10,24;10,34;10,69;0,69;0,4" o:connectangles="0,0,0,0,0,0,0,0,0,0,0,0,0,0,0,0,0,0,0,0,0,0,0,0,0"/>
                </v:shape>
                <v:shape id="Freeform 342" o:spid="_x0000_s1111" style="position:absolute;left:6798;top:262;width:25;height:118;visibility:visible;mso-wrap-style:square;v-text-anchor:top" coordsize="2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" path="m,109r,l5,113r,l10,109r,-5l10,29r15,l25,104r,l20,113r-5,5l10,118r,l,118r,-9xm10,l25,r,15l10,15,10,xe" fillcolor="#193059" stroked="f">
                  <v:path arrowok="t" o:connecttype="custom" o:connectlocs="0,109;0,109;5,113;5,113;10,109;10,104;10,29;25,29;25,104;25,104;20,113;15,118;10,118;10,118;0,118;0,109;10,0;25,0;25,15;10,15;10,0" o:connectangles="0,0,0,0,0,0,0,0,0,0,0,0,0,0,0,0,0,0,0,0,0"/>
                  <o:lock v:ext="edit" verticies="t"/>
                </v:shape>
                <v:shape id="Freeform 343" o:spid="_x0000_s1112" style="position:absolute;left:6838;top:291;width:55;height:70;visibility:visible;mso-wrap-style:square;v-text-anchor:top" coordsize="5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" path="m,l15,r,40l15,40r,15l25,60r,l35,55r5,-5l45,35,45,,55,r,65l45,65r,-10l45,55,40,65,25,70r,l15,65,5,60r,-5l,45,,xe" fillcolor="#193059" stroked="f">
                  <v:path arrowok="t" o:connecttype="custom" o:connectlocs="0,0;15,0;15,40;15,40;15,55;25,60;25,60;35,55;40,50;45,35;45,0;55,0;55,65;45,65;45,55;45,55;40,65;25,70;25,70;15,65;5,60;5,55;0,45;0,0" o:connectangles="0,0,0,0,0,0,0,0,0,0,0,0,0,0,0,0,0,0,0,0,0,0,0,0"/>
                </v:shape>
                <v:shape id="Freeform 344" o:spid="_x0000_s1113" style="position:absolute;left:6913;top:346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" path="m,25r,l5,20r,-5l5,10,,10,,,10,r,15l10,15r,10l,29,,25xe" fillcolor="#193059" stroked="f">
                  <v:path arrowok="t" o:connecttype="custom" o:connectlocs="0,25;0,25;5,20;5,15;5,10;0,10;0,0;10,0;10,15;10,15;10,25;0,29;0,25" o:connectangles="0,0,0,0,0,0,0,0,0,0,0,0,0"/>
                </v:shape>
                <v:shape id="Freeform 345" o:spid="_x0000_s1114" style="position:absolute;left:6968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" path="m10,49r,l15,54r15,5l30,59r5,l40,54r,l40,49,35,44,20,39,10,34,5,29,,19r,l5,9,10,4,20,,30,r,l45,,60,9,50,19r,l40,14r-10,l30,14r-5,l20,19r,l25,24r,l40,29r15,5l55,44r5,5l60,49,55,59,50,69,40,74r-10,l30,74,15,69,,64,10,49xe" fillcolor="#193059" stroked="f">
                  <v:path arrowok="t" o:connecttype="custom" o:connectlocs="10,49;10,49;15,54;30,59;30,59;35,59;40,54;40,54;40,49;35,44;20,39;10,34;5,29;0,19;0,19;5,9;10,4;20,0;30,0;30,0;45,0;60,9;50,19;50,19;40,14;30,14;30,14;25,14;20,19;20,19;25,24;25,24;40,29;55,34;55,44;60,49;60,49;55,59;50,69;40,74;30,74;30,74;15,69;0,64;10,49" o:connectangles="0,0,0,0,0,0,0,0,0,0,0,0,0,0,0,0,0,0,0,0,0,0,0,0,0,0,0,0,0,0,0,0,0,0,0,0,0,0,0,0,0,0,0,0,0"/>
                </v:shape>
                <v:shape id="Freeform 346" o:spid="_x0000_s1115" style="position:absolute;left:7038;top:262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" path="m,l20,r,54l45,25r25,l40,54,70,94r-20,l30,64,20,74r,20l,94,,xe" fillcolor="#193059" stroked="f">
                  <v:path arrowok="t" o:connecttype="custom" o:connectlocs="0,0;20,0;20,54;45,25;70,25;40,54;70,94;50,94;30,64;20,74;20,94;0,94;0,0" o:connectangles="0,0,0,0,0,0,0,0,0,0,0,0,0"/>
                </v:shape>
                <v:rect id="Rectangle 347" o:spid="_x0000_s1116" style="position:absolute;left:7118;top:262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" fillcolor="#193059" stroked="f"/>
                <v:shape id="Freeform 348" o:spid="_x0000_s1117" style="position:absolute;left:7148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" path="m20,39r,l25,54r10,5l35,59,45,54r5,-5l65,59r,l55,69,35,74r,l20,69,10,64,5,49,,34r,l5,19,10,9,20,,35,r,l50,,60,9r5,10l65,34r,l65,39r-45,xm20,29r30,l50,29,45,19,40,14r-5,l35,14,25,19,20,29r,xe" fillcolor="#193059" stroked="f">
                  <v:path arrowok="t" o:connecttype="custom" o:connectlocs="20,39;20,39;25,54;35,59;35,59;45,54;50,49;65,59;65,59;55,69;35,74;35,74;20,69;10,64;5,49;0,34;0,34;5,19;10,9;20,0;35,0;35,0;50,0;60,9;65,19;65,34;65,34;65,39;20,39;20,29;50,29;50,29;45,19;40,14;35,14;35,14;25,19;20,29;20,29" o:connectangles="0,0,0,0,0,0,0,0,0,0,0,0,0,0,0,0,0,0,0,0,0,0,0,0,0,0,0,0,0,0,0,0,0,0,0,0,0,0,0"/>
                  <o:lock v:ext="edit" verticies="t"/>
                </v:shape>
                <v:shape id="Freeform 349" o:spid="_x0000_s1118" style="position:absolute;left:7228;top:287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" path="m,l20,r,9l20,9,25,4,40,r,l50,,60,9r5,10l65,34r,l65,54,55,64r-5,5l40,74r,l25,69,20,64r,29l,93,,xm20,39r,l20,49r5,5l30,59r,l40,54r,l45,34r,l40,19r,-5l30,14r,l25,14r-5,5l20,34r,5xe" fillcolor="#193059" stroked="f">
                  <v:path arrowok="t" o:connecttype="custom" o:connectlocs="0,0;20,0;20,9;20,9;25,4;40,0;40,0;50,0;60,9;65,19;65,34;65,34;65,54;55,64;50,69;40,74;40,74;25,69;20,64;20,93;0,93;0,0;20,39;20,39;20,49;25,54;30,59;30,59;40,54;40,54;45,34;45,34;40,19;40,14;30,14;30,14;25,14;20,19;20,34;20,39" o:connectangles="0,0,0,0,0,0,0,0,0,0,0,0,0,0,0,0,0,0,0,0,0,0,0,0,0,0,0,0,0,0,0,0,0,0,0,0,0,0,0,0"/>
                  <o:lock v:ext="edit" verticies="t"/>
                </v:shape>
                <v:shape id="Freeform 350" o:spid="_x0000_s1119" style="position:absolute;left:7333;top:257;width:60;height:104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" path="m10,79r,l20,84r10,5l30,89r5,l40,84r,l40,79,35,74,20,69,10,64,5,59,,49r,l5,39r5,-5l20,30r10,l30,30r15,l60,39,50,49r,l40,44r-10,l30,44r-5,l20,49r,l25,54r5,l40,59r15,5l60,74r,5l60,79,55,89,50,99r-10,5l30,104r,l15,99,,94,10,79xm10,l25,r5,10l40,,55,,45,20r-25,l10,xe" fillcolor="#193059" stroked="f">
                  <v:path arrowok="t" o:connecttype="custom" o:connectlocs="10,79;10,79;20,84;30,89;30,89;35,89;40,84;40,84;40,79;35,74;20,69;10,64;5,59;0,49;0,49;5,39;10,34;20,30;30,30;30,30;45,30;60,39;50,49;50,49;40,44;30,44;30,44;25,44;20,49;20,49;25,54;30,54;40,59;55,64;60,74;60,79;60,79;55,89;50,99;40,104;30,104;30,104;15,99;0,94;10,79;10,0;25,0;30,10;40,0;55,0;45,20;20,20;10,0" o:connectangles="0,0,0,0,0,0,0,0,0,0,0,0,0,0,0,0,0,0,0,0,0,0,0,0,0,0,0,0,0,0,0,0,0,0,0,0,0,0,0,0,0,0,0,0,0,0,0,0,0,0,0,0,0"/>
                  <o:lock v:ext="edit" verticies="t"/>
                </v:shape>
                <v:shape id="Freeform 351" o:spid="_x0000_s1120" style="position:absolute;left:7398;top:267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" path="m10,34l,34,,20r,l,20r10,l15,15,20,,30,r,20l45,20r,14l30,34r,35l30,69r,5l35,79r,l45,79r,10l45,89,30,94r,l20,94,15,89,10,74r,-40xe" fillcolor="#193059" stroked="f">
                  <v:path arrowok="t" o:connecttype="custom" o:connectlocs="10,34;0,34;0,20;0,20;0,20;10,20;15,15;20,0;30,0;30,20;45,20;45,34;30,34;30,69;30,69;30,74;35,79;35,79;45,79;45,89;45,89;30,94;30,94;20,94;15,89;10,74;10,34" o:connectangles="0,0,0,0,0,0,0,0,0,0,0,0,0,0,0,0,0,0,0,0,0,0,0,0,0,0,0"/>
                </v:shape>
                <v:rect id="Rectangle 352" o:spid="_x0000_s1121" style="position:absolute;left:7453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" fillcolor="#193059" stroked="f"/>
                <v:shape id="Freeform 353" o:spid="_x0000_s1122" style="position:absolute;left:7518;top:257;width:70;height:104;visibility:visible;mso-wrap-style:square;v-text-anchor:top" coordsize="7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" path="m10,79r,l20,89r15,5l35,94,55,89r5,-5l60,74r,l55,69,50,64,35,54r,l10,44,5,39r,-9l5,30,5,15,15,10,25,5,35,r,l55,5,70,15,60,20r,l50,15,35,10r,l20,15r,5l15,25r,l20,34r5,5l40,44r,l65,54r5,10l70,74r,l70,84,60,94,50,99r-15,5l35,104,15,99,,84,10,79xe" fillcolor="#193059" stroked="f">
                  <v:path arrowok="t" o:connecttype="custom" o:connectlocs="10,79;10,79;20,89;35,94;35,94;55,89;60,84;60,74;60,74;55,69;50,64;35,54;35,54;10,44;5,39;5,30;5,30;5,15;15,10;25,5;35,0;35,0;55,5;70,15;60,20;60,20;50,15;35,10;35,10;20,15;20,20;15,25;15,25;20,34;25,39;40,44;40,44;65,54;70,64;70,74;70,74;70,84;60,94;50,99;35,104;35,104;15,99;0,84;10,79" o:connectangles="0,0,0,0,0,0,0,0,0,0,0,0,0,0,0,0,0,0,0,0,0,0,0,0,0,0,0,0,0,0,0,0,0,0,0,0,0,0,0,0,0,0,0,0,0,0,0,0,0"/>
                </v:shape>
                <v:shape id="Freeform 354" o:spid="_x0000_s1123" style="position:absolute;left:7603;top:287;width:40;height:6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" path="m,4r10,l15,19r,l20,4,40,r,14l40,14r-5,l35,14r-10,l20,19r-5,5l15,34r,35l,69,,4xe" fillcolor="#193059" stroked="f">
                  <v:path arrowok="t" o:connecttype="custom" o:connectlocs="0,4;10,4;15,19;15,19;20,4;40,0;40,14;40,14;35,14;35,14;25,14;20,19;15,24;15,34;15,69;0,69;0,4" o:connectangles="0,0,0,0,0,0,0,0,0,0,0,0,0,0,0,0,0"/>
                </v:shape>
                <v:shape id="Freeform 355" o:spid="_x0000_s1124" style="position:absolute;left:7648;top:287;width:60;height:98;visibility:visible;mso-wrap-style:square;v-text-anchor:top" coordsize="6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" path="m5,79r,l15,84r15,4l30,88,40,84r5,l45,69r,-15l45,54,40,64,25,69r,l15,69,5,59,,49,,34r,l,19,5,9,15,4,25,r,l40,4r5,10l50,4r10,l60,69r,l55,79r-5,9l45,93,30,98r,l15,93,,88,5,79xm45,34r,l45,29r,l40,14,35,9r-5,l30,9,20,14r-5,5l10,34r,l15,54r5,5l30,59r,l40,54,45,44r,l45,34r,xe" fillcolor="#193059" stroked="f">
                  <v:path arrowok="t" o:connecttype="custom" o:connectlocs="5,79;5,79;15,84;30,88;30,88;40,84;45,84;45,69;45,54;45,54;40,64;25,69;25,69;15,69;5,59;0,49;0,34;0,34;0,19;5,9;15,4;25,0;25,0;40,4;45,14;50,4;60,4;60,69;60,69;55,79;50,88;45,93;30,98;30,98;15,93;0,88;5,79;45,34;45,34;45,29;45,29;40,14;35,9;30,9;30,9;20,14;15,19;10,34;10,34;15,54;20,59;30,59;30,59;40,54;45,44;45,44;45,34;45,34" o:connectangles="0,0,0,0,0,0,0,0,0,0,0,0,0,0,0,0,0,0,0,0,0,0,0,0,0,0,0,0,0,0,0,0,0,0,0,0,0,0,0,0,0,0,0,0,0,0,0,0,0,0,0,0,0,0,0,0,0,0"/>
                  <o:lock v:ext="edit" verticies="t"/>
                </v:shape>
                <v:shape id="Freeform 356" o:spid="_x0000_s1125" style="position:absolute;left:7753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" path="m15,74r,l20,84r10,l30,84r10,l45,74,50,64r,-20l50,44r,-5l50,39,45,54,25,59r,l15,54,5,49,,39,,29r,l,14,10,5,20,,30,r,l45,,55,9r5,15l65,39r,l60,64,55,79,45,89,30,93r,l10,89,,79,15,74xm50,29r,l45,14,40,9,30,5r,l25,9r-5,5l15,29r,l20,44r5,5l30,49r,l40,49r5,-5l50,29r,xe" fillcolor="#193059" stroked="f">
                  <v:path arrowok="t" o:connecttype="custom" o:connectlocs="15,74;15,74;20,84;30,84;30,84;40,84;45,74;50,64;50,44;50,44;50,39;50,39;45,54;25,59;25,59;15,54;5,49;0,39;0,29;0,29;0,14;10,5;20,0;30,0;30,0;45,0;55,9;60,24;65,39;65,39;60,64;55,79;45,89;30,93;30,93;10,89;0,79;15,74;50,29;50,29;45,14;40,9;30,5;30,5;25,9;20,14;15,29;15,29;20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57" o:spid="_x0000_s1126" style="position:absolute;left:7828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" path="m10,69r,l20,84r10,l30,84r10,l45,79,50,64r,l45,44,40,39r-10,l30,39,20,44r-5,5l5,49,10,,60,r,9l15,9r,30l15,39,25,34,35,29r,l50,34r5,5l65,49r,10l65,59,60,74,55,84,45,93r-15,l30,93,15,89,5,84,,74,10,69xe" fillcolor="#193059" stroked="f">
                  <v:path arrowok="t" o:connecttype="custom" o:connectlocs="10,69;10,69;20,84;30,84;30,84;40,84;45,79;50,64;50,64;45,44;40,39;30,39;30,39;20,44;15,49;5,49;10,0;60,0;60,9;15,9;15,39;15,39;25,34;35,29;35,29;50,34;55,39;65,49;65,59;65,59;60,74;55,84;45,93;30,93;30,93;15,89;5,84;0,74;10,69" o:connectangles="0,0,0,0,0,0,0,0,0,0,0,0,0,0,0,0,0,0,0,0,0,0,0,0,0,0,0,0,0,0,0,0,0,0,0,0,0,0,0"/>
                </v:shape>
                <v:shape id="Freeform 358" o:spid="_x0000_s1127" style="position:absolute;left:7908;top:262;width:50;height:94;visibility:visible;mso-wrap-style:square;v-text-anchor:top" coordsize="5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" path="m40,l50,,10,94,,94,40,xe" fillcolor="#193059" stroked="f">
                  <v:path arrowok="t" o:connecttype="custom" o:connectlocs="40,0;50,0;10,94;0,94;40,0" o:connectangles="0,0,0,0,0"/>
                </v:shape>
                <v:shape id="Freeform 359" o:spid="_x0000_s1128" style="position:absolute;left:7963;top:282;width:70;height:7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" path="m,39r,l,24,5,9,15,,35,r,l50,,60,9r5,15l70,39r,l65,49,60,64,50,74,35,79r,l15,74,5,64,,49,,39r,xm55,39r,l50,19,45,9,35,9r,l25,9,15,19,10,39r,l15,59r10,5l35,69r,l45,64r5,-5l55,39r,xe" fillcolor="#193059" stroked="f">
                  <v:path arrowok="t" o:connecttype="custom" o:connectlocs="0,39;0,39;0,24;5,9;15,0;35,0;35,0;50,0;60,9;65,24;70,39;70,39;65,49;60,64;50,74;35,79;35,79;15,74;5,64;0,49;0,39;0,39;55,39;55,39;50,19;45,9;35,9;35,9;25,9;15,19;10,39;10,39;15,59;25,64;35,69;35,69;45,64;50,59;55,39;55,39" o:connectangles="0,0,0,0,0,0,0,0,0,0,0,0,0,0,0,0,0,0,0,0,0,0,0,0,0,0,0,0,0,0,0,0,0,0,0,0,0,0,0,0"/>
                  <o:lock v:ext="edit" verticies="t"/>
                </v:shape>
                <v:shape id="Freeform 360" o:spid="_x0000_s1129" style="position:absolute;left:8043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" path="m15,14r,l10,19,,19,,14r,l10,9,20,,30,r,74l15,74r,-60xe" fillcolor="#193059" stroked="f">
                  <v:path arrowok="t" o:connecttype="custom" o:connectlocs="15,14;15,14;10,19;0,19;0,14;0,14;10,9;20,0;30,0;30,74;15,74;15,14" o:connectangles="0,0,0,0,0,0,0,0,0,0,0,0"/>
                </v:shape>
                <v:shape id="Freeform 361" o:spid="_x0000_s1130" style="position:absolute;left:8088;top:28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" path="m,59l45,,55,r,59l70,59r,10l55,69r,24l45,93r,-24l,69,,59xm45,59r,-45l10,59r35,xe" fillcolor="#193059" stroked="f">
                  <v:path arrowok="t" o:connecttype="custom" o:connectlocs="0,59;45,0;55,0;55,59;70,59;70,69;55,69;55,93;45,93;45,69;0,69;0,59;45,59;45,14;10,59;45,59" o:connectangles="0,0,0,0,0,0,0,0,0,0,0,0,0,0,0,0"/>
                  <o:lock v:ext="edit" verticies="t"/>
                </v:shape>
                <v:shape id="Freeform 362" o:spid="_x0000_s1131" style="position:absolute;left:8163;top:282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" path="m10,93r,l15,69,25,44,50,9,,9,,,60,r,9l60,9,50,24,35,49,30,69,25,93r-15,xe" fillcolor="#193059" stroked="f">
                  <v:path arrowok="t" o:connecttype="custom" o:connectlocs="10,93;10,93;15,69;25,44;50,9;0,9;0,0;60,0;60,9;60,9;50,24;35,49;30,69;25,93;10,93" o:connectangles="0,0,0,0,0,0,0,0,0,0,0,0,0,0,0"/>
                </v:shape>
                <v:shape id="Freeform 363" o:spid="_x0000_s1132" style="position:absolute;left:8233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" path="m,25r,l5,15,10,5,20,,30,r,l45,r5,5l60,15r,10l60,25,55,39,45,44r,l60,54r5,15l65,69,60,79,55,89,45,94,30,99r,l20,94,10,89,,79,,69r,l5,54,20,44r,l5,39,,25r,xm50,69r,l45,54,40,49r-10,l30,49r-5,l15,54,10,69r,l15,74r,10l25,89r5,l30,89r10,l45,84,50,74r,-5l50,69xm30,39r,l45,34r5,-9l50,25,45,15,30,10r,l20,15,15,25r,l20,34r10,5l30,39xe" fillcolor="#193059" stroked="f">
                  <v:path arrowok="t" o:connecttype="custom" o:connectlocs="0,25;10,5;30,0;45,0;60,15;60,25;45,44;60,54;65,69;55,89;30,99;20,94;0,79;0,69;20,44;5,39;0,25;50,69;40,49;30,49;15,54;10,69;15,84;30,89;40,89;50,74;50,69;30,39;50,25;45,15;30,10;15,25;20,34;30,39" o:connectangles="0,0,0,0,0,0,0,0,0,0,0,0,0,0,0,0,0,0,0,0,0,0,0,0,0,0,0,0,0,0,0,0,0,0"/>
                  <o:lock v:ext="edit" verticies="t"/>
                </v:shape>
                <v:shape id="Freeform 364" o:spid="_x0000_s1133" style="position:absolute;left:8313;top:346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" path="m,25r,l5,20r,-5l5,10,,10,,,10,r,15l10,15r,10l,29,,25xe" fillcolor="#193059" stroked="f">
                  <v:path arrowok="t" o:connecttype="custom" o:connectlocs="0,25;0,25;5,20;5,15;5,10;0,10;0,0;10,0;10,15;10,15;10,25;0,29;0,25" o:connectangles="0,0,0,0,0,0,0,0,0,0,0,0,0"/>
                </v:shape>
                <v:shape id="Freeform 365" o:spid="_x0000_s1134" style="position:absolute;left:8369;top:257;width:60;height:104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" path="m10,79r,l15,84r15,5l30,89r5,l40,84r,l40,79,35,74,20,69,5,64r,-5l,49r,l5,39r5,-5l20,30r10,l30,30r15,l55,39,50,49r,l40,44r-10,l30,44r-5,l20,49r,l20,54r5,l40,59r10,5l55,74r5,5l60,79,55,89,50,99r-10,5l30,104r,l10,99,,94,10,79xm5,l20,,30,10,40,,55,,40,20r-20,l5,xe" fillcolor="#193059" stroked="f">
                  <v:path arrowok="t" o:connecttype="custom" o:connectlocs="10,79;10,79;15,84;30,89;30,89;35,89;40,84;40,84;40,79;35,74;20,69;5,64;5,59;0,49;0,49;5,39;10,34;20,30;30,30;30,30;45,30;55,39;50,49;50,49;40,44;30,44;30,44;25,44;20,49;20,49;20,54;25,54;40,59;50,64;55,74;60,79;60,79;55,89;50,99;40,104;30,104;30,104;10,99;0,94;10,79;5,0;20,0;30,10;40,0;55,0;40,20;20,20;5,0" o:connectangles="0,0,0,0,0,0,0,0,0,0,0,0,0,0,0,0,0,0,0,0,0,0,0,0,0,0,0,0,0,0,0,0,0,0,0,0,0,0,0,0,0,0,0,0,0,0,0,0,0,0,0,0,0"/>
                  <o:lock v:ext="edit" verticies="t"/>
                </v:shape>
                <v:shape id="Freeform 366" o:spid="_x0000_s1135" style="position:absolute;left:8434;top:267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" path="m10,34l,34,,20r,l,20r10,l10,15,15,,30,r,20l45,20r,14l30,34r,35l30,69r,5l35,79r,l40,79r5,10l45,89,30,94r,l20,94,15,89,10,74r,-40xe" fillcolor="#193059" stroked="f">
                  <v:path arrowok="t" o:connecttype="custom" o:connectlocs="10,34;0,34;0,20;0,20;0,20;10,20;10,15;15,0;30,0;30,20;45,20;45,34;30,34;30,69;30,69;30,74;35,79;35,79;40,79;45,89;45,89;30,94;30,94;20,94;15,89;10,74;10,34" o:connectangles="0,0,0,0,0,0,0,0,0,0,0,0,0,0,0,0,0,0,0,0,0,0,0,0,0,0,0"/>
                </v:shape>
                <v:rect id="Rectangle 367" o:spid="_x0000_s1136" style="position:absolute;left:8489;top:33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" fillcolor="#193059" stroked="f"/>
                <v:shape id="Freeform 368" o:spid="_x0000_s1137" style="position:absolute;left:8549;top:28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" path="m,l20,,35,54,50,,70,,45,69r-20,l,xe" fillcolor="#193059" stroked="f">
                  <v:path arrowok="t" o:connecttype="custom" o:connectlocs="0,0;20,0;35,54;50,0;70,0;45,69;25,69;0,0" o:connectangles="0,0,0,0,0,0,0,0"/>
                </v:shape>
                <v:rect id="Rectangle 369" o:spid="_x0000_s1138" style="position:absolute;left:8624;top:262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" fillcolor="#193059" stroked="f"/>
                <v:shape id="Freeform 370" o:spid="_x0000_s1139" style="position:absolute;left:8659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" path="m,34r,l,19,5,9,20,,35,r,l50,,60,9r5,10l65,34r,l65,49,60,64,50,69,35,74r,l20,69,5,64,,49,,34r,xm45,34r,l45,19,40,14r-5,l35,14r-10,l20,19r,15l20,34r,20l25,59r10,l35,59r5,l45,54r,-20l45,34xe" fillcolor="#193059" stroked="f">
                  <v:path arrowok="t" o:connecttype="custom" o:connectlocs="0,34;0,34;0,19;5,9;20,0;35,0;35,0;50,0;60,9;65,19;65,34;65,34;65,49;60,64;50,69;35,74;35,74;20,69;5,64;0,49;0,34;0,34;45,34;45,34;45,19;40,14;35,14;35,14;25,14;20,19;20,34;20,34;20,54;25,59;35,59;35,59;40,59;45,54;45,34;45,34" o:connectangles="0,0,0,0,0,0,0,0,0,0,0,0,0,0,0,0,0,0,0,0,0,0,0,0,0,0,0,0,0,0,0,0,0,0,0,0,0,0,0,0"/>
                  <o:lock v:ext="edit" verticies="t"/>
                </v:shape>
                <v:shape id="Freeform 371" o:spid="_x0000_s1140" style="position:absolute;left:8734;top:257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" path="m,89l35,44,,44,,30r60,l60,44,20,89r40,l60,99,,99,,89xm10,l25,r5,10l40,,55,,45,20r-25,l10,xe" fillcolor="#193059" stroked="f">
                  <v:path arrowok="t" o:connecttype="custom" o:connectlocs="0,89;35,44;0,44;0,30;60,30;60,44;20,89;60,89;60,99;0,99;0,89;10,0;25,0;30,10;40,0;55,0;45,20;20,20;10,0" o:connectangles="0,0,0,0,0,0,0,0,0,0,0,0,0,0,0,0,0,0,0"/>
                  <o:lock v:ext="edit" verticies="t"/>
                </v:shape>
                <v:shape id="Freeform 372" o:spid="_x0000_s1141" style="position:absolute;left:8809;top:262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" path="m,l20,r,54l45,25r25,l40,54,70,94r-20,l30,64,20,74r,20l,94,,xe" fillcolor="#193059" stroked="f">
                  <v:path arrowok="t" o:connecttype="custom" o:connectlocs="0,0;20,0;20,54;45,25;70,25;40,54;70,94;50,94;30,64;20,74;20,94;0,94;0,0" o:connectangles="0,0,0,0,0,0,0,0,0,0,0,0,0"/>
                </v:shape>
                <v:shape id="Freeform 373" o:spid="_x0000_s1142" style="position:absolute;left:8884;top:287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" path="m45,69r,l40,59r,l35,69,20,74r,l10,69r-5,l,59,,49r,l,39,5,34,25,29,40,24r,l40,24r,-10l30,14r,l20,14,10,24,,9r,l15,4,35,r,l45,,55,4r5,10l60,24r,25l60,49r5,20l45,69xm40,39r-10,l30,39,20,44r-5,5l15,49r5,10l25,59r,l35,54,40,44r,-5xe" fillcolor="#193059" stroked="f">
                  <v:path arrowok="t" o:connecttype="custom" o:connectlocs="45,69;45,69;40,59;40,59;35,69;20,74;20,74;10,69;5,69;0,59;0,49;0,49;0,39;5,34;25,29;40,24;40,24;40,24;40,14;30,14;30,14;20,14;10,24;0,9;0,9;15,4;35,0;35,0;45,0;55,4;60,14;60,24;60,49;60,49;65,69;45,69;40,39;30,39;30,39;20,44;15,49;15,49;20,59;25,59;25,59;35,54;40,44;40,39" o:connectangles="0,0,0,0,0,0,0,0,0,0,0,0,0,0,0,0,0,0,0,0,0,0,0,0,0,0,0,0,0,0,0,0,0,0,0,0,0,0,0,0,0,0,0,0,0,0,0,0"/>
                  <o:lock v:ext="edit" verticies="t"/>
                </v:shape>
                <v:shape id="Freeform 374" o:spid="_x0000_s1143" style="position:absolute;left:8989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" path="m20,14r,l10,19,,19,,14r,l15,9,20,,30,r,74l20,74r,-60xe" fillcolor="#193059" stroked="f">
                  <v:path arrowok="t" o:connecttype="custom" o:connectlocs="20,14;20,14;10,19;0,19;0,14;0,14;15,9;20,0;30,0;30,74;20,74;20,14" o:connectangles="0,0,0,0,0,0,0,0,0,0,0,0"/>
                </v:shape>
                <v:shape id="Freeform 375" o:spid="_x0000_s1144" style="position:absolute;left:9039;top:262;width:55;height:94;visibility:visible;mso-wrap-style:square;v-text-anchor:top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" path="m45,l55,,15,94,,94,45,xe" fillcolor="#193059" stroked="f">
                  <v:path arrowok="t" o:connecttype="custom" o:connectlocs="45,0;55,0;15,94;0,94;45,0" o:connectangles="0,0,0,0,0"/>
                </v:shape>
                <v:shape id="Freeform 376" o:spid="_x0000_s1145" style="position:absolute;left:909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" path="m,39r,l,24,5,9,15,,30,r,l50,,60,9r5,15l65,39r,l65,49,60,64,50,74,30,79r,l15,74,5,64,,49,,39r,xm55,39r,l50,19,45,9,30,9r,l20,9,15,19,10,39r,l15,59r5,5l30,69r,l45,64r5,-5l55,39r,xe" fillcolor="#193059" stroked="f">
                  <v:path arrowok="t" o:connecttype="custom" o:connectlocs="0,39;0,39;0,24;5,9;15,0;30,0;30,0;50,0;60,9;65,24;65,39;65,39;65,49;60,64;50,74;30,79;30,79;15,74;5,64;0,49;0,39;0,39;55,39;55,39;50,19;45,9;30,9;30,9;20,9;15,19;10,39;10,39;15,59;20,64;30,69;30,69;45,64;50,59;55,39;55,39" o:connectangles="0,0,0,0,0,0,0,0,0,0,0,0,0,0,0,0,0,0,0,0,0,0,0,0,0,0,0,0,0,0,0,0,0,0,0,0,0,0,0,0"/>
                  <o:lock v:ext="edit" verticies="t"/>
                </v:shape>
                <v:shape id="Freeform 377" o:spid="_x0000_s1146" style="position:absolute;left:9179;top:282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" path="m10,69r,l15,84r15,l30,84r5,l45,79,50,64r,l45,44,40,39r-10,l30,39,20,44,10,49,,49,5,,55,r,9l15,9,10,39r,l20,34,35,29r,l45,34r10,5l60,49r,10l60,59r,15l55,84,45,93r-15,l30,93,10,89,5,84,,74,10,69xe" fillcolor="#193059" stroked="f">
                  <v:path arrowok="t" o:connecttype="custom" o:connectlocs="10,69;10,69;15,84;30,84;30,84;35,84;45,79;50,64;50,64;45,44;40,39;30,39;30,39;20,44;10,49;0,49;5,0;55,0;55,9;15,9;10,39;10,39;20,34;35,29;35,29;45,34;55,39;60,49;60,59;60,59;60,74;55,84;45,93;30,93;30,93;10,89;5,84;0,74;10,69" o:connectangles="0,0,0,0,0,0,0,0,0,0,0,0,0,0,0,0,0,0,0,0,0,0,0,0,0,0,0,0,0,0,0,0,0,0,0,0,0,0,0"/>
                </v:shape>
                <v:shape id="Freeform 378" o:spid="_x0000_s1147" style="position:absolute;left:9254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" path="m50,20r,l45,15,35,10r,l25,15,15,20,10,34r,15l10,49r,5l10,54,20,44,35,39r,l45,39r10,5l60,54r5,15l65,69,60,79,55,89,45,94,35,99r,l20,94,5,84,,69,,54r,l,34,10,15,20,5,35,r,l50,5,60,20r-10,xm50,69r,l45,54,40,49,30,44r,l25,49r-5,5l15,69r,l20,84r5,5l30,89r,l40,89r5,-5l50,69r,xe" fillcolor="#193059" stroked="f">
                  <v:path arrowok="t" o:connecttype="custom" o:connectlocs="50,20;50,20;45,15;35,10;35,10;25,15;15,20;10,34;10,49;10,49;10,54;10,54;20,44;35,39;35,39;45,39;55,44;60,54;65,69;65,69;60,79;55,89;45,94;35,99;35,99;20,94;5,84;0,69;0,54;0,54;0,34;10,15;20,5;35,0;35,0;50,5;60,20;50,20;50,69;50,69;45,54;40,49;30,44;30,44;25,49;20,54;15,69;15,69;20,84;25,89;30,89;30,89;40,89;45,84;50,69;50,69" o:connectangles="0,0,0,0,0,0,0,0,0,0,0,0,0,0,0,0,0,0,0,0,0,0,0,0,0,0,0,0,0,0,0,0,0,0,0,0,0,0,0,0,0,0,0,0,0,0,0,0,0,0,0,0,0,0,0,0"/>
                  <o:lock v:ext="edit" verticies="t"/>
                </v:shape>
                <v:shape id="Freeform 379" o:spid="_x0000_s1148" style="position:absolute;left:9324;top:282;width:60;height:93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" path="m10,93r,l15,69,25,44,50,9,,9,,,60,r,9l60,9,50,24,35,49,30,69,25,93r-15,xe" fillcolor="#193059" stroked="f">
                  <v:path arrowok="t" o:connecttype="custom" o:connectlocs="10,93;10,93;15,69;25,44;50,9;0,9;0,0;60,0;60,9;60,9;50,24;35,49;30,69;25,93;10,93" o:connectangles="0,0,0,0,0,0,0,0,0,0,0,0,0,0,0"/>
                </v:shape>
                <v:shape id="Freeform 380" o:spid="_x0000_s1149" style="position:absolute;left:9394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" path="m15,74r,l20,84r10,l30,84r10,l50,74r,-10l55,44r,l55,39r,l45,54,30,59r,l15,54,10,49,5,39,,29r,l5,14,10,5,20,,30,r,l45,,55,9,65,24r,15l65,39r,25l55,79,45,89,30,93r,l15,89,5,79,15,74xm50,29r,l45,14,40,9,30,5r,l25,9r-5,5l15,29r,l20,44r5,5l30,49r,l40,49r5,-5l50,29r,xe" fillcolor="#193059" stroked="f">
                  <v:path arrowok="t" o:connecttype="custom" o:connectlocs="15,74;15,74;20,84;30,84;30,84;40,84;50,74;50,64;55,44;55,44;55,39;55,39;45,54;30,59;30,59;15,54;10,49;5,39;0,29;0,29;5,14;10,5;20,0;30,0;30,0;45,0;55,9;65,24;65,39;65,39;65,64;55,79;45,89;30,93;30,93;15,89;5,79;15,74;50,29;50,29;45,14;40,9;30,5;30,5;25,9;20,14;15,29;15,29;20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81" o:spid="_x0000_s1150" style="position:absolute;left:9469;top:262;width:55;height:94;visibility:visible;mso-wrap-style:square;v-text-anchor:top" coordsize="5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" path="m45,l55,,15,94,,94,45,xe" fillcolor="#193059" stroked="f">
                  <v:path arrowok="t" o:connecttype="custom" o:connectlocs="45,0;55,0;15,94;0,94;45,0" o:connectangles="0,0,0,0,0"/>
                </v:shape>
                <v:shape id="Freeform 382" o:spid="_x0000_s1151" style="position:absolute;left:952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" path="m,39r,l,24,5,9,15,,30,r,l50,,60,9r5,15l65,39r,l65,49,60,64,50,74,30,79r,l15,74,5,64,,49,,39r,xm55,39r,l50,19,45,9,30,9r,l20,9,15,19,10,39r,l15,59r5,5l30,69r,l45,64r5,-5l55,39r,xe" fillcolor="#193059" stroked="f">
                  <v:path arrowok="t" o:connecttype="custom" o:connectlocs="0,39;0,39;0,24;5,9;15,0;30,0;30,0;50,0;60,9;65,24;65,39;65,39;65,49;60,64;50,74;30,79;30,79;15,74;5,64;0,49;0,39;0,39;55,39;55,39;50,19;45,9;30,9;30,9;20,9;15,19;10,39;10,39;15,59;20,64;30,69;30,69;45,64;50,59;55,39;55,39" o:connectangles="0,0,0,0,0,0,0,0,0,0,0,0,0,0,0,0,0,0,0,0,0,0,0,0,0,0,0,0,0,0,0,0,0,0,0,0,0,0,0,0"/>
                  <o:lock v:ext="edit" verticies="t"/>
                </v:shape>
                <v:shape id="Freeform 383" o:spid="_x0000_s1152" style="position:absolute;left:960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" path="m,39r,l,24,5,9,15,,35,r,l50,,60,9r5,15l65,39r,l65,49,60,64,50,74,30,79r,l15,74,5,64,,49,,39r,xm55,39r,l50,19,45,9,35,9r,l20,9,15,19,10,39r,l15,59r5,5l35,69r,l45,64r5,-5l55,39r,xe" fillcolor="#193059" stroked="f">
                  <v:path arrowok="t" o:connecttype="custom" o:connectlocs="0,39;0,39;0,24;5,9;15,0;35,0;35,0;50,0;60,9;65,24;65,39;65,39;65,49;60,64;50,74;30,79;30,79;15,74;5,64;0,49;0,39;0,39;55,39;55,39;50,19;45,9;35,9;35,9;20,9;15,19;10,39;10,39;15,59;20,64;35,69;35,69;45,64;50,59;55,39;55,39" o:connectangles="0,0,0,0,0,0,0,0,0,0,0,0,0,0,0,0,0,0,0,0,0,0,0,0,0,0,0,0,0,0,0,0,0,0,0,0,0,0,0,0"/>
                  <o:lock v:ext="edit" verticies="t"/>
                </v:shape>
                <v:shape id="Freeform 384" o:spid="_x0000_s1153" style="position:absolute;left:9719;top:291;width:55;height:65;visibility:visible;mso-wrap-style:square;v-text-anchor:top" coordsize="5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" path="m,60l40,5,,5,,,50,r,5l10,60r45,l55,65,,65,,60xe" fillcolor="#193059" stroked="f">
                  <v:path arrowok="t" o:connecttype="custom" o:connectlocs="0,60;40,5;0,5;0,0;50,0;50,5;10,60;55,60;55,65;0,65;0,60" o:connectangles="0,0,0,0,0,0,0,0,0,0,0"/>
                </v:shape>
                <v:shape id="Freeform 385" o:spid="_x0000_s1154" style="position:absolute;left:9814;top:262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" path="m50,84r,l40,94,30,99r,l15,94,10,89,5,74,,59r,l5,44,10,34r5,-5l30,25r,l40,29,50,39,50,,60,r,94l50,94r,-10xm50,59r,l50,49r,l45,39,30,34r,l25,39r-5,5l15,59r,l20,79r5,5l30,89r,l45,84,50,74r,l50,64r,-5xe" fillcolor="#193059" stroked="f">
                  <v:path arrowok="t" o:connecttype="custom" o:connectlocs="50,84;50,84;40,94;30,99;30,99;15,94;10,89;5,74;0,59;0,59;5,44;10,34;15,29;30,25;30,25;40,29;50,39;50,0;60,0;60,94;50,94;50,84;50,59;50,59;50,49;50,49;45,39;30,34;30,34;25,39;20,44;15,59;15,59;20,79;25,84;30,89;30,89;45,84;50,74;50,74;50,64;50,59" o:connectangles="0,0,0,0,0,0,0,0,0,0,0,0,0,0,0,0,0,0,0,0,0,0,0,0,0,0,0,0,0,0,0,0,0,0,0,0,0,0,0,0,0,0"/>
                  <o:lock v:ext="edit" verticies="t"/>
                </v:shape>
                <v:shape id="Freeform 386" o:spid="_x0000_s1155" style="position:absolute;left:9894;top:287;width:55;height:69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" path="m,4r10,l10,14r,l20,4,35,r,l45,4r5,5l55,14r,10l55,69r-10,l45,29r,l40,14,30,9r,l20,14r-5,l10,24r,10l10,69,,69,,4xe" fillcolor="#193059" stroked="f">
                  <v:path arrowok="t" o:connecttype="custom" o:connectlocs="0,4;10,4;10,14;10,14;20,4;35,0;35,0;45,4;50,9;55,14;55,24;55,69;45,69;45,29;45,29;40,14;30,9;30,9;20,14;15,14;10,24;10,34;10,69;0,69;0,4" o:connectangles="0,0,0,0,0,0,0,0,0,0,0,0,0,0,0,0,0,0,0,0,0,0,0,0,0"/>
                </v:shape>
                <v:shape id="Freeform 387" o:spid="_x0000_s1156" style="position:absolute;left:9964;top:287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" path="m10,39r,l15,49r,10l25,64r5,l30,64,45,59r5,-5l60,59r,l50,69,30,74r,l15,69,5,64,,49,,39r,l,24,5,9,15,4,30,r,l45,4,55,9r5,15l60,34r,l60,39r-50,xm10,34r40,l50,34,45,14,40,9,30,9r,l25,9,15,14,10,34r,xe" fillcolor="#193059" stroked="f">
                  <v:path arrowok="t" o:connecttype="custom" o:connectlocs="10,39;10,39;15,49;15,59;25,64;30,64;30,64;45,59;50,54;60,59;60,59;50,69;30,74;30,74;15,69;5,64;0,49;0,39;0,39;0,24;5,9;15,4;30,0;30,0;45,4;55,9;60,24;60,34;60,34;60,39;10,39;10,34;50,34;50,34;45,14;40,9;30,9;30,9;25,9;15,14;10,34;10,34" o:connectangles="0,0,0,0,0,0,0,0,0,0,0,0,0,0,0,0,0,0,0,0,0,0,0,0,0,0,0,0,0,0,0,0,0,0,0,0,0,0,0,0,0,0"/>
                  <o:lock v:ext="edit" verticies="t"/>
                </v:shape>
                <v:shape id="Freeform 388" o:spid="_x0000_s1157" style="position:absolute;left:10069;top:282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" path="m,39r,l,24,5,9,15,,30,r,l50,,60,9r5,15l65,39r,l65,49,60,64,50,74,30,79r,l15,74,5,64,,49,,39r,xm55,39r,l50,19,45,9,30,9r,l20,9,15,19,10,39r,l15,59r5,5l30,69r,l45,64r5,-5l55,39r,xe" fillcolor="#193059" stroked="f">
                  <v:path arrowok="t" o:connecttype="custom" o:connectlocs="0,39;0,39;0,24;5,9;15,0;30,0;30,0;50,0;60,9;65,24;65,39;65,39;65,49;60,64;50,74;30,79;30,79;15,74;5,64;0,49;0,39;0,39;55,39;55,39;50,19;45,9;30,9;30,9;20,9;15,19;10,39;10,39;15,59;20,64;30,69;30,69;45,64;50,59;55,39;55,39" o:connectangles="0,0,0,0,0,0,0,0,0,0,0,0,0,0,0,0,0,0,0,0,0,0,0,0,0,0,0,0,0,0,0,0,0,0,0,0,0,0,0,0"/>
                  <o:lock v:ext="edit" verticies="t"/>
                </v:shape>
                <v:shape id="Freeform 389" o:spid="_x0000_s1158" style="position:absolute;left:10144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" path="m15,69r,l20,79r15,5l35,84r5,l50,79,55,69r,l50,59,45,54,30,49r,l30,49r,-10l30,39r,l30,39,45,34r5,-5l50,24r,l45,9,35,5r,l20,9,15,19,5,19r,l10,9,15,5,25,,35,r,l45,,55,5r5,4l65,19r,l55,34,45,44r,l50,44r10,5l65,59r,10l65,69r,10l55,89,45,93r-10,l35,93r-10,l15,89,,74,15,69xe" fillcolor="#193059" stroked="f">
                  <v:path arrowok="t" o:connecttype="custom" o:connectlocs="15,69;15,69;20,79;35,84;35,84;40,84;50,79;55,69;55,69;50,59;45,54;30,49;30,49;30,49;30,39;30,39;30,39;30,39;45,34;50,29;50,24;50,24;45,9;35,5;35,5;20,9;15,19;5,19;5,19;10,9;15,5;25,0;35,0;35,0;45,0;55,5;60,9;65,19;65,19;55,34;45,44;45,44;50,44;60,49;65,59;65,69;65,69;65,79;55,89;45,93;35,93;35,93;25,93;15,89;0,74;15,69" o:connectangles="0,0,0,0,0,0,0,0,0,0,0,0,0,0,0,0,0,0,0,0,0,0,0,0,0,0,0,0,0,0,0,0,0,0,0,0,0,0,0,0,0,0,0,0,0,0,0,0,0,0,0,0,0,0,0,0"/>
                </v:shape>
                <v:rect id="Rectangle 390" o:spid="_x0000_s1159" style="position:absolute;left:10224;top:3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" fillcolor="#193059" stroked="f"/>
                <v:shape id="Freeform 391" o:spid="_x0000_s1160" style="position:absolute;left:10249;top:282;width:70;height:7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" path="m,39r,l5,24,10,9,20,,35,r,l50,,60,9,70,24r,15l70,39r,10l60,64,50,74,35,79r,l20,74,10,64,5,49,,39r,xm55,39r,l50,19,45,9,35,9r,l25,9,20,19,15,39r,l20,59r5,5l35,69r,l45,64r5,-5l55,39r,xe" fillcolor="#193059" stroked="f">
                  <v:path arrowok="t" o:connecttype="custom" o:connectlocs="0,39;0,39;5,24;10,9;20,0;35,0;35,0;50,0;60,9;70,24;70,39;70,39;70,49;60,64;50,74;35,79;35,79;20,74;10,64;5,49;0,39;0,39;55,39;55,39;50,19;45,9;35,9;35,9;25,9;20,19;15,39;15,39;20,59;25,64;35,69;35,69;45,64;50,59;55,39;55,39" o:connectangles="0,0,0,0,0,0,0,0,0,0,0,0,0,0,0,0,0,0,0,0,0,0,0,0,0,0,0,0,0,0,0,0,0,0,0,0,0,0,0,0"/>
                  <o:lock v:ext="edit" verticies="t"/>
                </v:shape>
                <v:shape id="Freeform 392" o:spid="_x0000_s1161" style="position:absolute;left:10329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" path="m20,14r,l10,19,,19,,14r,l15,9,20,,30,r,74l20,74r,-60xe" fillcolor="#193059" stroked="f">
                  <v:path arrowok="t" o:connecttype="custom" o:connectlocs="20,14;20,14;10,19;0,19;0,14;0,14;15,9;20,0;30,0;30,74;20,74;20,14" o:connectangles="0,0,0,0,0,0,0,0,0,0,0,0"/>
                </v:shape>
                <v:rect id="Rectangle 393" o:spid="_x0000_s1162" style="position:absolute;left:10384;top:3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" fillcolor="#193059" stroked="f"/>
                <v:shape id="Freeform 394" o:spid="_x0000_s1163" style="position:absolute;left:10409;top:282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" path="m15,14r,l10,19,,19,,14r,l10,9,20,,30,r,74l15,74r,-60xe" fillcolor="#193059" stroked="f">
                  <v:path arrowok="t" o:connecttype="custom" o:connectlocs="15,14;15,14;10,19;0,19;0,14;0,14;10,9;20,0;30,0;30,74;15,74;15,14" o:connectangles="0,0,0,0,0,0,0,0,0,0,0,0"/>
                </v:shape>
                <v:shape id="Freeform 395" o:spid="_x0000_s1164" style="position:absolute;left:10459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" path="m10,74r,l20,84r10,l30,84r10,l45,74,50,64r,-20l50,44r,-5l50,39,40,54,25,59r,l15,54,5,49,,39,,29r,l,14,5,5,15,,30,r,l45,,55,9r5,15l65,39r,l60,64,55,79,45,89,30,93r,l10,89,,79,10,74xm50,29r,l45,14,40,9,30,5r,l25,9,15,14,10,29r,l15,44r10,5l30,49r,l40,49r5,-5l50,29r,xe" fillcolor="#193059" stroked="f">
                  <v:path arrowok="t" o:connecttype="custom" o:connectlocs="10,74;10,74;20,84;30,84;30,84;40,84;45,74;50,64;50,44;50,44;50,39;50,39;40,54;25,59;25,59;15,54;5,49;0,39;0,29;0,29;0,14;5,5;15,0;30,0;30,0;45,0;55,9;60,24;65,39;65,39;60,64;55,79;45,89;30,93;30,93;10,89;0,79;10,74;50,29;50,29;45,14;40,9;30,5;30,5;25,9;15,14;10,29;10,29;15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96" o:spid="_x0000_s1165" style="position:absolute;left:10534;top:282;width:65;height:93;visibility:visible;mso-wrap-style:square;v-text-anchor:top" coordsize="6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" path="m15,74r,l20,84r10,l30,84r10,l50,74r,-10l55,44r,l50,39r,l45,54,30,59r,l15,54,10,49,,39,,29r,l,14,10,5,20,,30,r,l45,,55,9,65,24r,15l65,39r,25l55,79,45,89,30,93r,l10,89,5,79,15,74xm50,29r,l45,14,40,9,30,5r,l25,9r-5,5l15,29r,l20,44r5,5l30,49r,l40,49r5,-5l50,29r,xe" fillcolor="#193059" stroked="f">
                  <v:path arrowok="t" o:connecttype="custom" o:connectlocs="15,74;15,74;20,84;30,84;30,84;40,84;50,74;50,64;55,44;55,44;50,39;50,39;45,54;30,59;30,59;15,54;10,49;0,39;0,29;0,29;0,14;10,5;20,0;30,0;30,0;45,0;55,9;65,24;65,39;65,39;65,64;55,79;45,89;30,93;30,93;10,89;5,79;15,74;50,29;50,29;45,14;40,9;30,5;30,5;25,9;20,14;15,29;15,29;20,44;25,49;30,49;30,49;40,49;45,44;50,29;50,29" o:connectangles="0,0,0,0,0,0,0,0,0,0,0,0,0,0,0,0,0,0,0,0,0,0,0,0,0,0,0,0,0,0,0,0,0,0,0,0,0,0,0,0,0,0,0,0,0,0,0,0,0,0,0,0,0,0,0,0"/>
                  <o:lock v:ext="edit" verticies="t"/>
                </v:shape>
                <v:shape id="Freeform 397" o:spid="_x0000_s1166" style="position:absolute;left:10609;top:262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" path="m55,20r,l45,15,35,10r,l25,15r-5,5l15,34r,15l15,49r,5l15,54,25,44,40,39r,l50,39r10,5l65,54r,15l65,69r,10l60,89,50,94,35,99r,l20,94,10,84,5,69,,54r,l5,34,10,15,20,5,35,r,l55,5,65,20r-10,xm55,69r,l50,54,40,49,35,44r,l25,49r-5,5l15,69r,l20,84r5,5l35,89r,l40,89,50,84,55,69r,xe" fillcolor="#193059" stroked="f">
                  <v:path arrowok="t" o:connecttype="custom" o:connectlocs="55,20;55,20;45,15;35,10;35,10;25,15;20,20;15,34;15,49;15,49;15,54;15,54;25,44;40,39;40,39;50,39;60,44;65,54;65,69;65,69;65,79;60,89;50,94;35,99;35,99;20,94;10,84;5,69;0,54;0,54;5,34;10,15;20,5;35,0;35,0;55,5;65,20;55,20;55,69;55,69;50,54;40,49;35,44;35,44;25,49;20,54;15,69;15,69;20,84;25,89;35,89;35,89;40,89;50,84;55,69;55,69" o:connectangles="0,0,0,0,0,0,0,0,0,0,0,0,0,0,0,0,0,0,0,0,0,0,0,0,0,0,0,0,0,0,0,0,0,0,0,0,0,0,0,0,0,0,0,0,0,0,0,0,0,0,0,0,0,0,0,0"/>
                  <o:lock v:ext="edit" verticies="t"/>
                </v:shape>
                <v:shape id="Freeform 398" o:spid="_x0000_s1167" style="position:absolute;left:10689;top:346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" path="m,25r,l5,20r,-5l5,10,,10,,,15,r,15l15,15,10,25,,29,,25xe" fillcolor="#193059" stroked="f">
                  <v:path arrowok="t" o:connecttype="custom" o:connectlocs="0,25;0,25;5,20;5,15;5,10;0,10;0,0;15,0;15,15;15,15;10,25;0,29;0,25" o:connectangles="0,0,0,0,0,0,0,0,0,0,0,0,0"/>
                </v:shape>
                <v:shape id="Freeform 399" o:spid="_x0000_s1168" style="position:absolute;left:2371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" path="m,35r,l,20,5,10,15,,30,r,l45,,60,10r5,10l65,35r,l65,50,60,64,45,69,30,74r,l15,69,5,64,,50,,35r,xm45,35r,l45,20,40,15r-10,l30,15r-5,l20,20r,15l20,35r,19l25,59r10,l35,59r5,l45,54r,-19l45,35xe" fillcolor="#193059" stroked="f">
                  <v:path arrowok="t" o:connecttype="custom" o:connectlocs="0,35;0,35;0,20;5,10;15,0;30,0;30,0;45,0;60,10;65,20;65,35;65,35;65,50;60,64;45,69;30,74;30,74;15,69;5,64;0,50;0,35;0,35;45,35;45,35;45,20;40,15;30,15;30,15;25,15;20,20;20,35;20,35;20,54;25,59;35,59;35,59;40,59;45,54;45,35;45,35" o:connectangles="0,0,0,0,0,0,0,0,0,0,0,0,0,0,0,0,0,0,0,0,0,0,0,0,0,0,0,0,0,0,0,0,0,0,0,0,0,0,0,0"/>
                  <o:lock v:ext="edit" verticies="t"/>
                </v:shape>
                <v:shape id="Freeform 400" o:spid="_x0000_s1169" style="position:absolute;left:2446;top:484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" path="m5,50r,l15,54r15,5l30,59r5,l40,54r,l35,50,30,45,20,40,5,35,,30,,20r,l,10,10,5,20,,30,r,l45,,55,10,45,20r,l40,15r-15,l25,15r-5,l20,20r,l20,25r5,l40,30r10,5l55,45r,5l55,50r,9l50,69,40,74r-10,l30,74,10,69,,64,5,50xe" fillcolor="#193059" stroked="f">
                  <v:path arrowok="t" o:connecttype="custom" o:connectlocs="5,50;5,50;15,54;30,59;30,59;35,59;40,54;40,54;35,50;30,45;20,40;5,35;0,30;0,20;0,20;0,10;10,5;20,0;30,0;30,0;45,0;55,10;45,20;45,20;40,15;25,15;25,15;20,15;20,20;20,20;20,25;25,25;40,30;50,35;55,45;55,50;55,50;55,59;50,69;40,74;30,74;30,74;10,69;0,64;5,50" o:connectangles="0,0,0,0,0,0,0,0,0,0,0,0,0,0,0,0,0,0,0,0,0,0,0,0,0,0,0,0,0,0,0,0,0,0,0,0,0,0,0,0,0,0,0,0,0"/>
                </v:shape>
                <v:shape id="Freeform 401" o:spid="_x0000_s1170" style="position:absolute;left:2516;top:484;width:60;height:69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" path="m,l15,r,15l15,15,25,5,40,r,l50,r5,5l60,15r,15l60,69r-15,l45,30r,l40,20,30,15r,l20,20,15,35r,34l,69,,xe" fillcolor="#193059" stroked="f">
                  <v:path arrowok="t" o:connecttype="custom" o:connectlocs="0,0;15,0;15,15;15,15;25,5;40,0;40,0;50,0;55,5;60,15;60,30;60,69;45,69;45,30;45,30;40,20;30,15;30,15;20,20;15,35;15,69;0,69;0,0" o:connectangles="0,0,0,0,0,0,0,0,0,0,0,0,0,0,0,0,0,0,0,0,0,0,0"/>
                </v:shape>
                <v:shape id="Freeform 402" o:spid="_x0000_s1171" style="position:absolute;left:2591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" path="m,35r,l,20,5,10,20,,35,r,l50,,60,10r5,10l65,35r,l65,50,60,64,50,69,35,74r,l20,69,5,64,,50,,35r,xm50,35r,l45,20,40,15r-5,l35,15r-10,l20,20r,15l20,35r,19l25,59r10,l35,59r5,l45,54,50,35r,xe" fillcolor="#193059" stroked="f">
                  <v:path arrowok="t" o:connecttype="custom" o:connectlocs="0,35;0,35;0,20;5,10;20,0;35,0;35,0;50,0;60,10;65,20;65,35;65,35;65,50;60,64;50,69;35,74;35,74;20,69;5,64;0,50;0,35;0,35;50,35;50,35;45,20;40,15;35,15;35,15;25,15;20,20;20,35;20,35;20,54;25,59;35,59;35,59;40,59;45,54;50,35;50,35" o:connectangles="0,0,0,0,0,0,0,0,0,0,0,0,0,0,0,0,0,0,0,0,0,0,0,0,0,0,0,0,0,0,0,0,0,0,0,0,0,0,0,0"/>
                  <o:lock v:ext="edit" verticies="t"/>
                </v:shape>
                <v:shape id="Freeform 403" o:spid="_x0000_s1172" style="position:absolute;left:2661;top:484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" path="m,l25,,35,54,50,,70,,45,69r-20,l,xe" fillcolor="#193059" stroked="f">
                  <v:path arrowok="t" o:connecttype="custom" o:connectlocs="0,0;25,0;35,54;50,0;70,0;45,69;25,69;0,0" o:connectangles="0,0,0,0,0,0,0,0"/>
                </v:shape>
                <v:shape id="Freeform 404" o:spid="_x0000_s1173" style="position:absolute;left:2741;top:484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" path="m,l15,r5,15l20,15,25,5,40,r,l50,,60,5r,10l65,30r,39l45,69r,-39l45,30,40,20,35,15r,l25,20,20,35r,34l,69,,xe" fillcolor="#193059" stroked="f">
                  <v:path arrowok="t" o:connecttype="custom" o:connectlocs="0,0;15,0;20,15;20,15;25,5;40,0;40,0;50,0;60,5;60,15;65,30;65,69;45,69;45,30;45,30;40,20;35,15;35,15;25,20;20,35;20,69;0,69;0,0" o:connectangles="0,0,0,0,0,0,0,0,0,0,0,0,0,0,0,0,0,0,0,0,0,0,0"/>
                </v:shape>
                <v:shape id="Freeform 405" o:spid="_x0000_s1174" style="position:absolute;left:2821;top:459;width:15;height:94;visibility:visible;mso-wrap-style:square;v-text-anchor:top" coordsize="1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" path="m,l15,r,15l,15,,xm,25r15,l15,94,,94,,25xe" fillcolor="#193059" stroked="f">
                  <v:path arrowok="t" o:connecttype="custom" o:connectlocs="0,0;15,0;15,15;0,15;0,0;0,25;15,25;15,94;0,94;0,25" o:connectangles="0,0,0,0,0,0,0,0,0,0"/>
                  <o:lock v:ext="edit" verticies="t"/>
                </v:shape>
                <v:shape id="Freeform 406" o:spid="_x0000_s1175" style="position:absolute;left:2886;top:459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" path="m,l20,r,55l45,25r25,l40,55,70,94r-25,l30,65,20,75r,19l,94,,xe" fillcolor="#193059" stroked="f">
                  <v:path arrowok="t" o:connecttype="custom" o:connectlocs="0,0;20,0;20,55;45,25;70,25;40,55;70,94;45,94;30,65;20,75;20,94;0,94;0,0" o:connectangles="0,0,0,0,0,0,0,0,0,0,0,0,0"/>
                </v:shape>
                <v:shape id="Freeform 407" o:spid="_x0000_s1176" style="position:absolute;left:2961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" path="m45,69r,l40,59r,l35,69,20,74r,l10,69r-5,l,59,,50r,l,40,5,35,25,30,40,25r,l40,25r,-10l30,15r,l20,15,10,25,,10r,l15,5,35,r,l45,,55,5r5,10l60,25r,25l60,50r5,19l45,69xm40,40r-10,l30,40,20,45r-5,5l15,50r5,9l25,59r,l35,54r5,-9l40,40xe" fillcolor="#193059" stroked="f">
                  <v:path arrowok="t" o:connecttype="custom" o:connectlocs="45,69;45,69;40,59;40,59;35,69;20,74;20,74;10,69;5,69;0,59;0,50;0,50;0,40;5,35;25,30;40,25;40,25;40,25;40,15;30,15;30,15;20,15;10,25;0,10;0,10;15,5;35,0;35,0;45,0;55,5;60,15;60,25;60,50;60,50;65,69;45,69;40,40;30,40;30,40;20,45;15,50;15,50;20,59;25,59;25,59;35,54;40,45;40,40" o:connectangles="0,0,0,0,0,0,0,0,0,0,0,0,0,0,0,0,0,0,0,0,0,0,0,0,0,0,0,0,0,0,0,0,0,0,0,0,0,0,0,0,0,0,0,0,0,0,0,0"/>
                  <o:lock v:ext="edit" verticies="t"/>
                </v:shape>
                <v:shape id="Freeform 408" o:spid="_x0000_s1177" style="position:absolute;left:3036;top:484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" path="m,l20,r,10l20,10,25,5,40,r,l50,,60,10r5,10l65,35r,l65,54,60,64,50,69,40,74r,l25,69,20,64r,30l,94,,xm20,40r,l25,50r5,4l35,59r,l40,54r5,l45,35r,l45,20,40,15r-5,l35,15r-10,l25,20,20,35r,5xe" fillcolor="#193059" stroked="f">
                  <v:path arrowok="t" o:connecttype="custom" o:connectlocs="0,0;20,0;20,10;20,10;25,5;40,0;40,0;50,0;60,10;65,20;65,35;65,35;65,54;60,64;50,69;40,74;40,74;25,69;20,64;20,94;0,94;0,0;20,40;20,40;25,50;30,54;35,59;35,59;40,54;45,54;45,35;45,35;45,20;40,15;35,15;35,15;25,15;25,20;20,35;20,40" o:connectangles="0,0,0,0,0,0,0,0,0,0,0,0,0,0,0,0,0,0,0,0,0,0,0,0,0,0,0,0,0,0,0,0,0,0,0,0,0,0,0,0"/>
                  <o:lock v:ext="edit" verticies="t"/>
                </v:shape>
                <v:shape id="Freeform 409" o:spid="_x0000_s1178" style="position:absolute;left:3116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10" o:spid="_x0000_s1179" style="position:absolute;left:3141;top:464;width:50;height:94;visibility:visible;mso-wrap-style:square;v-text-anchor:top" coordsize="5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" path="m15,35l,35,,20r5,l5,20r5,l15,15,20,,35,r,20l50,20r,15l35,35r,35l35,70r,4l40,79r,l45,79r5,10l50,89,35,94r,l25,94,20,89,15,74r,-39xe" fillcolor="#193059" stroked="f">
                  <v:path arrowok="t" o:connecttype="custom" o:connectlocs="15,35;0,35;0,20;5,20;5,20;10,20;15,15;20,0;35,0;35,20;50,20;50,35;35,35;35,70;35,70;35,74;40,79;40,79;45,79;50,89;50,89;35,94;35,94;25,94;20,89;15,74;15,35" o:connectangles="0,0,0,0,0,0,0,0,0,0,0,0,0,0,0,0,0,0,0,0,0,0,0,0,0,0,0"/>
                </v:shape>
                <v:shape id="Freeform 411" o:spid="_x0000_s1180" style="position:absolute;left:3196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" path="m45,69r,l45,59r,l35,69,25,74r,l15,69,5,69,,59,,50r,l,40,10,35,25,30,45,25r,l45,25,40,15r-10,l30,15r-10,l10,25,,10r,l15,5,35,r,l45,,55,5r5,10l60,25r,25l60,50r5,19l45,69xm45,40r-15,l30,40,20,45r,5l20,50r,9l30,59r,l40,54r5,-9l45,40xe" fillcolor="#193059" stroked="f">
                  <v:path arrowok="t" o:connecttype="custom" o:connectlocs="45,69;45,69;45,59;45,59;35,69;25,74;25,74;15,69;5,69;0,59;0,50;0,50;0,40;10,35;25,30;45,25;45,25;45,25;40,15;30,15;30,15;20,15;10,25;0,10;0,10;15,5;35,0;35,0;45,0;55,5;60,15;60,25;60,50;60,50;65,69;45,69;45,40;30,40;30,40;20,45;20,50;20,50;20,59;30,59;30,59;40,54;45,45;45,40" o:connectangles="0,0,0,0,0,0,0,0,0,0,0,0,0,0,0,0,0,0,0,0,0,0,0,0,0,0,0,0,0,0,0,0,0,0,0,0,0,0,0,0,0,0,0,0,0,0,0,0"/>
                  <o:lock v:ext="edit" verticies="t"/>
                </v:shape>
                <v:rect id="Rectangle 412" o:spid="_x0000_s1181" style="position:absolute;left:3271;top:459;width:2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" fillcolor="#193059" stroked="f"/>
                <v:shape id="Freeform 413" o:spid="_x0000_s1182" style="position:absolute;left:3306;top:484;width:20;height:69;visibility:visible;mso-wrap-style:square;v-text-anchor:top" coordsize="2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" path="m,l20,r,25l,25,,xm,50r20,l20,69,,69,,50xe" fillcolor="#193059" stroked="f">
                  <v:path arrowok="t" o:connecttype="custom" o:connectlocs="0,0;20,0;20,25;0,25;0,0;0,50;20,50;20,69;0,69;0,50" o:connectangles="0,0,0,0,0,0,0,0,0,0"/>
                  <o:lock v:ext="edit" verticies="t"/>
                </v:shape>
                <v:shape id="Freeform 414" o:spid="_x0000_s1183" style="position:absolute;left:3371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" path="m5,25r,l10,15,15,5,25,,35,r,l45,,55,5r5,10l65,25r,l60,40,45,45r,l60,55r5,15l65,70r,9l60,89,50,94,35,99r,l20,94,10,89,5,79,,70r,l5,55,20,45r,l10,40,5,25r,xm55,70r,l50,55,45,50r-10,l35,50r-10,l20,55,15,70r,l15,75r5,9l25,89r10,l35,89r10,l50,84r5,-9l55,70r,xm35,40r,l45,35,50,25r,l45,15,35,10r,l20,15r,10l20,25r5,10l35,40r,xe" fillcolor="#193059" stroked="f">
                  <v:path arrowok="t" o:connecttype="custom" o:connectlocs="5,25;15,5;35,0;45,0;60,15;65,25;45,45;60,55;65,70;60,89;35,99;20,94;5,79;0,70;20,45;10,40;5,25;55,70;45,50;35,50;20,55;15,70;20,84;35,89;45,89;55,75;55,70;35,40;50,25;45,15;35,10;20,25;25,35;35,40" o:connectangles="0,0,0,0,0,0,0,0,0,0,0,0,0,0,0,0,0,0,0,0,0,0,0,0,0,0,0,0,0,0,0,0,0,0"/>
                  <o:lock v:ext="edit" verticies="t"/>
                </v:shape>
                <v:shape id="Freeform 415" o:spid="_x0000_s1184" style="position:absolute;left:3451;top:479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" path="m,69r,l30,50,40,35,45,25r,l40,10,30,5r,l20,10r-5,l10,25,,20r,l5,10,10,5,20,,30,r,l40,,50,5r5,5l60,25r,l55,35,45,50,15,64r45,l60,74,,74,,69xe" fillcolor="#193059" stroked="f">
                  <v:path arrowok="t" o:connecttype="custom" o:connectlocs="0,69;0,69;30,50;40,35;45,25;45,25;40,10;30,5;30,5;20,10;15,10;10,25;0,20;0,20;5,10;10,5;20,0;30,0;30,0;40,0;50,5;55,10;60,25;60,25;55,35;45,50;15,64;60,64;60,74;0,74;0,69" o:connectangles="0,0,0,0,0,0,0,0,0,0,0,0,0,0,0,0,0,0,0,0,0,0,0,0,0,0,0,0,0,0,0"/>
                </v:shape>
                <v:shape id="Freeform 416" o:spid="_x0000_s1185" style="position:absolute;left:3526;top:479;width:61;height:94;visibility:visible;mso-wrap-style:square;v-text-anchor:top" coordsize="6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" path="m10,74r,l15,84r15,l30,84r10,l45,74,51,64r,-19l51,45r,-5l51,40,40,55,25,59r,l15,55,5,50,,40,,30r,l,15,5,5,15,,30,r,l45,,56,10r5,15l61,40r,l61,64,56,79,45,89,25,94r,l10,89,,79,10,74xm51,30r,l45,15,35,10,30,5r,l20,10r-5,5l10,30r,l15,45r5,5l30,50r,l35,50,45,45,51,30r,xe" fillcolor="#193059" stroked="f">
                  <v:path arrowok="t" o:connecttype="custom" o:connectlocs="10,74;10,74;15,84;30,84;30,84;40,84;45,74;51,64;51,45;51,45;51,40;51,40;40,55;25,59;25,59;15,55;5,50;0,40;0,30;0,30;0,15;5,5;15,0;30,0;30,0;45,0;56,10;61,25;61,40;61,40;61,64;56,79;45,89;25,94;25,94;10,89;0,79;10,74;51,30;51,30;45,15;35,10;30,5;30,5;20,10;15,15;10,30;10,30;15,45;20,50;30,50;30,50;35,50;45,45;51,30;51,30" o:connectangles="0,0,0,0,0,0,0,0,0,0,0,0,0,0,0,0,0,0,0,0,0,0,0,0,0,0,0,0,0,0,0,0,0,0,0,0,0,0,0,0,0,0,0,0,0,0,0,0,0,0,0,0,0,0,0,0"/>
                  <o:lock v:ext="edit" verticies="t"/>
                </v:shape>
                <v:rect id="Rectangle 417" o:spid="_x0000_s1186" style="position:absolute;left:3602;top:543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" fillcolor="#193059" stroked="f"/>
                <v:shape id="Freeform 418" o:spid="_x0000_s1187" style="position:absolute;left:3627;top:479;width:30;height:74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" path="m20,15r,l10,20,,20,,15r,l15,10,25,r5,l30,74r-10,l20,15xe" fillcolor="#193059" stroked="f">
                  <v:path arrowok="t" o:connecttype="custom" o:connectlocs="20,15;20,15;10,20;0,20;0,15;0,15;15,10;25,0;30,0;30,74;20,74;20,15" o:connectangles="0,0,0,0,0,0,0,0,0,0,0,0"/>
                </v:shape>
                <v:shape id="Freeform 419" o:spid="_x0000_s1188" style="position:absolute;left:3677;top:479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" path="m,59l45,,55,r,59l65,59r,10l55,69r,25l45,94r,-25l,69,,59xm45,59r,-44l10,59r35,xe" fillcolor="#193059" stroked="f">
                  <v:path arrowok="t" o:connecttype="custom" o:connectlocs="0,59;45,0;55,0;55,59;65,59;65,69;55,69;55,94;45,94;45,69;0,69;0,59;45,59;45,15;10,59;45,59" o:connectangles="0,0,0,0,0,0,0,0,0,0,0,0,0,0,0,0"/>
                  <o:lock v:ext="edit" verticies="t"/>
                </v:shape>
                <v:shape id="Freeform 420" o:spid="_x0000_s1189" style="position:absolute;left:3752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" path="m5,25r,l10,15,15,5,25,,35,r,l45,,55,5r5,10l65,25r,l60,40,45,45r,l60,55r5,15l65,70r,9l60,89,45,94,35,99r,l20,94,10,89,5,79,,70r,l5,55,20,45r,l10,40,5,25r,xm55,70r,l50,55,45,50r-10,l35,50r-10,l20,55,15,70r,l15,75r5,9l25,89r10,l35,89r10,l50,84r5,-9l55,70r,xm35,40r,l45,35,50,25r,l45,15,35,10r,l20,15,15,25r,l25,35r10,5l35,40xe" fillcolor="#193059" stroked="f">
                  <v:path arrowok="t" o:connecttype="custom" o:connectlocs="5,25;15,5;35,0;45,0;60,15;65,25;45,45;60,55;65,70;60,89;35,99;20,94;5,79;0,70;20,45;10,40;5,25;55,70;45,50;35,50;20,55;15,70;20,84;35,89;45,89;55,75;55,70;35,40;50,25;45,15;35,10;15,25;25,35;35,40" o:connectangles="0,0,0,0,0,0,0,0,0,0,0,0,0,0,0,0,0,0,0,0,0,0,0,0,0,0,0,0,0,0,0,0,0,0"/>
                  <o:lock v:ext="edit" verticies="t"/>
                </v:shape>
                <v:shape id="Freeform 421" o:spid="_x0000_s1190" style="position:absolute;left:3832;top:54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" path="m,25r,l5,20r,-5l5,10,,10,,,15,r,15l15,15,10,25,5,30,,25xe" fillcolor="#193059" stroked="f">
                  <v:path arrowok="t" o:connecttype="custom" o:connectlocs="0,25;0,25;5,20;5,15;5,10;0,10;0,0;15,0;15,15;15,15;10,25;5,30;0,25" o:connectangles="0,0,0,0,0,0,0,0,0,0,0,0,0"/>
                </v:shape>
                <v:shape id="Freeform 422" o:spid="_x0000_s1191" style="position:absolute;left:3857;top:47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" path="m10,94r,l15,69,25,45,50,10,,10,,,60,r,10l60,10,50,25,35,50,25,69,20,94r-10,xe" fillcolor="#193059" stroked="f">
                  <v:path arrowok="t" o:connecttype="custom" o:connectlocs="10,94;10,94;15,69;25,45;50,10;0,10;0,0;60,0;60,10;60,10;50,25;35,50;25,69;20,94;10,94" o:connectangles="0,0,0,0,0,0,0,0,0,0,0,0,0,0,0"/>
                </v:shape>
                <v:shape id="Freeform 423" o:spid="_x0000_s1192" style="position:absolute;left:3927;top:479;width:70;height:7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" path="m,40r,l,25,5,10,20,,35,r,l50,,60,10r5,15l70,40r,l65,50,60,64,50,74,35,79r,l20,74,5,64,,50,,40r,xm55,40r,l50,20,45,10r-10,l35,10r-10,l15,20r,20l15,40r,19l25,64r10,5l35,69,45,64r5,-5l55,40r,xe" fillcolor="#193059" stroked="f">
                  <v:path arrowok="t" o:connecttype="custom" o:connectlocs="0,40;0,40;0,25;5,10;20,0;35,0;35,0;50,0;60,10;65,25;70,40;70,40;65,50;60,64;50,74;35,79;35,79;20,74;5,64;0,50;0,40;0,40;55,40;55,40;50,20;45,10;35,10;35,10;25,10;15,20;15,40;15,40;15,59;25,64;35,69;35,69;45,64;50,59;55,40;55,40" o:connectangles="0,0,0,0,0,0,0,0,0,0,0,0,0,0,0,0,0,0,0,0,0,0,0,0,0,0,0,0,0,0,0,0,0,0,0,0,0,0,0,0"/>
                  <o:lock v:ext="edit" verticies="t"/>
                </v:shape>
                <v:shape id="Freeform 424" o:spid="_x0000_s1193" style="position:absolute;left:4042;top:45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" path="m,l60,r,10l15,10r,30l50,40r,10l15,50r,34l60,84r,10l,94,,xe" fillcolor="#193059" stroked="f">
                  <v:path arrowok="t" o:connecttype="custom" o:connectlocs="0,0;60,0;60,10;15,10;15,40;50,40;50,50;15,50;15,84;60,84;60,94;0,94;0,0" o:connectangles="0,0,0,0,0,0,0,0,0,0,0,0,0"/>
                </v:shape>
                <v:shape id="Freeform 425" o:spid="_x0000_s1194" style="position:absolute;left:4117;top:459;width:75;height:99;visibility:visible;mso-wrap-style:square;v-text-anchor:top" coordsize="7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" path="m,l15,r,60l15,60r,15l20,79r10,5l40,89r,l50,84r5,-5l60,75r,-15l60,,75,r,65l75,65r,10l65,89,55,94,40,99r,l20,94,10,89,5,75,,65,,xe" fillcolor="#193059" stroked="f">
                  <v:path arrowok="t" o:connecttype="custom" o:connectlocs="0,0;15,0;15,60;15,60;15,75;20,79;30,84;40,89;40,89;50,84;55,79;60,75;60,60;60,0;75,0;75,65;75,65;75,75;65,89;55,94;40,99;40,99;20,94;10,89;5,75;0,65;0,0" o:connectangles="0,0,0,0,0,0,0,0,0,0,0,0,0,0,0,0,0,0,0,0,0,0,0,0,0,0,0"/>
                </v:shape>
                <v:shape id="Freeform 426" o:spid="_x0000_s1195" style="position:absolute;left:4212;top:459;width:75;height:94;visibility:visible;mso-wrap-style:square;v-text-anchor:top" coordsize="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" path="m,l30,r,l45,,55,5,65,15r,10l65,25r,10l60,45,50,50r-10,l40,50r5,5l55,60,75,94r-15,l40,70r,l35,60,25,55r-15,l10,94,,94,,xm30,45r,l45,40r5,-5l55,25r,l50,20,45,10r-15,l10,10r,35l30,45xe" fillcolor="#193059" stroked="f">
                  <v:path arrowok="t" o:connecttype="custom" o:connectlocs="0,0;30,0;30,0;45,0;55,5;65,15;65,25;65,25;65,35;60,45;50,50;40,50;40,50;45,55;55,60;75,94;60,94;40,70;40,70;35,60;25,55;10,55;10,94;0,94;0,0;30,45;30,45;45,40;50,35;55,25;55,25;50,20;45,10;30,10;10,10;10,45;30,45" o:connectangles="0,0,0,0,0,0,0,0,0,0,0,0,0,0,0,0,0,0,0,0,0,0,0,0,0,0,0,0,0,0,0,0,0,0,0,0,0"/>
                  <o:lock v:ext="edit" verticies="t"/>
                </v:shape>
                <v:shape id="Freeform 427" o:spid="_x0000_s1196" style="position:absolute;left:4297;top:543;width:10;height:30;visibility:visible;mso-wrap-style:square;v-text-anchor:top" coordsize="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" path="m,25r,l5,20r,-5l5,10,,10,,,10,r,15l10,15r,10l,30,,25xe" fillcolor="#193059" stroked="f">
                  <v:path arrowok="t" o:connecttype="custom" o:connectlocs="0,25;0,25;5,20;5,15;5,10;0,10;0,0;10,0;10,15;10,15;10,25;0,30;0,25" o:connectangles="0,0,0,0,0,0,0,0,0,0,0,0,0"/>
                </v:shape>
                <v:shape id="Freeform 428" o:spid="_x0000_s1197" style="position:absolute;left:4357;top:484;width:100;height:69;visibility:visible;mso-wrap-style:square;v-text-anchor:top" coordsize="10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" path="m,l15,r5,15l20,15,25,5,40,r,l50,5,60,15r,l65,5,80,r,l90,r10,10l100,15r,10l100,69r-15,l85,35r,l80,20,75,15r,l65,20,60,35r,34l40,69r,-34l40,35r,-15l30,15r,l20,20r,15l20,69,,69,,xe" fillcolor="#193059" stroked="f">
                  <v:path arrowok="t" o:connecttype="custom" o:connectlocs="0,0;15,0;20,15;20,15;25,5;40,0;40,0;50,5;60,15;60,15;65,5;80,0;80,0;90,0;100,10;100,15;100,25;100,69;85,69;85,35;85,35;80,20;75,15;75,15;65,20;60,35;60,69;40,69;40,35;40,35;40,20;30,15;30,15;20,20;20,35;20,69;0,69;0,0" o:connectangles="0,0,0,0,0,0,0,0,0,0,0,0,0,0,0,0,0,0,0,0,0,0,0,0,0,0,0,0,0,0,0,0,0,0,0,0,0,0"/>
                </v:shape>
                <v:shape id="Freeform 429" o:spid="_x0000_s1198" style="position:absolute;left:4472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" path="m45,69r,l45,59r,l35,69,20,74r,l15,69,5,69,,59,,50r,l,40,5,35,25,30,40,25r,l40,25r,-10l30,15r,l20,15,10,25,,10r,l15,5,35,r,l45,,55,5r5,10l60,25r,25l60,50r5,19l45,69xm40,40r-10,l30,40,20,45r,5l20,50r,9l25,59r,l35,54r5,-9l40,40xe" fillcolor="#193059" stroked="f">
                  <v:path arrowok="t" o:connecttype="custom" o:connectlocs="45,69;45,69;45,59;45,59;35,69;20,74;20,74;15,69;5,69;0,59;0,50;0,50;0,40;5,35;25,30;40,25;40,25;40,25;40,15;30,15;30,15;20,15;10,25;0,10;0,10;15,5;35,0;35,0;45,0;55,5;60,15;60,25;60,50;60,50;65,69;45,69;40,40;30,40;30,40;20,45;20,50;20,50;20,59;25,59;25,59;35,54;40,45;40,40" o:connectangles="0,0,0,0,0,0,0,0,0,0,0,0,0,0,0,0,0,0,0,0,0,0,0,0,0,0,0,0,0,0,0,0,0,0,0,0,0,0,0,0,0,0,0,0,0,0,0,0"/>
                  <o:lock v:ext="edit" verticies="t"/>
                </v:shape>
                <v:shape id="Freeform 430" o:spid="_x0000_s1199" style="position:absolute;left:4542;top:464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" path="m10,35l,35,,20r,l,20r10,l15,15,20,,30,r,20l45,20r,15l30,35r,35l30,70r,4l35,79r,l45,79r,10l45,89,30,94r,l20,94,15,89,10,74r,-39xe" fillcolor="#193059" stroked="f">
                  <v:path arrowok="t" o:connecttype="custom" o:connectlocs="10,35;0,35;0,20;0,20;0,20;10,20;15,15;20,0;30,0;30,20;45,20;45,35;30,35;30,70;30,70;30,74;35,79;35,79;45,79;45,89;45,89;30,94;30,94;20,94;15,89;10,74;10,35" o:connectangles="0,0,0,0,0,0,0,0,0,0,0,0,0,0,0,0,0,0,0,0,0,0,0,0,0,0,0"/>
                </v:shape>
                <v:shape id="Freeform 431" o:spid="_x0000_s1200" style="position:absolute;left:4597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32" o:spid="_x0000_s1201" style="position:absolute;left:4627;top:454;width:65;height:104;visibility:visible;mso-wrap-style:square;v-text-anchor:top" coordsize="6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" path="m65,84r,l55,99r-20,5l35,104,20,99,10,94,5,80,,65r,l5,50,10,40,20,30r15,l35,30r20,5l65,45,50,55r,l45,45r-10,l35,45r-5,l25,50,20,65r,l25,80r5,4l35,89r,l45,84r5,-4l65,84xm15,l25,,35,10,45,,60,,50,20r-25,l15,xe" fillcolor="#193059" stroked="f">
                  <v:path arrowok="t" o:connecttype="custom" o:connectlocs="65,84;65,84;55,99;35,104;35,104;20,99;10,94;5,80;0,65;0,65;5,50;10,40;20,30;35,30;35,30;55,35;65,45;50,55;50,55;45,45;35,45;35,45;30,45;25,50;20,65;20,65;25,80;30,84;35,89;35,89;45,84;50,80;65,84;15,0;25,0;35,10;45,0;60,0;50,20;25,20;15,0" o:connectangles="0,0,0,0,0,0,0,0,0,0,0,0,0,0,0,0,0,0,0,0,0,0,0,0,0,0,0,0,0,0,0,0,0,0,0,0,0,0,0,0,0"/>
                  <o:lock v:ext="edit" verticies="t"/>
                </v:shape>
                <v:shape id="Freeform 433" o:spid="_x0000_s1202" style="position:absolute;left:4702;top:484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" path="m,l20,r,15l20,15,30,5,45,r,l55,r5,5l65,15r,15l65,69r-20,l45,30r,l45,20,35,15r,l25,20,20,35r,34l,69,,xe" fillcolor="#193059" stroked="f">
                  <v:path arrowok="t" o:connecttype="custom" o:connectlocs="0,0;20,0;20,15;20,15;30,5;45,0;45,0;55,0;60,5;65,15;65,30;65,69;45,69;45,30;45,30;45,20;35,15;35,15;25,20;20,35;20,69;0,69;0,0" o:connectangles="0,0,0,0,0,0,0,0,0,0,0,0,0,0,0,0,0,0,0,0,0,0,0"/>
                </v:shape>
                <v:shape id="Freeform 434" o:spid="_x0000_s1203" style="position:absolute;left:4777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" path="m50,69r,l45,59r,l40,69,25,74r,l15,69r-5,l5,59,,50r,l5,40r5,-5l30,30,45,25r,l45,25,40,15r-5,l35,15r-15,l15,25,5,10r,l15,5,35,r,l50,r5,5l60,15r5,10l65,50r,l65,69r-15,xm45,40r-15,l30,40r-5,5l20,50r,l25,59r5,l30,59,40,54r5,-9l45,40xe" fillcolor="#193059" stroked="f">
                  <v:path arrowok="t" o:connecttype="custom" o:connectlocs="50,69;50,69;45,59;45,59;40,69;25,74;25,74;15,69;10,69;5,59;0,50;0,50;5,40;10,35;30,30;45,25;45,25;45,25;40,15;35,15;35,15;20,15;15,25;5,10;5,10;15,5;35,0;35,0;50,0;55,5;60,15;65,25;65,50;65,50;65,69;50,69;45,40;30,40;30,40;25,45;20,50;20,50;25,59;30,59;30,59;40,54;45,45;45,40" o:connectangles="0,0,0,0,0,0,0,0,0,0,0,0,0,0,0,0,0,0,0,0,0,0,0,0,0,0,0,0,0,0,0,0,0,0,0,0,0,0,0,0,0,0,0,0,0,0,0,0"/>
                  <o:lock v:ext="edit" verticies="t"/>
                </v:shape>
                <v:shape id="Freeform 435" o:spid="_x0000_s1204" style="position:absolute;left:4882;top:454;width:60;height:104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" path="m10,80r,l20,84r10,5l30,89r10,l40,84r,l40,80,35,75,25,70,10,65,5,60,5,50r,l5,40,15,35r5,-5l30,30r,l50,30,60,40,50,50r,l45,45r-15,l30,45r-5,l25,50r,l25,55r5,l40,60r15,5l60,75r,5l60,80r,9l50,99r-5,5l30,104r,l15,99,,94,10,80xm10,l25,,35,10,40,,55,,45,20r-25,l10,xe" fillcolor="#193059" stroked="f">
                  <v:path arrowok="t" o:connecttype="custom" o:connectlocs="10,80;10,80;20,84;30,89;30,89;40,89;40,84;40,84;40,80;35,75;25,70;10,65;5,60;5,50;5,50;5,40;15,35;20,30;30,30;30,30;50,30;60,40;50,50;50,50;45,45;30,45;30,45;25,45;25,50;25,50;25,55;30,55;40,60;55,65;60,75;60,80;60,80;60,89;50,99;45,104;30,104;30,104;15,99;0,94;10,80;10,0;25,0;35,10;40,0;55,0;45,20;20,20;10,0" o:connectangles="0,0,0,0,0,0,0,0,0,0,0,0,0,0,0,0,0,0,0,0,0,0,0,0,0,0,0,0,0,0,0,0,0,0,0,0,0,0,0,0,0,0,0,0,0,0,0,0,0,0,0,0,0"/>
                  <o:lock v:ext="edit" verticies="t"/>
                </v:shape>
                <v:shape id="Freeform 436" o:spid="_x0000_s1205" style="position:absolute;left:4947;top:464;width:45;height:94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" path="m10,35l,35,,20r5,l5,20r5,l15,15,20,,30,r,20l45,20r,15l30,35r,35l30,70r5,4l40,79r,l45,79r,10l45,89,30,94r,l20,94,15,89,10,74r,-39xe" fillcolor="#193059" stroked="f">
                  <v:path arrowok="t" o:connecttype="custom" o:connectlocs="10,35;0,35;0,20;5,20;5,20;10,20;15,15;20,0;30,0;30,20;45,20;45,35;30,35;30,70;30,70;35,74;40,79;40,79;45,79;45,89;45,89;30,94;30,94;20,94;15,89;10,74;10,35" o:connectangles="0,0,0,0,0,0,0,0,0,0,0,0,0,0,0,0,0,0,0,0,0,0,0,0,0,0,0"/>
                </v:shape>
                <v:rect id="Rectangle 437" o:spid="_x0000_s1206" style="position:absolute;left:5002;top:534;width:2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" fillcolor="#193059" stroked="f"/>
                <v:shape id="Freeform 438" o:spid="_x0000_s1207" style="position:absolute;left:5067;top:479;width:65;height:94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" path="m10,69r,l20,84r10,l30,84r10,l45,79,55,64r,l50,45,40,40r-5,l35,40,20,45r-5,5l5,50,10,,60,r,10l20,10,15,40r,l25,35,35,30r,l50,35r10,5l65,50r,9l65,59r,15l55,84,45,94r-10,l35,94,15,89,5,84,,74,10,69xe" fillcolor="#193059" stroked="f">
                  <v:path arrowok="t" o:connecttype="custom" o:connectlocs="10,69;10,69;20,84;30,84;30,84;40,84;45,79;55,64;55,64;50,45;40,40;35,40;35,40;20,45;15,50;5,50;10,0;60,0;60,10;20,10;15,40;15,40;25,35;35,30;35,30;50,35;60,40;65,50;65,59;65,59;65,74;55,84;45,94;35,94;35,94;15,89;5,84;0,74;10,69" o:connectangles="0,0,0,0,0,0,0,0,0,0,0,0,0,0,0,0,0,0,0,0,0,0,0,0,0,0,0,0,0,0,0,0,0,0,0,0,0,0,0"/>
                </v:shape>
                <v:shape id="Freeform 439" o:spid="_x0000_s1208" style="position:absolute;left:5147;top:47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" path="m10,74r,l15,84r10,l25,84r15,l45,74,50,64r,-19l50,45r,-5l50,40,40,55,25,59r,l15,55,5,50,,40,,30r,l,15,5,5,15,,30,r,l45,,55,10r5,15l60,40r,l60,64,55,79,40,89,25,94r,l10,89,,79,10,74xm50,30r,l45,15,35,10,30,5r,l20,10r-5,5l10,30r,l15,45r5,5l30,50r,l35,50r5,-5l50,30r,xe" fillcolor="#193059" stroked="f">
                  <v:path arrowok="t" o:connecttype="custom" o:connectlocs="10,74;10,74;15,84;25,84;25,84;40,84;45,74;50,64;50,45;50,45;50,40;50,40;40,55;25,59;25,59;15,55;5,50;0,40;0,30;0,30;0,15;5,5;15,0;30,0;30,0;45,0;55,10;60,25;60,40;60,40;60,64;55,79;40,89;25,94;25,94;10,89;0,79;10,74;50,30;50,30;45,15;35,10;30,5;30,5;20,10;15,15;10,30;10,30;15,45;20,50;30,50;30,50;35,50;40,45;50,30;50,30" o:connectangles="0,0,0,0,0,0,0,0,0,0,0,0,0,0,0,0,0,0,0,0,0,0,0,0,0,0,0,0,0,0,0,0,0,0,0,0,0,0,0,0,0,0,0,0,0,0,0,0,0,0,0,0,0,0,0,0"/>
                  <o:lock v:ext="edit" verticies="t"/>
                </v:shape>
                <v:shape id="Freeform 440" o:spid="_x0000_s1209" style="position:absolute;left:5222;top:479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" path="m,69r,l30,50,40,35,45,25r,l40,10,30,5r,l20,10r-5,l10,25,,20r,l,10,10,5,20,,30,r,l40,,50,5r5,5l60,25r,l55,35,45,50,15,64r45,l60,74,,74,,69xe" fillcolor="#193059" stroked="f">
                  <v:path arrowok="t" o:connecttype="custom" o:connectlocs="0,69;0,69;30,50;40,35;45,25;45,25;40,10;30,5;30,5;20,10;15,10;10,25;0,20;0,20;0,10;10,5;20,0;30,0;30,0;40,0;50,5;55,10;60,25;60,25;55,35;45,50;15,64;60,64;60,74;0,74;0,69" o:connectangles="0,0,0,0,0,0,0,0,0,0,0,0,0,0,0,0,0,0,0,0,0,0,0,0,0,0,0,0,0,0,0"/>
                </v:shape>
                <v:shape id="Freeform 441" o:spid="_x0000_s1210" style="position:absolute;left:5292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" path="m55,20r,l50,15,35,10r,l25,15r-5,5l15,35r,15l15,50r,5l15,55,25,45,40,40r,l50,40r10,5l65,55r,15l65,70r,9l60,89,50,94,35,99r,l20,94,10,84,5,70,,55r,l5,35,10,15,20,5,35,r,l55,5,65,20r-10,xm55,70r,l50,55,45,50,35,45r,l30,50,20,55,15,70r,l20,84r5,5l35,89r,l45,89r5,-5l55,70r,xe" fillcolor="#193059" stroked="f">
                  <v:path arrowok="t" o:connecttype="custom" o:connectlocs="55,20;55,20;50,15;35,10;35,10;25,15;20,20;15,35;15,50;15,50;15,55;15,55;25,45;40,40;40,40;50,40;60,45;65,55;65,70;65,70;65,79;60,89;50,94;35,99;35,99;20,94;10,84;5,70;0,55;0,55;5,35;10,15;20,5;35,0;35,0;55,5;65,20;55,20;55,70;55,70;50,55;45,50;35,45;35,45;30,50;20,55;15,70;15,70;20,84;25,89;35,89;35,89;45,89;50,84;55,70;55,70" o:connectangles="0,0,0,0,0,0,0,0,0,0,0,0,0,0,0,0,0,0,0,0,0,0,0,0,0,0,0,0,0,0,0,0,0,0,0,0,0,0,0,0,0,0,0,0,0,0,0,0,0,0,0,0,0,0,0,0"/>
                  <o:lock v:ext="edit" verticies="t"/>
                </v:shape>
                <v:shape id="Freeform 442" o:spid="_x0000_s1211" style="position:absolute;left:5372;top:459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" path="m,25r,l5,15,10,5,20,,30,r,l40,,50,5,60,15r,10l60,25,55,40,45,45r,l60,55r5,15l65,70r-5,9l55,89,45,94,30,99r,l20,94,10,89,,79,,70r,l5,55,20,45r,l5,40,,25r,xm50,70r,l45,55,40,50r-10,l30,50r-5,l15,55,10,70r,l10,75r5,9l25,89r5,l30,89r10,l45,84r5,-9l50,70r,xm30,40r,l45,35,50,25r,l45,15,30,10r,l20,15,15,25r,l20,35r10,5l30,40xe" fillcolor="#193059" stroked="f">
                  <v:path arrowok="t" o:connecttype="custom" o:connectlocs="0,25;10,5;30,0;40,0;60,15;60,25;45,45;60,55;65,70;55,89;30,99;20,94;0,79;0,70;20,45;5,40;0,25;50,70;40,50;30,50;15,55;10,70;15,84;30,89;40,89;50,75;50,70;30,40;50,25;45,15;30,10;15,25;20,35;30,40" o:connectangles="0,0,0,0,0,0,0,0,0,0,0,0,0,0,0,0,0,0,0,0,0,0,0,0,0,0,0,0,0,0,0,0,0,0"/>
                  <o:lock v:ext="edit" verticies="t"/>
                </v:shape>
                <v:shape id="Freeform 443" o:spid="_x0000_s1212" style="position:absolute;left:5447;top:479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" path="m,69r,l30,50,40,35,45,25r,l40,10,30,5r,l25,10r-10,l10,25,,20r,l5,10,10,5,20,,30,r,l40,,50,5r10,5l60,25r,l55,35,45,50,20,64r45,l65,74,,74,,69xe" fillcolor="#193059" stroked="f">
                  <v:path arrowok="t" o:connecttype="custom" o:connectlocs="0,69;0,69;30,50;40,35;45,25;45,25;40,10;30,5;30,5;25,10;15,10;10,25;0,20;0,20;5,10;10,5;20,0;30,0;30,0;40,0;50,5;60,10;60,25;60,25;55,35;45,50;20,64;65,64;65,74;0,74;0,69" o:connectangles="0,0,0,0,0,0,0,0,0,0,0,0,0,0,0,0,0,0,0,0,0,0,0,0,0,0,0,0,0,0,0"/>
                </v:shape>
                <v:shape id="Freeform 444" o:spid="_x0000_s1213" style="position:absolute;left:5522;top:479;width:60;height:94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" path="m10,69r,l15,79r15,5l30,84r10,l45,79,50,69r,l50,59,45,55,30,50r,l25,50r,-10l25,40r5,l30,40,40,35r5,-5l45,25r,l45,10,30,5r,l15,10,10,20,,20r,l5,10,10,5,20,,30,r,l40,,50,5r5,5l60,20r,l55,35,40,45r,l50,45r5,5l60,59r,10l60,69r,10l55,89,45,94r-15,l30,94r-10,l10,89,,74,10,69xe" fillcolor="#193059" stroked="f">
                  <v:path arrowok="t" o:connecttype="custom" o:connectlocs="10,69;10,69;15,79;30,84;30,84;40,84;45,79;50,69;50,69;50,59;45,55;30,50;30,50;25,50;25,40;25,40;30,40;30,40;40,35;45,30;45,25;45,25;45,10;30,5;30,5;15,10;10,20;0,20;0,20;5,10;10,5;20,0;30,0;30,0;40,0;50,5;55,10;60,20;60,20;55,35;40,45;40,45;50,45;55,50;60,59;60,69;60,69;60,79;55,89;45,94;30,94;30,94;20,94;10,89;0,74;10,69" o:connectangles="0,0,0,0,0,0,0,0,0,0,0,0,0,0,0,0,0,0,0,0,0,0,0,0,0,0,0,0,0,0,0,0,0,0,0,0,0,0,0,0,0,0,0,0,0,0,0,0,0,0,0,0,0,0,0,0"/>
                </v:shape>
                <v:shape id="Freeform 445" o:spid="_x0000_s1214" style="position:absolute;left:5597;top:54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" path="m,25r,l5,20r,-5l5,10,,10,,,15,r,15l15,15,10,25,5,30,,25xe" fillcolor="#193059" stroked="f">
                  <v:path arrowok="t" o:connecttype="custom" o:connectlocs="0,25;0,25;5,20;5,15;5,10;0,10;0,0;15,0;15,15;15,15;10,25;5,30;0,25" o:connectangles="0,0,0,0,0,0,0,0,0,0,0,0,0"/>
                </v:shape>
                <v:shape id="Freeform 446" o:spid="_x0000_s1215" style="position:absolute;left:5657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47" o:spid="_x0000_s1216" style="position:absolute;left:5687;top:459;width:70;height:99;visibility:visible;mso-wrap-style:square;v-text-anchor:top" coordsize="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" path="m50,84r,l45,94,30,99r,l20,94,10,89,5,75,,60r,l5,45,10,35,20,25r10,l30,25r10,5l50,35,50,,70,r,94l50,94r,-10xm50,60r,l45,45,40,40r-5,l35,40r-5,l25,45,20,60r,l25,75r5,4l35,84r,l40,79r5,-4l50,60r,xe" fillcolor="#193059" stroked="f">
                  <v:path arrowok="t" o:connecttype="custom" o:connectlocs="50,84;50,84;45,94;30,99;30,99;20,94;10,89;5,75;0,60;0,60;5,45;10,35;20,25;30,25;30,25;40,30;50,35;50,0;70,0;70,94;50,94;50,84;50,60;50,60;45,45;40,40;35,40;35,40;30,40;25,45;20,60;20,60;25,75;30,79;35,84;35,84;40,79;45,75;50,60;50,60" o:connectangles="0,0,0,0,0,0,0,0,0,0,0,0,0,0,0,0,0,0,0,0,0,0,0,0,0,0,0,0,0,0,0,0,0,0,0,0,0,0,0,0"/>
                  <o:lock v:ext="edit" verticies="t"/>
                </v:shape>
                <v:shape id="Freeform 448" o:spid="_x0000_s1217" style="position:absolute;left:5767;top:484;width:70;height:7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" path="m20,40r,l25,54r10,5l35,59,45,54r5,-4l65,59r,l55,69,35,74r,l20,69,10,64,5,50,,35r,l5,20,10,10,20,,35,r,l50,,60,10r5,10l70,35r,l70,40r-50,xm20,30r30,l50,30,45,20,40,15r-5,l35,15,25,20,20,30r,xe" fillcolor="#193059" stroked="f">
                  <v:path arrowok="t" o:connecttype="custom" o:connectlocs="20,40;20,40;25,54;35,59;35,59;45,54;50,50;65,59;65,59;55,69;35,74;35,74;20,69;10,64;5,50;0,35;0,35;5,20;10,10;20,0;35,0;35,0;50,0;60,10;65,20;70,35;70,35;70,40;20,40;20,30;50,30;50,30;45,20;40,15;35,15;35,15;25,20;20,30;20,30" o:connectangles="0,0,0,0,0,0,0,0,0,0,0,0,0,0,0,0,0,0,0,0,0,0,0,0,0,0,0,0,0,0,0,0,0,0,0,0,0,0,0"/>
                  <o:lock v:ext="edit" verticies="t"/>
                </v:shape>
                <v:shape id="Freeform 449" o:spid="_x0000_s1218" style="position:absolute;left:5847;top:484;width:65;height:69;visibility:visible;mso-wrap-style:square;v-text-anchor:top" coordsize="6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" path="m,l15,r5,15l20,15,25,5,40,r,l50,,60,5r,10l65,30r,39l45,69r,-39l45,30,40,20,35,15r,l25,20,20,35r,34l,69,,xe" fillcolor="#193059" stroked="f">
                  <v:path arrowok="t" o:connecttype="custom" o:connectlocs="0,0;15,0;20,15;20,15;25,5;40,0;40,0;50,0;60,5;60,15;65,30;65,69;45,69;45,30;45,30;40,20;35,15;35,15;25,20;20,35;20,69;0,69;0,0" o:connectangles="0,0,0,0,0,0,0,0,0,0,0,0,0,0,0,0,0,0,0,0,0,0,0"/>
                </v:shape>
                <v:shape id="Freeform 450" o:spid="_x0000_s1219" style="position:absolute;left:5922;top:464;width:46;height:94;visibility:visible;mso-wrap-style:square;v-text-anchor:top" coordsize="4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" path="m10,35l,35,,20r,l,20r10,l10,15,15,,30,r,20l46,20r,15l30,35r,35l30,70r,4l36,79r,l41,79r5,10l46,89,30,94r,l20,94,15,89,10,74r,-39xe" fillcolor="#193059" stroked="f">
                  <v:path arrowok="t" o:connecttype="custom" o:connectlocs="10,35;0,35;0,20;0,20;0,20;10,20;10,15;15,0;30,0;30,20;46,20;46,35;30,35;30,70;30,70;30,74;36,79;36,79;41,79;46,89;46,89;30,94;30,94;20,94;15,89;10,74;10,35" o:connectangles="0,0,0,0,0,0,0,0,0,0,0,0,0,0,0,0,0,0,0,0,0,0,0,0,0,0,0"/>
                </v:shape>
                <v:shape id="Freeform 451" o:spid="_x0000_s1220" style="position:absolute;left:5978;top:459;width:15;height:94;visibility:visible;mso-wrap-style:square;v-text-anchor:top" coordsize="1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" path="m,l15,r,15l,15,,xm,25r15,l15,94,,94,,25xe" fillcolor="#193059" stroked="f">
                  <v:path arrowok="t" o:connecttype="custom" o:connectlocs="0,0;15,0;15,15;0,15;0,0;0,25;15,25;15,94;0,94;0,25" o:connectangles="0,0,0,0,0,0,0,0,0,0"/>
                  <o:lock v:ext="edit" verticies="t"/>
                </v:shape>
                <v:shape id="Freeform 452" o:spid="_x0000_s1221" style="position:absolute;left:6003;top:454;width:50;height:99;visibility:visible;mso-wrap-style:square;v-text-anchor:top" coordsize="5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" path="m15,45l,45,,30r15,l15,30,10,20r,l15,5,20,,30,r,l50,5,45,15r,l35,15r,l30,15r,5l30,20r,10l45,30r,15l35,45r,54l15,99r,-54xe" fillcolor="#193059" stroked="f">
                  <v:path arrowok="t" o:connecttype="custom" o:connectlocs="15,45;0,45;0,30;15,30;15,30;10,20;10,20;15,5;20,0;30,0;30,0;50,5;45,15;45,15;35,15;35,15;30,15;30,20;30,20;30,30;45,30;45,45;35,45;35,99;15,99;15,45" o:connectangles="0,0,0,0,0,0,0,0,0,0,0,0,0,0,0,0,0,0,0,0,0,0,0,0,0,0"/>
                </v:shape>
                <v:shape id="Freeform 453" o:spid="_x0000_s1222" style="position:absolute;left:6058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54" o:spid="_x0000_s1223" style="position:absolute;left:6093;top:459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" path="m,l20,r,55l45,25r25,l40,55,70,94r-20,l30,65,20,75r,19l,94,,xe" fillcolor="#193059" stroked="f">
                  <v:path arrowok="t" o:connecttype="custom" o:connectlocs="0,0;20,0;20,55;45,25;70,25;40,55;70,94;50,94;30,65;20,75;20,94;0,94;0,0" o:connectangles="0,0,0,0,0,0,0,0,0,0,0,0,0"/>
                </v:shape>
                <v:shape id="Freeform 455" o:spid="_x0000_s1224" style="position:absolute;left:6168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" path="m45,69r,l45,59r,l35,69,25,74r,l15,69,5,69,,59,,50r,l5,40r5,-5l25,30,45,25r,l45,25,40,15r-10,l30,15r-10,l10,25,5,10r,l15,5,35,r,l45,,55,5r5,10l60,25r,25l60,50r5,19l45,69xm45,40r-15,l30,40,20,45r,5l20,50r,9l30,59r,l40,54r5,-9l45,40xe" fillcolor="#193059" stroked="f">
                  <v:path arrowok="t" o:connecttype="custom" o:connectlocs="45,69;45,69;45,59;45,59;35,69;25,74;25,74;15,69;5,69;0,59;0,50;0,50;5,40;10,35;25,30;45,25;45,25;45,25;40,15;30,15;30,15;20,15;10,25;5,10;5,10;15,5;35,0;35,0;45,0;55,5;60,15;60,25;60,50;60,50;65,69;45,69;45,40;30,40;30,40;20,45;20,50;20,50;20,59;30,59;30,59;40,54;45,45;45,40" o:connectangles="0,0,0,0,0,0,0,0,0,0,0,0,0,0,0,0,0,0,0,0,0,0,0,0,0,0,0,0,0,0,0,0,0,0,0,0,0,0,0,0,0,0,0,0,0,0,0,0"/>
                  <o:lock v:ext="edit" verticies="t"/>
                </v:shape>
                <v:shape id="Freeform 456" o:spid="_x0000_s1225" style="position:absolute;left:6243;top:484;width:65;height:74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" path="m65,54r,l50,69,35,74r,l20,69,5,64,,50,,35r,l,20,10,10,20,,35,r,l50,5,65,15,50,25r,l40,15r-5,l35,15r-10,l20,20r,15l20,35r,15l25,54r10,5l35,59,45,54r5,-4l65,54xe" fillcolor="#193059" stroked="f">
                  <v:path arrowok="t" o:connecttype="custom" o:connectlocs="65,54;65,54;50,69;35,74;35,74;20,69;5,64;0,50;0,35;0,35;0,20;10,10;20,0;35,0;35,0;50,5;65,15;50,25;50,25;40,15;35,15;35,15;25,15;20,20;20,35;20,35;20,50;25,54;35,59;35,59;45,54;50,50;65,54" o:connectangles="0,0,0,0,0,0,0,0,0,0,0,0,0,0,0,0,0,0,0,0,0,0,0,0,0,0,0,0,0,0,0,0,0"/>
                </v:shape>
                <v:shape id="Freeform 457" o:spid="_x0000_s1226" style="position:absolute;left:6318;top:459;width:20;height:94;visibility:visible;mso-wrap-style:square;v-text-anchor:top" coordsize="2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" path="m,l20,r,15l,15,,xm,25r20,l20,94,,94,,25xe" fillcolor="#193059" stroked="f">
                  <v:path arrowok="t" o:connecttype="custom" o:connectlocs="0,0;20,0;20,15;0,15;0,0;0,25;20,25;20,94;0,94;0,25" o:connectangles="0,0,0,0,0,0,0,0,0,0"/>
                  <o:lock v:ext="edit" verticies="t"/>
                </v:shape>
                <v:shape id="Freeform 458" o:spid="_x0000_s1227" style="position:absolute;left:6338;top:459;width:35;height:124;visibility:visible;mso-wrap-style:square;v-text-anchor:top" coordsize="3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" path="m,104r,l10,109r,l15,104r,-5l15,25r20,l35,99r,l35,109r-5,5l20,119r-10,5l10,124,,119,,104xm15,l35,r,15l15,15,15,xe" fillcolor="#193059" stroked="f">
                  <v:path arrowok="t" o:connecttype="custom" o:connectlocs="0,104;0,104;10,109;10,109;15,104;15,99;15,25;35,25;35,99;35,99;35,109;30,114;20,119;10,124;10,124;0,119;0,104;15,0;35,0;35,15;15,15;15,0" o:connectangles="0,0,0,0,0,0,0,0,0,0,0,0,0,0,0,0,0,0,0,0,0,0"/>
                  <o:lock v:ext="edit" verticies="t"/>
                </v:shape>
                <v:shape id="Freeform 459" o:spid="_x0000_s1228" style="position:absolute;left:6383;top:484;width:60;height:74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" path="m10,50r,l20,54r10,5l30,59r5,l40,54r,l40,50,35,45,20,40,10,35,5,30,,20r,l5,10,10,5,20,,30,r,l45,,60,10,50,20r,l40,15r-10,l30,15r-5,l20,20r,l25,25r,l40,30r15,5l60,45r,5l60,50r-5,9l50,69,40,74r-10,l30,74,15,69,,64,10,50xe" fillcolor="#193059" stroked="f">
                  <v:path arrowok="t" o:connecttype="custom" o:connectlocs="10,50;10,50;20,54;30,59;30,59;35,59;40,54;40,54;40,50;35,45;20,40;10,35;5,30;0,20;0,20;5,10;10,5;20,0;30,0;30,0;45,0;60,10;50,20;50,20;40,15;30,15;30,15;25,15;20,20;20,20;25,25;25,25;40,30;55,35;60,45;60,50;60,50;55,59;50,69;40,74;30,74;30,74;15,69;0,64;10,50" o:connectangles="0,0,0,0,0,0,0,0,0,0,0,0,0,0,0,0,0,0,0,0,0,0,0,0,0,0,0,0,0,0,0,0,0,0,0,0,0,0,0,0,0,0,0,0,0"/>
                </v:shape>
              </v:group>
              <v:shape id="Freeform 461" o:spid="_x0000_s1229" style="position:absolute;left:40976;top:2914;width:445;height:597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" path="m,l20,r,55l45,25r25,l40,55,70,94r-20,l30,65,20,75r,19l,94,,xe" fillcolor="#193059" stroked="f">
                <v:path arrowok="t" o:connecttype="custom" o:connectlocs="0,0;12700,0;12700,34925;28575,15875;44450,15875;25400,34925;44450,59690;31750,59690;19050,41275;12700,47625;12700,59690;0,59690;0,0" o:connectangles="0,0,0,0,0,0,0,0,0,0,0,0,0"/>
              </v:shape>
              <v:shape id="Freeform 462" o:spid="_x0000_s1230" style="position:absolute;left:41452;top:3073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" path="m45,69r,l45,59r,l35,69,25,74r,l15,69,5,69,,59,,50r,l,40,10,35,25,30,40,25r,l40,25r,-10l30,15r,l20,15,10,25,,10r,l15,5,35,r,l45,,55,5r5,10l60,25r,25l60,50r5,19l45,69xm40,40r-10,l30,40,20,45r,5l20,50r,9l30,59r,l40,54r,-9l40,40xe" fillcolor="#193059" stroked="f">
                <v:path arrowok="t" o:connecttype="custom" o:connectlocs="28575,43815;28575,43815;28575,37465;28575,37465;22225,43815;15875,46990;15875,46990;9525,43815;3175,43815;0,37465;0,31750;0,31750;0,25400;6350,22225;15875,19050;25400,15875;25400,15875;25400,15875;25400,9525;19050,9525;19050,9525;12700,9525;6350,15875;0,6350;0,6350;9525,3175;22225,0;22225,0;28575,0;34925,3175;38100,9525;38100,15875;38100,31750;38100,31750;41275,43815;28575,43815;25400,25400;19050,25400;19050,25400;12700,28575;12700,31750;12700,31750;12700,37465;19050,37465;19050,37465;25400,34290;25400,28575;25400,25400" o:connectangles="0,0,0,0,0,0,0,0,0,0,0,0,0,0,0,0,0,0,0,0,0,0,0,0,0,0,0,0,0,0,0,0,0,0,0,0,0,0,0,0,0,0,0,0,0,0,0,0"/>
                <o:lock v:ext="edit" verticies="t"/>
              </v:shape>
              <v:shape id="Freeform 463" o:spid="_x0000_s1231" style="position:absolute;left:42119;top:2882;width:381;height:661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" path="m10,80r,l15,84r15,5l30,89r5,l40,84r,l40,80,35,75,20,70,10,65,5,60,,50r,l5,40r5,-5l20,30r10,l30,30r15,l60,40,50,50r,l40,45r-10,l30,45r-5,l20,50r,l25,55r,l40,60r15,5l55,75r5,5l60,80r-5,9l50,99r-10,5l30,104r,l15,99,,94,10,80xm10,l20,,30,10,40,,55,,40,20r-20,l10,xe" fillcolor="#193059" stroked="f">
                <v:path arrowok="t" o:connecttype="custom" o:connectlocs="6350,50800;6350,50800;9525,53340;19050,56515;19050,56515;22225,56515;25400,53340;25400,53340;25400,50800;22225,47625;12700,44450;6350,41275;3175,38100;0,31750;0,31750;3175,25400;6350,22225;12700,19050;19050,19050;19050,19050;28575,19050;38100,25400;31750,31750;31750,31750;25400,28575;19050,28575;19050,28575;15875,28575;12700,31750;12700,31750;15875,34925;15875,34925;25400,38100;34925,41275;34925,47625;38100,50800;38100,50800;34925,56515;31750,62865;25400,66040;19050,66040;19050,66040;9525,62865;0,59690;6350,50800;6350,0;12700,0;19050,6350;25400,0;34925,0;25400,12700;12700,12700;6350,0" o:connectangles="0,0,0,0,0,0,0,0,0,0,0,0,0,0,0,0,0,0,0,0,0,0,0,0,0,0,0,0,0,0,0,0,0,0,0,0,0,0,0,0,0,0,0,0,0,0,0,0,0,0,0,0,0"/>
                <o:lock v:ext="edit" verticies="t"/>
              </v:shape>
              <v:shape id="Freeform 464" o:spid="_x0000_s1232" style="position:absolute;left:42532;top:2946;width:286;height:597;visibility:visible;mso-wrap-style:square;v-text-anchor:top" coordsize="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" path="m10,35l,35,,20r,l,20r10,l15,15,15,,30,r,20l45,20r,15l30,35r,35l30,70r,4l35,79r,l45,79r,10l45,89,30,94r,l20,94,15,89,10,74r,-39xe" fillcolor="#193059" stroked="f">
                <v:path arrowok="t" o:connecttype="custom" o:connectlocs="6350,22225;0,22225;0,12700;0,12700;0,12700;6350,12700;9525,9525;9525,0;19050,0;19050,12700;28575,12700;28575,22225;19050,22225;19050,44450;19050,44450;19050,46990;22225,50165;22225,50165;28575,50165;28575,56515;28575,56515;19050,59690;19050,59690;12700,59690;9525,56515;6350,46990;6350,22225" o:connectangles="0,0,0,0,0,0,0,0,0,0,0,0,0,0,0,0,0,0,0,0,0,0,0,0,0,0,0"/>
              </v:shape>
              <v:rect id="Rectangle 465" o:spid="_x0000_s1233" style="position:absolute;left:42881;top:3390;width:127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" fillcolor="#193059" stroked="f"/>
              <v:shape id="Freeform 466" o:spid="_x0000_s1234" style="position:absolute;left:43294;top:3073;width:381;height:438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" path="m,59l35,15,,15,,,60,r,15l20,59r40,l60,69,,69,,59xe" fillcolor="#193059" stroked="f">
                <v:path arrowok="t" o:connecttype="custom" o:connectlocs="0,37465;22225,9525;0,9525;0,0;38100,0;38100,9525;12700,37465;38100,37465;38100,43815;0,43815;0,37465" o:connectangles="0,0,0,0,0,0,0,0,0,0,0"/>
              </v:shape>
              <v:shape id="Freeform 467" o:spid="_x0000_s1235" style="position:absolute;left:43738;top:3073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" path="m45,69r,l40,59r,l35,69,20,74r,l10,69r-5,l,59,,50r,l,40,5,35,25,30,40,25r,l40,25r,-10l30,15r,l20,15,10,25,,10r,l15,5,35,r,l45,,55,5r5,10l60,25r,25l60,50r5,19l45,69xm40,40r-10,l30,40,20,45r-5,5l15,50r5,9l25,59r,l35,54r5,-9l40,40xe" fillcolor="#193059" stroked="f">
                <v:path arrowok="t" o:connecttype="custom" o:connectlocs="28575,43815;28575,43815;25400,37465;25400,37465;22225,43815;12700,46990;12700,46990;6350,43815;3175,43815;0,37465;0,31750;0,31750;0,25400;3175,22225;15875,19050;25400,15875;25400,15875;25400,15875;25400,9525;19050,9525;19050,9525;12700,9525;6350,15875;0,6350;0,6350;9525,3175;22225,0;22225,0;28575,0;34925,3175;38100,9525;38100,15875;38100,31750;38100,31750;41275,43815;28575,43815;25400,25400;19050,25400;19050,25400;12700,28575;9525,31750;9525,31750;12700,37465;15875,37465;15875,37465;22225,34290;25400,28575;25400,25400" o:connectangles="0,0,0,0,0,0,0,0,0,0,0,0,0,0,0,0,0,0,0,0,0,0,0,0,0,0,0,0,0,0,0,0,0,0,0,0,0,0,0,0,0,0,0,0,0,0,0,0"/>
                <o:lock v:ext="edit" verticies="t"/>
              </v:shape>
              <v:shape id="Freeform 468" o:spid="_x0000_s1236" style="position:absolute;left:44437;top:2914;width:540;height:597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" path="m,l30,r,l55,,70,10,80,25r5,20l85,45,80,70,70,84,55,94r-20,l,94,,xm35,79r,l45,79,55,70,60,60r,-15l60,45r,-10l55,25,45,15r-15,l20,15r,64l35,79xe" fillcolor="#193059" stroked="f">
                <v:path arrowok="t" o:connecttype="custom" o:connectlocs="0,0;19050,0;19050,0;34925,0;44450,6350;50800,15875;53975,28575;53975,28575;50800,44450;44450,53340;34925,59690;22225,59690;0,59690;0,0;22225,50165;22225,50165;28575,50165;34925,44450;38100,38100;38100,28575;38100,28575;38100,22225;34925,15875;28575,9525;19050,9525;12700,9525;12700,50165;22225,50165" o:connectangles="0,0,0,0,0,0,0,0,0,0,0,0,0,0,0,0,0,0,0,0,0,0,0,0,0,0,0,0"/>
                <o:lock v:ext="edit" verticies="t"/>
              </v:shape>
              <v:shape id="Freeform 469" o:spid="_x0000_s1237" style="position:absolute;left:45040;top:2914;width:572;height:597;visibility:visible;mso-wrap-style:square;v-text-anchor:top" coordsize="9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" path="m,l35,r,l60,,75,10,85,25r5,20l90,45,85,70,75,84,60,94r-25,l,94,,xm35,79r,l50,79,60,70,65,60r,-15l65,45r,-10l60,25,50,15r-15,l25,15r,64l35,79xe" fillcolor="#193059" stroked="f">
                <v:path arrowok="t" o:connecttype="custom" o:connectlocs="0,0;22225,0;22225,0;38100,0;47625,6350;53975,15875;57150,28575;57150,28575;53975,44450;47625,53340;38100,59690;22225,59690;0,59690;0,0;22225,50165;22225,50165;31750,50165;38100,44450;41275,38100;41275,28575;41275,28575;41275,22225;38100,15875;31750,9525;22225,9525;15875,9525;15875,50165;22225,50165" o:connectangles="0,0,0,0,0,0,0,0,0,0,0,0,0,0,0,0,0,0,0,0,0,0,0,0,0,0,0,0"/>
                <o:lock v:ext="edit" verticies="t"/>
              </v:shape>
              <v:shape id="Freeform 470" o:spid="_x0000_s1238" style="position:absolute;left:45612;top:2914;width:571;height:597;visibility:visible;mso-wrap-style:square;v-text-anchor:top" coordsize="9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" path="m,l20,r,l45,75r,l70,,90,,55,94r-20,l,xe" fillcolor="#193059" stroked="f">
                <v:path arrowok="t" o:connecttype="custom" o:connectlocs="0,0;12700,0;12700,0;28575,47625;28575,47625;44450,0;57150,0;34925,59690;22225,59690;0,0" o:connectangles="0,0,0,0,0,0,0,0,0,0"/>
              </v:shape>
              <v:shape id="Freeform 471" o:spid="_x0000_s1239" style="position:absolute;left:46215;top:3073;width:159;height:438;visibility:visible;mso-wrap-style:square;v-text-anchor:top" coordsize="2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" path="m,l25,r,25l,25,,xm,50r25,l25,69,,69,,50xe" fillcolor="#193059" stroked="f">
                <v:path arrowok="t" o:connecttype="custom" o:connectlocs="0,0;15875,0;15875,15875;0,15875;0,0;0,31750;15875,31750;15875,43815;0,43815;0,31750" o:connectangles="0,0,0,0,0,0,0,0,0,0"/>
                <o:lock v:ext="edit" verticies="t"/>
              </v:shape>
              <v:shape id="Freeform 472" o:spid="_x0000_s1240" style="position:absolute;left:46628;top:2882;width:476;height:661;visibility:visible;mso-wrap-style:square;v-text-anchor:top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" path="m10,80r,l20,89r20,5l40,94,55,89r5,-5l60,75r,l60,70,55,65,35,55r,l15,45,10,40,5,30r,l10,15r5,-5l25,5,40,r,l60,5,75,15,65,20r,l55,15,40,10r,l25,15r-5,5l20,25r,l20,35r5,5l45,45r,l65,55,75,65r,10l75,75r-5,9l65,94,55,99r-15,5l40,104,15,99,,84,10,80xe" fillcolor="#193059" stroked="f">
                <v:path arrowok="t" o:connecttype="custom" o:connectlocs="6350,50800;6350,50800;12700,56515;25400,59690;25400,59690;34925,56515;38100,53340;38100,47625;38100,47625;38100,44450;34925,41275;22225,34925;22225,34925;9525,28575;6350,25400;3175,19050;3175,19050;6350,9525;9525,6350;15875,3175;25400,0;25400,0;38100,3175;47625,9525;41275,12700;41275,12700;34925,9525;25400,6350;25400,6350;15875,9525;12700,12700;12700,15875;12700,15875;12700,22225;15875,25400;28575,28575;28575,28575;41275,34925;47625,41275;47625,47625;47625,47625;44450,53340;41275,59690;34925,62865;25400,66040;25400,66040;9525,62865;0,53340;6350,50800" o:connectangles="0,0,0,0,0,0,0,0,0,0,0,0,0,0,0,0,0,0,0,0,0,0,0,0,0,0,0,0,0,0,0,0,0,0,0,0,0,0,0,0,0,0,0,0,0,0,0,0,0"/>
              </v:shape>
              <v:rect id="Rectangle 473" o:spid="_x0000_s1241" style="position:absolute;left:47199;top:2914;width:9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" fillcolor="#193059" stroked="f"/>
              <v:shape id="Freeform 474" o:spid="_x0000_s1242" style="position:absolute;left:47390;top:2914;width:412;height:62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" path="m50,20r,l45,15,35,10r,l25,15r-5,5l15,35r,15l15,50r,5l15,55,25,45,40,40r,l50,40r10,5l65,55r,15l65,70r,9l55,89r-5,5l35,99r,l20,94,10,84,5,70,,55r,l5,35,10,15,20,5,35,r,l55,5,65,20r-15,xm50,70r,l45,55,40,50,35,45r,l25,50r-5,5l15,70r,l20,84r5,5l35,89r,l40,89r5,-5l50,70r,xe" fillcolor="#193059" stroked="f">
                <v:path arrowok="t" o:connecttype="custom" o:connectlocs="31750,12700;31750,12700;28575,9525;22225,6350;22225,6350;15875,9525;12700,12700;9525,22225;9525,31750;9525,31750;9525,34925;9525,34925;15875,28575;25400,25400;25400,25400;31750,25400;38100,28575;41275,34925;41275,44450;41275,44450;41275,50165;34925,56515;31750,59690;22225,62865;22225,62865;12700,59690;6350,53340;3175,44450;0,34925;0,34925;3175,22225;6350,9525;12700,3175;22225,0;22225,0;34925,3175;41275,12700;31750,12700;31750,44450;31750,44450;28575,34925;25400,31750;22225,28575;22225,28575;15875,31750;12700,34925;9525,44450;9525,44450;12700,53340;15875,56515;22225,56515;22225,56515;25400,56515;28575,53340;31750,44450;31750,44450" o:connectangles="0,0,0,0,0,0,0,0,0,0,0,0,0,0,0,0,0,0,0,0,0,0,0,0,0,0,0,0,0,0,0,0,0,0,0,0,0,0,0,0,0,0,0,0,0,0,0,0,0,0,0,0,0,0,0,0"/>
                <o:lock v:ext="edit" verticies="t"/>
              </v:shape>
              <v:shape id="Freeform 475" o:spid="_x0000_s1243" style="position:absolute;left:47866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" path="m10,94r,l15,69,25,45,45,10,,10,,,60,r,10l60,10,45,25,35,50,25,69,20,94r-10,xe" fillcolor="#193059" stroked="f">
                <v:path arrowok="t" o:connecttype="custom" o:connectlocs="6350,59690;6350,59690;9525,43815;15875,28575;28575,6350;0,6350;0,0;38100,0;38100,6350;38100,6350;28575,15875;22225,31750;15875,43815;12700,59690;6350,59690" o:connectangles="0,0,0,0,0,0,0,0,0,0,0,0,0,0,0"/>
              </v:shape>
              <v:shape id="Freeform 476" o:spid="_x0000_s1244" style="position:absolute;left:48247;top:3041;width:413;height:597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" path="m,59l40,,55,r,59l65,59r,10l55,69r,25l45,94r,-25l,69,,59xm45,59r,-44l10,59r35,xe" fillcolor="#193059" stroked="f">
                <v:path arrowok="t" o:connecttype="custom" o:connectlocs="0,37465;25400,0;34925,0;34925,37465;41275,37465;41275,43815;34925,43815;34925,59690;28575,59690;28575,43815;0,43815;0,37465;28575,37465;28575,9525;6350,37465;28575,37465" o:connectangles="0,0,0,0,0,0,0,0,0,0,0,0,0,0,0,0"/>
                <o:lock v:ext="edit" verticies="t"/>
              </v:shape>
              <v:shape id="Freeform 477" o:spid="_x0000_s1245" style="position:absolute;left:48723;top:3041;width:413;height:597;visibility:visible;mso-wrap-style:square;v-text-anchor:top" coordsize="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" path="m15,74r,l20,84r10,l30,84r10,l50,74,55,64r,-19l55,45r,-5l55,40,45,55,30,59r,l20,55,10,50,5,40,,30r,l5,15,10,5,20,,35,r,l45,,60,10r5,15l65,40r,l65,64,55,79,45,89,30,94r,l15,89,5,79,15,74xm50,30r,l45,15,40,10,35,5r,l25,10r-5,5l15,30r,l20,45r5,5l35,50r,l40,50r5,-5l50,30r,xe" fillcolor="#193059" stroked="f">
                <v:path arrowok="t" o:connecttype="custom" o:connectlocs="9525,46990;9525,46990;12700,53340;19050,53340;19050,53340;25400,53340;31750,46990;34925,40640;34925,28575;34925,28575;34925,25400;34925,25400;28575,34925;19050,37465;19050,37465;12700,34925;6350,31750;3175,25400;0,19050;0,19050;3175,9525;6350,3175;12700,0;22225,0;22225,0;28575,0;38100,6350;41275,15875;41275,25400;41275,25400;41275,40640;34925,50165;28575,56515;19050,59690;19050,59690;9525,56515;3175,50165;9525,46990;31750,19050;31750,19050;28575,9525;25400,6350;22225,3175;22225,3175;15875,6350;12700,9525;9525,19050;9525,19050;12700,28575;15875,31750;22225,31750;22225,31750;25400,31750;28575,28575;31750,19050;31750,19050" o:connectangles="0,0,0,0,0,0,0,0,0,0,0,0,0,0,0,0,0,0,0,0,0,0,0,0,0,0,0,0,0,0,0,0,0,0,0,0,0,0,0,0,0,0,0,0,0,0,0,0,0,0,0,0,0,0,0,0"/>
                <o:lock v:ext="edit" verticies="t"/>
              </v:shape>
              <v:shape id="Freeform 478" o:spid="_x0000_s1246" style="position:absolute;left:49231;top:2914;width:381;height:62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" path="m50,20r,l45,15,30,10r,l20,15r-5,5l10,35r,15l10,50r,5l10,55,20,45,35,40r,l45,40r10,5l60,55r,15l60,70r,9l55,89,45,94,30,99r,l15,94,5,84,,70,,55r,l,35,5,15,15,5,30,r,l50,5,60,20r-10,xm50,70r,l45,55,40,50,30,45r,l25,50,15,55,10,70r,l15,84r10,5l30,89r,l40,89r5,-5l50,70r,xe" fillcolor="#193059" stroked="f">
                <v:path arrowok="t" o:connecttype="custom" o:connectlocs="31750,12700;31750,12700;28575,9525;19050,6350;19050,6350;12700,9525;9525,12700;6350,22225;6350,31750;6350,31750;6350,34925;6350,34925;12700,28575;22225,25400;22225,25400;28575,25400;34925,28575;38100,34925;38100,44450;38100,44450;38100,50165;34925,56515;28575,59690;19050,62865;19050,62865;9525,59690;3175,53340;0,44450;0,34925;0,34925;0,22225;3175,9525;9525,3175;19050,0;19050,0;31750,3175;38100,12700;31750,12700;31750,44450;31750,44450;28575,34925;25400,31750;19050,28575;19050,28575;15875,31750;9525,34925;6350,44450;6350,44450;9525,53340;15875,56515;19050,56515;19050,56515;25400,56515;28575,53340;31750,44450;31750,44450" o:connectangles="0,0,0,0,0,0,0,0,0,0,0,0,0,0,0,0,0,0,0,0,0,0,0,0,0,0,0,0,0,0,0,0,0,0,0,0,0,0,0,0,0,0,0,0,0,0,0,0,0,0,0,0,0,0,0,0"/>
                <o:lock v:ext="edit" verticies="t"/>
              </v:shape>
              <v:shape id="Freeform 479" o:spid="_x0000_s1247" style="position:absolute;left:49676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" path="m10,94r,l15,69,25,45,50,10,,10,,,60,r,10l60,10,50,25,35,50,25,69,20,94r-10,xe" fillcolor="#193059" stroked="f">
                <v:path arrowok="t" o:connecttype="custom" o:connectlocs="6350,59690;6350,59690;9525,43815;15875,28575;31750,6350;0,6350;0,0;38100,0;38100,6350;38100,6350;31750,15875;22225,31750;15875,43815;12700,59690;6350,59690" o:connectangles="0,0,0,0,0,0,0,0,0,0,0,0,0,0,0"/>
              </v:shape>
              <v:shape id="Freeform 480" o:spid="_x0000_s1248" style="position:absolute;left:50120;top:3041;width:191;height:470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" path="m15,15r,l10,20,,20,,15r,l10,10,20,,30,r,74l15,74r,-59xe" fillcolor="#193059" stroked="f">
                <v:path arrowok="t" o:connecttype="custom" o:connectlocs="9525,9525;9525,9525;6350,12700;0,12700;0,9525;0,9525;6350,6350;12700,0;19050,0;19050,46990;9525,46990;9525,9525" o:connectangles="0,0,0,0,0,0,0,0,0,0,0,0"/>
              </v:shape>
              <v:shape id="Freeform 481" o:spid="_x0000_s1249" style="position:absolute;left:50406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" path="m10,94r,l15,69,25,45,50,10,,10,,,60,r,10l60,10,50,25,35,50,30,69,25,94r-15,xe" fillcolor="#193059" stroked="f">
                <v:path arrowok="t" o:connecttype="custom" o:connectlocs="6350,59690;6350,59690;9525,43815;15875,28575;31750,6350;0,6350;0,0;38100,0;38100,6350;38100,6350;31750,15875;22225,31750;19050,43815;15875,59690;6350,59690" o:connectangles="0,0,0,0,0,0,0,0,0,0,0,0,0,0,0"/>
              </v:shape>
              <v:shape id="Freeform 482" o:spid="_x0000_s1250" style="position:absolute;left:50819;top:3448;width:95;height:19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" path="m,25r,l5,20r,-5l5,10,,10,,,15,r,15l15,15,10,25,5,30,,25xe" fillcolor="#193059" stroked="f">
                <v:path arrowok="t" o:connecttype="custom" o:connectlocs="0,15875;0,15875;3175,12700;3175,9525;3175,6350;0,6350;0,0;9525,0;9525,9525;9525,9525;6350,15875;3175,19050;0,15875" o:connectangles="0,0,0,0,0,0,0,0,0,0,0,0,0"/>
              </v:shape>
              <v:shape id="Freeform 483" o:spid="_x0000_s1251" style="position:absolute;left:51168;top:2914;width:476;height:597;visibility:visible;mso-wrap-style:square;v-text-anchor:top" coordsize="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" path="m30,15l,15,,,75,r,15l50,15r,79l30,94r,-79xe" fillcolor="#193059" stroked="f">
                <v:path arrowok="t" o:connecttype="custom" o:connectlocs="19050,9525;0,9525;0,0;47625,0;47625,9525;31750,9525;31750,59690;19050,59690;19050,9525" o:connectangles="0,0,0,0,0,0,0,0,0"/>
              </v:shape>
              <v:shape id="Freeform 484" o:spid="_x0000_s1252" style="position:absolute;left:51739;top:2914;width:508;height:597;visibility:visible;mso-wrap-style:square;v-text-anchor:top" coordsize="8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" path="m,l35,r,l50,,65,5r5,10l75,30r,l70,40r-5,5l50,55r,l55,55r5,10l80,94r-25,l45,70r,l35,65,25,60r-5,l20,94,,94,,xm35,45r,l45,40r5,-5l50,30r,l50,20,45,15r-10,l20,15r,30l35,45xe" fillcolor="#193059" stroked="f">
                <v:path arrowok="t" o:connecttype="custom" o:connectlocs="0,0;22225,0;22225,0;31750,0;41275,3175;44450,9525;47625,19050;47625,19050;44450,25400;41275,28575;31750,34925;31750,34925;34925,34925;38100,41275;50800,59690;34925,59690;28575,44450;28575,44450;22225,41275;15875,38100;12700,38100;12700,59690;0,59690;0,0;22225,28575;22225,28575;28575,25400;31750,22225;31750,19050;31750,19050;31750,12700;28575,9525;22225,9525;12700,9525;12700,28575;22225,28575" o:connectangles="0,0,0,0,0,0,0,0,0,0,0,0,0,0,0,0,0,0,0,0,0,0,0,0,0,0,0,0,0,0,0,0,0,0,0,0"/>
                <o:lock v:ext="edit" verticies="t"/>
              </v:shape>
              <v:shape id="Freeform 485" o:spid="_x0000_s1253" style="position:absolute;left:52311;top:2914;width:540;height:597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" path="m,l40,r,l55,,65,5,75,15r,15l75,30r,10l70,45,55,55r,l60,55r5,10l85,94r-25,l45,70r,l40,65,30,60r-10,l20,94,,94,,xm40,45r,l50,40r5,-5l55,30r,l55,20,50,15r-10,l20,15r,30l40,45xe" fillcolor="#193059" stroked="f">
                <v:path arrowok="t" o:connecttype="custom" o:connectlocs="0,0;25400,0;25400,0;34925,0;41275,3175;47625,9525;47625,19050;47625,19050;47625,25400;44450,28575;34925,34925;34925,34925;38100,34925;41275,41275;53975,59690;38100,59690;28575,44450;28575,44450;25400,41275;19050,38100;12700,38100;12700,59690;0,59690;0,0;25400,28575;25400,28575;31750,25400;34925,22225;34925,19050;34925,19050;34925,12700;31750,9525;25400,9525;12700,9525;12700,28575;25400,28575" o:connectangles="0,0,0,0,0,0,0,0,0,0,0,0,0,0,0,0,0,0,0,0,0,0,0,0,0,0,0,0,0,0,0,0,0,0,0,0"/>
                <o:lock v:ext="edit" verticies="t"/>
              </v:shape>
              <v:shape id="Freeform 486" o:spid="_x0000_s1254" style="position:absolute;left:52914;top:3073;width:133;height:438;visibility:visible;mso-wrap-style:square;v-text-anchor:top" coordsize="2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" path="m,l21,r,25l,25,,xm,50r21,l21,69,,69,,50xe" fillcolor="#193059" stroked="f">
                <v:path arrowok="t" o:connecttype="custom" o:connectlocs="0,0;13335,0;13335,15875;0,15875;0,0;0,31750;13335,31750;13335,43815;0,43815;0,31750" o:connectangles="0,0,0,0,0,0,0,0,0,0"/>
                <o:lock v:ext="edit" verticies="t"/>
              </v:shape>
              <v:shape id="Freeform 487" o:spid="_x0000_s1255" style="position:absolute;left:53333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" path="m,40r,l,25,5,10,20,,35,r,l50,,60,10r5,15l70,40r,l65,50,60,64,50,74,35,79r,l15,74,5,64,,50,,40r,xm55,40r,l50,20,45,10r-10,l35,10r-10,l15,20,10,40r,l15,59r10,5l35,69r,l45,64r5,-5l55,40r,xe" fillcolor="#193059" stroked="f">
                <v:path arrowok="t" o:connecttype="custom" o:connectlocs="0,25400;0,25400;0,15875;3175,6350;12700,0;22225,0;22225,0;31750,0;38100,6350;41275,15875;44450,25400;44450,25400;41275,31750;38100,40640;31750,46990;22225,50165;22225,50165;9525,46990;3175,40640;0,31750;0,25400;0,25400;34925,25400;34925,25400;31750,12700;28575,6350;22225,6350;22225,6350;15875,6350;9525,12700;6350,25400;6350,25400;9525,37465;15875,40640;22225,43815;22225,43815;28575,40640;31750,37465;34925,25400;34925,25400" o:connectangles="0,0,0,0,0,0,0,0,0,0,0,0,0,0,0,0,0,0,0,0,0,0,0,0,0,0,0,0,0,0,0,0,0,0,0,0,0,0,0,0"/>
                <o:lock v:ext="edit" verticies="t"/>
              </v:shape>
              <v:shape id="Freeform 488" o:spid="_x0000_s1256" style="position:absolute;left:53809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" path="m10,94r,l15,69,25,45,50,10,,10,,,60,r,10l60,10,50,25,40,50,30,69,25,94r-15,xe" fillcolor="#193059" stroked="f">
                <v:path arrowok="t" o:connecttype="custom" o:connectlocs="6350,59690;6350,59690;9525,43815;15875,28575;31750,6350;0,6350;0,0;38100,0;38100,6350;38100,6350;31750,15875;25400,31750;19050,43815;15875,59690;6350,59690" o:connectangles="0,0,0,0,0,0,0,0,0,0,0,0,0,0,0"/>
              </v:shape>
              <v:shape id="Freeform 489" o:spid="_x0000_s1257" style="position:absolute;left:54254;top:3041;width:444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" path="m,40r,l5,25,10,10,20,,35,r,l50,,65,10r5,15l70,40r,l70,50,65,64,50,74,35,79r,l20,74,10,64,5,50,,40r,xm55,40r,l50,20,45,10r-10,l35,10r-10,l20,20,15,40r,l20,59r5,5l35,69r,l45,64,55,59r,-19l55,40xe" fillcolor="#193059" stroked="f">
                <v:path arrowok="t" o:connecttype="custom" o:connectlocs="0,25400;0,25400;3175,15875;6350,6350;12700,0;22225,0;22225,0;31750,0;41275,6350;44450,15875;44450,25400;44450,25400;44450,31750;41275,40640;31750,46990;22225,50165;22225,50165;12700,46990;6350,40640;3175,31750;0,25400;0,25400;34925,25400;34925,25400;31750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shape id="Freeform 490" o:spid="_x0000_s1258" style="position:absolute;left:54762;top:3041;width:444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" path="m,40r,l5,25,10,10,20,,35,r,l50,,65,10r5,15l70,40r,l70,50,65,64,50,74,35,79r,l20,74,10,64,5,50,,40r,xm55,40r,l55,20,45,10r-10,l35,10r-10,l20,20,15,40r,l20,59r5,5l35,69r,l45,64,55,59r,-19l55,40xe" fillcolor="#193059" stroked="f">
                <v:path arrowok="t" o:connecttype="custom" o:connectlocs="0,25400;0,25400;3175,15875;6350,6350;12700,0;22225,0;22225,0;31750,0;41275,6350;44450,15875;44450,25400;44450,25400;44450,31750;41275,40640;31750,46990;22225,50165;22225,50165;12700,46990;6350,40640;3175,31750;0,25400;0,25400;34925,25400;34925,25400;34925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shape id="Freeform 491" o:spid="_x0000_s1259" style="position:absolute;left:55270;top:3041;width:444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" path="m,40r,l5,25,10,10,20,,35,r,l55,,65,10r5,15l70,40r,l70,50,65,64,50,74,35,79r,l20,74,10,64,5,50,,40r,xm55,40r,l55,20,45,10r-10,l35,10r-10,l20,20,15,40r,l20,59r5,5l35,69r,l45,64,55,59r,-19l55,40xe" fillcolor="#193059" stroked="f">
                <v:path arrowok="t" o:connecttype="custom" o:connectlocs="0,25400;0,25400;3175,15875;6350,6350;12700,0;22225,0;22225,0;34925,0;41275,6350;44450,15875;44450,25400;44450,25400;44450,31750;41275,40640;31750,46990;22225,50165;22225,50165;12700,46990;6350,40640;3175,31750;0,25400;0,25400;34925,25400;34925,25400;34925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rect id="Rectangle 492" o:spid="_x0000_s1260" style="position:absolute;left:55810;top:3232;width:222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" fillcolor="#193059" stroked="f"/>
              <v:shape id="Freeform 493" o:spid="_x0000_s1261" style="position:absolute;left:56127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" path="m,40r,l5,25,10,10,20,,35,r,l55,,65,10r5,15l70,40r,l70,50,65,64,50,74,35,79r,l20,74,10,64,5,50,,40r,xm55,40r,l55,20,45,10r-10,l35,10r-10,l20,20,15,40r,l20,59r5,5l35,69r,l45,64,55,59r,-19l55,40xe" fillcolor="#193059" stroked="f">
                <v:path arrowok="t" o:connecttype="custom" o:connectlocs="0,25400;0,25400;3175,15875;6350,6350;12700,0;22225,0;22225,0;34925,0;41275,6350;44450,15875;44450,25400;44450,25400;44450,31750;41275,40640;31750,46990;22225,50165;22225,50165;12700,46990;6350,40640;3175,31750;0,25400;0,25400;34925,25400;34925,25400;34925,12700;28575,6350;22225,6350;22225,6350;15875,6350;12700,12700;9525,25400;9525,25400;12700,37465;15875,40640;22225,43815;22225,43815;28575,40640;34925,37465;34925,25400;34925,25400" o:connectangles="0,0,0,0,0,0,0,0,0,0,0,0,0,0,0,0,0,0,0,0,0,0,0,0,0,0,0,0,0,0,0,0,0,0,0,0,0,0,0,0"/>
                <o:lock v:ext="edit" verticies="t"/>
              </v:shape>
              <v:shape id="Freeform 494" o:spid="_x0000_s1262" style="position:absolute;left:56635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" path="m,40r,l5,25,10,10,20,,35,r,l55,,65,10r5,15l70,40r,l70,50,65,64,55,74,35,79r,l20,74,10,64,5,50,,40r,xm60,40r,l55,20,45,10r-10,l35,10r-10,l20,20,15,40r,l20,59r5,5l35,69r,l45,64,55,59,60,40r,xe" fillcolor="#193059" stroked="f">
                <v:path arrowok="t" o:connecttype="custom" o:connectlocs="0,25400;0,25400;3175,15875;6350,6350;12700,0;22225,0;22225,0;34925,0;41275,6350;44450,15875;44450,25400;44450,25400;44450,31750;41275,40640;34925,46990;22225,50165;22225,50165;12700,46990;6350,40640;3175,31750;0,25400;0,25400;38100,25400;38100,25400;34925,12700;28575,6350;22225,6350;22225,6350;15875,6350;12700,12700;9525,25400;9525,25400;12700,37465;15875,40640;22225,43815;22225,43815;28575,40640;34925,37465;38100,25400;38100,25400" o:connectangles="0,0,0,0,0,0,0,0,0,0,0,0,0,0,0,0,0,0,0,0,0,0,0,0,0,0,0,0,0,0,0,0,0,0,0,0,0,0,0,0"/>
                <o:lock v:ext="edit" verticies="t"/>
              </v:shape>
              <v:shape id="Freeform 495" o:spid="_x0000_s1263" style="position:absolute;left:57143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" path="m,40r,l5,25,10,10,20,,35,r,l55,,65,10r5,15l70,40r,l70,50,65,64,55,74,35,79r,l20,74,10,64,5,50,,40r,xm60,40r,l55,20,45,10r-10,l35,10r-10,l20,20,15,40r,l20,59r5,5l35,69r,l45,64,55,59,60,40r,xe" fillcolor="#193059" stroked="f">
                <v:path arrowok="t" o:connecttype="custom" o:connectlocs="0,25400;0,25400;3175,15875;6350,6350;12700,0;22225,0;22225,0;34925,0;41275,6350;44450,15875;44450,25400;44450,25400;44450,31750;41275,40640;34925,46990;22225,50165;22225,50165;12700,46990;6350,40640;3175,31750;0,25400;0,25400;38100,25400;38100,25400;34925,12700;28575,6350;22225,6350;22225,6350;15875,6350;12700,12700;9525,25400;9525,25400;12700,37465;15875,40640;22225,43815;22225,43815;28575,40640;34925,37465;38100,25400;38100,25400" o:connectangles="0,0,0,0,0,0,0,0,0,0,0,0,0,0,0,0,0,0,0,0,0,0,0,0,0,0,0,0,0,0,0,0,0,0,0,0,0,0,0,0"/>
                <o:lock v:ext="edit" verticies="t"/>
              </v:shape>
              <v:shape id="Freeform 496" o:spid="_x0000_s1264" style="position:absolute;left:57651;top:3041;width:445;height:502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" path="m,40r,l5,25,10,10,20,,35,r,l55,,65,10r5,15l70,40r,l70,50,65,64,55,74,35,79r,l20,74,10,64,5,50,,40r,xm60,40r,l55,20,45,10r-10,l35,10r-10,l20,20,15,40r,l20,59r5,5l35,69r,l45,64,55,59,60,40r,xe" fillcolor="#193059" stroked="f">
                <v:path arrowok="t" o:connecttype="custom" o:connectlocs="0,25400;0,25400;3175,15875;6350,6350;12700,0;22225,0;22225,0;34925,0;41275,6350;44450,15875;44450,25400;44450,25400;44450,31750;41275,40640;34925,46990;22225,50165;22225,50165;12700,46990;6350,40640;3175,31750;0,25400;0,25400;38100,25400;38100,25400;34925,12700;28575,6350;22225,6350;22225,6350;15875,6350;12700,12700;9525,25400;9525,25400;12700,37465;15875,40640;22225,43815;22225,43815;28575,40640;34925,37465;38100,25400;38100,25400" o:connectangles="0,0,0,0,0,0,0,0,0,0,0,0,0,0,0,0,0,0,0,0,0,0,0,0,0,0,0,0,0,0,0,0,0,0,0,0,0,0,0,0"/>
                <o:lock v:ext="edit" verticies="t"/>
              </v:shape>
              <v:shape id="Freeform 497" o:spid="_x0000_s1265" style="position:absolute;left:58159;top:3041;width:445;height:597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" path="m,59l45,,55,r,59l70,59r,10l55,69r,25l45,94r,-25l,69,,59xm45,59r,-44l10,59r35,xe" fillcolor="#193059" stroked="f">
                <v:path arrowok="t" o:connecttype="custom" o:connectlocs="0,37465;28575,0;34925,0;34925,37465;44450,37465;44450,43815;34925,43815;34925,59690;28575,59690;28575,43815;0,43815;0,37465;28575,37465;28575,9525;6350,37465;28575,37465" o:connectangles="0,0,0,0,0,0,0,0,0,0,0,0,0,0,0,0"/>
                <o:lock v:ext="edit" verticies="t"/>
              </v:shape>
              <v:shape id="Freeform 498" o:spid="_x0000_s1266" style="position:absolute;left:58667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" path="m10,74r,l15,84r10,l25,84r15,l45,74,50,64r,-19l50,45r,-5l50,40,40,55,25,59r,l15,55,5,50,,40,,30r,l,15,5,5,15,,30,r,l45,,55,10r5,15l60,40r,l60,64,55,79,40,89,25,94r,l10,89,,79,10,74xm45,30r,l45,15,35,10,30,5r,l20,10r-5,5l10,30r,l15,45r5,5l30,50r,l35,50r5,-5l45,30r,xe" fillcolor="#193059" stroked="f">
                <v:path arrowok="t" o:connecttype="custom" o:connectlocs="6350,46990;6350,46990;9525,53340;15875,53340;15875,53340;25400,53340;28575,46990;31750,40640;31750,28575;31750,28575;31750,25400;31750,25400;25400,34925;15875,37465;15875,37465;9525,34925;3175,31750;0,25400;0,19050;0,19050;0,9525;3175,3175;9525,0;19050,0;19050,0;28575,0;34925,6350;38100,15875;38100,25400;38100,25400;38100,40640;34925,50165;25400,56515;15875,59690;15875,59690;6350,56515;0,50165;6350,46990;28575,19050;28575,19050;28575,9525;22225,6350;19050,3175;19050,3175;12700,6350;9525,9525;6350,19050;6350,19050;9525,28575;12700,31750;19050,31750;19050,31750;22225,31750;25400,28575;28575,19050;28575,19050" o:connectangles="0,0,0,0,0,0,0,0,0,0,0,0,0,0,0,0,0,0,0,0,0,0,0,0,0,0,0,0,0,0,0,0,0,0,0,0,0,0,0,0,0,0,0,0,0,0,0,0,0,0,0,0,0,0,0,0"/>
                <o:lock v:ext="edit" verticies="t"/>
              </v:shape>
              <v:shape id="Freeform 499" o:spid="_x0000_s1267" style="position:absolute;left:59143;top:3041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" path="m,69r,l30,50,40,35,45,25r,l40,10,30,5r,l20,10r-5,l10,25,,20r,l,10,10,5,20,,30,r,l40,,50,5r5,5l60,25r,l55,35,45,50,15,64r45,l60,74,,74,,69xe" fillcolor="#193059" stroked="f">
                <v:path arrowok="t" o:connecttype="custom" o:connectlocs="0,43815;0,43815;19050,31750;25400,22225;28575,15875;28575,15875;25400,6350;19050,3175;19050,3175;12700,6350;9525,6350;6350,15875;0,12700;0,12700;0,6350;6350,3175;12700,0;19050,0;19050,0;25400,0;31750,3175;34925,6350;38100,15875;38100,15875;34925,22225;28575,31750;9525,40640;38100,40640;38100,46990;0,46990;0,43815" o:connectangles="0,0,0,0,0,0,0,0,0,0,0,0,0,0,0,0,0,0,0,0,0,0,0,0,0,0,0,0,0,0,0"/>
              </v:shape>
              <v:shape id="Freeform 500" o:spid="_x0000_s1268" style="position:absolute;left:59588;top:3041;width:190;height:470;visibility:visible;mso-wrap-style:square;v-text-anchor:top" coordsize="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" path="m20,15r,l10,20,,20,,15r,l15,10,20,,30,r,74l20,74r,-59xe" fillcolor="#193059" stroked="f">
                <v:path arrowok="t" o:connecttype="custom" o:connectlocs="12700,9525;12700,9525;6350,12700;0,12700;0,9525;0,9525;9525,6350;12700,0;19050,0;19050,46990;12700,46990;12700,9525" o:connectangles="0,0,0,0,0,0,0,0,0,0,0,0"/>
              </v:shape>
              <v:shape id="Freeform 501" o:spid="_x0000_s1269" style="position:absolute;left:59905;top:3041;width:381;height:597;visibility:visible;mso-wrap-style:square;v-text-anchor:top" coordsize="6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" path="m10,94r,l15,69,25,45,45,10,,10,,,60,r,10l60,10,45,25,35,50,25,69,20,94r-10,xe" fillcolor="#193059" stroked="f">
                <v:path arrowok="t" o:connecttype="custom" o:connectlocs="6350,59690;6350,59690;9525,43815;15875,28575;28575,6350;0,6350;0,0;38100,0;38100,6350;38100,6350;28575,15875;22225,31750;15875,43815;12700,59690;6350,59690" o:connectangles="0,0,0,0,0,0,0,0,0,0,0,0,0,0,0"/>
              </v:shape>
              <v:shape id="Freeform 502" o:spid="_x0000_s1270" style="position:absolute;left:60318;top:3041;width:222;height:470;visibility:visible;mso-wrap-style:square;v-text-anchor:top" coordsize="3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" path="m20,15r,l15,20,,20,,15r,l15,10,25,,35,r,74l20,74r,-59xe" fillcolor="#193059" stroked="f">
                <v:path arrowok="t" o:connecttype="custom" o:connectlocs="12700,9525;12700,9525;9525,12700;0,12700;0,9525;0,9525;9525,6350;15875,0;22225,0;22225,46990;12700,46990;12700,9525" o:connectangles="0,0,0,0,0,0,0,0,0,0,0,0"/>
              </v:shape>
              <w10:wrap type="tight"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0510" w14:textId="18168BAF" w:rsidR="00F0484B" w:rsidRDefault="00680AC7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71552" behindDoc="1" locked="0" layoutInCell="1" allowOverlap="1" wp14:anchorId="33F96C20" wp14:editId="4F027887">
          <wp:simplePos x="0" y="0"/>
          <wp:positionH relativeFrom="page">
            <wp:posOffset>-57150</wp:posOffset>
          </wp:positionH>
          <wp:positionV relativeFrom="paragraph">
            <wp:posOffset>-525145</wp:posOffset>
          </wp:positionV>
          <wp:extent cx="7677150" cy="524510"/>
          <wp:effectExtent l="0" t="0" r="0" b="8890"/>
          <wp:wrapNone/>
          <wp:docPr id="387854772" name="Slika 38785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B350" w14:textId="77777777" w:rsidR="00B57840" w:rsidRDefault="00B57840" w:rsidP="00EA1164">
      <w:pPr>
        <w:spacing w:after="0" w:line="240" w:lineRule="auto"/>
      </w:pPr>
      <w:r>
        <w:separator/>
      </w:r>
    </w:p>
  </w:footnote>
  <w:footnote w:type="continuationSeparator" w:id="0">
    <w:p w14:paraId="0BF68CEA" w14:textId="77777777" w:rsidR="00B57840" w:rsidRDefault="00B57840" w:rsidP="00EA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E81E" w14:textId="77777777" w:rsidR="00F0484B" w:rsidRDefault="007F3691">
    <w:pPr>
      <w:pStyle w:val="Glav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598FDF3" wp14:editId="495312E4">
              <wp:simplePos x="0" y="0"/>
              <wp:positionH relativeFrom="page">
                <wp:posOffset>0</wp:posOffset>
              </wp:positionH>
              <wp:positionV relativeFrom="paragraph">
                <wp:posOffset>-443865</wp:posOffset>
              </wp:positionV>
              <wp:extent cx="7562850" cy="523875"/>
              <wp:effectExtent l="0" t="0" r="0" b="9525"/>
              <wp:wrapTight wrapText="bothSides">
                <wp:wrapPolygon edited="0">
                  <wp:start x="1360" y="0"/>
                  <wp:lineTo x="1143" y="4713"/>
                  <wp:lineTo x="1306" y="9425"/>
                  <wp:lineTo x="21328" y="12567"/>
                  <wp:lineTo x="21328" y="21207"/>
                  <wp:lineTo x="21546" y="21207"/>
                  <wp:lineTo x="21546" y="0"/>
                  <wp:lineTo x="1360" y="0"/>
                </wp:wrapPolygon>
              </wp:wrapTight>
              <wp:docPr id="3" name="Platno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81" name="Freeform 634"/>
                      <wps:cNvSpPr>
                        <a:spLocks/>
                      </wps:cNvSpPr>
                      <wps:spPr bwMode="auto">
                        <a:xfrm>
                          <a:off x="517525" y="109855"/>
                          <a:ext cx="38100" cy="46990"/>
                        </a:xfrm>
                        <a:custGeom>
                          <a:avLst/>
                          <a:gdLst>
                            <a:gd name="T0" fmla="*/ 50 w 60"/>
                            <a:gd name="T1" fmla="*/ 25 h 74"/>
                            <a:gd name="T2" fmla="*/ 30 w 60"/>
                            <a:gd name="T3" fmla="*/ 0 h 74"/>
                            <a:gd name="T4" fmla="*/ 5 w 60"/>
                            <a:gd name="T5" fmla="*/ 25 h 74"/>
                            <a:gd name="T6" fmla="*/ 5 w 60"/>
                            <a:gd name="T7" fmla="*/ 25 h 74"/>
                            <a:gd name="T8" fmla="*/ 0 w 60"/>
                            <a:gd name="T9" fmla="*/ 34 h 74"/>
                            <a:gd name="T10" fmla="*/ 0 w 60"/>
                            <a:gd name="T11" fmla="*/ 44 h 74"/>
                            <a:gd name="T12" fmla="*/ 0 w 60"/>
                            <a:gd name="T13" fmla="*/ 44 h 74"/>
                            <a:gd name="T14" fmla="*/ 0 w 60"/>
                            <a:gd name="T15" fmla="*/ 54 h 74"/>
                            <a:gd name="T16" fmla="*/ 5 w 60"/>
                            <a:gd name="T17" fmla="*/ 64 h 74"/>
                            <a:gd name="T18" fmla="*/ 15 w 60"/>
                            <a:gd name="T19" fmla="*/ 74 h 74"/>
                            <a:gd name="T20" fmla="*/ 30 w 60"/>
                            <a:gd name="T21" fmla="*/ 74 h 74"/>
                            <a:gd name="T22" fmla="*/ 30 w 60"/>
                            <a:gd name="T23" fmla="*/ 74 h 74"/>
                            <a:gd name="T24" fmla="*/ 40 w 60"/>
                            <a:gd name="T25" fmla="*/ 74 h 74"/>
                            <a:gd name="T26" fmla="*/ 50 w 60"/>
                            <a:gd name="T27" fmla="*/ 64 h 74"/>
                            <a:gd name="T28" fmla="*/ 55 w 60"/>
                            <a:gd name="T29" fmla="*/ 54 h 74"/>
                            <a:gd name="T30" fmla="*/ 60 w 60"/>
                            <a:gd name="T31" fmla="*/ 44 h 74"/>
                            <a:gd name="T32" fmla="*/ 60 w 60"/>
                            <a:gd name="T33" fmla="*/ 44 h 74"/>
                            <a:gd name="T34" fmla="*/ 55 w 60"/>
                            <a:gd name="T35" fmla="*/ 34 h 74"/>
                            <a:gd name="T36" fmla="*/ 50 w 60"/>
                            <a:gd name="T37" fmla="*/ 25 h 74"/>
                            <a:gd name="T38" fmla="*/ 50 w 60"/>
                            <a:gd name="T39" fmla="*/ 2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50" y="25"/>
                              </a:moveTo>
                              <a:lnTo>
                                <a:pt x="30" y="0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0" y="34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0" y="54"/>
                              </a:lnTo>
                              <a:lnTo>
                                <a:pt x="5" y="64"/>
                              </a:lnTo>
                              <a:lnTo>
                                <a:pt x="15" y="74"/>
                              </a:lnTo>
                              <a:lnTo>
                                <a:pt x="30" y="74"/>
                              </a:lnTo>
                              <a:lnTo>
                                <a:pt x="30" y="74"/>
                              </a:lnTo>
                              <a:lnTo>
                                <a:pt x="40" y="74"/>
                              </a:lnTo>
                              <a:lnTo>
                                <a:pt x="50" y="64"/>
                              </a:lnTo>
                              <a:lnTo>
                                <a:pt x="55" y="54"/>
                              </a:lnTo>
                              <a:lnTo>
                                <a:pt x="60" y="44"/>
                              </a:lnTo>
                              <a:lnTo>
                                <a:pt x="60" y="44"/>
                              </a:lnTo>
                              <a:lnTo>
                                <a:pt x="55" y="34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1E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635"/>
                      <wps:cNvSpPr>
                        <a:spLocks/>
                      </wps:cNvSpPr>
                      <wps:spPr bwMode="auto">
                        <a:xfrm>
                          <a:off x="476250" y="27940"/>
                          <a:ext cx="117475" cy="169545"/>
                        </a:xfrm>
                        <a:custGeom>
                          <a:avLst/>
                          <a:gdLst>
                            <a:gd name="T0" fmla="*/ 160 w 185"/>
                            <a:gd name="T1" fmla="*/ 109 h 267"/>
                            <a:gd name="T2" fmla="*/ 95 w 185"/>
                            <a:gd name="T3" fmla="*/ 45 h 267"/>
                            <a:gd name="T4" fmla="*/ 95 w 185"/>
                            <a:gd name="T5" fmla="*/ 45 h 267"/>
                            <a:gd name="T6" fmla="*/ 70 w 185"/>
                            <a:gd name="T7" fmla="*/ 20 h 267"/>
                            <a:gd name="T8" fmla="*/ 50 w 185"/>
                            <a:gd name="T9" fmla="*/ 0 h 267"/>
                            <a:gd name="T10" fmla="*/ 30 w 185"/>
                            <a:gd name="T11" fmla="*/ 20 h 267"/>
                            <a:gd name="T12" fmla="*/ 50 w 185"/>
                            <a:gd name="T13" fmla="*/ 45 h 267"/>
                            <a:gd name="T14" fmla="*/ 70 w 185"/>
                            <a:gd name="T15" fmla="*/ 65 h 267"/>
                            <a:gd name="T16" fmla="*/ 95 w 185"/>
                            <a:gd name="T17" fmla="*/ 89 h 267"/>
                            <a:gd name="T18" fmla="*/ 95 w 185"/>
                            <a:gd name="T19" fmla="*/ 89 h 267"/>
                            <a:gd name="T20" fmla="*/ 135 w 185"/>
                            <a:gd name="T21" fmla="*/ 129 h 267"/>
                            <a:gd name="T22" fmla="*/ 135 w 185"/>
                            <a:gd name="T23" fmla="*/ 129 h 267"/>
                            <a:gd name="T24" fmla="*/ 150 w 185"/>
                            <a:gd name="T25" fmla="*/ 149 h 267"/>
                            <a:gd name="T26" fmla="*/ 155 w 185"/>
                            <a:gd name="T27" fmla="*/ 173 h 267"/>
                            <a:gd name="T28" fmla="*/ 155 w 185"/>
                            <a:gd name="T29" fmla="*/ 173 h 267"/>
                            <a:gd name="T30" fmla="*/ 150 w 185"/>
                            <a:gd name="T31" fmla="*/ 198 h 267"/>
                            <a:gd name="T32" fmla="*/ 135 w 185"/>
                            <a:gd name="T33" fmla="*/ 218 h 267"/>
                            <a:gd name="T34" fmla="*/ 120 w 185"/>
                            <a:gd name="T35" fmla="*/ 228 h 267"/>
                            <a:gd name="T36" fmla="*/ 95 w 185"/>
                            <a:gd name="T37" fmla="*/ 233 h 267"/>
                            <a:gd name="T38" fmla="*/ 95 w 185"/>
                            <a:gd name="T39" fmla="*/ 233 h 267"/>
                            <a:gd name="T40" fmla="*/ 70 w 185"/>
                            <a:gd name="T41" fmla="*/ 228 h 267"/>
                            <a:gd name="T42" fmla="*/ 50 w 185"/>
                            <a:gd name="T43" fmla="*/ 218 h 267"/>
                            <a:gd name="T44" fmla="*/ 35 w 185"/>
                            <a:gd name="T45" fmla="*/ 198 h 267"/>
                            <a:gd name="T46" fmla="*/ 30 w 185"/>
                            <a:gd name="T47" fmla="*/ 173 h 267"/>
                            <a:gd name="T48" fmla="*/ 30 w 185"/>
                            <a:gd name="T49" fmla="*/ 173 h 267"/>
                            <a:gd name="T50" fmla="*/ 35 w 185"/>
                            <a:gd name="T51" fmla="*/ 149 h 267"/>
                            <a:gd name="T52" fmla="*/ 50 w 185"/>
                            <a:gd name="T53" fmla="*/ 129 h 267"/>
                            <a:gd name="T54" fmla="*/ 70 w 185"/>
                            <a:gd name="T55" fmla="*/ 109 h 267"/>
                            <a:gd name="T56" fmla="*/ 50 w 185"/>
                            <a:gd name="T57" fmla="*/ 89 h 267"/>
                            <a:gd name="T58" fmla="*/ 30 w 185"/>
                            <a:gd name="T59" fmla="*/ 109 h 267"/>
                            <a:gd name="T60" fmla="*/ 30 w 185"/>
                            <a:gd name="T61" fmla="*/ 109 h 267"/>
                            <a:gd name="T62" fmla="*/ 15 w 185"/>
                            <a:gd name="T63" fmla="*/ 124 h 267"/>
                            <a:gd name="T64" fmla="*/ 10 w 185"/>
                            <a:gd name="T65" fmla="*/ 139 h 267"/>
                            <a:gd name="T66" fmla="*/ 5 w 185"/>
                            <a:gd name="T67" fmla="*/ 154 h 267"/>
                            <a:gd name="T68" fmla="*/ 0 w 185"/>
                            <a:gd name="T69" fmla="*/ 173 h 267"/>
                            <a:gd name="T70" fmla="*/ 0 w 185"/>
                            <a:gd name="T71" fmla="*/ 173 h 267"/>
                            <a:gd name="T72" fmla="*/ 5 w 185"/>
                            <a:gd name="T73" fmla="*/ 193 h 267"/>
                            <a:gd name="T74" fmla="*/ 10 w 185"/>
                            <a:gd name="T75" fmla="*/ 208 h 267"/>
                            <a:gd name="T76" fmla="*/ 15 w 185"/>
                            <a:gd name="T77" fmla="*/ 223 h 267"/>
                            <a:gd name="T78" fmla="*/ 30 w 185"/>
                            <a:gd name="T79" fmla="*/ 238 h 267"/>
                            <a:gd name="T80" fmla="*/ 40 w 185"/>
                            <a:gd name="T81" fmla="*/ 247 h 267"/>
                            <a:gd name="T82" fmla="*/ 55 w 185"/>
                            <a:gd name="T83" fmla="*/ 257 h 267"/>
                            <a:gd name="T84" fmla="*/ 75 w 185"/>
                            <a:gd name="T85" fmla="*/ 262 h 267"/>
                            <a:gd name="T86" fmla="*/ 95 w 185"/>
                            <a:gd name="T87" fmla="*/ 267 h 267"/>
                            <a:gd name="T88" fmla="*/ 95 w 185"/>
                            <a:gd name="T89" fmla="*/ 267 h 267"/>
                            <a:gd name="T90" fmla="*/ 110 w 185"/>
                            <a:gd name="T91" fmla="*/ 262 h 267"/>
                            <a:gd name="T92" fmla="*/ 130 w 185"/>
                            <a:gd name="T93" fmla="*/ 257 h 267"/>
                            <a:gd name="T94" fmla="*/ 145 w 185"/>
                            <a:gd name="T95" fmla="*/ 247 h 267"/>
                            <a:gd name="T96" fmla="*/ 160 w 185"/>
                            <a:gd name="T97" fmla="*/ 238 h 267"/>
                            <a:gd name="T98" fmla="*/ 170 w 185"/>
                            <a:gd name="T99" fmla="*/ 223 h 267"/>
                            <a:gd name="T100" fmla="*/ 180 w 185"/>
                            <a:gd name="T101" fmla="*/ 208 h 267"/>
                            <a:gd name="T102" fmla="*/ 185 w 185"/>
                            <a:gd name="T103" fmla="*/ 193 h 267"/>
                            <a:gd name="T104" fmla="*/ 185 w 185"/>
                            <a:gd name="T105" fmla="*/ 173 h 267"/>
                            <a:gd name="T106" fmla="*/ 185 w 185"/>
                            <a:gd name="T107" fmla="*/ 173 h 267"/>
                            <a:gd name="T108" fmla="*/ 185 w 185"/>
                            <a:gd name="T109" fmla="*/ 154 h 267"/>
                            <a:gd name="T110" fmla="*/ 180 w 185"/>
                            <a:gd name="T111" fmla="*/ 139 h 267"/>
                            <a:gd name="T112" fmla="*/ 170 w 185"/>
                            <a:gd name="T113" fmla="*/ 124 h 267"/>
                            <a:gd name="T114" fmla="*/ 160 w 185"/>
                            <a:gd name="T115" fmla="*/ 109 h 267"/>
                            <a:gd name="T116" fmla="*/ 160 w 185"/>
                            <a:gd name="T117" fmla="*/ 109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5" h="267">
                              <a:moveTo>
                                <a:pt x="160" y="109"/>
                              </a:moveTo>
                              <a:lnTo>
                                <a:pt x="95" y="45"/>
                              </a:lnTo>
                              <a:lnTo>
                                <a:pt x="95" y="45"/>
                              </a:lnTo>
                              <a:lnTo>
                                <a:pt x="70" y="20"/>
                              </a:lnTo>
                              <a:lnTo>
                                <a:pt x="50" y="0"/>
                              </a:lnTo>
                              <a:lnTo>
                                <a:pt x="30" y="20"/>
                              </a:lnTo>
                              <a:lnTo>
                                <a:pt x="50" y="45"/>
                              </a:lnTo>
                              <a:lnTo>
                                <a:pt x="70" y="65"/>
                              </a:lnTo>
                              <a:lnTo>
                                <a:pt x="95" y="89"/>
                              </a:lnTo>
                              <a:lnTo>
                                <a:pt x="95" y="89"/>
                              </a:lnTo>
                              <a:lnTo>
                                <a:pt x="135" y="129"/>
                              </a:lnTo>
                              <a:lnTo>
                                <a:pt x="135" y="129"/>
                              </a:lnTo>
                              <a:lnTo>
                                <a:pt x="150" y="149"/>
                              </a:lnTo>
                              <a:lnTo>
                                <a:pt x="155" y="173"/>
                              </a:lnTo>
                              <a:lnTo>
                                <a:pt x="155" y="173"/>
                              </a:lnTo>
                              <a:lnTo>
                                <a:pt x="150" y="198"/>
                              </a:lnTo>
                              <a:lnTo>
                                <a:pt x="135" y="218"/>
                              </a:lnTo>
                              <a:lnTo>
                                <a:pt x="120" y="228"/>
                              </a:lnTo>
                              <a:lnTo>
                                <a:pt x="95" y="233"/>
                              </a:lnTo>
                              <a:lnTo>
                                <a:pt x="95" y="233"/>
                              </a:lnTo>
                              <a:lnTo>
                                <a:pt x="70" y="228"/>
                              </a:lnTo>
                              <a:lnTo>
                                <a:pt x="50" y="218"/>
                              </a:lnTo>
                              <a:lnTo>
                                <a:pt x="35" y="198"/>
                              </a:lnTo>
                              <a:lnTo>
                                <a:pt x="30" y="173"/>
                              </a:lnTo>
                              <a:lnTo>
                                <a:pt x="30" y="173"/>
                              </a:lnTo>
                              <a:lnTo>
                                <a:pt x="35" y="149"/>
                              </a:lnTo>
                              <a:lnTo>
                                <a:pt x="50" y="129"/>
                              </a:lnTo>
                              <a:lnTo>
                                <a:pt x="70" y="109"/>
                              </a:lnTo>
                              <a:lnTo>
                                <a:pt x="50" y="89"/>
                              </a:lnTo>
                              <a:lnTo>
                                <a:pt x="30" y="109"/>
                              </a:lnTo>
                              <a:lnTo>
                                <a:pt x="30" y="109"/>
                              </a:lnTo>
                              <a:lnTo>
                                <a:pt x="15" y="124"/>
                              </a:lnTo>
                              <a:lnTo>
                                <a:pt x="10" y="139"/>
                              </a:lnTo>
                              <a:lnTo>
                                <a:pt x="5" y="154"/>
                              </a:lnTo>
                              <a:lnTo>
                                <a:pt x="0" y="173"/>
                              </a:lnTo>
                              <a:lnTo>
                                <a:pt x="0" y="173"/>
                              </a:lnTo>
                              <a:lnTo>
                                <a:pt x="5" y="193"/>
                              </a:lnTo>
                              <a:lnTo>
                                <a:pt x="10" y="208"/>
                              </a:lnTo>
                              <a:lnTo>
                                <a:pt x="15" y="223"/>
                              </a:lnTo>
                              <a:lnTo>
                                <a:pt x="30" y="238"/>
                              </a:lnTo>
                              <a:lnTo>
                                <a:pt x="40" y="247"/>
                              </a:lnTo>
                              <a:lnTo>
                                <a:pt x="55" y="257"/>
                              </a:lnTo>
                              <a:lnTo>
                                <a:pt x="75" y="262"/>
                              </a:lnTo>
                              <a:lnTo>
                                <a:pt x="95" y="267"/>
                              </a:lnTo>
                              <a:lnTo>
                                <a:pt x="95" y="267"/>
                              </a:lnTo>
                              <a:lnTo>
                                <a:pt x="110" y="262"/>
                              </a:lnTo>
                              <a:lnTo>
                                <a:pt x="130" y="257"/>
                              </a:lnTo>
                              <a:lnTo>
                                <a:pt x="145" y="247"/>
                              </a:lnTo>
                              <a:lnTo>
                                <a:pt x="160" y="238"/>
                              </a:lnTo>
                              <a:lnTo>
                                <a:pt x="170" y="223"/>
                              </a:lnTo>
                              <a:lnTo>
                                <a:pt x="180" y="208"/>
                              </a:lnTo>
                              <a:lnTo>
                                <a:pt x="185" y="193"/>
                              </a:lnTo>
                              <a:lnTo>
                                <a:pt x="185" y="173"/>
                              </a:lnTo>
                              <a:lnTo>
                                <a:pt x="185" y="173"/>
                              </a:lnTo>
                              <a:lnTo>
                                <a:pt x="185" y="154"/>
                              </a:lnTo>
                              <a:lnTo>
                                <a:pt x="180" y="139"/>
                              </a:lnTo>
                              <a:lnTo>
                                <a:pt x="170" y="124"/>
                              </a:lnTo>
                              <a:lnTo>
                                <a:pt x="160" y="109"/>
                              </a:lnTo>
                              <a:lnTo>
                                <a:pt x="160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636"/>
                      <wps:cNvSpPr>
                        <a:spLocks/>
                      </wps:cNvSpPr>
                      <wps:spPr bwMode="auto">
                        <a:xfrm>
                          <a:off x="438150" y="0"/>
                          <a:ext cx="196850" cy="235585"/>
                        </a:xfrm>
                        <a:custGeom>
                          <a:avLst/>
                          <a:gdLst>
                            <a:gd name="T0" fmla="*/ 155 w 310"/>
                            <a:gd name="T1" fmla="*/ 0 h 371"/>
                            <a:gd name="T2" fmla="*/ 155 w 310"/>
                            <a:gd name="T3" fmla="*/ 44 h 371"/>
                            <a:gd name="T4" fmla="*/ 240 w 310"/>
                            <a:gd name="T5" fmla="*/ 133 h 371"/>
                            <a:gd name="T6" fmla="*/ 270 w 310"/>
                            <a:gd name="T7" fmla="*/ 168 h 371"/>
                            <a:gd name="T8" fmla="*/ 275 w 310"/>
                            <a:gd name="T9" fmla="*/ 217 h 371"/>
                            <a:gd name="T10" fmla="*/ 275 w 310"/>
                            <a:gd name="T11" fmla="*/ 242 h 371"/>
                            <a:gd name="T12" fmla="*/ 255 w 310"/>
                            <a:gd name="T13" fmla="*/ 287 h 371"/>
                            <a:gd name="T14" fmla="*/ 225 w 310"/>
                            <a:gd name="T15" fmla="*/ 321 h 371"/>
                            <a:gd name="T16" fmla="*/ 180 w 310"/>
                            <a:gd name="T17" fmla="*/ 336 h 371"/>
                            <a:gd name="T18" fmla="*/ 155 w 310"/>
                            <a:gd name="T19" fmla="*/ 341 h 371"/>
                            <a:gd name="T20" fmla="*/ 105 w 310"/>
                            <a:gd name="T21" fmla="*/ 331 h 371"/>
                            <a:gd name="T22" fmla="*/ 65 w 310"/>
                            <a:gd name="T23" fmla="*/ 306 h 371"/>
                            <a:gd name="T24" fmla="*/ 40 w 310"/>
                            <a:gd name="T25" fmla="*/ 267 h 371"/>
                            <a:gd name="T26" fmla="*/ 30 w 310"/>
                            <a:gd name="T27" fmla="*/ 217 h 371"/>
                            <a:gd name="T28" fmla="*/ 30 w 310"/>
                            <a:gd name="T29" fmla="*/ 193 h 371"/>
                            <a:gd name="T30" fmla="*/ 50 w 310"/>
                            <a:gd name="T31" fmla="*/ 148 h 371"/>
                            <a:gd name="T32" fmla="*/ 90 w 310"/>
                            <a:gd name="T33" fmla="*/ 109 h 371"/>
                            <a:gd name="T34" fmla="*/ 45 w 310"/>
                            <a:gd name="T35" fmla="*/ 109 h 371"/>
                            <a:gd name="T36" fmla="*/ 25 w 310"/>
                            <a:gd name="T37" fmla="*/ 133 h 371"/>
                            <a:gd name="T38" fmla="*/ 0 w 310"/>
                            <a:gd name="T39" fmla="*/ 188 h 371"/>
                            <a:gd name="T40" fmla="*/ 0 w 310"/>
                            <a:gd name="T41" fmla="*/ 217 h 371"/>
                            <a:gd name="T42" fmla="*/ 10 w 310"/>
                            <a:gd name="T43" fmla="*/ 277 h 371"/>
                            <a:gd name="T44" fmla="*/ 45 w 310"/>
                            <a:gd name="T45" fmla="*/ 326 h 371"/>
                            <a:gd name="T46" fmla="*/ 95 w 310"/>
                            <a:gd name="T47" fmla="*/ 361 h 371"/>
                            <a:gd name="T48" fmla="*/ 155 w 310"/>
                            <a:gd name="T49" fmla="*/ 371 h 371"/>
                            <a:gd name="T50" fmla="*/ 185 w 310"/>
                            <a:gd name="T51" fmla="*/ 366 h 371"/>
                            <a:gd name="T52" fmla="*/ 240 w 310"/>
                            <a:gd name="T53" fmla="*/ 346 h 371"/>
                            <a:gd name="T54" fmla="*/ 280 w 310"/>
                            <a:gd name="T55" fmla="*/ 301 h 371"/>
                            <a:gd name="T56" fmla="*/ 305 w 310"/>
                            <a:gd name="T57" fmla="*/ 247 h 371"/>
                            <a:gd name="T58" fmla="*/ 310 w 310"/>
                            <a:gd name="T59" fmla="*/ 217 h 371"/>
                            <a:gd name="T60" fmla="*/ 295 w 310"/>
                            <a:gd name="T61" fmla="*/ 158 h 371"/>
                            <a:gd name="T62" fmla="*/ 265 w 310"/>
                            <a:gd name="T63" fmla="*/ 109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10" h="371">
                              <a:moveTo>
                                <a:pt x="265" y="109"/>
                              </a:moveTo>
                              <a:lnTo>
                                <a:pt x="155" y="0"/>
                              </a:lnTo>
                              <a:lnTo>
                                <a:pt x="130" y="25"/>
                              </a:lnTo>
                              <a:lnTo>
                                <a:pt x="155" y="44"/>
                              </a:lnTo>
                              <a:lnTo>
                                <a:pt x="240" y="133"/>
                              </a:lnTo>
                              <a:lnTo>
                                <a:pt x="240" y="133"/>
                              </a:lnTo>
                              <a:lnTo>
                                <a:pt x="255" y="148"/>
                              </a:lnTo>
                              <a:lnTo>
                                <a:pt x="270" y="168"/>
                              </a:lnTo>
                              <a:lnTo>
                                <a:pt x="275" y="193"/>
                              </a:lnTo>
                              <a:lnTo>
                                <a:pt x="275" y="217"/>
                              </a:lnTo>
                              <a:lnTo>
                                <a:pt x="275" y="217"/>
                              </a:lnTo>
                              <a:lnTo>
                                <a:pt x="275" y="242"/>
                              </a:lnTo>
                              <a:lnTo>
                                <a:pt x="270" y="267"/>
                              </a:lnTo>
                              <a:lnTo>
                                <a:pt x="255" y="287"/>
                              </a:lnTo>
                              <a:lnTo>
                                <a:pt x="240" y="306"/>
                              </a:lnTo>
                              <a:lnTo>
                                <a:pt x="225" y="321"/>
                              </a:lnTo>
                              <a:lnTo>
                                <a:pt x="200" y="331"/>
                              </a:lnTo>
                              <a:lnTo>
                                <a:pt x="180" y="336"/>
                              </a:lnTo>
                              <a:lnTo>
                                <a:pt x="155" y="341"/>
                              </a:lnTo>
                              <a:lnTo>
                                <a:pt x="155" y="341"/>
                              </a:lnTo>
                              <a:lnTo>
                                <a:pt x="130" y="336"/>
                              </a:lnTo>
                              <a:lnTo>
                                <a:pt x="105" y="331"/>
                              </a:lnTo>
                              <a:lnTo>
                                <a:pt x="85" y="321"/>
                              </a:lnTo>
                              <a:lnTo>
                                <a:pt x="65" y="306"/>
                              </a:lnTo>
                              <a:lnTo>
                                <a:pt x="50" y="287"/>
                              </a:lnTo>
                              <a:lnTo>
                                <a:pt x="40" y="267"/>
                              </a:lnTo>
                              <a:lnTo>
                                <a:pt x="30" y="242"/>
                              </a:lnTo>
                              <a:lnTo>
                                <a:pt x="30" y="217"/>
                              </a:lnTo>
                              <a:lnTo>
                                <a:pt x="30" y="217"/>
                              </a:lnTo>
                              <a:lnTo>
                                <a:pt x="30" y="193"/>
                              </a:lnTo>
                              <a:lnTo>
                                <a:pt x="40" y="168"/>
                              </a:lnTo>
                              <a:lnTo>
                                <a:pt x="50" y="148"/>
                              </a:lnTo>
                              <a:lnTo>
                                <a:pt x="65" y="133"/>
                              </a:lnTo>
                              <a:lnTo>
                                <a:pt x="90" y="109"/>
                              </a:lnTo>
                              <a:lnTo>
                                <a:pt x="65" y="89"/>
                              </a:lnTo>
                              <a:lnTo>
                                <a:pt x="45" y="109"/>
                              </a:lnTo>
                              <a:lnTo>
                                <a:pt x="45" y="109"/>
                              </a:lnTo>
                              <a:lnTo>
                                <a:pt x="25" y="133"/>
                              </a:lnTo>
                              <a:lnTo>
                                <a:pt x="10" y="158"/>
                              </a:lnTo>
                              <a:lnTo>
                                <a:pt x="0" y="188"/>
                              </a:lnTo>
                              <a:lnTo>
                                <a:pt x="0" y="217"/>
                              </a:lnTo>
                              <a:lnTo>
                                <a:pt x="0" y="217"/>
                              </a:lnTo>
                              <a:lnTo>
                                <a:pt x="0" y="247"/>
                              </a:lnTo>
                              <a:lnTo>
                                <a:pt x="10" y="277"/>
                              </a:lnTo>
                              <a:lnTo>
                                <a:pt x="25" y="301"/>
                              </a:lnTo>
                              <a:lnTo>
                                <a:pt x="45" y="326"/>
                              </a:lnTo>
                              <a:lnTo>
                                <a:pt x="65" y="346"/>
                              </a:lnTo>
                              <a:lnTo>
                                <a:pt x="95" y="361"/>
                              </a:lnTo>
                              <a:lnTo>
                                <a:pt x="120" y="366"/>
                              </a:lnTo>
                              <a:lnTo>
                                <a:pt x="155" y="371"/>
                              </a:lnTo>
                              <a:lnTo>
                                <a:pt x="155" y="371"/>
                              </a:lnTo>
                              <a:lnTo>
                                <a:pt x="185" y="366"/>
                              </a:lnTo>
                              <a:lnTo>
                                <a:pt x="215" y="361"/>
                              </a:lnTo>
                              <a:lnTo>
                                <a:pt x="240" y="346"/>
                              </a:lnTo>
                              <a:lnTo>
                                <a:pt x="265" y="326"/>
                              </a:lnTo>
                              <a:lnTo>
                                <a:pt x="280" y="301"/>
                              </a:lnTo>
                              <a:lnTo>
                                <a:pt x="295" y="277"/>
                              </a:lnTo>
                              <a:lnTo>
                                <a:pt x="305" y="247"/>
                              </a:lnTo>
                              <a:lnTo>
                                <a:pt x="310" y="217"/>
                              </a:lnTo>
                              <a:lnTo>
                                <a:pt x="310" y="217"/>
                              </a:lnTo>
                              <a:lnTo>
                                <a:pt x="305" y="188"/>
                              </a:lnTo>
                              <a:lnTo>
                                <a:pt x="295" y="158"/>
                              </a:lnTo>
                              <a:lnTo>
                                <a:pt x="280" y="133"/>
                              </a:lnTo>
                              <a:lnTo>
                                <a:pt x="265" y="109"/>
                              </a:lnTo>
                              <a:lnTo>
                                <a:pt x="265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637"/>
                      <wps:cNvSpPr>
                        <a:spLocks noEditPoints="1"/>
                      </wps:cNvSpPr>
                      <wps:spPr bwMode="auto">
                        <a:xfrm>
                          <a:off x="673100" y="43815"/>
                          <a:ext cx="38100" cy="150495"/>
                        </a:xfrm>
                        <a:custGeom>
                          <a:avLst/>
                          <a:gdLst>
                            <a:gd name="T0" fmla="*/ 55 w 60"/>
                            <a:gd name="T1" fmla="*/ 193 h 237"/>
                            <a:gd name="T2" fmla="*/ 55 w 60"/>
                            <a:gd name="T3" fmla="*/ 193 h 237"/>
                            <a:gd name="T4" fmla="*/ 50 w 60"/>
                            <a:gd name="T5" fmla="*/ 208 h 237"/>
                            <a:gd name="T6" fmla="*/ 45 w 60"/>
                            <a:gd name="T7" fmla="*/ 222 h 237"/>
                            <a:gd name="T8" fmla="*/ 30 w 60"/>
                            <a:gd name="T9" fmla="*/ 232 h 237"/>
                            <a:gd name="T10" fmla="*/ 15 w 60"/>
                            <a:gd name="T11" fmla="*/ 237 h 237"/>
                            <a:gd name="T12" fmla="*/ 15 w 60"/>
                            <a:gd name="T13" fmla="*/ 237 h 237"/>
                            <a:gd name="T14" fmla="*/ 0 w 60"/>
                            <a:gd name="T15" fmla="*/ 232 h 237"/>
                            <a:gd name="T16" fmla="*/ 5 w 60"/>
                            <a:gd name="T17" fmla="*/ 213 h 237"/>
                            <a:gd name="T18" fmla="*/ 5 w 60"/>
                            <a:gd name="T19" fmla="*/ 213 h 237"/>
                            <a:gd name="T20" fmla="*/ 10 w 60"/>
                            <a:gd name="T21" fmla="*/ 213 h 237"/>
                            <a:gd name="T22" fmla="*/ 10 w 60"/>
                            <a:gd name="T23" fmla="*/ 213 h 237"/>
                            <a:gd name="T24" fmla="*/ 25 w 60"/>
                            <a:gd name="T25" fmla="*/ 208 h 237"/>
                            <a:gd name="T26" fmla="*/ 25 w 60"/>
                            <a:gd name="T27" fmla="*/ 203 h 237"/>
                            <a:gd name="T28" fmla="*/ 30 w 60"/>
                            <a:gd name="T29" fmla="*/ 193 h 237"/>
                            <a:gd name="T30" fmla="*/ 30 w 60"/>
                            <a:gd name="T31" fmla="*/ 55 h 237"/>
                            <a:gd name="T32" fmla="*/ 55 w 60"/>
                            <a:gd name="T33" fmla="*/ 55 h 237"/>
                            <a:gd name="T34" fmla="*/ 55 w 60"/>
                            <a:gd name="T35" fmla="*/ 193 h 237"/>
                            <a:gd name="T36" fmla="*/ 25 w 60"/>
                            <a:gd name="T37" fmla="*/ 20 h 237"/>
                            <a:gd name="T38" fmla="*/ 25 w 60"/>
                            <a:gd name="T39" fmla="*/ 20 h 237"/>
                            <a:gd name="T40" fmla="*/ 30 w 60"/>
                            <a:gd name="T41" fmla="*/ 5 h 237"/>
                            <a:gd name="T42" fmla="*/ 40 w 60"/>
                            <a:gd name="T43" fmla="*/ 0 h 237"/>
                            <a:gd name="T44" fmla="*/ 40 w 60"/>
                            <a:gd name="T45" fmla="*/ 0 h 237"/>
                            <a:gd name="T46" fmla="*/ 55 w 60"/>
                            <a:gd name="T47" fmla="*/ 5 h 237"/>
                            <a:gd name="T48" fmla="*/ 60 w 60"/>
                            <a:gd name="T49" fmla="*/ 20 h 237"/>
                            <a:gd name="T50" fmla="*/ 60 w 60"/>
                            <a:gd name="T51" fmla="*/ 20 h 237"/>
                            <a:gd name="T52" fmla="*/ 55 w 60"/>
                            <a:gd name="T53" fmla="*/ 30 h 237"/>
                            <a:gd name="T54" fmla="*/ 40 w 60"/>
                            <a:gd name="T55" fmla="*/ 35 h 237"/>
                            <a:gd name="T56" fmla="*/ 40 w 60"/>
                            <a:gd name="T57" fmla="*/ 35 h 237"/>
                            <a:gd name="T58" fmla="*/ 30 w 60"/>
                            <a:gd name="T59" fmla="*/ 30 h 237"/>
                            <a:gd name="T60" fmla="*/ 25 w 60"/>
                            <a:gd name="T61" fmla="*/ 20 h 237"/>
                            <a:gd name="T62" fmla="*/ 25 w 60"/>
                            <a:gd name="T63" fmla="*/ 20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237">
                              <a:moveTo>
                                <a:pt x="55" y="193"/>
                              </a:moveTo>
                              <a:lnTo>
                                <a:pt x="55" y="193"/>
                              </a:lnTo>
                              <a:lnTo>
                                <a:pt x="50" y="208"/>
                              </a:lnTo>
                              <a:lnTo>
                                <a:pt x="45" y="222"/>
                              </a:lnTo>
                              <a:lnTo>
                                <a:pt x="30" y="232"/>
                              </a:lnTo>
                              <a:lnTo>
                                <a:pt x="15" y="237"/>
                              </a:lnTo>
                              <a:lnTo>
                                <a:pt x="15" y="237"/>
                              </a:lnTo>
                              <a:lnTo>
                                <a:pt x="0" y="232"/>
                              </a:lnTo>
                              <a:lnTo>
                                <a:pt x="5" y="213"/>
                              </a:lnTo>
                              <a:lnTo>
                                <a:pt x="5" y="213"/>
                              </a:lnTo>
                              <a:lnTo>
                                <a:pt x="10" y="213"/>
                              </a:lnTo>
                              <a:lnTo>
                                <a:pt x="10" y="213"/>
                              </a:lnTo>
                              <a:lnTo>
                                <a:pt x="25" y="208"/>
                              </a:lnTo>
                              <a:lnTo>
                                <a:pt x="25" y="203"/>
                              </a:lnTo>
                              <a:lnTo>
                                <a:pt x="30" y="193"/>
                              </a:lnTo>
                              <a:lnTo>
                                <a:pt x="30" y="55"/>
                              </a:lnTo>
                              <a:lnTo>
                                <a:pt x="55" y="55"/>
                              </a:lnTo>
                              <a:lnTo>
                                <a:pt x="55" y="193"/>
                              </a:lnTo>
                              <a:close/>
                              <a:moveTo>
                                <a:pt x="25" y="20"/>
                              </a:moveTo>
                              <a:lnTo>
                                <a:pt x="25" y="2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5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30" y="30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638"/>
                      <wps:cNvSpPr>
                        <a:spLocks noEditPoints="1"/>
                      </wps:cNvSpPr>
                      <wps:spPr bwMode="auto">
                        <a:xfrm>
                          <a:off x="717550" y="78740"/>
                          <a:ext cx="83185" cy="81280"/>
                        </a:xfrm>
                        <a:custGeom>
                          <a:avLst/>
                          <a:gdLst>
                            <a:gd name="T0" fmla="*/ 131 w 131"/>
                            <a:gd name="T1" fmla="*/ 69 h 128"/>
                            <a:gd name="T2" fmla="*/ 25 w 131"/>
                            <a:gd name="T3" fmla="*/ 69 h 128"/>
                            <a:gd name="T4" fmla="*/ 25 w 131"/>
                            <a:gd name="T5" fmla="*/ 69 h 128"/>
                            <a:gd name="T6" fmla="*/ 30 w 131"/>
                            <a:gd name="T7" fmla="*/ 83 h 128"/>
                            <a:gd name="T8" fmla="*/ 40 w 131"/>
                            <a:gd name="T9" fmla="*/ 93 h 128"/>
                            <a:gd name="T10" fmla="*/ 40 w 131"/>
                            <a:gd name="T11" fmla="*/ 93 h 128"/>
                            <a:gd name="T12" fmla="*/ 55 w 131"/>
                            <a:gd name="T13" fmla="*/ 103 h 128"/>
                            <a:gd name="T14" fmla="*/ 71 w 131"/>
                            <a:gd name="T15" fmla="*/ 103 h 128"/>
                            <a:gd name="T16" fmla="*/ 71 w 131"/>
                            <a:gd name="T17" fmla="*/ 103 h 128"/>
                            <a:gd name="T18" fmla="*/ 91 w 131"/>
                            <a:gd name="T19" fmla="*/ 98 h 128"/>
                            <a:gd name="T20" fmla="*/ 106 w 131"/>
                            <a:gd name="T21" fmla="*/ 83 h 128"/>
                            <a:gd name="T22" fmla="*/ 126 w 131"/>
                            <a:gd name="T23" fmla="*/ 98 h 128"/>
                            <a:gd name="T24" fmla="*/ 126 w 131"/>
                            <a:gd name="T25" fmla="*/ 98 h 128"/>
                            <a:gd name="T26" fmla="*/ 116 w 131"/>
                            <a:gd name="T27" fmla="*/ 113 h 128"/>
                            <a:gd name="T28" fmla="*/ 101 w 131"/>
                            <a:gd name="T29" fmla="*/ 118 h 128"/>
                            <a:gd name="T30" fmla="*/ 86 w 131"/>
                            <a:gd name="T31" fmla="*/ 123 h 128"/>
                            <a:gd name="T32" fmla="*/ 66 w 131"/>
                            <a:gd name="T33" fmla="*/ 128 h 128"/>
                            <a:gd name="T34" fmla="*/ 66 w 131"/>
                            <a:gd name="T35" fmla="*/ 128 h 128"/>
                            <a:gd name="T36" fmla="*/ 40 w 131"/>
                            <a:gd name="T37" fmla="*/ 123 h 128"/>
                            <a:gd name="T38" fmla="*/ 20 w 131"/>
                            <a:gd name="T39" fmla="*/ 108 h 128"/>
                            <a:gd name="T40" fmla="*/ 20 w 131"/>
                            <a:gd name="T41" fmla="*/ 108 h 128"/>
                            <a:gd name="T42" fmla="*/ 5 w 131"/>
                            <a:gd name="T43" fmla="*/ 88 h 128"/>
                            <a:gd name="T44" fmla="*/ 0 w 131"/>
                            <a:gd name="T45" fmla="*/ 64 h 128"/>
                            <a:gd name="T46" fmla="*/ 0 w 131"/>
                            <a:gd name="T47" fmla="*/ 64 h 128"/>
                            <a:gd name="T48" fmla="*/ 5 w 131"/>
                            <a:gd name="T49" fmla="*/ 39 h 128"/>
                            <a:gd name="T50" fmla="*/ 20 w 131"/>
                            <a:gd name="T51" fmla="*/ 14 h 128"/>
                            <a:gd name="T52" fmla="*/ 20 w 131"/>
                            <a:gd name="T53" fmla="*/ 14 h 128"/>
                            <a:gd name="T54" fmla="*/ 40 w 131"/>
                            <a:gd name="T55" fmla="*/ 4 h 128"/>
                            <a:gd name="T56" fmla="*/ 66 w 131"/>
                            <a:gd name="T57" fmla="*/ 0 h 128"/>
                            <a:gd name="T58" fmla="*/ 66 w 131"/>
                            <a:gd name="T59" fmla="*/ 0 h 128"/>
                            <a:gd name="T60" fmla="*/ 91 w 131"/>
                            <a:gd name="T61" fmla="*/ 4 h 128"/>
                            <a:gd name="T62" fmla="*/ 116 w 131"/>
                            <a:gd name="T63" fmla="*/ 14 h 128"/>
                            <a:gd name="T64" fmla="*/ 116 w 131"/>
                            <a:gd name="T65" fmla="*/ 14 h 128"/>
                            <a:gd name="T66" fmla="*/ 126 w 131"/>
                            <a:gd name="T67" fmla="*/ 39 h 128"/>
                            <a:gd name="T68" fmla="*/ 131 w 131"/>
                            <a:gd name="T69" fmla="*/ 69 h 128"/>
                            <a:gd name="T70" fmla="*/ 131 w 131"/>
                            <a:gd name="T71" fmla="*/ 69 h 128"/>
                            <a:gd name="T72" fmla="*/ 30 w 131"/>
                            <a:gd name="T73" fmla="*/ 44 h 128"/>
                            <a:gd name="T74" fmla="*/ 106 w 131"/>
                            <a:gd name="T75" fmla="*/ 44 h 128"/>
                            <a:gd name="T76" fmla="*/ 106 w 131"/>
                            <a:gd name="T77" fmla="*/ 44 h 128"/>
                            <a:gd name="T78" fmla="*/ 96 w 131"/>
                            <a:gd name="T79" fmla="*/ 34 h 128"/>
                            <a:gd name="T80" fmla="*/ 91 w 131"/>
                            <a:gd name="T81" fmla="*/ 29 h 128"/>
                            <a:gd name="T82" fmla="*/ 81 w 131"/>
                            <a:gd name="T83" fmla="*/ 24 h 128"/>
                            <a:gd name="T84" fmla="*/ 66 w 131"/>
                            <a:gd name="T85" fmla="*/ 19 h 128"/>
                            <a:gd name="T86" fmla="*/ 66 w 131"/>
                            <a:gd name="T87" fmla="*/ 19 h 128"/>
                            <a:gd name="T88" fmla="*/ 55 w 131"/>
                            <a:gd name="T89" fmla="*/ 24 h 128"/>
                            <a:gd name="T90" fmla="*/ 45 w 131"/>
                            <a:gd name="T91" fmla="*/ 29 h 128"/>
                            <a:gd name="T92" fmla="*/ 35 w 131"/>
                            <a:gd name="T93" fmla="*/ 34 h 128"/>
                            <a:gd name="T94" fmla="*/ 30 w 131"/>
                            <a:gd name="T95" fmla="*/ 44 h 128"/>
                            <a:gd name="T96" fmla="*/ 30 w 131"/>
                            <a:gd name="T97" fmla="*/ 4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31" h="128">
                              <a:moveTo>
                                <a:pt x="131" y="69"/>
                              </a:moveTo>
                              <a:lnTo>
                                <a:pt x="25" y="69"/>
                              </a:lnTo>
                              <a:lnTo>
                                <a:pt x="25" y="69"/>
                              </a:lnTo>
                              <a:lnTo>
                                <a:pt x="30" y="83"/>
                              </a:lnTo>
                              <a:lnTo>
                                <a:pt x="40" y="93"/>
                              </a:lnTo>
                              <a:lnTo>
                                <a:pt x="40" y="93"/>
                              </a:lnTo>
                              <a:lnTo>
                                <a:pt x="55" y="103"/>
                              </a:lnTo>
                              <a:lnTo>
                                <a:pt x="71" y="103"/>
                              </a:lnTo>
                              <a:lnTo>
                                <a:pt x="71" y="103"/>
                              </a:lnTo>
                              <a:lnTo>
                                <a:pt x="91" y="98"/>
                              </a:lnTo>
                              <a:lnTo>
                                <a:pt x="106" y="83"/>
                              </a:lnTo>
                              <a:lnTo>
                                <a:pt x="126" y="98"/>
                              </a:lnTo>
                              <a:lnTo>
                                <a:pt x="126" y="98"/>
                              </a:lnTo>
                              <a:lnTo>
                                <a:pt x="116" y="113"/>
                              </a:lnTo>
                              <a:lnTo>
                                <a:pt x="101" y="118"/>
                              </a:lnTo>
                              <a:lnTo>
                                <a:pt x="86" y="123"/>
                              </a:lnTo>
                              <a:lnTo>
                                <a:pt x="66" y="128"/>
                              </a:lnTo>
                              <a:lnTo>
                                <a:pt x="66" y="128"/>
                              </a:lnTo>
                              <a:lnTo>
                                <a:pt x="40" y="123"/>
                              </a:lnTo>
                              <a:lnTo>
                                <a:pt x="20" y="108"/>
                              </a:lnTo>
                              <a:lnTo>
                                <a:pt x="20" y="108"/>
                              </a:lnTo>
                              <a:lnTo>
                                <a:pt x="5" y="88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5" y="39"/>
                              </a:lnTo>
                              <a:lnTo>
                                <a:pt x="20" y="14"/>
                              </a:lnTo>
                              <a:lnTo>
                                <a:pt x="20" y="14"/>
                              </a:lnTo>
                              <a:lnTo>
                                <a:pt x="40" y="4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91" y="4"/>
                              </a:lnTo>
                              <a:lnTo>
                                <a:pt x="116" y="14"/>
                              </a:lnTo>
                              <a:lnTo>
                                <a:pt x="116" y="14"/>
                              </a:lnTo>
                              <a:lnTo>
                                <a:pt x="126" y="39"/>
                              </a:lnTo>
                              <a:lnTo>
                                <a:pt x="131" y="69"/>
                              </a:lnTo>
                              <a:lnTo>
                                <a:pt x="131" y="69"/>
                              </a:lnTo>
                              <a:close/>
                              <a:moveTo>
                                <a:pt x="30" y="44"/>
                              </a:moveTo>
                              <a:lnTo>
                                <a:pt x="106" y="44"/>
                              </a:lnTo>
                              <a:lnTo>
                                <a:pt x="106" y="44"/>
                              </a:lnTo>
                              <a:lnTo>
                                <a:pt x="96" y="34"/>
                              </a:lnTo>
                              <a:lnTo>
                                <a:pt x="91" y="29"/>
                              </a:lnTo>
                              <a:lnTo>
                                <a:pt x="81" y="24"/>
                              </a:lnTo>
                              <a:lnTo>
                                <a:pt x="66" y="19"/>
                              </a:lnTo>
                              <a:lnTo>
                                <a:pt x="66" y="19"/>
                              </a:lnTo>
                              <a:lnTo>
                                <a:pt x="55" y="24"/>
                              </a:lnTo>
                              <a:lnTo>
                                <a:pt x="45" y="29"/>
                              </a:lnTo>
                              <a:lnTo>
                                <a:pt x="35" y="34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639"/>
                      <wps:cNvSpPr>
                        <a:spLocks/>
                      </wps:cNvSpPr>
                      <wps:spPr bwMode="auto">
                        <a:xfrm>
                          <a:off x="813435" y="34290"/>
                          <a:ext cx="69850" cy="122555"/>
                        </a:xfrm>
                        <a:custGeom>
                          <a:avLst/>
                          <a:gdLst>
                            <a:gd name="T0" fmla="*/ 0 w 110"/>
                            <a:gd name="T1" fmla="*/ 0 h 193"/>
                            <a:gd name="T2" fmla="*/ 25 w 110"/>
                            <a:gd name="T3" fmla="*/ 0 h 193"/>
                            <a:gd name="T4" fmla="*/ 25 w 110"/>
                            <a:gd name="T5" fmla="*/ 124 h 193"/>
                            <a:gd name="T6" fmla="*/ 75 w 110"/>
                            <a:gd name="T7" fmla="*/ 70 h 193"/>
                            <a:gd name="T8" fmla="*/ 110 w 110"/>
                            <a:gd name="T9" fmla="*/ 70 h 193"/>
                            <a:gd name="T10" fmla="*/ 55 w 110"/>
                            <a:gd name="T11" fmla="*/ 129 h 193"/>
                            <a:gd name="T12" fmla="*/ 110 w 110"/>
                            <a:gd name="T13" fmla="*/ 193 h 193"/>
                            <a:gd name="T14" fmla="*/ 80 w 110"/>
                            <a:gd name="T15" fmla="*/ 193 h 193"/>
                            <a:gd name="T16" fmla="*/ 25 w 110"/>
                            <a:gd name="T17" fmla="*/ 129 h 193"/>
                            <a:gd name="T18" fmla="*/ 25 w 110"/>
                            <a:gd name="T19" fmla="*/ 193 h 193"/>
                            <a:gd name="T20" fmla="*/ 0 w 110"/>
                            <a:gd name="T21" fmla="*/ 193 h 193"/>
                            <a:gd name="T22" fmla="*/ 0 w 110"/>
                            <a:gd name="T2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0" h="193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25" y="124"/>
                              </a:lnTo>
                              <a:lnTo>
                                <a:pt x="75" y="70"/>
                              </a:lnTo>
                              <a:lnTo>
                                <a:pt x="110" y="70"/>
                              </a:lnTo>
                              <a:lnTo>
                                <a:pt x="55" y="129"/>
                              </a:lnTo>
                              <a:lnTo>
                                <a:pt x="110" y="193"/>
                              </a:lnTo>
                              <a:lnTo>
                                <a:pt x="80" y="193"/>
                              </a:lnTo>
                              <a:lnTo>
                                <a:pt x="25" y="129"/>
                              </a:lnTo>
                              <a:lnTo>
                                <a:pt x="25" y="193"/>
                              </a:lnTo>
                              <a:lnTo>
                                <a:pt x="0" y="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640"/>
                      <wps:cNvSpPr>
                        <a:spLocks noEditPoints="1"/>
                      </wps:cNvSpPr>
                      <wps:spPr bwMode="auto">
                        <a:xfrm>
                          <a:off x="883285" y="78740"/>
                          <a:ext cx="85725" cy="81280"/>
                        </a:xfrm>
                        <a:custGeom>
                          <a:avLst/>
                          <a:gdLst>
                            <a:gd name="T0" fmla="*/ 0 w 135"/>
                            <a:gd name="T1" fmla="*/ 64 h 128"/>
                            <a:gd name="T2" fmla="*/ 0 w 135"/>
                            <a:gd name="T3" fmla="*/ 64 h 128"/>
                            <a:gd name="T4" fmla="*/ 5 w 135"/>
                            <a:gd name="T5" fmla="*/ 39 h 128"/>
                            <a:gd name="T6" fmla="*/ 20 w 135"/>
                            <a:gd name="T7" fmla="*/ 14 h 128"/>
                            <a:gd name="T8" fmla="*/ 20 w 135"/>
                            <a:gd name="T9" fmla="*/ 14 h 128"/>
                            <a:gd name="T10" fmla="*/ 40 w 135"/>
                            <a:gd name="T11" fmla="*/ 4 h 128"/>
                            <a:gd name="T12" fmla="*/ 65 w 135"/>
                            <a:gd name="T13" fmla="*/ 0 h 128"/>
                            <a:gd name="T14" fmla="*/ 65 w 135"/>
                            <a:gd name="T15" fmla="*/ 0 h 128"/>
                            <a:gd name="T16" fmla="*/ 90 w 135"/>
                            <a:gd name="T17" fmla="*/ 4 h 128"/>
                            <a:gd name="T18" fmla="*/ 115 w 135"/>
                            <a:gd name="T19" fmla="*/ 14 h 128"/>
                            <a:gd name="T20" fmla="*/ 115 w 135"/>
                            <a:gd name="T21" fmla="*/ 14 h 128"/>
                            <a:gd name="T22" fmla="*/ 130 w 135"/>
                            <a:gd name="T23" fmla="*/ 39 h 128"/>
                            <a:gd name="T24" fmla="*/ 135 w 135"/>
                            <a:gd name="T25" fmla="*/ 64 h 128"/>
                            <a:gd name="T26" fmla="*/ 135 w 135"/>
                            <a:gd name="T27" fmla="*/ 64 h 128"/>
                            <a:gd name="T28" fmla="*/ 130 w 135"/>
                            <a:gd name="T29" fmla="*/ 83 h 128"/>
                            <a:gd name="T30" fmla="*/ 115 w 135"/>
                            <a:gd name="T31" fmla="*/ 108 h 128"/>
                            <a:gd name="T32" fmla="*/ 115 w 135"/>
                            <a:gd name="T33" fmla="*/ 108 h 128"/>
                            <a:gd name="T34" fmla="*/ 95 w 135"/>
                            <a:gd name="T35" fmla="*/ 123 h 128"/>
                            <a:gd name="T36" fmla="*/ 70 w 135"/>
                            <a:gd name="T37" fmla="*/ 128 h 128"/>
                            <a:gd name="T38" fmla="*/ 70 w 135"/>
                            <a:gd name="T39" fmla="*/ 128 h 128"/>
                            <a:gd name="T40" fmla="*/ 45 w 135"/>
                            <a:gd name="T41" fmla="*/ 123 h 128"/>
                            <a:gd name="T42" fmla="*/ 20 w 135"/>
                            <a:gd name="T43" fmla="*/ 108 h 128"/>
                            <a:gd name="T44" fmla="*/ 20 w 135"/>
                            <a:gd name="T45" fmla="*/ 108 h 128"/>
                            <a:gd name="T46" fmla="*/ 5 w 135"/>
                            <a:gd name="T47" fmla="*/ 88 h 128"/>
                            <a:gd name="T48" fmla="*/ 0 w 135"/>
                            <a:gd name="T49" fmla="*/ 64 h 128"/>
                            <a:gd name="T50" fmla="*/ 0 w 135"/>
                            <a:gd name="T51" fmla="*/ 64 h 128"/>
                            <a:gd name="T52" fmla="*/ 110 w 135"/>
                            <a:gd name="T53" fmla="*/ 64 h 128"/>
                            <a:gd name="T54" fmla="*/ 110 w 135"/>
                            <a:gd name="T55" fmla="*/ 64 h 128"/>
                            <a:gd name="T56" fmla="*/ 105 w 135"/>
                            <a:gd name="T57" fmla="*/ 49 h 128"/>
                            <a:gd name="T58" fmla="*/ 95 w 135"/>
                            <a:gd name="T59" fmla="*/ 34 h 128"/>
                            <a:gd name="T60" fmla="*/ 95 w 135"/>
                            <a:gd name="T61" fmla="*/ 34 h 128"/>
                            <a:gd name="T62" fmla="*/ 85 w 135"/>
                            <a:gd name="T63" fmla="*/ 24 h 128"/>
                            <a:gd name="T64" fmla="*/ 70 w 135"/>
                            <a:gd name="T65" fmla="*/ 24 h 128"/>
                            <a:gd name="T66" fmla="*/ 70 w 135"/>
                            <a:gd name="T67" fmla="*/ 24 h 128"/>
                            <a:gd name="T68" fmla="*/ 50 w 135"/>
                            <a:gd name="T69" fmla="*/ 24 h 128"/>
                            <a:gd name="T70" fmla="*/ 40 w 135"/>
                            <a:gd name="T71" fmla="*/ 34 h 128"/>
                            <a:gd name="T72" fmla="*/ 40 w 135"/>
                            <a:gd name="T73" fmla="*/ 34 h 128"/>
                            <a:gd name="T74" fmla="*/ 30 w 135"/>
                            <a:gd name="T75" fmla="*/ 49 h 128"/>
                            <a:gd name="T76" fmla="*/ 25 w 135"/>
                            <a:gd name="T77" fmla="*/ 64 h 128"/>
                            <a:gd name="T78" fmla="*/ 25 w 135"/>
                            <a:gd name="T79" fmla="*/ 64 h 128"/>
                            <a:gd name="T80" fmla="*/ 30 w 135"/>
                            <a:gd name="T81" fmla="*/ 79 h 128"/>
                            <a:gd name="T82" fmla="*/ 40 w 135"/>
                            <a:gd name="T83" fmla="*/ 88 h 128"/>
                            <a:gd name="T84" fmla="*/ 40 w 135"/>
                            <a:gd name="T85" fmla="*/ 88 h 128"/>
                            <a:gd name="T86" fmla="*/ 50 w 135"/>
                            <a:gd name="T87" fmla="*/ 98 h 128"/>
                            <a:gd name="T88" fmla="*/ 70 w 135"/>
                            <a:gd name="T89" fmla="*/ 103 h 128"/>
                            <a:gd name="T90" fmla="*/ 70 w 135"/>
                            <a:gd name="T91" fmla="*/ 103 h 128"/>
                            <a:gd name="T92" fmla="*/ 85 w 135"/>
                            <a:gd name="T93" fmla="*/ 98 h 128"/>
                            <a:gd name="T94" fmla="*/ 95 w 135"/>
                            <a:gd name="T95" fmla="*/ 88 h 128"/>
                            <a:gd name="T96" fmla="*/ 95 w 135"/>
                            <a:gd name="T97" fmla="*/ 88 h 128"/>
                            <a:gd name="T98" fmla="*/ 105 w 135"/>
                            <a:gd name="T99" fmla="*/ 79 h 128"/>
                            <a:gd name="T100" fmla="*/ 110 w 135"/>
                            <a:gd name="T101" fmla="*/ 64 h 128"/>
                            <a:gd name="T102" fmla="*/ 110 w 135"/>
                            <a:gd name="T103" fmla="*/ 6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35" h="128">
                              <a:moveTo>
                                <a:pt x="0" y="64"/>
                              </a:moveTo>
                              <a:lnTo>
                                <a:pt x="0" y="64"/>
                              </a:lnTo>
                              <a:lnTo>
                                <a:pt x="5" y="39"/>
                              </a:lnTo>
                              <a:lnTo>
                                <a:pt x="20" y="14"/>
                              </a:lnTo>
                              <a:lnTo>
                                <a:pt x="20" y="14"/>
                              </a:lnTo>
                              <a:lnTo>
                                <a:pt x="40" y="4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4"/>
                              </a:lnTo>
                              <a:lnTo>
                                <a:pt x="115" y="14"/>
                              </a:lnTo>
                              <a:lnTo>
                                <a:pt x="115" y="14"/>
                              </a:lnTo>
                              <a:lnTo>
                                <a:pt x="130" y="39"/>
                              </a:lnTo>
                              <a:lnTo>
                                <a:pt x="135" y="64"/>
                              </a:lnTo>
                              <a:lnTo>
                                <a:pt x="135" y="64"/>
                              </a:lnTo>
                              <a:lnTo>
                                <a:pt x="130" y="83"/>
                              </a:lnTo>
                              <a:lnTo>
                                <a:pt x="115" y="108"/>
                              </a:lnTo>
                              <a:lnTo>
                                <a:pt x="115" y="108"/>
                              </a:lnTo>
                              <a:lnTo>
                                <a:pt x="95" y="123"/>
                              </a:lnTo>
                              <a:lnTo>
                                <a:pt x="70" y="128"/>
                              </a:lnTo>
                              <a:lnTo>
                                <a:pt x="70" y="128"/>
                              </a:lnTo>
                              <a:lnTo>
                                <a:pt x="45" y="123"/>
                              </a:lnTo>
                              <a:lnTo>
                                <a:pt x="20" y="108"/>
                              </a:lnTo>
                              <a:lnTo>
                                <a:pt x="20" y="108"/>
                              </a:lnTo>
                              <a:lnTo>
                                <a:pt x="5" y="88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close/>
                              <a:moveTo>
                                <a:pt x="110" y="64"/>
                              </a:moveTo>
                              <a:lnTo>
                                <a:pt x="110" y="64"/>
                              </a:lnTo>
                              <a:lnTo>
                                <a:pt x="105" y="49"/>
                              </a:lnTo>
                              <a:lnTo>
                                <a:pt x="95" y="34"/>
                              </a:lnTo>
                              <a:lnTo>
                                <a:pt x="95" y="34"/>
                              </a:lnTo>
                              <a:lnTo>
                                <a:pt x="85" y="24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50" y="24"/>
                              </a:lnTo>
                              <a:lnTo>
                                <a:pt x="40" y="34"/>
                              </a:lnTo>
                              <a:lnTo>
                                <a:pt x="40" y="34"/>
                              </a:lnTo>
                              <a:lnTo>
                                <a:pt x="30" y="49"/>
                              </a:lnTo>
                              <a:lnTo>
                                <a:pt x="25" y="64"/>
                              </a:lnTo>
                              <a:lnTo>
                                <a:pt x="25" y="64"/>
                              </a:lnTo>
                              <a:lnTo>
                                <a:pt x="30" y="79"/>
                              </a:lnTo>
                              <a:lnTo>
                                <a:pt x="40" y="88"/>
                              </a:lnTo>
                              <a:lnTo>
                                <a:pt x="40" y="88"/>
                              </a:lnTo>
                              <a:lnTo>
                                <a:pt x="50" y="98"/>
                              </a:lnTo>
                              <a:lnTo>
                                <a:pt x="70" y="103"/>
                              </a:lnTo>
                              <a:lnTo>
                                <a:pt x="70" y="103"/>
                              </a:lnTo>
                              <a:lnTo>
                                <a:pt x="85" y="98"/>
                              </a:lnTo>
                              <a:lnTo>
                                <a:pt x="95" y="88"/>
                              </a:lnTo>
                              <a:lnTo>
                                <a:pt x="95" y="88"/>
                              </a:lnTo>
                              <a:lnTo>
                                <a:pt x="105" y="79"/>
                              </a:lnTo>
                              <a:lnTo>
                                <a:pt x="110" y="64"/>
                              </a:lnTo>
                              <a:lnTo>
                                <a:pt x="11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Rectangle 641"/>
                      <wps:cNvSpPr>
                        <a:spLocks noChangeArrowheads="1"/>
                      </wps:cNvSpPr>
                      <wps:spPr bwMode="auto">
                        <a:xfrm>
                          <a:off x="7508875" y="0"/>
                          <a:ext cx="53975" cy="523875"/>
                        </a:xfrm>
                        <a:prstGeom prst="rect">
                          <a:avLst/>
                        </a:prstGeom>
                        <a:solidFill>
                          <a:srgbClr val="1930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120DA" id="Platno 789" o:spid="_x0000_s1026" editas="canvas" style="position:absolute;margin-left:0;margin-top:-34.95pt;width:595.5pt;height:41.25pt;z-index:-251649024;mso-position-horizontal-relative:page" coordsize="7562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5238;visibility:visible;mso-wrap-style:square">
                <v:fill o:detectmouseclick="t"/>
                <v:path o:connecttype="none"/>
              </v:shape>
              <v:shape id="Freeform 634" o:spid="_x0000_s1028" style="position:absolute;left:5175;top:1098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" path="m50,25l30,,5,25r,l,34,,44r,l,54,5,64,15,74r15,l30,74r10,l50,64,55,54,60,44r,l55,34,50,25r,xe" fillcolor="#c81e53" stroked="f">
                <v:path arrowok="t" o:connecttype="custom" o:connectlocs="31750,15875;19050,0;3175,15875;3175,15875;0,21590;0,27940;0,27940;0,34290;3175,40640;9525,46990;19050,46990;19050,46990;25400,46990;31750,40640;34925,34290;38100,27940;38100,27940;34925,21590;31750,15875;31750,15875" o:connectangles="0,0,0,0,0,0,0,0,0,0,0,0,0,0,0,0,0,0,0,0"/>
              </v:shape>
              <v:shape id="Freeform 635" o:spid="_x0000_s1029" style="position:absolute;left:4762;top:279;width:1175;height:1695;visibility:visible;mso-wrap-style:square;v-text-anchor:top" coordsize="18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" path="m160,109l95,45r,l70,20,50,,30,20,50,45,70,65,95,89r,l135,129r,l150,149r5,24l155,173r-5,25l135,218r-15,10l95,233r,l70,228,50,218,35,198,30,173r,l35,149,50,129,70,109,50,89,30,109r,l15,124r-5,15l5,154,,173r,l5,193r5,15l15,223r15,15l40,247r15,10l75,262r20,5l95,267r15,-5l130,257r15,-10l160,238r10,-15l180,208r5,-15l185,173r,l185,154r-5,-15l170,124,160,109r,xe" fillcolor="#193059" stroked="f">
                <v:path arrowok="t" o:connecttype="custom" o:connectlocs="101600,69215;60325,28575;60325,28575;44450,12700;31750,0;19050,12700;31750,28575;44450,41275;60325,56515;60325,56515;85725,81915;85725,81915;95250,94615;98425,109855;98425,109855;95250,125730;85725,138430;76200,144780;60325,147955;60325,147955;44450,144780;31750,138430;22225,125730;19050,109855;19050,109855;22225,94615;31750,81915;44450,69215;31750,56515;19050,69215;19050,69215;9525,78740;6350,88265;3175,97790;0,109855;0,109855;3175,122555;6350,132080;9525,141605;19050,151130;25400,156845;34925,163195;47625,166370;60325,169545;60325,169545;69850,166370;82550,163195;92075,156845;101600,151130;107950,141605;114300,132080;117475,122555;117475,109855;117475,109855;117475,97790;114300,88265;107950,78740;101600,69215;101600,69215" o:connectangles="0,0,0,0,0,0,0,0,0,0,0,0,0,0,0,0,0,0,0,0,0,0,0,0,0,0,0,0,0,0,0,0,0,0,0,0,0,0,0,0,0,0,0,0,0,0,0,0,0,0,0,0,0,0,0,0,0,0,0"/>
              </v:shape>
              <v:shape id="Freeform 636" o:spid="_x0000_s1030" style="position:absolute;left:4381;width:1969;height:2355;visibility:visible;mso-wrap-style:square;v-text-anchor:top" coordsize="310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" path="m265,109l155,,130,25r25,19l240,133r,l255,148r15,20l275,193r,24l275,217r,25l270,267r-15,20l240,306r-15,15l200,331r-20,5l155,341r,l130,336r-25,-5l85,321,65,306,50,287,40,267,30,242r,-25l30,217r,-24l40,168,50,148,65,133,90,109,65,89,45,109r,l25,133,10,158,,188r,29l,217r,30l10,277r15,24l45,326r20,20l95,361r25,5l155,371r,l185,366r30,-5l240,346r25,-20l280,301r15,-24l305,247r5,-30l310,217r-5,-29l295,158,280,133,265,109r,xe" fillcolor="#193059" stroked="f">
                <v:path arrowok="t" o:connecttype="custom" o:connectlocs="98425,0;98425,27940;152400,84455;171450,106680;174625,137795;174625,153670;161925,182245;142875,203835;114300,213360;98425,216535;66675,210185;41275,194310;25400,169545;19050,137795;19050,122555;31750,93980;57150,69215;28575,69215;15875,84455;0,119380;0,137795;6350,175895;28575,207010;60325,229235;98425,235585;117475,232410;152400,219710;177800,191135;193675,156845;196850,137795;187325,100330;168275,69215" o:connectangles="0,0,0,0,0,0,0,0,0,0,0,0,0,0,0,0,0,0,0,0,0,0,0,0,0,0,0,0,0,0,0,0"/>
              </v:shape>
              <v:shape id="Freeform 637" o:spid="_x0000_s1031" style="position:absolute;left:6731;top:438;width:381;height:1505;visibility:visible;mso-wrap-style:square;v-text-anchor:top" coordsize="6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" path="m55,193r,l50,208r-5,14l30,232r-15,5l15,237,,232,5,213r,l10,213r,l25,208r,-5l30,193,30,55r25,l55,193xm25,20r,l30,5,40,r,l55,5r5,15l60,20,55,30,40,35r,l30,30,25,20r,xe" fillcolor="#193059" stroked="f">
                <v:path arrowok="t" o:connecttype="custom" o:connectlocs="34925,122555;34925,122555;31750,132080;28575,140970;19050,147320;9525,150495;9525,150495;0,147320;3175,135255;3175,135255;6350,135255;6350,135255;15875,132080;15875,128905;19050,122555;19050,34925;34925,34925;34925,122555;15875,12700;15875,12700;19050,3175;25400,0;25400,0;34925,3175;38100,12700;38100,12700;34925,19050;25400,22225;25400,22225;19050,19050;15875,12700;15875,12700" o:connectangles="0,0,0,0,0,0,0,0,0,0,0,0,0,0,0,0,0,0,0,0,0,0,0,0,0,0,0,0,0,0,0,0"/>
                <o:lock v:ext="edit" verticies="t"/>
              </v:shape>
              <v:shape id="Freeform 638" o:spid="_x0000_s1032" style="position:absolute;left:7175;top:787;width:832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" path="m131,69l25,69r,l30,83,40,93r,l55,103r16,l71,103,91,98,106,83r20,15l126,98r-10,15l101,118r-15,5l66,128r,l40,123,20,108r,l5,88,,64r,l5,39,20,14r,l40,4,66,r,l91,4r25,10l116,14r10,25l131,69r,xm30,44r76,l106,44,96,34,91,29,81,24,66,19r,l55,24,45,29,35,34,30,44r,xe" fillcolor="#193059" stroked="f">
                <v:path arrowok="t" o:connecttype="custom" o:connectlocs="83185,43815;15875,43815;15875,43815;19050,52705;25400,59055;25400,59055;34925,65405;45085,65405;45085,65405;57785,62230;67310,52705;80010,62230;80010,62230;73660,71755;64135,74930;54610,78105;41910,81280;41910,81280;25400,78105;12700,68580;12700,68580;3175,55880;0,40640;0,40640;3175,24765;12700,8890;12700,8890;25400,2540;41910,0;41910,0;57785,2540;73660,8890;73660,8890;80010,24765;83185,43815;83185,43815;19050,27940;67310,27940;67310,27940;60960,21590;57785,18415;51435,15240;41910,12065;41910,12065;34925,15240;28575,18415;22225,21590;19050,27940;19050,27940" o:connectangles="0,0,0,0,0,0,0,0,0,0,0,0,0,0,0,0,0,0,0,0,0,0,0,0,0,0,0,0,0,0,0,0,0,0,0,0,0,0,0,0,0,0,0,0,0,0,0,0,0"/>
                <o:lock v:ext="edit" verticies="t"/>
              </v:shape>
              <v:shape id="Freeform 639" o:spid="_x0000_s1033" style="position:absolute;left:8134;top:342;width:698;height:1226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" path="m,l25,r,124l75,70r35,l55,129r55,64l80,193,25,129r,64l,193,,xe" fillcolor="#193059" stroked="f">
                <v:path arrowok="t" o:connecttype="custom" o:connectlocs="0,0;15875,0;15875,78740;47625,44450;69850,44450;34925,81915;69850,122555;50800,122555;15875,81915;15875,122555;0,122555;0,0" o:connectangles="0,0,0,0,0,0,0,0,0,0,0,0"/>
              </v:shape>
              <v:shape id="Freeform 640" o:spid="_x0000_s1034" style="position:absolute;left:8832;top:787;width:858;height:813;visibility:visible;mso-wrap-style:square;v-text-anchor:top" coordsize="13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" path="m,64r,l5,39,20,14r,l40,4,65,r,l90,4r25,10l115,14r15,25l135,64r,l130,83r-15,25l115,108,95,123r-25,5l70,128,45,123,20,108r,l5,88,,64r,xm110,64r,l105,49,95,34r,l85,24r-15,l70,24r-20,l40,34r,l30,49,25,64r,l30,79r10,9l40,88,50,98r20,5l70,103,85,98,95,88r,l105,79r5,-15l110,64xe" fillcolor="#193059" stroked="f">
                <v:path arrowok="t" o:connecttype="custom" o:connectlocs="0,40640;0,40640;3175,24765;12700,8890;12700,8890;25400,2540;41275,0;41275,0;57150,2540;73025,8890;73025,8890;82550,24765;85725,40640;85725,40640;82550,52705;73025,68580;73025,68580;60325,78105;44450,81280;44450,81280;28575,78105;12700,68580;12700,68580;3175,55880;0,40640;0,40640;69850,40640;69850,40640;66675,31115;60325,21590;60325,21590;53975,15240;44450,15240;44450,15240;31750,15240;25400,21590;25400,21590;19050,31115;15875,40640;15875,40640;19050,50165;25400,55880;25400,55880;31750,62230;44450,65405;44450,65405;53975,62230;60325,55880;60325,55880;66675,50165;69850,40640;69850,40640" o:connectangles="0,0,0,0,0,0,0,0,0,0,0,0,0,0,0,0,0,0,0,0,0,0,0,0,0,0,0,0,0,0,0,0,0,0,0,0,0,0,0,0,0,0,0,0,0,0,0,0,0,0,0,0"/>
                <o:lock v:ext="edit" verticies="t"/>
              </v:shape>
              <v:rect id="Rectangle 641" o:spid="_x0000_s1035" style="position:absolute;left:75088;width:54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" fillcolor="#193059" stroked="f"/>
              <w10:wrap type="tight" anchorx="page"/>
            </v:group>
          </w:pict>
        </mc:Fallback>
      </mc:AlternateContent>
    </w:r>
  </w:p>
  <w:p w14:paraId="2A45CC92" w14:textId="77777777" w:rsidR="00F0484B" w:rsidRDefault="00F0484B">
    <w:pPr>
      <w:pStyle w:val="Glava"/>
    </w:pPr>
  </w:p>
  <w:p w14:paraId="52C5D8AD" w14:textId="77777777" w:rsidR="00F0484B" w:rsidRDefault="00F0484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B7CB" w14:textId="3BE181B7" w:rsidR="00F0484B" w:rsidRDefault="00AA4A73" w:rsidP="00F87EC4">
    <w:pPr>
      <w:pStyle w:val="Glava"/>
      <w:jc w:val="center"/>
    </w:pPr>
    <w:r>
      <w:rPr>
        <w:noProof/>
        <w:lang w:eastAsia="sl-SI"/>
      </w:rPr>
      <w:drawing>
        <wp:inline distT="0" distB="0" distL="0" distR="0" wp14:anchorId="553A12AF" wp14:editId="2FEBAF2C">
          <wp:extent cx="2275200" cy="720000"/>
          <wp:effectExtent l="0" t="0" r="0" b="4445"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8DCE9" w14:textId="77777777" w:rsidR="00F0484B" w:rsidRDefault="00F0484B">
    <w:pPr>
      <w:pStyle w:val="Glava"/>
    </w:pPr>
  </w:p>
  <w:p w14:paraId="28FF9B5B" w14:textId="77777777" w:rsidR="00F0484B" w:rsidRDefault="00F0484B" w:rsidP="00F87EC4">
    <w:pPr>
      <w:pStyle w:val="Glava"/>
      <w:tabs>
        <w:tab w:val="clear" w:pos="4536"/>
        <w:tab w:val="clear" w:pos="9072"/>
        <w:tab w:val="left" w:pos="63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04BE"/>
    <w:multiLevelType w:val="hybridMultilevel"/>
    <w:tmpl w:val="14067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6304"/>
    <w:multiLevelType w:val="hybridMultilevel"/>
    <w:tmpl w:val="CB82E1EC"/>
    <w:lvl w:ilvl="0" w:tplc="D4EE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1F4"/>
    <w:multiLevelType w:val="hybridMultilevel"/>
    <w:tmpl w:val="E1724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17861">
    <w:abstractNumId w:val="0"/>
  </w:num>
  <w:num w:numId="2" w16cid:durableId="1032456593">
    <w:abstractNumId w:val="2"/>
  </w:num>
  <w:num w:numId="3" w16cid:durableId="81461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oOQ+7fWcljTCAzk+B226XvRqsGT+xIttjqUQsmg/7jl4shKKgy7mcG+YNkKuu74F7hL5eZXJ2yXUehKRVUD5w==" w:salt="IzO0zD3vM7gETTfprUi9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64"/>
    <w:rsid w:val="00042E56"/>
    <w:rsid w:val="0005555C"/>
    <w:rsid w:val="00073187"/>
    <w:rsid w:val="000A71E9"/>
    <w:rsid w:val="000B0274"/>
    <w:rsid w:val="000B63D8"/>
    <w:rsid w:val="000C5AAB"/>
    <w:rsid w:val="0010638A"/>
    <w:rsid w:val="00142B03"/>
    <w:rsid w:val="00160EEE"/>
    <w:rsid w:val="001712D5"/>
    <w:rsid w:val="001D38F5"/>
    <w:rsid w:val="00203900"/>
    <w:rsid w:val="002B5CF5"/>
    <w:rsid w:val="002C798C"/>
    <w:rsid w:val="0034675A"/>
    <w:rsid w:val="00386471"/>
    <w:rsid w:val="003F58BB"/>
    <w:rsid w:val="00425EAB"/>
    <w:rsid w:val="00474549"/>
    <w:rsid w:val="00593E6B"/>
    <w:rsid w:val="00646489"/>
    <w:rsid w:val="00665B50"/>
    <w:rsid w:val="00680AC7"/>
    <w:rsid w:val="006B57F7"/>
    <w:rsid w:val="006C4C42"/>
    <w:rsid w:val="006D230C"/>
    <w:rsid w:val="006E2FD7"/>
    <w:rsid w:val="007207B8"/>
    <w:rsid w:val="00724071"/>
    <w:rsid w:val="007270C3"/>
    <w:rsid w:val="007340ED"/>
    <w:rsid w:val="007572E2"/>
    <w:rsid w:val="00780514"/>
    <w:rsid w:val="007B13C2"/>
    <w:rsid w:val="007D5621"/>
    <w:rsid w:val="007E058C"/>
    <w:rsid w:val="007F3691"/>
    <w:rsid w:val="007F4DD5"/>
    <w:rsid w:val="00840985"/>
    <w:rsid w:val="0086296E"/>
    <w:rsid w:val="008922DC"/>
    <w:rsid w:val="00895D22"/>
    <w:rsid w:val="00897C7E"/>
    <w:rsid w:val="009F3170"/>
    <w:rsid w:val="00A729B8"/>
    <w:rsid w:val="00AA4A73"/>
    <w:rsid w:val="00AC5FC8"/>
    <w:rsid w:val="00B17FF9"/>
    <w:rsid w:val="00B3485F"/>
    <w:rsid w:val="00B57840"/>
    <w:rsid w:val="00B67CA2"/>
    <w:rsid w:val="00BA5C13"/>
    <w:rsid w:val="00BE0E0D"/>
    <w:rsid w:val="00C060C0"/>
    <w:rsid w:val="00C669E1"/>
    <w:rsid w:val="00C72635"/>
    <w:rsid w:val="00C94EA8"/>
    <w:rsid w:val="00D8531E"/>
    <w:rsid w:val="00D8638C"/>
    <w:rsid w:val="00E066CE"/>
    <w:rsid w:val="00E36726"/>
    <w:rsid w:val="00E75D1C"/>
    <w:rsid w:val="00EA1164"/>
    <w:rsid w:val="00EE03F7"/>
    <w:rsid w:val="00EE4E64"/>
    <w:rsid w:val="00F0484B"/>
    <w:rsid w:val="00F1710F"/>
    <w:rsid w:val="00F813C2"/>
    <w:rsid w:val="00F87EC4"/>
    <w:rsid w:val="00F91CAD"/>
    <w:rsid w:val="00FD5F11"/>
    <w:rsid w:val="00FE09DF"/>
    <w:rsid w:val="00FE48A4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74734"/>
  <w15:docId w15:val="{46D41A9A-56B2-4817-997A-65232B5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3D8"/>
    <w:pPr>
      <w:jc w:val="both"/>
    </w:pPr>
    <w:rPr>
      <w:rFonts w:ascii="Arial" w:hAnsi="Arial"/>
      <w:color w:val="626363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63D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9305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63D8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206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63D8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164"/>
  </w:style>
  <w:style w:type="paragraph" w:styleId="Noga">
    <w:name w:val="footer"/>
    <w:basedOn w:val="Navaden"/>
    <w:link w:val="Nog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164"/>
  </w:style>
  <w:style w:type="paragraph" w:styleId="Navadensplet">
    <w:name w:val="Normal (Web)"/>
    <w:basedOn w:val="Navaden"/>
    <w:uiPriority w:val="99"/>
    <w:unhideWhenUsed/>
    <w:rsid w:val="00E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B63D8"/>
    <w:rPr>
      <w:rFonts w:ascii="Arial Black" w:eastAsiaTheme="majorEastAsia" w:hAnsi="Arial Black" w:cstheme="majorBidi"/>
      <w:color w:val="19305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B63D8"/>
    <w:rPr>
      <w:rFonts w:ascii="Arial Black" w:eastAsiaTheme="majorEastAsia" w:hAnsi="Arial Black" w:cstheme="majorBidi"/>
      <w:color w:val="002060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63D8"/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paragraph" w:styleId="Odstavekseznama">
    <w:name w:val="List Paragraph"/>
    <w:basedOn w:val="Navaden"/>
    <w:uiPriority w:val="34"/>
    <w:qFormat/>
    <w:rsid w:val="00A729B8"/>
    <w:pPr>
      <w:ind w:left="720"/>
      <w:contextualSpacing/>
    </w:pPr>
  </w:style>
  <w:style w:type="paragraph" w:styleId="Brezrazmikov">
    <w:name w:val="No Spacing"/>
    <w:uiPriority w:val="1"/>
    <w:qFormat/>
    <w:rsid w:val="00B67CA2"/>
    <w:pPr>
      <w:spacing w:after="0" w:line="240" w:lineRule="auto"/>
      <w:jc w:val="both"/>
    </w:pPr>
    <w:rPr>
      <w:rFonts w:ascii="Arial" w:hAnsi="Arial"/>
      <w:color w:val="626363"/>
    </w:rPr>
  </w:style>
  <w:style w:type="table" w:styleId="Tabelamrea">
    <w:name w:val="Table Grid"/>
    <w:basedOn w:val="Navadnatabela"/>
    <w:rsid w:val="0089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C798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798C"/>
    <w:rPr>
      <w:rFonts w:ascii="Tahoma" w:hAnsi="Tahoma" w:cs="Tahoma"/>
      <w:color w:val="62636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1C3B7-F392-454D-A67E-F9DFDE1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 Bulog</dc:creator>
  <cp:lastModifiedBy>Mojca Šetina</cp:lastModifiedBy>
  <cp:revision>3</cp:revision>
  <cp:lastPrinted>2023-04-19T07:56:00Z</cp:lastPrinted>
  <dcterms:created xsi:type="dcterms:W3CDTF">2026-02-05T13:01:00Z</dcterms:created>
  <dcterms:modified xsi:type="dcterms:W3CDTF">2026-02-05T13:07:00Z</dcterms:modified>
</cp:coreProperties>
</file>